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08B" w:rsidRPr="0065208B" w:rsidRDefault="008D1A8F" w:rsidP="0065208B">
      <w:pPr>
        <w:tabs>
          <w:tab w:val="left" w:pos="13467"/>
        </w:tabs>
        <w:spacing w:line="254" w:lineRule="auto"/>
        <w:ind w:left="10206" w:firstLine="0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Приложение 5</w:t>
      </w:r>
    </w:p>
    <w:p w:rsidR="0065208B" w:rsidRPr="0065208B" w:rsidRDefault="0065208B" w:rsidP="0065208B">
      <w:pPr>
        <w:tabs>
          <w:tab w:val="left" w:pos="13467"/>
        </w:tabs>
        <w:spacing w:line="254" w:lineRule="auto"/>
        <w:ind w:left="10206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65208B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65208B" w:rsidRPr="0065208B" w:rsidRDefault="0065208B" w:rsidP="0065208B">
      <w:pPr>
        <w:tabs>
          <w:tab w:val="left" w:pos="13467"/>
        </w:tabs>
        <w:spacing w:line="254" w:lineRule="auto"/>
        <w:ind w:left="10206" w:firstLine="0"/>
        <w:outlineLvl w:val="0"/>
        <w:rPr>
          <w:rFonts w:ascii="Times New Roman" w:hAnsi="Times New Roman" w:cs="Times New Roman"/>
        </w:rPr>
      </w:pPr>
      <w:r w:rsidRPr="0065208B">
        <w:rPr>
          <w:rFonts w:ascii="Times New Roman" w:hAnsi="Times New Roman" w:cs="Times New Roman"/>
          <w:sz w:val="28"/>
          <w:szCs w:val="28"/>
        </w:rPr>
        <w:t>администрации</w:t>
      </w:r>
      <w:r w:rsidRPr="0065208B">
        <w:rPr>
          <w:rFonts w:ascii="Times New Roman" w:hAnsi="Times New Roman" w:cs="Times New Roman"/>
        </w:rPr>
        <w:t xml:space="preserve"> </w:t>
      </w:r>
      <w:r w:rsidRPr="0065208B">
        <w:rPr>
          <w:rFonts w:ascii="Times New Roman" w:hAnsi="Times New Roman" w:cs="Times New Roman"/>
          <w:sz w:val="28"/>
          <w:szCs w:val="28"/>
        </w:rPr>
        <w:t xml:space="preserve">города                  </w:t>
      </w:r>
    </w:p>
    <w:p w:rsidR="0065208B" w:rsidRPr="0065208B" w:rsidRDefault="0065208B" w:rsidP="0065208B">
      <w:pPr>
        <w:widowControl/>
        <w:ind w:left="10206" w:firstLine="0"/>
        <w:jc w:val="left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65208B">
        <w:rPr>
          <w:rFonts w:ascii="Times New Roman" w:hAnsi="Times New Roman" w:cs="Times New Roman"/>
          <w:sz w:val="28"/>
          <w:szCs w:val="28"/>
        </w:rPr>
        <w:t>от ________________№ _______</w:t>
      </w:r>
    </w:p>
    <w:p w:rsidR="0065208B" w:rsidRDefault="0065208B" w:rsidP="00414B43">
      <w:pPr>
        <w:widowControl/>
        <w:ind w:left="10206" w:firstLine="0"/>
        <w:jc w:val="left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65208B" w:rsidRDefault="0065208B" w:rsidP="00414B43">
      <w:pPr>
        <w:widowControl/>
        <w:ind w:left="10206" w:firstLine="0"/>
        <w:jc w:val="left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414B43" w:rsidRDefault="008D1A8F" w:rsidP="00414B43">
      <w:pPr>
        <w:widowControl/>
        <w:ind w:left="10206" w:firstLine="0"/>
        <w:jc w:val="left"/>
        <w:rPr>
          <w:rFonts w:ascii="Times New Roman" w:hAnsi="Times New Roman" w:cs="Times New Roman"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t>Приложение 4</w:t>
      </w:r>
      <w:r w:rsidR="00414B43" w:rsidRPr="00414B43">
        <w:rPr>
          <w:rFonts w:ascii="Times New Roman" w:hAnsi="Times New Roman" w:cs="Times New Roman"/>
          <w:bCs/>
          <w:color w:val="26282F"/>
          <w:sz w:val="28"/>
          <w:szCs w:val="28"/>
        </w:rPr>
        <w:br/>
        <w:t xml:space="preserve">к </w:t>
      </w:r>
      <w:hyperlink w:anchor="sub_20000" w:history="1">
        <w:r w:rsidR="00414B43" w:rsidRPr="00414B43">
          <w:rPr>
            <w:rFonts w:ascii="Times New Roman" w:hAnsi="Times New Roman" w:cs="Times New Roman"/>
            <w:bCs/>
            <w:color w:val="26282F"/>
            <w:sz w:val="28"/>
            <w:szCs w:val="28"/>
          </w:rPr>
          <w:t>муниципальной</w:t>
        </w:r>
      </w:hyperlink>
      <w:r w:rsidR="00414B43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программе </w:t>
      </w:r>
    </w:p>
    <w:p w:rsidR="00414B43" w:rsidRDefault="00414B43" w:rsidP="00FB375F">
      <w:pPr>
        <w:widowControl/>
        <w:ind w:left="10206" w:firstLine="0"/>
        <w:jc w:val="left"/>
        <w:rPr>
          <w:rFonts w:ascii="Times New Roman" w:hAnsi="Times New Roman" w:cs="Times New Roman"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«Развитие </w:t>
      </w:r>
      <w:r w:rsidR="000C7C70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объектов </w:t>
      </w:r>
      <w:r w:rsidR="00FB375F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инженерной 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>инфраструктуры городского округа – города Барнаула</w:t>
      </w:r>
      <w:r w:rsidR="00FB375F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r w:rsidRPr="00414B43">
        <w:rPr>
          <w:rFonts w:ascii="Times New Roman" w:hAnsi="Times New Roman" w:cs="Times New Roman"/>
          <w:bCs/>
          <w:color w:val="26282F"/>
          <w:sz w:val="28"/>
          <w:szCs w:val="28"/>
        </w:rPr>
        <w:t>на 201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>7</w:t>
      </w:r>
      <w:r w:rsidR="00987C52">
        <w:rPr>
          <w:rFonts w:ascii="Times New Roman" w:hAnsi="Times New Roman" w:cs="Times New Roman"/>
          <w:bCs/>
          <w:color w:val="26282F"/>
          <w:sz w:val="28"/>
          <w:szCs w:val="28"/>
        </w:rPr>
        <w:t>-2021</w:t>
      </w:r>
      <w:bookmarkStart w:id="0" w:name="_GoBack"/>
      <w:bookmarkEnd w:id="0"/>
      <w:r w:rsidRPr="00414B43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>»</w:t>
      </w:r>
    </w:p>
    <w:p w:rsidR="000C7C70" w:rsidRDefault="000C7C70" w:rsidP="00414B43">
      <w:pPr>
        <w:widowControl/>
        <w:ind w:left="10206" w:firstLine="0"/>
        <w:jc w:val="left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104A83" w:rsidRDefault="00104A83" w:rsidP="00691699">
      <w:pPr>
        <w:widowControl/>
        <w:ind w:left="10206" w:firstLine="0"/>
        <w:jc w:val="center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F6243E" w:rsidRDefault="00691699" w:rsidP="00691699">
      <w:pPr>
        <w:widowControl/>
        <w:jc w:val="center"/>
        <w:rPr>
          <w:rFonts w:ascii="Times New Roman" w:hAnsi="Times New Roman" w:cs="Times New Roman"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t>ПЕРЕЧЕНЬ</w:t>
      </w:r>
    </w:p>
    <w:p w:rsidR="00F6243E" w:rsidRDefault="00691699" w:rsidP="00691699">
      <w:pPr>
        <w:widowControl/>
        <w:ind w:firstLine="0"/>
        <w:jc w:val="center"/>
        <w:rPr>
          <w:rFonts w:ascii="Times New Roman" w:hAnsi="Times New Roman" w:cs="Times New Roman"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мероприятий по </w:t>
      </w:r>
      <w:r w:rsidRPr="00C234B4">
        <w:rPr>
          <w:rFonts w:ascii="Times New Roman" w:hAnsi="Times New Roman" w:cs="Times New Roman"/>
          <w:bCs/>
          <w:color w:val="26282F"/>
          <w:sz w:val="28"/>
          <w:szCs w:val="28"/>
        </w:rPr>
        <w:t>строительств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>у, реконструкции</w:t>
      </w:r>
      <w:r w:rsidRPr="00C234B4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и модернизаци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>и</w:t>
      </w:r>
    </w:p>
    <w:p w:rsidR="000C7C70" w:rsidRDefault="00691699" w:rsidP="00691699">
      <w:pPr>
        <w:widowControl/>
        <w:ind w:firstLine="709"/>
        <w:jc w:val="center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C234B4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объектов 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>инженерной</w:t>
      </w:r>
      <w:r w:rsidRPr="00C234B4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инфраструктуры </w:t>
      </w:r>
      <w:r w:rsidRPr="00C234B4">
        <w:rPr>
          <w:rFonts w:ascii="Times New Roman" w:hAnsi="Times New Roman" w:cs="Times New Roman"/>
          <w:bCs/>
          <w:color w:val="26282F"/>
          <w:sz w:val="28"/>
          <w:szCs w:val="28"/>
        </w:rPr>
        <w:t>в рамках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r w:rsidRPr="00C234B4">
        <w:rPr>
          <w:rFonts w:ascii="Times New Roman" w:hAnsi="Times New Roman" w:cs="Times New Roman"/>
          <w:bCs/>
          <w:color w:val="26282F"/>
          <w:sz w:val="28"/>
          <w:szCs w:val="28"/>
        </w:rPr>
        <w:t>инвестиционной программы АО «БТСК»</w:t>
      </w:r>
    </w:p>
    <w:p w:rsidR="00D27AF2" w:rsidRDefault="00D27AF2" w:rsidP="005B5E7D">
      <w:pPr>
        <w:widowControl/>
        <w:ind w:firstLine="709"/>
        <w:jc w:val="center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2"/>
        <w:gridCol w:w="2976"/>
        <w:gridCol w:w="851"/>
        <w:gridCol w:w="1276"/>
        <w:gridCol w:w="1134"/>
        <w:gridCol w:w="1275"/>
        <w:gridCol w:w="1276"/>
        <w:gridCol w:w="1276"/>
        <w:gridCol w:w="1276"/>
        <w:gridCol w:w="1275"/>
        <w:gridCol w:w="1985"/>
      </w:tblGrid>
      <w:tr w:rsidR="0049167F" w:rsidRPr="006A33FA" w:rsidTr="009F5621">
        <w:tc>
          <w:tcPr>
            <w:tcW w:w="852" w:type="dxa"/>
            <w:vMerge w:val="restart"/>
          </w:tcPr>
          <w:p w:rsidR="0049167F" w:rsidRPr="006A33FA" w:rsidRDefault="0049167F" w:rsidP="00237A61">
            <w:pPr>
              <w:ind w:firstLine="0"/>
              <w:jc w:val="center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 xml:space="preserve">№ </w:t>
            </w:r>
            <w:proofErr w:type="gramStart"/>
            <w:r w:rsidRPr="006A33FA">
              <w:rPr>
                <w:rFonts w:ascii="Times New Roman" w:hAnsi="Times New Roman"/>
              </w:rPr>
              <w:t>п</w:t>
            </w:r>
            <w:proofErr w:type="gramEnd"/>
            <w:r w:rsidRPr="006A33FA">
              <w:rPr>
                <w:rFonts w:ascii="Times New Roman" w:hAnsi="Times New Roman"/>
              </w:rPr>
              <w:t>/п</w:t>
            </w:r>
          </w:p>
        </w:tc>
        <w:tc>
          <w:tcPr>
            <w:tcW w:w="2976" w:type="dxa"/>
            <w:vMerge w:val="restart"/>
          </w:tcPr>
          <w:p w:rsidR="0049167F" w:rsidRPr="006A33FA" w:rsidRDefault="0049167F" w:rsidP="00237A6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</w:t>
            </w:r>
            <w:r w:rsidRPr="006A33F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851" w:type="dxa"/>
            <w:vMerge w:val="restart"/>
          </w:tcPr>
          <w:p w:rsidR="0049167F" w:rsidRPr="006A33FA" w:rsidRDefault="0049167F" w:rsidP="00A17A4D">
            <w:pPr>
              <w:ind w:left="-108" w:right="-108" w:firstLine="0"/>
              <w:jc w:val="center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Срок реали</w:t>
            </w:r>
            <w:r w:rsidRPr="006A33FA">
              <w:rPr>
                <w:rFonts w:ascii="Times New Roman" w:hAnsi="Times New Roman"/>
              </w:rPr>
              <w:softHyphen/>
              <w:t>зации</w:t>
            </w:r>
          </w:p>
        </w:tc>
        <w:tc>
          <w:tcPr>
            <w:tcW w:w="1276" w:type="dxa"/>
            <w:vMerge w:val="restart"/>
          </w:tcPr>
          <w:p w:rsidR="00A17A4D" w:rsidRDefault="0049167F" w:rsidP="00A17A4D">
            <w:pPr>
              <w:ind w:left="-108" w:right="-108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м выполнен</w:t>
            </w:r>
            <w:r w:rsidR="00A17A4D">
              <w:rPr>
                <w:rFonts w:ascii="Times New Roman" w:hAnsi="Times New Roman"/>
              </w:rPr>
              <w:t>-</w:t>
            </w:r>
          </w:p>
          <w:p w:rsidR="0049167F" w:rsidRPr="006A33FA" w:rsidRDefault="0049167F" w:rsidP="00A17A4D">
            <w:pPr>
              <w:ind w:left="-108" w:right="-108" w:firstLine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ых</w:t>
            </w:r>
            <w:proofErr w:type="spellEnd"/>
            <w:r>
              <w:rPr>
                <w:rFonts w:ascii="Times New Roman" w:hAnsi="Times New Roman"/>
              </w:rPr>
              <w:t xml:space="preserve"> работ, </w:t>
            </w:r>
            <w:proofErr w:type="gramStart"/>
            <w:r>
              <w:rPr>
                <w:rFonts w:ascii="Times New Roman" w:hAnsi="Times New Roman"/>
              </w:rPr>
              <w:t>м</w:t>
            </w:r>
            <w:proofErr w:type="gramEnd"/>
            <w:r>
              <w:rPr>
                <w:rFonts w:ascii="Times New Roman" w:hAnsi="Times New Roman"/>
              </w:rPr>
              <w:t>/шт.</w:t>
            </w:r>
          </w:p>
        </w:tc>
        <w:tc>
          <w:tcPr>
            <w:tcW w:w="7512" w:type="dxa"/>
            <w:gridSpan w:val="6"/>
          </w:tcPr>
          <w:p w:rsidR="0049167F" w:rsidRPr="006A33FA" w:rsidRDefault="0049167F" w:rsidP="00237A61">
            <w:pPr>
              <w:ind w:firstLine="0"/>
              <w:jc w:val="center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Сумма расходов</w:t>
            </w:r>
            <w:r w:rsidR="00987C52">
              <w:rPr>
                <w:rFonts w:ascii="Times New Roman" w:hAnsi="Times New Roman"/>
              </w:rPr>
              <w:t xml:space="preserve"> по годам реализации</w:t>
            </w:r>
            <w:r>
              <w:rPr>
                <w:rFonts w:ascii="Times New Roman" w:hAnsi="Times New Roman"/>
              </w:rPr>
              <w:t>,</w:t>
            </w:r>
            <w:r w:rsidRPr="006A33FA">
              <w:rPr>
                <w:rFonts w:ascii="Times New Roman" w:hAnsi="Times New Roman"/>
              </w:rPr>
              <w:t xml:space="preserve"> тыс. рублей</w:t>
            </w:r>
          </w:p>
        </w:tc>
        <w:tc>
          <w:tcPr>
            <w:tcW w:w="1985" w:type="dxa"/>
            <w:vMerge w:val="restart"/>
          </w:tcPr>
          <w:p w:rsidR="0049167F" w:rsidRPr="006A33FA" w:rsidRDefault="0049167F" w:rsidP="00237A61">
            <w:pPr>
              <w:spacing w:after="10"/>
              <w:ind w:firstLine="0"/>
              <w:jc w:val="center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Источники финансиро</w:t>
            </w:r>
            <w:r w:rsidRPr="006A33FA">
              <w:rPr>
                <w:rFonts w:ascii="Times New Roman" w:hAnsi="Times New Roman"/>
              </w:rPr>
              <w:softHyphen/>
              <w:t>вания</w:t>
            </w:r>
          </w:p>
        </w:tc>
      </w:tr>
      <w:tr w:rsidR="00835EAC" w:rsidRPr="006A33FA" w:rsidTr="009F5621">
        <w:tc>
          <w:tcPr>
            <w:tcW w:w="852" w:type="dxa"/>
            <w:vMerge/>
          </w:tcPr>
          <w:p w:rsidR="0049167F" w:rsidRPr="006A33FA" w:rsidRDefault="0049167F" w:rsidP="00237A6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49167F" w:rsidRPr="006A33FA" w:rsidRDefault="0049167F" w:rsidP="00237A6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49167F" w:rsidRPr="006A33FA" w:rsidRDefault="0049167F" w:rsidP="00237A6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49167F" w:rsidRPr="006A33FA" w:rsidRDefault="0049167F" w:rsidP="00237A6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9167F" w:rsidRPr="006A33FA" w:rsidRDefault="0049167F" w:rsidP="00237A6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</w:p>
          <w:p w:rsidR="0049167F" w:rsidRPr="006A33FA" w:rsidRDefault="0049167F" w:rsidP="00237A61">
            <w:pPr>
              <w:ind w:firstLine="0"/>
              <w:jc w:val="center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год</w:t>
            </w:r>
          </w:p>
        </w:tc>
        <w:tc>
          <w:tcPr>
            <w:tcW w:w="1275" w:type="dxa"/>
          </w:tcPr>
          <w:p w:rsidR="0049167F" w:rsidRPr="006A33FA" w:rsidRDefault="0049167F" w:rsidP="00237A6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  <w:p w:rsidR="0049167F" w:rsidRPr="006A33FA" w:rsidRDefault="0049167F" w:rsidP="00237A61">
            <w:pPr>
              <w:ind w:firstLine="0"/>
              <w:jc w:val="center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год</w:t>
            </w:r>
          </w:p>
        </w:tc>
        <w:tc>
          <w:tcPr>
            <w:tcW w:w="1276" w:type="dxa"/>
          </w:tcPr>
          <w:p w:rsidR="0049167F" w:rsidRPr="006A33FA" w:rsidRDefault="0049167F" w:rsidP="00237A6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  <w:p w:rsidR="0049167F" w:rsidRPr="006A33FA" w:rsidRDefault="0049167F" w:rsidP="00237A61">
            <w:pPr>
              <w:ind w:firstLine="0"/>
              <w:jc w:val="center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год</w:t>
            </w:r>
          </w:p>
        </w:tc>
        <w:tc>
          <w:tcPr>
            <w:tcW w:w="1276" w:type="dxa"/>
          </w:tcPr>
          <w:p w:rsidR="0049167F" w:rsidRPr="006A33FA" w:rsidRDefault="0049167F" w:rsidP="00237A6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  <w:p w:rsidR="0049167F" w:rsidRPr="006A33FA" w:rsidRDefault="0049167F" w:rsidP="00237A61">
            <w:pPr>
              <w:ind w:firstLine="0"/>
              <w:jc w:val="center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год</w:t>
            </w:r>
          </w:p>
        </w:tc>
        <w:tc>
          <w:tcPr>
            <w:tcW w:w="1276" w:type="dxa"/>
          </w:tcPr>
          <w:p w:rsidR="00D72741" w:rsidRDefault="0049167F" w:rsidP="00237A6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1 </w:t>
            </w:r>
          </w:p>
          <w:p w:rsidR="0049167F" w:rsidRPr="006A33FA" w:rsidRDefault="0049167F" w:rsidP="00237A6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</w:t>
            </w:r>
          </w:p>
        </w:tc>
        <w:tc>
          <w:tcPr>
            <w:tcW w:w="1275" w:type="dxa"/>
          </w:tcPr>
          <w:p w:rsidR="0049167F" w:rsidRPr="006A33FA" w:rsidRDefault="0049167F" w:rsidP="00237A61">
            <w:pPr>
              <w:ind w:firstLine="0"/>
              <w:jc w:val="center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сего:</w:t>
            </w:r>
          </w:p>
        </w:tc>
        <w:tc>
          <w:tcPr>
            <w:tcW w:w="1985" w:type="dxa"/>
            <w:vMerge/>
          </w:tcPr>
          <w:p w:rsidR="0049167F" w:rsidRPr="006A33FA" w:rsidRDefault="0049167F" w:rsidP="00237A6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</w:tbl>
    <w:p w:rsidR="00D27AF2" w:rsidRPr="006A33FA" w:rsidRDefault="00D27AF2" w:rsidP="00D27AF2">
      <w:pPr>
        <w:ind w:firstLine="0"/>
        <w:jc w:val="center"/>
        <w:rPr>
          <w:rFonts w:ascii="Times New Roman" w:hAnsi="Times New Roman"/>
          <w:sz w:val="2"/>
          <w:szCs w:val="2"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2"/>
        <w:gridCol w:w="2976"/>
        <w:gridCol w:w="851"/>
        <w:gridCol w:w="1276"/>
        <w:gridCol w:w="1134"/>
        <w:gridCol w:w="1275"/>
        <w:gridCol w:w="1276"/>
        <w:gridCol w:w="1276"/>
        <w:gridCol w:w="1276"/>
        <w:gridCol w:w="1275"/>
        <w:gridCol w:w="1985"/>
      </w:tblGrid>
      <w:tr w:rsidR="0049167F" w:rsidRPr="006A33FA" w:rsidTr="009F5621">
        <w:trPr>
          <w:cantSplit/>
          <w:trHeight w:val="397"/>
          <w:tblHeader/>
        </w:trPr>
        <w:tc>
          <w:tcPr>
            <w:tcW w:w="852" w:type="dxa"/>
          </w:tcPr>
          <w:p w:rsidR="0049167F" w:rsidRPr="006A33FA" w:rsidRDefault="0049167F" w:rsidP="00237A61">
            <w:pPr>
              <w:ind w:firstLine="0"/>
              <w:jc w:val="center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49167F" w:rsidRPr="006A33FA" w:rsidRDefault="0049167F" w:rsidP="00237A61">
            <w:pPr>
              <w:ind w:firstLine="0"/>
              <w:jc w:val="center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</w:tcPr>
          <w:p w:rsidR="0049167F" w:rsidRPr="006A33FA" w:rsidRDefault="0049167F" w:rsidP="00237A61">
            <w:pPr>
              <w:ind w:firstLine="0"/>
              <w:jc w:val="center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</w:tcPr>
          <w:p w:rsidR="0049167F" w:rsidRPr="006A33FA" w:rsidRDefault="0049167F" w:rsidP="00237A61">
            <w:pPr>
              <w:ind w:firstLine="0"/>
              <w:jc w:val="center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</w:tcPr>
          <w:p w:rsidR="0049167F" w:rsidRPr="006A33FA" w:rsidRDefault="0049167F" w:rsidP="00237A61">
            <w:pPr>
              <w:ind w:firstLine="0"/>
              <w:jc w:val="center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5</w:t>
            </w:r>
          </w:p>
        </w:tc>
        <w:tc>
          <w:tcPr>
            <w:tcW w:w="1275" w:type="dxa"/>
          </w:tcPr>
          <w:p w:rsidR="0049167F" w:rsidRPr="006A33FA" w:rsidRDefault="0049167F" w:rsidP="00237A61">
            <w:pPr>
              <w:ind w:firstLine="0"/>
              <w:jc w:val="center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</w:tcPr>
          <w:p w:rsidR="0049167F" w:rsidRPr="006A33FA" w:rsidRDefault="0049167F" w:rsidP="00237A61">
            <w:pPr>
              <w:ind w:firstLine="0"/>
              <w:jc w:val="center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7</w:t>
            </w:r>
          </w:p>
        </w:tc>
        <w:tc>
          <w:tcPr>
            <w:tcW w:w="1276" w:type="dxa"/>
          </w:tcPr>
          <w:p w:rsidR="0049167F" w:rsidRPr="00987C52" w:rsidRDefault="0049167F" w:rsidP="00237A61">
            <w:pPr>
              <w:ind w:firstLine="0"/>
              <w:jc w:val="center"/>
              <w:rPr>
                <w:rFonts w:ascii="Times New Roman" w:hAnsi="Times New Roman"/>
              </w:rPr>
            </w:pPr>
            <w:r w:rsidRPr="00987C52">
              <w:rPr>
                <w:rFonts w:ascii="Times New Roman" w:hAnsi="Times New Roman"/>
              </w:rPr>
              <w:t>8</w:t>
            </w:r>
          </w:p>
        </w:tc>
        <w:tc>
          <w:tcPr>
            <w:tcW w:w="1276" w:type="dxa"/>
          </w:tcPr>
          <w:p w:rsidR="0049167F" w:rsidRPr="00987C52" w:rsidRDefault="0049167F" w:rsidP="00237A61">
            <w:pPr>
              <w:ind w:firstLine="0"/>
              <w:jc w:val="center"/>
              <w:rPr>
                <w:rFonts w:ascii="Times New Roman" w:hAnsi="Times New Roman"/>
              </w:rPr>
            </w:pPr>
            <w:r w:rsidRPr="00987C52">
              <w:rPr>
                <w:rFonts w:ascii="Times New Roman" w:hAnsi="Times New Roman"/>
              </w:rPr>
              <w:t>9</w:t>
            </w:r>
          </w:p>
        </w:tc>
        <w:tc>
          <w:tcPr>
            <w:tcW w:w="1275" w:type="dxa"/>
          </w:tcPr>
          <w:p w:rsidR="0049167F" w:rsidRPr="0049167F" w:rsidRDefault="0049167F" w:rsidP="00237A61">
            <w:pPr>
              <w:spacing w:after="1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985" w:type="dxa"/>
          </w:tcPr>
          <w:p w:rsidR="0049167F" w:rsidRPr="0049167F" w:rsidRDefault="0049167F" w:rsidP="00237A61">
            <w:pPr>
              <w:spacing w:after="1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49167F" w:rsidRPr="006A33FA" w:rsidTr="0049167F">
        <w:trPr>
          <w:cantSplit/>
          <w:trHeight w:val="397"/>
        </w:trPr>
        <w:tc>
          <w:tcPr>
            <w:tcW w:w="15452" w:type="dxa"/>
            <w:gridSpan w:val="11"/>
          </w:tcPr>
          <w:p w:rsidR="0049167F" w:rsidRPr="00EC1A99" w:rsidRDefault="0049167F" w:rsidP="00104A83">
            <w:pPr>
              <w:spacing w:after="10"/>
              <w:ind w:firstLine="0"/>
              <w:jc w:val="center"/>
              <w:rPr>
                <w:rFonts w:ascii="Times New Roman" w:hAnsi="Times New Roman"/>
              </w:rPr>
            </w:pPr>
            <w:r w:rsidRPr="00EC1A99">
              <w:rPr>
                <w:rFonts w:ascii="Times New Roman" w:eastAsia="Times New Roman" w:hAnsi="Times New Roman" w:cs="Times New Roman"/>
                <w:bCs/>
              </w:rPr>
              <w:t>Строительство, реконструкция или модернизация объектов в целях подключения потребителей:</w:t>
            </w:r>
          </w:p>
        </w:tc>
      </w:tr>
      <w:tr w:rsidR="0049167F" w:rsidRPr="006A33FA" w:rsidTr="0049167F">
        <w:trPr>
          <w:cantSplit/>
          <w:trHeight w:val="397"/>
        </w:trPr>
        <w:tc>
          <w:tcPr>
            <w:tcW w:w="15452" w:type="dxa"/>
            <w:gridSpan w:val="11"/>
          </w:tcPr>
          <w:p w:rsidR="0049167F" w:rsidRPr="00EC1A99" w:rsidRDefault="0049167F" w:rsidP="00104A83">
            <w:pPr>
              <w:spacing w:after="10"/>
              <w:ind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12802">
              <w:rPr>
                <w:rFonts w:ascii="Times New Roman" w:eastAsia="Times New Roman" w:hAnsi="Times New Roman" w:cs="Times New Roman"/>
                <w:bCs/>
              </w:rPr>
              <w:t>Объекты капитального строительства, подключаемая нагрузка которых менее 0,1 Гкал/</w:t>
            </w:r>
            <w:proofErr w:type="gramStart"/>
            <w:r w:rsidRPr="00212802">
              <w:rPr>
                <w:rFonts w:ascii="Times New Roman" w:eastAsia="Times New Roman" w:hAnsi="Times New Roman" w:cs="Times New Roman"/>
                <w:bCs/>
              </w:rPr>
              <w:t>ч</w:t>
            </w:r>
            <w:proofErr w:type="gramEnd"/>
          </w:p>
        </w:tc>
      </w:tr>
      <w:tr w:rsidR="0049167F" w:rsidRPr="006A33FA" w:rsidTr="009F5621">
        <w:trPr>
          <w:cantSplit/>
          <w:trHeight w:val="402"/>
        </w:trPr>
        <w:tc>
          <w:tcPr>
            <w:tcW w:w="852" w:type="dxa"/>
            <w:vMerge w:val="restart"/>
          </w:tcPr>
          <w:p w:rsidR="0049167F" w:rsidRDefault="0049167F" w:rsidP="00670F7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  <w:vMerge w:val="restart"/>
          </w:tcPr>
          <w:p w:rsidR="0049167F" w:rsidRPr="00EC1A99" w:rsidRDefault="0049167F" w:rsidP="00635762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12802">
              <w:rPr>
                <w:rFonts w:ascii="Times New Roman" w:eastAsia="Times New Roman" w:hAnsi="Times New Roman" w:cs="Times New Roman"/>
              </w:rPr>
              <w:t>Реализация мероприяти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635762">
              <w:rPr>
                <w:rFonts w:ascii="Times New Roman" w:eastAsia="Times New Roman" w:hAnsi="Times New Roman" w:cs="Times New Roman"/>
              </w:rPr>
              <w:lastRenderedPageBreak/>
              <w:t xml:space="preserve">по </w:t>
            </w:r>
            <w:r>
              <w:rPr>
                <w:rFonts w:ascii="Times New Roman" w:eastAsia="Times New Roman" w:hAnsi="Times New Roman" w:cs="Times New Roman"/>
              </w:rPr>
              <w:t>организации технологическог</w:t>
            </w:r>
            <w:r w:rsidRPr="00212802">
              <w:rPr>
                <w:rFonts w:ascii="Times New Roman" w:eastAsia="Times New Roman" w:hAnsi="Times New Roman" w:cs="Times New Roman"/>
              </w:rPr>
              <w:t xml:space="preserve">о присоединения потребителей с  </w:t>
            </w:r>
            <w:r>
              <w:rPr>
                <w:rFonts w:ascii="Times New Roman" w:eastAsia="Times New Roman" w:hAnsi="Times New Roman" w:cs="Times New Roman"/>
              </w:rPr>
              <w:t>на</w:t>
            </w:r>
            <w:r w:rsidR="000D454B">
              <w:rPr>
                <w:rFonts w:ascii="Times New Roman" w:eastAsia="Times New Roman" w:hAnsi="Times New Roman" w:cs="Times New Roman"/>
              </w:rPr>
              <w:t xml:space="preserve">грузкой менее </w:t>
            </w:r>
            <w:r w:rsidR="00635762">
              <w:rPr>
                <w:rFonts w:ascii="Times New Roman" w:eastAsia="Times New Roman" w:hAnsi="Times New Roman" w:cs="Times New Roman"/>
              </w:rPr>
              <w:t xml:space="preserve">        0,1 </w:t>
            </w:r>
            <w:proofErr w:type="spellStart"/>
            <w:r w:rsidRPr="00212802">
              <w:rPr>
                <w:rFonts w:ascii="Times New Roman" w:eastAsia="Times New Roman" w:hAnsi="Times New Roman" w:cs="Times New Roman"/>
              </w:rPr>
              <w:t>ГКал</w:t>
            </w:r>
            <w:proofErr w:type="spellEnd"/>
            <w:r w:rsidRPr="00212802">
              <w:rPr>
                <w:rFonts w:ascii="Times New Roman" w:eastAsia="Times New Roman" w:hAnsi="Times New Roman" w:cs="Times New Roman"/>
              </w:rPr>
              <w:t xml:space="preserve"> /час к системе теплоснабжения</w:t>
            </w:r>
          </w:p>
        </w:tc>
        <w:tc>
          <w:tcPr>
            <w:tcW w:w="851" w:type="dxa"/>
            <w:vMerge w:val="restart"/>
          </w:tcPr>
          <w:p w:rsidR="0049167F" w:rsidRDefault="0049167F" w:rsidP="00670F7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2018-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2020</w:t>
            </w:r>
          </w:p>
        </w:tc>
        <w:tc>
          <w:tcPr>
            <w:tcW w:w="1276" w:type="dxa"/>
            <w:vMerge w:val="restart"/>
          </w:tcPr>
          <w:p w:rsidR="0049167F" w:rsidRDefault="0049167F" w:rsidP="00670F7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46</w:t>
            </w:r>
          </w:p>
        </w:tc>
        <w:tc>
          <w:tcPr>
            <w:tcW w:w="1134" w:type="dxa"/>
            <w:vAlign w:val="bottom"/>
          </w:tcPr>
          <w:p w:rsidR="0049167F" w:rsidRDefault="0049167F" w:rsidP="00670F7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5" w:type="dxa"/>
            <w:vAlign w:val="bottom"/>
          </w:tcPr>
          <w:p w:rsidR="0049167F" w:rsidRPr="00212802" w:rsidRDefault="0049167F" w:rsidP="0021280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80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212802">
              <w:rPr>
                <w:rFonts w:ascii="Times New Roman" w:hAnsi="Times New Roman" w:cs="Times New Roman"/>
              </w:rPr>
              <w:t>715,84</w:t>
            </w:r>
          </w:p>
        </w:tc>
        <w:tc>
          <w:tcPr>
            <w:tcW w:w="1276" w:type="dxa"/>
            <w:vAlign w:val="bottom"/>
          </w:tcPr>
          <w:p w:rsidR="0049167F" w:rsidRPr="00212802" w:rsidRDefault="0049167F" w:rsidP="0021280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Pr="00212802">
              <w:rPr>
                <w:rFonts w:ascii="Times New Roman" w:hAnsi="Times New Roman" w:cs="Times New Roman"/>
              </w:rPr>
              <w:t>248,83</w:t>
            </w:r>
          </w:p>
        </w:tc>
        <w:tc>
          <w:tcPr>
            <w:tcW w:w="1276" w:type="dxa"/>
            <w:vAlign w:val="bottom"/>
          </w:tcPr>
          <w:p w:rsidR="0049167F" w:rsidRPr="00212802" w:rsidRDefault="0049167F" w:rsidP="0021280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212802">
              <w:rPr>
                <w:rFonts w:ascii="Times New Roman" w:hAnsi="Times New Roman" w:cs="Times New Roman"/>
              </w:rPr>
              <w:t>011,59</w:t>
            </w:r>
          </w:p>
        </w:tc>
        <w:tc>
          <w:tcPr>
            <w:tcW w:w="1276" w:type="dxa"/>
            <w:vAlign w:val="bottom"/>
          </w:tcPr>
          <w:p w:rsidR="0049167F" w:rsidRDefault="00D72741" w:rsidP="00670F7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203,82</w:t>
            </w:r>
          </w:p>
        </w:tc>
        <w:tc>
          <w:tcPr>
            <w:tcW w:w="1275" w:type="dxa"/>
            <w:vAlign w:val="bottom"/>
          </w:tcPr>
          <w:p w:rsidR="0049167F" w:rsidRDefault="00562055" w:rsidP="0049167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4180,08</w:t>
            </w:r>
          </w:p>
        </w:tc>
        <w:tc>
          <w:tcPr>
            <w:tcW w:w="1985" w:type="dxa"/>
          </w:tcPr>
          <w:p w:rsidR="0049167F" w:rsidRPr="006A33FA" w:rsidRDefault="0049167F" w:rsidP="0021280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сего, в том числе:</w:t>
            </w:r>
          </w:p>
        </w:tc>
      </w:tr>
      <w:tr w:rsidR="00D72741" w:rsidRPr="006A33FA" w:rsidTr="009F5621">
        <w:trPr>
          <w:cantSplit/>
          <w:trHeight w:val="402"/>
        </w:trPr>
        <w:tc>
          <w:tcPr>
            <w:tcW w:w="852" w:type="dxa"/>
            <w:vMerge/>
          </w:tcPr>
          <w:p w:rsidR="00D72741" w:rsidRDefault="00D72741" w:rsidP="00670F7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D72741" w:rsidRPr="00EC1A99" w:rsidRDefault="00D72741" w:rsidP="00444ECF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D72741" w:rsidRDefault="00D72741" w:rsidP="00670F7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D72741" w:rsidRDefault="00D72741" w:rsidP="00670F7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D72741" w:rsidRPr="007A5323" w:rsidRDefault="00D72741" w:rsidP="0021280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D72741" w:rsidRPr="007A5323" w:rsidRDefault="00D72741" w:rsidP="0021280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72741" w:rsidRPr="007A5323" w:rsidRDefault="00D72741" w:rsidP="0021280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72741" w:rsidRPr="007A5323" w:rsidRDefault="00D72741" w:rsidP="0021280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72741" w:rsidRPr="007A5323" w:rsidRDefault="00D72741" w:rsidP="00D727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D72741" w:rsidRPr="007A5323" w:rsidRDefault="00D72741" w:rsidP="004916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D72741" w:rsidRPr="006A33FA" w:rsidRDefault="00D72741" w:rsidP="0021280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федеральный бюджет</w:t>
            </w:r>
          </w:p>
        </w:tc>
      </w:tr>
      <w:tr w:rsidR="00D72741" w:rsidRPr="006A33FA" w:rsidTr="009F5621">
        <w:trPr>
          <w:cantSplit/>
          <w:trHeight w:val="402"/>
        </w:trPr>
        <w:tc>
          <w:tcPr>
            <w:tcW w:w="852" w:type="dxa"/>
            <w:vMerge/>
          </w:tcPr>
          <w:p w:rsidR="00D72741" w:rsidRDefault="00D72741" w:rsidP="00670F7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D72741" w:rsidRPr="00EC1A99" w:rsidRDefault="00D72741" w:rsidP="00444ECF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D72741" w:rsidRDefault="00D72741" w:rsidP="00670F7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D72741" w:rsidRDefault="00D72741" w:rsidP="00670F7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D72741" w:rsidRPr="007A5323" w:rsidRDefault="00D72741" w:rsidP="0021280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D72741" w:rsidRPr="007A5323" w:rsidRDefault="00D72741" w:rsidP="0021280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72741" w:rsidRPr="007A5323" w:rsidRDefault="00D72741" w:rsidP="0021280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72741" w:rsidRPr="007A5323" w:rsidRDefault="00D72741" w:rsidP="0021280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72741" w:rsidRPr="007A5323" w:rsidRDefault="00D72741" w:rsidP="00D727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D72741" w:rsidRPr="007A5323" w:rsidRDefault="00D72741" w:rsidP="004916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D72741" w:rsidRPr="006A33FA" w:rsidRDefault="00D72741" w:rsidP="0021280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краевой бюджет</w:t>
            </w:r>
          </w:p>
        </w:tc>
      </w:tr>
      <w:tr w:rsidR="00D72741" w:rsidRPr="006A33FA" w:rsidTr="009F5621">
        <w:trPr>
          <w:cantSplit/>
          <w:trHeight w:val="402"/>
        </w:trPr>
        <w:tc>
          <w:tcPr>
            <w:tcW w:w="852" w:type="dxa"/>
            <w:vMerge/>
          </w:tcPr>
          <w:p w:rsidR="00D72741" w:rsidRDefault="00D72741" w:rsidP="00670F7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D72741" w:rsidRPr="00EC1A99" w:rsidRDefault="00D72741" w:rsidP="00444ECF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D72741" w:rsidRDefault="00D72741" w:rsidP="00670F7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D72741" w:rsidRDefault="00D72741" w:rsidP="00670F7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D72741" w:rsidRPr="007A5323" w:rsidRDefault="00D72741" w:rsidP="0021280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D72741" w:rsidRPr="007A5323" w:rsidRDefault="00D72741" w:rsidP="0021280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72741" w:rsidRPr="007A5323" w:rsidRDefault="00D72741" w:rsidP="0021280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72741" w:rsidRPr="007A5323" w:rsidRDefault="00D72741" w:rsidP="0021280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72741" w:rsidRPr="007A5323" w:rsidRDefault="00D72741" w:rsidP="00D727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D72741" w:rsidRPr="007A5323" w:rsidRDefault="00D72741" w:rsidP="004916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D72741" w:rsidRPr="006A33FA" w:rsidRDefault="00D72741" w:rsidP="0021280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городской бюджет</w:t>
            </w:r>
          </w:p>
        </w:tc>
      </w:tr>
      <w:tr w:rsidR="0049167F" w:rsidRPr="006A33FA" w:rsidTr="009F5621">
        <w:trPr>
          <w:cantSplit/>
          <w:trHeight w:val="402"/>
        </w:trPr>
        <w:tc>
          <w:tcPr>
            <w:tcW w:w="852" w:type="dxa"/>
            <w:vMerge/>
          </w:tcPr>
          <w:p w:rsidR="0049167F" w:rsidRDefault="0049167F" w:rsidP="00670F7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49167F" w:rsidRPr="00EC1A99" w:rsidRDefault="0049167F" w:rsidP="00444ECF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49167F" w:rsidRDefault="0049167F" w:rsidP="00670F7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49167F" w:rsidRDefault="0049167F" w:rsidP="00670F7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49167F" w:rsidRDefault="0049167F" w:rsidP="00670F7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5" w:type="dxa"/>
            <w:vAlign w:val="bottom"/>
          </w:tcPr>
          <w:p w:rsidR="0049167F" w:rsidRPr="00212802" w:rsidRDefault="0049167F" w:rsidP="0021280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80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212802">
              <w:rPr>
                <w:rFonts w:ascii="Times New Roman" w:hAnsi="Times New Roman" w:cs="Times New Roman"/>
              </w:rPr>
              <w:t>715,84</w:t>
            </w:r>
          </w:p>
        </w:tc>
        <w:tc>
          <w:tcPr>
            <w:tcW w:w="1276" w:type="dxa"/>
            <w:vAlign w:val="bottom"/>
          </w:tcPr>
          <w:p w:rsidR="0049167F" w:rsidRPr="00212802" w:rsidRDefault="0049167F" w:rsidP="0021280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Pr="00212802">
              <w:rPr>
                <w:rFonts w:ascii="Times New Roman" w:hAnsi="Times New Roman" w:cs="Times New Roman"/>
              </w:rPr>
              <w:t>248,83</w:t>
            </w:r>
          </w:p>
        </w:tc>
        <w:tc>
          <w:tcPr>
            <w:tcW w:w="1276" w:type="dxa"/>
            <w:vAlign w:val="bottom"/>
          </w:tcPr>
          <w:p w:rsidR="0049167F" w:rsidRPr="00212802" w:rsidRDefault="0049167F" w:rsidP="0021280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212802">
              <w:rPr>
                <w:rFonts w:ascii="Times New Roman" w:hAnsi="Times New Roman" w:cs="Times New Roman"/>
              </w:rPr>
              <w:t>011,59</w:t>
            </w:r>
          </w:p>
        </w:tc>
        <w:tc>
          <w:tcPr>
            <w:tcW w:w="1276" w:type="dxa"/>
            <w:vAlign w:val="bottom"/>
          </w:tcPr>
          <w:p w:rsidR="0049167F" w:rsidRDefault="00D72741" w:rsidP="00670F7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203,82</w:t>
            </w:r>
          </w:p>
        </w:tc>
        <w:tc>
          <w:tcPr>
            <w:tcW w:w="1275" w:type="dxa"/>
            <w:vAlign w:val="bottom"/>
          </w:tcPr>
          <w:p w:rsidR="0049167F" w:rsidRDefault="00562055" w:rsidP="0049167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4180,08</w:t>
            </w:r>
          </w:p>
        </w:tc>
        <w:tc>
          <w:tcPr>
            <w:tcW w:w="1985" w:type="dxa"/>
          </w:tcPr>
          <w:p w:rsidR="0049167F" w:rsidRPr="006A33FA" w:rsidRDefault="0049167F" w:rsidP="0021280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49167F" w:rsidRPr="006A33FA" w:rsidTr="0049167F">
        <w:trPr>
          <w:cantSplit/>
          <w:trHeight w:val="402"/>
        </w:trPr>
        <w:tc>
          <w:tcPr>
            <w:tcW w:w="15452" w:type="dxa"/>
            <w:gridSpan w:val="11"/>
          </w:tcPr>
          <w:p w:rsidR="0049167F" w:rsidRPr="006A33FA" w:rsidRDefault="0049167F" w:rsidP="00212802">
            <w:pPr>
              <w:spacing w:after="10"/>
              <w:ind w:left="-108" w:right="-108" w:firstLine="0"/>
              <w:jc w:val="center"/>
              <w:rPr>
                <w:rFonts w:ascii="Times New Roman" w:hAnsi="Times New Roman"/>
              </w:rPr>
            </w:pPr>
            <w:r w:rsidRPr="00EC1A99">
              <w:rPr>
                <w:rFonts w:ascii="Times New Roman" w:eastAsia="Times New Roman" w:hAnsi="Times New Roman" w:cs="Times New Roman"/>
                <w:bCs/>
              </w:rPr>
              <w:t>Объекты капитального строительства, подключаемая нагрузка которых более 0,1 Гкал/</w:t>
            </w:r>
            <w:proofErr w:type="gramStart"/>
            <w:r w:rsidRPr="00EC1A99">
              <w:rPr>
                <w:rFonts w:ascii="Times New Roman" w:eastAsia="Times New Roman" w:hAnsi="Times New Roman" w:cs="Times New Roman"/>
                <w:bCs/>
              </w:rPr>
              <w:t>ч</w:t>
            </w:r>
            <w:proofErr w:type="gramEnd"/>
            <w:r w:rsidRPr="00EC1A99">
              <w:rPr>
                <w:rFonts w:ascii="Times New Roman" w:eastAsia="Times New Roman" w:hAnsi="Times New Roman" w:cs="Times New Roman"/>
                <w:bCs/>
              </w:rPr>
              <w:t xml:space="preserve"> и не превышает 1,5 Гкал/ч</w:t>
            </w:r>
          </w:p>
        </w:tc>
      </w:tr>
      <w:tr w:rsidR="00562055" w:rsidRPr="006A33FA" w:rsidTr="009F5621">
        <w:trPr>
          <w:cantSplit/>
          <w:trHeight w:val="402"/>
        </w:trPr>
        <w:tc>
          <w:tcPr>
            <w:tcW w:w="852" w:type="dxa"/>
            <w:vMerge w:val="restart"/>
          </w:tcPr>
          <w:p w:rsidR="00562055" w:rsidRPr="006A33FA" w:rsidRDefault="00562055" w:rsidP="00670F7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  <w:vMerge w:val="restart"/>
          </w:tcPr>
          <w:p w:rsidR="00562055" w:rsidRPr="00EC1A99" w:rsidRDefault="00562055" w:rsidP="00444ECF">
            <w:pPr>
              <w:ind w:firstLine="0"/>
              <w:jc w:val="left"/>
              <w:rPr>
                <w:rFonts w:ascii="Times New Roman" w:hAnsi="Times New Roman"/>
              </w:rPr>
            </w:pPr>
            <w:r w:rsidRPr="00EC1A99">
              <w:rPr>
                <w:rFonts w:ascii="Times New Roman" w:eastAsia="Times New Roman" w:hAnsi="Times New Roman" w:cs="Times New Roman"/>
              </w:rPr>
              <w:t xml:space="preserve">Строительство тепловой сети от тепловой сети по </w:t>
            </w:r>
            <w:r>
              <w:rPr>
                <w:rFonts w:ascii="Times New Roman" w:eastAsia="Times New Roman" w:hAnsi="Times New Roman" w:cs="Times New Roman"/>
              </w:rPr>
              <w:t xml:space="preserve">               </w:t>
            </w:r>
            <w:r w:rsidRPr="00EC1A99">
              <w:rPr>
                <w:rFonts w:ascii="Times New Roman" w:eastAsia="Times New Roman" w:hAnsi="Times New Roman" w:cs="Times New Roman"/>
              </w:rPr>
              <w:t>пр</w:t>
            </w:r>
            <w:r w:rsidR="00C64847">
              <w:rPr>
                <w:rFonts w:ascii="Times New Roman" w:eastAsia="Times New Roman" w:hAnsi="Times New Roman" w:cs="Times New Roman"/>
              </w:rPr>
              <w:t>оез</w:t>
            </w:r>
            <w:r>
              <w:rPr>
                <w:rFonts w:ascii="Times New Roman" w:eastAsia="Times New Roman" w:hAnsi="Times New Roman" w:cs="Times New Roman"/>
              </w:rPr>
              <w:t>ду Рыночному</w:t>
            </w:r>
            <w:r w:rsidRPr="00EC1A99">
              <w:rPr>
                <w:rFonts w:ascii="Times New Roman" w:eastAsia="Times New Roman" w:hAnsi="Times New Roman" w:cs="Times New Roman"/>
              </w:rPr>
              <w:t xml:space="preserve"> до </w:t>
            </w:r>
            <w:r w:rsidR="00635762">
              <w:rPr>
                <w:rFonts w:ascii="Times New Roman" w:eastAsia="Times New Roman" w:hAnsi="Times New Roman" w:cs="Times New Roman"/>
              </w:rPr>
              <w:t xml:space="preserve">                </w:t>
            </w:r>
            <w:proofErr w:type="spellStart"/>
            <w:r w:rsidR="00635762">
              <w:rPr>
                <w:rFonts w:ascii="Times New Roman" w:eastAsia="Times New Roman" w:hAnsi="Times New Roman" w:cs="Times New Roman"/>
              </w:rPr>
              <w:t>ул</w:t>
            </w:r>
            <w:proofErr w:type="gramStart"/>
            <w:r w:rsidR="00635762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рофинтер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30</w:t>
            </w:r>
            <w:r w:rsidRPr="00EC1A99">
              <w:rPr>
                <w:rFonts w:ascii="Times New Roman" w:eastAsia="Times New Roman" w:hAnsi="Times New Roman" w:cs="Times New Roman"/>
              </w:rPr>
              <w:t>б</w:t>
            </w:r>
          </w:p>
        </w:tc>
        <w:tc>
          <w:tcPr>
            <w:tcW w:w="851" w:type="dxa"/>
            <w:vMerge w:val="restart"/>
          </w:tcPr>
          <w:p w:rsidR="00562055" w:rsidRPr="000C77FD" w:rsidRDefault="00562055" w:rsidP="00670F7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276" w:type="dxa"/>
            <w:vMerge w:val="restart"/>
          </w:tcPr>
          <w:p w:rsidR="00562055" w:rsidRPr="000C77FD" w:rsidRDefault="00562055" w:rsidP="00670F7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vAlign w:val="bottom"/>
          </w:tcPr>
          <w:p w:rsidR="00562055" w:rsidRPr="007A5323" w:rsidRDefault="00562055" w:rsidP="00670F7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78,91</w:t>
            </w:r>
          </w:p>
        </w:tc>
        <w:tc>
          <w:tcPr>
            <w:tcW w:w="1275" w:type="dxa"/>
            <w:vAlign w:val="bottom"/>
          </w:tcPr>
          <w:p w:rsidR="00562055" w:rsidRPr="007A5323" w:rsidRDefault="00562055" w:rsidP="00670F7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532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670F7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532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670F7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532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3F46E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532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5" w:type="dxa"/>
            <w:vAlign w:val="bottom"/>
          </w:tcPr>
          <w:p w:rsidR="00562055" w:rsidRPr="007A5323" w:rsidRDefault="00562055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78,91</w:t>
            </w:r>
          </w:p>
        </w:tc>
        <w:tc>
          <w:tcPr>
            <w:tcW w:w="1985" w:type="dxa"/>
          </w:tcPr>
          <w:p w:rsidR="00562055" w:rsidRPr="006A33FA" w:rsidRDefault="00562055" w:rsidP="00670F71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сего, в том числе:</w:t>
            </w:r>
          </w:p>
        </w:tc>
      </w:tr>
      <w:tr w:rsidR="00562055" w:rsidRPr="006A33FA" w:rsidTr="009F5621">
        <w:trPr>
          <w:cantSplit/>
          <w:trHeight w:val="422"/>
        </w:trPr>
        <w:tc>
          <w:tcPr>
            <w:tcW w:w="852" w:type="dxa"/>
            <w:vMerge/>
          </w:tcPr>
          <w:p w:rsidR="00562055" w:rsidRPr="006A33FA" w:rsidRDefault="00562055" w:rsidP="00670F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562055" w:rsidRPr="006A33FA" w:rsidRDefault="00562055" w:rsidP="00670F71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562055" w:rsidRPr="006A33FA" w:rsidRDefault="00562055" w:rsidP="00670F71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562055" w:rsidRPr="006A33FA" w:rsidRDefault="00562055" w:rsidP="00670F71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562055" w:rsidRPr="007A5323" w:rsidRDefault="00562055" w:rsidP="00670F7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562055" w:rsidRPr="007A5323" w:rsidRDefault="00562055" w:rsidP="00670F7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670F7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670F7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562055" w:rsidRPr="007A5323" w:rsidRDefault="00562055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562055" w:rsidRPr="006A33FA" w:rsidRDefault="00562055" w:rsidP="00670F71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федеральный бюджет</w:t>
            </w:r>
          </w:p>
        </w:tc>
      </w:tr>
      <w:tr w:rsidR="00562055" w:rsidRPr="006A33FA" w:rsidTr="009F5621">
        <w:trPr>
          <w:cantSplit/>
          <w:trHeight w:val="414"/>
        </w:trPr>
        <w:tc>
          <w:tcPr>
            <w:tcW w:w="852" w:type="dxa"/>
            <w:vMerge/>
          </w:tcPr>
          <w:p w:rsidR="00562055" w:rsidRPr="006A33FA" w:rsidRDefault="00562055" w:rsidP="00670F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562055" w:rsidRPr="006A33FA" w:rsidRDefault="00562055" w:rsidP="00670F71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562055" w:rsidRPr="006A33FA" w:rsidRDefault="00562055" w:rsidP="00670F71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562055" w:rsidRPr="006A33FA" w:rsidRDefault="00562055" w:rsidP="00670F71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562055" w:rsidRPr="007A5323" w:rsidRDefault="00562055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562055" w:rsidRPr="007A5323" w:rsidRDefault="00562055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562055" w:rsidRPr="007A5323" w:rsidRDefault="00562055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562055" w:rsidRPr="006A33FA" w:rsidRDefault="00562055" w:rsidP="00670F71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краевой бюджет</w:t>
            </w:r>
          </w:p>
        </w:tc>
      </w:tr>
      <w:tr w:rsidR="00562055" w:rsidRPr="006A33FA" w:rsidTr="009F5621">
        <w:trPr>
          <w:cantSplit/>
          <w:trHeight w:val="420"/>
        </w:trPr>
        <w:tc>
          <w:tcPr>
            <w:tcW w:w="852" w:type="dxa"/>
            <w:vMerge/>
          </w:tcPr>
          <w:p w:rsidR="00562055" w:rsidRPr="006A33FA" w:rsidRDefault="00562055" w:rsidP="00670F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562055" w:rsidRPr="006A33FA" w:rsidRDefault="00562055" w:rsidP="00670F71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562055" w:rsidRPr="006A33FA" w:rsidRDefault="00562055" w:rsidP="00670F71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562055" w:rsidRPr="006A33FA" w:rsidRDefault="00562055" w:rsidP="00670F71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562055" w:rsidRPr="007A5323" w:rsidRDefault="00562055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562055" w:rsidRPr="007A5323" w:rsidRDefault="00562055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562055" w:rsidRPr="007A5323" w:rsidRDefault="00562055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562055" w:rsidRPr="006A33FA" w:rsidRDefault="00562055" w:rsidP="00670F71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городской бюджет</w:t>
            </w:r>
          </w:p>
        </w:tc>
      </w:tr>
      <w:tr w:rsidR="00562055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562055" w:rsidRPr="006A33FA" w:rsidRDefault="00562055" w:rsidP="00670F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562055" w:rsidRPr="006A33FA" w:rsidRDefault="00562055" w:rsidP="00670F71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562055" w:rsidRPr="006A33FA" w:rsidRDefault="00562055" w:rsidP="00670F71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562055" w:rsidRPr="006A33FA" w:rsidRDefault="00562055" w:rsidP="00670F71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562055" w:rsidRPr="007A5323" w:rsidRDefault="00562055" w:rsidP="00670F7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78,91</w:t>
            </w:r>
          </w:p>
        </w:tc>
        <w:tc>
          <w:tcPr>
            <w:tcW w:w="1275" w:type="dxa"/>
            <w:vAlign w:val="bottom"/>
          </w:tcPr>
          <w:p w:rsidR="00562055" w:rsidRPr="007A5323" w:rsidRDefault="00562055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562055" w:rsidRPr="007A5323" w:rsidRDefault="00562055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78,91</w:t>
            </w:r>
          </w:p>
        </w:tc>
        <w:tc>
          <w:tcPr>
            <w:tcW w:w="1985" w:type="dxa"/>
          </w:tcPr>
          <w:p w:rsidR="00562055" w:rsidRPr="006A33FA" w:rsidRDefault="00562055" w:rsidP="00670F71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562055" w:rsidRPr="006A33FA" w:rsidTr="009F5621">
        <w:trPr>
          <w:cantSplit/>
          <w:trHeight w:val="402"/>
        </w:trPr>
        <w:tc>
          <w:tcPr>
            <w:tcW w:w="852" w:type="dxa"/>
            <w:vMerge w:val="restart"/>
          </w:tcPr>
          <w:p w:rsidR="00562055" w:rsidRPr="006A33FA" w:rsidRDefault="00562055" w:rsidP="00670F7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  <w:vMerge w:val="restart"/>
          </w:tcPr>
          <w:p w:rsidR="00562055" w:rsidRPr="00EC1A99" w:rsidRDefault="00562055" w:rsidP="00670F71">
            <w:pPr>
              <w:pStyle w:val="afff0"/>
              <w:rPr>
                <w:rFonts w:ascii="Times New Roman" w:hAnsi="Times New Roman" w:cs="Times New Roman"/>
              </w:rPr>
            </w:pPr>
            <w:r w:rsidRPr="00EC1A99">
              <w:rPr>
                <w:rFonts w:ascii="Times New Roman" w:eastAsia="Times New Roman" w:hAnsi="Times New Roman" w:cs="Times New Roman"/>
              </w:rPr>
              <w:t xml:space="preserve">Строительство тепловой сети от тепловой сети </w:t>
            </w:r>
            <w:r>
              <w:rPr>
                <w:rFonts w:ascii="Times New Roman" w:eastAsia="Times New Roman" w:hAnsi="Times New Roman" w:cs="Times New Roman"/>
              </w:rPr>
              <w:t xml:space="preserve">           </w:t>
            </w:r>
            <w:r w:rsidRPr="00EC1A99">
              <w:rPr>
                <w:rFonts w:ascii="Times New Roman" w:eastAsia="Times New Roman" w:hAnsi="Times New Roman" w:cs="Times New Roman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оммунсервис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  <w:r w:rsidRPr="00EC1A99">
              <w:rPr>
                <w:rFonts w:ascii="Times New Roman" w:eastAsia="Times New Roman" w:hAnsi="Times New Roman" w:cs="Times New Roman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</w:rPr>
              <w:t xml:space="preserve">             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азурно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до       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ул.Взлётно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2</w:t>
            </w:r>
            <w:r w:rsidRPr="00EC1A99">
              <w:rPr>
                <w:rFonts w:ascii="Times New Roman" w:eastAsia="Times New Roman" w:hAnsi="Times New Roman" w:cs="Times New Roman"/>
              </w:rPr>
              <w:t>ж</w:t>
            </w:r>
          </w:p>
        </w:tc>
        <w:tc>
          <w:tcPr>
            <w:tcW w:w="851" w:type="dxa"/>
            <w:vMerge w:val="restart"/>
          </w:tcPr>
          <w:p w:rsidR="00562055" w:rsidRPr="000C7C70" w:rsidRDefault="00562055" w:rsidP="00670F71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76" w:type="dxa"/>
            <w:vMerge w:val="restart"/>
          </w:tcPr>
          <w:p w:rsidR="00562055" w:rsidRPr="000C7C70" w:rsidRDefault="00562055" w:rsidP="00670F71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1 </w:t>
            </w:r>
          </w:p>
        </w:tc>
        <w:tc>
          <w:tcPr>
            <w:tcW w:w="1134" w:type="dxa"/>
            <w:vAlign w:val="bottom"/>
          </w:tcPr>
          <w:p w:rsidR="00562055" w:rsidRPr="007A5323" w:rsidRDefault="00562055" w:rsidP="00670F7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3089,33</w:t>
            </w:r>
          </w:p>
        </w:tc>
        <w:tc>
          <w:tcPr>
            <w:tcW w:w="1275" w:type="dxa"/>
            <w:vAlign w:val="bottom"/>
          </w:tcPr>
          <w:p w:rsidR="00562055" w:rsidRPr="007A5323" w:rsidRDefault="00562055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562055" w:rsidRPr="007A5323" w:rsidRDefault="00562055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9,33</w:t>
            </w:r>
          </w:p>
        </w:tc>
        <w:tc>
          <w:tcPr>
            <w:tcW w:w="1985" w:type="dxa"/>
          </w:tcPr>
          <w:p w:rsidR="00562055" w:rsidRPr="006A33FA" w:rsidRDefault="00562055" w:rsidP="00670F71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сего, в том числе:</w:t>
            </w:r>
          </w:p>
        </w:tc>
      </w:tr>
      <w:tr w:rsidR="00562055" w:rsidRPr="006A33FA" w:rsidTr="009F5621">
        <w:trPr>
          <w:cantSplit/>
          <w:trHeight w:val="422"/>
        </w:trPr>
        <w:tc>
          <w:tcPr>
            <w:tcW w:w="852" w:type="dxa"/>
            <w:vMerge/>
          </w:tcPr>
          <w:p w:rsidR="00562055" w:rsidRPr="006A33FA" w:rsidRDefault="00562055" w:rsidP="00670F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562055" w:rsidRPr="006A33FA" w:rsidRDefault="00562055" w:rsidP="00670F71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562055" w:rsidRPr="006A33FA" w:rsidRDefault="00562055" w:rsidP="00670F71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562055" w:rsidRPr="006A33FA" w:rsidRDefault="00562055" w:rsidP="00670F71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562055" w:rsidRPr="007A5323" w:rsidRDefault="00562055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562055" w:rsidRPr="007A5323" w:rsidRDefault="00562055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562055" w:rsidRPr="007A5323" w:rsidRDefault="00562055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562055" w:rsidRPr="006A33FA" w:rsidRDefault="00562055" w:rsidP="00670F71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федеральный бюджет</w:t>
            </w:r>
          </w:p>
        </w:tc>
      </w:tr>
      <w:tr w:rsidR="00562055" w:rsidRPr="006A33FA" w:rsidTr="009F5621">
        <w:trPr>
          <w:cantSplit/>
          <w:trHeight w:val="414"/>
        </w:trPr>
        <w:tc>
          <w:tcPr>
            <w:tcW w:w="852" w:type="dxa"/>
            <w:vMerge/>
          </w:tcPr>
          <w:p w:rsidR="00562055" w:rsidRPr="006A33FA" w:rsidRDefault="00562055" w:rsidP="00670F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562055" w:rsidRPr="006A33FA" w:rsidRDefault="00562055" w:rsidP="00670F71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562055" w:rsidRPr="006A33FA" w:rsidRDefault="00562055" w:rsidP="00670F71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562055" w:rsidRPr="006A33FA" w:rsidRDefault="00562055" w:rsidP="00670F71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562055" w:rsidRPr="007A5323" w:rsidRDefault="00562055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562055" w:rsidRPr="007A5323" w:rsidRDefault="00562055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562055" w:rsidRPr="007A5323" w:rsidRDefault="00562055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562055" w:rsidRPr="006A33FA" w:rsidRDefault="00562055" w:rsidP="00670F71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краевой бюджет</w:t>
            </w:r>
          </w:p>
        </w:tc>
      </w:tr>
      <w:tr w:rsidR="00562055" w:rsidRPr="006A33FA" w:rsidTr="009F5621">
        <w:trPr>
          <w:cantSplit/>
          <w:trHeight w:val="420"/>
        </w:trPr>
        <w:tc>
          <w:tcPr>
            <w:tcW w:w="852" w:type="dxa"/>
            <w:vMerge/>
          </w:tcPr>
          <w:p w:rsidR="00562055" w:rsidRPr="006A33FA" w:rsidRDefault="00562055" w:rsidP="00670F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562055" w:rsidRPr="006A33FA" w:rsidRDefault="00562055" w:rsidP="00670F71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562055" w:rsidRPr="006A33FA" w:rsidRDefault="00562055" w:rsidP="00670F71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562055" w:rsidRPr="006A33FA" w:rsidRDefault="00562055" w:rsidP="00670F71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562055" w:rsidRPr="007A5323" w:rsidRDefault="00562055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562055" w:rsidRPr="007A5323" w:rsidRDefault="00562055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562055" w:rsidRPr="007A5323" w:rsidRDefault="00562055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562055" w:rsidRPr="006A33FA" w:rsidRDefault="00562055" w:rsidP="00670F71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городской бюджет</w:t>
            </w:r>
          </w:p>
        </w:tc>
      </w:tr>
      <w:tr w:rsidR="00562055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562055" w:rsidRPr="006A33FA" w:rsidRDefault="00562055" w:rsidP="00670F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562055" w:rsidRPr="006A33FA" w:rsidRDefault="00562055" w:rsidP="00670F71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562055" w:rsidRPr="006A33FA" w:rsidRDefault="00562055" w:rsidP="00670F71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562055" w:rsidRPr="006A33FA" w:rsidRDefault="00562055" w:rsidP="00670F71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562055" w:rsidRPr="007A5323" w:rsidRDefault="00562055" w:rsidP="00670F7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3089,33</w:t>
            </w:r>
          </w:p>
        </w:tc>
        <w:tc>
          <w:tcPr>
            <w:tcW w:w="1275" w:type="dxa"/>
            <w:vAlign w:val="bottom"/>
          </w:tcPr>
          <w:p w:rsidR="00562055" w:rsidRPr="007A5323" w:rsidRDefault="00562055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562055" w:rsidRPr="007A5323" w:rsidRDefault="00562055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9,33</w:t>
            </w:r>
          </w:p>
        </w:tc>
        <w:tc>
          <w:tcPr>
            <w:tcW w:w="1985" w:type="dxa"/>
          </w:tcPr>
          <w:p w:rsidR="00562055" w:rsidRPr="006A33FA" w:rsidRDefault="00562055" w:rsidP="00670F71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562055" w:rsidRPr="006A33FA" w:rsidTr="009F5621">
        <w:trPr>
          <w:cantSplit/>
          <w:trHeight w:val="402"/>
        </w:trPr>
        <w:tc>
          <w:tcPr>
            <w:tcW w:w="852" w:type="dxa"/>
            <w:vMerge w:val="restart"/>
          </w:tcPr>
          <w:p w:rsidR="00562055" w:rsidRPr="006A33FA" w:rsidRDefault="00562055" w:rsidP="00E8751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76" w:type="dxa"/>
            <w:vMerge w:val="restart"/>
          </w:tcPr>
          <w:p w:rsidR="00562055" w:rsidRPr="00EC1A99" w:rsidRDefault="00562055" w:rsidP="00BC4A75">
            <w:pPr>
              <w:pStyle w:val="afff0"/>
              <w:rPr>
                <w:rFonts w:ascii="Times New Roman" w:hAnsi="Times New Roman" w:cs="Times New Roman"/>
              </w:rPr>
            </w:pPr>
            <w:r w:rsidRPr="00EC1A99">
              <w:rPr>
                <w:rFonts w:ascii="Times New Roman" w:eastAsia="Times New Roman" w:hAnsi="Times New Roman" w:cs="Times New Roman"/>
              </w:rPr>
              <w:t>Строительство тепловой сети от УТ-3 возле</w:t>
            </w:r>
            <w:r>
              <w:rPr>
                <w:rFonts w:ascii="Times New Roman" w:eastAsia="Times New Roman" w:hAnsi="Times New Roman" w:cs="Times New Roman"/>
              </w:rPr>
              <w:t xml:space="preserve"> жилого дома по</w:t>
            </w:r>
            <w:r w:rsidR="0063576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635762">
              <w:rPr>
                <w:rFonts w:ascii="Times New Roman" w:eastAsia="Times New Roman" w:hAnsi="Times New Roman" w:cs="Times New Roman"/>
              </w:rPr>
              <w:t>ул</w:t>
            </w:r>
            <w:proofErr w:type="gramStart"/>
            <w:r w:rsidR="00635762">
              <w:rPr>
                <w:rFonts w:ascii="Times New Roman" w:eastAsia="Times New Roman" w:hAnsi="Times New Roman" w:cs="Times New Roman"/>
              </w:rPr>
              <w:t>.</w:t>
            </w:r>
            <w:r w:rsidRPr="00EC1A99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оветско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Армии 60а </w:t>
            </w:r>
            <w:r w:rsidRPr="00EC1A99">
              <w:rPr>
                <w:rFonts w:ascii="Times New Roman" w:eastAsia="Times New Roman" w:hAnsi="Times New Roman" w:cs="Times New Roman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</w:rPr>
              <w:t xml:space="preserve"> жилого дома </w:t>
            </w:r>
            <w:r w:rsidR="00635762">
              <w:rPr>
                <w:rFonts w:ascii="Times New Roman" w:eastAsia="Times New Roman" w:hAnsi="Times New Roman" w:cs="Times New Roman"/>
              </w:rPr>
              <w:t xml:space="preserve">по </w:t>
            </w:r>
            <w:proofErr w:type="spellStart"/>
            <w:r w:rsidR="00635762">
              <w:rPr>
                <w:rFonts w:ascii="Times New Roman" w:eastAsia="Times New Roman" w:hAnsi="Times New Roman" w:cs="Times New Roman"/>
              </w:rPr>
              <w:t>ул.</w:t>
            </w:r>
            <w:r>
              <w:rPr>
                <w:rFonts w:ascii="Times New Roman" w:eastAsia="Times New Roman" w:hAnsi="Times New Roman" w:cs="Times New Roman"/>
              </w:rPr>
              <w:t>Советско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C1A99">
              <w:rPr>
                <w:rFonts w:ascii="Times New Roman" w:eastAsia="Times New Roman" w:hAnsi="Times New Roman" w:cs="Times New Roman"/>
              </w:rPr>
              <w:t>Армии, 60</w:t>
            </w:r>
          </w:p>
        </w:tc>
        <w:tc>
          <w:tcPr>
            <w:tcW w:w="851" w:type="dxa"/>
            <w:vMerge w:val="restart"/>
          </w:tcPr>
          <w:p w:rsidR="00562055" w:rsidRPr="000C7C70" w:rsidRDefault="00562055" w:rsidP="00E87516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17</w:t>
            </w:r>
          </w:p>
        </w:tc>
        <w:tc>
          <w:tcPr>
            <w:tcW w:w="1276" w:type="dxa"/>
            <w:vMerge w:val="restart"/>
          </w:tcPr>
          <w:p w:rsidR="00562055" w:rsidRPr="000C7C70" w:rsidRDefault="00562055" w:rsidP="00E87516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  <w:vAlign w:val="bottom"/>
          </w:tcPr>
          <w:p w:rsidR="00562055" w:rsidRPr="007A5323" w:rsidRDefault="00562055" w:rsidP="00237A6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798,6</w:t>
            </w:r>
          </w:p>
        </w:tc>
        <w:tc>
          <w:tcPr>
            <w:tcW w:w="1275" w:type="dxa"/>
            <w:vAlign w:val="bottom"/>
          </w:tcPr>
          <w:p w:rsidR="00562055" w:rsidRPr="007A5323" w:rsidRDefault="00562055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562055" w:rsidRPr="007A5323" w:rsidRDefault="00562055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8,6</w:t>
            </w:r>
          </w:p>
        </w:tc>
        <w:tc>
          <w:tcPr>
            <w:tcW w:w="1985" w:type="dxa"/>
          </w:tcPr>
          <w:p w:rsidR="00562055" w:rsidRPr="006A33FA" w:rsidRDefault="00562055" w:rsidP="00237A61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сего, в том числе:</w:t>
            </w:r>
          </w:p>
        </w:tc>
      </w:tr>
      <w:tr w:rsidR="00562055" w:rsidRPr="006A33FA" w:rsidTr="009F5621">
        <w:trPr>
          <w:cantSplit/>
          <w:trHeight w:val="422"/>
        </w:trPr>
        <w:tc>
          <w:tcPr>
            <w:tcW w:w="852" w:type="dxa"/>
            <w:vMerge/>
          </w:tcPr>
          <w:p w:rsidR="00562055" w:rsidRPr="006A33FA" w:rsidRDefault="00562055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562055" w:rsidRPr="006A33FA" w:rsidRDefault="00562055" w:rsidP="00237A61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562055" w:rsidRPr="006A33FA" w:rsidRDefault="00562055" w:rsidP="00237A61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562055" w:rsidRPr="006A33FA" w:rsidRDefault="00562055" w:rsidP="00237A61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562055" w:rsidRPr="007A5323" w:rsidRDefault="00562055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562055" w:rsidRPr="007A5323" w:rsidRDefault="00562055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562055" w:rsidRPr="007A5323" w:rsidRDefault="00562055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562055" w:rsidRPr="006A33FA" w:rsidRDefault="00562055" w:rsidP="00237A61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федеральный бюджет</w:t>
            </w:r>
          </w:p>
        </w:tc>
      </w:tr>
      <w:tr w:rsidR="00562055" w:rsidRPr="006A33FA" w:rsidTr="009F5621">
        <w:trPr>
          <w:cantSplit/>
          <w:trHeight w:val="414"/>
        </w:trPr>
        <w:tc>
          <w:tcPr>
            <w:tcW w:w="852" w:type="dxa"/>
            <w:vMerge/>
          </w:tcPr>
          <w:p w:rsidR="00562055" w:rsidRPr="006A33FA" w:rsidRDefault="00562055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562055" w:rsidRPr="006A33FA" w:rsidRDefault="00562055" w:rsidP="00237A61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562055" w:rsidRPr="006A33FA" w:rsidRDefault="00562055" w:rsidP="00237A61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562055" w:rsidRPr="006A33FA" w:rsidRDefault="00562055" w:rsidP="00237A61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562055" w:rsidRPr="007A5323" w:rsidRDefault="00562055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562055" w:rsidRPr="007A5323" w:rsidRDefault="00562055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562055" w:rsidRPr="007A5323" w:rsidRDefault="00562055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562055" w:rsidRPr="006A33FA" w:rsidRDefault="00562055" w:rsidP="00237A61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краевой бюджет</w:t>
            </w:r>
          </w:p>
        </w:tc>
      </w:tr>
      <w:tr w:rsidR="00562055" w:rsidRPr="006A33FA" w:rsidTr="009F5621">
        <w:trPr>
          <w:cantSplit/>
          <w:trHeight w:val="420"/>
        </w:trPr>
        <w:tc>
          <w:tcPr>
            <w:tcW w:w="852" w:type="dxa"/>
            <w:vMerge/>
          </w:tcPr>
          <w:p w:rsidR="00562055" w:rsidRPr="006A33FA" w:rsidRDefault="00562055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562055" w:rsidRPr="006A33FA" w:rsidRDefault="00562055" w:rsidP="00237A61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562055" w:rsidRPr="006A33FA" w:rsidRDefault="00562055" w:rsidP="00237A61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562055" w:rsidRPr="006A33FA" w:rsidRDefault="00562055" w:rsidP="00237A61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562055" w:rsidRPr="007A5323" w:rsidRDefault="00562055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562055" w:rsidRPr="007A5323" w:rsidRDefault="00562055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562055" w:rsidRPr="007A5323" w:rsidRDefault="00562055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562055" w:rsidRPr="006A33FA" w:rsidRDefault="00562055" w:rsidP="00237A61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городской бюджет</w:t>
            </w:r>
          </w:p>
        </w:tc>
      </w:tr>
      <w:tr w:rsidR="00562055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562055" w:rsidRPr="006A33FA" w:rsidRDefault="00562055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562055" w:rsidRPr="006A33FA" w:rsidRDefault="00562055" w:rsidP="00237A61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562055" w:rsidRPr="006A33FA" w:rsidRDefault="00562055" w:rsidP="00237A61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562055" w:rsidRPr="006A33FA" w:rsidRDefault="00562055" w:rsidP="00237A61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562055" w:rsidRPr="007A5323" w:rsidRDefault="00562055" w:rsidP="00237A6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798,6</w:t>
            </w:r>
          </w:p>
        </w:tc>
        <w:tc>
          <w:tcPr>
            <w:tcW w:w="1275" w:type="dxa"/>
            <w:vAlign w:val="bottom"/>
          </w:tcPr>
          <w:p w:rsidR="00562055" w:rsidRPr="007A5323" w:rsidRDefault="00562055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562055" w:rsidRPr="007A5323" w:rsidRDefault="00562055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8,6</w:t>
            </w:r>
          </w:p>
        </w:tc>
        <w:tc>
          <w:tcPr>
            <w:tcW w:w="1985" w:type="dxa"/>
          </w:tcPr>
          <w:p w:rsidR="00562055" w:rsidRPr="006A33FA" w:rsidRDefault="00562055" w:rsidP="00237A61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562055" w:rsidRPr="006A33FA" w:rsidTr="009F5621">
        <w:trPr>
          <w:cantSplit/>
          <w:trHeight w:val="402"/>
        </w:trPr>
        <w:tc>
          <w:tcPr>
            <w:tcW w:w="852" w:type="dxa"/>
            <w:vMerge w:val="restart"/>
          </w:tcPr>
          <w:p w:rsidR="00562055" w:rsidRPr="006A33FA" w:rsidRDefault="00562055" w:rsidP="00E8751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76" w:type="dxa"/>
            <w:vMerge w:val="restart"/>
          </w:tcPr>
          <w:p w:rsidR="00562055" w:rsidRPr="00EC1A99" w:rsidRDefault="00562055" w:rsidP="0077529E">
            <w:pPr>
              <w:pStyle w:val="afff0"/>
              <w:rPr>
                <w:rFonts w:ascii="Times New Roman" w:hAnsi="Times New Roman" w:cs="Times New Roman"/>
              </w:rPr>
            </w:pPr>
            <w:r w:rsidRPr="00EC1A99">
              <w:rPr>
                <w:rFonts w:ascii="Times New Roman" w:eastAsia="Times New Roman" w:hAnsi="Times New Roman" w:cs="Times New Roman"/>
              </w:rPr>
              <w:t>Строительство тепловой сети от тепловой сети возле</w:t>
            </w:r>
            <w:r w:rsidR="0063576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635762">
              <w:rPr>
                <w:rFonts w:ascii="Times New Roman" w:eastAsia="Times New Roman" w:hAnsi="Times New Roman" w:cs="Times New Roman"/>
              </w:rPr>
              <w:t>ул</w:t>
            </w:r>
            <w:proofErr w:type="gramStart"/>
            <w:r w:rsidR="00635762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ролетарской</w:t>
            </w:r>
            <w:proofErr w:type="spellEnd"/>
            <w:r w:rsidRPr="00EC1A99">
              <w:rPr>
                <w:rFonts w:ascii="Times New Roman" w:eastAsia="Times New Roman" w:hAnsi="Times New Roman" w:cs="Times New Roman"/>
              </w:rPr>
              <w:t>, 76 д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ул.Пролетарской</w:t>
            </w:r>
            <w:proofErr w:type="spellEnd"/>
            <w:r w:rsidRPr="00EC1A99">
              <w:rPr>
                <w:rFonts w:ascii="Times New Roman" w:eastAsia="Times New Roman" w:hAnsi="Times New Roman" w:cs="Times New Roman"/>
              </w:rPr>
              <w:t>, 85</w:t>
            </w:r>
          </w:p>
        </w:tc>
        <w:tc>
          <w:tcPr>
            <w:tcW w:w="851" w:type="dxa"/>
            <w:vMerge w:val="restart"/>
          </w:tcPr>
          <w:p w:rsidR="00562055" w:rsidRPr="000C7C70" w:rsidRDefault="00562055" w:rsidP="00F80721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276" w:type="dxa"/>
            <w:vMerge w:val="restart"/>
          </w:tcPr>
          <w:p w:rsidR="00562055" w:rsidRPr="000C7C70" w:rsidRDefault="00562055" w:rsidP="003821BD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34" w:type="dxa"/>
            <w:vAlign w:val="bottom"/>
          </w:tcPr>
          <w:p w:rsidR="00562055" w:rsidRPr="007A5323" w:rsidRDefault="00562055" w:rsidP="00F8072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vAlign w:val="bottom"/>
          </w:tcPr>
          <w:p w:rsidR="00562055" w:rsidRPr="007A5323" w:rsidRDefault="00562055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85,85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562055" w:rsidRPr="007A5323" w:rsidRDefault="00562055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85,85</w:t>
            </w:r>
          </w:p>
        </w:tc>
        <w:tc>
          <w:tcPr>
            <w:tcW w:w="1985" w:type="dxa"/>
          </w:tcPr>
          <w:p w:rsidR="00562055" w:rsidRPr="006A33FA" w:rsidRDefault="00562055" w:rsidP="00F80721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сего, в том числе:</w:t>
            </w:r>
          </w:p>
        </w:tc>
      </w:tr>
      <w:tr w:rsidR="00562055" w:rsidRPr="006A33FA" w:rsidTr="009F5621">
        <w:trPr>
          <w:cantSplit/>
          <w:trHeight w:val="422"/>
        </w:trPr>
        <w:tc>
          <w:tcPr>
            <w:tcW w:w="852" w:type="dxa"/>
            <w:vMerge/>
          </w:tcPr>
          <w:p w:rsidR="00562055" w:rsidRPr="006A33FA" w:rsidRDefault="00562055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562055" w:rsidRPr="006A33FA" w:rsidRDefault="00562055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562055" w:rsidRPr="006A33FA" w:rsidRDefault="00562055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562055" w:rsidRPr="006A33FA" w:rsidRDefault="00562055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562055" w:rsidRPr="007A5323" w:rsidRDefault="00562055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562055" w:rsidRPr="007A5323" w:rsidRDefault="00562055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562055" w:rsidRPr="007A5323" w:rsidRDefault="00562055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562055" w:rsidRPr="006A33FA" w:rsidRDefault="00562055" w:rsidP="00732F8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федеральный бюджет</w:t>
            </w:r>
          </w:p>
        </w:tc>
      </w:tr>
      <w:tr w:rsidR="00562055" w:rsidRPr="006A33FA" w:rsidTr="009F5621">
        <w:trPr>
          <w:cantSplit/>
          <w:trHeight w:val="414"/>
        </w:trPr>
        <w:tc>
          <w:tcPr>
            <w:tcW w:w="852" w:type="dxa"/>
            <w:vMerge/>
          </w:tcPr>
          <w:p w:rsidR="00562055" w:rsidRPr="006A33FA" w:rsidRDefault="00562055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562055" w:rsidRPr="006A33FA" w:rsidRDefault="00562055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562055" w:rsidRPr="006A33FA" w:rsidRDefault="00562055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562055" w:rsidRPr="006A33FA" w:rsidRDefault="00562055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562055" w:rsidRPr="007A5323" w:rsidRDefault="00562055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562055" w:rsidRPr="007A5323" w:rsidRDefault="00562055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562055" w:rsidRPr="007A5323" w:rsidRDefault="00562055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562055" w:rsidRPr="006A33FA" w:rsidRDefault="00562055" w:rsidP="00732F8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краевой бюджет</w:t>
            </w:r>
          </w:p>
        </w:tc>
      </w:tr>
      <w:tr w:rsidR="00562055" w:rsidRPr="006A33FA" w:rsidTr="009F5621">
        <w:trPr>
          <w:cantSplit/>
          <w:trHeight w:val="420"/>
        </w:trPr>
        <w:tc>
          <w:tcPr>
            <w:tcW w:w="852" w:type="dxa"/>
            <w:vMerge/>
          </w:tcPr>
          <w:p w:rsidR="00562055" w:rsidRPr="006A33FA" w:rsidRDefault="00562055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562055" w:rsidRPr="006A33FA" w:rsidRDefault="00562055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562055" w:rsidRPr="006A33FA" w:rsidRDefault="00562055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562055" w:rsidRPr="006A33FA" w:rsidRDefault="00562055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562055" w:rsidRPr="007A5323" w:rsidRDefault="00562055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562055" w:rsidRPr="007A5323" w:rsidRDefault="00562055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562055" w:rsidRPr="007A5323" w:rsidRDefault="00562055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562055" w:rsidRPr="006A33FA" w:rsidRDefault="00562055" w:rsidP="00732F8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городской бюджет</w:t>
            </w:r>
          </w:p>
        </w:tc>
      </w:tr>
      <w:tr w:rsidR="00562055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562055" w:rsidRPr="006A33FA" w:rsidRDefault="00562055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562055" w:rsidRPr="006A33FA" w:rsidRDefault="00562055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562055" w:rsidRPr="006A33FA" w:rsidRDefault="00562055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562055" w:rsidRPr="006A33FA" w:rsidRDefault="00562055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562055" w:rsidRPr="007A5323" w:rsidRDefault="00562055" w:rsidP="00F8072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vAlign w:val="bottom"/>
          </w:tcPr>
          <w:p w:rsidR="00562055" w:rsidRPr="007A5323" w:rsidRDefault="00562055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85,85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562055" w:rsidRPr="007A5323" w:rsidRDefault="00562055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85,85</w:t>
            </w:r>
          </w:p>
        </w:tc>
        <w:tc>
          <w:tcPr>
            <w:tcW w:w="1985" w:type="dxa"/>
          </w:tcPr>
          <w:p w:rsidR="00562055" w:rsidRPr="006A33FA" w:rsidRDefault="00562055" w:rsidP="00732F8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562055" w:rsidRPr="006A33FA" w:rsidTr="009F5621">
        <w:trPr>
          <w:cantSplit/>
          <w:trHeight w:val="402"/>
        </w:trPr>
        <w:tc>
          <w:tcPr>
            <w:tcW w:w="852" w:type="dxa"/>
            <w:vMerge w:val="restart"/>
          </w:tcPr>
          <w:p w:rsidR="00562055" w:rsidRPr="006A33FA" w:rsidRDefault="00562055" w:rsidP="00E8751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976" w:type="dxa"/>
            <w:vMerge w:val="restart"/>
          </w:tcPr>
          <w:p w:rsidR="00562055" w:rsidRPr="00EC1A99" w:rsidRDefault="00562055" w:rsidP="00EC1A99">
            <w:pPr>
              <w:pStyle w:val="afff0"/>
              <w:rPr>
                <w:rFonts w:ascii="Times New Roman" w:hAnsi="Times New Roman" w:cs="Times New Roman"/>
              </w:rPr>
            </w:pPr>
            <w:r w:rsidRPr="00EC1A99">
              <w:rPr>
                <w:rFonts w:ascii="Times New Roman" w:eastAsia="Times New Roman" w:hAnsi="Times New Roman" w:cs="Times New Roman"/>
              </w:rPr>
              <w:t xml:space="preserve">Строительство тепловой сети от тепловой сети возле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р-кта</w:t>
            </w:r>
            <w:proofErr w:type="spellEnd"/>
            <w:r w:rsidRPr="00EC1A99">
              <w:rPr>
                <w:rFonts w:ascii="Times New Roman" w:eastAsia="Times New Roman" w:hAnsi="Times New Roman" w:cs="Times New Roman"/>
              </w:rPr>
              <w:t xml:space="preserve"> Калинина, 49 до </w:t>
            </w:r>
            <w:proofErr w:type="spellStart"/>
            <w:r w:rsidR="00635762">
              <w:rPr>
                <w:rFonts w:ascii="Times New Roman" w:eastAsia="Times New Roman" w:hAnsi="Times New Roman" w:cs="Times New Roman"/>
              </w:rPr>
              <w:t>ул</w:t>
            </w:r>
            <w:proofErr w:type="gramStart"/>
            <w:r w:rsidR="00635762">
              <w:rPr>
                <w:rFonts w:ascii="Times New Roman" w:eastAsia="Times New Roman" w:hAnsi="Times New Roman" w:cs="Times New Roman"/>
              </w:rPr>
              <w:t>.С</w:t>
            </w:r>
            <w:proofErr w:type="gramEnd"/>
            <w:r w:rsidR="00635762">
              <w:rPr>
                <w:rFonts w:ascii="Times New Roman" w:eastAsia="Times New Roman" w:hAnsi="Times New Roman" w:cs="Times New Roman"/>
              </w:rPr>
              <w:t>еверо</w:t>
            </w:r>
            <w:proofErr w:type="spellEnd"/>
            <w:r w:rsidR="00635762">
              <w:rPr>
                <w:rFonts w:ascii="Times New Roman" w:eastAsia="Times New Roman" w:hAnsi="Times New Roman" w:cs="Times New Roman"/>
              </w:rPr>
              <w:t>-Западной</w:t>
            </w:r>
            <w:r w:rsidRPr="00EC1A99">
              <w:rPr>
                <w:rFonts w:ascii="Times New Roman" w:eastAsia="Times New Roman" w:hAnsi="Times New Roman" w:cs="Times New Roman"/>
              </w:rPr>
              <w:t>, 5</w:t>
            </w:r>
          </w:p>
        </w:tc>
        <w:tc>
          <w:tcPr>
            <w:tcW w:w="851" w:type="dxa"/>
            <w:vMerge w:val="restart"/>
          </w:tcPr>
          <w:p w:rsidR="00562055" w:rsidRPr="000C7C70" w:rsidRDefault="00562055" w:rsidP="00300A4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76" w:type="dxa"/>
            <w:vMerge w:val="restart"/>
          </w:tcPr>
          <w:p w:rsidR="00562055" w:rsidRPr="000C7C70" w:rsidRDefault="00562055" w:rsidP="00300A4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134" w:type="dxa"/>
            <w:vAlign w:val="bottom"/>
          </w:tcPr>
          <w:p w:rsidR="00562055" w:rsidRPr="007A5323" w:rsidRDefault="00562055" w:rsidP="00300A4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2457,23</w:t>
            </w:r>
          </w:p>
        </w:tc>
        <w:tc>
          <w:tcPr>
            <w:tcW w:w="1275" w:type="dxa"/>
            <w:vAlign w:val="bottom"/>
          </w:tcPr>
          <w:p w:rsidR="00562055" w:rsidRPr="007A5323" w:rsidRDefault="00562055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562055" w:rsidRPr="007A5323" w:rsidRDefault="00562055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7,23</w:t>
            </w:r>
          </w:p>
        </w:tc>
        <w:tc>
          <w:tcPr>
            <w:tcW w:w="1985" w:type="dxa"/>
          </w:tcPr>
          <w:p w:rsidR="00562055" w:rsidRPr="006A33FA" w:rsidRDefault="00562055" w:rsidP="00300A4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сего, в том числе:</w:t>
            </w:r>
          </w:p>
        </w:tc>
      </w:tr>
      <w:tr w:rsidR="00562055" w:rsidRPr="006A33FA" w:rsidTr="009F5621">
        <w:trPr>
          <w:cantSplit/>
          <w:trHeight w:val="422"/>
        </w:trPr>
        <w:tc>
          <w:tcPr>
            <w:tcW w:w="852" w:type="dxa"/>
            <w:vMerge/>
          </w:tcPr>
          <w:p w:rsidR="00562055" w:rsidRPr="006A33FA" w:rsidRDefault="00562055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562055" w:rsidRPr="006A33FA" w:rsidRDefault="00562055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562055" w:rsidRPr="006A33FA" w:rsidRDefault="00562055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562055" w:rsidRPr="006A33FA" w:rsidRDefault="00562055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562055" w:rsidRPr="007A5323" w:rsidRDefault="00562055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562055" w:rsidRPr="007A5323" w:rsidRDefault="00562055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562055" w:rsidRPr="007A5323" w:rsidRDefault="00562055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562055" w:rsidRPr="006A33FA" w:rsidRDefault="00562055" w:rsidP="00732F8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федеральный бюджет</w:t>
            </w:r>
          </w:p>
        </w:tc>
      </w:tr>
      <w:tr w:rsidR="00562055" w:rsidRPr="006A33FA" w:rsidTr="009F5621">
        <w:trPr>
          <w:cantSplit/>
          <w:trHeight w:val="414"/>
        </w:trPr>
        <w:tc>
          <w:tcPr>
            <w:tcW w:w="852" w:type="dxa"/>
            <w:vMerge/>
          </w:tcPr>
          <w:p w:rsidR="00562055" w:rsidRPr="006A33FA" w:rsidRDefault="00562055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562055" w:rsidRPr="006A33FA" w:rsidRDefault="00562055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562055" w:rsidRPr="006A33FA" w:rsidRDefault="00562055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562055" w:rsidRPr="006A33FA" w:rsidRDefault="00562055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562055" w:rsidRPr="007A5323" w:rsidRDefault="00562055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562055" w:rsidRPr="007A5323" w:rsidRDefault="00562055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562055" w:rsidRPr="007A5323" w:rsidRDefault="00562055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562055" w:rsidRPr="006A33FA" w:rsidRDefault="00562055" w:rsidP="00732F8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краевой бюджет</w:t>
            </w:r>
          </w:p>
        </w:tc>
      </w:tr>
      <w:tr w:rsidR="00562055" w:rsidRPr="006A33FA" w:rsidTr="009F5621">
        <w:trPr>
          <w:cantSplit/>
          <w:trHeight w:val="420"/>
        </w:trPr>
        <w:tc>
          <w:tcPr>
            <w:tcW w:w="852" w:type="dxa"/>
            <w:vMerge/>
          </w:tcPr>
          <w:p w:rsidR="00562055" w:rsidRPr="006A33FA" w:rsidRDefault="00562055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562055" w:rsidRPr="006A33FA" w:rsidRDefault="00562055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562055" w:rsidRPr="006A33FA" w:rsidRDefault="00562055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562055" w:rsidRPr="006A33FA" w:rsidRDefault="00562055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562055" w:rsidRPr="007A5323" w:rsidRDefault="00562055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562055" w:rsidRPr="007A5323" w:rsidRDefault="00562055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562055" w:rsidRPr="007A5323" w:rsidRDefault="00562055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562055" w:rsidRPr="006A33FA" w:rsidRDefault="00562055" w:rsidP="00732F8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городской бюджет</w:t>
            </w:r>
          </w:p>
        </w:tc>
      </w:tr>
      <w:tr w:rsidR="00562055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562055" w:rsidRPr="006A33FA" w:rsidRDefault="00562055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562055" w:rsidRPr="006A33FA" w:rsidRDefault="00562055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562055" w:rsidRPr="006A33FA" w:rsidRDefault="00562055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562055" w:rsidRPr="006A33FA" w:rsidRDefault="00562055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562055" w:rsidRPr="007A5323" w:rsidRDefault="00562055" w:rsidP="00732F8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2457,23</w:t>
            </w:r>
          </w:p>
        </w:tc>
        <w:tc>
          <w:tcPr>
            <w:tcW w:w="1275" w:type="dxa"/>
            <w:vAlign w:val="bottom"/>
          </w:tcPr>
          <w:p w:rsidR="00562055" w:rsidRPr="007A5323" w:rsidRDefault="00562055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562055" w:rsidRPr="007A5323" w:rsidRDefault="00562055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7,23</w:t>
            </w:r>
          </w:p>
        </w:tc>
        <w:tc>
          <w:tcPr>
            <w:tcW w:w="1985" w:type="dxa"/>
          </w:tcPr>
          <w:p w:rsidR="00562055" w:rsidRPr="006A33FA" w:rsidRDefault="00562055" w:rsidP="00732F8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562055" w:rsidRPr="006A33FA" w:rsidTr="009F5621">
        <w:trPr>
          <w:cantSplit/>
          <w:trHeight w:val="402"/>
        </w:trPr>
        <w:tc>
          <w:tcPr>
            <w:tcW w:w="852" w:type="dxa"/>
            <w:vMerge w:val="restart"/>
          </w:tcPr>
          <w:p w:rsidR="00562055" w:rsidRPr="006A33FA" w:rsidRDefault="00562055" w:rsidP="00E8751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976" w:type="dxa"/>
            <w:vMerge w:val="restart"/>
          </w:tcPr>
          <w:p w:rsidR="00562055" w:rsidRPr="007F56D7" w:rsidRDefault="00562055" w:rsidP="00635762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5B5FE0">
              <w:rPr>
                <w:rFonts w:ascii="Times New Roman" w:hAnsi="Times New Roman" w:cs="Times New Roman"/>
                <w:color w:val="000000"/>
              </w:rPr>
              <w:t>Строительство тепловой сети от тепловой сети возле</w:t>
            </w:r>
            <w:r w:rsidR="0063576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пр-кта</w:t>
            </w:r>
            <w:proofErr w:type="spellEnd"/>
            <w:r w:rsidR="0063576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635762">
              <w:rPr>
                <w:rFonts w:ascii="Times New Roman" w:hAnsi="Times New Roman" w:cs="Times New Roman"/>
                <w:color w:val="000000"/>
              </w:rPr>
              <w:t>Космона</w:t>
            </w:r>
            <w:proofErr w:type="gramStart"/>
            <w:r w:rsidR="00635762">
              <w:rPr>
                <w:rFonts w:ascii="Times New Roman" w:hAnsi="Times New Roman" w:cs="Times New Roman"/>
                <w:color w:val="000000"/>
              </w:rPr>
              <w:t>в</w:t>
            </w:r>
            <w:proofErr w:type="spellEnd"/>
            <w:r w:rsidR="00635762">
              <w:rPr>
                <w:rFonts w:ascii="Times New Roman" w:hAnsi="Times New Roman" w:cs="Times New Roman"/>
                <w:color w:val="000000"/>
              </w:rPr>
              <w:t>-</w:t>
            </w:r>
            <w:proofErr w:type="gramEnd"/>
            <w:r w:rsidR="0063576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635762">
              <w:rPr>
                <w:rFonts w:ascii="Times New Roman" w:hAnsi="Times New Roman" w:cs="Times New Roman"/>
                <w:color w:val="000000"/>
              </w:rPr>
              <w:t>тов</w:t>
            </w:r>
            <w:proofErr w:type="spellEnd"/>
            <w:r w:rsidR="00635762">
              <w:rPr>
                <w:rFonts w:ascii="Times New Roman" w:hAnsi="Times New Roman" w:cs="Times New Roman"/>
                <w:color w:val="000000"/>
              </w:rPr>
              <w:t xml:space="preserve">, 13 до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пр-кта</w:t>
            </w:r>
            <w:proofErr w:type="spellEnd"/>
            <w:r w:rsidR="00635762">
              <w:rPr>
                <w:rFonts w:ascii="Times New Roman" w:hAnsi="Times New Roman" w:cs="Times New Roman"/>
                <w:color w:val="000000"/>
              </w:rPr>
              <w:t xml:space="preserve"> Кос- </w:t>
            </w:r>
            <w:proofErr w:type="spellStart"/>
            <w:r w:rsidR="00635762">
              <w:rPr>
                <w:rFonts w:ascii="Times New Roman" w:hAnsi="Times New Roman" w:cs="Times New Roman"/>
                <w:color w:val="000000"/>
              </w:rPr>
              <w:t>монавтов</w:t>
            </w:r>
            <w:proofErr w:type="spellEnd"/>
            <w:r w:rsidR="00635762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5B5FE0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851" w:type="dxa"/>
            <w:vMerge w:val="restart"/>
          </w:tcPr>
          <w:p w:rsidR="00562055" w:rsidRPr="000C7C70" w:rsidRDefault="00562055" w:rsidP="007C5CC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276" w:type="dxa"/>
            <w:vMerge w:val="restart"/>
          </w:tcPr>
          <w:p w:rsidR="00562055" w:rsidRPr="000C7C70" w:rsidRDefault="00562055" w:rsidP="003821BD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134" w:type="dxa"/>
            <w:vAlign w:val="bottom"/>
          </w:tcPr>
          <w:p w:rsidR="00562055" w:rsidRPr="007A5323" w:rsidRDefault="00562055" w:rsidP="007C5CC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562055" w:rsidRPr="005B5FE0" w:rsidRDefault="00562055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42,32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562055" w:rsidRPr="007A5323" w:rsidRDefault="00562055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42,32</w:t>
            </w:r>
          </w:p>
        </w:tc>
        <w:tc>
          <w:tcPr>
            <w:tcW w:w="1985" w:type="dxa"/>
          </w:tcPr>
          <w:p w:rsidR="00562055" w:rsidRPr="006A33FA" w:rsidRDefault="00562055" w:rsidP="007C5CCB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сего, в том числе:</w:t>
            </w:r>
          </w:p>
        </w:tc>
      </w:tr>
      <w:tr w:rsidR="00562055" w:rsidRPr="006A33FA" w:rsidTr="009F5621">
        <w:trPr>
          <w:cantSplit/>
          <w:trHeight w:val="422"/>
        </w:trPr>
        <w:tc>
          <w:tcPr>
            <w:tcW w:w="852" w:type="dxa"/>
            <w:vMerge/>
          </w:tcPr>
          <w:p w:rsidR="00562055" w:rsidRPr="006A33FA" w:rsidRDefault="00562055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562055" w:rsidRPr="006A33FA" w:rsidRDefault="00562055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562055" w:rsidRPr="006A33FA" w:rsidRDefault="00562055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562055" w:rsidRPr="006A33FA" w:rsidRDefault="00562055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562055" w:rsidRPr="007A5323" w:rsidRDefault="00562055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562055" w:rsidRPr="007A5323" w:rsidRDefault="00562055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562055" w:rsidRPr="007A5323" w:rsidRDefault="00562055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562055" w:rsidRPr="006A33FA" w:rsidRDefault="00562055" w:rsidP="00732F8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федеральный бюджет</w:t>
            </w:r>
          </w:p>
        </w:tc>
      </w:tr>
      <w:tr w:rsidR="00562055" w:rsidRPr="006A33FA" w:rsidTr="009F5621">
        <w:trPr>
          <w:cantSplit/>
          <w:trHeight w:val="414"/>
        </w:trPr>
        <w:tc>
          <w:tcPr>
            <w:tcW w:w="852" w:type="dxa"/>
            <w:vMerge/>
          </w:tcPr>
          <w:p w:rsidR="00562055" w:rsidRPr="006A33FA" w:rsidRDefault="00562055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562055" w:rsidRPr="006A33FA" w:rsidRDefault="00562055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562055" w:rsidRPr="006A33FA" w:rsidRDefault="00562055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562055" w:rsidRPr="006A33FA" w:rsidRDefault="00562055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562055" w:rsidRPr="007A5323" w:rsidRDefault="00562055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562055" w:rsidRPr="007A5323" w:rsidRDefault="00562055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562055" w:rsidRPr="007A5323" w:rsidRDefault="00562055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562055" w:rsidRPr="006A33FA" w:rsidRDefault="00562055" w:rsidP="00732F8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краевой бюджет</w:t>
            </w:r>
          </w:p>
        </w:tc>
      </w:tr>
      <w:tr w:rsidR="00562055" w:rsidRPr="006A33FA" w:rsidTr="009F5621">
        <w:trPr>
          <w:cantSplit/>
          <w:trHeight w:val="420"/>
        </w:trPr>
        <w:tc>
          <w:tcPr>
            <w:tcW w:w="852" w:type="dxa"/>
            <w:vMerge/>
          </w:tcPr>
          <w:p w:rsidR="00562055" w:rsidRPr="006A33FA" w:rsidRDefault="00562055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562055" w:rsidRPr="006A33FA" w:rsidRDefault="00562055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562055" w:rsidRPr="006A33FA" w:rsidRDefault="00562055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562055" w:rsidRPr="006A33FA" w:rsidRDefault="00562055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562055" w:rsidRPr="007A5323" w:rsidRDefault="00562055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562055" w:rsidRPr="007A5323" w:rsidRDefault="00562055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562055" w:rsidRPr="007A5323" w:rsidRDefault="00562055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562055" w:rsidRPr="006A33FA" w:rsidRDefault="00562055" w:rsidP="00732F8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городской бюджет</w:t>
            </w:r>
          </w:p>
        </w:tc>
      </w:tr>
      <w:tr w:rsidR="00562055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562055" w:rsidRPr="006A33FA" w:rsidRDefault="00562055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562055" w:rsidRPr="006A33FA" w:rsidRDefault="00562055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562055" w:rsidRPr="006A33FA" w:rsidRDefault="00562055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562055" w:rsidRPr="006A33FA" w:rsidRDefault="00562055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562055" w:rsidRPr="007A5323" w:rsidRDefault="00562055" w:rsidP="00732F8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562055" w:rsidRPr="007A5323" w:rsidRDefault="00562055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42,32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562055" w:rsidRPr="007A5323" w:rsidRDefault="00562055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42,32</w:t>
            </w:r>
          </w:p>
        </w:tc>
        <w:tc>
          <w:tcPr>
            <w:tcW w:w="1985" w:type="dxa"/>
          </w:tcPr>
          <w:p w:rsidR="00562055" w:rsidRPr="006A33FA" w:rsidRDefault="00562055" w:rsidP="00732F8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562055" w:rsidRPr="006A33FA" w:rsidTr="009F5621">
        <w:trPr>
          <w:cantSplit/>
          <w:trHeight w:val="402"/>
        </w:trPr>
        <w:tc>
          <w:tcPr>
            <w:tcW w:w="852" w:type="dxa"/>
            <w:vMerge w:val="restart"/>
          </w:tcPr>
          <w:p w:rsidR="00562055" w:rsidRPr="006A33FA" w:rsidRDefault="00562055" w:rsidP="00E8751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976" w:type="dxa"/>
            <w:vMerge w:val="restart"/>
          </w:tcPr>
          <w:p w:rsidR="00562055" w:rsidRPr="007F56D7" w:rsidRDefault="00562055" w:rsidP="007C5CCB">
            <w:pPr>
              <w:pStyle w:val="afff0"/>
              <w:rPr>
                <w:rFonts w:ascii="Times New Roman" w:hAnsi="Times New Roman" w:cs="Times New Roman"/>
              </w:rPr>
            </w:pPr>
            <w:r w:rsidRPr="005B5FE0">
              <w:rPr>
                <w:rFonts w:ascii="Times New Roman" w:hAnsi="Times New Roman" w:cs="Times New Roman"/>
                <w:color w:val="000000"/>
              </w:rPr>
              <w:t xml:space="preserve">Строительство тепловой сети от ТК-70а/4/4 </w:t>
            </w:r>
            <w:r w:rsidR="00D01769">
              <w:rPr>
                <w:rFonts w:ascii="Times New Roman" w:hAnsi="Times New Roman" w:cs="Times New Roman"/>
                <w:color w:val="000000"/>
              </w:rPr>
              <w:t xml:space="preserve">       до </w:t>
            </w:r>
            <w:proofErr w:type="spellStart"/>
            <w:r w:rsidR="00D01769">
              <w:rPr>
                <w:rFonts w:ascii="Times New Roman" w:hAnsi="Times New Roman" w:cs="Times New Roman"/>
                <w:color w:val="000000"/>
              </w:rPr>
              <w:t>ул</w:t>
            </w:r>
            <w:proofErr w:type="gramStart"/>
            <w:r w:rsidR="00D01769">
              <w:rPr>
                <w:rFonts w:ascii="Times New Roman" w:hAnsi="Times New Roman" w:cs="Times New Roman"/>
                <w:color w:val="000000"/>
              </w:rPr>
              <w:t>.</w:t>
            </w:r>
            <w:r w:rsidRPr="005B5FE0">
              <w:rPr>
                <w:rFonts w:ascii="Times New Roman" w:hAnsi="Times New Roman" w:cs="Times New Roman"/>
                <w:color w:val="000000"/>
              </w:rPr>
              <w:t>С</w:t>
            </w:r>
            <w:proofErr w:type="gramEnd"/>
            <w:r w:rsidRPr="005B5FE0">
              <w:rPr>
                <w:rFonts w:ascii="Times New Roman" w:hAnsi="Times New Roman" w:cs="Times New Roman"/>
                <w:color w:val="000000"/>
              </w:rPr>
              <w:t>изова</w:t>
            </w:r>
            <w:proofErr w:type="spellEnd"/>
            <w:r w:rsidRPr="005B5FE0">
              <w:rPr>
                <w:rFonts w:ascii="Times New Roman" w:hAnsi="Times New Roman" w:cs="Times New Roman"/>
                <w:color w:val="000000"/>
              </w:rPr>
              <w:t>, 24</w:t>
            </w:r>
          </w:p>
        </w:tc>
        <w:tc>
          <w:tcPr>
            <w:tcW w:w="851" w:type="dxa"/>
            <w:vMerge w:val="restart"/>
          </w:tcPr>
          <w:p w:rsidR="00562055" w:rsidRPr="000C7C70" w:rsidRDefault="00562055" w:rsidP="007C5CC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</w:t>
            </w:r>
            <w:r w:rsidR="009F562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276" w:type="dxa"/>
            <w:vMerge w:val="restart"/>
          </w:tcPr>
          <w:p w:rsidR="00562055" w:rsidRPr="000C7C70" w:rsidRDefault="00562055" w:rsidP="003821BD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vAlign w:val="bottom"/>
          </w:tcPr>
          <w:p w:rsidR="00562055" w:rsidRPr="007A5323" w:rsidRDefault="00562055" w:rsidP="007C5CC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1257,05</w:t>
            </w:r>
          </w:p>
        </w:tc>
        <w:tc>
          <w:tcPr>
            <w:tcW w:w="1275" w:type="dxa"/>
            <w:vAlign w:val="bottom"/>
          </w:tcPr>
          <w:p w:rsidR="00562055" w:rsidRPr="007A5323" w:rsidRDefault="00562055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23,31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562055" w:rsidRPr="007A5323" w:rsidRDefault="00562055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80,36</w:t>
            </w:r>
          </w:p>
        </w:tc>
        <w:tc>
          <w:tcPr>
            <w:tcW w:w="1985" w:type="dxa"/>
          </w:tcPr>
          <w:p w:rsidR="00562055" w:rsidRPr="006A33FA" w:rsidRDefault="00562055" w:rsidP="007C5CCB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сего, в том числе:</w:t>
            </w:r>
          </w:p>
        </w:tc>
      </w:tr>
      <w:tr w:rsidR="00562055" w:rsidRPr="006A33FA" w:rsidTr="009F5621">
        <w:trPr>
          <w:cantSplit/>
          <w:trHeight w:val="422"/>
        </w:trPr>
        <w:tc>
          <w:tcPr>
            <w:tcW w:w="852" w:type="dxa"/>
            <w:vMerge/>
          </w:tcPr>
          <w:p w:rsidR="00562055" w:rsidRPr="006A33FA" w:rsidRDefault="00562055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562055" w:rsidRPr="006A33FA" w:rsidRDefault="00562055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562055" w:rsidRPr="006A33FA" w:rsidRDefault="00562055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562055" w:rsidRPr="006A33FA" w:rsidRDefault="00562055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562055" w:rsidRPr="007A5323" w:rsidRDefault="00562055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562055" w:rsidRPr="007A5323" w:rsidRDefault="00562055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562055" w:rsidRPr="007A5323" w:rsidRDefault="00562055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562055" w:rsidRPr="006A33FA" w:rsidRDefault="00562055" w:rsidP="00732F8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федеральный бюджет</w:t>
            </w:r>
          </w:p>
        </w:tc>
      </w:tr>
      <w:tr w:rsidR="00562055" w:rsidRPr="006A33FA" w:rsidTr="009F5621">
        <w:trPr>
          <w:cantSplit/>
          <w:trHeight w:val="414"/>
        </w:trPr>
        <w:tc>
          <w:tcPr>
            <w:tcW w:w="852" w:type="dxa"/>
            <w:vMerge/>
          </w:tcPr>
          <w:p w:rsidR="00562055" w:rsidRPr="006A33FA" w:rsidRDefault="00562055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562055" w:rsidRPr="006A33FA" w:rsidRDefault="00562055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562055" w:rsidRPr="006A33FA" w:rsidRDefault="00562055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562055" w:rsidRPr="006A33FA" w:rsidRDefault="00562055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562055" w:rsidRPr="007A5323" w:rsidRDefault="00562055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562055" w:rsidRPr="007A5323" w:rsidRDefault="00562055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562055" w:rsidRPr="007A5323" w:rsidRDefault="00562055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562055" w:rsidRPr="006A33FA" w:rsidRDefault="00562055" w:rsidP="00732F8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краевой бюджет</w:t>
            </w:r>
          </w:p>
        </w:tc>
      </w:tr>
      <w:tr w:rsidR="00562055" w:rsidRPr="006A33FA" w:rsidTr="009F5621">
        <w:trPr>
          <w:cantSplit/>
          <w:trHeight w:val="420"/>
        </w:trPr>
        <w:tc>
          <w:tcPr>
            <w:tcW w:w="852" w:type="dxa"/>
            <w:vMerge/>
          </w:tcPr>
          <w:p w:rsidR="00562055" w:rsidRPr="006A33FA" w:rsidRDefault="00562055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562055" w:rsidRPr="006A33FA" w:rsidRDefault="00562055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562055" w:rsidRPr="006A33FA" w:rsidRDefault="00562055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562055" w:rsidRPr="006A33FA" w:rsidRDefault="00562055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562055" w:rsidRPr="007A5323" w:rsidRDefault="00562055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562055" w:rsidRPr="007A5323" w:rsidRDefault="00562055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562055" w:rsidRPr="007A5323" w:rsidRDefault="00562055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562055" w:rsidRPr="006A33FA" w:rsidRDefault="00562055" w:rsidP="00732F8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городской бюджет</w:t>
            </w:r>
          </w:p>
        </w:tc>
      </w:tr>
      <w:tr w:rsidR="00562055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562055" w:rsidRPr="006A33FA" w:rsidRDefault="00562055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562055" w:rsidRPr="006A33FA" w:rsidRDefault="00562055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562055" w:rsidRPr="006A33FA" w:rsidRDefault="00562055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562055" w:rsidRPr="006A33FA" w:rsidRDefault="00562055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562055" w:rsidRPr="007A5323" w:rsidRDefault="00562055" w:rsidP="00E605B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1257,05</w:t>
            </w:r>
          </w:p>
        </w:tc>
        <w:tc>
          <w:tcPr>
            <w:tcW w:w="1275" w:type="dxa"/>
            <w:vAlign w:val="bottom"/>
          </w:tcPr>
          <w:p w:rsidR="00562055" w:rsidRPr="007A5323" w:rsidRDefault="00562055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23,31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562055" w:rsidRPr="007A5323" w:rsidRDefault="00562055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80,36</w:t>
            </w:r>
          </w:p>
        </w:tc>
        <w:tc>
          <w:tcPr>
            <w:tcW w:w="1985" w:type="dxa"/>
          </w:tcPr>
          <w:p w:rsidR="00562055" w:rsidRPr="006A33FA" w:rsidRDefault="00562055" w:rsidP="00732F8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562055" w:rsidRPr="006A33FA" w:rsidTr="009F5621">
        <w:trPr>
          <w:cantSplit/>
          <w:trHeight w:val="402"/>
        </w:trPr>
        <w:tc>
          <w:tcPr>
            <w:tcW w:w="852" w:type="dxa"/>
            <w:vMerge w:val="restart"/>
          </w:tcPr>
          <w:p w:rsidR="00562055" w:rsidRPr="006A33FA" w:rsidRDefault="00562055" w:rsidP="00E8751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976" w:type="dxa"/>
            <w:vMerge w:val="restart"/>
          </w:tcPr>
          <w:p w:rsidR="00562055" w:rsidRPr="007F56D7" w:rsidRDefault="00562055" w:rsidP="00D01769">
            <w:pPr>
              <w:pStyle w:val="afff0"/>
              <w:rPr>
                <w:rFonts w:ascii="Times New Roman" w:hAnsi="Times New Roman" w:cs="Times New Roman"/>
              </w:rPr>
            </w:pPr>
            <w:r w:rsidRPr="005B5FE0">
              <w:rPr>
                <w:rFonts w:ascii="Times New Roman" w:hAnsi="Times New Roman" w:cs="Times New Roman"/>
                <w:color w:val="000000"/>
              </w:rPr>
              <w:t xml:space="preserve">Строительство </w:t>
            </w:r>
            <w:r w:rsidR="00D01769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Pr="005B5FE0">
              <w:rPr>
                <w:rFonts w:ascii="Times New Roman" w:hAnsi="Times New Roman" w:cs="Times New Roman"/>
                <w:color w:val="000000"/>
              </w:rPr>
              <w:t>тепловой сети 2Ду80 протяжённо</w:t>
            </w:r>
            <w:r>
              <w:rPr>
                <w:rFonts w:ascii="Times New Roman" w:hAnsi="Times New Roman" w:cs="Times New Roman"/>
                <w:color w:val="000000"/>
              </w:rPr>
              <w:t xml:space="preserve">стью 20 </w:t>
            </w:r>
            <w:r w:rsidR="00D01769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>
              <w:rPr>
                <w:rFonts w:ascii="Times New Roman" w:hAnsi="Times New Roman" w:cs="Times New Roman"/>
                <w:color w:val="000000"/>
              </w:rPr>
              <w:t xml:space="preserve">от тепловой сети </w:t>
            </w:r>
            <w:r w:rsidR="00D01769">
              <w:rPr>
                <w:rFonts w:ascii="Times New Roman" w:hAnsi="Times New Roman" w:cs="Times New Roman"/>
                <w:color w:val="000000"/>
              </w:rPr>
              <w:t xml:space="preserve">           </w:t>
            </w:r>
            <w:r>
              <w:rPr>
                <w:rFonts w:ascii="Times New Roman" w:hAnsi="Times New Roman" w:cs="Times New Roman"/>
                <w:color w:val="000000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пер</w:t>
            </w:r>
            <w:proofErr w:type="gramStart"/>
            <w:r w:rsidR="00D01769">
              <w:rPr>
                <w:rFonts w:ascii="Times New Roman" w:hAnsi="Times New Roman" w:cs="Times New Roman"/>
                <w:color w:val="000000"/>
              </w:rPr>
              <w:t>.Ц</w:t>
            </w:r>
            <w:proofErr w:type="gramEnd"/>
            <w:r w:rsidR="00D01769">
              <w:rPr>
                <w:rFonts w:ascii="Times New Roman" w:hAnsi="Times New Roman" w:cs="Times New Roman"/>
                <w:color w:val="000000"/>
              </w:rPr>
              <w:t>иолковского</w:t>
            </w:r>
            <w:proofErr w:type="spellEnd"/>
            <w:r w:rsidR="00D0176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B5FE0">
              <w:rPr>
                <w:rFonts w:ascii="Times New Roman" w:hAnsi="Times New Roman" w:cs="Times New Roman"/>
                <w:color w:val="000000"/>
              </w:rPr>
              <w:t xml:space="preserve">(ТК-243/1) </w:t>
            </w:r>
            <w:r w:rsidR="00D01769">
              <w:rPr>
                <w:rFonts w:ascii="Times New Roman" w:hAnsi="Times New Roman" w:cs="Times New Roman"/>
                <w:color w:val="000000"/>
              </w:rPr>
              <w:t xml:space="preserve">                  </w:t>
            </w:r>
            <w:r w:rsidRPr="005B5FE0">
              <w:rPr>
                <w:rFonts w:ascii="Times New Roman" w:hAnsi="Times New Roman" w:cs="Times New Roman"/>
                <w:color w:val="000000"/>
              </w:rPr>
              <w:t xml:space="preserve">до </w:t>
            </w:r>
            <w:proofErr w:type="spellStart"/>
            <w:r w:rsidR="00D01769">
              <w:rPr>
                <w:rFonts w:ascii="Times New Roman" w:hAnsi="Times New Roman" w:cs="Times New Roman"/>
                <w:color w:val="000000"/>
              </w:rPr>
              <w:t>ул.</w:t>
            </w:r>
            <w:r w:rsidR="00A17A4D">
              <w:rPr>
                <w:rFonts w:ascii="Times New Roman" w:hAnsi="Times New Roman" w:cs="Times New Roman"/>
                <w:color w:val="000000"/>
              </w:rPr>
              <w:t>Пролетарской</w:t>
            </w:r>
            <w:proofErr w:type="spellEnd"/>
            <w:r w:rsidRPr="005B5FE0">
              <w:rPr>
                <w:rFonts w:ascii="Times New Roman" w:hAnsi="Times New Roman" w:cs="Times New Roman"/>
                <w:color w:val="000000"/>
              </w:rPr>
              <w:t>, 150</w:t>
            </w:r>
          </w:p>
        </w:tc>
        <w:tc>
          <w:tcPr>
            <w:tcW w:w="851" w:type="dxa"/>
            <w:vMerge w:val="restart"/>
          </w:tcPr>
          <w:p w:rsidR="00562055" w:rsidRPr="000C7C70" w:rsidRDefault="00562055" w:rsidP="00732F8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76" w:type="dxa"/>
            <w:vMerge w:val="restart"/>
          </w:tcPr>
          <w:p w:rsidR="00562055" w:rsidRPr="000C7C70" w:rsidRDefault="00562055" w:rsidP="00732F8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vAlign w:val="bottom"/>
          </w:tcPr>
          <w:p w:rsidR="00562055" w:rsidRPr="007A5323" w:rsidRDefault="00562055" w:rsidP="00732F8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1535,57</w:t>
            </w:r>
          </w:p>
        </w:tc>
        <w:tc>
          <w:tcPr>
            <w:tcW w:w="1275" w:type="dxa"/>
            <w:vAlign w:val="bottom"/>
          </w:tcPr>
          <w:p w:rsidR="00562055" w:rsidRPr="007A5323" w:rsidRDefault="00562055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562055" w:rsidRPr="007A5323" w:rsidRDefault="00562055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5,57</w:t>
            </w:r>
          </w:p>
        </w:tc>
        <w:tc>
          <w:tcPr>
            <w:tcW w:w="1985" w:type="dxa"/>
          </w:tcPr>
          <w:p w:rsidR="00562055" w:rsidRPr="006A33FA" w:rsidRDefault="00562055" w:rsidP="00732F8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сего, в том числе:</w:t>
            </w:r>
          </w:p>
        </w:tc>
      </w:tr>
      <w:tr w:rsidR="00562055" w:rsidRPr="006A33FA" w:rsidTr="009F5621">
        <w:trPr>
          <w:cantSplit/>
          <w:trHeight w:val="422"/>
        </w:trPr>
        <w:tc>
          <w:tcPr>
            <w:tcW w:w="852" w:type="dxa"/>
            <w:vMerge/>
          </w:tcPr>
          <w:p w:rsidR="00562055" w:rsidRPr="006A33FA" w:rsidRDefault="00562055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562055" w:rsidRPr="006A33FA" w:rsidRDefault="00562055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562055" w:rsidRPr="006A33FA" w:rsidRDefault="00562055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562055" w:rsidRPr="006A33FA" w:rsidRDefault="00562055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562055" w:rsidRPr="007A5323" w:rsidRDefault="00562055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562055" w:rsidRPr="007A5323" w:rsidRDefault="00562055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562055" w:rsidRPr="007A5323" w:rsidRDefault="00562055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562055" w:rsidRPr="006A33FA" w:rsidRDefault="00562055" w:rsidP="00732F8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федеральный бюджет</w:t>
            </w:r>
          </w:p>
        </w:tc>
      </w:tr>
      <w:tr w:rsidR="00562055" w:rsidRPr="006A33FA" w:rsidTr="009F5621">
        <w:trPr>
          <w:cantSplit/>
          <w:trHeight w:val="414"/>
        </w:trPr>
        <w:tc>
          <w:tcPr>
            <w:tcW w:w="852" w:type="dxa"/>
            <w:vMerge/>
          </w:tcPr>
          <w:p w:rsidR="00562055" w:rsidRPr="006A33FA" w:rsidRDefault="00562055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562055" w:rsidRPr="006A33FA" w:rsidRDefault="00562055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562055" w:rsidRPr="006A33FA" w:rsidRDefault="00562055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562055" w:rsidRPr="006A33FA" w:rsidRDefault="00562055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562055" w:rsidRPr="007A5323" w:rsidRDefault="00562055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562055" w:rsidRPr="007A5323" w:rsidRDefault="00562055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562055" w:rsidRPr="007A5323" w:rsidRDefault="00562055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562055" w:rsidRPr="006A33FA" w:rsidRDefault="00562055" w:rsidP="00732F8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краевой бюджет</w:t>
            </w:r>
          </w:p>
        </w:tc>
      </w:tr>
      <w:tr w:rsidR="00562055" w:rsidRPr="006A33FA" w:rsidTr="009F5621">
        <w:trPr>
          <w:cantSplit/>
          <w:trHeight w:val="420"/>
        </w:trPr>
        <w:tc>
          <w:tcPr>
            <w:tcW w:w="852" w:type="dxa"/>
            <w:vMerge/>
          </w:tcPr>
          <w:p w:rsidR="00562055" w:rsidRPr="006A33FA" w:rsidRDefault="00562055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562055" w:rsidRPr="006A33FA" w:rsidRDefault="00562055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562055" w:rsidRPr="006A33FA" w:rsidRDefault="00562055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562055" w:rsidRPr="006A33FA" w:rsidRDefault="00562055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562055" w:rsidRPr="007A5323" w:rsidRDefault="00562055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562055" w:rsidRPr="007A5323" w:rsidRDefault="00562055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562055" w:rsidRPr="007A5323" w:rsidRDefault="00562055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562055" w:rsidRPr="006A33FA" w:rsidRDefault="00562055" w:rsidP="00732F8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городской бюджет</w:t>
            </w:r>
          </w:p>
        </w:tc>
      </w:tr>
      <w:tr w:rsidR="00562055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562055" w:rsidRPr="006A33FA" w:rsidRDefault="00562055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562055" w:rsidRPr="006A33FA" w:rsidRDefault="00562055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562055" w:rsidRPr="006A33FA" w:rsidRDefault="00562055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562055" w:rsidRPr="006A33FA" w:rsidRDefault="00562055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562055" w:rsidRPr="007A5323" w:rsidRDefault="00562055" w:rsidP="00732F8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1535,57</w:t>
            </w:r>
          </w:p>
        </w:tc>
        <w:tc>
          <w:tcPr>
            <w:tcW w:w="1275" w:type="dxa"/>
            <w:vAlign w:val="bottom"/>
          </w:tcPr>
          <w:p w:rsidR="00562055" w:rsidRPr="007A5323" w:rsidRDefault="00562055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562055" w:rsidRPr="007A5323" w:rsidRDefault="00562055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5,57</w:t>
            </w:r>
          </w:p>
        </w:tc>
        <w:tc>
          <w:tcPr>
            <w:tcW w:w="1985" w:type="dxa"/>
          </w:tcPr>
          <w:p w:rsidR="00562055" w:rsidRPr="006A33FA" w:rsidRDefault="00562055" w:rsidP="00732F8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562055" w:rsidRPr="006A33FA" w:rsidTr="009F5621">
        <w:trPr>
          <w:cantSplit/>
          <w:trHeight w:val="402"/>
        </w:trPr>
        <w:tc>
          <w:tcPr>
            <w:tcW w:w="852" w:type="dxa"/>
            <w:vMerge w:val="restart"/>
          </w:tcPr>
          <w:p w:rsidR="00562055" w:rsidRPr="006A33FA" w:rsidRDefault="00562055" w:rsidP="00E8751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976" w:type="dxa"/>
            <w:vMerge w:val="restart"/>
          </w:tcPr>
          <w:p w:rsidR="00562055" w:rsidRPr="007F56D7" w:rsidRDefault="00562055" w:rsidP="00732F82">
            <w:pPr>
              <w:pStyle w:val="afff0"/>
              <w:rPr>
                <w:rFonts w:ascii="Times New Roman" w:hAnsi="Times New Roman" w:cs="Times New Roman"/>
              </w:rPr>
            </w:pPr>
            <w:r w:rsidRPr="005B5FE0">
              <w:rPr>
                <w:rFonts w:ascii="Times New Roman" w:hAnsi="Times New Roman" w:cs="Times New Roman"/>
                <w:color w:val="000000"/>
              </w:rPr>
              <w:t>Строительство тепловой сети от бойле</w:t>
            </w:r>
            <w:r>
              <w:rPr>
                <w:rFonts w:ascii="Times New Roman" w:hAnsi="Times New Roman" w:cs="Times New Roman"/>
                <w:color w:val="000000"/>
              </w:rPr>
              <w:t xml:space="preserve">рной №251 до жилого дома </w:t>
            </w:r>
            <w:r w:rsidR="00D01769">
              <w:rPr>
                <w:rFonts w:ascii="Times New Roman" w:hAnsi="Times New Roman" w:cs="Times New Roman"/>
                <w:color w:val="000000"/>
              </w:rPr>
              <w:t xml:space="preserve">          </w:t>
            </w:r>
            <w:r>
              <w:rPr>
                <w:rFonts w:ascii="Times New Roman" w:hAnsi="Times New Roman" w:cs="Times New Roman"/>
                <w:color w:val="000000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5B5FE0">
              <w:rPr>
                <w:rFonts w:ascii="Times New Roman" w:hAnsi="Times New Roman" w:cs="Times New Roman"/>
                <w:color w:val="000000"/>
              </w:rPr>
              <w:t>Ч</w:t>
            </w:r>
            <w:proofErr w:type="gramEnd"/>
            <w:r w:rsidRPr="005B5FE0">
              <w:rPr>
                <w:rFonts w:ascii="Times New Roman" w:hAnsi="Times New Roman" w:cs="Times New Roman"/>
                <w:color w:val="000000"/>
              </w:rPr>
              <w:t>ернышевского</w:t>
            </w:r>
            <w:proofErr w:type="spellEnd"/>
            <w:r w:rsidRPr="005B5FE0">
              <w:rPr>
                <w:rFonts w:ascii="Times New Roman" w:hAnsi="Times New Roman" w:cs="Times New Roman"/>
                <w:color w:val="000000"/>
              </w:rPr>
              <w:t>, 186</w:t>
            </w:r>
          </w:p>
        </w:tc>
        <w:tc>
          <w:tcPr>
            <w:tcW w:w="851" w:type="dxa"/>
            <w:vMerge w:val="restart"/>
          </w:tcPr>
          <w:p w:rsidR="00562055" w:rsidRPr="000C7C70" w:rsidRDefault="00562055" w:rsidP="00732F8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76" w:type="dxa"/>
            <w:vMerge w:val="restart"/>
          </w:tcPr>
          <w:p w:rsidR="00562055" w:rsidRPr="000C7C70" w:rsidRDefault="00562055" w:rsidP="00732F8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134" w:type="dxa"/>
            <w:vAlign w:val="bottom"/>
          </w:tcPr>
          <w:p w:rsidR="00562055" w:rsidRPr="007A5323" w:rsidRDefault="00562055" w:rsidP="00732F8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5832,5</w:t>
            </w:r>
          </w:p>
        </w:tc>
        <w:tc>
          <w:tcPr>
            <w:tcW w:w="1275" w:type="dxa"/>
            <w:vAlign w:val="bottom"/>
          </w:tcPr>
          <w:p w:rsidR="00562055" w:rsidRPr="007A5323" w:rsidRDefault="00562055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562055" w:rsidRPr="007A5323" w:rsidRDefault="00562055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32,5</w:t>
            </w:r>
          </w:p>
        </w:tc>
        <w:tc>
          <w:tcPr>
            <w:tcW w:w="1985" w:type="dxa"/>
          </w:tcPr>
          <w:p w:rsidR="00562055" w:rsidRPr="006A33FA" w:rsidRDefault="00562055" w:rsidP="00732F8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сего, в том числе:</w:t>
            </w:r>
          </w:p>
        </w:tc>
      </w:tr>
      <w:tr w:rsidR="00562055" w:rsidRPr="006A33FA" w:rsidTr="009F5621">
        <w:trPr>
          <w:cantSplit/>
          <w:trHeight w:val="422"/>
        </w:trPr>
        <w:tc>
          <w:tcPr>
            <w:tcW w:w="852" w:type="dxa"/>
            <w:vMerge/>
          </w:tcPr>
          <w:p w:rsidR="00562055" w:rsidRPr="006A33FA" w:rsidRDefault="00562055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562055" w:rsidRPr="006A33FA" w:rsidRDefault="00562055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562055" w:rsidRPr="006A33FA" w:rsidRDefault="00562055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562055" w:rsidRPr="006A33FA" w:rsidRDefault="00562055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562055" w:rsidRPr="007A5323" w:rsidRDefault="00562055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562055" w:rsidRPr="007A5323" w:rsidRDefault="00562055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562055" w:rsidRPr="007A5323" w:rsidRDefault="00562055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562055" w:rsidRPr="006A33FA" w:rsidRDefault="00562055" w:rsidP="00732F8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федеральный бюджет</w:t>
            </w:r>
          </w:p>
        </w:tc>
      </w:tr>
      <w:tr w:rsidR="00562055" w:rsidRPr="006A33FA" w:rsidTr="009F5621">
        <w:trPr>
          <w:cantSplit/>
          <w:trHeight w:val="414"/>
        </w:trPr>
        <w:tc>
          <w:tcPr>
            <w:tcW w:w="852" w:type="dxa"/>
            <w:vMerge/>
          </w:tcPr>
          <w:p w:rsidR="00562055" w:rsidRPr="006A33FA" w:rsidRDefault="00562055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562055" w:rsidRPr="006A33FA" w:rsidRDefault="00562055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562055" w:rsidRPr="006A33FA" w:rsidRDefault="00562055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562055" w:rsidRPr="006A33FA" w:rsidRDefault="00562055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562055" w:rsidRPr="007A5323" w:rsidRDefault="00562055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562055" w:rsidRPr="007A5323" w:rsidRDefault="00562055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562055" w:rsidRPr="007A5323" w:rsidRDefault="00562055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562055" w:rsidRPr="006A33FA" w:rsidRDefault="00562055" w:rsidP="00732F8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краевой бюджет</w:t>
            </w:r>
          </w:p>
        </w:tc>
      </w:tr>
      <w:tr w:rsidR="00562055" w:rsidRPr="006A33FA" w:rsidTr="009F5621">
        <w:trPr>
          <w:cantSplit/>
          <w:trHeight w:val="420"/>
        </w:trPr>
        <w:tc>
          <w:tcPr>
            <w:tcW w:w="852" w:type="dxa"/>
            <w:vMerge/>
          </w:tcPr>
          <w:p w:rsidR="00562055" w:rsidRPr="006A33FA" w:rsidRDefault="00562055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562055" w:rsidRPr="006A33FA" w:rsidRDefault="00562055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562055" w:rsidRPr="006A33FA" w:rsidRDefault="00562055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562055" w:rsidRPr="006A33FA" w:rsidRDefault="00562055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562055" w:rsidRPr="007A5323" w:rsidRDefault="00562055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562055" w:rsidRPr="007A5323" w:rsidRDefault="00562055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562055" w:rsidRPr="007A5323" w:rsidRDefault="00562055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562055" w:rsidRPr="006A33FA" w:rsidRDefault="00562055" w:rsidP="00732F8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городской бюджет</w:t>
            </w:r>
          </w:p>
        </w:tc>
      </w:tr>
      <w:tr w:rsidR="00562055" w:rsidRPr="006A33FA" w:rsidTr="009F5621">
        <w:trPr>
          <w:cantSplit/>
          <w:trHeight w:val="566"/>
        </w:trPr>
        <w:tc>
          <w:tcPr>
            <w:tcW w:w="852" w:type="dxa"/>
            <w:vMerge/>
          </w:tcPr>
          <w:p w:rsidR="00562055" w:rsidRPr="006A33FA" w:rsidRDefault="00562055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562055" w:rsidRPr="006A33FA" w:rsidRDefault="00562055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562055" w:rsidRPr="006A33FA" w:rsidRDefault="00562055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562055" w:rsidRPr="006A33FA" w:rsidRDefault="00562055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562055" w:rsidRPr="007A5323" w:rsidRDefault="00562055" w:rsidP="00732F8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5832,5</w:t>
            </w:r>
          </w:p>
        </w:tc>
        <w:tc>
          <w:tcPr>
            <w:tcW w:w="1275" w:type="dxa"/>
            <w:vAlign w:val="bottom"/>
          </w:tcPr>
          <w:p w:rsidR="00562055" w:rsidRPr="007A5323" w:rsidRDefault="00562055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562055" w:rsidRPr="007A5323" w:rsidRDefault="00562055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32,5</w:t>
            </w:r>
          </w:p>
        </w:tc>
        <w:tc>
          <w:tcPr>
            <w:tcW w:w="1985" w:type="dxa"/>
          </w:tcPr>
          <w:p w:rsidR="00562055" w:rsidRPr="006A33FA" w:rsidRDefault="00562055" w:rsidP="00732F8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562055" w:rsidRPr="006A33FA" w:rsidTr="009F5621">
        <w:trPr>
          <w:cantSplit/>
          <w:trHeight w:val="402"/>
        </w:trPr>
        <w:tc>
          <w:tcPr>
            <w:tcW w:w="852" w:type="dxa"/>
            <w:vMerge w:val="restart"/>
          </w:tcPr>
          <w:p w:rsidR="00562055" w:rsidRPr="006A33FA" w:rsidRDefault="00562055" w:rsidP="00E8751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2976" w:type="dxa"/>
            <w:vMerge w:val="restart"/>
          </w:tcPr>
          <w:p w:rsidR="00562055" w:rsidRPr="007F56D7" w:rsidRDefault="00562055" w:rsidP="00BC4A75">
            <w:pPr>
              <w:pStyle w:val="afff0"/>
              <w:rPr>
                <w:rFonts w:ascii="Times New Roman" w:hAnsi="Times New Roman" w:cs="Times New Roman"/>
              </w:rPr>
            </w:pPr>
            <w:r w:rsidRPr="005B5FE0">
              <w:rPr>
                <w:rFonts w:ascii="Times New Roman" w:hAnsi="Times New Roman" w:cs="Times New Roman"/>
                <w:color w:val="000000"/>
              </w:rPr>
              <w:t xml:space="preserve">Строительство тепловой сети от ТК-44/15/а </w:t>
            </w:r>
            <w:r w:rsidR="00D01769">
              <w:rPr>
                <w:rFonts w:ascii="Times New Roman" w:hAnsi="Times New Roman" w:cs="Times New Roman"/>
                <w:color w:val="000000"/>
              </w:rPr>
              <w:t xml:space="preserve">           </w:t>
            </w:r>
            <w:r>
              <w:rPr>
                <w:rFonts w:ascii="Times New Roman" w:hAnsi="Times New Roman" w:cs="Times New Roman"/>
                <w:color w:val="000000"/>
              </w:rPr>
              <w:t xml:space="preserve">до жилого дома </w:t>
            </w:r>
            <w:r w:rsidR="00D01769">
              <w:rPr>
                <w:rFonts w:ascii="Times New Roman" w:hAnsi="Times New Roman" w:cs="Times New Roman"/>
                <w:color w:val="000000"/>
              </w:rPr>
              <w:t xml:space="preserve">              </w:t>
            </w:r>
            <w:r>
              <w:rPr>
                <w:rFonts w:ascii="Times New Roman" w:hAnsi="Times New Roman" w:cs="Times New Roman"/>
                <w:color w:val="000000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олодёжной</w:t>
            </w:r>
            <w:proofErr w:type="spellEnd"/>
            <w:r w:rsidRPr="005B5FE0">
              <w:rPr>
                <w:rFonts w:ascii="Times New Roman" w:hAnsi="Times New Roman" w:cs="Times New Roman"/>
                <w:color w:val="000000"/>
              </w:rPr>
              <w:t>, 126</w:t>
            </w:r>
          </w:p>
        </w:tc>
        <w:tc>
          <w:tcPr>
            <w:tcW w:w="851" w:type="dxa"/>
            <w:vMerge w:val="restart"/>
          </w:tcPr>
          <w:p w:rsidR="00562055" w:rsidRPr="000C7C70" w:rsidRDefault="00562055" w:rsidP="00732F8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76" w:type="dxa"/>
            <w:vMerge w:val="restart"/>
          </w:tcPr>
          <w:p w:rsidR="00562055" w:rsidRPr="000C7C70" w:rsidRDefault="00562055" w:rsidP="003821BD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vAlign w:val="bottom"/>
          </w:tcPr>
          <w:p w:rsidR="00562055" w:rsidRPr="007A5323" w:rsidRDefault="00562055" w:rsidP="00732F8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614,31</w:t>
            </w:r>
          </w:p>
        </w:tc>
        <w:tc>
          <w:tcPr>
            <w:tcW w:w="1275" w:type="dxa"/>
            <w:vAlign w:val="bottom"/>
          </w:tcPr>
          <w:p w:rsidR="00562055" w:rsidRPr="007A5323" w:rsidRDefault="00562055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562055" w:rsidRPr="007A5323" w:rsidRDefault="00562055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4,31</w:t>
            </w:r>
          </w:p>
        </w:tc>
        <w:tc>
          <w:tcPr>
            <w:tcW w:w="1985" w:type="dxa"/>
          </w:tcPr>
          <w:p w:rsidR="00562055" w:rsidRPr="006A33FA" w:rsidRDefault="00562055" w:rsidP="00732F8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сего, в том числе:</w:t>
            </w:r>
          </w:p>
        </w:tc>
      </w:tr>
      <w:tr w:rsidR="00562055" w:rsidRPr="006A33FA" w:rsidTr="009F5621">
        <w:trPr>
          <w:cantSplit/>
          <w:trHeight w:val="422"/>
        </w:trPr>
        <w:tc>
          <w:tcPr>
            <w:tcW w:w="852" w:type="dxa"/>
            <w:vMerge/>
          </w:tcPr>
          <w:p w:rsidR="00562055" w:rsidRPr="006A33FA" w:rsidRDefault="00562055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562055" w:rsidRPr="006A33FA" w:rsidRDefault="00562055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562055" w:rsidRPr="006A33FA" w:rsidRDefault="00562055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562055" w:rsidRPr="006A33FA" w:rsidRDefault="00562055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562055" w:rsidRPr="007A5323" w:rsidRDefault="00562055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562055" w:rsidRPr="007A5323" w:rsidRDefault="00562055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562055" w:rsidRPr="007A5323" w:rsidRDefault="00562055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562055" w:rsidRPr="006A33FA" w:rsidRDefault="00562055" w:rsidP="00732F8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федеральный бюджет</w:t>
            </w:r>
          </w:p>
        </w:tc>
      </w:tr>
      <w:tr w:rsidR="00562055" w:rsidRPr="006A33FA" w:rsidTr="009F5621">
        <w:trPr>
          <w:cantSplit/>
          <w:trHeight w:val="414"/>
        </w:trPr>
        <w:tc>
          <w:tcPr>
            <w:tcW w:w="852" w:type="dxa"/>
            <w:vMerge/>
          </w:tcPr>
          <w:p w:rsidR="00562055" w:rsidRPr="006A33FA" w:rsidRDefault="00562055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562055" w:rsidRPr="006A33FA" w:rsidRDefault="00562055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562055" w:rsidRPr="006A33FA" w:rsidRDefault="00562055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562055" w:rsidRPr="006A33FA" w:rsidRDefault="00562055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562055" w:rsidRPr="007A5323" w:rsidRDefault="00562055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562055" w:rsidRPr="007A5323" w:rsidRDefault="00562055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562055" w:rsidRPr="007A5323" w:rsidRDefault="00562055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562055" w:rsidRPr="006A33FA" w:rsidRDefault="00562055" w:rsidP="00732F8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краевой бюджет</w:t>
            </w:r>
          </w:p>
        </w:tc>
      </w:tr>
      <w:tr w:rsidR="00562055" w:rsidRPr="006A33FA" w:rsidTr="009F5621">
        <w:trPr>
          <w:cantSplit/>
          <w:trHeight w:val="420"/>
        </w:trPr>
        <w:tc>
          <w:tcPr>
            <w:tcW w:w="852" w:type="dxa"/>
            <w:vMerge/>
          </w:tcPr>
          <w:p w:rsidR="00562055" w:rsidRPr="006A33FA" w:rsidRDefault="00562055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562055" w:rsidRPr="006A33FA" w:rsidRDefault="00562055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562055" w:rsidRPr="006A33FA" w:rsidRDefault="00562055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562055" w:rsidRPr="006A33FA" w:rsidRDefault="00562055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562055" w:rsidRPr="007A5323" w:rsidRDefault="00562055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562055" w:rsidRPr="007A5323" w:rsidRDefault="00562055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562055" w:rsidRPr="007A5323" w:rsidRDefault="00562055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562055" w:rsidRPr="006A33FA" w:rsidRDefault="00562055" w:rsidP="00732F8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городской бюджет</w:t>
            </w:r>
          </w:p>
        </w:tc>
      </w:tr>
      <w:tr w:rsidR="00562055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562055" w:rsidRPr="006A33FA" w:rsidRDefault="00562055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562055" w:rsidRPr="006A33FA" w:rsidRDefault="00562055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562055" w:rsidRPr="006A33FA" w:rsidRDefault="00562055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562055" w:rsidRPr="006A33FA" w:rsidRDefault="00562055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562055" w:rsidRPr="007A5323" w:rsidRDefault="00562055" w:rsidP="00732F8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614,31</w:t>
            </w:r>
          </w:p>
        </w:tc>
        <w:tc>
          <w:tcPr>
            <w:tcW w:w="1275" w:type="dxa"/>
            <w:vAlign w:val="bottom"/>
          </w:tcPr>
          <w:p w:rsidR="00562055" w:rsidRPr="007A5323" w:rsidRDefault="00562055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562055" w:rsidRPr="007A5323" w:rsidRDefault="00562055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4,31</w:t>
            </w:r>
          </w:p>
        </w:tc>
        <w:tc>
          <w:tcPr>
            <w:tcW w:w="1985" w:type="dxa"/>
          </w:tcPr>
          <w:p w:rsidR="00562055" w:rsidRPr="006A33FA" w:rsidRDefault="00562055" w:rsidP="00732F8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562055" w:rsidRPr="006A33FA" w:rsidTr="009F5621">
        <w:trPr>
          <w:cantSplit/>
          <w:trHeight w:val="567"/>
        </w:trPr>
        <w:tc>
          <w:tcPr>
            <w:tcW w:w="852" w:type="dxa"/>
            <w:vMerge w:val="restart"/>
          </w:tcPr>
          <w:p w:rsidR="00562055" w:rsidRPr="006A33FA" w:rsidRDefault="00562055" w:rsidP="00CB0D0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976" w:type="dxa"/>
            <w:vMerge w:val="restart"/>
          </w:tcPr>
          <w:p w:rsidR="00562055" w:rsidRPr="00E85864" w:rsidRDefault="00562055" w:rsidP="00D01769">
            <w:pPr>
              <w:ind w:firstLine="0"/>
              <w:rPr>
                <w:rFonts w:ascii="Times New Roman" w:hAnsi="Times New Roman"/>
              </w:rPr>
            </w:pPr>
            <w:r w:rsidRPr="00E85864">
              <w:rPr>
                <w:rFonts w:ascii="Times New Roman" w:hAnsi="Times New Roman"/>
              </w:rPr>
              <w:t>Строительство тепловой сети от ТК-18/8 до жилог</w:t>
            </w:r>
            <w:r w:rsidR="00D01769">
              <w:rPr>
                <w:rFonts w:ascii="Times New Roman" w:hAnsi="Times New Roman"/>
              </w:rPr>
              <w:t xml:space="preserve">о дома по </w:t>
            </w:r>
            <w:proofErr w:type="spellStart"/>
            <w:r w:rsidR="00D01769">
              <w:rPr>
                <w:rFonts w:ascii="Times New Roman" w:hAnsi="Times New Roman"/>
              </w:rPr>
              <w:t>ул</w:t>
            </w:r>
            <w:proofErr w:type="gramStart"/>
            <w:r w:rsidR="00D01769">
              <w:rPr>
                <w:rFonts w:ascii="Times New Roman" w:hAnsi="Times New Roman"/>
              </w:rPr>
              <w:t>.З</w:t>
            </w:r>
            <w:proofErr w:type="gramEnd"/>
            <w:r w:rsidR="00D01769">
              <w:rPr>
                <w:rFonts w:ascii="Times New Roman" w:hAnsi="Times New Roman"/>
              </w:rPr>
              <w:t>ападной</w:t>
            </w:r>
            <w:proofErr w:type="spellEnd"/>
            <w:r w:rsidR="00D01769">
              <w:rPr>
                <w:rFonts w:ascii="Times New Roman" w:hAnsi="Times New Roman"/>
              </w:rPr>
              <w:t xml:space="preserve"> 1-й,</w:t>
            </w:r>
            <w:r w:rsidRPr="00E85864">
              <w:rPr>
                <w:rFonts w:ascii="Times New Roman" w:hAnsi="Times New Roman"/>
              </w:rPr>
              <w:t xml:space="preserve"> 8</w:t>
            </w:r>
          </w:p>
        </w:tc>
        <w:tc>
          <w:tcPr>
            <w:tcW w:w="851" w:type="dxa"/>
            <w:vMerge w:val="restart"/>
          </w:tcPr>
          <w:p w:rsidR="00562055" w:rsidRPr="006A33FA" w:rsidRDefault="00562055" w:rsidP="00022CF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vMerge w:val="restart"/>
          </w:tcPr>
          <w:p w:rsidR="00562055" w:rsidRPr="006A33FA" w:rsidRDefault="00562055" w:rsidP="00022CF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134" w:type="dxa"/>
            <w:vAlign w:val="bottom"/>
          </w:tcPr>
          <w:p w:rsidR="00562055" w:rsidRPr="007A5323" w:rsidRDefault="00562055" w:rsidP="00004E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562055" w:rsidRPr="007A5323" w:rsidRDefault="00562055" w:rsidP="00004E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1,12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004E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3F46E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562055" w:rsidRDefault="00562055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1,12</w:t>
            </w:r>
          </w:p>
        </w:tc>
        <w:tc>
          <w:tcPr>
            <w:tcW w:w="1985" w:type="dxa"/>
          </w:tcPr>
          <w:p w:rsidR="00562055" w:rsidRPr="006A33FA" w:rsidRDefault="00562055" w:rsidP="00004E66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сего, в том числе:</w:t>
            </w:r>
          </w:p>
        </w:tc>
      </w:tr>
      <w:tr w:rsidR="00562055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562055" w:rsidRPr="006A33FA" w:rsidRDefault="00562055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562055" w:rsidRPr="006A33FA" w:rsidRDefault="00562055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562055" w:rsidRPr="006A33FA" w:rsidRDefault="00562055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562055" w:rsidRPr="006A33FA" w:rsidRDefault="00562055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562055" w:rsidRPr="007A5323" w:rsidRDefault="00562055" w:rsidP="00004E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562055" w:rsidRPr="007A5323" w:rsidRDefault="00562055" w:rsidP="00004E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004E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004E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562055" w:rsidRPr="007A5323" w:rsidRDefault="00562055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562055" w:rsidRPr="006A33FA" w:rsidRDefault="00562055" w:rsidP="00004E66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федеральный бюджет</w:t>
            </w:r>
          </w:p>
        </w:tc>
      </w:tr>
      <w:tr w:rsidR="00562055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562055" w:rsidRPr="006A33FA" w:rsidRDefault="00562055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562055" w:rsidRPr="006A33FA" w:rsidRDefault="00562055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562055" w:rsidRPr="006A33FA" w:rsidRDefault="00562055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562055" w:rsidRPr="006A33FA" w:rsidRDefault="00562055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562055" w:rsidRPr="007A5323" w:rsidRDefault="00562055" w:rsidP="00004E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562055" w:rsidRPr="007A5323" w:rsidRDefault="00562055" w:rsidP="00004E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004E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004E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562055" w:rsidRPr="007A5323" w:rsidRDefault="00562055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562055" w:rsidRPr="006A33FA" w:rsidRDefault="00562055" w:rsidP="00004E66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краевой бюджет</w:t>
            </w:r>
          </w:p>
        </w:tc>
      </w:tr>
      <w:tr w:rsidR="00562055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562055" w:rsidRPr="006A33FA" w:rsidRDefault="00562055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562055" w:rsidRPr="006A33FA" w:rsidRDefault="00562055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562055" w:rsidRPr="006A33FA" w:rsidRDefault="00562055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562055" w:rsidRPr="006A33FA" w:rsidRDefault="00562055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562055" w:rsidRPr="007A5323" w:rsidRDefault="00562055" w:rsidP="00004E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562055" w:rsidRPr="007A5323" w:rsidRDefault="00562055" w:rsidP="00004E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004E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004E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562055" w:rsidRPr="007A5323" w:rsidRDefault="00562055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562055" w:rsidRPr="006A33FA" w:rsidRDefault="00562055" w:rsidP="00004E66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городской бюджет</w:t>
            </w:r>
          </w:p>
        </w:tc>
      </w:tr>
      <w:tr w:rsidR="00562055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562055" w:rsidRPr="006A33FA" w:rsidRDefault="00562055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562055" w:rsidRPr="006A33FA" w:rsidRDefault="00562055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562055" w:rsidRPr="006A33FA" w:rsidRDefault="00562055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562055" w:rsidRPr="006A33FA" w:rsidRDefault="00562055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562055" w:rsidRPr="007A5323" w:rsidRDefault="00562055" w:rsidP="00004E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562055" w:rsidRPr="007A5323" w:rsidRDefault="00562055" w:rsidP="00004E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1,12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004E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3F46E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562055" w:rsidRDefault="00562055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1,12</w:t>
            </w:r>
          </w:p>
        </w:tc>
        <w:tc>
          <w:tcPr>
            <w:tcW w:w="1985" w:type="dxa"/>
          </w:tcPr>
          <w:p w:rsidR="00562055" w:rsidRPr="006A33FA" w:rsidRDefault="00562055" w:rsidP="00004E66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562055" w:rsidRPr="006A33FA" w:rsidTr="009F5621">
        <w:trPr>
          <w:cantSplit/>
          <w:trHeight w:val="567"/>
        </w:trPr>
        <w:tc>
          <w:tcPr>
            <w:tcW w:w="852" w:type="dxa"/>
            <w:vMerge w:val="restart"/>
          </w:tcPr>
          <w:p w:rsidR="00562055" w:rsidRPr="006A33FA" w:rsidRDefault="00562055" w:rsidP="00A868A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976" w:type="dxa"/>
            <w:vMerge w:val="restart"/>
          </w:tcPr>
          <w:p w:rsidR="00562055" w:rsidRPr="00A868AE" w:rsidRDefault="00562055" w:rsidP="00732F82">
            <w:pPr>
              <w:ind w:firstLine="0"/>
              <w:rPr>
                <w:rFonts w:ascii="Times New Roman" w:hAnsi="Times New Roman"/>
              </w:rPr>
            </w:pPr>
            <w:r w:rsidRPr="00A868AE">
              <w:rPr>
                <w:rFonts w:ascii="Times New Roman" w:hAnsi="Times New Roman"/>
              </w:rPr>
              <w:t>Строительство тепловой сети о</w:t>
            </w:r>
            <w:r>
              <w:rPr>
                <w:rFonts w:ascii="Times New Roman" w:hAnsi="Times New Roman"/>
              </w:rPr>
              <w:t xml:space="preserve">т ТК-8/4Б до жилого дома по </w:t>
            </w:r>
            <w:proofErr w:type="spellStart"/>
            <w:r>
              <w:rPr>
                <w:rFonts w:ascii="Times New Roman" w:hAnsi="Times New Roman"/>
              </w:rPr>
              <w:t>ул</w:t>
            </w:r>
            <w:proofErr w:type="gramStart"/>
            <w:r>
              <w:rPr>
                <w:rFonts w:ascii="Times New Roman" w:hAnsi="Times New Roman"/>
              </w:rPr>
              <w:t>.</w:t>
            </w:r>
            <w:r w:rsidRPr="00A868AE">
              <w:rPr>
                <w:rFonts w:ascii="Times New Roman" w:hAnsi="Times New Roman"/>
              </w:rPr>
              <w:t>Г</w:t>
            </w:r>
            <w:proofErr w:type="gramEnd"/>
            <w:r w:rsidRPr="00A868AE">
              <w:rPr>
                <w:rFonts w:ascii="Times New Roman" w:hAnsi="Times New Roman"/>
              </w:rPr>
              <w:t>ущина</w:t>
            </w:r>
            <w:proofErr w:type="spellEnd"/>
            <w:r w:rsidRPr="00A868AE">
              <w:rPr>
                <w:rFonts w:ascii="Times New Roman" w:hAnsi="Times New Roman"/>
              </w:rPr>
              <w:t>, 171а</w:t>
            </w:r>
          </w:p>
        </w:tc>
        <w:tc>
          <w:tcPr>
            <w:tcW w:w="851" w:type="dxa"/>
            <w:vMerge w:val="restart"/>
          </w:tcPr>
          <w:p w:rsidR="00562055" w:rsidRPr="006A33FA" w:rsidRDefault="00562055" w:rsidP="00A868A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vMerge w:val="restart"/>
          </w:tcPr>
          <w:p w:rsidR="00562055" w:rsidRPr="006A33FA" w:rsidRDefault="00562055" w:rsidP="00A868A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</w:t>
            </w:r>
          </w:p>
        </w:tc>
        <w:tc>
          <w:tcPr>
            <w:tcW w:w="1134" w:type="dxa"/>
            <w:vAlign w:val="bottom"/>
          </w:tcPr>
          <w:p w:rsidR="00562055" w:rsidRPr="007A5323" w:rsidRDefault="00562055" w:rsidP="00004E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562055" w:rsidRPr="007A5323" w:rsidRDefault="00562055" w:rsidP="00004E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Default="00562055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36,17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004E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3F46E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562055" w:rsidRDefault="00562055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36,17</w:t>
            </w:r>
          </w:p>
        </w:tc>
        <w:tc>
          <w:tcPr>
            <w:tcW w:w="1985" w:type="dxa"/>
          </w:tcPr>
          <w:p w:rsidR="00562055" w:rsidRPr="006A33FA" w:rsidRDefault="00562055" w:rsidP="00004E66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сего, в том числе:</w:t>
            </w:r>
          </w:p>
        </w:tc>
      </w:tr>
      <w:tr w:rsidR="00562055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562055" w:rsidRPr="006A33FA" w:rsidRDefault="00562055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562055" w:rsidRPr="006A33FA" w:rsidRDefault="00562055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562055" w:rsidRPr="006A33FA" w:rsidRDefault="00562055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562055" w:rsidRPr="006A33FA" w:rsidRDefault="00562055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562055" w:rsidRPr="007A5323" w:rsidRDefault="00562055" w:rsidP="00004E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562055" w:rsidRPr="007A5323" w:rsidRDefault="00562055" w:rsidP="00004E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004E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004E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562055" w:rsidRPr="007A5323" w:rsidRDefault="00562055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562055" w:rsidRPr="006A33FA" w:rsidRDefault="00562055" w:rsidP="00004E66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федеральный бюджет</w:t>
            </w:r>
          </w:p>
        </w:tc>
      </w:tr>
      <w:tr w:rsidR="00562055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562055" w:rsidRPr="006A33FA" w:rsidRDefault="00562055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562055" w:rsidRPr="006A33FA" w:rsidRDefault="00562055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562055" w:rsidRPr="006A33FA" w:rsidRDefault="00562055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562055" w:rsidRPr="006A33FA" w:rsidRDefault="00562055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562055" w:rsidRPr="007A5323" w:rsidRDefault="00562055" w:rsidP="00004E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562055" w:rsidRPr="007A5323" w:rsidRDefault="00562055" w:rsidP="00004E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004E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004E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562055" w:rsidRPr="007A5323" w:rsidRDefault="00562055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562055" w:rsidRPr="006A33FA" w:rsidRDefault="00562055" w:rsidP="00004E66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краевой бюджет</w:t>
            </w:r>
          </w:p>
        </w:tc>
      </w:tr>
      <w:tr w:rsidR="00562055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562055" w:rsidRPr="006A33FA" w:rsidRDefault="00562055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562055" w:rsidRPr="006A33FA" w:rsidRDefault="00562055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562055" w:rsidRPr="006A33FA" w:rsidRDefault="00562055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562055" w:rsidRPr="006A33FA" w:rsidRDefault="00562055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562055" w:rsidRPr="007A5323" w:rsidRDefault="00562055" w:rsidP="00004E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562055" w:rsidRPr="007A5323" w:rsidRDefault="00562055" w:rsidP="00004E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004E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004E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562055" w:rsidRPr="007A5323" w:rsidRDefault="00562055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562055" w:rsidRPr="006A33FA" w:rsidRDefault="00562055" w:rsidP="00004E66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городской бюджет</w:t>
            </w:r>
          </w:p>
        </w:tc>
      </w:tr>
      <w:tr w:rsidR="00562055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562055" w:rsidRPr="006A33FA" w:rsidRDefault="00562055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562055" w:rsidRPr="006A33FA" w:rsidRDefault="00562055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562055" w:rsidRPr="006A33FA" w:rsidRDefault="00562055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562055" w:rsidRPr="006A33FA" w:rsidRDefault="00562055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562055" w:rsidRPr="007A5323" w:rsidRDefault="00562055" w:rsidP="00004E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562055" w:rsidRPr="007A5323" w:rsidRDefault="00562055" w:rsidP="00004E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Default="00562055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36,17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004E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3F46E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562055" w:rsidRDefault="00562055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36,17</w:t>
            </w:r>
          </w:p>
        </w:tc>
        <w:tc>
          <w:tcPr>
            <w:tcW w:w="1985" w:type="dxa"/>
          </w:tcPr>
          <w:p w:rsidR="00562055" w:rsidRPr="006A33FA" w:rsidRDefault="00562055" w:rsidP="00004E66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562055" w:rsidRPr="006A33FA" w:rsidTr="009F5621">
        <w:trPr>
          <w:cantSplit/>
          <w:trHeight w:val="567"/>
        </w:trPr>
        <w:tc>
          <w:tcPr>
            <w:tcW w:w="852" w:type="dxa"/>
            <w:vMerge w:val="restart"/>
          </w:tcPr>
          <w:p w:rsidR="00562055" w:rsidRPr="006A33FA" w:rsidRDefault="00562055" w:rsidP="00A868A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3</w:t>
            </w:r>
          </w:p>
        </w:tc>
        <w:tc>
          <w:tcPr>
            <w:tcW w:w="2976" w:type="dxa"/>
            <w:vMerge w:val="restart"/>
          </w:tcPr>
          <w:p w:rsidR="00562055" w:rsidRPr="009D4F27" w:rsidRDefault="00D01769" w:rsidP="00732F82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роительство </w:t>
            </w:r>
            <w:r w:rsidR="00562055" w:rsidRPr="009D4F27">
              <w:rPr>
                <w:rFonts w:ascii="Times New Roman" w:hAnsi="Times New Roman"/>
              </w:rPr>
              <w:t xml:space="preserve">тепловой сети </w:t>
            </w:r>
            <w:r>
              <w:rPr>
                <w:rFonts w:ascii="Times New Roman" w:hAnsi="Times New Roman"/>
              </w:rPr>
              <w:t xml:space="preserve">от ТК-76/2/6            до жилого дома              </w:t>
            </w:r>
            <w:r w:rsidR="00562055">
              <w:rPr>
                <w:rFonts w:ascii="Times New Roman" w:hAnsi="Times New Roman"/>
              </w:rPr>
              <w:t xml:space="preserve">по </w:t>
            </w:r>
            <w:proofErr w:type="spellStart"/>
            <w:r w:rsidR="00562055">
              <w:rPr>
                <w:rFonts w:ascii="Times New Roman" w:hAnsi="Times New Roman"/>
              </w:rPr>
              <w:t>ул</w:t>
            </w:r>
            <w:proofErr w:type="gramStart"/>
            <w:r w:rsidR="00562055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С</w:t>
            </w:r>
            <w:proofErr w:type="gramEnd"/>
            <w:r>
              <w:rPr>
                <w:rFonts w:ascii="Times New Roman" w:hAnsi="Times New Roman"/>
              </w:rPr>
              <w:t>мирнова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r w:rsidR="00562055" w:rsidRPr="009D4F27">
              <w:rPr>
                <w:rFonts w:ascii="Times New Roman" w:hAnsi="Times New Roman"/>
              </w:rPr>
              <w:t>94а</w:t>
            </w:r>
          </w:p>
        </w:tc>
        <w:tc>
          <w:tcPr>
            <w:tcW w:w="851" w:type="dxa"/>
            <w:vMerge w:val="restart"/>
          </w:tcPr>
          <w:p w:rsidR="00562055" w:rsidRPr="006A33FA" w:rsidRDefault="00562055" w:rsidP="00A868A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vMerge w:val="restart"/>
          </w:tcPr>
          <w:p w:rsidR="00562055" w:rsidRPr="006A33FA" w:rsidRDefault="00562055" w:rsidP="00A868A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134" w:type="dxa"/>
            <w:vAlign w:val="bottom"/>
          </w:tcPr>
          <w:p w:rsidR="00562055" w:rsidRPr="007A5323" w:rsidRDefault="00562055" w:rsidP="00004E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562055" w:rsidRPr="007A5323" w:rsidRDefault="00562055" w:rsidP="00004E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Default="00562055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,9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004E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3F46E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562055" w:rsidRDefault="00562055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,9</w:t>
            </w:r>
          </w:p>
        </w:tc>
        <w:tc>
          <w:tcPr>
            <w:tcW w:w="1985" w:type="dxa"/>
          </w:tcPr>
          <w:p w:rsidR="00562055" w:rsidRPr="006A33FA" w:rsidRDefault="00562055" w:rsidP="00004E66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сего, в том числе:</w:t>
            </w:r>
          </w:p>
        </w:tc>
      </w:tr>
      <w:tr w:rsidR="00562055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562055" w:rsidRPr="006A33FA" w:rsidRDefault="00562055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562055" w:rsidRPr="006A33FA" w:rsidRDefault="00562055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562055" w:rsidRPr="006A33FA" w:rsidRDefault="00562055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562055" w:rsidRPr="006A33FA" w:rsidRDefault="00562055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562055" w:rsidRPr="007A5323" w:rsidRDefault="00562055" w:rsidP="00004E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562055" w:rsidRPr="007A5323" w:rsidRDefault="00562055" w:rsidP="00004E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004E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004E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562055" w:rsidRPr="007A5323" w:rsidRDefault="00562055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562055" w:rsidRPr="006A33FA" w:rsidRDefault="00562055" w:rsidP="00004E66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федеральный бюджет</w:t>
            </w:r>
          </w:p>
        </w:tc>
      </w:tr>
      <w:tr w:rsidR="00562055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562055" w:rsidRPr="006A33FA" w:rsidRDefault="00562055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562055" w:rsidRPr="006A33FA" w:rsidRDefault="00562055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562055" w:rsidRPr="006A33FA" w:rsidRDefault="00562055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562055" w:rsidRPr="006A33FA" w:rsidRDefault="00562055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562055" w:rsidRPr="007A5323" w:rsidRDefault="00562055" w:rsidP="00004E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562055" w:rsidRPr="007A5323" w:rsidRDefault="00562055" w:rsidP="00004E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004E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004E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562055" w:rsidRPr="007A5323" w:rsidRDefault="00562055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562055" w:rsidRPr="006A33FA" w:rsidRDefault="00562055" w:rsidP="00004E66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краевой бюджет</w:t>
            </w:r>
          </w:p>
        </w:tc>
      </w:tr>
      <w:tr w:rsidR="00562055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562055" w:rsidRPr="006A33FA" w:rsidRDefault="00562055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562055" w:rsidRPr="006A33FA" w:rsidRDefault="00562055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562055" w:rsidRPr="006A33FA" w:rsidRDefault="00562055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562055" w:rsidRPr="006A33FA" w:rsidRDefault="00562055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562055" w:rsidRPr="007A5323" w:rsidRDefault="00562055" w:rsidP="00004E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562055" w:rsidRPr="007A5323" w:rsidRDefault="00562055" w:rsidP="00004E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004E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004E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562055" w:rsidRPr="007A5323" w:rsidRDefault="00562055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562055" w:rsidRPr="006A33FA" w:rsidRDefault="00562055" w:rsidP="00004E66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городской бюджет</w:t>
            </w:r>
          </w:p>
        </w:tc>
      </w:tr>
      <w:tr w:rsidR="00562055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562055" w:rsidRPr="006A33FA" w:rsidRDefault="00562055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562055" w:rsidRPr="006A33FA" w:rsidRDefault="00562055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562055" w:rsidRPr="006A33FA" w:rsidRDefault="00562055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562055" w:rsidRPr="006A33FA" w:rsidRDefault="00562055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562055" w:rsidRPr="007A5323" w:rsidRDefault="00562055" w:rsidP="00004E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562055" w:rsidRPr="007A5323" w:rsidRDefault="00562055" w:rsidP="00004E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Default="00562055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,9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004E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3F46E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562055" w:rsidRDefault="00562055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,9</w:t>
            </w:r>
          </w:p>
        </w:tc>
        <w:tc>
          <w:tcPr>
            <w:tcW w:w="1985" w:type="dxa"/>
          </w:tcPr>
          <w:p w:rsidR="00562055" w:rsidRPr="006A33FA" w:rsidRDefault="00562055" w:rsidP="00004E66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562055" w:rsidRPr="006A33FA" w:rsidTr="009F5621">
        <w:trPr>
          <w:cantSplit/>
          <w:trHeight w:val="567"/>
        </w:trPr>
        <w:tc>
          <w:tcPr>
            <w:tcW w:w="852" w:type="dxa"/>
            <w:vMerge w:val="restart"/>
          </w:tcPr>
          <w:p w:rsidR="00562055" w:rsidRPr="006A33FA" w:rsidRDefault="00562055" w:rsidP="009D4F27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976" w:type="dxa"/>
            <w:vMerge w:val="restart"/>
          </w:tcPr>
          <w:p w:rsidR="00562055" w:rsidRPr="009D4F27" w:rsidRDefault="00562055" w:rsidP="009D4F27">
            <w:pPr>
              <w:ind w:firstLine="0"/>
              <w:rPr>
                <w:rFonts w:ascii="Times New Roman" w:hAnsi="Times New Roman"/>
              </w:rPr>
            </w:pPr>
            <w:r w:rsidRPr="009D4F27">
              <w:rPr>
                <w:rFonts w:ascii="Times New Roman" w:hAnsi="Times New Roman"/>
              </w:rPr>
              <w:t xml:space="preserve">Строительство тепловой сети от ТК-83/4 до жилого дома по </w:t>
            </w:r>
            <w:proofErr w:type="spellStart"/>
            <w:r w:rsidRPr="009D4F27">
              <w:rPr>
                <w:rFonts w:ascii="Times New Roman" w:hAnsi="Times New Roman"/>
              </w:rPr>
              <w:t>ул</w:t>
            </w:r>
            <w:proofErr w:type="gramStart"/>
            <w:r>
              <w:rPr>
                <w:rFonts w:ascii="Times New Roman" w:hAnsi="Times New Roman"/>
              </w:rPr>
              <w:t>.</w:t>
            </w:r>
            <w:r w:rsidRPr="009D4F27">
              <w:rPr>
                <w:rFonts w:ascii="Times New Roman" w:hAnsi="Times New Roman"/>
              </w:rPr>
              <w:t>Б</w:t>
            </w:r>
            <w:proofErr w:type="gramEnd"/>
            <w:r w:rsidRPr="009D4F27">
              <w:rPr>
                <w:rFonts w:ascii="Times New Roman" w:hAnsi="Times New Roman"/>
              </w:rPr>
              <w:t>еляева</w:t>
            </w:r>
            <w:proofErr w:type="spellEnd"/>
            <w:r w:rsidRPr="009D4F27">
              <w:rPr>
                <w:rFonts w:ascii="Times New Roman" w:hAnsi="Times New Roman"/>
              </w:rPr>
              <w:t>, 14</w:t>
            </w:r>
          </w:p>
        </w:tc>
        <w:tc>
          <w:tcPr>
            <w:tcW w:w="851" w:type="dxa"/>
            <w:vMerge w:val="restart"/>
          </w:tcPr>
          <w:p w:rsidR="00562055" w:rsidRPr="006A33FA" w:rsidRDefault="00562055" w:rsidP="009D4F27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vMerge w:val="restart"/>
          </w:tcPr>
          <w:p w:rsidR="00562055" w:rsidRPr="006A33FA" w:rsidRDefault="00562055" w:rsidP="009D4F27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134" w:type="dxa"/>
            <w:vAlign w:val="bottom"/>
          </w:tcPr>
          <w:p w:rsidR="00562055" w:rsidRPr="007A5323" w:rsidRDefault="00562055" w:rsidP="00004E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562055" w:rsidRPr="007A5323" w:rsidRDefault="00562055" w:rsidP="00004E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Default="00562055" w:rsidP="00004E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1,47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004E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3F46E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562055" w:rsidRDefault="00562055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1,47</w:t>
            </w:r>
          </w:p>
        </w:tc>
        <w:tc>
          <w:tcPr>
            <w:tcW w:w="1985" w:type="dxa"/>
          </w:tcPr>
          <w:p w:rsidR="00562055" w:rsidRPr="006A33FA" w:rsidRDefault="00562055" w:rsidP="00004E66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сего, в том числе:</w:t>
            </w:r>
          </w:p>
        </w:tc>
      </w:tr>
      <w:tr w:rsidR="00562055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562055" w:rsidRPr="006A33FA" w:rsidRDefault="00562055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562055" w:rsidRPr="006A33FA" w:rsidRDefault="00562055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562055" w:rsidRPr="006A33FA" w:rsidRDefault="00562055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562055" w:rsidRPr="006A33FA" w:rsidRDefault="00562055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562055" w:rsidRPr="007A5323" w:rsidRDefault="00562055" w:rsidP="00004E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562055" w:rsidRPr="007A5323" w:rsidRDefault="00562055" w:rsidP="00004E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004E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004E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562055" w:rsidRPr="007A5323" w:rsidRDefault="00562055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562055" w:rsidRPr="006A33FA" w:rsidRDefault="00562055" w:rsidP="00004E66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федеральный бюджет</w:t>
            </w:r>
          </w:p>
        </w:tc>
      </w:tr>
      <w:tr w:rsidR="00562055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562055" w:rsidRPr="006A33FA" w:rsidRDefault="00562055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562055" w:rsidRPr="006A33FA" w:rsidRDefault="00562055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562055" w:rsidRPr="006A33FA" w:rsidRDefault="00562055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562055" w:rsidRPr="006A33FA" w:rsidRDefault="00562055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562055" w:rsidRPr="007A5323" w:rsidRDefault="00562055" w:rsidP="00004E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562055" w:rsidRPr="007A5323" w:rsidRDefault="00562055" w:rsidP="00004E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004E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004E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562055" w:rsidRPr="007A5323" w:rsidRDefault="00562055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562055" w:rsidRPr="006A33FA" w:rsidRDefault="00562055" w:rsidP="00004E66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краевой бюджет</w:t>
            </w:r>
          </w:p>
        </w:tc>
      </w:tr>
      <w:tr w:rsidR="00562055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562055" w:rsidRPr="006A33FA" w:rsidRDefault="00562055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562055" w:rsidRPr="006A33FA" w:rsidRDefault="00562055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562055" w:rsidRPr="006A33FA" w:rsidRDefault="00562055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562055" w:rsidRPr="006A33FA" w:rsidRDefault="00562055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562055" w:rsidRPr="007A5323" w:rsidRDefault="00562055" w:rsidP="00004E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562055" w:rsidRPr="007A5323" w:rsidRDefault="00562055" w:rsidP="00004E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004E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004E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562055" w:rsidRPr="007A5323" w:rsidRDefault="00562055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562055" w:rsidRPr="006A33FA" w:rsidRDefault="00562055" w:rsidP="00004E66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городской бюджет</w:t>
            </w:r>
          </w:p>
        </w:tc>
      </w:tr>
      <w:tr w:rsidR="00562055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562055" w:rsidRPr="006A33FA" w:rsidRDefault="00562055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562055" w:rsidRPr="006A33FA" w:rsidRDefault="00562055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562055" w:rsidRPr="006A33FA" w:rsidRDefault="00562055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562055" w:rsidRPr="006A33FA" w:rsidRDefault="00562055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562055" w:rsidRPr="007A5323" w:rsidRDefault="00562055" w:rsidP="00004E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562055" w:rsidRPr="007A5323" w:rsidRDefault="00562055" w:rsidP="00004E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Default="00562055" w:rsidP="00004E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1,47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004E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3F46E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562055" w:rsidRDefault="00562055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1,47</w:t>
            </w:r>
          </w:p>
        </w:tc>
        <w:tc>
          <w:tcPr>
            <w:tcW w:w="1985" w:type="dxa"/>
          </w:tcPr>
          <w:p w:rsidR="00562055" w:rsidRPr="006A33FA" w:rsidRDefault="00562055" w:rsidP="00004E66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562055" w:rsidRPr="006A33FA" w:rsidTr="009F5621">
        <w:trPr>
          <w:cantSplit/>
          <w:trHeight w:val="567"/>
        </w:trPr>
        <w:tc>
          <w:tcPr>
            <w:tcW w:w="852" w:type="dxa"/>
            <w:vMerge w:val="restart"/>
          </w:tcPr>
          <w:p w:rsidR="00562055" w:rsidRPr="006A33FA" w:rsidRDefault="00562055" w:rsidP="009D4F27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976" w:type="dxa"/>
            <w:vMerge w:val="restart"/>
          </w:tcPr>
          <w:p w:rsidR="00562055" w:rsidRPr="009D4F27" w:rsidRDefault="00562055" w:rsidP="00D01769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роительство тепловой сети от </w:t>
            </w:r>
            <w:r w:rsidRPr="009D4F27">
              <w:rPr>
                <w:rFonts w:ascii="Times New Roman" w:hAnsi="Times New Roman"/>
              </w:rPr>
              <w:t xml:space="preserve">ТК-125/1 до </w:t>
            </w:r>
            <w:r>
              <w:rPr>
                <w:rFonts w:ascii="Times New Roman" w:hAnsi="Times New Roman"/>
              </w:rPr>
              <w:t xml:space="preserve">административного здания по </w:t>
            </w:r>
            <w:proofErr w:type="spellStart"/>
            <w:r>
              <w:rPr>
                <w:rFonts w:ascii="Times New Roman" w:hAnsi="Times New Roman"/>
              </w:rPr>
              <w:t>ул</w:t>
            </w:r>
            <w:proofErr w:type="gramStart"/>
            <w:r>
              <w:rPr>
                <w:rFonts w:ascii="Times New Roman" w:hAnsi="Times New Roman"/>
              </w:rPr>
              <w:t>.</w:t>
            </w:r>
            <w:r w:rsidRPr="009D4F27">
              <w:rPr>
                <w:rFonts w:ascii="Times New Roman" w:hAnsi="Times New Roman"/>
              </w:rPr>
              <w:t>М</w:t>
            </w:r>
            <w:proofErr w:type="gramEnd"/>
            <w:r w:rsidRPr="009D4F27">
              <w:rPr>
                <w:rFonts w:ascii="Times New Roman" w:hAnsi="Times New Roman"/>
              </w:rPr>
              <w:t>алахова</w:t>
            </w:r>
            <w:proofErr w:type="spellEnd"/>
            <w:r w:rsidRPr="009D4F27">
              <w:rPr>
                <w:rFonts w:ascii="Times New Roman" w:hAnsi="Times New Roman"/>
              </w:rPr>
              <w:t>, 3</w:t>
            </w:r>
          </w:p>
        </w:tc>
        <w:tc>
          <w:tcPr>
            <w:tcW w:w="851" w:type="dxa"/>
            <w:vMerge w:val="restart"/>
          </w:tcPr>
          <w:p w:rsidR="00562055" w:rsidRPr="006A33FA" w:rsidRDefault="00562055" w:rsidP="009D4F27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vMerge w:val="restart"/>
          </w:tcPr>
          <w:p w:rsidR="00562055" w:rsidRPr="006A33FA" w:rsidRDefault="00562055" w:rsidP="009D4F27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1134" w:type="dxa"/>
            <w:vAlign w:val="bottom"/>
          </w:tcPr>
          <w:p w:rsidR="00562055" w:rsidRPr="007A5323" w:rsidRDefault="00562055" w:rsidP="00004E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562055" w:rsidRPr="007A5323" w:rsidRDefault="00562055" w:rsidP="00004E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Default="00562055" w:rsidP="00004E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1,4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004E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3F46E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562055" w:rsidRDefault="00562055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1,4</w:t>
            </w:r>
          </w:p>
        </w:tc>
        <w:tc>
          <w:tcPr>
            <w:tcW w:w="1985" w:type="dxa"/>
          </w:tcPr>
          <w:p w:rsidR="00562055" w:rsidRPr="006A33FA" w:rsidRDefault="00562055" w:rsidP="00004E66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сего, в том числе:</w:t>
            </w:r>
          </w:p>
        </w:tc>
      </w:tr>
      <w:tr w:rsidR="00562055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562055" w:rsidRPr="006A33FA" w:rsidRDefault="00562055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562055" w:rsidRPr="006A33FA" w:rsidRDefault="00562055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562055" w:rsidRPr="006A33FA" w:rsidRDefault="00562055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562055" w:rsidRPr="006A33FA" w:rsidRDefault="00562055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562055" w:rsidRPr="007A5323" w:rsidRDefault="00562055" w:rsidP="00004E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562055" w:rsidRPr="007A5323" w:rsidRDefault="00562055" w:rsidP="00004E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004E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004E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562055" w:rsidRPr="007A5323" w:rsidRDefault="00562055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562055" w:rsidRPr="006A33FA" w:rsidRDefault="00562055" w:rsidP="00004E66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федеральный бюджет</w:t>
            </w:r>
          </w:p>
        </w:tc>
      </w:tr>
      <w:tr w:rsidR="00562055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562055" w:rsidRPr="006A33FA" w:rsidRDefault="00562055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562055" w:rsidRPr="006A33FA" w:rsidRDefault="00562055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562055" w:rsidRPr="006A33FA" w:rsidRDefault="00562055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562055" w:rsidRPr="006A33FA" w:rsidRDefault="00562055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562055" w:rsidRPr="007A5323" w:rsidRDefault="00562055" w:rsidP="00004E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562055" w:rsidRPr="007A5323" w:rsidRDefault="00562055" w:rsidP="00004E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004E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004E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562055" w:rsidRPr="007A5323" w:rsidRDefault="00562055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562055" w:rsidRPr="006A33FA" w:rsidRDefault="00562055" w:rsidP="00004E66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краевой бюджет</w:t>
            </w:r>
          </w:p>
        </w:tc>
      </w:tr>
      <w:tr w:rsidR="00562055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562055" w:rsidRPr="006A33FA" w:rsidRDefault="00562055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562055" w:rsidRPr="006A33FA" w:rsidRDefault="00562055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562055" w:rsidRPr="006A33FA" w:rsidRDefault="00562055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562055" w:rsidRPr="006A33FA" w:rsidRDefault="00562055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562055" w:rsidRPr="007A5323" w:rsidRDefault="00562055" w:rsidP="00004E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562055" w:rsidRPr="007A5323" w:rsidRDefault="00562055" w:rsidP="00004E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004E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004E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562055" w:rsidRPr="007A5323" w:rsidRDefault="00562055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562055" w:rsidRPr="006A33FA" w:rsidRDefault="00562055" w:rsidP="00004E66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городской бюджет</w:t>
            </w:r>
          </w:p>
        </w:tc>
      </w:tr>
      <w:tr w:rsidR="00562055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562055" w:rsidRPr="006A33FA" w:rsidRDefault="00562055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562055" w:rsidRPr="006A33FA" w:rsidRDefault="00562055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562055" w:rsidRPr="006A33FA" w:rsidRDefault="00562055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562055" w:rsidRPr="006A33FA" w:rsidRDefault="00562055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562055" w:rsidRPr="007A5323" w:rsidRDefault="00562055" w:rsidP="00004E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562055" w:rsidRPr="007A5323" w:rsidRDefault="00562055" w:rsidP="00004E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Default="00562055" w:rsidP="00004E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1,4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004E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3F46E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562055" w:rsidRDefault="00562055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1,4</w:t>
            </w:r>
          </w:p>
        </w:tc>
        <w:tc>
          <w:tcPr>
            <w:tcW w:w="1985" w:type="dxa"/>
          </w:tcPr>
          <w:p w:rsidR="00562055" w:rsidRPr="006A33FA" w:rsidRDefault="00562055" w:rsidP="00004E66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562055" w:rsidRPr="006A33FA" w:rsidTr="009F5621">
        <w:trPr>
          <w:cantSplit/>
          <w:trHeight w:val="567"/>
        </w:trPr>
        <w:tc>
          <w:tcPr>
            <w:tcW w:w="852" w:type="dxa"/>
            <w:vMerge w:val="restart"/>
          </w:tcPr>
          <w:p w:rsidR="00562055" w:rsidRPr="006A33FA" w:rsidRDefault="00562055" w:rsidP="009D4F27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2976" w:type="dxa"/>
            <w:vMerge w:val="restart"/>
          </w:tcPr>
          <w:p w:rsidR="00562055" w:rsidRPr="009D4F27" w:rsidRDefault="00562055" w:rsidP="00732F82">
            <w:pPr>
              <w:ind w:firstLine="0"/>
              <w:rPr>
                <w:rFonts w:ascii="Times New Roman" w:hAnsi="Times New Roman"/>
              </w:rPr>
            </w:pPr>
            <w:r w:rsidRPr="009D4F27">
              <w:rPr>
                <w:rFonts w:ascii="Times New Roman" w:hAnsi="Times New Roman"/>
              </w:rPr>
              <w:t>Строительство тепловой сети  для обеспечения мероприятий по подк</w:t>
            </w:r>
            <w:r>
              <w:rPr>
                <w:rFonts w:ascii="Times New Roman" w:hAnsi="Times New Roman"/>
              </w:rPr>
              <w:t>лючению объектов в микрорайоне            «Обской бульвар»</w:t>
            </w:r>
          </w:p>
        </w:tc>
        <w:tc>
          <w:tcPr>
            <w:tcW w:w="851" w:type="dxa"/>
            <w:vMerge w:val="restart"/>
          </w:tcPr>
          <w:p w:rsidR="00562055" w:rsidRPr="006A33FA" w:rsidRDefault="00562055" w:rsidP="009D4F27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</w:tc>
        <w:tc>
          <w:tcPr>
            <w:tcW w:w="1276" w:type="dxa"/>
            <w:vMerge w:val="restart"/>
          </w:tcPr>
          <w:p w:rsidR="00562055" w:rsidRPr="006A33FA" w:rsidRDefault="00562055" w:rsidP="009D4F27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6,2</w:t>
            </w:r>
          </w:p>
        </w:tc>
        <w:tc>
          <w:tcPr>
            <w:tcW w:w="1134" w:type="dxa"/>
            <w:vAlign w:val="bottom"/>
          </w:tcPr>
          <w:p w:rsidR="00562055" w:rsidRPr="007A5323" w:rsidRDefault="00562055" w:rsidP="00004E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562055" w:rsidRPr="007A5323" w:rsidRDefault="00562055" w:rsidP="00004E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004E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004E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5925,55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3F46E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562055" w:rsidRDefault="00562055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25,55</w:t>
            </w:r>
          </w:p>
        </w:tc>
        <w:tc>
          <w:tcPr>
            <w:tcW w:w="1985" w:type="dxa"/>
          </w:tcPr>
          <w:p w:rsidR="00562055" w:rsidRPr="006A33FA" w:rsidRDefault="00562055" w:rsidP="00004E66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сего, в том числе:</w:t>
            </w:r>
          </w:p>
        </w:tc>
      </w:tr>
      <w:tr w:rsidR="00562055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562055" w:rsidRPr="006A33FA" w:rsidRDefault="00562055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562055" w:rsidRPr="006A33FA" w:rsidRDefault="00562055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562055" w:rsidRPr="006A33FA" w:rsidRDefault="00562055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562055" w:rsidRPr="006A33FA" w:rsidRDefault="00562055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562055" w:rsidRPr="007A5323" w:rsidRDefault="00562055" w:rsidP="00004E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562055" w:rsidRPr="007A5323" w:rsidRDefault="00562055" w:rsidP="00004E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004E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004E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3F46E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562055" w:rsidRPr="007A5323" w:rsidRDefault="00562055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562055" w:rsidRPr="006A33FA" w:rsidRDefault="00562055" w:rsidP="00004E66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федеральный бюджет</w:t>
            </w:r>
          </w:p>
        </w:tc>
      </w:tr>
      <w:tr w:rsidR="00562055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562055" w:rsidRPr="006A33FA" w:rsidRDefault="00562055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562055" w:rsidRPr="006A33FA" w:rsidRDefault="00562055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562055" w:rsidRPr="006A33FA" w:rsidRDefault="00562055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562055" w:rsidRPr="006A33FA" w:rsidRDefault="00562055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562055" w:rsidRPr="007A5323" w:rsidRDefault="00562055" w:rsidP="00004E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562055" w:rsidRPr="007A5323" w:rsidRDefault="00562055" w:rsidP="00004E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004E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004E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562055" w:rsidRPr="007A5323" w:rsidRDefault="00562055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562055" w:rsidRPr="006A33FA" w:rsidRDefault="00562055" w:rsidP="00004E66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краевой бюджет</w:t>
            </w:r>
          </w:p>
        </w:tc>
      </w:tr>
      <w:tr w:rsidR="00562055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562055" w:rsidRPr="006A33FA" w:rsidRDefault="00562055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562055" w:rsidRPr="006A33FA" w:rsidRDefault="00562055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562055" w:rsidRPr="006A33FA" w:rsidRDefault="00562055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562055" w:rsidRPr="006A33FA" w:rsidRDefault="00562055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562055" w:rsidRPr="007A5323" w:rsidRDefault="00562055" w:rsidP="00004E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562055" w:rsidRPr="007A5323" w:rsidRDefault="00562055" w:rsidP="00004E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004E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004E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562055" w:rsidRPr="007A5323" w:rsidRDefault="00562055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562055" w:rsidRPr="006A33FA" w:rsidRDefault="00562055" w:rsidP="00004E66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городской бюджет</w:t>
            </w:r>
          </w:p>
        </w:tc>
      </w:tr>
      <w:tr w:rsidR="00562055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562055" w:rsidRPr="006A33FA" w:rsidRDefault="00562055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562055" w:rsidRPr="006A33FA" w:rsidRDefault="00562055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562055" w:rsidRPr="006A33FA" w:rsidRDefault="00562055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562055" w:rsidRPr="006A33FA" w:rsidRDefault="00562055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562055" w:rsidRPr="007A5323" w:rsidRDefault="00562055" w:rsidP="00004E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562055" w:rsidRPr="007A5323" w:rsidRDefault="00562055" w:rsidP="00004E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004E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004E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5925,55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562055" w:rsidRDefault="00562055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25,55</w:t>
            </w:r>
          </w:p>
        </w:tc>
        <w:tc>
          <w:tcPr>
            <w:tcW w:w="1985" w:type="dxa"/>
          </w:tcPr>
          <w:p w:rsidR="00562055" w:rsidRPr="006A33FA" w:rsidRDefault="00562055" w:rsidP="00004E66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562055" w:rsidRPr="006A33FA" w:rsidTr="009F5621">
        <w:trPr>
          <w:cantSplit/>
          <w:trHeight w:val="567"/>
        </w:trPr>
        <w:tc>
          <w:tcPr>
            <w:tcW w:w="852" w:type="dxa"/>
            <w:vMerge w:val="restart"/>
          </w:tcPr>
          <w:p w:rsidR="00562055" w:rsidRPr="006A33FA" w:rsidRDefault="00562055" w:rsidP="00EA382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2976" w:type="dxa"/>
            <w:vMerge w:val="restart"/>
          </w:tcPr>
          <w:p w:rsidR="00562055" w:rsidRPr="00EA3826" w:rsidRDefault="00562055" w:rsidP="00732F82">
            <w:pPr>
              <w:ind w:firstLine="0"/>
              <w:rPr>
                <w:rFonts w:ascii="Times New Roman" w:hAnsi="Times New Roman"/>
              </w:rPr>
            </w:pPr>
            <w:r w:rsidRPr="00EA3826">
              <w:rPr>
                <w:rFonts w:ascii="Times New Roman" w:hAnsi="Times New Roman"/>
              </w:rPr>
              <w:t xml:space="preserve">Строительство тепловой сети  для обеспечения мероприятий по подключению объекта по </w:t>
            </w:r>
            <w:proofErr w:type="spellStart"/>
            <w:r w:rsidRPr="00EA3826">
              <w:rPr>
                <w:rFonts w:ascii="Times New Roman" w:hAnsi="Times New Roman"/>
              </w:rPr>
              <w:t>пр-</w:t>
            </w:r>
            <w:r>
              <w:rPr>
                <w:rFonts w:ascii="Times New Roman" w:hAnsi="Times New Roman"/>
              </w:rPr>
              <w:t>к</w:t>
            </w:r>
            <w:r w:rsidR="00D01769">
              <w:rPr>
                <w:rFonts w:ascii="Times New Roman" w:hAnsi="Times New Roman"/>
              </w:rPr>
              <w:t>ту</w:t>
            </w:r>
            <w:proofErr w:type="spellEnd"/>
            <w:r w:rsidR="00D01769">
              <w:rPr>
                <w:rFonts w:ascii="Times New Roman" w:hAnsi="Times New Roman"/>
              </w:rPr>
              <w:t xml:space="preserve"> Ленина,122б</w:t>
            </w:r>
          </w:p>
        </w:tc>
        <w:tc>
          <w:tcPr>
            <w:tcW w:w="851" w:type="dxa"/>
            <w:vMerge w:val="restart"/>
          </w:tcPr>
          <w:p w:rsidR="00562055" w:rsidRPr="006A33FA" w:rsidRDefault="00562055" w:rsidP="00EA382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</w:tc>
        <w:tc>
          <w:tcPr>
            <w:tcW w:w="1276" w:type="dxa"/>
            <w:vMerge w:val="restart"/>
          </w:tcPr>
          <w:p w:rsidR="00562055" w:rsidRPr="006A33FA" w:rsidRDefault="00562055" w:rsidP="00EA382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7</w:t>
            </w:r>
          </w:p>
        </w:tc>
        <w:tc>
          <w:tcPr>
            <w:tcW w:w="1134" w:type="dxa"/>
            <w:vAlign w:val="bottom"/>
          </w:tcPr>
          <w:p w:rsidR="00562055" w:rsidRPr="007A5323" w:rsidRDefault="00562055" w:rsidP="00004E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562055" w:rsidRPr="007A5323" w:rsidRDefault="00562055" w:rsidP="00004E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004E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004E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5138,45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3F46E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562055" w:rsidRDefault="00562055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38,45</w:t>
            </w:r>
          </w:p>
        </w:tc>
        <w:tc>
          <w:tcPr>
            <w:tcW w:w="1985" w:type="dxa"/>
          </w:tcPr>
          <w:p w:rsidR="00562055" w:rsidRPr="006A33FA" w:rsidRDefault="00562055" w:rsidP="00004E66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сего, в том числе:</w:t>
            </w:r>
          </w:p>
        </w:tc>
      </w:tr>
      <w:tr w:rsidR="00562055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562055" w:rsidRPr="006A33FA" w:rsidRDefault="00562055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562055" w:rsidRPr="006A33FA" w:rsidRDefault="00562055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562055" w:rsidRPr="006A33FA" w:rsidRDefault="00562055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562055" w:rsidRPr="006A33FA" w:rsidRDefault="00562055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562055" w:rsidRPr="007A5323" w:rsidRDefault="00562055" w:rsidP="00004E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562055" w:rsidRPr="007A5323" w:rsidRDefault="00562055" w:rsidP="00004E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004E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004E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3F46E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562055" w:rsidRPr="007A5323" w:rsidRDefault="00562055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562055" w:rsidRPr="006A33FA" w:rsidRDefault="00562055" w:rsidP="00004E66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федеральный бюджет</w:t>
            </w:r>
          </w:p>
        </w:tc>
      </w:tr>
      <w:tr w:rsidR="00562055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562055" w:rsidRPr="006A33FA" w:rsidRDefault="00562055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562055" w:rsidRPr="006A33FA" w:rsidRDefault="00562055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562055" w:rsidRPr="006A33FA" w:rsidRDefault="00562055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562055" w:rsidRPr="006A33FA" w:rsidRDefault="00562055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562055" w:rsidRPr="007A5323" w:rsidRDefault="00562055" w:rsidP="00004E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562055" w:rsidRPr="007A5323" w:rsidRDefault="00562055" w:rsidP="00004E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004E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004E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562055" w:rsidRPr="007A5323" w:rsidRDefault="00562055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562055" w:rsidRPr="006A33FA" w:rsidRDefault="00562055" w:rsidP="00004E66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краевой бюджет</w:t>
            </w:r>
          </w:p>
        </w:tc>
      </w:tr>
      <w:tr w:rsidR="00562055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562055" w:rsidRPr="006A33FA" w:rsidRDefault="00562055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562055" w:rsidRPr="006A33FA" w:rsidRDefault="00562055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562055" w:rsidRPr="006A33FA" w:rsidRDefault="00562055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562055" w:rsidRPr="006A33FA" w:rsidRDefault="00562055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562055" w:rsidRPr="007A5323" w:rsidRDefault="00562055" w:rsidP="00004E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562055" w:rsidRPr="007A5323" w:rsidRDefault="00562055" w:rsidP="00004E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004E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004E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562055" w:rsidRPr="007A5323" w:rsidRDefault="00562055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562055" w:rsidRPr="006A33FA" w:rsidRDefault="00562055" w:rsidP="00004E66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городской бюджет</w:t>
            </w:r>
          </w:p>
        </w:tc>
      </w:tr>
      <w:tr w:rsidR="00562055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562055" w:rsidRPr="006A33FA" w:rsidRDefault="00562055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562055" w:rsidRPr="006A33FA" w:rsidRDefault="00562055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562055" w:rsidRPr="006A33FA" w:rsidRDefault="00562055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562055" w:rsidRPr="006A33FA" w:rsidRDefault="00562055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562055" w:rsidRPr="007A5323" w:rsidRDefault="00562055" w:rsidP="00004E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562055" w:rsidRPr="007A5323" w:rsidRDefault="00562055" w:rsidP="00004E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004E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004E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5138,45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562055" w:rsidRDefault="00562055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38,45</w:t>
            </w:r>
          </w:p>
        </w:tc>
        <w:tc>
          <w:tcPr>
            <w:tcW w:w="1985" w:type="dxa"/>
          </w:tcPr>
          <w:p w:rsidR="00562055" w:rsidRPr="006A33FA" w:rsidRDefault="00562055" w:rsidP="00004E66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562055" w:rsidRPr="006A33FA" w:rsidTr="009F5621">
        <w:trPr>
          <w:cantSplit/>
          <w:trHeight w:val="567"/>
        </w:trPr>
        <w:tc>
          <w:tcPr>
            <w:tcW w:w="852" w:type="dxa"/>
            <w:vMerge w:val="restart"/>
          </w:tcPr>
          <w:p w:rsidR="00562055" w:rsidRPr="006A33FA" w:rsidRDefault="00562055" w:rsidP="00EA382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2976" w:type="dxa"/>
            <w:vMerge w:val="restart"/>
          </w:tcPr>
          <w:p w:rsidR="00562055" w:rsidRPr="00EA3826" w:rsidRDefault="00562055" w:rsidP="00732F82">
            <w:pPr>
              <w:ind w:firstLine="0"/>
              <w:rPr>
                <w:rFonts w:ascii="Times New Roman" w:hAnsi="Times New Roman"/>
              </w:rPr>
            </w:pPr>
            <w:r w:rsidRPr="00EA3826">
              <w:rPr>
                <w:rFonts w:ascii="Times New Roman" w:hAnsi="Times New Roman"/>
              </w:rPr>
              <w:t xml:space="preserve">Строительство тепловой сети  для обеспечения мероприятий по подключению </w:t>
            </w:r>
            <w:r>
              <w:rPr>
                <w:rFonts w:ascii="Times New Roman" w:hAnsi="Times New Roman"/>
              </w:rPr>
              <w:t xml:space="preserve">объекта </w:t>
            </w:r>
            <w:r w:rsidR="00D01769">
              <w:rPr>
                <w:rFonts w:ascii="Times New Roman" w:hAnsi="Times New Roman"/>
              </w:rPr>
              <w:t xml:space="preserve">   </w:t>
            </w:r>
            <w:r>
              <w:rPr>
                <w:rFonts w:ascii="Times New Roman" w:hAnsi="Times New Roman"/>
              </w:rPr>
              <w:t xml:space="preserve">по </w:t>
            </w:r>
            <w:proofErr w:type="spellStart"/>
            <w:r>
              <w:rPr>
                <w:rFonts w:ascii="Times New Roman" w:hAnsi="Times New Roman"/>
              </w:rPr>
              <w:t>ул</w:t>
            </w:r>
            <w:proofErr w:type="gramStart"/>
            <w:r>
              <w:rPr>
                <w:rFonts w:ascii="Times New Roman" w:hAnsi="Times New Roman"/>
              </w:rPr>
              <w:t>.И</w:t>
            </w:r>
            <w:proofErr w:type="gramEnd"/>
            <w:r>
              <w:rPr>
                <w:rFonts w:ascii="Times New Roman" w:hAnsi="Times New Roman"/>
              </w:rPr>
              <w:t>нтернациональ</w:t>
            </w:r>
            <w:proofErr w:type="spellEnd"/>
            <w:r w:rsidR="00D01769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>ной,</w:t>
            </w:r>
            <w:r w:rsidRPr="00EA3826">
              <w:rPr>
                <w:rFonts w:ascii="Times New Roman" w:hAnsi="Times New Roman"/>
              </w:rPr>
              <w:t>130</w:t>
            </w:r>
          </w:p>
        </w:tc>
        <w:tc>
          <w:tcPr>
            <w:tcW w:w="851" w:type="dxa"/>
            <w:vMerge w:val="restart"/>
          </w:tcPr>
          <w:p w:rsidR="00562055" w:rsidRPr="006A33FA" w:rsidRDefault="00562055" w:rsidP="00EA382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</w:tc>
        <w:tc>
          <w:tcPr>
            <w:tcW w:w="1276" w:type="dxa"/>
            <w:vMerge w:val="restart"/>
          </w:tcPr>
          <w:p w:rsidR="00562055" w:rsidRPr="006A33FA" w:rsidRDefault="00562055" w:rsidP="00EA382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6,2</w:t>
            </w:r>
          </w:p>
        </w:tc>
        <w:tc>
          <w:tcPr>
            <w:tcW w:w="1134" w:type="dxa"/>
            <w:vAlign w:val="bottom"/>
          </w:tcPr>
          <w:p w:rsidR="00562055" w:rsidRPr="007A5323" w:rsidRDefault="00562055" w:rsidP="00004E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562055" w:rsidRPr="007A5323" w:rsidRDefault="00562055" w:rsidP="00004E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004E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004E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8657,39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3F46E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562055" w:rsidRDefault="00562055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57,39</w:t>
            </w:r>
          </w:p>
        </w:tc>
        <w:tc>
          <w:tcPr>
            <w:tcW w:w="1985" w:type="dxa"/>
          </w:tcPr>
          <w:p w:rsidR="00562055" w:rsidRPr="006A33FA" w:rsidRDefault="00562055" w:rsidP="00004E66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сего, в том числе:</w:t>
            </w:r>
          </w:p>
        </w:tc>
      </w:tr>
      <w:tr w:rsidR="00562055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562055" w:rsidRPr="006A33FA" w:rsidRDefault="00562055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562055" w:rsidRPr="006A33FA" w:rsidRDefault="00562055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562055" w:rsidRPr="006A33FA" w:rsidRDefault="00562055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562055" w:rsidRPr="006A33FA" w:rsidRDefault="00562055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562055" w:rsidRPr="007A5323" w:rsidRDefault="00562055" w:rsidP="00004E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562055" w:rsidRPr="007A5323" w:rsidRDefault="00562055" w:rsidP="00004E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004E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004E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3F46E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562055" w:rsidRPr="007A5323" w:rsidRDefault="00562055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562055" w:rsidRPr="006A33FA" w:rsidRDefault="00562055" w:rsidP="00004E66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федеральный бюджет</w:t>
            </w:r>
          </w:p>
        </w:tc>
      </w:tr>
      <w:tr w:rsidR="00562055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562055" w:rsidRPr="006A33FA" w:rsidRDefault="00562055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562055" w:rsidRPr="006A33FA" w:rsidRDefault="00562055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562055" w:rsidRPr="006A33FA" w:rsidRDefault="00562055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562055" w:rsidRPr="006A33FA" w:rsidRDefault="00562055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562055" w:rsidRPr="007A5323" w:rsidRDefault="00562055" w:rsidP="00004E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562055" w:rsidRPr="007A5323" w:rsidRDefault="00562055" w:rsidP="00004E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004E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004E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562055" w:rsidRPr="007A5323" w:rsidRDefault="00562055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562055" w:rsidRPr="006A33FA" w:rsidRDefault="00562055" w:rsidP="00004E66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краевой бюджет</w:t>
            </w:r>
          </w:p>
        </w:tc>
      </w:tr>
      <w:tr w:rsidR="00562055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562055" w:rsidRPr="006A33FA" w:rsidRDefault="00562055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562055" w:rsidRPr="006A33FA" w:rsidRDefault="00562055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562055" w:rsidRPr="006A33FA" w:rsidRDefault="00562055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562055" w:rsidRPr="006A33FA" w:rsidRDefault="00562055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562055" w:rsidRPr="007A5323" w:rsidRDefault="00562055" w:rsidP="00004E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562055" w:rsidRPr="007A5323" w:rsidRDefault="00562055" w:rsidP="00004E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004E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004E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562055" w:rsidRPr="007A5323" w:rsidRDefault="00562055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562055" w:rsidRPr="006A33FA" w:rsidRDefault="00562055" w:rsidP="00004E66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городской бюджет</w:t>
            </w:r>
          </w:p>
        </w:tc>
      </w:tr>
      <w:tr w:rsidR="00562055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562055" w:rsidRPr="006A33FA" w:rsidRDefault="00562055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562055" w:rsidRPr="006A33FA" w:rsidRDefault="00562055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562055" w:rsidRPr="006A33FA" w:rsidRDefault="00562055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562055" w:rsidRPr="006A33FA" w:rsidRDefault="00562055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562055" w:rsidRPr="007A5323" w:rsidRDefault="00562055" w:rsidP="00004E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562055" w:rsidRPr="007A5323" w:rsidRDefault="00562055" w:rsidP="00004E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004E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004E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8657,39</w:t>
            </w:r>
          </w:p>
        </w:tc>
        <w:tc>
          <w:tcPr>
            <w:tcW w:w="1276" w:type="dxa"/>
            <w:vAlign w:val="bottom"/>
          </w:tcPr>
          <w:p w:rsidR="00562055" w:rsidRPr="007A5323" w:rsidRDefault="00562055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562055" w:rsidRDefault="00562055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57,39</w:t>
            </w:r>
          </w:p>
        </w:tc>
        <w:tc>
          <w:tcPr>
            <w:tcW w:w="1985" w:type="dxa"/>
          </w:tcPr>
          <w:p w:rsidR="00562055" w:rsidRPr="006A33FA" w:rsidRDefault="00562055" w:rsidP="00004E66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D759C7" w:rsidRPr="006A33FA" w:rsidTr="009F5621">
        <w:trPr>
          <w:cantSplit/>
          <w:trHeight w:val="567"/>
        </w:trPr>
        <w:tc>
          <w:tcPr>
            <w:tcW w:w="852" w:type="dxa"/>
            <w:vMerge w:val="restart"/>
          </w:tcPr>
          <w:p w:rsidR="00D759C7" w:rsidRPr="006A33FA" w:rsidRDefault="00D759C7" w:rsidP="00EA382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2976" w:type="dxa"/>
            <w:vMerge w:val="restart"/>
          </w:tcPr>
          <w:p w:rsidR="00D759C7" w:rsidRPr="00EA3826" w:rsidRDefault="00D759C7" w:rsidP="00732F82">
            <w:pPr>
              <w:ind w:firstLine="0"/>
              <w:rPr>
                <w:rFonts w:ascii="Times New Roman" w:hAnsi="Times New Roman"/>
              </w:rPr>
            </w:pPr>
            <w:r w:rsidRPr="00EA3826">
              <w:rPr>
                <w:rFonts w:ascii="Times New Roman" w:hAnsi="Times New Roman"/>
              </w:rPr>
              <w:t>Строительство тепловой сети  для обеспечения мероприяти</w:t>
            </w:r>
            <w:r>
              <w:rPr>
                <w:rFonts w:ascii="Times New Roman" w:hAnsi="Times New Roman"/>
              </w:rPr>
              <w:t>й по подключению объекта по ул</w:t>
            </w:r>
            <w:proofErr w:type="gramStart"/>
            <w:r>
              <w:rPr>
                <w:rFonts w:ascii="Times New Roman" w:hAnsi="Times New Roman"/>
              </w:rPr>
              <w:t>.</w:t>
            </w:r>
            <w:r w:rsidRPr="00EA3826">
              <w:rPr>
                <w:rFonts w:ascii="Times New Roman" w:hAnsi="Times New Roman"/>
              </w:rPr>
              <w:t>К</w:t>
            </w:r>
            <w:proofErr w:type="gramEnd"/>
            <w:r w:rsidRPr="00EA3826">
              <w:rPr>
                <w:rFonts w:ascii="Times New Roman" w:hAnsi="Times New Roman"/>
              </w:rPr>
              <w:t>ороленко,85</w:t>
            </w:r>
          </w:p>
        </w:tc>
        <w:tc>
          <w:tcPr>
            <w:tcW w:w="851" w:type="dxa"/>
            <w:vMerge w:val="restart"/>
          </w:tcPr>
          <w:p w:rsidR="00D759C7" w:rsidRPr="006A33FA" w:rsidRDefault="00D759C7" w:rsidP="00EA382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</w:tc>
        <w:tc>
          <w:tcPr>
            <w:tcW w:w="1276" w:type="dxa"/>
            <w:vMerge w:val="restart"/>
          </w:tcPr>
          <w:p w:rsidR="00D759C7" w:rsidRPr="006A33FA" w:rsidRDefault="00D759C7" w:rsidP="00EA382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134" w:type="dxa"/>
            <w:vAlign w:val="bottom"/>
          </w:tcPr>
          <w:p w:rsidR="00D759C7" w:rsidRPr="007A5323" w:rsidRDefault="00D759C7" w:rsidP="00004E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D759C7" w:rsidRPr="007A5323" w:rsidRDefault="00D759C7" w:rsidP="00004E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759C7" w:rsidRPr="007A5323" w:rsidRDefault="00D759C7" w:rsidP="00004E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759C7" w:rsidRPr="007A5323" w:rsidRDefault="00D759C7" w:rsidP="00004E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574,74</w:t>
            </w:r>
          </w:p>
        </w:tc>
        <w:tc>
          <w:tcPr>
            <w:tcW w:w="1276" w:type="dxa"/>
            <w:vAlign w:val="bottom"/>
          </w:tcPr>
          <w:p w:rsidR="00D759C7" w:rsidRPr="007A5323" w:rsidRDefault="00D759C7" w:rsidP="003F46E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D759C7" w:rsidRDefault="00D759C7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4,74</w:t>
            </w:r>
          </w:p>
        </w:tc>
        <w:tc>
          <w:tcPr>
            <w:tcW w:w="1985" w:type="dxa"/>
          </w:tcPr>
          <w:p w:rsidR="00D759C7" w:rsidRPr="006A33FA" w:rsidRDefault="00D759C7" w:rsidP="00004E66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сего, в том числе:</w:t>
            </w:r>
          </w:p>
        </w:tc>
      </w:tr>
      <w:tr w:rsidR="00D759C7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D759C7" w:rsidRPr="006A33FA" w:rsidRDefault="00D759C7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D759C7" w:rsidRPr="006A33FA" w:rsidRDefault="00D759C7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D759C7" w:rsidRPr="006A33FA" w:rsidRDefault="00D759C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D759C7" w:rsidRPr="006A33FA" w:rsidRDefault="00D759C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D759C7" w:rsidRPr="007A5323" w:rsidRDefault="00D759C7" w:rsidP="00004E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D759C7" w:rsidRPr="007A5323" w:rsidRDefault="00D759C7" w:rsidP="00004E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759C7" w:rsidRPr="007A5323" w:rsidRDefault="00D759C7" w:rsidP="00004E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759C7" w:rsidRPr="007A5323" w:rsidRDefault="00D759C7" w:rsidP="00004E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759C7" w:rsidRPr="007A5323" w:rsidRDefault="00D759C7" w:rsidP="003F46E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D759C7" w:rsidRPr="007A5323" w:rsidRDefault="00D759C7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D759C7" w:rsidRPr="006A33FA" w:rsidRDefault="00D759C7" w:rsidP="00004E66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федеральный бюджет</w:t>
            </w:r>
          </w:p>
        </w:tc>
      </w:tr>
      <w:tr w:rsidR="00D759C7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D759C7" w:rsidRPr="006A33FA" w:rsidRDefault="00D759C7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D759C7" w:rsidRPr="006A33FA" w:rsidRDefault="00D759C7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D759C7" w:rsidRPr="006A33FA" w:rsidRDefault="00D759C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D759C7" w:rsidRPr="006A33FA" w:rsidRDefault="00D759C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D759C7" w:rsidRPr="007A5323" w:rsidRDefault="00D759C7" w:rsidP="00004E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D759C7" w:rsidRPr="007A5323" w:rsidRDefault="00D759C7" w:rsidP="00004E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759C7" w:rsidRPr="007A5323" w:rsidRDefault="00D759C7" w:rsidP="00004E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759C7" w:rsidRPr="007A5323" w:rsidRDefault="00D759C7" w:rsidP="00004E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759C7" w:rsidRPr="007A5323" w:rsidRDefault="00D759C7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D759C7" w:rsidRPr="007A5323" w:rsidRDefault="00D759C7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D759C7" w:rsidRPr="006A33FA" w:rsidRDefault="00D759C7" w:rsidP="00004E66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краевой бюджет</w:t>
            </w:r>
          </w:p>
        </w:tc>
      </w:tr>
      <w:tr w:rsidR="00D759C7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D759C7" w:rsidRPr="006A33FA" w:rsidRDefault="00D759C7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D759C7" w:rsidRPr="006A33FA" w:rsidRDefault="00D759C7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D759C7" w:rsidRPr="006A33FA" w:rsidRDefault="00D759C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D759C7" w:rsidRPr="006A33FA" w:rsidRDefault="00D759C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D759C7" w:rsidRPr="007A5323" w:rsidRDefault="00D759C7" w:rsidP="00004E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D759C7" w:rsidRPr="007A5323" w:rsidRDefault="00D759C7" w:rsidP="00004E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759C7" w:rsidRPr="007A5323" w:rsidRDefault="00D759C7" w:rsidP="00004E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759C7" w:rsidRPr="007A5323" w:rsidRDefault="00D759C7" w:rsidP="00004E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759C7" w:rsidRPr="007A5323" w:rsidRDefault="00D759C7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D759C7" w:rsidRPr="007A5323" w:rsidRDefault="00D759C7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D759C7" w:rsidRPr="006A33FA" w:rsidRDefault="00D759C7" w:rsidP="00004E66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городской бюджет</w:t>
            </w:r>
          </w:p>
        </w:tc>
      </w:tr>
      <w:tr w:rsidR="00D759C7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D759C7" w:rsidRPr="006A33FA" w:rsidRDefault="00D759C7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D759C7" w:rsidRPr="006A33FA" w:rsidRDefault="00D759C7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D759C7" w:rsidRPr="006A33FA" w:rsidRDefault="00D759C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D759C7" w:rsidRPr="006A33FA" w:rsidRDefault="00D759C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D759C7" w:rsidRPr="007A5323" w:rsidRDefault="00D759C7" w:rsidP="00004E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D759C7" w:rsidRPr="007A5323" w:rsidRDefault="00D759C7" w:rsidP="00004E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759C7" w:rsidRPr="007A5323" w:rsidRDefault="00D759C7" w:rsidP="00004E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759C7" w:rsidRPr="007A5323" w:rsidRDefault="00D759C7" w:rsidP="00004E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574,74</w:t>
            </w:r>
          </w:p>
        </w:tc>
        <w:tc>
          <w:tcPr>
            <w:tcW w:w="1276" w:type="dxa"/>
            <w:vAlign w:val="bottom"/>
          </w:tcPr>
          <w:p w:rsidR="00D759C7" w:rsidRPr="007A5323" w:rsidRDefault="00D759C7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D759C7" w:rsidRDefault="00D759C7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4,74</w:t>
            </w:r>
          </w:p>
        </w:tc>
        <w:tc>
          <w:tcPr>
            <w:tcW w:w="1985" w:type="dxa"/>
          </w:tcPr>
          <w:p w:rsidR="00D759C7" w:rsidRPr="006A33FA" w:rsidRDefault="00D759C7" w:rsidP="00004E66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D759C7" w:rsidRPr="006A33FA" w:rsidTr="009F5621">
        <w:trPr>
          <w:cantSplit/>
          <w:trHeight w:val="567"/>
        </w:trPr>
        <w:tc>
          <w:tcPr>
            <w:tcW w:w="852" w:type="dxa"/>
            <w:vMerge w:val="restart"/>
          </w:tcPr>
          <w:p w:rsidR="00D759C7" w:rsidRPr="006A33FA" w:rsidRDefault="00D759C7" w:rsidP="00EA6AB7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976" w:type="dxa"/>
            <w:vMerge w:val="restart"/>
          </w:tcPr>
          <w:p w:rsidR="00D759C7" w:rsidRPr="00EA6AB7" w:rsidRDefault="00D759C7" w:rsidP="00732F82">
            <w:pPr>
              <w:ind w:firstLine="0"/>
              <w:rPr>
                <w:rFonts w:ascii="Times New Roman" w:hAnsi="Times New Roman"/>
              </w:rPr>
            </w:pPr>
            <w:r w:rsidRPr="00EA6AB7">
              <w:rPr>
                <w:rFonts w:ascii="Times New Roman" w:hAnsi="Times New Roman"/>
              </w:rPr>
              <w:t>Строительство тепловой сети  для обеспечения мероприяти</w:t>
            </w:r>
            <w:r>
              <w:rPr>
                <w:rFonts w:ascii="Times New Roman" w:hAnsi="Times New Roman"/>
              </w:rPr>
              <w:t xml:space="preserve">й по подключению объекта по </w:t>
            </w:r>
            <w:proofErr w:type="spellStart"/>
            <w:r>
              <w:rPr>
                <w:rFonts w:ascii="Times New Roman" w:hAnsi="Times New Roman"/>
              </w:rPr>
              <w:t>ул</w:t>
            </w:r>
            <w:proofErr w:type="gramStart"/>
            <w:r>
              <w:rPr>
                <w:rFonts w:ascii="Times New Roman" w:hAnsi="Times New Roman"/>
              </w:rPr>
              <w:t>.</w:t>
            </w:r>
            <w:r w:rsidR="00D01769">
              <w:rPr>
                <w:rFonts w:ascii="Times New Roman" w:hAnsi="Times New Roman"/>
              </w:rPr>
              <w:t>М</w:t>
            </w:r>
            <w:proofErr w:type="gramEnd"/>
            <w:r w:rsidR="00D01769">
              <w:rPr>
                <w:rFonts w:ascii="Times New Roman" w:hAnsi="Times New Roman"/>
              </w:rPr>
              <w:t>ерзликина</w:t>
            </w:r>
            <w:proofErr w:type="spellEnd"/>
            <w:r w:rsidR="00D01769">
              <w:rPr>
                <w:rFonts w:ascii="Times New Roman" w:hAnsi="Times New Roman"/>
              </w:rPr>
              <w:t>, 6б</w:t>
            </w:r>
          </w:p>
        </w:tc>
        <w:tc>
          <w:tcPr>
            <w:tcW w:w="851" w:type="dxa"/>
            <w:vMerge w:val="restart"/>
          </w:tcPr>
          <w:p w:rsidR="00D759C7" w:rsidRPr="006A33FA" w:rsidRDefault="00D759C7" w:rsidP="00EA6AB7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</w:tc>
        <w:tc>
          <w:tcPr>
            <w:tcW w:w="1276" w:type="dxa"/>
            <w:vMerge w:val="restart"/>
          </w:tcPr>
          <w:p w:rsidR="00D759C7" w:rsidRPr="006A33FA" w:rsidRDefault="00D759C7" w:rsidP="00EA6AB7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1134" w:type="dxa"/>
            <w:vAlign w:val="bottom"/>
          </w:tcPr>
          <w:p w:rsidR="00D759C7" w:rsidRPr="007A5323" w:rsidRDefault="00D759C7" w:rsidP="00004E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D759C7" w:rsidRPr="007A5323" w:rsidRDefault="00D759C7" w:rsidP="00004E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759C7" w:rsidRPr="007A5323" w:rsidRDefault="00D759C7" w:rsidP="00004E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759C7" w:rsidRPr="007A5323" w:rsidRDefault="00D759C7" w:rsidP="00004E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4022,32</w:t>
            </w:r>
          </w:p>
        </w:tc>
        <w:tc>
          <w:tcPr>
            <w:tcW w:w="1276" w:type="dxa"/>
            <w:vAlign w:val="bottom"/>
          </w:tcPr>
          <w:p w:rsidR="00D759C7" w:rsidRPr="007A5323" w:rsidRDefault="00D759C7" w:rsidP="003F46E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D759C7" w:rsidRDefault="00D759C7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2,32</w:t>
            </w:r>
          </w:p>
        </w:tc>
        <w:tc>
          <w:tcPr>
            <w:tcW w:w="1985" w:type="dxa"/>
          </w:tcPr>
          <w:p w:rsidR="00D759C7" w:rsidRPr="006A33FA" w:rsidRDefault="00D759C7" w:rsidP="00004E66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сего, в том числе:</w:t>
            </w:r>
          </w:p>
        </w:tc>
      </w:tr>
      <w:tr w:rsidR="00D759C7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D759C7" w:rsidRPr="006A33FA" w:rsidRDefault="00D759C7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D759C7" w:rsidRPr="006A33FA" w:rsidRDefault="00D759C7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D759C7" w:rsidRPr="006A33FA" w:rsidRDefault="00D759C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D759C7" w:rsidRPr="006A33FA" w:rsidRDefault="00D759C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D759C7" w:rsidRPr="007A5323" w:rsidRDefault="00D759C7" w:rsidP="00004E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D759C7" w:rsidRPr="007A5323" w:rsidRDefault="00D759C7" w:rsidP="00004E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759C7" w:rsidRPr="007A5323" w:rsidRDefault="00D759C7" w:rsidP="00004E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759C7" w:rsidRPr="007A5323" w:rsidRDefault="00D759C7" w:rsidP="00004E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759C7" w:rsidRPr="007A5323" w:rsidRDefault="00D759C7" w:rsidP="003F46E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D759C7" w:rsidRPr="007A5323" w:rsidRDefault="00D759C7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D759C7" w:rsidRPr="006A33FA" w:rsidRDefault="00D759C7" w:rsidP="00004E66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федеральный бюджет</w:t>
            </w:r>
          </w:p>
        </w:tc>
      </w:tr>
      <w:tr w:rsidR="00D759C7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D759C7" w:rsidRPr="006A33FA" w:rsidRDefault="00D759C7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D759C7" w:rsidRPr="006A33FA" w:rsidRDefault="00D759C7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D759C7" w:rsidRPr="006A33FA" w:rsidRDefault="00D759C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D759C7" w:rsidRPr="006A33FA" w:rsidRDefault="00D759C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D759C7" w:rsidRPr="007A5323" w:rsidRDefault="00D759C7" w:rsidP="00004E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D759C7" w:rsidRPr="007A5323" w:rsidRDefault="00D759C7" w:rsidP="00004E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759C7" w:rsidRPr="007A5323" w:rsidRDefault="00D759C7" w:rsidP="00004E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759C7" w:rsidRPr="007A5323" w:rsidRDefault="00D759C7" w:rsidP="00004E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759C7" w:rsidRPr="007A5323" w:rsidRDefault="00D759C7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D759C7" w:rsidRPr="007A5323" w:rsidRDefault="00D759C7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D759C7" w:rsidRPr="006A33FA" w:rsidRDefault="00D759C7" w:rsidP="00004E66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краевой бюджет</w:t>
            </w:r>
          </w:p>
        </w:tc>
      </w:tr>
      <w:tr w:rsidR="00D759C7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D759C7" w:rsidRPr="006A33FA" w:rsidRDefault="00D759C7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D759C7" w:rsidRPr="006A33FA" w:rsidRDefault="00D759C7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D759C7" w:rsidRPr="006A33FA" w:rsidRDefault="00D759C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D759C7" w:rsidRPr="006A33FA" w:rsidRDefault="00D759C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D759C7" w:rsidRPr="007A5323" w:rsidRDefault="00D759C7" w:rsidP="00004E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D759C7" w:rsidRPr="007A5323" w:rsidRDefault="00D759C7" w:rsidP="00004E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759C7" w:rsidRPr="007A5323" w:rsidRDefault="00D759C7" w:rsidP="00004E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759C7" w:rsidRPr="007A5323" w:rsidRDefault="00D759C7" w:rsidP="00004E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759C7" w:rsidRPr="007A5323" w:rsidRDefault="00D759C7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D759C7" w:rsidRPr="007A5323" w:rsidRDefault="00D759C7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D759C7" w:rsidRPr="006A33FA" w:rsidRDefault="00D759C7" w:rsidP="00004E66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городской бюджет</w:t>
            </w:r>
          </w:p>
        </w:tc>
      </w:tr>
      <w:tr w:rsidR="00D759C7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D759C7" w:rsidRPr="006A33FA" w:rsidRDefault="00D759C7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D759C7" w:rsidRPr="006A33FA" w:rsidRDefault="00D759C7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D759C7" w:rsidRPr="006A33FA" w:rsidRDefault="00D759C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D759C7" w:rsidRPr="006A33FA" w:rsidRDefault="00D759C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D759C7" w:rsidRPr="007A5323" w:rsidRDefault="00D759C7" w:rsidP="00004E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D759C7" w:rsidRPr="007A5323" w:rsidRDefault="00D759C7" w:rsidP="00004E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759C7" w:rsidRPr="007A5323" w:rsidRDefault="00D759C7" w:rsidP="00004E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759C7" w:rsidRPr="007A5323" w:rsidRDefault="00D759C7" w:rsidP="00004E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4022,32</w:t>
            </w:r>
          </w:p>
        </w:tc>
        <w:tc>
          <w:tcPr>
            <w:tcW w:w="1276" w:type="dxa"/>
            <w:vAlign w:val="bottom"/>
          </w:tcPr>
          <w:p w:rsidR="00D759C7" w:rsidRPr="007A5323" w:rsidRDefault="00D759C7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D759C7" w:rsidRDefault="00D759C7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2,32</w:t>
            </w:r>
          </w:p>
        </w:tc>
        <w:tc>
          <w:tcPr>
            <w:tcW w:w="1985" w:type="dxa"/>
          </w:tcPr>
          <w:p w:rsidR="00D759C7" w:rsidRPr="006A33FA" w:rsidRDefault="00D759C7" w:rsidP="00004E66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D759C7" w:rsidRPr="006A33FA" w:rsidTr="009F5621">
        <w:trPr>
          <w:cantSplit/>
          <w:trHeight w:val="567"/>
        </w:trPr>
        <w:tc>
          <w:tcPr>
            <w:tcW w:w="852" w:type="dxa"/>
            <w:vMerge w:val="restart"/>
          </w:tcPr>
          <w:p w:rsidR="00D759C7" w:rsidRPr="006A33FA" w:rsidRDefault="00D759C7" w:rsidP="00EA6AB7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2976" w:type="dxa"/>
            <w:vMerge w:val="restart"/>
          </w:tcPr>
          <w:p w:rsidR="00D759C7" w:rsidRPr="00EA6AB7" w:rsidRDefault="00D759C7" w:rsidP="00732F82">
            <w:pPr>
              <w:ind w:firstLine="0"/>
              <w:rPr>
                <w:rFonts w:ascii="Times New Roman" w:hAnsi="Times New Roman"/>
              </w:rPr>
            </w:pPr>
            <w:r w:rsidRPr="00EA6AB7">
              <w:rPr>
                <w:rFonts w:ascii="Times New Roman" w:hAnsi="Times New Roman"/>
              </w:rPr>
              <w:t>Строительство тепловой сети  для обеспечения мероприятий по подключен</w:t>
            </w:r>
            <w:r>
              <w:rPr>
                <w:rFonts w:ascii="Times New Roman" w:hAnsi="Times New Roman"/>
              </w:rPr>
              <w:t xml:space="preserve">ию объекта по </w:t>
            </w:r>
            <w:proofErr w:type="spellStart"/>
            <w:r>
              <w:rPr>
                <w:rFonts w:ascii="Times New Roman" w:hAnsi="Times New Roman"/>
              </w:rPr>
              <w:lastRenderedPageBreak/>
              <w:t>ул</w:t>
            </w:r>
            <w:proofErr w:type="gramStart"/>
            <w:r>
              <w:rPr>
                <w:rFonts w:ascii="Times New Roman" w:hAnsi="Times New Roman"/>
              </w:rPr>
              <w:t>.П</w:t>
            </w:r>
            <w:proofErr w:type="gramEnd"/>
            <w:r>
              <w:rPr>
                <w:rFonts w:ascii="Times New Roman" w:hAnsi="Times New Roman"/>
              </w:rPr>
              <w:t>етра</w:t>
            </w:r>
            <w:proofErr w:type="spellEnd"/>
            <w:r>
              <w:rPr>
                <w:rFonts w:ascii="Times New Roman" w:hAnsi="Times New Roman"/>
              </w:rPr>
              <w:t xml:space="preserve"> Сухова,</w:t>
            </w:r>
            <w:r w:rsidRPr="00EA6AB7">
              <w:rPr>
                <w:rFonts w:ascii="Times New Roman" w:hAnsi="Times New Roman"/>
              </w:rPr>
              <w:t>34</w:t>
            </w:r>
          </w:p>
        </w:tc>
        <w:tc>
          <w:tcPr>
            <w:tcW w:w="851" w:type="dxa"/>
            <w:vMerge w:val="restart"/>
          </w:tcPr>
          <w:p w:rsidR="00D759C7" w:rsidRPr="006A33FA" w:rsidRDefault="00D759C7" w:rsidP="00EA6AB7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20</w:t>
            </w:r>
          </w:p>
        </w:tc>
        <w:tc>
          <w:tcPr>
            <w:tcW w:w="1276" w:type="dxa"/>
            <w:vMerge w:val="restart"/>
          </w:tcPr>
          <w:p w:rsidR="00D759C7" w:rsidRPr="006A33FA" w:rsidRDefault="00D759C7" w:rsidP="00EA6AB7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134" w:type="dxa"/>
            <w:vAlign w:val="bottom"/>
          </w:tcPr>
          <w:p w:rsidR="00D759C7" w:rsidRPr="007A5323" w:rsidRDefault="00D759C7" w:rsidP="00004E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D759C7" w:rsidRPr="007A5323" w:rsidRDefault="00D759C7" w:rsidP="00004E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759C7" w:rsidRPr="007A5323" w:rsidRDefault="00D759C7" w:rsidP="00004E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759C7" w:rsidRPr="007A5323" w:rsidRDefault="00D759C7" w:rsidP="00004E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517,26</w:t>
            </w:r>
          </w:p>
        </w:tc>
        <w:tc>
          <w:tcPr>
            <w:tcW w:w="1276" w:type="dxa"/>
            <w:vAlign w:val="bottom"/>
          </w:tcPr>
          <w:p w:rsidR="00D759C7" w:rsidRPr="007A5323" w:rsidRDefault="00D759C7" w:rsidP="003F46E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D759C7" w:rsidRDefault="00D759C7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7,26</w:t>
            </w:r>
          </w:p>
        </w:tc>
        <w:tc>
          <w:tcPr>
            <w:tcW w:w="1985" w:type="dxa"/>
          </w:tcPr>
          <w:p w:rsidR="00D759C7" w:rsidRPr="006A33FA" w:rsidRDefault="00D759C7" w:rsidP="00004E66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сего, в том числе:</w:t>
            </w:r>
          </w:p>
        </w:tc>
      </w:tr>
      <w:tr w:rsidR="00D759C7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D759C7" w:rsidRPr="006A33FA" w:rsidRDefault="00D759C7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D759C7" w:rsidRPr="006A33FA" w:rsidRDefault="00D759C7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D759C7" w:rsidRPr="006A33FA" w:rsidRDefault="00D759C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D759C7" w:rsidRPr="006A33FA" w:rsidRDefault="00D759C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D759C7" w:rsidRPr="007A5323" w:rsidRDefault="00D759C7" w:rsidP="00004E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D759C7" w:rsidRPr="007A5323" w:rsidRDefault="00D759C7" w:rsidP="00004E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759C7" w:rsidRPr="007A5323" w:rsidRDefault="00D759C7" w:rsidP="00004E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759C7" w:rsidRPr="007A5323" w:rsidRDefault="00D759C7" w:rsidP="00004E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759C7" w:rsidRPr="007A5323" w:rsidRDefault="00D759C7" w:rsidP="003F46E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D759C7" w:rsidRPr="007A5323" w:rsidRDefault="00D759C7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D759C7" w:rsidRPr="006A33FA" w:rsidRDefault="00D759C7" w:rsidP="00004E66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федеральный бюджет</w:t>
            </w:r>
          </w:p>
        </w:tc>
      </w:tr>
      <w:tr w:rsidR="00D759C7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D759C7" w:rsidRPr="006A33FA" w:rsidRDefault="00D759C7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D759C7" w:rsidRPr="006A33FA" w:rsidRDefault="00D759C7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D759C7" w:rsidRPr="006A33FA" w:rsidRDefault="00D759C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D759C7" w:rsidRPr="006A33FA" w:rsidRDefault="00D759C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D759C7" w:rsidRPr="007A5323" w:rsidRDefault="00D759C7" w:rsidP="00004E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D759C7" w:rsidRPr="007A5323" w:rsidRDefault="00D759C7" w:rsidP="00004E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759C7" w:rsidRPr="007A5323" w:rsidRDefault="00D759C7" w:rsidP="00004E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759C7" w:rsidRPr="007A5323" w:rsidRDefault="00D759C7" w:rsidP="00004E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759C7" w:rsidRPr="007A5323" w:rsidRDefault="00D759C7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D759C7" w:rsidRPr="007A5323" w:rsidRDefault="00D759C7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D759C7" w:rsidRPr="006A33FA" w:rsidRDefault="00D759C7" w:rsidP="00004E66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краевой бюджет</w:t>
            </w:r>
          </w:p>
        </w:tc>
      </w:tr>
      <w:tr w:rsidR="00D759C7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D759C7" w:rsidRPr="006A33FA" w:rsidRDefault="00D759C7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D759C7" w:rsidRPr="006A33FA" w:rsidRDefault="00D759C7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D759C7" w:rsidRPr="006A33FA" w:rsidRDefault="00D759C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D759C7" w:rsidRPr="006A33FA" w:rsidRDefault="00D759C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D759C7" w:rsidRPr="007A5323" w:rsidRDefault="00D759C7" w:rsidP="00004E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D759C7" w:rsidRPr="007A5323" w:rsidRDefault="00D759C7" w:rsidP="00004E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759C7" w:rsidRPr="007A5323" w:rsidRDefault="00D759C7" w:rsidP="00004E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759C7" w:rsidRPr="007A5323" w:rsidRDefault="00D759C7" w:rsidP="00004E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759C7" w:rsidRPr="007A5323" w:rsidRDefault="00D759C7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D759C7" w:rsidRPr="007A5323" w:rsidRDefault="00D759C7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D759C7" w:rsidRPr="006A33FA" w:rsidRDefault="00D759C7" w:rsidP="00004E66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городской бюджет</w:t>
            </w:r>
          </w:p>
        </w:tc>
      </w:tr>
      <w:tr w:rsidR="00D759C7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D759C7" w:rsidRPr="006A33FA" w:rsidRDefault="00D759C7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D759C7" w:rsidRPr="006A33FA" w:rsidRDefault="00D759C7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D759C7" w:rsidRPr="006A33FA" w:rsidRDefault="00D759C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D759C7" w:rsidRPr="006A33FA" w:rsidRDefault="00D759C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D759C7" w:rsidRPr="007A5323" w:rsidRDefault="00D759C7" w:rsidP="00004E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D759C7" w:rsidRPr="007A5323" w:rsidRDefault="00D759C7" w:rsidP="00004E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759C7" w:rsidRPr="007A5323" w:rsidRDefault="00D759C7" w:rsidP="00004E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759C7" w:rsidRPr="007A5323" w:rsidRDefault="00D759C7" w:rsidP="00004E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517,26</w:t>
            </w:r>
          </w:p>
        </w:tc>
        <w:tc>
          <w:tcPr>
            <w:tcW w:w="1276" w:type="dxa"/>
            <w:vAlign w:val="bottom"/>
          </w:tcPr>
          <w:p w:rsidR="00D759C7" w:rsidRPr="007A5323" w:rsidRDefault="00D759C7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D759C7" w:rsidRDefault="00D759C7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7,26</w:t>
            </w:r>
          </w:p>
        </w:tc>
        <w:tc>
          <w:tcPr>
            <w:tcW w:w="1985" w:type="dxa"/>
          </w:tcPr>
          <w:p w:rsidR="00D759C7" w:rsidRPr="006A33FA" w:rsidRDefault="00D759C7" w:rsidP="00004E66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D759C7" w:rsidRPr="006A33FA" w:rsidTr="009F5621">
        <w:trPr>
          <w:cantSplit/>
          <w:trHeight w:val="567"/>
        </w:trPr>
        <w:tc>
          <w:tcPr>
            <w:tcW w:w="852" w:type="dxa"/>
            <w:vMerge w:val="restart"/>
          </w:tcPr>
          <w:p w:rsidR="00D759C7" w:rsidRPr="006A33FA" w:rsidRDefault="00D759C7" w:rsidP="00EA6AB7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2976" w:type="dxa"/>
            <w:vMerge w:val="restart"/>
          </w:tcPr>
          <w:p w:rsidR="00D759C7" w:rsidRPr="00EA6AB7" w:rsidRDefault="00D759C7" w:rsidP="00732F82">
            <w:pPr>
              <w:ind w:firstLine="0"/>
              <w:rPr>
                <w:rFonts w:ascii="Times New Roman" w:hAnsi="Times New Roman"/>
              </w:rPr>
            </w:pPr>
            <w:r w:rsidRPr="00EA6AB7">
              <w:rPr>
                <w:rFonts w:ascii="Times New Roman" w:hAnsi="Times New Roman"/>
              </w:rPr>
              <w:t>Строительство тепловой сети  для обеспечения мероприятий по под</w:t>
            </w:r>
            <w:r>
              <w:rPr>
                <w:rFonts w:ascii="Times New Roman" w:hAnsi="Times New Roman"/>
              </w:rPr>
              <w:t>к</w:t>
            </w:r>
            <w:r w:rsidR="00D01769">
              <w:rPr>
                <w:rFonts w:ascii="Times New Roman" w:hAnsi="Times New Roman"/>
              </w:rPr>
              <w:t xml:space="preserve">лючению объектов  по </w:t>
            </w:r>
            <w:proofErr w:type="spellStart"/>
            <w:r w:rsidR="00D01769">
              <w:rPr>
                <w:rFonts w:ascii="Times New Roman" w:hAnsi="Times New Roman"/>
              </w:rPr>
              <w:t>ул</w:t>
            </w:r>
            <w:proofErr w:type="gramStart"/>
            <w:r w:rsidR="00D01769">
              <w:rPr>
                <w:rFonts w:ascii="Times New Roman" w:hAnsi="Times New Roman"/>
              </w:rPr>
              <w:t>.Ц</w:t>
            </w:r>
            <w:proofErr w:type="gramEnd"/>
            <w:r w:rsidR="00D01769">
              <w:rPr>
                <w:rFonts w:ascii="Times New Roman" w:hAnsi="Times New Roman"/>
              </w:rPr>
              <w:t>еховой</w:t>
            </w:r>
            <w:proofErr w:type="spellEnd"/>
            <w:r w:rsidR="00D01769">
              <w:rPr>
                <w:rFonts w:ascii="Times New Roman" w:hAnsi="Times New Roman"/>
              </w:rPr>
              <w:t xml:space="preserve">, </w:t>
            </w:r>
            <w:r w:rsidR="0050134D">
              <w:rPr>
                <w:rFonts w:ascii="Times New Roman" w:hAnsi="Times New Roman"/>
              </w:rPr>
              <w:t>21б</w:t>
            </w:r>
            <w:r>
              <w:rPr>
                <w:rFonts w:ascii="Times New Roman" w:hAnsi="Times New Roman"/>
              </w:rPr>
              <w:t>, Цеховой</w:t>
            </w:r>
            <w:r w:rsidRPr="00EA6AB7">
              <w:rPr>
                <w:rFonts w:ascii="Times New Roman" w:hAnsi="Times New Roman"/>
              </w:rPr>
              <w:t>,22</w:t>
            </w:r>
          </w:p>
        </w:tc>
        <w:tc>
          <w:tcPr>
            <w:tcW w:w="851" w:type="dxa"/>
            <w:vMerge w:val="restart"/>
          </w:tcPr>
          <w:p w:rsidR="00D759C7" w:rsidRPr="006A33FA" w:rsidRDefault="00D759C7" w:rsidP="00EA6AB7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</w:tc>
        <w:tc>
          <w:tcPr>
            <w:tcW w:w="1276" w:type="dxa"/>
            <w:vMerge w:val="restart"/>
          </w:tcPr>
          <w:p w:rsidR="00D759C7" w:rsidRPr="006A33FA" w:rsidRDefault="00D759C7" w:rsidP="00EA6AB7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1134" w:type="dxa"/>
            <w:vAlign w:val="bottom"/>
          </w:tcPr>
          <w:p w:rsidR="00D759C7" w:rsidRPr="007A5323" w:rsidRDefault="00D759C7" w:rsidP="00004E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D759C7" w:rsidRPr="007A5323" w:rsidRDefault="00D759C7" w:rsidP="00004E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759C7" w:rsidRPr="007A5323" w:rsidRDefault="00D759C7" w:rsidP="00004E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759C7" w:rsidRPr="007A5323" w:rsidRDefault="00D759C7" w:rsidP="00004E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2011,16</w:t>
            </w:r>
          </w:p>
        </w:tc>
        <w:tc>
          <w:tcPr>
            <w:tcW w:w="1276" w:type="dxa"/>
            <w:vAlign w:val="bottom"/>
          </w:tcPr>
          <w:p w:rsidR="00D759C7" w:rsidRPr="007A5323" w:rsidRDefault="00D759C7" w:rsidP="003F46E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D759C7" w:rsidRDefault="00D759C7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,16</w:t>
            </w:r>
          </w:p>
        </w:tc>
        <w:tc>
          <w:tcPr>
            <w:tcW w:w="1985" w:type="dxa"/>
          </w:tcPr>
          <w:p w:rsidR="00D759C7" w:rsidRPr="006A33FA" w:rsidRDefault="00D759C7" w:rsidP="00004E66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сего, в том числе:</w:t>
            </w:r>
          </w:p>
        </w:tc>
      </w:tr>
      <w:tr w:rsidR="00D759C7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D759C7" w:rsidRPr="006A33FA" w:rsidRDefault="00D759C7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D759C7" w:rsidRPr="006A33FA" w:rsidRDefault="00D759C7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D759C7" w:rsidRPr="006A33FA" w:rsidRDefault="00D759C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D759C7" w:rsidRPr="006A33FA" w:rsidRDefault="00D759C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D759C7" w:rsidRPr="007A5323" w:rsidRDefault="00D759C7" w:rsidP="00004E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D759C7" w:rsidRPr="007A5323" w:rsidRDefault="00D759C7" w:rsidP="00004E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759C7" w:rsidRPr="007A5323" w:rsidRDefault="00D759C7" w:rsidP="00004E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759C7" w:rsidRPr="007A5323" w:rsidRDefault="00D759C7" w:rsidP="00004E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759C7" w:rsidRPr="007A5323" w:rsidRDefault="00D759C7" w:rsidP="003F46E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D759C7" w:rsidRPr="007A5323" w:rsidRDefault="00D759C7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D759C7" w:rsidRPr="006A33FA" w:rsidRDefault="00D759C7" w:rsidP="00004E66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федеральный бюджет</w:t>
            </w:r>
          </w:p>
        </w:tc>
      </w:tr>
      <w:tr w:rsidR="00D759C7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D759C7" w:rsidRPr="006A33FA" w:rsidRDefault="00D759C7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D759C7" w:rsidRPr="006A33FA" w:rsidRDefault="00D759C7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D759C7" w:rsidRPr="006A33FA" w:rsidRDefault="00D759C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D759C7" w:rsidRPr="006A33FA" w:rsidRDefault="00D759C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D759C7" w:rsidRPr="007A5323" w:rsidRDefault="00D759C7" w:rsidP="00004E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D759C7" w:rsidRPr="007A5323" w:rsidRDefault="00D759C7" w:rsidP="00004E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759C7" w:rsidRPr="007A5323" w:rsidRDefault="00D759C7" w:rsidP="00004E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759C7" w:rsidRPr="007A5323" w:rsidRDefault="00D759C7" w:rsidP="00004E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759C7" w:rsidRPr="007A5323" w:rsidRDefault="00D759C7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D759C7" w:rsidRPr="007A5323" w:rsidRDefault="00D759C7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D759C7" w:rsidRPr="006A33FA" w:rsidRDefault="00D759C7" w:rsidP="00004E66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краевой бюджет</w:t>
            </w:r>
          </w:p>
        </w:tc>
      </w:tr>
      <w:tr w:rsidR="00D759C7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D759C7" w:rsidRPr="006A33FA" w:rsidRDefault="00D759C7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D759C7" w:rsidRPr="006A33FA" w:rsidRDefault="00D759C7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D759C7" w:rsidRPr="006A33FA" w:rsidRDefault="00D759C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D759C7" w:rsidRPr="006A33FA" w:rsidRDefault="00D759C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D759C7" w:rsidRPr="007A5323" w:rsidRDefault="00D759C7" w:rsidP="00004E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D759C7" w:rsidRPr="007A5323" w:rsidRDefault="00D759C7" w:rsidP="00004E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759C7" w:rsidRPr="007A5323" w:rsidRDefault="00D759C7" w:rsidP="00004E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759C7" w:rsidRPr="007A5323" w:rsidRDefault="00D759C7" w:rsidP="00004E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759C7" w:rsidRPr="007A5323" w:rsidRDefault="00D759C7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D759C7" w:rsidRPr="007A5323" w:rsidRDefault="00D759C7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D759C7" w:rsidRPr="006A33FA" w:rsidRDefault="00D759C7" w:rsidP="00004E66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городской бюджет</w:t>
            </w:r>
          </w:p>
        </w:tc>
      </w:tr>
      <w:tr w:rsidR="00D759C7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D759C7" w:rsidRPr="006A33FA" w:rsidRDefault="00D759C7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D759C7" w:rsidRPr="006A33FA" w:rsidRDefault="00D759C7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D759C7" w:rsidRPr="006A33FA" w:rsidRDefault="00D759C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D759C7" w:rsidRPr="006A33FA" w:rsidRDefault="00D759C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D759C7" w:rsidRPr="007A5323" w:rsidRDefault="00D759C7" w:rsidP="00004E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D759C7" w:rsidRPr="007A5323" w:rsidRDefault="00D759C7" w:rsidP="00004E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759C7" w:rsidRPr="007A5323" w:rsidRDefault="00D759C7" w:rsidP="00004E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759C7" w:rsidRPr="007A5323" w:rsidRDefault="00D759C7" w:rsidP="00004E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2011,16</w:t>
            </w:r>
          </w:p>
        </w:tc>
        <w:tc>
          <w:tcPr>
            <w:tcW w:w="1276" w:type="dxa"/>
            <w:vAlign w:val="bottom"/>
          </w:tcPr>
          <w:p w:rsidR="00D759C7" w:rsidRPr="007A5323" w:rsidRDefault="00D759C7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D759C7" w:rsidRDefault="00D759C7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,16</w:t>
            </w:r>
          </w:p>
        </w:tc>
        <w:tc>
          <w:tcPr>
            <w:tcW w:w="1985" w:type="dxa"/>
          </w:tcPr>
          <w:p w:rsidR="00D759C7" w:rsidRPr="006A33FA" w:rsidRDefault="00D759C7" w:rsidP="00004E66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D759C7" w:rsidRPr="006A33FA" w:rsidTr="009F5621">
        <w:trPr>
          <w:cantSplit/>
          <w:trHeight w:val="567"/>
        </w:trPr>
        <w:tc>
          <w:tcPr>
            <w:tcW w:w="852" w:type="dxa"/>
            <w:vMerge w:val="restart"/>
          </w:tcPr>
          <w:p w:rsidR="00D759C7" w:rsidRPr="006A33FA" w:rsidRDefault="00D759C7" w:rsidP="00EA6AB7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2976" w:type="dxa"/>
            <w:vMerge w:val="restart"/>
          </w:tcPr>
          <w:p w:rsidR="00D759C7" w:rsidRPr="00EA6AB7" w:rsidRDefault="00D759C7" w:rsidP="00004E66">
            <w:pPr>
              <w:ind w:firstLine="0"/>
              <w:jc w:val="left"/>
              <w:rPr>
                <w:rFonts w:ascii="Times New Roman" w:hAnsi="Times New Roman"/>
              </w:rPr>
            </w:pPr>
            <w:r w:rsidRPr="00EA6AB7">
              <w:rPr>
                <w:rFonts w:ascii="Times New Roman" w:hAnsi="Times New Roman"/>
              </w:rPr>
              <w:t>Строительство тепловой сети  для обеспечения меропр</w:t>
            </w:r>
            <w:r>
              <w:rPr>
                <w:rFonts w:ascii="Times New Roman" w:hAnsi="Times New Roman"/>
              </w:rPr>
              <w:t xml:space="preserve">иятий по подключению </w:t>
            </w:r>
            <w:r w:rsidRPr="00EA6AB7">
              <w:rPr>
                <w:rFonts w:ascii="Times New Roman" w:hAnsi="Times New Roman"/>
              </w:rPr>
              <w:t xml:space="preserve">объекта, расположенного в границах 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ул</w:t>
            </w:r>
            <w:proofErr w:type="gramStart"/>
            <w:r>
              <w:rPr>
                <w:rFonts w:ascii="Times New Roman" w:hAnsi="Times New Roman"/>
              </w:rPr>
              <w:t>.</w:t>
            </w:r>
            <w:r w:rsidRPr="00EA6AB7">
              <w:rPr>
                <w:rFonts w:ascii="Times New Roman" w:hAnsi="Times New Roman"/>
              </w:rPr>
              <w:t>Ч</w:t>
            </w:r>
            <w:proofErr w:type="gramEnd"/>
            <w:r w:rsidRPr="00EA6AB7">
              <w:rPr>
                <w:rFonts w:ascii="Times New Roman" w:hAnsi="Times New Roman"/>
              </w:rPr>
              <w:t>ернышевского</w:t>
            </w:r>
            <w:proofErr w:type="spellEnd"/>
            <w:r w:rsidRPr="00EA6AB7">
              <w:rPr>
                <w:rFonts w:ascii="Times New Roman" w:hAnsi="Times New Roman"/>
              </w:rPr>
              <w:t xml:space="preserve"> - </w:t>
            </w:r>
            <w:r>
              <w:rPr>
                <w:rFonts w:ascii="Times New Roman" w:hAnsi="Times New Roman"/>
              </w:rPr>
              <w:t xml:space="preserve">          </w:t>
            </w:r>
            <w:proofErr w:type="spellStart"/>
            <w:r>
              <w:rPr>
                <w:rFonts w:ascii="Times New Roman" w:hAnsi="Times New Roman"/>
              </w:rPr>
              <w:t>ул.</w:t>
            </w:r>
            <w:r w:rsidRPr="00EA6AB7">
              <w:rPr>
                <w:rFonts w:ascii="Times New Roman" w:hAnsi="Times New Roman"/>
              </w:rPr>
              <w:t>Пр</w:t>
            </w:r>
            <w:r>
              <w:rPr>
                <w:rFonts w:ascii="Times New Roman" w:hAnsi="Times New Roman"/>
              </w:rPr>
              <w:t>омышленной</w:t>
            </w:r>
            <w:proofErr w:type="spellEnd"/>
            <w:r>
              <w:rPr>
                <w:rFonts w:ascii="Times New Roman" w:hAnsi="Times New Roman"/>
              </w:rPr>
              <w:t xml:space="preserve"> -               </w:t>
            </w:r>
            <w:proofErr w:type="spellStart"/>
            <w:r>
              <w:rPr>
                <w:rFonts w:ascii="Times New Roman" w:hAnsi="Times New Roman"/>
              </w:rPr>
              <w:t>ул.Интернациональной</w:t>
            </w:r>
            <w:proofErr w:type="spellEnd"/>
            <w:r w:rsidRPr="00EA6AB7">
              <w:rPr>
                <w:rFonts w:ascii="Times New Roman" w:hAnsi="Times New Roman"/>
              </w:rPr>
              <w:t xml:space="preserve"> - </w:t>
            </w:r>
            <w:proofErr w:type="spellStart"/>
            <w:r w:rsidRPr="00EA6AB7">
              <w:rPr>
                <w:rFonts w:ascii="Times New Roman" w:hAnsi="Times New Roman"/>
              </w:rPr>
              <w:t>пр-кт</w:t>
            </w:r>
            <w:r>
              <w:rPr>
                <w:rFonts w:ascii="Times New Roman" w:hAnsi="Times New Roman"/>
              </w:rPr>
              <w:t>а</w:t>
            </w:r>
            <w:proofErr w:type="spellEnd"/>
            <w:r>
              <w:rPr>
                <w:rFonts w:ascii="Times New Roman" w:hAnsi="Times New Roman"/>
              </w:rPr>
              <w:t xml:space="preserve"> Комсомольского</w:t>
            </w:r>
            <w:r w:rsidRPr="00EA6AB7">
              <w:rPr>
                <w:rFonts w:ascii="Times New Roman" w:hAnsi="Times New Roman"/>
              </w:rPr>
              <w:t xml:space="preserve"> (жилой дом </w:t>
            </w:r>
            <w:r>
              <w:rPr>
                <w:rFonts w:ascii="Times New Roman" w:hAnsi="Times New Roman"/>
              </w:rPr>
              <w:t>№</w:t>
            </w:r>
            <w:r w:rsidRPr="00EA6AB7">
              <w:rPr>
                <w:rFonts w:ascii="Times New Roman" w:hAnsi="Times New Roman"/>
              </w:rPr>
              <w:t>11)</w:t>
            </w:r>
          </w:p>
        </w:tc>
        <w:tc>
          <w:tcPr>
            <w:tcW w:w="851" w:type="dxa"/>
            <w:vMerge w:val="restart"/>
          </w:tcPr>
          <w:p w:rsidR="00D759C7" w:rsidRPr="006A33FA" w:rsidRDefault="00D759C7" w:rsidP="00EA6AB7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</w:tc>
        <w:tc>
          <w:tcPr>
            <w:tcW w:w="1276" w:type="dxa"/>
            <w:vMerge w:val="restart"/>
          </w:tcPr>
          <w:p w:rsidR="00D759C7" w:rsidRPr="006A33FA" w:rsidRDefault="00D759C7" w:rsidP="00EA6AB7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8,7</w:t>
            </w:r>
          </w:p>
        </w:tc>
        <w:tc>
          <w:tcPr>
            <w:tcW w:w="1134" w:type="dxa"/>
            <w:vAlign w:val="bottom"/>
          </w:tcPr>
          <w:p w:rsidR="00D759C7" w:rsidRPr="007A5323" w:rsidRDefault="00D759C7" w:rsidP="00004E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D759C7" w:rsidRPr="007A5323" w:rsidRDefault="00D759C7" w:rsidP="00004E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759C7" w:rsidRPr="007A5323" w:rsidRDefault="00D759C7" w:rsidP="00004E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759C7" w:rsidRPr="007A5323" w:rsidRDefault="00D759C7" w:rsidP="00004E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8000,64</w:t>
            </w:r>
          </w:p>
        </w:tc>
        <w:tc>
          <w:tcPr>
            <w:tcW w:w="1276" w:type="dxa"/>
            <w:vAlign w:val="bottom"/>
          </w:tcPr>
          <w:p w:rsidR="00D759C7" w:rsidRPr="007A5323" w:rsidRDefault="00D759C7" w:rsidP="003F46E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D759C7" w:rsidRDefault="00D759C7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0,64</w:t>
            </w:r>
          </w:p>
        </w:tc>
        <w:tc>
          <w:tcPr>
            <w:tcW w:w="1985" w:type="dxa"/>
          </w:tcPr>
          <w:p w:rsidR="00D759C7" w:rsidRPr="006A33FA" w:rsidRDefault="00D759C7" w:rsidP="00004E66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сего, в том числе:</w:t>
            </w:r>
          </w:p>
        </w:tc>
      </w:tr>
      <w:tr w:rsidR="00D759C7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D759C7" w:rsidRPr="006A33FA" w:rsidRDefault="00D759C7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D759C7" w:rsidRPr="006A33FA" w:rsidRDefault="00D759C7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D759C7" w:rsidRPr="006A33FA" w:rsidRDefault="00D759C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D759C7" w:rsidRPr="006A33FA" w:rsidRDefault="00D759C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D759C7" w:rsidRPr="007A5323" w:rsidRDefault="00D759C7" w:rsidP="00004E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D759C7" w:rsidRPr="007A5323" w:rsidRDefault="00D759C7" w:rsidP="00004E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759C7" w:rsidRPr="007A5323" w:rsidRDefault="00D759C7" w:rsidP="00004E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759C7" w:rsidRPr="007A5323" w:rsidRDefault="00D759C7" w:rsidP="00004E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759C7" w:rsidRPr="007A5323" w:rsidRDefault="00D759C7" w:rsidP="003F46E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D759C7" w:rsidRPr="007A5323" w:rsidRDefault="00D759C7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D759C7" w:rsidRPr="006A33FA" w:rsidRDefault="00D759C7" w:rsidP="00004E66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федеральный бюджет</w:t>
            </w:r>
          </w:p>
        </w:tc>
      </w:tr>
      <w:tr w:rsidR="00D759C7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D759C7" w:rsidRPr="006A33FA" w:rsidRDefault="00D759C7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D759C7" w:rsidRPr="006A33FA" w:rsidRDefault="00D759C7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D759C7" w:rsidRPr="006A33FA" w:rsidRDefault="00D759C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D759C7" w:rsidRPr="006A33FA" w:rsidRDefault="00D759C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D759C7" w:rsidRPr="007A5323" w:rsidRDefault="00D759C7" w:rsidP="00004E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D759C7" w:rsidRPr="007A5323" w:rsidRDefault="00D759C7" w:rsidP="00004E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759C7" w:rsidRPr="007A5323" w:rsidRDefault="00D759C7" w:rsidP="00004E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759C7" w:rsidRPr="007A5323" w:rsidRDefault="00D759C7" w:rsidP="00004E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759C7" w:rsidRPr="007A5323" w:rsidRDefault="00D759C7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D759C7" w:rsidRPr="007A5323" w:rsidRDefault="00D759C7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D759C7" w:rsidRPr="006A33FA" w:rsidRDefault="00D759C7" w:rsidP="00004E66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краевой бюджет</w:t>
            </w:r>
          </w:p>
        </w:tc>
      </w:tr>
      <w:tr w:rsidR="00D759C7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D759C7" w:rsidRPr="006A33FA" w:rsidRDefault="00D759C7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D759C7" w:rsidRPr="006A33FA" w:rsidRDefault="00D759C7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D759C7" w:rsidRPr="006A33FA" w:rsidRDefault="00D759C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D759C7" w:rsidRPr="006A33FA" w:rsidRDefault="00D759C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D759C7" w:rsidRPr="007A5323" w:rsidRDefault="00D759C7" w:rsidP="00004E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D759C7" w:rsidRPr="007A5323" w:rsidRDefault="00D759C7" w:rsidP="00004E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759C7" w:rsidRPr="007A5323" w:rsidRDefault="00D759C7" w:rsidP="00004E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759C7" w:rsidRPr="007A5323" w:rsidRDefault="00D759C7" w:rsidP="00004E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759C7" w:rsidRPr="007A5323" w:rsidRDefault="00D759C7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D759C7" w:rsidRPr="007A5323" w:rsidRDefault="00D759C7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D759C7" w:rsidRPr="006A33FA" w:rsidRDefault="00D759C7" w:rsidP="00004E66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городской бюджет</w:t>
            </w:r>
          </w:p>
        </w:tc>
      </w:tr>
      <w:tr w:rsidR="00D759C7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D759C7" w:rsidRPr="006A33FA" w:rsidRDefault="00D759C7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D759C7" w:rsidRPr="006A33FA" w:rsidRDefault="00D759C7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D759C7" w:rsidRPr="006A33FA" w:rsidRDefault="00D759C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D759C7" w:rsidRPr="006A33FA" w:rsidRDefault="00D759C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D759C7" w:rsidRPr="007A5323" w:rsidRDefault="00D759C7" w:rsidP="00004E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D759C7" w:rsidRPr="007A5323" w:rsidRDefault="00D759C7" w:rsidP="00004E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759C7" w:rsidRPr="007A5323" w:rsidRDefault="00D759C7" w:rsidP="00004E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759C7" w:rsidRPr="007A5323" w:rsidRDefault="00D759C7" w:rsidP="00004E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8000,64</w:t>
            </w:r>
          </w:p>
        </w:tc>
        <w:tc>
          <w:tcPr>
            <w:tcW w:w="1276" w:type="dxa"/>
            <w:vAlign w:val="bottom"/>
          </w:tcPr>
          <w:p w:rsidR="00D759C7" w:rsidRPr="007A5323" w:rsidRDefault="00D759C7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D759C7" w:rsidRDefault="00D759C7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0,64</w:t>
            </w:r>
          </w:p>
        </w:tc>
        <w:tc>
          <w:tcPr>
            <w:tcW w:w="1985" w:type="dxa"/>
          </w:tcPr>
          <w:p w:rsidR="00D759C7" w:rsidRPr="006A33FA" w:rsidRDefault="00D759C7" w:rsidP="00004E66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D759C7" w:rsidRPr="006A33FA" w:rsidTr="009F5621">
        <w:trPr>
          <w:cantSplit/>
          <w:trHeight w:val="567"/>
        </w:trPr>
        <w:tc>
          <w:tcPr>
            <w:tcW w:w="852" w:type="dxa"/>
            <w:vMerge w:val="restart"/>
          </w:tcPr>
          <w:p w:rsidR="00D759C7" w:rsidRPr="006A33FA" w:rsidRDefault="00D759C7" w:rsidP="00004E6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4</w:t>
            </w:r>
          </w:p>
        </w:tc>
        <w:tc>
          <w:tcPr>
            <w:tcW w:w="2976" w:type="dxa"/>
            <w:vMerge w:val="restart"/>
          </w:tcPr>
          <w:p w:rsidR="00D759C7" w:rsidRPr="00004E66" w:rsidRDefault="00D759C7" w:rsidP="00004E66">
            <w:pPr>
              <w:ind w:firstLine="0"/>
              <w:jc w:val="left"/>
              <w:rPr>
                <w:rFonts w:ascii="Times New Roman" w:hAnsi="Times New Roman"/>
              </w:rPr>
            </w:pPr>
            <w:r w:rsidRPr="00EA6AB7">
              <w:rPr>
                <w:rFonts w:ascii="Times New Roman" w:hAnsi="Times New Roman"/>
              </w:rPr>
              <w:t>Строительство тепловой сети  для обеспечения меропр</w:t>
            </w:r>
            <w:r>
              <w:rPr>
                <w:rFonts w:ascii="Times New Roman" w:hAnsi="Times New Roman"/>
              </w:rPr>
              <w:t xml:space="preserve">иятий по подключению </w:t>
            </w:r>
            <w:r w:rsidRPr="00EA6AB7">
              <w:rPr>
                <w:rFonts w:ascii="Times New Roman" w:hAnsi="Times New Roman"/>
              </w:rPr>
              <w:t xml:space="preserve">объекта, расположенного в границах 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ул</w:t>
            </w:r>
            <w:proofErr w:type="gramStart"/>
            <w:r>
              <w:rPr>
                <w:rFonts w:ascii="Times New Roman" w:hAnsi="Times New Roman"/>
              </w:rPr>
              <w:t>.</w:t>
            </w:r>
            <w:r w:rsidRPr="00EA6AB7">
              <w:rPr>
                <w:rFonts w:ascii="Times New Roman" w:hAnsi="Times New Roman"/>
              </w:rPr>
              <w:t>Ч</w:t>
            </w:r>
            <w:proofErr w:type="gramEnd"/>
            <w:r w:rsidRPr="00EA6AB7">
              <w:rPr>
                <w:rFonts w:ascii="Times New Roman" w:hAnsi="Times New Roman"/>
              </w:rPr>
              <w:t>ернышевского</w:t>
            </w:r>
            <w:proofErr w:type="spellEnd"/>
            <w:r w:rsidRPr="00EA6AB7">
              <w:rPr>
                <w:rFonts w:ascii="Times New Roman" w:hAnsi="Times New Roman"/>
              </w:rPr>
              <w:t xml:space="preserve"> - </w:t>
            </w:r>
            <w:r>
              <w:rPr>
                <w:rFonts w:ascii="Times New Roman" w:hAnsi="Times New Roman"/>
              </w:rPr>
              <w:t xml:space="preserve">          </w:t>
            </w:r>
            <w:proofErr w:type="spellStart"/>
            <w:r>
              <w:rPr>
                <w:rFonts w:ascii="Times New Roman" w:hAnsi="Times New Roman"/>
              </w:rPr>
              <w:t>ул.</w:t>
            </w:r>
            <w:r w:rsidRPr="00EA6AB7">
              <w:rPr>
                <w:rFonts w:ascii="Times New Roman" w:hAnsi="Times New Roman"/>
              </w:rPr>
              <w:t>Пр</w:t>
            </w:r>
            <w:r>
              <w:rPr>
                <w:rFonts w:ascii="Times New Roman" w:hAnsi="Times New Roman"/>
              </w:rPr>
              <w:t>омышленной</w:t>
            </w:r>
            <w:proofErr w:type="spellEnd"/>
            <w:r>
              <w:rPr>
                <w:rFonts w:ascii="Times New Roman" w:hAnsi="Times New Roman"/>
              </w:rPr>
              <w:t xml:space="preserve"> -               </w:t>
            </w:r>
            <w:proofErr w:type="spellStart"/>
            <w:r>
              <w:rPr>
                <w:rFonts w:ascii="Times New Roman" w:hAnsi="Times New Roman"/>
              </w:rPr>
              <w:t>ул.Интернациональной</w:t>
            </w:r>
            <w:proofErr w:type="spellEnd"/>
            <w:r w:rsidRPr="00EA6AB7">
              <w:rPr>
                <w:rFonts w:ascii="Times New Roman" w:hAnsi="Times New Roman"/>
              </w:rPr>
              <w:t xml:space="preserve"> - </w:t>
            </w:r>
            <w:proofErr w:type="spellStart"/>
            <w:r w:rsidRPr="00EA6AB7">
              <w:rPr>
                <w:rFonts w:ascii="Times New Roman" w:hAnsi="Times New Roman"/>
              </w:rPr>
              <w:t>пр-кт</w:t>
            </w:r>
            <w:r>
              <w:rPr>
                <w:rFonts w:ascii="Times New Roman" w:hAnsi="Times New Roman"/>
              </w:rPr>
              <w:t>а</w:t>
            </w:r>
            <w:proofErr w:type="spellEnd"/>
            <w:r>
              <w:rPr>
                <w:rFonts w:ascii="Times New Roman" w:hAnsi="Times New Roman"/>
              </w:rPr>
              <w:t xml:space="preserve"> Комсомольского</w:t>
            </w:r>
            <w:r w:rsidRPr="00EA6AB7">
              <w:rPr>
                <w:rFonts w:ascii="Times New Roman" w:hAnsi="Times New Roman"/>
              </w:rPr>
              <w:t xml:space="preserve"> (жилой дом </w:t>
            </w:r>
            <w:r>
              <w:rPr>
                <w:rFonts w:ascii="Times New Roman" w:hAnsi="Times New Roman"/>
              </w:rPr>
              <w:t>№12</w:t>
            </w:r>
            <w:r w:rsidRPr="00EA6AB7">
              <w:rPr>
                <w:rFonts w:ascii="Times New Roman" w:hAnsi="Times New Roman"/>
              </w:rPr>
              <w:t>)</w:t>
            </w:r>
          </w:p>
        </w:tc>
        <w:tc>
          <w:tcPr>
            <w:tcW w:w="851" w:type="dxa"/>
            <w:vMerge w:val="restart"/>
          </w:tcPr>
          <w:p w:rsidR="00D759C7" w:rsidRPr="006A33FA" w:rsidRDefault="00D759C7" w:rsidP="00004E6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</w:tc>
        <w:tc>
          <w:tcPr>
            <w:tcW w:w="1276" w:type="dxa"/>
            <w:vMerge w:val="restart"/>
          </w:tcPr>
          <w:p w:rsidR="00D759C7" w:rsidRPr="006A33FA" w:rsidRDefault="00D759C7" w:rsidP="00004E6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6</w:t>
            </w:r>
          </w:p>
        </w:tc>
        <w:tc>
          <w:tcPr>
            <w:tcW w:w="1134" w:type="dxa"/>
            <w:vAlign w:val="bottom"/>
          </w:tcPr>
          <w:p w:rsidR="00D759C7" w:rsidRPr="007A5323" w:rsidRDefault="00D759C7" w:rsidP="00004E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D759C7" w:rsidRPr="007A5323" w:rsidRDefault="00D759C7" w:rsidP="00004E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759C7" w:rsidRPr="007A5323" w:rsidRDefault="00D759C7" w:rsidP="00004E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759C7" w:rsidRPr="007A5323" w:rsidRDefault="00D759C7" w:rsidP="00004E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8249,49</w:t>
            </w:r>
          </w:p>
        </w:tc>
        <w:tc>
          <w:tcPr>
            <w:tcW w:w="1276" w:type="dxa"/>
            <w:vAlign w:val="bottom"/>
          </w:tcPr>
          <w:p w:rsidR="00D759C7" w:rsidRPr="007A5323" w:rsidRDefault="00D759C7" w:rsidP="003F46E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D759C7" w:rsidRDefault="00D759C7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49,49</w:t>
            </w:r>
          </w:p>
        </w:tc>
        <w:tc>
          <w:tcPr>
            <w:tcW w:w="1985" w:type="dxa"/>
          </w:tcPr>
          <w:p w:rsidR="00D759C7" w:rsidRPr="006A33FA" w:rsidRDefault="00D759C7" w:rsidP="00004E66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сего, в том числе:</w:t>
            </w:r>
          </w:p>
        </w:tc>
      </w:tr>
      <w:tr w:rsidR="00D759C7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D759C7" w:rsidRPr="006A33FA" w:rsidRDefault="00D759C7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D759C7" w:rsidRPr="006A33FA" w:rsidRDefault="00D759C7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D759C7" w:rsidRPr="006A33FA" w:rsidRDefault="00D759C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D759C7" w:rsidRPr="006A33FA" w:rsidRDefault="00D759C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D759C7" w:rsidRPr="007A5323" w:rsidRDefault="00D759C7" w:rsidP="00004E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D759C7" w:rsidRPr="007A5323" w:rsidRDefault="00D759C7" w:rsidP="00004E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759C7" w:rsidRPr="007A5323" w:rsidRDefault="00D759C7" w:rsidP="00004E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759C7" w:rsidRPr="007A5323" w:rsidRDefault="00D759C7" w:rsidP="00004E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759C7" w:rsidRPr="007A5323" w:rsidRDefault="00D759C7" w:rsidP="003F46E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D759C7" w:rsidRPr="007A5323" w:rsidRDefault="00D759C7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D759C7" w:rsidRPr="006A33FA" w:rsidRDefault="00D759C7" w:rsidP="00004E66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федеральный бюджет</w:t>
            </w:r>
          </w:p>
        </w:tc>
      </w:tr>
      <w:tr w:rsidR="00D759C7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D759C7" w:rsidRPr="006A33FA" w:rsidRDefault="00D759C7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D759C7" w:rsidRPr="006A33FA" w:rsidRDefault="00D759C7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D759C7" w:rsidRPr="006A33FA" w:rsidRDefault="00D759C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D759C7" w:rsidRPr="006A33FA" w:rsidRDefault="00D759C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D759C7" w:rsidRPr="007A5323" w:rsidRDefault="00D759C7" w:rsidP="00004E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D759C7" w:rsidRPr="007A5323" w:rsidRDefault="00D759C7" w:rsidP="00004E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759C7" w:rsidRPr="007A5323" w:rsidRDefault="00D759C7" w:rsidP="00004E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759C7" w:rsidRPr="007A5323" w:rsidRDefault="00D759C7" w:rsidP="00004E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759C7" w:rsidRPr="007A5323" w:rsidRDefault="00D759C7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D759C7" w:rsidRPr="007A5323" w:rsidRDefault="00D759C7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D759C7" w:rsidRPr="006A33FA" w:rsidRDefault="00D759C7" w:rsidP="00004E66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краевой бюджет</w:t>
            </w:r>
          </w:p>
        </w:tc>
      </w:tr>
      <w:tr w:rsidR="00D759C7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D759C7" w:rsidRPr="006A33FA" w:rsidRDefault="00D759C7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D759C7" w:rsidRPr="006A33FA" w:rsidRDefault="00D759C7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D759C7" w:rsidRPr="006A33FA" w:rsidRDefault="00D759C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D759C7" w:rsidRPr="006A33FA" w:rsidRDefault="00D759C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D759C7" w:rsidRPr="007A5323" w:rsidRDefault="00D759C7" w:rsidP="00004E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D759C7" w:rsidRPr="007A5323" w:rsidRDefault="00D759C7" w:rsidP="00004E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759C7" w:rsidRPr="007A5323" w:rsidRDefault="00D759C7" w:rsidP="00004E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759C7" w:rsidRPr="007A5323" w:rsidRDefault="00D759C7" w:rsidP="00004E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759C7" w:rsidRPr="007A5323" w:rsidRDefault="00D759C7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D759C7" w:rsidRPr="007A5323" w:rsidRDefault="00D759C7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D759C7" w:rsidRPr="006A33FA" w:rsidRDefault="00D759C7" w:rsidP="00004E66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городской бюджет</w:t>
            </w:r>
          </w:p>
        </w:tc>
      </w:tr>
      <w:tr w:rsidR="00D759C7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D759C7" w:rsidRPr="006A33FA" w:rsidRDefault="00D759C7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D759C7" w:rsidRPr="006A33FA" w:rsidRDefault="00D759C7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D759C7" w:rsidRPr="006A33FA" w:rsidRDefault="00D759C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D759C7" w:rsidRPr="006A33FA" w:rsidRDefault="00D759C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D759C7" w:rsidRPr="007A5323" w:rsidRDefault="00D759C7" w:rsidP="00004E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D759C7" w:rsidRPr="007A5323" w:rsidRDefault="00D759C7" w:rsidP="00004E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759C7" w:rsidRPr="007A5323" w:rsidRDefault="00D759C7" w:rsidP="00004E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759C7" w:rsidRPr="007A5323" w:rsidRDefault="00D759C7" w:rsidP="00004E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8249,49</w:t>
            </w:r>
          </w:p>
        </w:tc>
        <w:tc>
          <w:tcPr>
            <w:tcW w:w="1276" w:type="dxa"/>
            <w:vAlign w:val="bottom"/>
          </w:tcPr>
          <w:p w:rsidR="00D759C7" w:rsidRPr="007A5323" w:rsidRDefault="00D759C7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D759C7" w:rsidRDefault="00D759C7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49,49</w:t>
            </w:r>
          </w:p>
        </w:tc>
        <w:tc>
          <w:tcPr>
            <w:tcW w:w="1985" w:type="dxa"/>
          </w:tcPr>
          <w:p w:rsidR="00D759C7" w:rsidRPr="006A33FA" w:rsidRDefault="00D759C7" w:rsidP="00004E66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D759C7" w:rsidRPr="006A33FA" w:rsidTr="009F5621">
        <w:trPr>
          <w:cantSplit/>
          <w:trHeight w:val="567"/>
        </w:trPr>
        <w:tc>
          <w:tcPr>
            <w:tcW w:w="852" w:type="dxa"/>
            <w:vMerge w:val="restart"/>
          </w:tcPr>
          <w:p w:rsidR="00D759C7" w:rsidRPr="006A33FA" w:rsidRDefault="00D759C7" w:rsidP="00004E6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2976" w:type="dxa"/>
            <w:vMerge w:val="restart"/>
          </w:tcPr>
          <w:p w:rsidR="00D759C7" w:rsidRPr="00004E66" w:rsidRDefault="00D759C7" w:rsidP="00004E66">
            <w:pPr>
              <w:ind w:firstLine="0"/>
              <w:jc w:val="left"/>
              <w:rPr>
                <w:rFonts w:ascii="Times New Roman" w:hAnsi="Times New Roman"/>
              </w:rPr>
            </w:pPr>
            <w:r w:rsidRPr="00EA6AB7">
              <w:rPr>
                <w:rFonts w:ascii="Times New Roman" w:hAnsi="Times New Roman"/>
              </w:rPr>
              <w:t>Строительство тепловой сети  для обеспечения меропр</w:t>
            </w:r>
            <w:r>
              <w:rPr>
                <w:rFonts w:ascii="Times New Roman" w:hAnsi="Times New Roman"/>
              </w:rPr>
              <w:t xml:space="preserve">иятий по подключению </w:t>
            </w:r>
            <w:r w:rsidRPr="00EA6AB7">
              <w:rPr>
                <w:rFonts w:ascii="Times New Roman" w:hAnsi="Times New Roman"/>
              </w:rPr>
              <w:t xml:space="preserve">объекта, расположенного в границах 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ул</w:t>
            </w:r>
            <w:proofErr w:type="gramStart"/>
            <w:r>
              <w:rPr>
                <w:rFonts w:ascii="Times New Roman" w:hAnsi="Times New Roman"/>
              </w:rPr>
              <w:t>.</w:t>
            </w:r>
            <w:r w:rsidRPr="00EA6AB7">
              <w:rPr>
                <w:rFonts w:ascii="Times New Roman" w:hAnsi="Times New Roman"/>
              </w:rPr>
              <w:t>Ч</w:t>
            </w:r>
            <w:proofErr w:type="gramEnd"/>
            <w:r w:rsidRPr="00EA6AB7">
              <w:rPr>
                <w:rFonts w:ascii="Times New Roman" w:hAnsi="Times New Roman"/>
              </w:rPr>
              <w:t>ернышевского</w:t>
            </w:r>
            <w:proofErr w:type="spellEnd"/>
            <w:r w:rsidRPr="00EA6AB7">
              <w:rPr>
                <w:rFonts w:ascii="Times New Roman" w:hAnsi="Times New Roman"/>
              </w:rPr>
              <w:t xml:space="preserve"> - </w:t>
            </w:r>
            <w:r>
              <w:rPr>
                <w:rFonts w:ascii="Times New Roman" w:hAnsi="Times New Roman"/>
              </w:rPr>
              <w:t xml:space="preserve">          </w:t>
            </w:r>
            <w:proofErr w:type="spellStart"/>
            <w:r>
              <w:rPr>
                <w:rFonts w:ascii="Times New Roman" w:hAnsi="Times New Roman"/>
              </w:rPr>
              <w:t>ул.</w:t>
            </w:r>
            <w:r w:rsidRPr="00EA6AB7">
              <w:rPr>
                <w:rFonts w:ascii="Times New Roman" w:hAnsi="Times New Roman"/>
              </w:rPr>
              <w:t>Пр</w:t>
            </w:r>
            <w:r>
              <w:rPr>
                <w:rFonts w:ascii="Times New Roman" w:hAnsi="Times New Roman"/>
              </w:rPr>
              <w:t>омышленной</w:t>
            </w:r>
            <w:proofErr w:type="spellEnd"/>
            <w:r>
              <w:rPr>
                <w:rFonts w:ascii="Times New Roman" w:hAnsi="Times New Roman"/>
              </w:rPr>
              <w:t xml:space="preserve"> -               </w:t>
            </w:r>
            <w:proofErr w:type="spellStart"/>
            <w:r>
              <w:rPr>
                <w:rFonts w:ascii="Times New Roman" w:hAnsi="Times New Roman"/>
              </w:rPr>
              <w:t>ул.Интернациональной</w:t>
            </w:r>
            <w:proofErr w:type="spellEnd"/>
            <w:r w:rsidRPr="00EA6AB7">
              <w:rPr>
                <w:rFonts w:ascii="Times New Roman" w:hAnsi="Times New Roman"/>
              </w:rPr>
              <w:t xml:space="preserve"> - </w:t>
            </w:r>
            <w:proofErr w:type="spellStart"/>
            <w:r w:rsidRPr="00EA6AB7">
              <w:rPr>
                <w:rFonts w:ascii="Times New Roman" w:hAnsi="Times New Roman"/>
              </w:rPr>
              <w:t>пр-кт</w:t>
            </w:r>
            <w:r>
              <w:rPr>
                <w:rFonts w:ascii="Times New Roman" w:hAnsi="Times New Roman"/>
              </w:rPr>
              <w:t>а</w:t>
            </w:r>
            <w:proofErr w:type="spellEnd"/>
            <w:r>
              <w:rPr>
                <w:rFonts w:ascii="Times New Roman" w:hAnsi="Times New Roman"/>
              </w:rPr>
              <w:t xml:space="preserve"> Комсомольского</w:t>
            </w:r>
            <w:r w:rsidRPr="00EA6AB7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</w:rPr>
              <w:t>средняя общеобразовательная школа на 500 мест</w:t>
            </w:r>
            <w:r w:rsidRPr="00EA6AB7">
              <w:rPr>
                <w:rFonts w:ascii="Times New Roman" w:hAnsi="Times New Roman"/>
              </w:rPr>
              <w:t>)</w:t>
            </w:r>
          </w:p>
        </w:tc>
        <w:tc>
          <w:tcPr>
            <w:tcW w:w="851" w:type="dxa"/>
            <w:vMerge w:val="restart"/>
          </w:tcPr>
          <w:p w:rsidR="00D759C7" w:rsidRPr="006A33FA" w:rsidRDefault="00D759C7" w:rsidP="00004E6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</w:tc>
        <w:tc>
          <w:tcPr>
            <w:tcW w:w="1276" w:type="dxa"/>
            <w:vMerge w:val="restart"/>
          </w:tcPr>
          <w:p w:rsidR="00D759C7" w:rsidRPr="006A33FA" w:rsidRDefault="00D759C7" w:rsidP="00004E6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8,7</w:t>
            </w:r>
          </w:p>
        </w:tc>
        <w:tc>
          <w:tcPr>
            <w:tcW w:w="1134" w:type="dxa"/>
            <w:vAlign w:val="bottom"/>
          </w:tcPr>
          <w:p w:rsidR="00D759C7" w:rsidRPr="007A5323" w:rsidRDefault="00D759C7" w:rsidP="00004E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D759C7" w:rsidRPr="007A5323" w:rsidRDefault="00D759C7" w:rsidP="00004E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759C7" w:rsidRPr="007A5323" w:rsidRDefault="00D759C7" w:rsidP="00004E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759C7" w:rsidRPr="007A5323" w:rsidRDefault="00D759C7" w:rsidP="00004E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5997,4</w:t>
            </w:r>
          </w:p>
        </w:tc>
        <w:tc>
          <w:tcPr>
            <w:tcW w:w="1276" w:type="dxa"/>
            <w:vAlign w:val="bottom"/>
          </w:tcPr>
          <w:p w:rsidR="00D759C7" w:rsidRPr="007A5323" w:rsidRDefault="00D759C7" w:rsidP="003F46E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D759C7" w:rsidRDefault="00D759C7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97,4</w:t>
            </w:r>
          </w:p>
        </w:tc>
        <w:tc>
          <w:tcPr>
            <w:tcW w:w="1985" w:type="dxa"/>
          </w:tcPr>
          <w:p w:rsidR="00D759C7" w:rsidRPr="006A33FA" w:rsidRDefault="00D759C7" w:rsidP="00004E66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сего, в том числе:</w:t>
            </w:r>
          </w:p>
        </w:tc>
      </w:tr>
      <w:tr w:rsidR="00D759C7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D759C7" w:rsidRPr="006A33FA" w:rsidRDefault="00D759C7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D759C7" w:rsidRPr="006A33FA" w:rsidRDefault="00D759C7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D759C7" w:rsidRPr="006A33FA" w:rsidRDefault="00D759C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D759C7" w:rsidRPr="006A33FA" w:rsidRDefault="00D759C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D759C7" w:rsidRPr="007A5323" w:rsidRDefault="00D759C7" w:rsidP="00004E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D759C7" w:rsidRPr="007A5323" w:rsidRDefault="00D759C7" w:rsidP="00004E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759C7" w:rsidRPr="007A5323" w:rsidRDefault="00D759C7" w:rsidP="00004E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759C7" w:rsidRPr="007A5323" w:rsidRDefault="00D759C7" w:rsidP="00004E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759C7" w:rsidRPr="007A5323" w:rsidRDefault="00D759C7" w:rsidP="003F46E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D759C7" w:rsidRPr="007A5323" w:rsidRDefault="00D759C7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D759C7" w:rsidRPr="006A33FA" w:rsidRDefault="00D759C7" w:rsidP="00004E66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федеральный бюджет</w:t>
            </w:r>
          </w:p>
        </w:tc>
      </w:tr>
      <w:tr w:rsidR="00D759C7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D759C7" w:rsidRPr="006A33FA" w:rsidRDefault="00D759C7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D759C7" w:rsidRPr="006A33FA" w:rsidRDefault="00D759C7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D759C7" w:rsidRPr="006A33FA" w:rsidRDefault="00D759C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D759C7" w:rsidRPr="006A33FA" w:rsidRDefault="00D759C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D759C7" w:rsidRPr="007A5323" w:rsidRDefault="00D759C7" w:rsidP="00004E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D759C7" w:rsidRPr="007A5323" w:rsidRDefault="00D759C7" w:rsidP="00004E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759C7" w:rsidRPr="007A5323" w:rsidRDefault="00D759C7" w:rsidP="00004E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759C7" w:rsidRPr="007A5323" w:rsidRDefault="00D759C7" w:rsidP="00004E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759C7" w:rsidRPr="007A5323" w:rsidRDefault="00D759C7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D759C7" w:rsidRPr="007A5323" w:rsidRDefault="00D759C7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D759C7" w:rsidRPr="006A33FA" w:rsidRDefault="00D759C7" w:rsidP="00004E66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краевой бюджет</w:t>
            </w:r>
          </w:p>
        </w:tc>
      </w:tr>
      <w:tr w:rsidR="00D759C7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D759C7" w:rsidRPr="006A33FA" w:rsidRDefault="00D759C7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D759C7" w:rsidRPr="006A33FA" w:rsidRDefault="00D759C7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D759C7" w:rsidRPr="006A33FA" w:rsidRDefault="00D759C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D759C7" w:rsidRPr="006A33FA" w:rsidRDefault="00D759C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D759C7" w:rsidRPr="007A5323" w:rsidRDefault="00D759C7" w:rsidP="00004E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D759C7" w:rsidRPr="007A5323" w:rsidRDefault="00D759C7" w:rsidP="00004E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759C7" w:rsidRPr="007A5323" w:rsidRDefault="00D759C7" w:rsidP="00004E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759C7" w:rsidRPr="007A5323" w:rsidRDefault="00D759C7" w:rsidP="00004E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759C7" w:rsidRPr="007A5323" w:rsidRDefault="00D759C7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D759C7" w:rsidRPr="007A5323" w:rsidRDefault="00D759C7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D759C7" w:rsidRPr="006A33FA" w:rsidRDefault="00D759C7" w:rsidP="00004E66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городской бюджет</w:t>
            </w:r>
          </w:p>
        </w:tc>
      </w:tr>
      <w:tr w:rsidR="00D759C7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D759C7" w:rsidRPr="006A33FA" w:rsidRDefault="00D759C7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D759C7" w:rsidRPr="006A33FA" w:rsidRDefault="00D759C7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D759C7" w:rsidRPr="006A33FA" w:rsidRDefault="00D759C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D759C7" w:rsidRPr="006A33FA" w:rsidRDefault="00D759C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D759C7" w:rsidRPr="007A5323" w:rsidRDefault="00D759C7" w:rsidP="00004E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D759C7" w:rsidRPr="007A5323" w:rsidRDefault="00D759C7" w:rsidP="00004E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759C7" w:rsidRPr="007A5323" w:rsidRDefault="00D759C7" w:rsidP="00004E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759C7" w:rsidRPr="007A5323" w:rsidRDefault="00D759C7" w:rsidP="00004E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5997,4</w:t>
            </w:r>
          </w:p>
        </w:tc>
        <w:tc>
          <w:tcPr>
            <w:tcW w:w="1276" w:type="dxa"/>
            <w:vAlign w:val="bottom"/>
          </w:tcPr>
          <w:p w:rsidR="00D759C7" w:rsidRPr="007A5323" w:rsidRDefault="00D759C7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D759C7" w:rsidRDefault="00D759C7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97,4</w:t>
            </w:r>
          </w:p>
        </w:tc>
        <w:tc>
          <w:tcPr>
            <w:tcW w:w="1985" w:type="dxa"/>
          </w:tcPr>
          <w:p w:rsidR="00D759C7" w:rsidRPr="006A33FA" w:rsidRDefault="00D759C7" w:rsidP="00004E66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D759C7" w:rsidRPr="006A33FA" w:rsidTr="009F5621">
        <w:trPr>
          <w:cantSplit/>
          <w:trHeight w:val="567"/>
        </w:trPr>
        <w:tc>
          <w:tcPr>
            <w:tcW w:w="852" w:type="dxa"/>
            <w:vMerge w:val="restart"/>
          </w:tcPr>
          <w:p w:rsidR="00D759C7" w:rsidRPr="006A33FA" w:rsidRDefault="00D759C7" w:rsidP="00004E6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2976" w:type="dxa"/>
            <w:vMerge w:val="restart"/>
          </w:tcPr>
          <w:p w:rsidR="00D759C7" w:rsidRPr="00004E66" w:rsidRDefault="00D759C7" w:rsidP="001B1C50">
            <w:pPr>
              <w:ind w:firstLine="0"/>
              <w:jc w:val="left"/>
              <w:rPr>
                <w:rFonts w:ascii="Times New Roman" w:hAnsi="Times New Roman"/>
              </w:rPr>
            </w:pPr>
            <w:r w:rsidRPr="001B1C50">
              <w:rPr>
                <w:rFonts w:ascii="Times New Roman" w:hAnsi="Times New Roman"/>
              </w:rPr>
              <w:t>Строительство тепловой сети  для обеспечения мероприятий по подключению об</w:t>
            </w:r>
            <w:r>
              <w:rPr>
                <w:rFonts w:ascii="Times New Roman" w:hAnsi="Times New Roman"/>
              </w:rPr>
              <w:t xml:space="preserve">ъекта, в </w:t>
            </w:r>
            <w:r>
              <w:rPr>
                <w:rFonts w:ascii="Times New Roman" w:hAnsi="Times New Roman"/>
              </w:rPr>
              <w:lastRenderedPageBreak/>
              <w:t xml:space="preserve">районе </w:t>
            </w:r>
            <w:proofErr w:type="spellStart"/>
            <w:r>
              <w:rPr>
                <w:rFonts w:ascii="Times New Roman" w:hAnsi="Times New Roman"/>
              </w:rPr>
              <w:t>ул</w:t>
            </w:r>
            <w:proofErr w:type="gramStart"/>
            <w:r>
              <w:rPr>
                <w:rFonts w:ascii="Times New Roman" w:hAnsi="Times New Roman"/>
              </w:rPr>
              <w:t>.П</w:t>
            </w:r>
            <w:proofErr w:type="gramEnd"/>
            <w:r>
              <w:rPr>
                <w:rFonts w:ascii="Times New Roman" w:hAnsi="Times New Roman"/>
              </w:rPr>
              <w:t>ролетарской</w:t>
            </w:r>
            <w:proofErr w:type="spellEnd"/>
            <w:r w:rsidRPr="001B1C50">
              <w:rPr>
                <w:rFonts w:ascii="Times New Roman" w:hAnsi="Times New Roman"/>
              </w:rPr>
              <w:t xml:space="preserve"> - </w:t>
            </w:r>
            <w:r>
              <w:rPr>
                <w:rFonts w:ascii="Times New Roman" w:hAnsi="Times New Roman"/>
              </w:rPr>
              <w:t xml:space="preserve">  </w:t>
            </w:r>
            <w:proofErr w:type="spellStart"/>
            <w:r>
              <w:rPr>
                <w:rFonts w:ascii="Times New Roman" w:hAnsi="Times New Roman"/>
              </w:rPr>
              <w:t>ул.Интернациональной</w:t>
            </w:r>
            <w:proofErr w:type="spellEnd"/>
            <w:r w:rsidRPr="001B1C50">
              <w:rPr>
                <w:rFonts w:ascii="Times New Roman" w:hAnsi="Times New Roman"/>
              </w:rPr>
              <w:t xml:space="preserve"> - </w:t>
            </w:r>
            <w:r>
              <w:rPr>
                <w:rFonts w:ascii="Times New Roman" w:hAnsi="Times New Roman"/>
              </w:rPr>
              <w:t xml:space="preserve">       </w:t>
            </w:r>
            <w:proofErr w:type="spellStart"/>
            <w:r>
              <w:rPr>
                <w:rFonts w:ascii="Times New Roman" w:hAnsi="Times New Roman"/>
              </w:rPr>
              <w:t>ул.Анатолия</w:t>
            </w:r>
            <w:proofErr w:type="spellEnd"/>
            <w:r>
              <w:rPr>
                <w:rFonts w:ascii="Times New Roman" w:hAnsi="Times New Roman"/>
              </w:rPr>
              <w:t xml:space="preserve"> - </w:t>
            </w:r>
            <w:proofErr w:type="spellStart"/>
            <w:r>
              <w:rPr>
                <w:rFonts w:ascii="Times New Roman" w:hAnsi="Times New Roman"/>
              </w:rPr>
              <w:t>ул.</w:t>
            </w:r>
            <w:r w:rsidRPr="001B1C50">
              <w:rPr>
                <w:rFonts w:ascii="Times New Roman" w:hAnsi="Times New Roman"/>
              </w:rPr>
              <w:t>Никитина</w:t>
            </w:r>
            <w:proofErr w:type="spellEnd"/>
            <w:r w:rsidRPr="001B1C50">
              <w:rPr>
                <w:rFonts w:ascii="Times New Roman" w:hAnsi="Times New Roman"/>
              </w:rPr>
              <w:t xml:space="preserve"> (участок №1)</w:t>
            </w:r>
          </w:p>
        </w:tc>
        <w:tc>
          <w:tcPr>
            <w:tcW w:w="851" w:type="dxa"/>
            <w:vMerge w:val="restart"/>
          </w:tcPr>
          <w:p w:rsidR="00D759C7" w:rsidRPr="006A33FA" w:rsidRDefault="00D759C7" w:rsidP="00004E6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20</w:t>
            </w:r>
          </w:p>
        </w:tc>
        <w:tc>
          <w:tcPr>
            <w:tcW w:w="1276" w:type="dxa"/>
            <w:vMerge w:val="restart"/>
          </w:tcPr>
          <w:p w:rsidR="00D759C7" w:rsidRPr="006A33FA" w:rsidRDefault="00D759C7" w:rsidP="00004E6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5</w:t>
            </w:r>
          </w:p>
        </w:tc>
        <w:tc>
          <w:tcPr>
            <w:tcW w:w="1134" w:type="dxa"/>
            <w:vAlign w:val="bottom"/>
          </w:tcPr>
          <w:p w:rsidR="00D759C7" w:rsidRPr="007A5323" w:rsidRDefault="00D759C7" w:rsidP="00004E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D759C7" w:rsidRPr="007A5323" w:rsidRDefault="00D759C7" w:rsidP="00004E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759C7" w:rsidRPr="007A5323" w:rsidRDefault="00D759C7" w:rsidP="00004E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759C7" w:rsidRPr="007A5323" w:rsidRDefault="00D759C7" w:rsidP="00004E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7206,65</w:t>
            </w:r>
          </w:p>
        </w:tc>
        <w:tc>
          <w:tcPr>
            <w:tcW w:w="1276" w:type="dxa"/>
            <w:vAlign w:val="bottom"/>
          </w:tcPr>
          <w:p w:rsidR="00D759C7" w:rsidRPr="007A5323" w:rsidRDefault="00D759C7" w:rsidP="003F46E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D759C7" w:rsidRDefault="00D759C7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6,65</w:t>
            </w:r>
          </w:p>
        </w:tc>
        <w:tc>
          <w:tcPr>
            <w:tcW w:w="1985" w:type="dxa"/>
          </w:tcPr>
          <w:p w:rsidR="00D759C7" w:rsidRPr="006A33FA" w:rsidRDefault="00D759C7" w:rsidP="00004E66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сего, в том числе:</w:t>
            </w:r>
          </w:p>
        </w:tc>
      </w:tr>
      <w:tr w:rsidR="00D759C7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D759C7" w:rsidRPr="006A33FA" w:rsidRDefault="00D759C7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D759C7" w:rsidRPr="006A33FA" w:rsidRDefault="00D759C7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D759C7" w:rsidRPr="006A33FA" w:rsidRDefault="00D759C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D759C7" w:rsidRPr="006A33FA" w:rsidRDefault="00D759C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D759C7" w:rsidRPr="007A5323" w:rsidRDefault="00D759C7" w:rsidP="00004E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D759C7" w:rsidRPr="007A5323" w:rsidRDefault="00D759C7" w:rsidP="00004E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759C7" w:rsidRPr="007A5323" w:rsidRDefault="00D759C7" w:rsidP="00004E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759C7" w:rsidRPr="007A5323" w:rsidRDefault="00D759C7" w:rsidP="00004E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759C7" w:rsidRPr="007A5323" w:rsidRDefault="00D759C7" w:rsidP="003F46E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D759C7" w:rsidRPr="007A5323" w:rsidRDefault="00D759C7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D759C7" w:rsidRPr="006A33FA" w:rsidRDefault="00D759C7" w:rsidP="00004E66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федеральный бюджет</w:t>
            </w:r>
          </w:p>
        </w:tc>
      </w:tr>
      <w:tr w:rsidR="00D759C7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D759C7" w:rsidRPr="006A33FA" w:rsidRDefault="00D759C7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D759C7" w:rsidRPr="006A33FA" w:rsidRDefault="00D759C7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D759C7" w:rsidRPr="006A33FA" w:rsidRDefault="00D759C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D759C7" w:rsidRPr="006A33FA" w:rsidRDefault="00D759C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D759C7" w:rsidRPr="007A5323" w:rsidRDefault="00D759C7" w:rsidP="00004E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D759C7" w:rsidRPr="007A5323" w:rsidRDefault="00D759C7" w:rsidP="00004E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759C7" w:rsidRPr="007A5323" w:rsidRDefault="00D759C7" w:rsidP="00004E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759C7" w:rsidRPr="007A5323" w:rsidRDefault="00D759C7" w:rsidP="00004E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759C7" w:rsidRPr="007A5323" w:rsidRDefault="00D759C7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D759C7" w:rsidRPr="007A5323" w:rsidRDefault="00D759C7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D759C7" w:rsidRPr="006A33FA" w:rsidRDefault="00D759C7" w:rsidP="00004E66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краевой бюджет</w:t>
            </w:r>
          </w:p>
        </w:tc>
      </w:tr>
      <w:tr w:rsidR="00D759C7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D759C7" w:rsidRPr="006A33FA" w:rsidRDefault="00D759C7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D759C7" w:rsidRPr="006A33FA" w:rsidRDefault="00D759C7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D759C7" w:rsidRPr="006A33FA" w:rsidRDefault="00D759C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D759C7" w:rsidRPr="006A33FA" w:rsidRDefault="00D759C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D759C7" w:rsidRPr="007A5323" w:rsidRDefault="00D759C7" w:rsidP="00004E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D759C7" w:rsidRPr="007A5323" w:rsidRDefault="00D759C7" w:rsidP="00004E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759C7" w:rsidRPr="007A5323" w:rsidRDefault="00D759C7" w:rsidP="00004E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759C7" w:rsidRPr="007A5323" w:rsidRDefault="00D759C7" w:rsidP="00004E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759C7" w:rsidRPr="007A5323" w:rsidRDefault="00D759C7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D759C7" w:rsidRPr="007A5323" w:rsidRDefault="00D759C7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D759C7" w:rsidRPr="006A33FA" w:rsidRDefault="00D759C7" w:rsidP="00004E66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городской бюджет</w:t>
            </w:r>
          </w:p>
        </w:tc>
      </w:tr>
      <w:tr w:rsidR="00D759C7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D759C7" w:rsidRPr="006A33FA" w:rsidRDefault="00D759C7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D759C7" w:rsidRPr="006A33FA" w:rsidRDefault="00D759C7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D759C7" w:rsidRPr="006A33FA" w:rsidRDefault="00D759C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D759C7" w:rsidRPr="006A33FA" w:rsidRDefault="00D759C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D759C7" w:rsidRPr="007A5323" w:rsidRDefault="00D759C7" w:rsidP="00004E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D759C7" w:rsidRPr="007A5323" w:rsidRDefault="00D759C7" w:rsidP="00004E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759C7" w:rsidRPr="007A5323" w:rsidRDefault="00D759C7" w:rsidP="00004E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759C7" w:rsidRPr="007A5323" w:rsidRDefault="00D759C7" w:rsidP="00004E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7206,65</w:t>
            </w:r>
          </w:p>
        </w:tc>
        <w:tc>
          <w:tcPr>
            <w:tcW w:w="1276" w:type="dxa"/>
            <w:vAlign w:val="bottom"/>
          </w:tcPr>
          <w:p w:rsidR="00D759C7" w:rsidRPr="007A5323" w:rsidRDefault="00D759C7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D759C7" w:rsidRDefault="00D759C7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6,65</w:t>
            </w:r>
          </w:p>
        </w:tc>
        <w:tc>
          <w:tcPr>
            <w:tcW w:w="1985" w:type="dxa"/>
          </w:tcPr>
          <w:p w:rsidR="00D759C7" w:rsidRPr="006A33FA" w:rsidRDefault="00D759C7" w:rsidP="00004E66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D759C7" w:rsidRPr="006A33FA" w:rsidTr="009F5621">
        <w:trPr>
          <w:cantSplit/>
          <w:trHeight w:val="567"/>
        </w:trPr>
        <w:tc>
          <w:tcPr>
            <w:tcW w:w="852" w:type="dxa"/>
            <w:vMerge w:val="restart"/>
          </w:tcPr>
          <w:p w:rsidR="00D759C7" w:rsidRPr="006A33FA" w:rsidRDefault="00D759C7" w:rsidP="001B1C5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2976" w:type="dxa"/>
            <w:vMerge w:val="restart"/>
          </w:tcPr>
          <w:p w:rsidR="00D759C7" w:rsidRPr="001B1C50" w:rsidRDefault="00D759C7" w:rsidP="001A51C3">
            <w:pPr>
              <w:ind w:firstLine="0"/>
              <w:jc w:val="left"/>
              <w:rPr>
                <w:rFonts w:ascii="Times New Roman" w:hAnsi="Times New Roman"/>
              </w:rPr>
            </w:pPr>
            <w:r w:rsidRPr="001A51C3">
              <w:rPr>
                <w:rFonts w:ascii="Times New Roman" w:hAnsi="Times New Roman"/>
              </w:rPr>
              <w:t>Строительство тепловой сети  для обеспечения мероприятий по подк</w:t>
            </w:r>
            <w:r>
              <w:rPr>
                <w:rFonts w:ascii="Times New Roman" w:hAnsi="Times New Roman"/>
              </w:rPr>
              <w:t xml:space="preserve">лючению объекта, в районе </w:t>
            </w:r>
            <w:proofErr w:type="spellStart"/>
            <w:r>
              <w:rPr>
                <w:rFonts w:ascii="Times New Roman" w:hAnsi="Times New Roman"/>
              </w:rPr>
              <w:t>ул</w:t>
            </w:r>
            <w:proofErr w:type="gramStart"/>
            <w:r>
              <w:rPr>
                <w:rFonts w:ascii="Times New Roman" w:hAnsi="Times New Roman"/>
              </w:rPr>
              <w:t>.П</w:t>
            </w:r>
            <w:proofErr w:type="gramEnd"/>
            <w:r>
              <w:rPr>
                <w:rFonts w:ascii="Times New Roman" w:hAnsi="Times New Roman"/>
              </w:rPr>
              <w:t>етра</w:t>
            </w:r>
            <w:proofErr w:type="spellEnd"/>
            <w:r>
              <w:rPr>
                <w:rFonts w:ascii="Times New Roman" w:hAnsi="Times New Roman"/>
              </w:rPr>
              <w:t xml:space="preserve"> Сухова - </w:t>
            </w:r>
            <w:proofErr w:type="spellStart"/>
            <w:r>
              <w:rPr>
                <w:rFonts w:ascii="Times New Roman" w:hAnsi="Times New Roman"/>
              </w:rPr>
              <w:t>ул.Эмилии</w:t>
            </w:r>
            <w:proofErr w:type="spellEnd"/>
            <w:r w:rsidRPr="001A51C3">
              <w:rPr>
                <w:rFonts w:ascii="Times New Roman" w:hAnsi="Times New Roman"/>
              </w:rPr>
              <w:t xml:space="preserve"> Алексеевой – </w:t>
            </w:r>
            <w:r>
              <w:rPr>
                <w:rFonts w:ascii="Times New Roman" w:hAnsi="Times New Roman"/>
              </w:rPr>
              <w:t xml:space="preserve">   </w:t>
            </w:r>
            <w:proofErr w:type="spellStart"/>
            <w:r>
              <w:rPr>
                <w:rFonts w:ascii="Times New Roman" w:hAnsi="Times New Roman"/>
              </w:rPr>
              <w:t>пр</w:t>
            </w:r>
            <w:r w:rsidRPr="001A51C3">
              <w:rPr>
                <w:rFonts w:ascii="Times New Roman" w:hAnsi="Times New Roman"/>
              </w:rPr>
              <w:t>-кт</w:t>
            </w:r>
            <w:r>
              <w:rPr>
                <w:rFonts w:ascii="Times New Roman" w:hAnsi="Times New Roman"/>
              </w:rPr>
              <w:t>а</w:t>
            </w:r>
            <w:proofErr w:type="spellEnd"/>
            <w:r w:rsidRPr="001A51C3">
              <w:rPr>
                <w:rFonts w:ascii="Times New Roman" w:hAnsi="Times New Roman"/>
              </w:rPr>
              <w:t xml:space="preserve"> Ленина (участок №2)</w:t>
            </w:r>
          </w:p>
        </w:tc>
        <w:tc>
          <w:tcPr>
            <w:tcW w:w="851" w:type="dxa"/>
            <w:vMerge w:val="restart"/>
          </w:tcPr>
          <w:p w:rsidR="00D759C7" w:rsidRPr="006A33FA" w:rsidRDefault="00D759C7" w:rsidP="001B1C5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</w:tc>
        <w:tc>
          <w:tcPr>
            <w:tcW w:w="1276" w:type="dxa"/>
            <w:vMerge w:val="restart"/>
          </w:tcPr>
          <w:p w:rsidR="00D759C7" w:rsidRPr="006A33FA" w:rsidRDefault="00D759C7" w:rsidP="001B1C5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</w:t>
            </w:r>
          </w:p>
        </w:tc>
        <w:tc>
          <w:tcPr>
            <w:tcW w:w="1134" w:type="dxa"/>
            <w:vAlign w:val="bottom"/>
          </w:tcPr>
          <w:p w:rsidR="00D759C7" w:rsidRPr="007A5323" w:rsidRDefault="00D759C7" w:rsidP="00A05B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D759C7" w:rsidRPr="007A5323" w:rsidRDefault="00D759C7" w:rsidP="00A05B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759C7" w:rsidRPr="007A5323" w:rsidRDefault="00D759C7" w:rsidP="00A05B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759C7" w:rsidRPr="007A5323" w:rsidRDefault="00D759C7" w:rsidP="00A05B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2500,11</w:t>
            </w:r>
          </w:p>
        </w:tc>
        <w:tc>
          <w:tcPr>
            <w:tcW w:w="1276" w:type="dxa"/>
            <w:vAlign w:val="bottom"/>
          </w:tcPr>
          <w:p w:rsidR="00D759C7" w:rsidRPr="007A5323" w:rsidRDefault="00D759C7" w:rsidP="003F46E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D759C7" w:rsidRDefault="00D759C7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,11</w:t>
            </w:r>
          </w:p>
        </w:tc>
        <w:tc>
          <w:tcPr>
            <w:tcW w:w="1985" w:type="dxa"/>
          </w:tcPr>
          <w:p w:rsidR="00D759C7" w:rsidRPr="006A33FA" w:rsidRDefault="00D759C7" w:rsidP="00A05BAB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сего, в том числе:</w:t>
            </w:r>
          </w:p>
        </w:tc>
      </w:tr>
      <w:tr w:rsidR="00D759C7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D759C7" w:rsidRPr="006A33FA" w:rsidRDefault="00D759C7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D759C7" w:rsidRPr="006A33FA" w:rsidRDefault="00D759C7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D759C7" w:rsidRPr="006A33FA" w:rsidRDefault="00D759C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D759C7" w:rsidRPr="006A33FA" w:rsidRDefault="00D759C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D759C7" w:rsidRPr="007A5323" w:rsidRDefault="00D759C7" w:rsidP="00A05B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D759C7" w:rsidRPr="007A5323" w:rsidRDefault="00D759C7" w:rsidP="00A05B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759C7" w:rsidRPr="007A5323" w:rsidRDefault="00D759C7" w:rsidP="00A05B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759C7" w:rsidRPr="007A5323" w:rsidRDefault="00D759C7" w:rsidP="00A05BA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759C7" w:rsidRPr="007A5323" w:rsidRDefault="00D759C7" w:rsidP="003F46E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D759C7" w:rsidRPr="007A5323" w:rsidRDefault="00D759C7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D759C7" w:rsidRPr="006A33FA" w:rsidRDefault="00D759C7" w:rsidP="00A05BAB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федеральный бюджет</w:t>
            </w:r>
          </w:p>
        </w:tc>
      </w:tr>
      <w:tr w:rsidR="00D759C7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D759C7" w:rsidRPr="006A33FA" w:rsidRDefault="00D759C7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D759C7" w:rsidRPr="006A33FA" w:rsidRDefault="00D759C7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D759C7" w:rsidRPr="006A33FA" w:rsidRDefault="00D759C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D759C7" w:rsidRPr="006A33FA" w:rsidRDefault="00D759C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D759C7" w:rsidRPr="007A5323" w:rsidRDefault="00D759C7" w:rsidP="00A05BA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D759C7" w:rsidRPr="007A5323" w:rsidRDefault="00D759C7" w:rsidP="00A05BA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759C7" w:rsidRPr="007A5323" w:rsidRDefault="00D759C7" w:rsidP="00A05BA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759C7" w:rsidRPr="007A5323" w:rsidRDefault="00D759C7" w:rsidP="00A05BA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759C7" w:rsidRPr="007A5323" w:rsidRDefault="00D759C7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D759C7" w:rsidRPr="007A5323" w:rsidRDefault="00D759C7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D759C7" w:rsidRPr="006A33FA" w:rsidRDefault="00D759C7" w:rsidP="00A05BAB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краевой бюджет</w:t>
            </w:r>
          </w:p>
        </w:tc>
      </w:tr>
      <w:tr w:rsidR="00D759C7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D759C7" w:rsidRPr="006A33FA" w:rsidRDefault="00D759C7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D759C7" w:rsidRPr="006A33FA" w:rsidRDefault="00D759C7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D759C7" w:rsidRPr="006A33FA" w:rsidRDefault="00D759C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D759C7" w:rsidRPr="006A33FA" w:rsidRDefault="00D759C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D759C7" w:rsidRPr="007A5323" w:rsidRDefault="00D759C7" w:rsidP="00A05BA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D759C7" w:rsidRPr="007A5323" w:rsidRDefault="00D759C7" w:rsidP="00A05BA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759C7" w:rsidRPr="007A5323" w:rsidRDefault="00D759C7" w:rsidP="00A05BA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759C7" w:rsidRPr="007A5323" w:rsidRDefault="00D759C7" w:rsidP="00A05BA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759C7" w:rsidRPr="007A5323" w:rsidRDefault="00D759C7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D759C7" w:rsidRPr="007A5323" w:rsidRDefault="00D759C7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D759C7" w:rsidRPr="006A33FA" w:rsidRDefault="00D759C7" w:rsidP="00A05BAB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городской бюджет</w:t>
            </w:r>
          </w:p>
        </w:tc>
      </w:tr>
      <w:tr w:rsidR="00D759C7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D759C7" w:rsidRPr="006A33FA" w:rsidRDefault="00D759C7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D759C7" w:rsidRPr="006A33FA" w:rsidRDefault="00D759C7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D759C7" w:rsidRPr="006A33FA" w:rsidRDefault="00D759C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D759C7" w:rsidRPr="006A33FA" w:rsidRDefault="00D759C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D759C7" w:rsidRPr="007A5323" w:rsidRDefault="00D759C7" w:rsidP="00A05BA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D759C7" w:rsidRPr="007A5323" w:rsidRDefault="00D759C7" w:rsidP="00A05BA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759C7" w:rsidRPr="007A5323" w:rsidRDefault="00D759C7" w:rsidP="00A05BA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759C7" w:rsidRPr="007A5323" w:rsidRDefault="00D759C7" w:rsidP="00A05B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2500,11</w:t>
            </w:r>
          </w:p>
        </w:tc>
        <w:tc>
          <w:tcPr>
            <w:tcW w:w="1276" w:type="dxa"/>
            <w:vAlign w:val="bottom"/>
          </w:tcPr>
          <w:p w:rsidR="00D759C7" w:rsidRPr="007A5323" w:rsidRDefault="00D759C7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D759C7" w:rsidRDefault="00D759C7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,11</w:t>
            </w:r>
          </w:p>
        </w:tc>
        <w:tc>
          <w:tcPr>
            <w:tcW w:w="1985" w:type="dxa"/>
          </w:tcPr>
          <w:p w:rsidR="00D759C7" w:rsidRPr="006A33FA" w:rsidRDefault="00D759C7" w:rsidP="00A05BAB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D759C7" w:rsidRPr="006A33FA" w:rsidTr="009F5621">
        <w:trPr>
          <w:cantSplit/>
          <w:trHeight w:val="567"/>
        </w:trPr>
        <w:tc>
          <w:tcPr>
            <w:tcW w:w="852" w:type="dxa"/>
            <w:vMerge w:val="restart"/>
          </w:tcPr>
          <w:p w:rsidR="00D759C7" w:rsidRPr="006A33FA" w:rsidRDefault="00D759C7" w:rsidP="001A51C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2976" w:type="dxa"/>
            <w:vMerge w:val="restart"/>
          </w:tcPr>
          <w:p w:rsidR="00D759C7" w:rsidRPr="001A51C3" w:rsidRDefault="00D759C7" w:rsidP="001A51C3">
            <w:pPr>
              <w:ind w:firstLine="0"/>
              <w:jc w:val="left"/>
              <w:rPr>
                <w:rFonts w:ascii="Times New Roman" w:hAnsi="Times New Roman"/>
              </w:rPr>
            </w:pPr>
            <w:r w:rsidRPr="001A51C3">
              <w:rPr>
                <w:rFonts w:ascii="Times New Roman" w:hAnsi="Times New Roman"/>
              </w:rPr>
              <w:t>Строительство тепловой сети  для обеспечения мероприятий по подк</w:t>
            </w:r>
            <w:r>
              <w:rPr>
                <w:rFonts w:ascii="Times New Roman" w:hAnsi="Times New Roman"/>
              </w:rPr>
              <w:t xml:space="preserve">лючению объекта, в районе </w:t>
            </w:r>
            <w:proofErr w:type="spellStart"/>
            <w:r>
              <w:rPr>
                <w:rFonts w:ascii="Times New Roman" w:hAnsi="Times New Roman"/>
              </w:rPr>
              <w:t>ул</w:t>
            </w:r>
            <w:proofErr w:type="gramStart"/>
            <w:r>
              <w:rPr>
                <w:rFonts w:ascii="Times New Roman" w:hAnsi="Times New Roman"/>
              </w:rPr>
              <w:t>.П</w:t>
            </w:r>
            <w:proofErr w:type="gramEnd"/>
            <w:r>
              <w:rPr>
                <w:rFonts w:ascii="Times New Roman" w:hAnsi="Times New Roman"/>
              </w:rPr>
              <w:t>етра</w:t>
            </w:r>
            <w:proofErr w:type="spellEnd"/>
            <w:r>
              <w:rPr>
                <w:rFonts w:ascii="Times New Roman" w:hAnsi="Times New Roman"/>
              </w:rPr>
              <w:t xml:space="preserve"> Сухова - </w:t>
            </w:r>
            <w:proofErr w:type="spellStart"/>
            <w:r>
              <w:rPr>
                <w:rFonts w:ascii="Times New Roman" w:hAnsi="Times New Roman"/>
              </w:rPr>
              <w:t>ул.Эмилии</w:t>
            </w:r>
            <w:proofErr w:type="spellEnd"/>
            <w:r w:rsidRPr="001A51C3">
              <w:rPr>
                <w:rFonts w:ascii="Times New Roman" w:hAnsi="Times New Roman"/>
              </w:rPr>
              <w:t xml:space="preserve"> Алексеевой – </w:t>
            </w:r>
            <w:r>
              <w:rPr>
                <w:rFonts w:ascii="Times New Roman" w:hAnsi="Times New Roman"/>
              </w:rPr>
              <w:t xml:space="preserve">   </w:t>
            </w:r>
            <w:proofErr w:type="spellStart"/>
            <w:r>
              <w:rPr>
                <w:rFonts w:ascii="Times New Roman" w:hAnsi="Times New Roman"/>
              </w:rPr>
              <w:t>пр</w:t>
            </w:r>
            <w:r w:rsidRPr="001A51C3">
              <w:rPr>
                <w:rFonts w:ascii="Times New Roman" w:hAnsi="Times New Roman"/>
              </w:rPr>
              <w:t>-кт</w:t>
            </w:r>
            <w:r>
              <w:rPr>
                <w:rFonts w:ascii="Times New Roman" w:hAnsi="Times New Roman"/>
              </w:rPr>
              <w:t>а</w:t>
            </w:r>
            <w:proofErr w:type="spellEnd"/>
            <w:r>
              <w:rPr>
                <w:rFonts w:ascii="Times New Roman" w:hAnsi="Times New Roman"/>
              </w:rPr>
              <w:t xml:space="preserve"> Ленина (участок №4</w:t>
            </w:r>
            <w:r w:rsidRPr="001A51C3">
              <w:rPr>
                <w:rFonts w:ascii="Times New Roman" w:hAnsi="Times New Roman"/>
              </w:rPr>
              <w:t>)</w:t>
            </w:r>
          </w:p>
        </w:tc>
        <w:tc>
          <w:tcPr>
            <w:tcW w:w="851" w:type="dxa"/>
            <w:vMerge w:val="restart"/>
          </w:tcPr>
          <w:p w:rsidR="00D759C7" w:rsidRPr="006A33FA" w:rsidRDefault="00D759C7" w:rsidP="001A51C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</w:tc>
        <w:tc>
          <w:tcPr>
            <w:tcW w:w="1276" w:type="dxa"/>
            <w:vMerge w:val="restart"/>
          </w:tcPr>
          <w:p w:rsidR="00D759C7" w:rsidRPr="006A33FA" w:rsidRDefault="00D759C7" w:rsidP="001A51C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</w:t>
            </w:r>
          </w:p>
        </w:tc>
        <w:tc>
          <w:tcPr>
            <w:tcW w:w="1134" w:type="dxa"/>
            <w:vAlign w:val="bottom"/>
          </w:tcPr>
          <w:p w:rsidR="00D759C7" w:rsidRPr="007A5323" w:rsidRDefault="00D759C7" w:rsidP="00A05B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D759C7" w:rsidRPr="007A5323" w:rsidRDefault="00D759C7" w:rsidP="00A05B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759C7" w:rsidRPr="007A5323" w:rsidRDefault="00D759C7" w:rsidP="00A05B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759C7" w:rsidRPr="007A5323" w:rsidRDefault="00D759C7" w:rsidP="00A05B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3555,73</w:t>
            </w:r>
          </w:p>
        </w:tc>
        <w:tc>
          <w:tcPr>
            <w:tcW w:w="1276" w:type="dxa"/>
            <w:vAlign w:val="bottom"/>
          </w:tcPr>
          <w:p w:rsidR="00D759C7" w:rsidRPr="007A5323" w:rsidRDefault="00D759C7" w:rsidP="003F46E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D759C7" w:rsidRDefault="00D759C7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55,73</w:t>
            </w:r>
          </w:p>
        </w:tc>
        <w:tc>
          <w:tcPr>
            <w:tcW w:w="1985" w:type="dxa"/>
          </w:tcPr>
          <w:p w:rsidR="00D759C7" w:rsidRPr="006A33FA" w:rsidRDefault="00D759C7" w:rsidP="00A05BAB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сего, в том числе:</w:t>
            </w:r>
          </w:p>
        </w:tc>
      </w:tr>
      <w:tr w:rsidR="00D759C7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D759C7" w:rsidRPr="006A33FA" w:rsidRDefault="00D759C7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D759C7" w:rsidRPr="006A33FA" w:rsidRDefault="00D759C7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D759C7" w:rsidRPr="006A33FA" w:rsidRDefault="00D759C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D759C7" w:rsidRPr="006A33FA" w:rsidRDefault="00D759C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D759C7" w:rsidRPr="007A5323" w:rsidRDefault="00D759C7" w:rsidP="00A05B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D759C7" w:rsidRPr="007A5323" w:rsidRDefault="00D759C7" w:rsidP="00A05B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759C7" w:rsidRPr="007A5323" w:rsidRDefault="00D759C7" w:rsidP="00A05B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759C7" w:rsidRPr="007A5323" w:rsidRDefault="00D759C7" w:rsidP="00A05BA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759C7" w:rsidRPr="007A5323" w:rsidRDefault="00D759C7" w:rsidP="003F46E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D759C7" w:rsidRPr="007A5323" w:rsidRDefault="00D759C7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D759C7" w:rsidRPr="006A33FA" w:rsidRDefault="00D759C7" w:rsidP="00A05BAB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федеральный бюджет</w:t>
            </w:r>
          </w:p>
        </w:tc>
      </w:tr>
      <w:tr w:rsidR="00D759C7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D759C7" w:rsidRPr="006A33FA" w:rsidRDefault="00D759C7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D759C7" w:rsidRPr="006A33FA" w:rsidRDefault="00D759C7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D759C7" w:rsidRPr="006A33FA" w:rsidRDefault="00D759C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D759C7" w:rsidRPr="006A33FA" w:rsidRDefault="00D759C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D759C7" w:rsidRPr="007A5323" w:rsidRDefault="00D759C7" w:rsidP="00A05BA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D759C7" w:rsidRPr="007A5323" w:rsidRDefault="00D759C7" w:rsidP="00A05BA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759C7" w:rsidRPr="007A5323" w:rsidRDefault="00D759C7" w:rsidP="00A05BA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759C7" w:rsidRPr="007A5323" w:rsidRDefault="00D759C7" w:rsidP="00A05BA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759C7" w:rsidRPr="007A5323" w:rsidRDefault="00D759C7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D759C7" w:rsidRPr="007A5323" w:rsidRDefault="00D759C7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D759C7" w:rsidRPr="006A33FA" w:rsidRDefault="00D759C7" w:rsidP="00A05BAB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краевой бюджет</w:t>
            </w:r>
          </w:p>
        </w:tc>
      </w:tr>
      <w:tr w:rsidR="00D759C7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D759C7" w:rsidRPr="006A33FA" w:rsidRDefault="00D759C7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D759C7" w:rsidRPr="006A33FA" w:rsidRDefault="00D759C7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D759C7" w:rsidRPr="006A33FA" w:rsidRDefault="00D759C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D759C7" w:rsidRPr="006A33FA" w:rsidRDefault="00D759C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D759C7" w:rsidRPr="007A5323" w:rsidRDefault="00D759C7" w:rsidP="00A05BA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D759C7" w:rsidRPr="007A5323" w:rsidRDefault="00D759C7" w:rsidP="00A05BA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759C7" w:rsidRPr="007A5323" w:rsidRDefault="00D759C7" w:rsidP="00A05BA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759C7" w:rsidRPr="007A5323" w:rsidRDefault="00D759C7" w:rsidP="00A05BA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759C7" w:rsidRPr="007A5323" w:rsidRDefault="00D759C7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D759C7" w:rsidRPr="007A5323" w:rsidRDefault="00D759C7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D759C7" w:rsidRPr="006A33FA" w:rsidRDefault="00D759C7" w:rsidP="00A05BAB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городской бюджет</w:t>
            </w:r>
          </w:p>
        </w:tc>
      </w:tr>
      <w:tr w:rsidR="00D759C7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D759C7" w:rsidRPr="006A33FA" w:rsidRDefault="00D759C7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D759C7" w:rsidRPr="006A33FA" w:rsidRDefault="00D759C7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D759C7" w:rsidRPr="006A33FA" w:rsidRDefault="00D759C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D759C7" w:rsidRPr="006A33FA" w:rsidRDefault="00D759C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D759C7" w:rsidRPr="007A5323" w:rsidRDefault="00D759C7" w:rsidP="00A05BA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D759C7" w:rsidRPr="007A5323" w:rsidRDefault="00D759C7" w:rsidP="00A05BA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759C7" w:rsidRPr="007A5323" w:rsidRDefault="00D759C7" w:rsidP="00A05BA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759C7" w:rsidRPr="007A5323" w:rsidRDefault="00D759C7" w:rsidP="00A05B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3555,73</w:t>
            </w:r>
          </w:p>
        </w:tc>
        <w:tc>
          <w:tcPr>
            <w:tcW w:w="1276" w:type="dxa"/>
            <w:vAlign w:val="bottom"/>
          </w:tcPr>
          <w:p w:rsidR="00D759C7" w:rsidRPr="007A5323" w:rsidRDefault="00D759C7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D759C7" w:rsidRDefault="00D759C7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55,73</w:t>
            </w:r>
          </w:p>
        </w:tc>
        <w:tc>
          <w:tcPr>
            <w:tcW w:w="1985" w:type="dxa"/>
          </w:tcPr>
          <w:p w:rsidR="00D759C7" w:rsidRPr="006A33FA" w:rsidRDefault="00D759C7" w:rsidP="00A05BAB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D759C7" w:rsidRPr="006A33FA" w:rsidTr="009F5621">
        <w:trPr>
          <w:cantSplit/>
          <w:trHeight w:val="567"/>
        </w:trPr>
        <w:tc>
          <w:tcPr>
            <w:tcW w:w="852" w:type="dxa"/>
            <w:vMerge w:val="restart"/>
          </w:tcPr>
          <w:p w:rsidR="00D759C7" w:rsidRPr="006A33FA" w:rsidRDefault="00D759C7" w:rsidP="007A78A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2976" w:type="dxa"/>
            <w:vMerge w:val="restart"/>
          </w:tcPr>
          <w:p w:rsidR="00D759C7" w:rsidRPr="007A78AE" w:rsidRDefault="00D759C7" w:rsidP="007A78AE">
            <w:pPr>
              <w:ind w:firstLine="0"/>
              <w:jc w:val="left"/>
              <w:rPr>
                <w:rFonts w:ascii="Times New Roman" w:hAnsi="Times New Roman"/>
              </w:rPr>
            </w:pPr>
            <w:r w:rsidRPr="001B1C50">
              <w:rPr>
                <w:rFonts w:ascii="Times New Roman" w:hAnsi="Times New Roman"/>
              </w:rPr>
              <w:t xml:space="preserve">Строительство тепловой сети  для обеспечения </w:t>
            </w:r>
            <w:r w:rsidRPr="001B1C50">
              <w:rPr>
                <w:rFonts w:ascii="Times New Roman" w:hAnsi="Times New Roman"/>
              </w:rPr>
              <w:lastRenderedPageBreak/>
              <w:t>мероприятий по подключению об</w:t>
            </w:r>
            <w:r>
              <w:rPr>
                <w:rFonts w:ascii="Times New Roman" w:hAnsi="Times New Roman"/>
              </w:rPr>
              <w:t xml:space="preserve">ъекта, в районе </w:t>
            </w:r>
            <w:proofErr w:type="spellStart"/>
            <w:r>
              <w:rPr>
                <w:rFonts w:ascii="Times New Roman" w:hAnsi="Times New Roman"/>
              </w:rPr>
              <w:t>ул</w:t>
            </w:r>
            <w:proofErr w:type="gramStart"/>
            <w:r>
              <w:rPr>
                <w:rFonts w:ascii="Times New Roman" w:hAnsi="Times New Roman"/>
              </w:rPr>
              <w:t>.П</w:t>
            </w:r>
            <w:proofErr w:type="gramEnd"/>
            <w:r>
              <w:rPr>
                <w:rFonts w:ascii="Times New Roman" w:hAnsi="Times New Roman"/>
              </w:rPr>
              <w:t>ролетарской</w:t>
            </w:r>
            <w:proofErr w:type="spellEnd"/>
            <w:r w:rsidRPr="001B1C50">
              <w:rPr>
                <w:rFonts w:ascii="Times New Roman" w:hAnsi="Times New Roman"/>
              </w:rPr>
              <w:t xml:space="preserve"> - </w:t>
            </w:r>
            <w:r>
              <w:rPr>
                <w:rFonts w:ascii="Times New Roman" w:hAnsi="Times New Roman"/>
              </w:rPr>
              <w:t xml:space="preserve">  </w:t>
            </w:r>
            <w:proofErr w:type="spellStart"/>
            <w:r>
              <w:rPr>
                <w:rFonts w:ascii="Times New Roman" w:hAnsi="Times New Roman"/>
              </w:rPr>
              <w:t>ул.Интернациональной</w:t>
            </w:r>
            <w:proofErr w:type="spellEnd"/>
            <w:r w:rsidRPr="001B1C50">
              <w:rPr>
                <w:rFonts w:ascii="Times New Roman" w:hAnsi="Times New Roman"/>
              </w:rPr>
              <w:t xml:space="preserve"> - </w:t>
            </w:r>
            <w:r>
              <w:rPr>
                <w:rFonts w:ascii="Times New Roman" w:hAnsi="Times New Roman"/>
              </w:rPr>
              <w:t xml:space="preserve">       </w:t>
            </w:r>
            <w:proofErr w:type="spellStart"/>
            <w:r>
              <w:rPr>
                <w:rFonts w:ascii="Times New Roman" w:hAnsi="Times New Roman"/>
              </w:rPr>
              <w:t>ул.Анатолия</w:t>
            </w:r>
            <w:proofErr w:type="spellEnd"/>
            <w:r>
              <w:rPr>
                <w:rFonts w:ascii="Times New Roman" w:hAnsi="Times New Roman"/>
              </w:rPr>
              <w:t xml:space="preserve"> - </w:t>
            </w:r>
            <w:proofErr w:type="spellStart"/>
            <w:r>
              <w:rPr>
                <w:rFonts w:ascii="Times New Roman" w:hAnsi="Times New Roman"/>
              </w:rPr>
              <w:t>ул.Никитина</w:t>
            </w:r>
            <w:proofErr w:type="spellEnd"/>
            <w:r>
              <w:rPr>
                <w:rFonts w:ascii="Times New Roman" w:hAnsi="Times New Roman"/>
              </w:rPr>
              <w:t xml:space="preserve"> (участок №3</w:t>
            </w:r>
            <w:r w:rsidRPr="001B1C50">
              <w:rPr>
                <w:rFonts w:ascii="Times New Roman" w:hAnsi="Times New Roman"/>
              </w:rPr>
              <w:t>)</w:t>
            </w:r>
          </w:p>
        </w:tc>
        <w:tc>
          <w:tcPr>
            <w:tcW w:w="851" w:type="dxa"/>
            <w:vMerge w:val="restart"/>
          </w:tcPr>
          <w:p w:rsidR="00D759C7" w:rsidRPr="006A33FA" w:rsidRDefault="00D759C7" w:rsidP="007A78A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20</w:t>
            </w:r>
          </w:p>
        </w:tc>
        <w:tc>
          <w:tcPr>
            <w:tcW w:w="1276" w:type="dxa"/>
            <w:vMerge w:val="restart"/>
          </w:tcPr>
          <w:p w:rsidR="00D759C7" w:rsidRPr="006A33FA" w:rsidRDefault="00D759C7" w:rsidP="007A78A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5</w:t>
            </w:r>
          </w:p>
        </w:tc>
        <w:tc>
          <w:tcPr>
            <w:tcW w:w="1134" w:type="dxa"/>
            <w:vAlign w:val="bottom"/>
          </w:tcPr>
          <w:p w:rsidR="00D759C7" w:rsidRPr="007A5323" w:rsidRDefault="00D759C7" w:rsidP="00A05B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D759C7" w:rsidRPr="007A5323" w:rsidRDefault="00D759C7" w:rsidP="00A05B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759C7" w:rsidRPr="007A5323" w:rsidRDefault="00D759C7" w:rsidP="00A05B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759C7" w:rsidRPr="007A5323" w:rsidRDefault="00D759C7" w:rsidP="00A05B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6753,18</w:t>
            </w:r>
          </w:p>
        </w:tc>
        <w:tc>
          <w:tcPr>
            <w:tcW w:w="1276" w:type="dxa"/>
            <w:vAlign w:val="bottom"/>
          </w:tcPr>
          <w:p w:rsidR="00D759C7" w:rsidRPr="007A5323" w:rsidRDefault="00D759C7" w:rsidP="003F46E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D759C7" w:rsidRDefault="00D759C7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53,18</w:t>
            </w:r>
          </w:p>
        </w:tc>
        <w:tc>
          <w:tcPr>
            <w:tcW w:w="1985" w:type="dxa"/>
          </w:tcPr>
          <w:p w:rsidR="00D759C7" w:rsidRPr="006A33FA" w:rsidRDefault="00D759C7" w:rsidP="00A05BAB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сего, в том числе:</w:t>
            </w:r>
          </w:p>
        </w:tc>
      </w:tr>
      <w:tr w:rsidR="00D759C7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D759C7" w:rsidRPr="006A33FA" w:rsidRDefault="00D759C7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D759C7" w:rsidRPr="006A33FA" w:rsidRDefault="00D759C7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D759C7" w:rsidRPr="006A33FA" w:rsidRDefault="00D759C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D759C7" w:rsidRPr="006A33FA" w:rsidRDefault="00D759C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D759C7" w:rsidRPr="007A5323" w:rsidRDefault="00D759C7" w:rsidP="00A05B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D759C7" w:rsidRPr="007A5323" w:rsidRDefault="00D759C7" w:rsidP="00A05B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759C7" w:rsidRPr="007A5323" w:rsidRDefault="00D759C7" w:rsidP="00A05B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759C7" w:rsidRPr="007A5323" w:rsidRDefault="00D759C7" w:rsidP="00A05BA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759C7" w:rsidRPr="007A5323" w:rsidRDefault="00D759C7" w:rsidP="003F46E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D759C7" w:rsidRPr="007A5323" w:rsidRDefault="00D759C7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D759C7" w:rsidRPr="006A33FA" w:rsidRDefault="00D759C7" w:rsidP="00A05BAB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федеральный бюджет</w:t>
            </w:r>
          </w:p>
        </w:tc>
      </w:tr>
      <w:tr w:rsidR="00D759C7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D759C7" w:rsidRPr="006A33FA" w:rsidRDefault="00D759C7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D759C7" w:rsidRPr="006A33FA" w:rsidRDefault="00D759C7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D759C7" w:rsidRPr="006A33FA" w:rsidRDefault="00D759C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D759C7" w:rsidRPr="006A33FA" w:rsidRDefault="00D759C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D759C7" w:rsidRPr="007A5323" w:rsidRDefault="00D759C7" w:rsidP="00A05BA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D759C7" w:rsidRPr="007A5323" w:rsidRDefault="00D759C7" w:rsidP="00A05BA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759C7" w:rsidRPr="007A5323" w:rsidRDefault="00D759C7" w:rsidP="00A05BA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759C7" w:rsidRPr="007A5323" w:rsidRDefault="00D759C7" w:rsidP="00A05BA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759C7" w:rsidRPr="007A5323" w:rsidRDefault="00D759C7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D759C7" w:rsidRPr="007A5323" w:rsidRDefault="00D759C7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D759C7" w:rsidRPr="006A33FA" w:rsidRDefault="00D759C7" w:rsidP="00A05BAB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краевой бюджет</w:t>
            </w:r>
          </w:p>
        </w:tc>
      </w:tr>
      <w:tr w:rsidR="00D759C7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D759C7" w:rsidRPr="006A33FA" w:rsidRDefault="00D759C7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D759C7" w:rsidRPr="006A33FA" w:rsidRDefault="00D759C7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D759C7" w:rsidRPr="006A33FA" w:rsidRDefault="00D759C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D759C7" w:rsidRPr="006A33FA" w:rsidRDefault="00D759C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D759C7" w:rsidRPr="007A5323" w:rsidRDefault="00D759C7" w:rsidP="00A05BA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D759C7" w:rsidRPr="007A5323" w:rsidRDefault="00D759C7" w:rsidP="00A05BA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759C7" w:rsidRPr="007A5323" w:rsidRDefault="00D759C7" w:rsidP="00A05BA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759C7" w:rsidRPr="007A5323" w:rsidRDefault="00D759C7" w:rsidP="00A05BA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759C7" w:rsidRPr="007A5323" w:rsidRDefault="00D759C7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D759C7" w:rsidRPr="007A5323" w:rsidRDefault="00D759C7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D759C7" w:rsidRPr="006A33FA" w:rsidRDefault="00D759C7" w:rsidP="00A05BAB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городской бюджет</w:t>
            </w:r>
          </w:p>
        </w:tc>
      </w:tr>
      <w:tr w:rsidR="00D759C7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D759C7" w:rsidRPr="006A33FA" w:rsidRDefault="00D759C7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D759C7" w:rsidRPr="006A33FA" w:rsidRDefault="00D759C7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D759C7" w:rsidRPr="006A33FA" w:rsidRDefault="00D759C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D759C7" w:rsidRPr="006A33FA" w:rsidRDefault="00D759C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D759C7" w:rsidRPr="007A5323" w:rsidRDefault="00D759C7" w:rsidP="00A05BA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D759C7" w:rsidRPr="007A5323" w:rsidRDefault="00D759C7" w:rsidP="00A05BA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759C7" w:rsidRPr="007A5323" w:rsidRDefault="00D759C7" w:rsidP="00A05BA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759C7" w:rsidRPr="007A5323" w:rsidRDefault="00D759C7" w:rsidP="00A05B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6753,18</w:t>
            </w:r>
          </w:p>
        </w:tc>
        <w:tc>
          <w:tcPr>
            <w:tcW w:w="1276" w:type="dxa"/>
            <w:vAlign w:val="bottom"/>
          </w:tcPr>
          <w:p w:rsidR="00D759C7" w:rsidRPr="007A5323" w:rsidRDefault="00D759C7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D759C7" w:rsidRDefault="00D759C7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53,18</w:t>
            </w:r>
          </w:p>
        </w:tc>
        <w:tc>
          <w:tcPr>
            <w:tcW w:w="1985" w:type="dxa"/>
          </w:tcPr>
          <w:p w:rsidR="00D759C7" w:rsidRPr="006A33FA" w:rsidRDefault="00D759C7" w:rsidP="00A05BAB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D759C7" w:rsidRPr="006A33FA" w:rsidTr="009F5621">
        <w:trPr>
          <w:cantSplit/>
          <w:trHeight w:val="567"/>
        </w:trPr>
        <w:tc>
          <w:tcPr>
            <w:tcW w:w="852" w:type="dxa"/>
            <w:vMerge w:val="restart"/>
          </w:tcPr>
          <w:p w:rsidR="00D759C7" w:rsidRPr="006A33FA" w:rsidRDefault="00D759C7" w:rsidP="00755E5C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2976" w:type="dxa"/>
            <w:vMerge w:val="restart"/>
          </w:tcPr>
          <w:p w:rsidR="00D759C7" w:rsidRPr="007A78AE" w:rsidRDefault="00D759C7" w:rsidP="00732F82">
            <w:pPr>
              <w:ind w:firstLine="0"/>
              <w:rPr>
                <w:rFonts w:ascii="Times New Roman" w:hAnsi="Times New Roman"/>
              </w:rPr>
            </w:pPr>
            <w:r w:rsidRPr="007A78AE">
              <w:rPr>
                <w:rFonts w:ascii="Times New Roman" w:hAnsi="Times New Roman"/>
              </w:rPr>
              <w:t>Строительство тепловой сети  для обеспечения мероприятий по подключению объекта</w:t>
            </w:r>
            <w:r w:rsidR="001B77EC">
              <w:rPr>
                <w:rFonts w:ascii="Times New Roman" w:hAnsi="Times New Roman"/>
              </w:rPr>
              <w:t xml:space="preserve"> по</w:t>
            </w:r>
            <w:r w:rsidRPr="007A78A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="001B77EC">
              <w:rPr>
                <w:rFonts w:ascii="Times New Roman" w:hAnsi="Times New Roman"/>
              </w:rPr>
              <w:t>пер</w:t>
            </w:r>
            <w:proofErr w:type="gramStart"/>
            <w:r w:rsidR="001B77EC">
              <w:rPr>
                <w:rFonts w:ascii="Times New Roman" w:hAnsi="Times New Roman"/>
              </w:rPr>
              <w:t>.</w:t>
            </w:r>
            <w:r w:rsidRPr="007A78AE">
              <w:rPr>
                <w:rFonts w:ascii="Times New Roman" w:hAnsi="Times New Roman"/>
              </w:rPr>
              <w:t>Я</w:t>
            </w:r>
            <w:proofErr w:type="gramEnd"/>
            <w:r w:rsidRPr="007A78AE">
              <w:rPr>
                <w:rFonts w:ascii="Times New Roman" w:hAnsi="Times New Roman"/>
              </w:rPr>
              <w:t>дринцева</w:t>
            </w:r>
            <w:proofErr w:type="spellEnd"/>
            <w:r w:rsidRPr="007A78AE">
              <w:rPr>
                <w:rFonts w:ascii="Times New Roman" w:hAnsi="Times New Roman"/>
              </w:rPr>
              <w:t>, 99</w:t>
            </w:r>
          </w:p>
        </w:tc>
        <w:tc>
          <w:tcPr>
            <w:tcW w:w="851" w:type="dxa"/>
            <w:vMerge w:val="restart"/>
          </w:tcPr>
          <w:p w:rsidR="00D759C7" w:rsidRPr="006A33FA" w:rsidRDefault="00D759C7" w:rsidP="00755E5C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</w:tc>
        <w:tc>
          <w:tcPr>
            <w:tcW w:w="1276" w:type="dxa"/>
            <w:vMerge w:val="restart"/>
          </w:tcPr>
          <w:p w:rsidR="00D759C7" w:rsidRPr="006A33FA" w:rsidRDefault="00D759C7" w:rsidP="00755E5C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</w:t>
            </w:r>
          </w:p>
        </w:tc>
        <w:tc>
          <w:tcPr>
            <w:tcW w:w="1134" w:type="dxa"/>
            <w:vAlign w:val="bottom"/>
          </w:tcPr>
          <w:p w:rsidR="00D759C7" w:rsidRPr="007A5323" w:rsidRDefault="00D759C7" w:rsidP="00A05B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D759C7" w:rsidRPr="007A5323" w:rsidRDefault="00D759C7" w:rsidP="00A05B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759C7" w:rsidRPr="007A5323" w:rsidRDefault="00D759C7" w:rsidP="00A05B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759C7" w:rsidRPr="007A5323" w:rsidRDefault="00D759C7" w:rsidP="00A05B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4191,91</w:t>
            </w:r>
          </w:p>
        </w:tc>
        <w:tc>
          <w:tcPr>
            <w:tcW w:w="1276" w:type="dxa"/>
            <w:vAlign w:val="bottom"/>
          </w:tcPr>
          <w:p w:rsidR="00D759C7" w:rsidRPr="007A5323" w:rsidRDefault="00D759C7" w:rsidP="003F46E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D759C7" w:rsidRDefault="00D759C7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91,91</w:t>
            </w:r>
          </w:p>
        </w:tc>
        <w:tc>
          <w:tcPr>
            <w:tcW w:w="1985" w:type="dxa"/>
          </w:tcPr>
          <w:p w:rsidR="00D759C7" w:rsidRPr="006A33FA" w:rsidRDefault="00D759C7" w:rsidP="00A05BAB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сего, в том числе:</w:t>
            </w:r>
          </w:p>
        </w:tc>
      </w:tr>
      <w:tr w:rsidR="00D759C7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D759C7" w:rsidRPr="006A33FA" w:rsidRDefault="00D759C7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D759C7" w:rsidRPr="006A33FA" w:rsidRDefault="00D759C7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D759C7" w:rsidRPr="006A33FA" w:rsidRDefault="00D759C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D759C7" w:rsidRPr="006A33FA" w:rsidRDefault="00D759C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D759C7" w:rsidRPr="007A5323" w:rsidRDefault="00D759C7" w:rsidP="00A05B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D759C7" w:rsidRPr="007A5323" w:rsidRDefault="00D759C7" w:rsidP="00A05B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759C7" w:rsidRPr="007A5323" w:rsidRDefault="00D759C7" w:rsidP="00A05B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759C7" w:rsidRPr="007A5323" w:rsidRDefault="00D759C7" w:rsidP="00A05BA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759C7" w:rsidRPr="007A5323" w:rsidRDefault="00D759C7" w:rsidP="003F46E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D759C7" w:rsidRPr="007A5323" w:rsidRDefault="00D759C7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D759C7" w:rsidRPr="006A33FA" w:rsidRDefault="00D759C7" w:rsidP="00A05BAB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федеральный бюджет</w:t>
            </w:r>
          </w:p>
        </w:tc>
      </w:tr>
      <w:tr w:rsidR="00D759C7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D759C7" w:rsidRPr="006A33FA" w:rsidRDefault="00D759C7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D759C7" w:rsidRPr="006A33FA" w:rsidRDefault="00D759C7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D759C7" w:rsidRPr="006A33FA" w:rsidRDefault="00D759C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D759C7" w:rsidRPr="006A33FA" w:rsidRDefault="00D759C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D759C7" w:rsidRPr="007A5323" w:rsidRDefault="00D759C7" w:rsidP="00A05BA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D759C7" w:rsidRPr="007A5323" w:rsidRDefault="00D759C7" w:rsidP="00A05BA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759C7" w:rsidRPr="007A5323" w:rsidRDefault="00D759C7" w:rsidP="00A05BA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759C7" w:rsidRPr="007A5323" w:rsidRDefault="00D759C7" w:rsidP="00A05BA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759C7" w:rsidRPr="007A5323" w:rsidRDefault="00D759C7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D759C7" w:rsidRPr="007A5323" w:rsidRDefault="00D759C7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D759C7" w:rsidRPr="006A33FA" w:rsidRDefault="00D759C7" w:rsidP="00A05BAB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краевой бюджет</w:t>
            </w:r>
          </w:p>
        </w:tc>
      </w:tr>
      <w:tr w:rsidR="00D759C7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D759C7" w:rsidRPr="006A33FA" w:rsidRDefault="00D759C7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D759C7" w:rsidRPr="006A33FA" w:rsidRDefault="00D759C7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D759C7" w:rsidRPr="006A33FA" w:rsidRDefault="00D759C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D759C7" w:rsidRPr="006A33FA" w:rsidRDefault="00D759C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D759C7" w:rsidRPr="007A5323" w:rsidRDefault="00D759C7" w:rsidP="00A05BA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D759C7" w:rsidRPr="007A5323" w:rsidRDefault="00D759C7" w:rsidP="00A05BA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759C7" w:rsidRPr="007A5323" w:rsidRDefault="00D759C7" w:rsidP="00A05BA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759C7" w:rsidRPr="007A5323" w:rsidRDefault="00D759C7" w:rsidP="00A05BA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759C7" w:rsidRPr="007A5323" w:rsidRDefault="00D759C7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D759C7" w:rsidRPr="007A5323" w:rsidRDefault="00D759C7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D759C7" w:rsidRPr="006A33FA" w:rsidRDefault="00D759C7" w:rsidP="00A05BAB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городской бюджет</w:t>
            </w:r>
          </w:p>
        </w:tc>
      </w:tr>
      <w:tr w:rsidR="00D759C7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D759C7" w:rsidRPr="006A33FA" w:rsidRDefault="00D759C7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D759C7" w:rsidRPr="006A33FA" w:rsidRDefault="00D759C7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D759C7" w:rsidRPr="006A33FA" w:rsidRDefault="00D759C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D759C7" w:rsidRPr="006A33FA" w:rsidRDefault="00D759C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D759C7" w:rsidRPr="007A5323" w:rsidRDefault="00D759C7" w:rsidP="00A05BA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D759C7" w:rsidRPr="007A5323" w:rsidRDefault="00D759C7" w:rsidP="00A05BA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759C7" w:rsidRPr="007A5323" w:rsidRDefault="00D759C7" w:rsidP="00A05BA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759C7" w:rsidRPr="007A5323" w:rsidRDefault="00D759C7" w:rsidP="00A05B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4191,91</w:t>
            </w:r>
          </w:p>
        </w:tc>
        <w:tc>
          <w:tcPr>
            <w:tcW w:w="1276" w:type="dxa"/>
            <w:vAlign w:val="bottom"/>
          </w:tcPr>
          <w:p w:rsidR="00D759C7" w:rsidRPr="007A5323" w:rsidRDefault="00D759C7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D759C7" w:rsidRDefault="00D759C7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91,91</w:t>
            </w:r>
          </w:p>
        </w:tc>
        <w:tc>
          <w:tcPr>
            <w:tcW w:w="1985" w:type="dxa"/>
          </w:tcPr>
          <w:p w:rsidR="00D759C7" w:rsidRPr="006A33FA" w:rsidRDefault="00D759C7" w:rsidP="00A05BAB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3F46E4" w:rsidRPr="006A33FA" w:rsidTr="009F5621">
        <w:trPr>
          <w:cantSplit/>
          <w:trHeight w:val="567"/>
        </w:trPr>
        <w:tc>
          <w:tcPr>
            <w:tcW w:w="852" w:type="dxa"/>
            <w:vMerge w:val="restart"/>
          </w:tcPr>
          <w:p w:rsidR="003F46E4" w:rsidRPr="006A33FA" w:rsidRDefault="003F46E4" w:rsidP="003F46E4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2976" w:type="dxa"/>
            <w:vMerge w:val="restart"/>
          </w:tcPr>
          <w:p w:rsidR="003F46E4" w:rsidRPr="003F46E4" w:rsidRDefault="003F46E4" w:rsidP="001B77EC">
            <w:pPr>
              <w:ind w:firstLine="0"/>
              <w:jc w:val="left"/>
              <w:rPr>
                <w:rFonts w:ascii="Times New Roman" w:hAnsi="Times New Roman"/>
              </w:rPr>
            </w:pPr>
            <w:r w:rsidRPr="003F46E4">
              <w:rPr>
                <w:rFonts w:ascii="Times New Roman" w:hAnsi="Times New Roman"/>
              </w:rPr>
              <w:t>Строительство тепловой сети  для обеспечения мероприятий по подключению объекта</w:t>
            </w:r>
            <w:r w:rsidR="001B77EC">
              <w:rPr>
                <w:rFonts w:ascii="Times New Roman" w:hAnsi="Times New Roman"/>
              </w:rPr>
              <w:t>, распол</w:t>
            </w:r>
            <w:r w:rsidR="00A17A4D">
              <w:rPr>
                <w:rFonts w:ascii="Times New Roman" w:hAnsi="Times New Roman"/>
              </w:rPr>
              <w:t xml:space="preserve">оженного в границах </w:t>
            </w:r>
            <w:proofErr w:type="spellStart"/>
            <w:r w:rsidR="00A17A4D">
              <w:rPr>
                <w:rFonts w:ascii="Times New Roman" w:hAnsi="Times New Roman"/>
              </w:rPr>
              <w:t>ул</w:t>
            </w:r>
            <w:proofErr w:type="gramStart"/>
            <w:r w:rsidR="00A17A4D">
              <w:rPr>
                <w:rFonts w:ascii="Times New Roman" w:hAnsi="Times New Roman"/>
              </w:rPr>
              <w:t>.В</w:t>
            </w:r>
            <w:proofErr w:type="gramEnd"/>
            <w:r w:rsidR="00A17A4D">
              <w:rPr>
                <w:rFonts w:ascii="Times New Roman" w:hAnsi="Times New Roman"/>
              </w:rPr>
              <w:t>итебской</w:t>
            </w:r>
            <w:proofErr w:type="spellEnd"/>
            <w:r w:rsidR="00A17A4D">
              <w:rPr>
                <w:rFonts w:ascii="Times New Roman" w:hAnsi="Times New Roman"/>
              </w:rPr>
              <w:t xml:space="preserve"> - </w:t>
            </w:r>
            <w:proofErr w:type="spellStart"/>
            <w:r w:rsidR="00A17A4D">
              <w:rPr>
                <w:rFonts w:ascii="Times New Roman" w:hAnsi="Times New Roman"/>
              </w:rPr>
              <w:t>ул.Минской</w:t>
            </w:r>
            <w:proofErr w:type="spellEnd"/>
            <w:r w:rsidR="001B77EC">
              <w:rPr>
                <w:rFonts w:ascii="Times New Roman" w:hAnsi="Times New Roman"/>
              </w:rPr>
              <w:t xml:space="preserve"> - </w:t>
            </w:r>
            <w:proofErr w:type="spellStart"/>
            <w:r w:rsidR="001B77EC">
              <w:rPr>
                <w:rFonts w:ascii="Times New Roman" w:hAnsi="Times New Roman"/>
              </w:rPr>
              <w:t>ул.</w:t>
            </w:r>
            <w:r w:rsidRPr="003F46E4">
              <w:rPr>
                <w:rFonts w:ascii="Times New Roman" w:hAnsi="Times New Roman"/>
              </w:rPr>
              <w:t>Советской</w:t>
            </w:r>
            <w:proofErr w:type="spellEnd"/>
            <w:r w:rsidRPr="003F46E4">
              <w:rPr>
                <w:rFonts w:ascii="Times New Roman" w:hAnsi="Times New Roman"/>
              </w:rPr>
              <w:t xml:space="preserve">  Армии </w:t>
            </w:r>
            <w:r w:rsidRPr="003F46E4">
              <w:rPr>
                <w:rFonts w:ascii="Times New Roman" w:hAnsi="Times New Roman"/>
              </w:rPr>
              <w:lastRenderedPageBreak/>
              <w:t>(жилой дом №1 на   плане; жилой  дом №2 на   плане)</w:t>
            </w:r>
          </w:p>
        </w:tc>
        <w:tc>
          <w:tcPr>
            <w:tcW w:w="851" w:type="dxa"/>
            <w:vMerge w:val="restart"/>
          </w:tcPr>
          <w:p w:rsidR="003F46E4" w:rsidRPr="006A33FA" w:rsidRDefault="003F46E4" w:rsidP="003F46E4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21</w:t>
            </w:r>
          </w:p>
        </w:tc>
        <w:tc>
          <w:tcPr>
            <w:tcW w:w="1276" w:type="dxa"/>
            <w:vMerge w:val="restart"/>
          </w:tcPr>
          <w:p w:rsidR="003F46E4" w:rsidRPr="006A33FA" w:rsidRDefault="003F46E4" w:rsidP="003F46E4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75</w:t>
            </w:r>
          </w:p>
        </w:tc>
        <w:tc>
          <w:tcPr>
            <w:tcW w:w="1134" w:type="dxa"/>
            <w:vAlign w:val="bottom"/>
          </w:tcPr>
          <w:p w:rsidR="003F46E4" w:rsidRPr="007A5323" w:rsidRDefault="003F46E4" w:rsidP="003F46E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3F46E4" w:rsidRPr="007A5323" w:rsidRDefault="003F46E4" w:rsidP="003F46E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3F46E4" w:rsidRPr="007A5323" w:rsidRDefault="003F46E4" w:rsidP="003F46E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3F46E4" w:rsidRPr="007A5323" w:rsidRDefault="003F46E4" w:rsidP="003F46E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3F46E4" w:rsidRPr="007A5323" w:rsidRDefault="003F46E4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3,59</w:t>
            </w:r>
          </w:p>
        </w:tc>
        <w:tc>
          <w:tcPr>
            <w:tcW w:w="1275" w:type="dxa"/>
            <w:vAlign w:val="bottom"/>
          </w:tcPr>
          <w:p w:rsidR="003F46E4" w:rsidRPr="007A5323" w:rsidRDefault="003F46E4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3,59</w:t>
            </w:r>
          </w:p>
        </w:tc>
        <w:tc>
          <w:tcPr>
            <w:tcW w:w="1985" w:type="dxa"/>
          </w:tcPr>
          <w:p w:rsidR="003F46E4" w:rsidRPr="006A33FA" w:rsidRDefault="003F46E4" w:rsidP="003F46E4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сего, в том числе:</w:t>
            </w:r>
          </w:p>
        </w:tc>
      </w:tr>
      <w:tr w:rsidR="003F46E4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3F46E4" w:rsidRPr="006A33FA" w:rsidRDefault="003F46E4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3F46E4" w:rsidRPr="006A33FA" w:rsidRDefault="003F46E4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3F46E4" w:rsidRPr="006A33FA" w:rsidRDefault="003F46E4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3F46E4" w:rsidRPr="006A33FA" w:rsidRDefault="003F46E4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3F46E4" w:rsidRPr="007A5323" w:rsidRDefault="003F46E4" w:rsidP="003F46E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3F46E4" w:rsidRPr="007A5323" w:rsidRDefault="003F46E4" w:rsidP="003F46E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3F46E4" w:rsidRPr="007A5323" w:rsidRDefault="003F46E4" w:rsidP="003F46E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3F46E4" w:rsidRPr="007A5323" w:rsidRDefault="003F46E4" w:rsidP="003F46E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3F46E4" w:rsidRPr="007A5323" w:rsidRDefault="003F46E4" w:rsidP="003F46E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3F46E4" w:rsidRPr="007A5323" w:rsidRDefault="003F46E4" w:rsidP="003F46E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3F46E4" w:rsidRPr="006A33FA" w:rsidRDefault="003F46E4" w:rsidP="003F46E4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федеральный бюджет</w:t>
            </w:r>
          </w:p>
        </w:tc>
      </w:tr>
      <w:tr w:rsidR="003F46E4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3F46E4" w:rsidRPr="006A33FA" w:rsidRDefault="003F46E4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3F46E4" w:rsidRPr="006A33FA" w:rsidRDefault="003F46E4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3F46E4" w:rsidRPr="006A33FA" w:rsidRDefault="003F46E4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3F46E4" w:rsidRPr="006A33FA" w:rsidRDefault="003F46E4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3F46E4" w:rsidRPr="007A5323" w:rsidRDefault="003F46E4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3F46E4" w:rsidRPr="007A5323" w:rsidRDefault="003F46E4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3F46E4" w:rsidRPr="007A5323" w:rsidRDefault="003F46E4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3F46E4" w:rsidRPr="007A5323" w:rsidRDefault="003F46E4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3F46E4" w:rsidRPr="007A5323" w:rsidRDefault="003F46E4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3F46E4" w:rsidRPr="007A5323" w:rsidRDefault="003F46E4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3F46E4" w:rsidRPr="006A33FA" w:rsidRDefault="003F46E4" w:rsidP="003F46E4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краевой бюджет</w:t>
            </w:r>
          </w:p>
        </w:tc>
      </w:tr>
      <w:tr w:rsidR="003F46E4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3F46E4" w:rsidRPr="006A33FA" w:rsidRDefault="003F46E4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3F46E4" w:rsidRPr="006A33FA" w:rsidRDefault="003F46E4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3F46E4" w:rsidRPr="006A33FA" w:rsidRDefault="003F46E4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3F46E4" w:rsidRPr="006A33FA" w:rsidRDefault="003F46E4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3F46E4" w:rsidRPr="007A5323" w:rsidRDefault="003F46E4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3F46E4" w:rsidRPr="007A5323" w:rsidRDefault="003F46E4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3F46E4" w:rsidRPr="007A5323" w:rsidRDefault="003F46E4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3F46E4" w:rsidRPr="007A5323" w:rsidRDefault="003F46E4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3F46E4" w:rsidRPr="007A5323" w:rsidRDefault="003F46E4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3F46E4" w:rsidRPr="007A5323" w:rsidRDefault="003F46E4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3F46E4" w:rsidRPr="006A33FA" w:rsidRDefault="003F46E4" w:rsidP="003F46E4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городской бюджет</w:t>
            </w:r>
          </w:p>
        </w:tc>
      </w:tr>
      <w:tr w:rsidR="003F46E4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3F46E4" w:rsidRPr="006A33FA" w:rsidRDefault="003F46E4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3F46E4" w:rsidRPr="006A33FA" w:rsidRDefault="003F46E4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3F46E4" w:rsidRPr="006A33FA" w:rsidRDefault="003F46E4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3F46E4" w:rsidRPr="006A33FA" w:rsidRDefault="003F46E4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3F46E4" w:rsidRPr="007A5323" w:rsidRDefault="003F46E4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3F46E4" w:rsidRPr="007A5323" w:rsidRDefault="003F46E4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3F46E4" w:rsidRPr="007A5323" w:rsidRDefault="003F46E4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3F46E4" w:rsidRPr="007A5323" w:rsidRDefault="003F46E4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3F46E4" w:rsidRPr="007A5323" w:rsidRDefault="003F46E4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3,59</w:t>
            </w:r>
          </w:p>
        </w:tc>
        <w:tc>
          <w:tcPr>
            <w:tcW w:w="1275" w:type="dxa"/>
            <w:vAlign w:val="bottom"/>
          </w:tcPr>
          <w:p w:rsidR="003F46E4" w:rsidRPr="007A5323" w:rsidRDefault="003F46E4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3,59</w:t>
            </w:r>
          </w:p>
        </w:tc>
        <w:tc>
          <w:tcPr>
            <w:tcW w:w="1985" w:type="dxa"/>
          </w:tcPr>
          <w:p w:rsidR="003F46E4" w:rsidRPr="006A33FA" w:rsidRDefault="003F46E4" w:rsidP="003F46E4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3F46E4" w:rsidRPr="006A33FA" w:rsidTr="009F5621">
        <w:trPr>
          <w:cantSplit/>
          <w:trHeight w:val="567"/>
        </w:trPr>
        <w:tc>
          <w:tcPr>
            <w:tcW w:w="852" w:type="dxa"/>
            <w:vMerge w:val="restart"/>
          </w:tcPr>
          <w:p w:rsidR="003F46E4" w:rsidRPr="006A33FA" w:rsidRDefault="003F46E4" w:rsidP="003F46E4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2</w:t>
            </w:r>
          </w:p>
        </w:tc>
        <w:tc>
          <w:tcPr>
            <w:tcW w:w="2976" w:type="dxa"/>
            <w:vMerge w:val="restart"/>
          </w:tcPr>
          <w:p w:rsidR="003F46E4" w:rsidRPr="003F46E4" w:rsidRDefault="003F46E4" w:rsidP="001B77EC">
            <w:pPr>
              <w:ind w:firstLine="0"/>
              <w:jc w:val="left"/>
              <w:rPr>
                <w:rFonts w:ascii="Times New Roman" w:hAnsi="Times New Roman"/>
              </w:rPr>
            </w:pPr>
            <w:r w:rsidRPr="003F46E4">
              <w:rPr>
                <w:rFonts w:ascii="Times New Roman" w:hAnsi="Times New Roman"/>
              </w:rPr>
              <w:t xml:space="preserve">Строительство тепловой сети  для обеспечения мероприятий по подключению объекта, </w:t>
            </w:r>
            <w:r w:rsidR="001B77EC">
              <w:rPr>
                <w:rFonts w:ascii="Times New Roman" w:hAnsi="Times New Roman"/>
              </w:rPr>
              <w:t xml:space="preserve">расположенного в границах </w:t>
            </w:r>
            <w:proofErr w:type="spellStart"/>
            <w:r w:rsidR="001B77EC">
              <w:rPr>
                <w:rFonts w:ascii="Times New Roman" w:hAnsi="Times New Roman"/>
              </w:rPr>
              <w:t>ул</w:t>
            </w:r>
            <w:proofErr w:type="gramStart"/>
            <w:r w:rsidR="001B77EC">
              <w:rPr>
                <w:rFonts w:ascii="Times New Roman" w:hAnsi="Times New Roman"/>
              </w:rPr>
              <w:t>.</w:t>
            </w:r>
            <w:r w:rsidRPr="003F46E4">
              <w:rPr>
                <w:rFonts w:ascii="Times New Roman" w:hAnsi="Times New Roman"/>
              </w:rPr>
              <w:t>Н</w:t>
            </w:r>
            <w:proofErr w:type="gramEnd"/>
            <w:r w:rsidRPr="003F46E4">
              <w:rPr>
                <w:rFonts w:ascii="Times New Roman" w:hAnsi="Times New Roman"/>
              </w:rPr>
              <w:t>овосибирс</w:t>
            </w:r>
            <w:r w:rsidR="001B77EC">
              <w:rPr>
                <w:rFonts w:ascii="Times New Roman" w:hAnsi="Times New Roman"/>
              </w:rPr>
              <w:t>кой</w:t>
            </w:r>
            <w:proofErr w:type="spellEnd"/>
            <w:r w:rsidRPr="003F46E4">
              <w:rPr>
                <w:rFonts w:ascii="Times New Roman" w:hAnsi="Times New Roman"/>
              </w:rPr>
              <w:t xml:space="preserve"> - </w:t>
            </w:r>
            <w:r>
              <w:rPr>
                <w:rFonts w:ascii="Times New Roman" w:hAnsi="Times New Roman"/>
              </w:rPr>
              <w:t xml:space="preserve">      </w:t>
            </w:r>
            <w:proofErr w:type="spellStart"/>
            <w:r w:rsidR="001B77EC">
              <w:rPr>
                <w:rFonts w:ascii="Times New Roman" w:hAnsi="Times New Roman"/>
              </w:rPr>
              <w:t>ул.</w:t>
            </w:r>
            <w:r w:rsidRPr="003F46E4">
              <w:rPr>
                <w:rFonts w:ascii="Times New Roman" w:hAnsi="Times New Roman"/>
              </w:rPr>
              <w:t>Нахимова</w:t>
            </w:r>
            <w:proofErr w:type="spellEnd"/>
          </w:p>
        </w:tc>
        <w:tc>
          <w:tcPr>
            <w:tcW w:w="851" w:type="dxa"/>
            <w:vMerge w:val="restart"/>
          </w:tcPr>
          <w:p w:rsidR="003F46E4" w:rsidRPr="006A33FA" w:rsidRDefault="003F46E4" w:rsidP="003F46E4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</w:p>
        </w:tc>
        <w:tc>
          <w:tcPr>
            <w:tcW w:w="1276" w:type="dxa"/>
            <w:vMerge w:val="restart"/>
          </w:tcPr>
          <w:p w:rsidR="003F46E4" w:rsidRPr="006A33FA" w:rsidRDefault="003F46E4" w:rsidP="003F46E4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1134" w:type="dxa"/>
            <w:vAlign w:val="bottom"/>
          </w:tcPr>
          <w:p w:rsidR="003F46E4" w:rsidRPr="007A5323" w:rsidRDefault="003F46E4" w:rsidP="003F46E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3F46E4" w:rsidRPr="007A5323" w:rsidRDefault="003F46E4" w:rsidP="003F46E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3F46E4" w:rsidRPr="007A5323" w:rsidRDefault="003F46E4" w:rsidP="003F46E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3F46E4" w:rsidRPr="007A5323" w:rsidRDefault="003F46E4" w:rsidP="003F46E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3F46E4" w:rsidRPr="007A5323" w:rsidRDefault="003F46E4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4,87</w:t>
            </w:r>
          </w:p>
        </w:tc>
        <w:tc>
          <w:tcPr>
            <w:tcW w:w="1275" w:type="dxa"/>
            <w:vAlign w:val="bottom"/>
          </w:tcPr>
          <w:p w:rsidR="003F46E4" w:rsidRPr="007A5323" w:rsidRDefault="003F46E4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4,87</w:t>
            </w:r>
          </w:p>
        </w:tc>
        <w:tc>
          <w:tcPr>
            <w:tcW w:w="1985" w:type="dxa"/>
          </w:tcPr>
          <w:p w:rsidR="003F46E4" w:rsidRPr="006A33FA" w:rsidRDefault="003F46E4" w:rsidP="003F46E4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сего, в том числе:</w:t>
            </w:r>
          </w:p>
        </w:tc>
      </w:tr>
      <w:tr w:rsidR="003F46E4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3F46E4" w:rsidRPr="006A33FA" w:rsidRDefault="003F46E4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3F46E4" w:rsidRPr="006A33FA" w:rsidRDefault="003F46E4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3F46E4" w:rsidRPr="006A33FA" w:rsidRDefault="003F46E4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3F46E4" w:rsidRPr="006A33FA" w:rsidRDefault="003F46E4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3F46E4" w:rsidRPr="007A5323" w:rsidRDefault="003F46E4" w:rsidP="003F46E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3F46E4" w:rsidRPr="007A5323" w:rsidRDefault="003F46E4" w:rsidP="003F46E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3F46E4" w:rsidRPr="007A5323" w:rsidRDefault="003F46E4" w:rsidP="003F46E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3F46E4" w:rsidRPr="007A5323" w:rsidRDefault="003F46E4" w:rsidP="003F46E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3F46E4" w:rsidRPr="007A5323" w:rsidRDefault="003F46E4" w:rsidP="003F46E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3F46E4" w:rsidRPr="007A5323" w:rsidRDefault="003F46E4" w:rsidP="003F46E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3F46E4" w:rsidRPr="006A33FA" w:rsidRDefault="003F46E4" w:rsidP="003F46E4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федеральный бюджет</w:t>
            </w:r>
          </w:p>
        </w:tc>
      </w:tr>
      <w:tr w:rsidR="003F46E4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3F46E4" w:rsidRPr="006A33FA" w:rsidRDefault="003F46E4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3F46E4" w:rsidRPr="006A33FA" w:rsidRDefault="003F46E4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3F46E4" w:rsidRPr="006A33FA" w:rsidRDefault="003F46E4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3F46E4" w:rsidRPr="006A33FA" w:rsidRDefault="003F46E4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3F46E4" w:rsidRPr="007A5323" w:rsidRDefault="003F46E4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3F46E4" w:rsidRPr="007A5323" w:rsidRDefault="003F46E4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3F46E4" w:rsidRPr="007A5323" w:rsidRDefault="003F46E4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3F46E4" w:rsidRPr="007A5323" w:rsidRDefault="003F46E4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3F46E4" w:rsidRPr="007A5323" w:rsidRDefault="003F46E4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3F46E4" w:rsidRPr="007A5323" w:rsidRDefault="003F46E4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3F46E4" w:rsidRPr="006A33FA" w:rsidRDefault="003F46E4" w:rsidP="003F46E4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краевой бюджет</w:t>
            </w:r>
          </w:p>
        </w:tc>
      </w:tr>
      <w:tr w:rsidR="003F46E4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3F46E4" w:rsidRPr="006A33FA" w:rsidRDefault="003F46E4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3F46E4" w:rsidRPr="006A33FA" w:rsidRDefault="003F46E4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3F46E4" w:rsidRPr="006A33FA" w:rsidRDefault="003F46E4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3F46E4" w:rsidRPr="006A33FA" w:rsidRDefault="003F46E4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3F46E4" w:rsidRPr="007A5323" w:rsidRDefault="003F46E4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3F46E4" w:rsidRPr="007A5323" w:rsidRDefault="003F46E4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3F46E4" w:rsidRPr="007A5323" w:rsidRDefault="003F46E4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3F46E4" w:rsidRPr="007A5323" w:rsidRDefault="003F46E4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3F46E4" w:rsidRPr="007A5323" w:rsidRDefault="003F46E4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3F46E4" w:rsidRPr="007A5323" w:rsidRDefault="003F46E4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3F46E4" w:rsidRPr="006A33FA" w:rsidRDefault="003F46E4" w:rsidP="003F46E4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городской бюджет</w:t>
            </w:r>
          </w:p>
        </w:tc>
      </w:tr>
      <w:tr w:rsidR="003F46E4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3F46E4" w:rsidRPr="006A33FA" w:rsidRDefault="003F46E4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3F46E4" w:rsidRPr="006A33FA" w:rsidRDefault="003F46E4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3F46E4" w:rsidRPr="006A33FA" w:rsidRDefault="003F46E4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3F46E4" w:rsidRPr="006A33FA" w:rsidRDefault="003F46E4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3F46E4" w:rsidRPr="007A5323" w:rsidRDefault="003F46E4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3F46E4" w:rsidRPr="007A5323" w:rsidRDefault="003F46E4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3F46E4" w:rsidRPr="007A5323" w:rsidRDefault="003F46E4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3F46E4" w:rsidRPr="007A5323" w:rsidRDefault="003F46E4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3F46E4" w:rsidRPr="007A5323" w:rsidRDefault="003F46E4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4,87</w:t>
            </w:r>
          </w:p>
        </w:tc>
        <w:tc>
          <w:tcPr>
            <w:tcW w:w="1275" w:type="dxa"/>
            <w:vAlign w:val="bottom"/>
          </w:tcPr>
          <w:p w:rsidR="003F46E4" w:rsidRPr="007A5323" w:rsidRDefault="003F46E4" w:rsidP="003F46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4,87</w:t>
            </w:r>
          </w:p>
        </w:tc>
        <w:tc>
          <w:tcPr>
            <w:tcW w:w="1985" w:type="dxa"/>
          </w:tcPr>
          <w:p w:rsidR="003F46E4" w:rsidRPr="006A33FA" w:rsidRDefault="003F46E4" w:rsidP="003F46E4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6D6277" w:rsidRPr="006A33FA" w:rsidTr="009F5621">
        <w:trPr>
          <w:cantSplit/>
          <w:trHeight w:val="567"/>
        </w:trPr>
        <w:tc>
          <w:tcPr>
            <w:tcW w:w="852" w:type="dxa"/>
            <w:vMerge w:val="restart"/>
          </w:tcPr>
          <w:p w:rsidR="006D6277" w:rsidRPr="006A33FA" w:rsidRDefault="006D6277" w:rsidP="006D6277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2976" w:type="dxa"/>
            <w:vMerge w:val="restart"/>
          </w:tcPr>
          <w:p w:rsidR="006D6277" w:rsidRPr="006D6277" w:rsidRDefault="006D6277" w:rsidP="00732F82">
            <w:pPr>
              <w:ind w:firstLine="0"/>
              <w:rPr>
                <w:rFonts w:ascii="Times New Roman" w:hAnsi="Times New Roman"/>
              </w:rPr>
            </w:pPr>
            <w:r w:rsidRPr="006D6277">
              <w:rPr>
                <w:rFonts w:ascii="Times New Roman" w:hAnsi="Times New Roman"/>
              </w:rPr>
              <w:t>Строительство тепловой сети  для обеспечения мероприятий по подключению объекта п</w:t>
            </w:r>
            <w:r w:rsidR="005070D7">
              <w:rPr>
                <w:rFonts w:ascii="Times New Roman" w:hAnsi="Times New Roman"/>
              </w:rPr>
              <w:t>о адресу: Павловский тракт, 225а</w:t>
            </w:r>
          </w:p>
        </w:tc>
        <w:tc>
          <w:tcPr>
            <w:tcW w:w="851" w:type="dxa"/>
            <w:vMerge w:val="restart"/>
          </w:tcPr>
          <w:p w:rsidR="006D6277" w:rsidRPr="006A33FA" w:rsidRDefault="006D6277" w:rsidP="006D6277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</w:p>
        </w:tc>
        <w:tc>
          <w:tcPr>
            <w:tcW w:w="1276" w:type="dxa"/>
            <w:vMerge w:val="restart"/>
          </w:tcPr>
          <w:p w:rsidR="006D6277" w:rsidRPr="006A33FA" w:rsidRDefault="006D6277" w:rsidP="006D6277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0</w:t>
            </w:r>
          </w:p>
        </w:tc>
        <w:tc>
          <w:tcPr>
            <w:tcW w:w="1134" w:type="dxa"/>
            <w:vAlign w:val="bottom"/>
          </w:tcPr>
          <w:p w:rsidR="006D6277" w:rsidRPr="007A5323" w:rsidRDefault="006D6277" w:rsidP="00FB23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6D6277" w:rsidRPr="007A5323" w:rsidRDefault="006D6277" w:rsidP="00FB23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6D6277" w:rsidRPr="007A5323" w:rsidRDefault="006D6277" w:rsidP="00FB23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6D6277" w:rsidRPr="007A5323" w:rsidRDefault="006D6277" w:rsidP="00FB23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6D6277" w:rsidRPr="007A5323" w:rsidRDefault="006D6277" w:rsidP="006D627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76,16</w:t>
            </w:r>
          </w:p>
        </w:tc>
        <w:tc>
          <w:tcPr>
            <w:tcW w:w="1275" w:type="dxa"/>
            <w:vAlign w:val="bottom"/>
          </w:tcPr>
          <w:p w:rsidR="006D6277" w:rsidRPr="007A5323" w:rsidRDefault="006D6277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76,16</w:t>
            </w:r>
          </w:p>
        </w:tc>
        <w:tc>
          <w:tcPr>
            <w:tcW w:w="1985" w:type="dxa"/>
          </w:tcPr>
          <w:p w:rsidR="006D6277" w:rsidRPr="006A33FA" w:rsidRDefault="006D6277" w:rsidP="003F46E4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сего, в том числе:</w:t>
            </w:r>
          </w:p>
        </w:tc>
      </w:tr>
      <w:tr w:rsidR="006D6277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6D6277" w:rsidRPr="006A33FA" w:rsidRDefault="006D6277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6D6277" w:rsidRPr="006A33FA" w:rsidRDefault="006D6277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6D6277" w:rsidRPr="006A33FA" w:rsidRDefault="006D627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6D6277" w:rsidRPr="006A33FA" w:rsidRDefault="006D627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6D6277" w:rsidRPr="007A5323" w:rsidRDefault="006D6277" w:rsidP="00FB23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6D6277" w:rsidRPr="007A5323" w:rsidRDefault="006D6277" w:rsidP="00FB23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6D6277" w:rsidRPr="007A5323" w:rsidRDefault="006D6277" w:rsidP="00FB23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6D6277" w:rsidRPr="007A5323" w:rsidRDefault="006D6277" w:rsidP="00FB23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6D6277" w:rsidRPr="007A5323" w:rsidRDefault="006D6277" w:rsidP="00FB23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6D6277" w:rsidRPr="007A5323" w:rsidRDefault="006D6277" w:rsidP="00FB23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6D6277" w:rsidRPr="006A33FA" w:rsidRDefault="006D6277" w:rsidP="003F46E4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федеральный бюджет</w:t>
            </w:r>
          </w:p>
        </w:tc>
      </w:tr>
      <w:tr w:rsidR="006D6277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6D6277" w:rsidRPr="006A33FA" w:rsidRDefault="006D6277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6D6277" w:rsidRPr="006A33FA" w:rsidRDefault="006D6277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6D6277" w:rsidRPr="006A33FA" w:rsidRDefault="006D627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6D6277" w:rsidRPr="006A33FA" w:rsidRDefault="006D627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6D6277" w:rsidRPr="007A5323" w:rsidRDefault="006D6277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6D6277" w:rsidRPr="007A5323" w:rsidRDefault="006D6277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6D6277" w:rsidRPr="007A5323" w:rsidRDefault="006D6277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6D6277" w:rsidRPr="007A5323" w:rsidRDefault="006D6277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6D6277" w:rsidRPr="007A5323" w:rsidRDefault="006D6277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6D6277" w:rsidRPr="007A5323" w:rsidRDefault="006D6277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6D6277" w:rsidRPr="006A33FA" w:rsidRDefault="006D6277" w:rsidP="003F46E4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краевой бюджет</w:t>
            </w:r>
          </w:p>
        </w:tc>
      </w:tr>
      <w:tr w:rsidR="006D6277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6D6277" w:rsidRPr="006A33FA" w:rsidRDefault="006D6277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6D6277" w:rsidRPr="006A33FA" w:rsidRDefault="006D6277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6D6277" w:rsidRPr="006A33FA" w:rsidRDefault="006D627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6D6277" w:rsidRPr="006A33FA" w:rsidRDefault="006D627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6D6277" w:rsidRPr="007A5323" w:rsidRDefault="006D6277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6D6277" w:rsidRPr="007A5323" w:rsidRDefault="006D6277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6D6277" w:rsidRPr="007A5323" w:rsidRDefault="006D6277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6D6277" w:rsidRPr="007A5323" w:rsidRDefault="006D6277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6D6277" w:rsidRPr="007A5323" w:rsidRDefault="006D6277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6D6277" w:rsidRPr="007A5323" w:rsidRDefault="006D6277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6D6277" w:rsidRPr="006A33FA" w:rsidRDefault="006D6277" w:rsidP="003F46E4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городской бюджет</w:t>
            </w:r>
          </w:p>
        </w:tc>
      </w:tr>
      <w:tr w:rsidR="006D6277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6D6277" w:rsidRPr="006A33FA" w:rsidRDefault="006D6277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6D6277" w:rsidRPr="006A33FA" w:rsidRDefault="006D6277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6D6277" w:rsidRPr="006A33FA" w:rsidRDefault="006D627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6D6277" w:rsidRPr="006A33FA" w:rsidRDefault="006D627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6D6277" w:rsidRPr="007A5323" w:rsidRDefault="006D6277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6D6277" w:rsidRPr="007A5323" w:rsidRDefault="006D6277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6D6277" w:rsidRPr="007A5323" w:rsidRDefault="006D6277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6D6277" w:rsidRPr="007A5323" w:rsidRDefault="006D6277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6D6277" w:rsidRPr="007A5323" w:rsidRDefault="006D6277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76,16</w:t>
            </w:r>
          </w:p>
        </w:tc>
        <w:tc>
          <w:tcPr>
            <w:tcW w:w="1275" w:type="dxa"/>
            <w:vAlign w:val="bottom"/>
          </w:tcPr>
          <w:p w:rsidR="006D6277" w:rsidRPr="007A5323" w:rsidRDefault="006D6277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76,16</w:t>
            </w:r>
          </w:p>
        </w:tc>
        <w:tc>
          <w:tcPr>
            <w:tcW w:w="1985" w:type="dxa"/>
          </w:tcPr>
          <w:p w:rsidR="006D6277" w:rsidRPr="006A33FA" w:rsidRDefault="006D6277" w:rsidP="003F46E4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6D6277" w:rsidRPr="006A33FA" w:rsidTr="009F5621">
        <w:trPr>
          <w:cantSplit/>
          <w:trHeight w:val="567"/>
        </w:trPr>
        <w:tc>
          <w:tcPr>
            <w:tcW w:w="852" w:type="dxa"/>
            <w:vMerge w:val="restart"/>
          </w:tcPr>
          <w:p w:rsidR="006D6277" w:rsidRPr="006A33FA" w:rsidRDefault="006D6277" w:rsidP="006D6277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2976" w:type="dxa"/>
            <w:vMerge w:val="restart"/>
          </w:tcPr>
          <w:p w:rsidR="006D6277" w:rsidRPr="006D6277" w:rsidRDefault="006D6277" w:rsidP="006D6277">
            <w:pPr>
              <w:ind w:firstLine="0"/>
              <w:rPr>
                <w:rFonts w:ascii="Times New Roman" w:hAnsi="Times New Roman"/>
              </w:rPr>
            </w:pPr>
            <w:r w:rsidRPr="006D6277">
              <w:rPr>
                <w:rFonts w:ascii="Times New Roman" w:hAnsi="Times New Roman"/>
              </w:rPr>
              <w:t xml:space="preserve">Строительство тепловой сети  для обеспечения мероприятий по подключению объектов: 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lastRenderedPageBreak/>
              <w:t>ул</w:t>
            </w:r>
            <w:proofErr w:type="gramStart"/>
            <w:r>
              <w:rPr>
                <w:rFonts w:ascii="Times New Roman" w:hAnsi="Times New Roman"/>
              </w:rPr>
              <w:t>.А</w:t>
            </w:r>
            <w:proofErr w:type="gramEnd"/>
            <w:r>
              <w:rPr>
                <w:rFonts w:ascii="Times New Roman" w:hAnsi="Times New Roman"/>
              </w:rPr>
              <w:t>натолия,</w:t>
            </w:r>
            <w:r w:rsidRPr="006D6277">
              <w:rPr>
                <w:rFonts w:ascii="Times New Roman" w:hAnsi="Times New Roman"/>
              </w:rPr>
              <w:t xml:space="preserve">48; </w:t>
            </w:r>
            <w:r>
              <w:rPr>
                <w:rFonts w:ascii="Times New Roman" w:hAnsi="Times New Roman"/>
              </w:rPr>
              <w:t xml:space="preserve">              </w:t>
            </w:r>
            <w:proofErr w:type="spellStart"/>
            <w:r>
              <w:rPr>
                <w:rFonts w:ascii="Times New Roman" w:hAnsi="Times New Roman"/>
              </w:rPr>
              <w:t>ул.Чернышевского</w:t>
            </w:r>
            <w:proofErr w:type="spellEnd"/>
            <w:r w:rsidRPr="006D6277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 xml:space="preserve">        </w:t>
            </w:r>
            <w:proofErr w:type="spellStart"/>
            <w:r>
              <w:rPr>
                <w:rFonts w:ascii="Times New Roman" w:hAnsi="Times New Roman"/>
              </w:rPr>
              <w:t>ул.Промышленная</w:t>
            </w:r>
            <w:proofErr w:type="spellEnd"/>
            <w:r w:rsidRPr="006D6277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 xml:space="preserve">         </w:t>
            </w:r>
            <w:proofErr w:type="spellStart"/>
            <w:r>
              <w:rPr>
                <w:rFonts w:ascii="Times New Roman" w:hAnsi="Times New Roman"/>
              </w:rPr>
              <w:t>ул.Интернациональная</w:t>
            </w:r>
            <w:proofErr w:type="spellEnd"/>
            <w:r>
              <w:rPr>
                <w:rFonts w:ascii="Times New Roman" w:hAnsi="Times New Roman"/>
              </w:rPr>
              <w:t xml:space="preserve">- </w:t>
            </w:r>
            <w:proofErr w:type="spellStart"/>
            <w:r>
              <w:rPr>
                <w:rFonts w:ascii="Times New Roman" w:hAnsi="Times New Roman"/>
              </w:rPr>
              <w:t>пр-кт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6D6277">
              <w:rPr>
                <w:rFonts w:ascii="Times New Roman" w:hAnsi="Times New Roman"/>
              </w:rPr>
              <w:t>Комсомольский. Жилой дом (10)</w:t>
            </w:r>
          </w:p>
        </w:tc>
        <w:tc>
          <w:tcPr>
            <w:tcW w:w="851" w:type="dxa"/>
            <w:vMerge w:val="restart"/>
          </w:tcPr>
          <w:p w:rsidR="006D6277" w:rsidRPr="006A33FA" w:rsidRDefault="006D6277" w:rsidP="006D6277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21</w:t>
            </w:r>
          </w:p>
        </w:tc>
        <w:tc>
          <w:tcPr>
            <w:tcW w:w="1276" w:type="dxa"/>
            <w:vMerge w:val="restart"/>
          </w:tcPr>
          <w:p w:rsidR="006D6277" w:rsidRPr="006A33FA" w:rsidRDefault="006D6277" w:rsidP="006D6277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28</w:t>
            </w:r>
          </w:p>
        </w:tc>
        <w:tc>
          <w:tcPr>
            <w:tcW w:w="1134" w:type="dxa"/>
            <w:vAlign w:val="bottom"/>
          </w:tcPr>
          <w:p w:rsidR="006D6277" w:rsidRPr="007A5323" w:rsidRDefault="006D6277" w:rsidP="00FB23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6D6277" w:rsidRPr="007A5323" w:rsidRDefault="006D6277" w:rsidP="00FB23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6D6277" w:rsidRPr="007A5323" w:rsidRDefault="006D6277" w:rsidP="00FB23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6D6277" w:rsidRPr="007A5323" w:rsidRDefault="006D6277" w:rsidP="00FB23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6D6277" w:rsidRPr="007A5323" w:rsidRDefault="006D6277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6D6277">
              <w:rPr>
                <w:rFonts w:ascii="Times New Roman" w:hAnsi="Times New Roman" w:cs="Times New Roman"/>
              </w:rPr>
              <w:t>521,79</w:t>
            </w:r>
          </w:p>
        </w:tc>
        <w:tc>
          <w:tcPr>
            <w:tcW w:w="1275" w:type="dxa"/>
            <w:vAlign w:val="bottom"/>
          </w:tcPr>
          <w:p w:rsidR="006D6277" w:rsidRPr="007A5323" w:rsidRDefault="006D6277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6D6277">
              <w:rPr>
                <w:rFonts w:ascii="Times New Roman" w:hAnsi="Times New Roman" w:cs="Times New Roman"/>
              </w:rPr>
              <w:t>521,79</w:t>
            </w:r>
          </w:p>
        </w:tc>
        <w:tc>
          <w:tcPr>
            <w:tcW w:w="1985" w:type="dxa"/>
          </w:tcPr>
          <w:p w:rsidR="006D6277" w:rsidRPr="006A33FA" w:rsidRDefault="006D6277" w:rsidP="003F46E4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сего, в том числе:</w:t>
            </w:r>
          </w:p>
        </w:tc>
      </w:tr>
      <w:tr w:rsidR="006D6277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6D6277" w:rsidRPr="006A33FA" w:rsidRDefault="006D6277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6D6277" w:rsidRPr="006A33FA" w:rsidRDefault="006D6277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6D6277" w:rsidRPr="006A33FA" w:rsidRDefault="006D627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6D6277" w:rsidRPr="006A33FA" w:rsidRDefault="006D627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6D6277" w:rsidRPr="007A5323" w:rsidRDefault="006D6277" w:rsidP="00FB23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6D6277" w:rsidRPr="007A5323" w:rsidRDefault="006D6277" w:rsidP="00FB23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6D6277" w:rsidRPr="007A5323" w:rsidRDefault="006D6277" w:rsidP="00FB23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6D6277" w:rsidRPr="007A5323" w:rsidRDefault="006D6277" w:rsidP="00FB23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6D6277" w:rsidRPr="007A5323" w:rsidRDefault="006D6277" w:rsidP="00FB23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6D6277" w:rsidRPr="007A5323" w:rsidRDefault="006D6277" w:rsidP="00FB23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6D6277" w:rsidRPr="006A33FA" w:rsidRDefault="006D6277" w:rsidP="003F46E4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федеральный бюджет</w:t>
            </w:r>
          </w:p>
        </w:tc>
      </w:tr>
      <w:tr w:rsidR="006D6277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6D6277" w:rsidRPr="006A33FA" w:rsidRDefault="006D6277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6D6277" w:rsidRPr="006A33FA" w:rsidRDefault="006D6277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6D6277" w:rsidRPr="006A33FA" w:rsidRDefault="006D627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6D6277" w:rsidRPr="006A33FA" w:rsidRDefault="006D627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6D6277" w:rsidRPr="007A5323" w:rsidRDefault="006D6277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6D6277" w:rsidRPr="007A5323" w:rsidRDefault="006D6277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6D6277" w:rsidRPr="007A5323" w:rsidRDefault="006D6277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6D6277" w:rsidRPr="007A5323" w:rsidRDefault="006D6277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6D6277" w:rsidRPr="007A5323" w:rsidRDefault="006D6277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6D6277" w:rsidRPr="007A5323" w:rsidRDefault="006D6277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6D6277" w:rsidRPr="006A33FA" w:rsidRDefault="006D6277" w:rsidP="003F46E4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краевой бюджет</w:t>
            </w:r>
          </w:p>
        </w:tc>
      </w:tr>
      <w:tr w:rsidR="006D6277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6D6277" w:rsidRPr="006A33FA" w:rsidRDefault="006D6277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6D6277" w:rsidRPr="006A33FA" w:rsidRDefault="006D6277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6D6277" w:rsidRPr="006A33FA" w:rsidRDefault="006D627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6D6277" w:rsidRPr="006A33FA" w:rsidRDefault="006D627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6D6277" w:rsidRPr="007A5323" w:rsidRDefault="006D6277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6D6277" w:rsidRPr="007A5323" w:rsidRDefault="006D6277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6D6277" w:rsidRPr="007A5323" w:rsidRDefault="006D6277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6D6277" w:rsidRPr="007A5323" w:rsidRDefault="006D6277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6D6277" w:rsidRPr="007A5323" w:rsidRDefault="006D6277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6D6277" w:rsidRPr="007A5323" w:rsidRDefault="006D6277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6D6277" w:rsidRPr="006A33FA" w:rsidRDefault="006D6277" w:rsidP="003F46E4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городской бюджет</w:t>
            </w:r>
          </w:p>
        </w:tc>
      </w:tr>
      <w:tr w:rsidR="006D6277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6D6277" w:rsidRPr="006A33FA" w:rsidRDefault="006D6277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6D6277" w:rsidRPr="006A33FA" w:rsidRDefault="006D6277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6D6277" w:rsidRPr="006A33FA" w:rsidRDefault="006D627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6D6277" w:rsidRPr="006A33FA" w:rsidRDefault="006D627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6D6277" w:rsidRPr="007A5323" w:rsidRDefault="006D6277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6D6277" w:rsidRPr="007A5323" w:rsidRDefault="006D6277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6D6277" w:rsidRPr="007A5323" w:rsidRDefault="006D6277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6D6277" w:rsidRPr="007A5323" w:rsidRDefault="006D6277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6D6277" w:rsidRPr="007A5323" w:rsidRDefault="006D6277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6D6277">
              <w:rPr>
                <w:rFonts w:ascii="Times New Roman" w:hAnsi="Times New Roman" w:cs="Times New Roman"/>
              </w:rPr>
              <w:t>521,79</w:t>
            </w:r>
          </w:p>
        </w:tc>
        <w:tc>
          <w:tcPr>
            <w:tcW w:w="1275" w:type="dxa"/>
            <w:vAlign w:val="bottom"/>
          </w:tcPr>
          <w:p w:rsidR="006D6277" w:rsidRPr="007A5323" w:rsidRDefault="006D6277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6D6277">
              <w:rPr>
                <w:rFonts w:ascii="Times New Roman" w:hAnsi="Times New Roman" w:cs="Times New Roman"/>
              </w:rPr>
              <w:t>521,79</w:t>
            </w:r>
          </w:p>
        </w:tc>
        <w:tc>
          <w:tcPr>
            <w:tcW w:w="1985" w:type="dxa"/>
          </w:tcPr>
          <w:p w:rsidR="006D6277" w:rsidRPr="006A33FA" w:rsidRDefault="006D6277" w:rsidP="003F46E4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6D6277" w:rsidRPr="006A33FA" w:rsidTr="009F5621">
        <w:trPr>
          <w:cantSplit/>
          <w:trHeight w:val="567"/>
        </w:trPr>
        <w:tc>
          <w:tcPr>
            <w:tcW w:w="852" w:type="dxa"/>
            <w:vMerge w:val="restart"/>
          </w:tcPr>
          <w:p w:rsidR="006D6277" w:rsidRPr="006A33FA" w:rsidRDefault="006D6277" w:rsidP="006D6277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2976" w:type="dxa"/>
            <w:vMerge w:val="restart"/>
          </w:tcPr>
          <w:p w:rsidR="006D6277" w:rsidRPr="006D6277" w:rsidRDefault="006D6277" w:rsidP="00732F82">
            <w:pPr>
              <w:ind w:firstLine="0"/>
              <w:rPr>
                <w:rFonts w:ascii="Times New Roman" w:hAnsi="Times New Roman"/>
              </w:rPr>
            </w:pPr>
            <w:r w:rsidRPr="006D6277">
              <w:rPr>
                <w:rFonts w:ascii="Times New Roman" w:hAnsi="Times New Roman"/>
              </w:rPr>
              <w:t>Строительство тепловой сети  для обеспечения мероприятий по подключению объекта</w:t>
            </w:r>
            <w:r w:rsidR="001B77EC">
              <w:rPr>
                <w:rFonts w:ascii="Times New Roman" w:hAnsi="Times New Roman"/>
              </w:rPr>
              <w:t xml:space="preserve"> по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у</w:t>
            </w:r>
            <w:r w:rsidR="001B77EC">
              <w:rPr>
                <w:rFonts w:ascii="Times New Roman" w:hAnsi="Times New Roman"/>
              </w:rPr>
              <w:t>л</w:t>
            </w:r>
            <w:proofErr w:type="gramStart"/>
            <w:r w:rsidR="001B77EC">
              <w:rPr>
                <w:rFonts w:ascii="Times New Roman" w:hAnsi="Times New Roman"/>
              </w:rPr>
              <w:t>.Ч</w:t>
            </w:r>
            <w:proofErr w:type="gramEnd"/>
            <w:r w:rsidR="001B77EC">
              <w:rPr>
                <w:rFonts w:ascii="Times New Roman" w:hAnsi="Times New Roman"/>
              </w:rPr>
              <w:t>ернышевского</w:t>
            </w:r>
            <w:proofErr w:type="spellEnd"/>
            <w:r w:rsidR="001B77EC">
              <w:rPr>
                <w:rFonts w:ascii="Times New Roman" w:hAnsi="Times New Roman"/>
              </w:rPr>
              <w:t xml:space="preserve">- </w:t>
            </w:r>
            <w:proofErr w:type="spellStart"/>
            <w:r w:rsidR="001B77EC">
              <w:rPr>
                <w:rFonts w:ascii="Times New Roman" w:hAnsi="Times New Roman"/>
              </w:rPr>
              <w:t>ул.Промышленной</w:t>
            </w:r>
            <w:proofErr w:type="spellEnd"/>
            <w:r w:rsidR="001B77EC">
              <w:rPr>
                <w:rFonts w:ascii="Times New Roman" w:hAnsi="Times New Roman"/>
              </w:rPr>
              <w:t xml:space="preserve">- </w:t>
            </w:r>
            <w:proofErr w:type="spellStart"/>
            <w:r w:rsidR="001B77EC">
              <w:rPr>
                <w:rFonts w:ascii="Times New Roman" w:hAnsi="Times New Roman"/>
              </w:rPr>
              <w:t>ул.Интернациональной</w:t>
            </w:r>
            <w:proofErr w:type="spellEnd"/>
            <w:r w:rsidR="001B77EC">
              <w:rPr>
                <w:rFonts w:ascii="Times New Roman" w:hAnsi="Times New Roman"/>
              </w:rPr>
              <w:t xml:space="preserve">- </w:t>
            </w:r>
            <w:proofErr w:type="spellStart"/>
            <w:r w:rsidR="001B77EC">
              <w:rPr>
                <w:rFonts w:ascii="Times New Roman" w:hAnsi="Times New Roman"/>
              </w:rPr>
              <w:t>пр-кта</w:t>
            </w:r>
            <w:proofErr w:type="spellEnd"/>
            <w:r w:rsidR="001B77EC">
              <w:rPr>
                <w:rFonts w:ascii="Times New Roman" w:hAnsi="Times New Roman"/>
              </w:rPr>
              <w:t xml:space="preserve"> Комсомольского</w:t>
            </w:r>
            <w:r>
              <w:rPr>
                <w:rFonts w:ascii="Times New Roman" w:hAnsi="Times New Roman"/>
              </w:rPr>
              <w:t>.</w:t>
            </w:r>
            <w:r w:rsidRPr="006D6277">
              <w:rPr>
                <w:rFonts w:ascii="Times New Roman" w:hAnsi="Times New Roman"/>
              </w:rPr>
              <w:t xml:space="preserve"> Жилой дом (9)</w:t>
            </w:r>
          </w:p>
        </w:tc>
        <w:tc>
          <w:tcPr>
            <w:tcW w:w="851" w:type="dxa"/>
            <w:vMerge w:val="restart"/>
          </w:tcPr>
          <w:p w:rsidR="006D6277" w:rsidRPr="006A33FA" w:rsidRDefault="006D6277" w:rsidP="006D6277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</w:p>
        </w:tc>
        <w:tc>
          <w:tcPr>
            <w:tcW w:w="1276" w:type="dxa"/>
            <w:vMerge w:val="restart"/>
          </w:tcPr>
          <w:p w:rsidR="006D6277" w:rsidRPr="006A33FA" w:rsidRDefault="006D6277" w:rsidP="006D6277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05</w:t>
            </w:r>
          </w:p>
        </w:tc>
        <w:tc>
          <w:tcPr>
            <w:tcW w:w="1134" w:type="dxa"/>
            <w:vAlign w:val="bottom"/>
          </w:tcPr>
          <w:p w:rsidR="006D6277" w:rsidRPr="007A5323" w:rsidRDefault="006D6277" w:rsidP="00FB23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6D6277" w:rsidRPr="007A5323" w:rsidRDefault="006D6277" w:rsidP="00FB23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6D6277" w:rsidRPr="007A5323" w:rsidRDefault="006D6277" w:rsidP="00FB23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6D6277" w:rsidRPr="007A5323" w:rsidRDefault="006D6277" w:rsidP="00FB23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6D6277" w:rsidRPr="007A5323" w:rsidRDefault="006D6277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6D6277">
              <w:rPr>
                <w:rFonts w:ascii="Times New Roman" w:hAnsi="Times New Roman" w:cs="Times New Roman"/>
              </w:rPr>
              <w:t>610,74</w:t>
            </w:r>
          </w:p>
        </w:tc>
        <w:tc>
          <w:tcPr>
            <w:tcW w:w="1275" w:type="dxa"/>
            <w:vAlign w:val="bottom"/>
          </w:tcPr>
          <w:p w:rsidR="006D6277" w:rsidRPr="007A5323" w:rsidRDefault="006D6277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6D6277">
              <w:rPr>
                <w:rFonts w:ascii="Times New Roman" w:hAnsi="Times New Roman" w:cs="Times New Roman"/>
              </w:rPr>
              <w:t>610,74</w:t>
            </w:r>
          </w:p>
        </w:tc>
        <w:tc>
          <w:tcPr>
            <w:tcW w:w="1985" w:type="dxa"/>
          </w:tcPr>
          <w:p w:rsidR="006D6277" w:rsidRPr="006A33FA" w:rsidRDefault="006D6277" w:rsidP="003F46E4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сего, в том числе:</w:t>
            </w:r>
          </w:p>
        </w:tc>
      </w:tr>
      <w:tr w:rsidR="006D6277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6D6277" w:rsidRPr="006A33FA" w:rsidRDefault="006D6277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6D6277" w:rsidRPr="006A33FA" w:rsidRDefault="006D6277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6D6277" w:rsidRPr="006A33FA" w:rsidRDefault="006D627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6D6277" w:rsidRPr="006A33FA" w:rsidRDefault="006D627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6D6277" w:rsidRPr="007A5323" w:rsidRDefault="006D6277" w:rsidP="00FB23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6D6277" w:rsidRPr="007A5323" w:rsidRDefault="006D6277" w:rsidP="00FB23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6D6277" w:rsidRPr="007A5323" w:rsidRDefault="006D6277" w:rsidP="00FB23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6D6277" w:rsidRPr="007A5323" w:rsidRDefault="006D6277" w:rsidP="00FB23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6D6277" w:rsidRPr="007A5323" w:rsidRDefault="006D6277" w:rsidP="00FB23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6D6277" w:rsidRPr="007A5323" w:rsidRDefault="006D6277" w:rsidP="00FB23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6D6277" w:rsidRPr="006A33FA" w:rsidRDefault="006D6277" w:rsidP="003F46E4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федеральный бюджет</w:t>
            </w:r>
          </w:p>
        </w:tc>
      </w:tr>
      <w:tr w:rsidR="006D6277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6D6277" w:rsidRPr="006A33FA" w:rsidRDefault="006D6277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6D6277" w:rsidRPr="006A33FA" w:rsidRDefault="006D6277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6D6277" w:rsidRPr="006A33FA" w:rsidRDefault="006D627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6D6277" w:rsidRPr="006A33FA" w:rsidRDefault="006D627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6D6277" w:rsidRPr="007A5323" w:rsidRDefault="006D6277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6D6277" w:rsidRPr="007A5323" w:rsidRDefault="006D6277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6D6277" w:rsidRPr="007A5323" w:rsidRDefault="006D6277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6D6277" w:rsidRPr="007A5323" w:rsidRDefault="006D6277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6D6277" w:rsidRPr="007A5323" w:rsidRDefault="006D6277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6D6277" w:rsidRPr="007A5323" w:rsidRDefault="006D6277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6D6277" w:rsidRPr="006A33FA" w:rsidRDefault="006D6277" w:rsidP="003F46E4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краевой бюджет</w:t>
            </w:r>
          </w:p>
        </w:tc>
      </w:tr>
      <w:tr w:rsidR="006D6277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6D6277" w:rsidRPr="006A33FA" w:rsidRDefault="006D6277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6D6277" w:rsidRPr="006A33FA" w:rsidRDefault="006D6277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6D6277" w:rsidRPr="006A33FA" w:rsidRDefault="006D627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6D6277" w:rsidRPr="006A33FA" w:rsidRDefault="006D627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6D6277" w:rsidRPr="007A5323" w:rsidRDefault="006D6277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6D6277" w:rsidRPr="007A5323" w:rsidRDefault="006D6277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6D6277" w:rsidRPr="007A5323" w:rsidRDefault="006D6277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6D6277" w:rsidRPr="007A5323" w:rsidRDefault="006D6277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6D6277" w:rsidRPr="007A5323" w:rsidRDefault="006D6277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6D6277" w:rsidRPr="007A5323" w:rsidRDefault="006D6277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6D6277" w:rsidRPr="006A33FA" w:rsidRDefault="006D6277" w:rsidP="003F46E4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городской бюджет</w:t>
            </w:r>
          </w:p>
        </w:tc>
      </w:tr>
      <w:tr w:rsidR="006D6277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6D6277" w:rsidRPr="006A33FA" w:rsidRDefault="006D6277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6D6277" w:rsidRPr="006A33FA" w:rsidRDefault="006D6277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6D6277" w:rsidRPr="006A33FA" w:rsidRDefault="006D627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6D6277" w:rsidRPr="006A33FA" w:rsidRDefault="006D627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6D6277" w:rsidRPr="007A5323" w:rsidRDefault="006D6277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6D6277" w:rsidRPr="007A5323" w:rsidRDefault="006D6277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6D6277" w:rsidRPr="007A5323" w:rsidRDefault="006D6277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6D6277" w:rsidRPr="007A5323" w:rsidRDefault="006D6277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6D6277" w:rsidRPr="007A5323" w:rsidRDefault="006D6277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6D6277">
              <w:rPr>
                <w:rFonts w:ascii="Times New Roman" w:hAnsi="Times New Roman" w:cs="Times New Roman"/>
              </w:rPr>
              <w:t>610,74</w:t>
            </w:r>
          </w:p>
        </w:tc>
        <w:tc>
          <w:tcPr>
            <w:tcW w:w="1275" w:type="dxa"/>
            <w:vAlign w:val="bottom"/>
          </w:tcPr>
          <w:p w:rsidR="006D6277" w:rsidRPr="007A5323" w:rsidRDefault="006D6277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6D6277">
              <w:rPr>
                <w:rFonts w:ascii="Times New Roman" w:hAnsi="Times New Roman" w:cs="Times New Roman"/>
              </w:rPr>
              <w:t>610,74</w:t>
            </w:r>
          </w:p>
        </w:tc>
        <w:tc>
          <w:tcPr>
            <w:tcW w:w="1985" w:type="dxa"/>
          </w:tcPr>
          <w:p w:rsidR="006D6277" w:rsidRPr="006A33FA" w:rsidRDefault="006D6277" w:rsidP="003F46E4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6D6277" w:rsidRPr="006A33FA" w:rsidTr="009F5621">
        <w:trPr>
          <w:cantSplit/>
          <w:trHeight w:val="567"/>
        </w:trPr>
        <w:tc>
          <w:tcPr>
            <w:tcW w:w="852" w:type="dxa"/>
            <w:vMerge w:val="restart"/>
          </w:tcPr>
          <w:p w:rsidR="006D6277" w:rsidRPr="006A33FA" w:rsidRDefault="006D6277" w:rsidP="006D6277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2976" w:type="dxa"/>
            <w:vMerge w:val="restart"/>
          </w:tcPr>
          <w:p w:rsidR="006D6277" w:rsidRPr="006D6277" w:rsidRDefault="006D6277" w:rsidP="00732F82">
            <w:pPr>
              <w:ind w:firstLine="0"/>
              <w:rPr>
                <w:rFonts w:ascii="Times New Roman" w:hAnsi="Times New Roman"/>
              </w:rPr>
            </w:pPr>
            <w:r w:rsidRPr="006D6277">
              <w:rPr>
                <w:rFonts w:ascii="Times New Roman" w:hAnsi="Times New Roman"/>
              </w:rPr>
              <w:t>Строительство тепловой сети  для обеспечения мероприятий по подключению объекта</w:t>
            </w:r>
            <w:r w:rsidR="001B77EC">
              <w:rPr>
                <w:rFonts w:ascii="Times New Roman" w:hAnsi="Times New Roman"/>
              </w:rPr>
              <w:t xml:space="preserve"> по</w:t>
            </w:r>
            <w:r w:rsidRPr="006D627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      </w:t>
            </w:r>
            <w:proofErr w:type="spellStart"/>
            <w:r w:rsidR="001B77EC">
              <w:rPr>
                <w:rFonts w:ascii="Times New Roman" w:hAnsi="Times New Roman"/>
              </w:rPr>
              <w:t>ул</w:t>
            </w:r>
            <w:proofErr w:type="gramStart"/>
            <w:r w:rsidR="001B77EC">
              <w:rPr>
                <w:rFonts w:ascii="Times New Roman" w:hAnsi="Times New Roman"/>
              </w:rPr>
              <w:t>.</w:t>
            </w:r>
            <w:r w:rsidRPr="006D6277">
              <w:rPr>
                <w:rFonts w:ascii="Times New Roman" w:hAnsi="Times New Roman"/>
              </w:rPr>
              <w:t>В</w:t>
            </w:r>
            <w:proofErr w:type="gramEnd"/>
            <w:r w:rsidRPr="006D6277">
              <w:rPr>
                <w:rFonts w:ascii="Times New Roman" w:hAnsi="Times New Roman"/>
              </w:rPr>
              <w:t>злётн</w:t>
            </w:r>
            <w:r w:rsidR="001B77EC">
              <w:rPr>
                <w:rFonts w:ascii="Times New Roman" w:hAnsi="Times New Roman"/>
              </w:rPr>
              <w:t>ой</w:t>
            </w:r>
            <w:proofErr w:type="spellEnd"/>
            <w:r w:rsidRPr="006D6277">
              <w:rPr>
                <w:rFonts w:ascii="Times New Roman" w:hAnsi="Times New Roman"/>
              </w:rPr>
              <w:t>, 54</w:t>
            </w:r>
          </w:p>
        </w:tc>
        <w:tc>
          <w:tcPr>
            <w:tcW w:w="851" w:type="dxa"/>
            <w:vMerge w:val="restart"/>
          </w:tcPr>
          <w:p w:rsidR="006D6277" w:rsidRPr="006A33FA" w:rsidRDefault="006D6277" w:rsidP="006D6277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</w:p>
        </w:tc>
        <w:tc>
          <w:tcPr>
            <w:tcW w:w="1276" w:type="dxa"/>
            <w:vMerge w:val="restart"/>
          </w:tcPr>
          <w:p w:rsidR="006D6277" w:rsidRPr="006A33FA" w:rsidRDefault="006D6277" w:rsidP="006D6277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,24</w:t>
            </w:r>
          </w:p>
        </w:tc>
        <w:tc>
          <w:tcPr>
            <w:tcW w:w="1134" w:type="dxa"/>
            <w:vAlign w:val="bottom"/>
          </w:tcPr>
          <w:p w:rsidR="006D6277" w:rsidRPr="007A5323" w:rsidRDefault="006D6277" w:rsidP="00FB23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6D6277" w:rsidRPr="007A5323" w:rsidRDefault="006D6277" w:rsidP="00FB23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6D6277" w:rsidRPr="007A5323" w:rsidRDefault="006D6277" w:rsidP="00FB23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6D6277" w:rsidRPr="007A5323" w:rsidRDefault="006D6277" w:rsidP="00FB23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6D6277" w:rsidRPr="007A5323" w:rsidRDefault="006D6277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6D6277">
              <w:rPr>
                <w:rFonts w:ascii="Times New Roman" w:hAnsi="Times New Roman" w:cs="Times New Roman"/>
              </w:rPr>
              <w:t>586,14</w:t>
            </w:r>
          </w:p>
        </w:tc>
        <w:tc>
          <w:tcPr>
            <w:tcW w:w="1275" w:type="dxa"/>
            <w:vAlign w:val="bottom"/>
          </w:tcPr>
          <w:p w:rsidR="006D6277" w:rsidRPr="007A5323" w:rsidRDefault="006D6277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6D6277">
              <w:rPr>
                <w:rFonts w:ascii="Times New Roman" w:hAnsi="Times New Roman" w:cs="Times New Roman"/>
              </w:rPr>
              <w:t>586,14</w:t>
            </w:r>
          </w:p>
        </w:tc>
        <w:tc>
          <w:tcPr>
            <w:tcW w:w="1985" w:type="dxa"/>
          </w:tcPr>
          <w:p w:rsidR="006D6277" w:rsidRPr="006A33FA" w:rsidRDefault="006D6277" w:rsidP="003F46E4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сего, в том числе:</w:t>
            </w:r>
          </w:p>
        </w:tc>
      </w:tr>
      <w:tr w:rsidR="006D6277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6D6277" w:rsidRPr="006A33FA" w:rsidRDefault="006D6277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6D6277" w:rsidRPr="006A33FA" w:rsidRDefault="006D6277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6D6277" w:rsidRPr="006A33FA" w:rsidRDefault="006D627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6D6277" w:rsidRPr="006A33FA" w:rsidRDefault="006D627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6D6277" w:rsidRPr="007A5323" w:rsidRDefault="006D6277" w:rsidP="00FB23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6D6277" w:rsidRPr="007A5323" w:rsidRDefault="006D6277" w:rsidP="00FB23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6D6277" w:rsidRPr="007A5323" w:rsidRDefault="006D6277" w:rsidP="00FB23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6D6277" w:rsidRPr="007A5323" w:rsidRDefault="006D6277" w:rsidP="00FB23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6D6277" w:rsidRPr="007A5323" w:rsidRDefault="006D6277" w:rsidP="00FB23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6D6277" w:rsidRPr="007A5323" w:rsidRDefault="006D6277" w:rsidP="00FB23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6D6277" w:rsidRPr="006A33FA" w:rsidRDefault="006D6277" w:rsidP="003F46E4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федеральный бюджет</w:t>
            </w:r>
          </w:p>
        </w:tc>
      </w:tr>
      <w:tr w:rsidR="006D6277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6D6277" w:rsidRPr="006A33FA" w:rsidRDefault="006D6277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6D6277" w:rsidRPr="006A33FA" w:rsidRDefault="006D6277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6D6277" w:rsidRPr="006A33FA" w:rsidRDefault="006D627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6D6277" w:rsidRPr="006A33FA" w:rsidRDefault="006D627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6D6277" w:rsidRPr="007A5323" w:rsidRDefault="006D6277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6D6277" w:rsidRPr="007A5323" w:rsidRDefault="006D6277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6D6277" w:rsidRPr="007A5323" w:rsidRDefault="006D6277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6D6277" w:rsidRPr="007A5323" w:rsidRDefault="006D6277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6D6277" w:rsidRPr="007A5323" w:rsidRDefault="006D6277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6D6277" w:rsidRPr="007A5323" w:rsidRDefault="006D6277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6D6277" w:rsidRPr="006A33FA" w:rsidRDefault="006D6277" w:rsidP="003F46E4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краевой бюджет</w:t>
            </w:r>
          </w:p>
        </w:tc>
      </w:tr>
      <w:tr w:rsidR="006D6277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6D6277" w:rsidRPr="006A33FA" w:rsidRDefault="006D6277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6D6277" w:rsidRPr="006A33FA" w:rsidRDefault="006D6277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6D6277" w:rsidRPr="006A33FA" w:rsidRDefault="006D627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6D6277" w:rsidRPr="006A33FA" w:rsidRDefault="006D627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6D6277" w:rsidRPr="007A5323" w:rsidRDefault="006D6277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6D6277" w:rsidRPr="007A5323" w:rsidRDefault="006D6277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6D6277" w:rsidRPr="007A5323" w:rsidRDefault="006D6277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6D6277" w:rsidRPr="007A5323" w:rsidRDefault="006D6277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6D6277" w:rsidRPr="007A5323" w:rsidRDefault="006D6277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6D6277" w:rsidRPr="007A5323" w:rsidRDefault="006D6277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6D6277" w:rsidRPr="006A33FA" w:rsidRDefault="006D6277" w:rsidP="003F46E4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городской бюджет</w:t>
            </w:r>
          </w:p>
        </w:tc>
      </w:tr>
      <w:tr w:rsidR="006D6277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6D6277" w:rsidRPr="006A33FA" w:rsidRDefault="006D6277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6D6277" w:rsidRPr="006A33FA" w:rsidRDefault="006D6277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6D6277" w:rsidRPr="006A33FA" w:rsidRDefault="006D627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6D6277" w:rsidRPr="006A33FA" w:rsidRDefault="006D627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6D6277" w:rsidRPr="007A5323" w:rsidRDefault="006D6277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6D6277" w:rsidRPr="007A5323" w:rsidRDefault="006D6277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6D6277" w:rsidRPr="007A5323" w:rsidRDefault="006D6277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6D6277" w:rsidRPr="007A5323" w:rsidRDefault="006D6277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6D6277" w:rsidRPr="007A5323" w:rsidRDefault="006D6277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6D6277">
              <w:rPr>
                <w:rFonts w:ascii="Times New Roman" w:hAnsi="Times New Roman" w:cs="Times New Roman"/>
              </w:rPr>
              <w:t>586,14</w:t>
            </w:r>
          </w:p>
        </w:tc>
        <w:tc>
          <w:tcPr>
            <w:tcW w:w="1275" w:type="dxa"/>
            <w:vAlign w:val="bottom"/>
          </w:tcPr>
          <w:p w:rsidR="006D6277" w:rsidRPr="007A5323" w:rsidRDefault="006D6277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6D6277">
              <w:rPr>
                <w:rFonts w:ascii="Times New Roman" w:hAnsi="Times New Roman" w:cs="Times New Roman"/>
              </w:rPr>
              <w:t>586,14</w:t>
            </w:r>
          </w:p>
        </w:tc>
        <w:tc>
          <w:tcPr>
            <w:tcW w:w="1985" w:type="dxa"/>
          </w:tcPr>
          <w:p w:rsidR="006D6277" w:rsidRPr="006A33FA" w:rsidRDefault="006D6277" w:rsidP="003F46E4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6D6277" w:rsidRPr="006A33FA" w:rsidTr="009F5621">
        <w:trPr>
          <w:cantSplit/>
          <w:trHeight w:val="567"/>
        </w:trPr>
        <w:tc>
          <w:tcPr>
            <w:tcW w:w="852" w:type="dxa"/>
            <w:vMerge w:val="restart"/>
          </w:tcPr>
          <w:p w:rsidR="006D6277" w:rsidRPr="006A33FA" w:rsidRDefault="006D6277" w:rsidP="006D6277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2976" w:type="dxa"/>
            <w:vMerge w:val="restart"/>
          </w:tcPr>
          <w:p w:rsidR="006D6277" w:rsidRPr="006D6277" w:rsidRDefault="006D6277" w:rsidP="00732F82">
            <w:pPr>
              <w:ind w:firstLine="0"/>
              <w:rPr>
                <w:rFonts w:ascii="Times New Roman" w:hAnsi="Times New Roman"/>
              </w:rPr>
            </w:pPr>
            <w:r w:rsidRPr="006D6277">
              <w:rPr>
                <w:rFonts w:ascii="Times New Roman" w:hAnsi="Times New Roman"/>
              </w:rPr>
              <w:t xml:space="preserve">Строительство тепловой сети  для обеспечения </w:t>
            </w:r>
            <w:r w:rsidRPr="006D6277">
              <w:rPr>
                <w:rFonts w:ascii="Times New Roman" w:hAnsi="Times New Roman"/>
              </w:rPr>
              <w:lastRenderedPageBreak/>
              <w:t>мероприятий по подключению объекта</w:t>
            </w:r>
            <w:r w:rsidR="001B77EC">
              <w:rPr>
                <w:rFonts w:ascii="Times New Roman" w:hAnsi="Times New Roman"/>
              </w:rPr>
              <w:t xml:space="preserve"> по</w:t>
            </w:r>
            <w:r w:rsidRPr="006D627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    </w:t>
            </w:r>
            <w:proofErr w:type="spellStart"/>
            <w:r w:rsidR="001B77EC">
              <w:rPr>
                <w:rFonts w:ascii="Times New Roman" w:hAnsi="Times New Roman"/>
              </w:rPr>
              <w:t>ул</w:t>
            </w:r>
            <w:proofErr w:type="gramStart"/>
            <w:r w:rsidR="001B77EC">
              <w:rPr>
                <w:rFonts w:ascii="Times New Roman" w:hAnsi="Times New Roman"/>
              </w:rPr>
              <w:t>.</w:t>
            </w:r>
            <w:r w:rsidR="00203D35">
              <w:rPr>
                <w:rFonts w:ascii="Times New Roman" w:hAnsi="Times New Roman"/>
              </w:rPr>
              <w:t>Г</w:t>
            </w:r>
            <w:proofErr w:type="gramEnd"/>
            <w:r w:rsidR="00203D35">
              <w:rPr>
                <w:rFonts w:ascii="Times New Roman" w:hAnsi="Times New Roman"/>
              </w:rPr>
              <w:t>ущина</w:t>
            </w:r>
            <w:proofErr w:type="spellEnd"/>
            <w:r w:rsidR="00203D35">
              <w:rPr>
                <w:rFonts w:ascii="Times New Roman" w:hAnsi="Times New Roman"/>
              </w:rPr>
              <w:t>, 171д</w:t>
            </w:r>
          </w:p>
        </w:tc>
        <w:tc>
          <w:tcPr>
            <w:tcW w:w="851" w:type="dxa"/>
            <w:vMerge w:val="restart"/>
          </w:tcPr>
          <w:p w:rsidR="006D6277" w:rsidRPr="006A33FA" w:rsidRDefault="006D6277" w:rsidP="006D6277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21</w:t>
            </w:r>
          </w:p>
        </w:tc>
        <w:tc>
          <w:tcPr>
            <w:tcW w:w="1276" w:type="dxa"/>
            <w:vMerge w:val="restart"/>
          </w:tcPr>
          <w:p w:rsidR="006D6277" w:rsidRPr="006A33FA" w:rsidRDefault="006D6277" w:rsidP="006D6277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5</w:t>
            </w:r>
          </w:p>
        </w:tc>
        <w:tc>
          <w:tcPr>
            <w:tcW w:w="1134" w:type="dxa"/>
            <w:vAlign w:val="bottom"/>
          </w:tcPr>
          <w:p w:rsidR="006D6277" w:rsidRPr="007A5323" w:rsidRDefault="006D6277" w:rsidP="00FB23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6D6277" w:rsidRPr="007A5323" w:rsidRDefault="006D6277" w:rsidP="00FB23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6D6277" w:rsidRPr="007A5323" w:rsidRDefault="006D6277" w:rsidP="00FB23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6D6277" w:rsidRPr="007A5323" w:rsidRDefault="006D6277" w:rsidP="00FB23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6D6277" w:rsidRPr="007A5323" w:rsidRDefault="006D6277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6D6277">
              <w:rPr>
                <w:rFonts w:ascii="Times New Roman" w:hAnsi="Times New Roman" w:cs="Times New Roman"/>
              </w:rPr>
              <w:t>895,23</w:t>
            </w:r>
          </w:p>
        </w:tc>
        <w:tc>
          <w:tcPr>
            <w:tcW w:w="1275" w:type="dxa"/>
            <w:vAlign w:val="bottom"/>
          </w:tcPr>
          <w:p w:rsidR="006D6277" w:rsidRPr="007A5323" w:rsidRDefault="006D6277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6D6277">
              <w:rPr>
                <w:rFonts w:ascii="Times New Roman" w:hAnsi="Times New Roman" w:cs="Times New Roman"/>
              </w:rPr>
              <w:t>895,23</w:t>
            </w:r>
          </w:p>
        </w:tc>
        <w:tc>
          <w:tcPr>
            <w:tcW w:w="1985" w:type="dxa"/>
          </w:tcPr>
          <w:p w:rsidR="006D6277" w:rsidRPr="006A33FA" w:rsidRDefault="006D6277" w:rsidP="003F46E4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сего, в том числе:</w:t>
            </w:r>
          </w:p>
        </w:tc>
      </w:tr>
      <w:tr w:rsidR="006D6277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6D6277" w:rsidRPr="006A33FA" w:rsidRDefault="006D6277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6D6277" w:rsidRPr="006A33FA" w:rsidRDefault="006D6277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6D6277" w:rsidRPr="006A33FA" w:rsidRDefault="006D627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6D6277" w:rsidRPr="006A33FA" w:rsidRDefault="006D627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6D6277" w:rsidRPr="007A5323" w:rsidRDefault="006D6277" w:rsidP="00FB23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6D6277" w:rsidRPr="007A5323" w:rsidRDefault="006D6277" w:rsidP="00FB23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6D6277" w:rsidRPr="007A5323" w:rsidRDefault="006D6277" w:rsidP="00FB23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6D6277" w:rsidRPr="007A5323" w:rsidRDefault="006D6277" w:rsidP="00FB23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6D6277" w:rsidRPr="007A5323" w:rsidRDefault="006D6277" w:rsidP="00FB23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6D6277" w:rsidRPr="007A5323" w:rsidRDefault="006D6277" w:rsidP="00FB23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6D6277" w:rsidRPr="006A33FA" w:rsidRDefault="006D6277" w:rsidP="003F46E4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федеральный бюджет</w:t>
            </w:r>
          </w:p>
        </w:tc>
      </w:tr>
      <w:tr w:rsidR="006D6277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6D6277" w:rsidRPr="006A33FA" w:rsidRDefault="006D6277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6D6277" w:rsidRPr="006A33FA" w:rsidRDefault="006D6277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6D6277" w:rsidRPr="006A33FA" w:rsidRDefault="006D627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6D6277" w:rsidRPr="006A33FA" w:rsidRDefault="006D627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6D6277" w:rsidRPr="007A5323" w:rsidRDefault="006D6277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6D6277" w:rsidRPr="007A5323" w:rsidRDefault="006D6277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6D6277" w:rsidRPr="007A5323" w:rsidRDefault="006D6277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6D6277" w:rsidRPr="007A5323" w:rsidRDefault="006D6277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6D6277" w:rsidRPr="007A5323" w:rsidRDefault="006D6277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6D6277" w:rsidRPr="007A5323" w:rsidRDefault="006D6277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6D6277" w:rsidRPr="006A33FA" w:rsidRDefault="006D6277" w:rsidP="003F46E4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краевой бюджет</w:t>
            </w:r>
          </w:p>
        </w:tc>
      </w:tr>
      <w:tr w:rsidR="006D6277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6D6277" w:rsidRPr="006A33FA" w:rsidRDefault="006D6277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6D6277" w:rsidRPr="006A33FA" w:rsidRDefault="006D6277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6D6277" w:rsidRPr="006A33FA" w:rsidRDefault="006D627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6D6277" w:rsidRPr="006A33FA" w:rsidRDefault="006D627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6D6277" w:rsidRPr="007A5323" w:rsidRDefault="006D6277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6D6277" w:rsidRPr="007A5323" w:rsidRDefault="006D6277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6D6277" w:rsidRPr="007A5323" w:rsidRDefault="006D6277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6D6277" w:rsidRPr="007A5323" w:rsidRDefault="006D6277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6D6277" w:rsidRPr="007A5323" w:rsidRDefault="006D6277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6D6277" w:rsidRPr="007A5323" w:rsidRDefault="006D6277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6D6277" w:rsidRPr="006A33FA" w:rsidRDefault="006D6277" w:rsidP="003F46E4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городской бюджет</w:t>
            </w:r>
          </w:p>
        </w:tc>
      </w:tr>
      <w:tr w:rsidR="006D6277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6D6277" w:rsidRPr="006A33FA" w:rsidRDefault="006D6277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6D6277" w:rsidRPr="006A33FA" w:rsidRDefault="006D6277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6D6277" w:rsidRPr="006A33FA" w:rsidRDefault="006D627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6D6277" w:rsidRPr="006A33FA" w:rsidRDefault="006D627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6D6277" w:rsidRPr="007A5323" w:rsidRDefault="006D6277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6D6277" w:rsidRPr="007A5323" w:rsidRDefault="006D6277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6D6277" w:rsidRPr="007A5323" w:rsidRDefault="006D6277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6D6277" w:rsidRPr="007A5323" w:rsidRDefault="006D6277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6D6277" w:rsidRPr="007A5323" w:rsidRDefault="006D6277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6D6277">
              <w:rPr>
                <w:rFonts w:ascii="Times New Roman" w:hAnsi="Times New Roman" w:cs="Times New Roman"/>
              </w:rPr>
              <w:t>895,23</w:t>
            </w:r>
          </w:p>
        </w:tc>
        <w:tc>
          <w:tcPr>
            <w:tcW w:w="1275" w:type="dxa"/>
            <w:vAlign w:val="bottom"/>
          </w:tcPr>
          <w:p w:rsidR="006D6277" w:rsidRPr="007A5323" w:rsidRDefault="006D6277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6D6277">
              <w:rPr>
                <w:rFonts w:ascii="Times New Roman" w:hAnsi="Times New Roman" w:cs="Times New Roman"/>
              </w:rPr>
              <w:t>895,23</w:t>
            </w:r>
          </w:p>
        </w:tc>
        <w:tc>
          <w:tcPr>
            <w:tcW w:w="1985" w:type="dxa"/>
          </w:tcPr>
          <w:p w:rsidR="006D6277" w:rsidRPr="006A33FA" w:rsidRDefault="006D6277" w:rsidP="003F46E4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6977FC" w:rsidRPr="006A33FA" w:rsidTr="009F5621">
        <w:trPr>
          <w:cantSplit/>
          <w:trHeight w:val="567"/>
        </w:trPr>
        <w:tc>
          <w:tcPr>
            <w:tcW w:w="852" w:type="dxa"/>
            <w:vMerge w:val="restart"/>
          </w:tcPr>
          <w:p w:rsidR="006977FC" w:rsidRPr="006A33FA" w:rsidRDefault="006977FC" w:rsidP="006977FC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2976" w:type="dxa"/>
            <w:vMerge w:val="restart"/>
          </w:tcPr>
          <w:p w:rsidR="006977FC" w:rsidRPr="006977FC" w:rsidRDefault="006977FC" w:rsidP="00732F82">
            <w:pPr>
              <w:ind w:firstLine="0"/>
              <w:rPr>
                <w:rFonts w:ascii="Times New Roman" w:hAnsi="Times New Roman"/>
              </w:rPr>
            </w:pPr>
            <w:r w:rsidRPr="006977FC">
              <w:rPr>
                <w:rFonts w:ascii="Times New Roman" w:hAnsi="Times New Roman"/>
              </w:rPr>
              <w:t>Строительство тепловой сети  для обеспечения мероприятий по подключению объекта</w:t>
            </w:r>
            <w:r w:rsidR="001B77EC">
              <w:rPr>
                <w:rFonts w:ascii="Times New Roman" w:hAnsi="Times New Roman"/>
              </w:rPr>
              <w:t xml:space="preserve"> по</w:t>
            </w:r>
            <w:r w:rsidRPr="006977F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      </w:t>
            </w:r>
            <w:proofErr w:type="spellStart"/>
            <w:r w:rsidR="001B77EC">
              <w:rPr>
                <w:rFonts w:ascii="Times New Roman" w:hAnsi="Times New Roman"/>
              </w:rPr>
              <w:t>ул</w:t>
            </w:r>
            <w:proofErr w:type="gramStart"/>
            <w:r w:rsidR="001B77EC">
              <w:rPr>
                <w:rFonts w:ascii="Times New Roman" w:hAnsi="Times New Roman"/>
              </w:rPr>
              <w:t>.</w:t>
            </w:r>
            <w:r w:rsidRPr="006977FC">
              <w:rPr>
                <w:rFonts w:ascii="Times New Roman" w:hAnsi="Times New Roman"/>
              </w:rPr>
              <w:t>М</w:t>
            </w:r>
            <w:proofErr w:type="gramEnd"/>
            <w:r w:rsidRPr="006977FC">
              <w:rPr>
                <w:rFonts w:ascii="Times New Roman" w:hAnsi="Times New Roman"/>
              </w:rPr>
              <w:t>онтажников</w:t>
            </w:r>
            <w:proofErr w:type="spellEnd"/>
            <w:r w:rsidRPr="006977FC">
              <w:rPr>
                <w:rFonts w:ascii="Times New Roman" w:hAnsi="Times New Roman"/>
              </w:rPr>
              <w:t>, 6</w:t>
            </w:r>
          </w:p>
        </w:tc>
        <w:tc>
          <w:tcPr>
            <w:tcW w:w="851" w:type="dxa"/>
            <w:vMerge w:val="restart"/>
          </w:tcPr>
          <w:p w:rsidR="006977FC" w:rsidRPr="006A33FA" w:rsidRDefault="006977FC" w:rsidP="006977FC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</w:p>
        </w:tc>
        <w:tc>
          <w:tcPr>
            <w:tcW w:w="1276" w:type="dxa"/>
            <w:vMerge w:val="restart"/>
          </w:tcPr>
          <w:p w:rsidR="006977FC" w:rsidRPr="006A33FA" w:rsidRDefault="006977FC" w:rsidP="006977FC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</w:t>
            </w:r>
          </w:p>
        </w:tc>
        <w:tc>
          <w:tcPr>
            <w:tcW w:w="1134" w:type="dxa"/>
            <w:vAlign w:val="bottom"/>
          </w:tcPr>
          <w:p w:rsidR="006977FC" w:rsidRPr="007A5323" w:rsidRDefault="006977FC" w:rsidP="00FB23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6977FC" w:rsidRPr="007A5323" w:rsidRDefault="006977FC" w:rsidP="00FB23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6977FC" w:rsidRPr="007A5323" w:rsidRDefault="006977FC" w:rsidP="00FB23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6977FC" w:rsidRPr="007A5323" w:rsidRDefault="006977FC" w:rsidP="00FB23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6977FC" w:rsidRPr="007A5323" w:rsidRDefault="006977F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20,41</w:t>
            </w:r>
          </w:p>
        </w:tc>
        <w:tc>
          <w:tcPr>
            <w:tcW w:w="1275" w:type="dxa"/>
            <w:vAlign w:val="bottom"/>
          </w:tcPr>
          <w:p w:rsidR="006977FC" w:rsidRPr="007A5323" w:rsidRDefault="006977F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20,41</w:t>
            </w:r>
          </w:p>
        </w:tc>
        <w:tc>
          <w:tcPr>
            <w:tcW w:w="1985" w:type="dxa"/>
          </w:tcPr>
          <w:p w:rsidR="006977FC" w:rsidRPr="006A33FA" w:rsidRDefault="006977FC" w:rsidP="003F46E4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сего, в том числе:</w:t>
            </w:r>
          </w:p>
        </w:tc>
      </w:tr>
      <w:tr w:rsidR="006977FC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6977FC" w:rsidRPr="006A33FA" w:rsidRDefault="006977FC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6977FC" w:rsidRPr="006A33FA" w:rsidRDefault="006977FC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6977FC" w:rsidRPr="006A33FA" w:rsidRDefault="006977FC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6977FC" w:rsidRPr="006A33FA" w:rsidRDefault="006977FC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6977FC" w:rsidRPr="007A5323" w:rsidRDefault="006977FC" w:rsidP="00FB23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6977FC" w:rsidRPr="007A5323" w:rsidRDefault="006977FC" w:rsidP="00FB23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6977FC" w:rsidRPr="007A5323" w:rsidRDefault="006977FC" w:rsidP="00FB23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6977FC" w:rsidRPr="007A5323" w:rsidRDefault="006977FC" w:rsidP="00FB23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6977FC" w:rsidRPr="007A5323" w:rsidRDefault="006977FC" w:rsidP="00FB23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6977FC" w:rsidRPr="007A5323" w:rsidRDefault="006977FC" w:rsidP="00FB23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6977FC" w:rsidRPr="006A33FA" w:rsidRDefault="006977FC" w:rsidP="003F46E4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федеральный бюджет</w:t>
            </w:r>
          </w:p>
        </w:tc>
      </w:tr>
      <w:tr w:rsidR="006977FC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6977FC" w:rsidRPr="006A33FA" w:rsidRDefault="006977FC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6977FC" w:rsidRPr="006A33FA" w:rsidRDefault="006977FC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6977FC" w:rsidRPr="006A33FA" w:rsidRDefault="006977FC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6977FC" w:rsidRPr="006A33FA" w:rsidRDefault="006977FC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6977FC" w:rsidRPr="007A5323" w:rsidRDefault="006977F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6977FC" w:rsidRPr="007A5323" w:rsidRDefault="006977F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6977FC" w:rsidRPr="007A5323" w:rsidRDefault="006977F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6977FC" w:rsidRPr="007A5323" w:rsidRDefault="006977F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6977FC" w:rsidRPr="007A5323" w:rsidRDefault="006977F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6977FC" w:rsidRPr="007A5323" w:rsidRDefault="006977F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6977FC" w:rsidRPr="006A33FA" w:rsidRDefault="006977FC" w:rsidP="003F46E4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краевой бюджет</w:t>
            </w:r>
          </w:p>
        </w:tc>
      </w:tr>
      <w:tr w:rsidR="006977FC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6977FC" w:rsidRPr="006A33FA" w:rsidRDefault="006977FC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6977FC" w:rsidRPr="006A33FA" w:rsidRDefault="006977FC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6977FC" w:rsidRPr="006A33FA" w:rsidRDefault="006977FC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6977FC" w:rsidRPr="006A33FA" w:rsidRDefault="006977FC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6977FC" w:rsidRPr="007A5323" w:rsidRDefault="006977F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6977FC" w:rsidRPr="007A5323" w:rsidRDefault="006977F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6977FC" w:rsidRPr="007A5323" w:rsidRDefault="006977F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6977FC" w:rsidRPr="007A5323" w:rsidRDefault="006977F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6977FC" w:rsidRPr="007A5323" w:rsidRDefault="006977F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6977FC" w:rsidRPr="007A5323" w:rsidRDefault="006977F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6977FC" w:rsidRPr="006A33FA" w:rsidRDefault="006977FC" w:rsidP="003F46E4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городской бюджет</w:t>
            </w:r>
          </w:p>
        </w:tc>
      </w:tr>
      <w:tr w:rsidR="006977FC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6977FC" w:rsidRPr="006A33FA" w:rsidRDefault="006977FC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6977FC" w:rsidRPr="006A33FA" w:rsidRDefault="006977FC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6977FC" w:rsidRPr="006A33FA" w:rsidRDefault="006977FC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6977FC" w:rsidRPr="006A33FA" w:rsidRDefault="006977FC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6977FC" w:rsidRPr="007A5323" w:rsidRDefault="006977F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6977FC" w:rsidRPr="007A5323" w:rsidRDefault="006977F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6977FC" w:rsidRPr="007A5323" w:rsidRDefault="006977F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6977FC" w:rsidRPr="007A5323" w:rsidRDefault="006977F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6977FC" w:rsidRPr="007A5323" w:rsidRDefault="006977F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20,41</w:t>
            </w:r>
          </w:p>
        </w:tc>
        <w:tc>
          <w:tcPr>
            <w:tcW w:w="1275" w:type="dxa"/>
            <w:vAlign w:val="bottom"/>
          </w:tcPr>
          <w:p w:rsidR="006977FC" w:rsidRPr="007A5323" w:rsidRDefault="006977F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20,41</w:t>
            </w:r>
          </w:p>
        </w:tc>
        <w:tc>
          <w:tcPr>
            <w:tcW w:w="1985" w:type="dxa"/>
          </w:tcPr>
          <w:p w:rsidR="006977FC" w:rsidRPr="006A33FA" w:rsidRDefault="006977FC" w:rsidP="003F46E4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6977FC" w:rsidRPr="006A33FA" w:rsidTr="009F5621">
        <w:trPr>
          <w:cantSplit/>
          <w:trHeight w:val="567"/>
        </w:trPr>
        <w:tc>
          <w:tcPr>
            <w:tcW w:w="852" w:type="dxa"/>
            <w:vMerge w:val="restart"/>
          </w:tcPr>
          <w:p w:rsidR="006977FC" w:rsidRPr="006A33FA" w:rsidRDefault="006977FC" w:rsidP="006977FC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2976" w:type="dxa"/>
            <w:vMerge w:val="restart"/>
          </w:tcPr>
          <w:p w:rsidR="006977FC" w:rsidRPr="006977FC" w:rsidRDefault="006977FC" w:rsidP="00732F82">
            <w:pPr>
              <w:ind w:firstLine="0"/>
              <w:rPr>
                <w:rFonts w:ascii="Times New Roman" w:hAnsi="Times New Roman"/>
              </w:rPr>
            </w:pPr>
            <w:r w:rsidRPr="006977FC">
              <w:rPr>
                <w:rFonts w:ascii="Times New Roman" w:hAnsi="Times New Roman"/>
              </w:rPr>
              <w:t>Строительство тепловой сети  для обеспечения мероприятий по подключению объекта</w:t>
            </w:r>
            <w:r w:rsidR="001B77EC">
              <w:rPr>
                <w:rFonts w:ascii="Times New Roman" w:hAnsi="Times New Roman"/>
              </w:rPr>
              <w:t xml:space="preserve"> по</w:t>
            </w:r>
            <w:r w:rsidRPr="006977F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     </w:t>
            </w:r>
            <w:proofErr w:type="spellStart"/>
            <w:r w:rsidR="001B77EC">
              <w:rPr>
                <w:rFonts w:ascii="Times New Roman" w:hAnsi="Times New Roman"/>
              </w:rPr>
              <w:t>ул</w:t>
            </w:r>
            <w:proofErr w:type="gramStart"/>
            <w:r w:rsidR="001B77EC">
              <w:rPr>
                <w:rFonts w:ascii="Times New Roman" w:hAnsi="Times New Roman"/>
              </w:rPr>
              <w:t>.П</w:t>
            </w:r>
            <w:proofErr w:type="gramEnd"/>
            <w:r w:rsidR="001B77EC">
              <w:rPr>
                <w:rFonts w:ascii="Times New Roman" w:hAnsi="Times New Roman"/>
              </w:rPr>
              <w:t>есчаной</w:t>
            </w:r>
            <w:proofErr w:type="spellEnd"/>
            <w:r w:rsidRPr="006977FC">
              <w:rPr>
                <w:rFonts w:ascii="Times New Roman" w:hAnsi="Times New Roman"/>
              </w:rPr>
              <w:t>, 190</w:t>
            </w:r>
          </w:p>
        </w:tc>
        <w:tc>
          <w:tcPr>
            <w:tcW w:w="851" w:type="dxa"/>
            <w:vMerge w:val="restart"/>
          </w:tcPr>
          <w:p w:rsidR="006977FC" w:rsidRPr="006A33FA" w:rsidRDefault="006977FC" w:rsidP="006977FC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</w:p>
        </w:tc>
        <w:tc>
          <w:tcPr>
            <w:tcW w:w="1276" w:type="dxa"/>
            <w:vMerge w:val="restart"/>
          </w:tcPr>
          <w:p w:rsidR="006977FC" w:rsidRPr="006A33FA" w:rsidRDefault="006977FC" w:rsidP="006977FC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67</w:t>
            </w:r>
          </w:p>
        </w:tc>
        <w:tc>
          <w:tcPr>
            <w:tcW w:w="1134" w:type="dxa"/>
            <w:vAlign w:val="bottom"/>
          </w:tcPr>
          <w:p w:rsidR="006977FC" w:rsidRPr="007A5323" w:rsidRDefault="006977FC" w:rsidP="00FB23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6977FC" w:rsidRPr="007A5323" w:rsidRDefault="006977FC" w:rsidP="00FB23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6977FC" w:rsidRPr="007A5323" w:rsidRDefault="006977FC" w:rsidP="00FB23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6977FC" w:rsidRPr="007A5323" w:rsidRDefault="006977FC" w:rsidP="00FB23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6977FC" w:rsidRPr="007A5323" w:rsidRDefault="006977F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6977FC">
              <w:rPr>
                <w:rFonts w:ascii="Times New Roman" w:hAnsi="Times New Roman" w:cs="Times New Roman"/>
              </w:rPr>
              <w:t>201,5</w:t>
            </w:r>
          </w:p>
        </w:tc>
        <w:tc>
          <w:tcPr>
            <w:tcW w:w="1275" w:type="dxa"/>
            <w:vAlign w:val="bottom"/>
          </w:tcPr>
          <w:p w:rsidR="006977FC" w:rsidRPr="007A5323" w:rsidRDefault="006977F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6977FC">
              <w:rPr>
                <w:rFonts w:ascii="Times New Roman" w:hAnsi="Times New Roman" w:cs="Times New Roman"/>
              </w:rPr>
              <w:t>201,5</w:t>
            </w:r>
          </w:p>
        </w:tc>
        <w:tc>
          <w:tcPr>
            <w:tcW w:w="1985" w:type="dxa"/>
          </w:tcPr>
          <w:p w:rsidR="006977FC" w:rsidRPr="006A33FA" w:rsidRDefault="006977FC" w:rsidP="003F46E4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сего, в том числе:</w:t>
            </w:r>
          </w:p>
        </w:tc>
      </w:tr>
      <w:tr w:rsidR="006977FC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6977FC" w:rsidRPr="006A33FA" w:rsidRDefault="006977FC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6977FC" w:rsidRPr="006A33FA" w:rsidRDefault="006977FC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6977FC" w:rsidRPr="006A33FA" w:rsidRDefault="006977FC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6977FC" w:rsidRPr="006A33FA" w:rsidRDefault="006977FC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6977FC" w:rsidRPr="007A5323" w:rsidRDefault="006977FC" w:rsidP="00FB23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6977FC" w:rsidRPr="007A5323" w:rsidRDefault="006977FC" w:rsidP="00FB23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6977FC" w:rsidRPr="007A5323" w:rsidRDefault="006977FC" w:rsidP="00FB23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6977FC" w:rsidRPr="007A5323" w:rsidRDefault="006977FC" w:rsidP="00FB23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6977FC" w:rsidRPr="007A5323" w:rsidRDefault="006977FC" w:rsidP="00FB23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6977FC" w:rsidRPr="007A5323" w:rsidRDefault="006977FC" w:rsidP="00FB23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6977FC" w:rsidRPr="006A33FA" w:rsidRDefault="006977FC" w:rsidP="003F46E4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федеральный бюджет</w:t>
            </w:r>
          </w:p>
        </w:tc>
      </w:tr>
      <w:tr w:rsidR="006977FC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6977FC" w:rsidRPr="006A33FA" w:rsidRDefault="006977FC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6977FC" w:rsidRPr="006A33FA" w:rsidRDefault="006977FC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6977FC" w:rsidRPr="006A33FA" w:rsidRDefault="006977FC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6977FC" w:rsidRPr="006A33FA" w:rsidRDefault="006977FC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6977FC" w:rsidRPr="007A5323" w:rsidRDefault="006977F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6977FC" w:rsidRPr="007A5323" w:rsidRDefault="006977F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6977FC" w:rsidRPr="007A5323" w:rsidRDefault="006977F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6977FC" w:rsidRPr="007A5323" w:rsidRDefault="006977F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6977FC" w:rsidRPr="007A5323" w:rsidRDefault="006977F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6977FC" w:rsidRPr="007A5323" w:rsidRDefault="006977F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6977FC" w:rsidRPr="006A33FA" w:rsidRDefault="006977FC" w:rsidP="003F46E4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краевой бюджет</w:t>
            </w:r>
          </w:p>
        </w:tc>
      </w:tr>
      <w:tr w:rsidR="006977FC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6977FC" w:rsidRPr="006A33FA" w:rsidRDefault="006977FC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6977FC" w:rsidRPr="006A33FA" w:rsidRDefault="006977FC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6977FC" w:rsidRPr="006A33FA" w:rsidRDefault="006977FC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6977FC" w:rsidRPr="006A33FA" w:rsidRDefault="006977FC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6977FC" w:rsidRPr="007A5323" w:rsidRDefault="006977F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6977FC" w:rsidRPr="007A5323" w:rsidRDefault="006977F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6977FC" w:rsidRPr="007A5323" w:rsidRDefault="006977F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6977FC" w:rsidRPr="007A5323" w:rsidRDefault="006977F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6977FC" w:rsidRPr="007A5323" w:rsidRDefault="006977F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6977FC" w:rsidRPr="007A5323" w:rsidRDefault="006977F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6977FC" w:rsidRPr="006A33FA" w:rsidRDefault="006977FC" w:rsidP="003F46E4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городской бюджет</w:t>
            </w:r>
          </w:p>
        </w:tc>
      </w:tr>
      <w:tr w:rsidR="006977FC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6977FC" w:rsidRPr="006A33FA" w:rsidRDefault="006977FC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6977FC" w:rsidRPr="006A33FA" w:rsidRDefault="006977FC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6977FC" w:rsidRPr="006A33FA" w:rsidRDefault="006977FC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6977FC" w:rsidRPr="006A33FA" w:rsidRDefault="006977FC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6977FC" w:rsidRPr="007A5323" w:rsidRDefault="006977F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6977FC" w:rsidRPr="007A5323" w:rsidRDefault="006977F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6977FC" w:rsidRPr="007A5323" w:rsidRDefault="006977F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6977FC" w:rsidRPr="007A5323" w:rsidRDefault="006977F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6977FC" w:rsidRPr="007A5323" w:rsidRDefault="006977F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6977FC">
              <w:rPr>
                <w:rFonts w:ascii="Times New Roman" w:hAnsi="Times New Roman" w:cs="Times New Roman"/>
              </w:rPr>
              <w:t>201,5</w:t>
            </w:r>
          </w:p>
        </w:tc>
        <w:tc>
          <w:tcPr>
            <w:tcW w:w="1275" w:type="dxa"/>
            <w:vAlign w:val="bottom"/>
          </w:tcPr>
          <w:p w:rsidR="006977FC" w:rsidRPr="007A5323" w:rsidRDefault="006977F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6977FC">
              <w:rPr>
                <w:rFonts w:ascii="Times New Roman" w:hAnsi="Times New Roman" w:cs="Times New Roman"/>
              </w:rPr>
              <w:t>201,5</w:t>
            </w:r>
          </w:p>
        </w:tc>
        <w:tc>
          <w:tcPr>
            <w:tcW w:w="1985" w:type="dxa"/>
          </w:tcPr>
          <w:p w:rsidR="006977FC" w:rsidRPr="006A33FA" w:rsidRDefault="006977FC" w:rsidP="003F46E4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6977FC" w:rsidRPr="006A33FA" w:rsidTr="009F5621">
        <w:trPr>
          <w:cantSplit/>
          <w:trHeight w:val="567"/>
        </w:trPr>
        <w:tc>
          <w:tcPr>
            <w:tcW w:w="852" w:type="dxa"/>
            <w:vMerge w:val="restart"/>
          </w:tcPr>
          <w:p w:rsidR="006977FC" w:rsidRPr="006A33FA" w:rsidRDefault="006977FC" w:rsidP="006977FC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0</w:t>
            </w:r>
          </w:p>
        </w:tc>
        <w:tc>
          <w:tcPr>
            <w:tcW w:w="2976" w:type="dxa"/>
            <w:vMerge w:val="restart"/>
          </w:tcPr>
          <w:p w:rsidR="006977FC" w:rsidRPr="006977FC" w:rsidRDefault="006977FC" w:rsidP="00732F82">
            <w:pPr>
              <w:ind w:firstLine="0"/>
              <w:rPr>
                <w:rFonts w:ascii="Times New Roman" w:hAnsi="Times New Roman"/>
              </w:rPr>
            </w:pPr>
            <w:r w:rsidRPr="006977FC">
              <w:rPr>
                <w:rFonts w:ascii="Times New Roman" w:hAnsi="Times New Roman"/>
              </w:rPr>
              <w:t>Строительство тепловой сети  для обеспечения мероприятий по подключению объекта</w:t>
            </w:r>
            <w:r w:rsidR="001B77EC">
              <w:rPr>
                <w:rFonts w:ascii="Times New Roman" w:hAnsi="Times New Roman"/>
              </w:rPr>
              <w:t xml:space="preserve"> по</w:t>
            </w:r>
            <w:r w:rsidRPr="006977FC">
              <w:rPr>
                <w:rFonts w:ascii="Times New Roman" w:hAnsi="Times New Roman"/>
              </w:rPr>
              <w:t xml:space="preserve"> </w:t>
            </w:r>
            <w:r w:rsidR="001B77EC">
              <w:rPr>
                <w:rFonts w:ascii="Times New Roman" w:hAnsi="Times New Roman"/>
              </w:rPr>
              <w:t xml:space="preserve">     </w:t>
            </w:r>
            <w:proofErr w:type="spellStart"/>
            <w:r w:rsidR="001B77EC">
              <w:rPr>
                <w:rFonts w:ascii="Times New Roman" w:hAnsi="Times New Roman"/>
              </w:rPr>
              <w:t>ул</w:t>
            </w:r>
            <w:proofErr w:type="gramStart"/>
            <w:r w:rsidR="001B77EC">
              <w:rPr>
                <w:rFonts w:ascii="Times New Roman" w:hAnsi="Times New Roman"/>
              </w:rPr>
              <w:t>.П</w:t>
            </w:r>
            <w:proofErr w:type="gramEnd"/>
            <w:r w:rsidR="001B77EC">
              <w:rPr>
                <w:rFonts w:ascii="Times New Roman" w:hAnsi="Times New Roman"/>
              </w:rPr>
              <w:t>ролетарской</w:t>
            </w:r>
            <w:proofErr w:type="spellEnd"/>
            <w:r w:rsidRPr="006977FC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 xml:space="preserve">         </w:t>
            </w:r>
            <w:proofErr w:type="spellStart"/>
            <w:r>
              <w:rPr>
                <w:rFonts w:ascii="Times New Roman" w:hAnsi="Times New Roman"/>
              </w:rPr>
              <w:t>пер.Радищева</w:t>
            </w:r>
            <w:proofErr w:type="spellEnd"/>
            <w:r w:rsidRPr="006977FC">
              <w:rPr>
                <w:rFonts w:ascii="Times New Roman" w:hAnsi="Times New Roman"/>
              </w:rPr>
              <w:t xml:space="preserve">- </w:t>
            </w:r>
            <w:r w:rsidR="001B77EC">
              <w:rPr>
                <w:rFonts w:ascii="Times New Roman" w:hAnsi="Times New Roman"/>
              </w:rPr>
              <w:t xml:space="preserve">          </w:t>
            </w:r>
            <w:proofErr w:type="spellStart"/>
            <w:r w:rsidR="001B77EC">
              <w:rPr>
                <w:rFonts w:ascii="Times New Roman" w:hAnsi="Times New Roman"/>
              </w:rPr>
              <w:t>ул.Интернациональной</w:t>
            </w:r>
            <w:proofErr w:type="spellEnd"/>
            <w:r>
              <w:rPr>
                <w:rFonts w:ascii="Times New Roman" w:hAnsi="Times New Roman"/>
              </w:rPr>
              <w:t xml:space="preserve">- </w:t>
            </w:r>
            <w:proofErr w:type="spellStart"/>
            <w:r>
              <w:rPr>
                <w:rFonts w:ascii="Times New Roman" w:hAnsi="Times New Roman"/>
              </w:rPr>
              <w:t>пер.</w:t>
            </w:r>
            <w:r w:rsidRPr="006977FC">
              <w:rPr>
                <w:rFonts w:ascii="Times New Roman" w:hAnsi="Times New Roman"/>
              </w:rPr>
              <w:t>Циолковского</w:t>
            </w:r>
            <w:proofErr w:type="spellEnd"/>
            <w:r w:rsidR="00A40326">
              <w:rPr>
                <w:rFonts w:ascii="Times New Roman" w:hAnsi="Times New Roman"/>
              </w:rPr>
              <w:t xml:space="preserve"> (м</w:t>
            </w:r>
            <w:r w:rsidRPr="006977FC">
              <w:rPr>
                <w:rFonts w:ascii="Times New Roman" w:hAnsi="Times New Roman"/>
              </w:rPr>
              <w:t>ногоквартирный жилой дом со встроенными общественными помещениями)</w:t>
            </w:r>
          </w:p>
        </w:tc>
        <w:tc>
          <w:tcPr>
            <w:tcW w:w="851" w:type="dxa"/>
            <w:vMerge w:val="restart"/>
          </w:tcPr>
          <w:p w:rsidR="006977FC" w:rsidRPr="006A33FA" w:rsidRDefault="006977FC" w:rsidP="006977FC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</w:p>
        </w:tc>
        <w:tc>
          <w:tcPr>
            <w:tcW w:w="1276" w:type="dxa"/>
            <w:vMerge w:val="restart"/>
          </w:tcPr>
          <w:p w:rsidR="006977FC" w:rsidRPr="006A33FA" w:rsidRDefault="006977FC" w:rsidP="006977FC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1134" w:type="dxa"/>
            <w:vAlign w:val="bottom"/>
          </w:tcPr>
          <w:p w:rsidR="006977FC" w:rsidRPr="007A5323" w:rsidRDefault="006977FC" w:rsidP="00FB23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6977FC" w:rsidRPr="007A5323" w:rsidRDefault="006977FC" w:rsidP="00FB23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6977FC" w:rsidRPr="007A5323" w:rsidRDefault="006977FC" w:rsidP="00FB23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6977FC" w:rsidRPr="007A5323" w:rsidRDefault="006977FC" w:rsidP="00FB23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6977FC" w:rsidRPr="007A5323" w:rsidRDefault="006977F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6977FC">
              <w:rPr>
                <w:rFonts w:ascii="Times New Roman" w:hAnsi="Times New Roman" w:cs="Times New Roman"/>
              </w:rPr>
              <w:t>585,31</w:t>
            </w:r>
          </w:p>
        </w:tc>
        <w:tc>
          <w:tcPr>
            <w:tcW w:w="1275" w:type="dxa"/>
            <w:vAlign w:val="bottom"/>
          </w:tcPr>
          <w:p w:rsidR="006977FC" w:rsidRPr="007A5323" w:rsidRDefault="006977F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6977FC">
              <w:rPr>
                <w:rFonts w:ascii="Times New Roman" w:hAnsi="Times New Roman" w:cs="Times New Roman"/>
              </w:rPr>
              <w:t>585,31</w:t>
            </w:r>
          </w:p>
        </w:tc>
        <w:tc>
          <w:tcPr>
            <w:tcW w:w="1985" w:type="dxa"/>
          </w:tcPr>
          <w:p w:rsidR="006977FC" w:rsidRPr="006A33FA" w:rsidRDefault="006977FC" w:rsidP="003F46E4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сего, в том числе:</w:t>
            </w:r>
          </w:p>
        </w:tc>
      </w:tr>
      <w:tr w:rsidR="006977FC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6977FC" w:rsidRPr="006A33FA" w:rsidRDefault="006977FC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6977FC" w:rsidRPr="006A33FA" w:rsidRDefault="006977FC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6977FC" w:rsidRPr="006A33FA" w:rsidRDefault="006977FC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6977FC" w:rsidRPr="006A33FA" w:rsidRDefault="006977FC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6977FC" w:rsidRPr="007A5323" w:rsidRDefault="006977FC" w:rsidP="00FB23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6977FC" w:rsidRPr="007A5323" w:rsidRDefault="006977FC" w:rsidP="00FB23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6977FC" w:rsidRPr="007A5323" w:rsidRDefault="006977FC" w:rsidP="00FB23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6977FC" w:rsidRPr="007A5323" w:rsidRDefault="006977FC" w:rsidP="00FB23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6977FC" w:rsidRPr="007A5323" w:rsidRDefault="006977FC" w:rsidP="00FB23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6977FC" w:rsidRPr="007A5323" w:rsidRDefault="006977FC" w:rsidP="00FB23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6977FC" w:rsidRPr="006A33FA" w:rsidRDefault="006977FC" w:rsidP="003F46E4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федеральный бюджет</w:t>
            </w:r>
          </w:p>
        </w:tc>
      </w:tr>
      <w:tr w:rsidR="006977FC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6977FC" w:rsidRPr="006A33FA" w:rsidRDefault="006977FC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6977FC" w:rsidRPr="006A33FA" w:rsidRDefault="006977FC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6977FC" w:rsidRPr="006A33FA" w:rsidRDefault="006977FC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6977FC" w:rsidRPr="006A33FA" w:rsidRDefault="006977FC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6977FC" w:rsidRPr="007A5323" w:rsidRDefault="006977F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6977FC" w:rsidRPr="007A5323" w:rsidRDefault="006977F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6977FC" w:rsidRPr="007A5323" w:rsidRDefault="006977F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6977FC" w:rsidRPr="007A5323" w:rsidRDefault="006977F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6977FC" w:rsidRPr="007A5323" w:rsidRDefault="006977F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6977FC" w:rsidRPr="007A5323" w:rsidRDefault="006977F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6977FC" w:rsidRPr="006A33FA" w:rsidRDefault="006977FC" w:rsidP="003F46E4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краевой бюджет</w:t>
            </w:r>
          </w:p>
        </w:tc>
      </w:tr>
      <w:tr w:rsidR="006977FC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6977FC" w:rsidRPr="006A33FA" w:rsidRDefault="006977FC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6977FC" w:rsidRPr="006A33FA" w:rsidRDefault="006977FC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6977FC" w:rsidRPr="006A33FA" w:rsidRDefault="006977FC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6977FC" w:rsidRPr="006A33FA" w:rsidRDefault="006977FC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6977FC" w:rsidRPr="007A5323" w:rsidRDefault="006977F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6977FC" w:rsidRPr="007A5323" w:rsidRDefault="006977F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6977FC" w:rsidRPr="007A5323" w:rsidRDefault="006977F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6977FC" w:rsidRPr="007A5323" w:rsidRDefault="006977F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6977FC" w:rsidRPr="007A5323" w:rsidRDefault="006977F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6977FC" w:rsidRPr="007A5323" w:rsidRDefault="006977F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6977FC" w:rsidRPr="006A33FA" w:rsidRDefault="006977FC" w:rsidP="003F46E4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городской бюджет</w:t>
            </w:r>
          </w:p>
        </w:tc>
      </w:tr>
      <w:tr w:rsidR="006977FC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6977FC" w:rsidRPr="006A33FA" w:rsidRDefault="006977FC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6977FC" w:rsidRPr="006A33FA" w:rsidRDefault="006977FC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6977FC" w:rsidRPr="006A33FA" w:rsidRDefault="006977FC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6977FC" w:rsidRPr="006A33FA" w:rsidRDefault="006977FC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6977FC" w:rsidRPr="007A5323" w:rsidRDefault="006977F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6977FC" w:rsidRPr="007A5323" w:rsidRDefault="006977F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6977FC" w:rsidRPr="007A5323" w:rsidRDefault="006977F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6977FC" w:rsidRPr="007A5323" w:rsidRDefault="006977F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6977FC" w:rsidRPr="007A5323" w:rsidRDefault="006977F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6977FC">
              <w:rPr>
                <w:rFonts w:ascii="Times New Roman" w:hAnsi="Times New Roman" w:cs="Times New Roman"/>
              </w:rPr>
              <w:t>585,31</w:t>
            </w:r>
          </w:p>
        </w:tc>
        <w:tc>
          <w:tcPr>
            <w:tcW w:w="1275" w:type="dxa"/>
            <w:vAlign w:val="bottom"/>
          </w:tcPr>
          <w:p w:rsidR="006977FC" w:rsidRPr="007A5323" w:rsidRDefault="006977F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6977FC">
              <w:rPr>
                <w:rFonts w:ascii="Times New Roman" w:hAnsi="Times New Roman" w:cs="Times New Roman"/>
              </w:rPr>
              <w:t>585,31</w:t>
            </w:r>
          </w:p>
        </w:tc>
        <w:tc>
          <w:tcPr>
            <w:tcW w:w="1985" w:type="dxa"/>
          </w:tcPr>
          <w:p w:rsidR="006977FC" w:rsidRPr="006A33FA" w:rsidRDefault="006977FC" w:rsidP="003F46E4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6977FC" w:rsidRPr="006A33FA" w:rsidTr="009F5621">
        <w:trPr>
          <w:cantSplit/>
          <w:trHeight w:val="567"/>
        </w:trPr>
        <w:tc>
          <w:tcPr>
            <w:tcW w:w="852" w:type="dxa"/>
            <w:vMerge w:val="restart"/>
          </w:tcPr>
          <w:p w:rsidR="006977FC" w:rsidRPr="006A33FA" w:rsidRDefault="006977FC" w:rsidP="006977FC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2976" w:type="dxa"/>
            <w:vMerge w:val="restart"/>
          </w:tcPr>
          <w:p w:rsidR="006977FC" w:rsidRPr="006977FC" w:rsidRDefault="006977FC" w:rsidP="00732F82">
            <w:pPr>
              <w:ind w:firstLine="0"/>
              <w:rPr>
                <w:rFonts w:ascii="Times New Roman" w:hAnsi="Times New Roman"/>
              </w:rPr>
            </w:pPr>
            <w:r w:rsidRPr="006977FC">
              <w:rPr>
                <w:rFonts w:ascii="Times New Roman" w:hAnsi="Times New Roman"/>
              </w:rPr>
              <w:t>Строительство тепловой сети  для обеспечения мероприятий по подключению объекта</w:t>
            </w:r>
            <w:r w:rsidR="001B77EC">
              <w:rPr>
                <w:rFonts w:ascii="Times New Roman" w:hAnsi="Times New Roman"/>
              </w:rPr>
              <w:t xml:space="preserve"> по</w:t>
            </w:r>
            <w:r w:rsidRPr="006977F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      </w:t>
            </w:r>
            <w:proofErr w:type="spellStart"/>
            <w:r>
              <w:rPr>
                <w:rFonts w:ascii="Times New Roman" w:hAnsi="Times New Roman"/>
              </w:rPr>
              <w:t>ул</w:t>
            </w:r>
            <w:proofErr w:type="gramStart"/>
            <w:r>
              <w:rPr>
                <w:rFonts w:ascii="Times New Roman" w:hAnsi="Times New Roman"/>
              </w:rPr>
              <w:t>.Ч</w:t>
            </w:r>
            <w:proofErr w:type="gramEnd"/>
            <w:r>
              <w:rPr>
                <w:rFonts w:ascii="Times New Roman" w:hAnsi="Times New Roman"/>
              </w:rPr>
              <w:t>ернышевского</w:t>
            </w:r>
            <w:proofErr w:type="spellEnd"/>
            <w:r w:rsidRPr="006977FC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 xml:space="preserve">             </w:t>
            </w:r>
            <w:proofErr w:type="spellStart"/>
            <w:r>
              <w:rPr>
                <w:rFonts w:ascii="Times New Roman" w:hAnsi="Times New Roman"/>
              </w:rPr>
              <w:t>ул.</w:t>
            </w:r>
            <w:r w:rsidRPr="006977FC">
              <w:rPr>
                <w:rFonts w:ascii="Times New Roman" w:hAnsi="Times New Roman"/>
              </w:rPr>
              <w:t>Пр</w:t>
            </w:r>
            <w:r w:rsidR="001B77EC">
              <w:rPr>
                <w:rFonts w:ascii="Times New Roman" w:hAnsi="Times New Roman"/>
              </w:rPr>
              <w:t>омышленной</w:t>
            </w:r>
            <w:proofErr w:type="spellEnd"/>
            <w:r>
              <w:rPr>
                <w:rFonts w:ascii="Times New Roman" w:hAnsi="Times New Roman"/>
              </w:rPr>
              <w:t>-</w:t>
            </w:r>
            <w:r w:rsidR="001B77EC">
              <w:rPr>
                <w:rFonts w:ascii="Times New Roman" w:hAnsi="Times New Roman"/>
              </w:rPr>
              <w:t xml:space="preserve">            </w:t>
            </w:r>
            <w:proofErr w:type="spellStart"/>
            <w:r w:rsidR="001B77EC">
              <w:rPr>
                <w:rFonts w:ascii="Times New Roman" w:hAnsi="Times New Roman"/>
              </w:rPr>
              <w:t>ул.Интернациональной</w:t>
            </w:r>
            <w:proofErr w:type="spellEnd"/>
            <w:r w:rsidR="001B77EC">
              <w:rPr>
                <w:rFonts w:ascii="Times New Roman" w:hAnsi="Times New Roman"/>
              </w:rPr>
              <w:t xml:space="preserve">- </w:t>
            </w:r>
            <w:proofErr w:type="spellStart"/>
            <w:r w:rsidR="001B77EC">
              <w:rPr>
                <w:rFonts w:ascii="Times New Roman" w:hAnsi="Times New Roman"/>
              </w:rPr>
              <w:t>пр-кта</w:t>
            </w:r>
            <w:proofErr w:type="spellEnd"/>
            <w:r w:rsidR="001B77EC">
              <w:rPr>
                <w:rFonts w:ascii="Times New Roman" w:hAnsi="Times New Roman"/>
              </w:rPr>
              <w:t xml:space="preserve"> Комсомольского</w:t>
            </w:r>
            <w:r w:rsidRPr="006977FC">
              <w:rPr>
                <w:rFonts w:ascii="Times New Roman" w:hAnsi="Times New Roman"/>
              </w:rPr>
              <w:t xml:space="preserve"> </w:t>
            </w:r>
            <w:r w:rsidR="00A40326">
              <w:rPr>
                <w:rFonts w:ascii="Times New Roman" w:hAnsi="Times New Roman"/>
              </w:rPr>
              <w:t>(д</w:t>
            </w:r>
            <w:r>
              <w:rPr>
                <w:rFonts w:ascii="Times New Roman" w:hAnsi="Times New Roman"/>
              </w:rPr>
              <w:t>етская школа искусс</w:t>
            </w:r>
            <w:r w:rsidRPr="006977FC">
              <w:rPr>
                <w:rFonts w:ascii="Times New Roman" w:hAnsi="Times New Roman"/>
              </w:rPr>
              <w:t>тв на 100 мест)</w:t>
            </w:r>
          </w:p>
        </w:tc>
        <w:tc>
          <w:tcPr>
            <w:tcW w:w="851" w:type="dxa"/>
            <w:vMerge w:val="restart"/>
          </w:tcPr>
          <w:p w:rsidR="006977FC" w:rsidRPr="006A33FA" w:rsidRDefault="006977FC" w:rsidP="006977FC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</w:p>
        </w:tc>
        <w:tc>
          <w:tcPr>
            <w:tcW w:w="1276" w:type="dxa"/>
            <w:vMerge w:val="restart"/>
          </w:tcPr>
          <w:p w:rsidR="006977FC" w:rsidRPr="006A33FA" w:rsidRDefault="006977FC" w:rsidP="006977FC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4</w:t>
            </w:r>
          </w:p>
        </w:tc>
        <w:tc>
          <w:tcPr>
            <w:tcW w:w="1134" w:type="dxa"/>
            <w:vAlign w:val="bottom"/>
          </w:tcPr>
          <w:p w:rsidR="006977FC" w:rsidRPr="007A5323" w:rsidRDefault="006977FC" w:rsidP="00FB23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6977FC" w:rsidRPr="007A5323" w:rsidRDefault="006977FC" w:rsidP="00FB23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6977FC" w:rsidRPr="007A5323" w:rsidRDefault="006977FC" w:rsidP="00FB23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6977FC" w:rsidRPr="007A5323" w:rsidRDefault="006977FC" w:rsidP="00FB23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6977FC" w:rsidRPr="007A5323" w:rsidRDefault="006977F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6977FC">
              <w:rPr>
                <w:rFonts w:ascii="Times New Roman" w:hAnsi="Times New Roman" w:cs="Times New Roman"/>
              </w:rPr>
              <w:t>137,53</w:t>
            </w:r>
          </w:p>
        </w:tc>
        <w:tc>
          <w:tcPr>
            <w:tcW w:w="1275" w:type="dxa"/>
            <w:vAlign w:val="bottom"/>
          </w:tcPr>
          <w:p w:rsidR="006977FC" w:rsidRPr="007A5323" w:rsidRDefault="006977F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6977FC">
              <w:rPr>
                <w:rFonts w:ascii="Times New Roman" w:hAnsi="Times New Roman" w:cs="Times New Roman"/>
              </w:rPr>
              <w:t>137,53</w:t>
            </w:r>
          </w:p>
        </w:tc>
        <w:tc>
          <w:tcPr>
            <w:tcW w:w="1985" w:type="dxa"/>
          </w:tcPr>
          <w:p w:rsidR="006977FC" w:rsidRPr="006A33FA" w:rsidRDefault="006977FC" w:rsidP="003F46E4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сего, в том числе:</w:t>
            </w:r>
          </w:p>
        </w:tc>
      </w:tr>
      <w:tr w:rsidR="006977FC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6977FC" w:rsidRPr="006A33FA" w:rsidRDefault="006977FC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6977FC" w:rsidRPr="006A33FA" w:rsidRDefault="006977FC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6977FC" w:rsidRPr="006A33FA" w:rsidRDefault="006977FC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6977FC" w:rsidRPr="006A33FA" w:rsidRDefault="006977FC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6977FC" w:rsidRPr="007A5323" w:rsidRDefault="006977FC" w:rsidP="00FB23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6977FC" w:rsidRPr="007A5323" w:rsidRDefault="006977FC" w:rsidP="00FB23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6977FC" w:rsidRPr="007A5323" w:rsidRDefault="006977FC" w:rsidP="00FB23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6977FC" w:rsidRPr="007A5323" w:rsidRDefault="006977FC" w:rsidP="00FB23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6977FC" w:rsidRPr="007A5323" w:rsidRDefault="006977FC" w:rsidP="00FB23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6977FC" w:rsidRPr="007A5323" w:rsidRDefault="006977FC" w:rsidP="00FB23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6977FC" w:rsidRPr="006A33FA" w:rsidRDefault="006977FC" w:rsidP="003F46E4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федеральный бюджет</w:t>
            </w:r>
          </w:p>
        </w:tc>
      </w:tr>
      <w:tr w:rsidR="006977FC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6977FC" w:rsidRPr="006A33FA" w:rsidRDefault="006977FC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6977FC" w:rsidRPr="006A33FA" w:rsidRDefault="006977FC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6977FC" w:rsidRPr="006A33FA" w:rsidRDefault="006977FC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6977FC" w:rsidRPr="006A33FA" w:rsidRDefault="006977FC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6977FC" w:rsidRPr="007A5323" w:rsidRDefault="006977F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6977FC" w:rsidRPr="007A5323" w:rsidRDefault="006977F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6977FC" w:rsidRPr="007A5323" w:rsidRDefault="006977F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6977FC" w:rsidRPr="007A5323" w:rsidRDefault="006977F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6977FC" w:rsidRPr="007A5323" w:rsidRDefault="006977F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6977FC" w:rsidRPr="007A5323" w:rsidRDefault="006977F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6977FC" w:rsidRPr="006A33FA" w:rsidRDefault="006977FC" w:rsidP="003F46E4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краевой бюджет</w:t>
            </w:r>
          </w:p>
        </w:tc>
      </w:tr>
      <w:tr w:rsidR="006977FC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6977FC" w:rsidRPr="006A33FA" w:rsidRDefault="006977FC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6977FC" w:rsidRPr="006A33FA" w:rsidRDefault="006977FC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6977FC" w:rsidRPr="006A33FA" w:rsidRDefault="006977FC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6977FC" w:rsidRPr="006A33FA" w:rsidRDefault="006977FC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6977FC" w:rsidRPr="007A5323" w:rsidRDefault="006977F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6977FC" w:rsidRPr="007A5323" w:rsidRDefault="006977F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6977FC" w:rsidRPr="007A5323" w:rsidRDefault="006977F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6977FC" w:rsidRPr="007A5323" w:rsidRDefault="006977F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6977FC" w:rsidRPr="007A5323" w:rsidRDefault="006977F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6977FC" w:rsidRPr="007A5323" w:rsidRDefault="006977F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6977FC" w:rsidRPr="006A33FA" w:rsidRDefault="006977FC" w:rsidP="003F46E4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городской бюджет</w:t>
            </w:r>
          </w:p>
        </w:tc>
      </w:tr>
      <w:tr w:rsidR="006977FC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6977FC" w:rsidRPr="006A33FA" w:rsidRDefault="006977FC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6977FC" w:rsidRPr="006A33FA" w:rsidRDefault="006977FC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6977FC" w:rsidRPr="006A33FA" w:rsidRDefault="006977FC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6977FC" w:rsidRPr="006A33FA" w:rsidRDefault="006977FC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6977FC" w:rsidRPr="007A5323" w:rsidRDefault="006977F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6977FC" w:rsidRPr="007A5323" w:rsidRDefault="006977F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6977FC" w:rsidRPr="007A5323" w:rsidRDefault="006977F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6977FC" w:rsidRPr="007A5323" w:rsidRDefault="006977F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6977FC" w:rsidRPr="007A5323" w:rsidRDefault="006977F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6977FC">
              <w:rPr>
                <w:rFonts w:ascii="Times New Roman" w:hAnsi="Times New Roman" w:cs="Times New Roman"/>
              </w:rPr>
              <w:t>137,53</w:t>
            </w:r>
          </w:p>
        </w:tc>
        <w:tc>
          <w:tcPr>
            <w:tcW w:w="1275" w:type="dxa"/>
            <w:vAlign w:val="bottom"/>
          </w:tcPr>
          <w:p w:rsidR="006977FC" w:rsidRPr="007A5323" w:rsidRDefault="006977F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6977FC">
              <w:rPr>
                <w:rFonts w:ascii="Times New Roman" w:hAnsi="Times New Roman" w:cs="Times New Roman"/>
              </w:rPr>
              <w:t>137,53</w:t>
            </w:r>
          </w:p>
        </w:tc>
        <w:tc>
          <w:tcPr>
            <w:tcW w:w="1985" w:type="dxa"/>
          </w:tcPr>
          <w:p w:rsidR="006977FC" w:rsidRPr="006A33FA" w:rsidRDefault="006977FC" w:rsidP="003F46E4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6977FC" w:rsidRPr="006A33FA" w:rsidTr="009F5621">
        <w:trPr>
          <w:cantSplit/>
          <w:trHeight w:val="567"/>
        </w:trPr>
        <w:tc>
          <w:tcPr>
            <w:tcW w:w="852" w:type="dxa"/>
            <w:vMerge w:val="restart"/>
          </w:tcPr>
          <w:p w:rsidR="006977FC" w:rsidRPr="006A33FA" w:rsidRDefault="006977FC" w:rsidP="006977FC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2976" w:type="dxa"/>
            <w:vMerge w:val="restart"/>
          </w:tcPr>
          <w:p w:rsidR="006977FC" w:rsidRPr="006977FC" w:rsidRDefault="006977FC" w:rsidP="00732F82">
            <w:pPr>
              <w:ind w:firstLine="0"/>
              <w:rPr>
                <w:rFonts w:ascii="Times New Roman" w:hAnsi="Times New Roman"/>
              </w:rPr>
            </w:pPr>
            <w:r w:rsidRPr="006977FC">
              <w:rPr>
                <w:rFonts w:ascii="Times New Roman" w:hAnsi="Times New Roman"/>
              </w:rPr>
              <w:t>Строительство тепловой сети  для обеспечения мероприятий по под</w:t>
            </w:r>
            <w:r w:rsidR="001B77EC">
              <w:rPr>
                <w:rFonts w:ascii="Times New Roman" w:hAnsi="Times New Roman"/>
              </w:rPr>
              <w:t>ключению объекта</w:t>
            </w:r>
            <w:r w:rsidR="00A17A4D">
              <w:rPr>
                <w:rFonts w:ascii="Times New Roman" w:hAnsi="Times New Roman"/>
              </w:rPr>
              <w:t>,</w:t>
            </w:r>
            <w:r w:rsidR="001B77EC">
              <w:rPr>
                <w:rFonts w:ascii="Times New Roman" w:hAnsi="Times New Roman"/>
              </w:rPr>
              <w:t xml:space="preserve"> в районе </w:t>
            </w:r>
            <w:proofErr w:type="spellStart"/>
            <w:r w:rsidR="001B77EC">
              <w:rPr>
                <w:rFonts w:ascii="Times New Roman" w:hAnsi="Times New Roman"/>
              </w:rPr>
              <w:t>ул</w:t>
            </w:r>
            <w:proofErr w:type="gramStart"/>
            <w:r w:rsidR="001B77EC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етра</w:t>
            </w:r>
            <w:proofErr w:type="spellEnd"/>
            <w:r w:rsidRPr="006977FC">
              <w:rPr>
                <w:rFonts w:ascii="Times New Roman" w:hAnsi="Times New Roman"/>
              </w:rPr>
              <w:t xml:space="preserve"> Сухова - </w:t>
            </w:r>
            <w:r w:rsidR="00A27736">
              <w:rPr>
                <w:rFonts w:ascii="Times New Roman" w:hAnsi="Times New Roman"/>
              </w:rPr>
              <w:t xml:space="preserve">          </w:t>
            </w:r>
            <w:proofErr w:type="spellStart"/>
            <w:r w:rsidR="00A27736">
              <w:rPr>
                <w:rFonts w:ascii="Times New Roman" w:hAnsi="Times New Roman"/>
              </w:rPr>
              <w:t>ул.</w:t>
            </w:r>
            <w:r>
              <w:rPr>
                <w:rFonts w:ascii="Times New Roman" w:hAnsi="Times New Roman"/>
              </w:rPr>
              <w:t>Эмилии</w:t>
            </w:r>
            <w:proofErr w:type="spellEnd"/>
            <w:r w:rsidRPr="006977FC">
              <w:rPr>
                <w:rFonts w:ascii="Times New Roman" w:hAnsi="Times New Roman"/>
              </w:rPr>
              <w:t xml:space="preserve">  Алексеевой </w:t>
            </w:r>
            <w:r>
              <w:rPr>
                <w:rFonts w:ascii="Times New Roman" w:hAnsi="Times New Roman"/>
              </w:rPr>
              <w:t>–</w:t>
            </w:r>
            <w:r w:rsidRPr="006977FC">
              <w:rPr>
                <w:rFonts w:ascii="Times New Roman" w:hAnsi="Times New Roman"/>
              </w:rPr>
              <w:t xml:space="preserve"> </w:t>
            </w:r>
            <w:proofErr w:type="spellStart"/>
            <w:r w:rsidR="001B77EC">
              <w:rPr>
                <w:rFonts w:ascii="Times New Roman" w:hAnsi="Times New Roman"/>
              </w:rPr>
              <w:lastRenderedPageBreak/>
              <w:t>пр-</w:t>
            </w:r>
            <w:r w:rsidRPr="006977FC">
              <w:rPr>
                <w:rFonts w:ascii="Times New Roman" w:hAnsi="Times New Roman"/>
              </w:rPr>
              <w:t>кт</w:t>
            </w:r>
            <w:r w:rsidR="001B77EC">
              <w:rPr>
                <w:rFonts w:ascii="Times New Roman" w:hAnsi="Times New Roman"/>
              </w:rPr>
              <w:t>а</w:t>
            </w:r>
            <w:proofErr w:type="spellEnd"/>
            <w:r w:rsidRPr="006977FC">
              <w:rPr>
                <w:rFonts w:ascii="Times New Roman" w:hAnsi="Times New Roman"/>
              </w:rPr>
              <w:t xml:space="preserve"> Ленина (участок №3)</w:t>
            </w:r>
          </w:p>
        </w:tc>
        <w:tc>
          <w:tcPr>
            <w:tcW w:w="851" w:type="dxa"/>
            <w:vMerge w:val="restart"/>
          </w:tcPr>
          <w:p w:rsidR="006977FC" w:rsidRPr="006A33FA" w:rsidRDefault="006977FC" w:rsidP="006977FC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21</w:t>
            </w:r>
          </w:p>
        </w:tc>
        <w:tc>
          <w:tcPr>
            <w:tcW w:w="1276" w:type="dxa"/>
            <w:vMerge w:val="restart"/>
          </w:tcPr>
          <w:p w:rsidR="006977FC" w:rsidRPr="006A33FA" w:rsidRDefault="006977FC" w:rsidP="006977FC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</w:t>
            </w:r>
          </w:p>
        </w:tc>
        <w:tc>
          <w:tcPr>
            <w:tcW w:w="1134" w:type="dxa"/>
            <w:vAlign w:val="bottom"/>
          </w:tcPr>
          <w:p w:rsidR="006977FC" w:rsidRPr="007A5323" w:rsidRDefault="006977FC" w:rsidP="00FB23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6977FC" w:rsidRPr="007A5323" w:rsidRDefault="006977FC" w:rsidP="00FB23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6977FC" w:rsidRPr="007A5323" w:rsidRDefault="006977FC" w:rsidP="00FB23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6977FC" w:rsidRPr="007A5323" w:rsidRDefault="006977FC" w:rsidP="00FB23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6977FC" w:rsidRPr="007A5323" w:rsidRDefault="006977F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6977FC">
              <w:rPr>
                <w:rFonts w:ascii="Times New Roman" w:hAnsi="Times New Roman" w:cs="Times New Roman"/>
              </w:rPr>
              <w:t>545,57</w:t>
            </w:r>
          </w:p>
        </w:tc>
        <w:tc>
          <w:tcPr>
            <w:tcW w:w="1275" w:type="dxa"/>
            <w:vAlign w:val="bottom"/>
          </w:tcPr>
          <w:p w:rsidR="006977FC" w:rsidRPr="007A5323" w:rsidRDefault="006977F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6977FC">
              <w:rPr>
                <w:rFonts w:ascii="Times New Roman" w:hAnsi="Times New Roman" w:cs="Times New Roman"/>
              </w:rPr>
              <w:t>545,57</w:t>
            </w:r>
          </w:p>
        </w:tc>
        <w:tc>
          <w:tcPr>
            <w:tcW w:w="1985" w:type="dxa"/>
          </w:tcPr>
          <w:p w:rsidR="006977FC" w:rsidRPr="006A33FA" w:rsidRDefault="006977FC" w:rsidP="003F46E4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сего, в том числе:</w:t>
            </w:r>
          </w:p>
        </w:tc>
      </w:tr>
      <w:tr w:rsidR="006977FC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6977FC" w:rsidRPr="006A33FA" w:rsidRDefault="006977FC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6977FC" w:rsidRPr="006A33FA" w:rsidRDefault="006977FC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6977FC" w:rsidRPr="006A33FA" w:rsidRDefault="006977FC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6977FC" w:rsidRPr="006A33FA" w:rsidRDefault="006977FC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6977FC" w:rsidRPr="007A5323" w:rsidRDefault="006977FC" w:rsidP="00FB23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6977FC" w:rsidRPr="007A5323" w:rsidRDefault="006977FC" w:rsidP="00FB23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6977FC" w:rsidRPr="007A5323" w:rsidRDefault="006977FC" w:rsidP="00FB23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6977FC" w:rsidRPr="007A5323" w:rsidRDefault="006977FC" w:rsidP="00FB23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6977FC" w:rsidRPr="007A5323" w:rsidRDefault="006977FC" w:rsidP="00FB23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6977FC" w:rsidRPr="007A5323" w:rsidRDefault="006977FC" w:rsidP="00FB23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6977FC" w:rsidRPr="006A33FA" w:rsidRDefault="006977FC" w:rsidP="003F46E4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федеральный бюджет</w:t>
            </w:r>
          </w:p>
        </w:tc>
      </w:tr>
      <w:tr w:rsidR="006977FC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6977FC" w:rsidRPr="006A33FA" w:rsidRDefault="006977FC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6977FC" w:rsidRPr="006A33FA" w:rsidRDefault="006977FC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6977FC" w:rsidRPr="006A33FA" w:rsidRDefault="006977FC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6977FC" w:rsidRPr="006A33FA" w:rsidRDefault="006977FC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6977FC" w:rsidRPr="007A5323" w:rsidRDefault="006977F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6977FC" w:rsidRPr="007A5323" w:rsidRDefault="006977F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6977FC" w:rsidRPr="007A5323" w:rsidRDefault="006977F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6977FC" w:rsidRPr="007A5323" w:rsidRDefault="006977F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6977FC" w:rsidRPr="007A5323" w:rsidRDefault="006977F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6977FC" w:rsidRPr="007A5323" w:rsidRDefault="006977F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6977FC" w:rsidRPr="006A33FA" w:rsidRDefault="006977FC" w:rsidP="003F46E4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краевой бюджет</w:t>
            </w:r>
          </w:p>
        </w:tc>
      </w:tr>
      <w:tr w:rsidR="006977FC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6977FC" w:rsidRPr="006A33FA" w:rsidRDefault="006977FC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6977FC" w:rsidRPr="006A33FA" w:rsidRDefault="006977FC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6977FC" w:rsidRPr="006A33FA" w:rsidRDefault="006977FC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6977FC" w:rsidRPr="006A33FA" w:rsidRDefault="006977FC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6977FC" w:rsidRPr="007A5323" w:rsidRDefault="006977F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6977FC" w:rsidRPr="007A5323" w:rsidRDefault="006977F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6977FC" w:rsidRPr="007A5323" w:rsidRDefault="006977F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6977FC" w:rsidRPr="007A5323" w:rsidRDefault="006977F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6977FC" w:rsidRPr="007A5323" w:rsidRDefault="006977F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6977FC" w:rsidRPr="007A5323" w:rsidRDefault="006977F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6977FC" w:rsidRPr="006A33FA" w:rsidRDefault="006977FC" w:rsidP="003F46E4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городской бюджет</w:t>
            </w:r>
          </w:p>
        </w:tc>
      </w:tr>
      <w:tr w:rsidR="006977FC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6977FC" w:rsidRPr="006A33FA" w:rsidRDefault="006977FC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6977FC" w:rsidRPr="006A33FA" w:rsidRDefault="006977FC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6977FC" w:rsidRPr="006A33FA" w:rsidRDefault="006977FC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6977FC" w:rsidRPr="006A33FA" w:rsidRDefault="006977FC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6977FC" w:rsidRPr="007A5323" w:rsidRDefault="006977F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6977FC" w:rsidRPr="007A5323" w:rsidRDefault="006977F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6977FC" w:rsidRPr="007A5323" w:rsidRDefault="006977F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6977FC" w:rsidRPr="007A5323" w:rsidRDefault="006977F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6977FC" w:rsidRPr="007A5323" w:rsidRDefault="006977F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6977FC">
              <w:rPr>
                <w:rFonts w:ascii="Times New Roman" w:hAnsi="Times New Roman" w:cs="Times New Roman"/>
              </w:rPr>
              <w:t>545,57</w:t>
            </w:r>
          </w:p>
        </w:tc>
        <w:tc>
          <w:tcPr>
            <w:tcW w:w="1275" w:type="dxa"/>
            <w:vAlign w:val="bottom"/>
          </w:tcPr>
          <w:p w:rsidR="006977FC" w:rsidRPr="007A5323" w:rsidRDefault="006977F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6977FC">
              <w:rPr>
                <w:rFonts w:ascii="Times New Roman" w:hAnsi="Times New Roman" w:cs="Times New Roman"/>
              </w:rPr>
              <w:t>545,57</w:t>
            </w:r>
          </w:p>
        </w:tc>
        <w:tc>
          <w:tcPr>
            <w:tcW w:w="1985" w:type="dxa"/>
          </w:tcPr>
          <w:p w:rsidR="006977FC" w:rsidRPr="006A33FA" w:rsidRDefault="006977FC" w:rsidP="003F46E4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EC29FA" w:rsidRPr="006A33FA" w:rsidTr="009F5621">
        <w:trPr>
          <w:cantSplit/>
          <w:trHeight w:val="567"/>
        </w:trPr>
        <w:tc>
          <w:tcPr>
            <w:tcW w:w="852" w:type="dxa"/>
            <w:vMerge w:val="restart"/>
          </w:tcPr>
          <w:p w:rsidR="00EC29FA" w:rsidRPr="006A33FA" w:rsidRDefault="00EC29FA" w:rsidP="006977FC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2976" w:type="dxa"/>
            <w:vMerge w:val="restart"/>
          </w:tcPr>
          <w:p w:rsidR="00EC29FA" w:rsidRPr="006977FC" w:rsidRDefault="00EC29FA" w:rsidP="00A17A4D">
            <w:pPr>
              <w:ind w:firstLine="0"/>
              <w:jc w:val="left"/>
              <w:rPr>
                <w:rFonts w:ascii="Times New Roman" w:hAnsi="Times New Roman"/>
              </w:rPr>
            </w:pPr>
            <w:r w:rsidRPr="006977FC">
              <w:rPr>
                <w:rFonts w:ascii="Times New Roman" w:hAnsi="Times New Roman"/>
              </w:rPr>
              <w:t>Строительство тепловой сети  для обеспечения мероприятий по подключению объектов</w:t>
            </w:r>
            <w:r w:rsidR="00A17A4D">
              <w:rPr>
                <w:rFonts w:ascii="Times New Roman" w:hAnsi="Times New Roman"/>
              </w:rPr>
              <w:t>,</w:t>
            </w:r>
            <w:r w:rsidRPr="006977FC">
              <w:rPr>
                <w:rFonts w:ascii="Times New Roman" w:hAnsi="Times New Roman"/>
              </w:rPr>
              <w:t xml:space="preserve"> </w:t>
            </w:r>
            <w:r w:rsidR="00A27736">
              <w:rPr>
                <w:rFonts w:ascii="Times New Roman" w:hAnsi="Times New Roman"/>
              </w:rPr>
              <w:t xml:space="preserve">в районе </w:t>
            </w:r>
            <w:proofErr w:type="spellStart"/>
            <w:r w:rsidR="00A27736">
              <w:rPr>
                <w:rFonts w:ascii="Times New Roman" w:hAnsi="Times New Roman"/>
              </w:rPr>
              <w:t>ул</w:t>
            </w:r>
            <w:proofErr w:type="gramStart"/>
            <w:r w:rsidR="00A27736">
              <w:rPr>
                <w:rFonts w:ascii="Times New Roman" w:hAnsi="Times New Roman"/>
              </w:rPr>
              <w:t>.</w:t>
            </w:r>
            <w:r w:rsidRPr="006977FC">
              <w:rPr>
                <w:rFonts w:ascii="Times New Roman" w:hAnsi="Times New Roman"/>
              </w:rPr>
              <w:t>П</w:t>
            </w:r>
            <w:proofErr w:type="gramEnd"/>
            <w:r w:rsidRPr="006977FC">
              <w:rPr>
                <w:rFonts w:ascii="Times New Roman" w:hAnsi="Times New Roman"/>
              </w:rPr>
              <w:t>р</w:t>
            </w:r>
            <w:r w:rsidR="00A27736">
              <w:rPr>
                <w:rFonts w:ascii="Times New Roman" w:hAnsi="Times New Roman"/>
              </w:rPr>
              <w:t>олетарской</w:t>
            </w:r>
            <w:proofErr w:type="spellEnd"/>
            <w:r w:rsidR="00A27736">
              <w:rPr>
                <w:rFonts w:ascii="Times New Roman" w:hAnsi="Times New Roman"/>
              </w:rPr>
              <w:t xml:space="preserve"> - </w:t>
            </w:r>
            <w:proofErr w:type="spellStart"/>
            <w:r w:rsidR="00A27736">
              <w:rPr>
                <w:rFonts w:ascii="Times New Roman" w:hAnsi="Times New Roman"/>
              </w:rPr>
              <w:t>ул.</w:t>
            </w:r>
            <w:r>
              <w:rPr>
                <w:rFonts w:ascii="Times New Roman" w:hAnsi="Times New Roman"/>
              </w:rPr>
              <w:t>Интернациональ</w:t>
            </w:r>
            <w:r w:rsidR="00A27736">
              <w:rPr>
                <w:rFonts w:ascii="Times New Roman" w:hAnsi="Times New Roman"/>
              </w:rPr>
              <w:t>ной</w:t>
            </w:r>
            <w:proofErr w:type="spellEnd"/>
            <w:r w:rsidRPr="006977FC">
              <w:rPr>
                <w:rFonts w:ascii="Times New Roman" w:hAnsi="Times New Roman"/>
              </w:rPr>
              <w:t xml:space="preserve"> - </w:t>
            </w:r>
            <w:r>
              <w:rPr>
                <w:rFonts w:ascii="Times New Roman" w:hAnsi="Times New Roman"/>
              </w:rPr>
              <w:t xml:space="preserve">  </w:t>
            </w:r>
            <w:proofErr w:type="spellStart"/>
            <w:r w:rsidR="00A27736">
              <w:rPr>
                <w:rFonts w:ascii="Times New Roman" w:hAnsi="Times New Roman"/>
              </w:rPr>
              <w:t>ул.</w:t>
            </w:r>
            <w:r w:rsidR="00A17A4D">
              <w:rPr>
                <w:rFonts w:ascii="Times New Roman" w:hAnsi="Times New Roman"/>
              </w:rPr>
              <w:t>Анатолия</w:t>
            </w:r>
            <w:proofErr w:type="spellEnd"/>
            <w:r w:rsidR="00A17A4D">
              <w:rPr>
                <w:rFonts w:ascii="Times New Roman" w:hAnsi="Times New Roman"/>
              </w:rPr>
              <w:t xml:space="preserve"> - </w:t>
            </w:r>
            <w:proofErr w:type="spellStart"/>
            <w:r w:rsidR="00A27736">
              <w:rPr>
                <w:rFonts w:ascii="Times New Roman" w:hAnsi="Times New Roman"/>
              </w:rPr>
              <w:t>ул.</w:t>
            </w:r>
            <w:r w:rsidRPr="006977FC">
              <w:rPr>
                <w:rFonts w:ascii="Times New Roman" w:hAnsi="Times New Roman"/>
              </w:rPr>
              <w:t>Никитина</w:t>
            </w:r>
            <w:proofErr w:type="spellEnd"/>
            <w:r w:rsidRPr="006977FC">
              <w:rPr>
                <w:rFonts w:ascii="Times New Roman" w:hAnsi="Times New Roman"/>
              </w:rPr>
              <w:t xml:space="preserve"> (участок №4; участок № 5)</w:t>
            </w:r>
          </w:p>
        </w:tc>
        <w:tc>
          <w:tcPr>
            <w:tcW w:w="851" w:type="dxa"/>
            <w:vMerge w:val="restart"/>
          </w:tcPr>
          <w:p w:rsidR="00EC29FA" w:rsidRPr="006A33FA" w:rsidRDefault="00EC29FA" w:rsidP="006977FC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</w:p>
        </w:tc>
        <w:tc>
          <w:tcPr>
            <w:tcW w:w="1276" w:type="dxa"/>
            <w:vMerge w:val="restart"/>
          </w:tcPr>
          <w:p w:rsidR="00EC29FA" w:rsidRPr="006A33FA" w:rsidRDefault="00EC29FA" w:rsidP="006977FC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52</w:t>
            </w:r>
          </w:p>
        </w:tc>
        <w:tc>
          <w:tcPr>
            <w:tcW w:w="1134" w:type="dxa"/>
            <w:vAlign w:val="bottom"/>
          </w:tcPr>
          <w:p w:rsidR="00EC29FA" w:rsidRPr="007A5323" w:rsidRDefault="00EC29FA" w:rsidP="00FB23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EC29FA" w:rsidRPr="007A5323" w:rsidRDefault="00EC29FA" w:rsidP="00FB23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EC29FA" w:rsidRPr="007A5323" w:rsidRDefault="00EC29FA" w:rsidP="00FB23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EC29FA" w:rsidRPr="007A5323" w:rsidRDefault="00EC29FA" w:rsidP="00FB23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EC29FA" w:rsidRPr="007A5323" w:rsidRDefault="00EC29FA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EC29FA">
              <w:rPr>
                <w:rFonts w:ascii="Times New Roman" w:hAnsi="Times New Roman" w:cs="Times New Roman"/>
              </w:rPr>
              <w:t>080,45</w:t>
            </w:r>
          </w:p>
        </w:tc>
        <w:tc>
          <w:tcPr>
            <w:tcW w:w="1275" w:type="dxa"/>
            <w:vAlign w:val="bottom"/>
          </w:tcPr>
          <w:p w:rsidR="00EC29FA" w:rsidRPr="007A5323" w:rsidRDefault="00EC29FA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EC29FA">
              <w:rPr>
                <w:rFonts w:ascii="Times New Roman" w:hAnsi="Times New Roman" w:cs="Times New Roman"/>
              </w:rPr>
              <w:t>080,45</w:t>
            </w:r>
          </w:p>
        </w:tc>
        <w:tc>
          <w:tcPr>
            <w:tcW w:w="1985" w:type="dxa"/>
          </w:tcPr>
          <w:p w:rsidR="00EC29FA" w:rsidRPr="006A33FA" w:rsidRDefault="00EC29FA" w:rsidP="003F46E4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сего, в том числе:</w:t>
            </w:r>
          </w:p>
        </w:tc>
      </w:tr>
      <w:tr w:rsidR="00EC29FA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EC29FA" w:rsidRPr="006A33FA" w:rsidRDefault="00EC29FA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EC29FA" w:rsidRPr="006A33FA" w:rsidRDefault="00EC29FA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EC29FA" w:rsidRPr="006A33FA" w:rsidRDefault="00EC29FA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EC29FA" w:rsidRPr="006A33FA" w:rsidRDefault="00EC29FA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EC29FA" w:rsidRPr="007A5323" w:rsidRDefault="00EC29FA" w:rsidP="00FB23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EC29FA" w:rsidRPr="007A5323" w:rsidRDefault="00EC29FA" w:rsidP="00FB23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EC29FA" w:rsidRPr="007A5323" w:rsidRDefault="00EC29FA" w:rsidP="00FB23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EC29FA" w:rsidRPr="007A5323" w:rsidRDefault="00EC29FA" w:rsidP="00FB23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EC29FA" w:rsidRPr="007A5323" w:rsidRDefault="00EC29FA" w:rsidP="00FB23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EC29FA" w:rsidRPr="007A5323" w:rsidRDefault="00EC29FA" w:rsidP="00FB23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EC29FA" w:rsidRPr="006A33FA" w:rsidRDefault="00EC29FA" w:rsidP="003F46E4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федеральный бюджет</w:t>
            </w:r>
          </w:p>
        </w:tc>
      </w:tr>
      <w:tr w:rsidR="00EC29FA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EC29FA" w:rsidRPr="006A33FA" w:rsidRDefault="00EC29FA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EC29FA" w:rsidRPr="006A33FA" w:rsidRDefault="00EC29FA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EC29FA" w:rsidRPr="006A33FA" w:rsidRDefault="00EC29FA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EC29FA" w:rsidRPr="006A33FA" w:rsidRDefault="00EC29FA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EC29FA" w:rsidRPr="007A5323" w:rsidRDefault="00EC29FA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EC29FA" w:rsidRPr="007A5323" w:rsidRDefault="00EC29FA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EC29FA" w:rsidRPr="007A5323" w:rsidRDefault="00EC29FA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EC29FA" w:rsidRPr="007A5323" w:rsidRDefault="00EC29FA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EC29FA" w:rsidRPr="007A5323" w:rsidRDefault="00EC29FA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EC29FA" w:rsidRPr="007A5323" w:rsidRDefault="00EC29FA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EC29FA" w:rsidRPr="006A33FA" w:rsidRDefault="00EC29FA" w:rsidP="003F46E4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краевой бюджет</w:t>
            </w:r>
          </w:p>
        </w:tc>
      </w:tr>
      <w:tr w:rsidR="00EC29FA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EC29FA" w:rsidRPr="006A33FA" w:rsidRDefault="00EC29FA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EC29FA" w:rsidRPr="006A33FA" w:rsidRDefault="00EC29FA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EC29FA" w:rsidRPr="006A33FA" w:rsidRDefault="00EC29FA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EC29FA" w:rsidRPr="006A33FA" w:rsidRDefault="00EC29FA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EC29FA" w:rsidRPr="007A5323" w:rsidRDefault="00EC29FA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EC29FA" w:rsidRPr="007A5323" w:rsidRDefault="00EC29FA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EC29FA" w:rsidRPr="007A5323" w:rsidRDefault="00EC29FA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EC29FA" w:rsidRPr="007A5323" w:rsidRDefault="00EC29FA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EC29FA" w:rsidRPr="007A5323" w:rsidRDefault="00EC29FA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EC29FA" w:rsidRPr="007A5323" w:rsidRDefault="00EC29FA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EC29FA" w:rsidRPr="006A33FA" w:rsidRDefault="00EC29FA" w:rsidP="003F46E4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городской бюджет</w:t>
            </w:r>
          </w:p>
        </w:tc>
      </w:tr>
      <w:tr w:rsidR="00EC29FA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EC29FA" w:rsidRPr="006A33FA" w:rsidRDefault="00EC29FA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EC29FA" w:rsidRPr="006A33FA" w:rsidRDefault="00EC29FA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EC29FA" w:rsidRPr="006A33FA" w:rsidRDefault="00EC29FA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EC29FA" w:rsidRPr="006A33FA" w:rsidRDefault="00EC29FA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EC29FA" w:rsidRPr="007A5323" w:rsidRDefault="00EC29FA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EC29FA" w:rsidRPr="007A5323" w:rsidRDefault="00EC29FA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EC29FA" w:rsidRPr="007A5323" w:rsidRDefault="00EC29FA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EC29FA" w:rsidRPr="007A5323" w:rsidRDefault="00EC29FA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EC29FA" w:rsidRPr="007A5323" w:rsidRDefault="00EC29FA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EC29FA">
              <w:rPr>
                <w:rFonts w:ascii="Times New Roman" w:hAnsi="Times New Roman" w:cs="Times New Roman"/>
              </w:rPr>
              <w:t>080,45</w:t>
            </w:r>
          </w:p>
        </w:tc>
        <w:tc>
          <w:tcPr>
            <w:tcW w:w="1275" w:type="dxa"/>
            <w:vAlign w:val="bottom"/>
          </w:tcPr>
          <w:p w:rsidR="00EC29FA" w:rsidRPr="007A5323" w:rsidRDefault="00EC29FA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EC29FA">
              <w:rPr>
                <w:rFonts w:ascii="Times New Roman" w:hAnsi="Times New Roman" w:cs="Times New Roman"/>
              </w:rPr>
              <w:t>080,45</w:t>
            </w:r>
          </w:p>
        </w:tc>
        <w:tc>
          <w:tcPr>
            <w:tcW w:w="1985" w:type="dxa"/>
          </w:tcPr>
          <w:p w:rsidR="00EC29FA" w:rsidRPr="006A33FA" w:rsidRDefault="00EC29FA" w:rsidP="003F46E4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EC29FA" w:rsidRPr="006A33FA" w:rsidTr="009F5621">
        <w:trPr>
          <w:cantSplit/>
          <w:trHeight w:val="567"/>
        </w:trPr>
        <w:tc>
          <w:tcPr>
            <w:tcW w:w="852" w:type="dxa"/>
            <w:vMerge w:val="restart"/>
          </w:tcPr>
          <w:p w:rsidR="00EC29FA" w:rsidRPr="006A33FA" w:rsidRDefault="00EC29FA" w:rsidP="00EC29FA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2976" w:type="dxa"/>
            <w:vMerge w:val="restart"/>
          </w:tcPr>
          <w:p w:rsidR="00EC29FA" w:rsidRPr="00EC29FA" w:rsidRDefault="00EC29FA" w:rsidP="00732F82">
            <w:pPr>
              <w:ind w:firstLine="0"/>
              <w:rPr>
                <w:rFonts w:ascii="Times New Roman" w:hAnsi="Times New Roman"/>
              </w:rPr>
            </w:pPr>
            <w:r w:rsidRPr="00EC29FA">
              <w:rPr>
                <w:rFonts w:ascii="Times New Roman" w:hAnsi="Times New Roman"/>
              </w:rPr>
              <w:t>Строительство тепловой сети  для обеспечения мероприятий по под</w:t>
            </w:r>
            <w:r w:rsidR="00A27736">
              <w:rPr>
                <w:rFonts w:ascii="Times New Roman" w:hAnsi="Times New Roman"/>
              </w:rPr>
              <w:t>ключению объекта</w:t>
            </w:r>
            <w:r w:rsidR="00A17A4D">
              <w:rPr>
                <w:rFonts w:ascii="Times New Roman" w:hAnsi="Times New Roman"/>
              </w:rPr>
              <w:t>,</w:t>
            </w:r>
            <w:r w:rsidR="00A27736">
              <w:rPr>
                <w:rFonts w:ascii="Times New Roman" w:hAnsi="Times New Roman"/>
              </w:rPr>
              <w:t xml:space="preserve"> в районе </w:t>
            </w:r>
            <w:proofErr w:type="spellStart"/>
            <w:r w:rsidR="00A27736">
              <w:rPr>
                <w:rFonts w:ascii="Times New Roman" w:hAnsi="Times New Roman"/>
              </w:rPr>
              <w:t>ул</w:t>
            </w:r>
            <w:proofErr w:type="gramStart"/>
            <w:r w:rsidR="00A27736">
              <w:rPr>
                <w:rFonts w:ascii="Times New Roman" w:hAnsi="Times New Roman"/>
              </w:rPr>
              <w:t>.П</w:t>
            </w:r>
            <w:proofErr w:type="gramEnd"/>
            <w:r w:rsidR="00A27736">
              <w:rPr>
                <w:rFonts w:ascii="Times New Roman" w:hAnsi="Times New Roman"/>
              </w:rPr>
              <w:t>етра</w:t>
            </w:r>
            <w:proofErr w:type="spellEnd"/>
            <w:r w:rsidR="00A27736">
              <w:rPr>
                <w:rFonts w:ascii="Times New Roman" w:hAnsi="Times New Roman"/>
              </w:rPr>
              <w:t xml:space="preserve"> Сухова - </w:t>
            </w:r>
            <w:proofErr w:type="spellStart"/>
            <w:r w:rsidR="00A27736">
              <w:rPr>
                <w:rFonts w:ascii="Times New Roman" w:hAnsi="Times New Roman"/>
              </w:rPr>
              <w:t>ул.</w:t>
            </w:r>
            <w:r>
              <w:rPr>
                <w:rFonts w:ascii="Times New Roman" w:hAnsi="Times New Roman"/>
              </w:rPr>
              <w:t>Эмилии</w:t>
            </w:r>
            <w:proofErr w:type="spellEnd"/>
            <w:r>
              <w:rPr>
                <w:rFonts w:ascii="Times New Roman" w:hAnsi="Times New Roman"/>
              </w:rPr>
              <w:t xml:space="preserve">  Алексеевой - </w:t>
            </w:r>
            <w:proofErr w:type="spellStart"/>
            <w:r>
              <w:rPr>
                <w:rFonts w:ascii="Times New Roman" w:hAnsi="Times New Roman"/>
              </w:rPr>
              <w:t>пр-кт</w:t>
            </w:r>
            <w:r w:rsidR="00A27736">
              <w:rPr>
                <w:rFonts w:ascii="Times New Roman" w:hAnsi="Times New Roman"/>
              </w:rPr>
              <w:t>а</w:t>
            </w:r>
            <w:proofErr w:type="spellEnd"/>
            <w:r w:rsidR="00A27736">
              <w:rPr>
                <w:rFonts w:ascii="Times New Roman" w:hAnsi="Times New Roman"/>
              </w:rPr>
              <w:t xml:space="preserve"> Ленина (участок №5 (</w:t>
            </w:r>
            <w:proofErr w:type="spellStart"/>
            <w:r w:rsidR="00A27736">
              <w:rPr>
                <w:rFonts w:ascii="Times New Roman" w:hAnsi="Times New Roman"/>
              </w:rPr>
              <w:t>ул.</w:t>
            </w:r>
            <w:r>
              <w:rPr>
                <w:rFonts w:ascii="Times New Roman" w:hAnsi="Times New Roman"/>
              </w:rPr>
              <w:t>Петр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="001152FC">
              <w:rPr>
                <w:rFonts w:ascii="Times New Roman" w:hAnsi="Times New Roman"/>
              </w:rPr>
              <w:t>Сухова, 30)</w:t>
            </w:r>
          </w:p>
        </w:tc>
        <w:tc>
          <w:tcPr>
            <w:tcW w:w="851" w:type="dxa"/>
            <w:vMerge w:val="restart"/>
          </w:tcPr>
          <w:p w:rsidR="00EC29FA" w:rsidRPr="006A33FA" w:rsidRDefault="00EC29FA" w:rsidP="00EC29FA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</w:p>
        </w:tc>
        <w:tc>
          <w:tcPr>
            <w:tcW w:w="1276" w:type="dxa"/>
            <w:vMerge w:val="restart"/>
          </w:tcPr>
          <w:p w:rsidR="00EC29FA" w:rsidRPr="006A33FA" w:rsidRDefault="00EC29FA" w:rsidP="00EC29FA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0</w:t>
            </w:r>
          </w:p>
        </w:tc>
        <w:tc>
          <w:tcPr>
            <w:tcW w:w="1134" w:type="dxa"/>
            <w:vAlign w:val="bottom"/>
          </w:tcPr>
          <w:p w:rsidR="00EC29FA" w:rsidRPr="007A5323" w:rsidRDefault="00EC29FA" w:rsidP="00FB23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EC29FA" w:rsidRPr="007A5323" w:rsidRDefault="00EC29FA" w:rsidP="00FB23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EC29FA" w:rsidRPr="007A5323" w:rsidRDefault="00EC29FA" w:rsidP="00FB23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EC29FA" w:rsidRPr="007A5323" w:rsidRDefault="00EC29FA" w:rsidP="00FB23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EC29FA" w:rsidRPr="007A5323" w:rsidRDefault="00EC29FA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EC29FA">
              <w:rPr>
                <w:rFonts w:ascii="Times New Roman" w:hAnsi="Times New Roman" w:cs="Times New Roman"/>
              </w:rPr>
              <w:t>790,54</w:t>
            </w:r>
          </w:p>
        </w:tc>
        <w:tc>
          <w:tcPr>
            <w:tcW w:w="1275" w:type="dxa"/>
            <w:vAlign w:val="bottom"/>
          </w:tcPr>
          <w:p w:rsidR="00EC29FA" w:rsidRPr="007A5323" w:rsidRDefault="00EC29FA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EC29FA">
              <w:rPr>
                <w:rFonts w:ascii="Times New Roman" w:hAnsi="Times New Roman" w:cs="Times New Roman"/>
              </w:rPr>
              <w:t>790,54</w:t>
            </w:r>
          </w:p>
        </w:tc>
        <w:tc>
          <w:tcPr>
            <w:tcW w:w="1985" w:type="dxa"/>
          </w:tcPr>
          <w:p w:rsidR="00EC29FA" w:rsidRPr="006A33FA" w:rsidRDefault="00EC29FA" w:rsidP="003F46E4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сего, в том числе:</w:t>
            </w:r>
          </w:p>
        </w:tc>
      </w:tr>
      <w:tr w:rsidR="00EC29FA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EC29FA" w:rsidRPr="006A33FA" w:rsidRDefault="00EC29FA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EC29FA" w:rsidRPr="006A33FA" w:rsidRDefault="00EC29FA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EC29FA" w:rsidRPr="006A33FA" w:rsidRDefault="00EC29FA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EC29FA" w:rsidRPr="006A33FA" w:rsidRDefault="00EC29FA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EC29FA" w:rsidRPr="007A5323" w:rsidRDefault="00EC29FA" w:rsidP="00FB23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EC29FA" w:rsidRPr="007A5323" w:rsidRDefault="00EC29FA" w:rsidP="00FB23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EC29FA" w:rsidRPr="007A5323" w:rsidRDefault="00EC29FA" w:rsidP="00FB23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EC29FA" w:rsidRPr="007A5323" w:rsidRDefault="00EC29FA" w:rsidP="00FB23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EC29FA" w:rsidRPr="007A5323" w:rsidRDefault="00EC29FA" w:rsidP="00FB23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EC29FA" w:rsidRPr="007A5323" w:rsidRDefault="00EC29FA" w:rsidP="00FB23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EC29FA" w:rsidRPr="006A33FA" w:rsidRDefault="00EC29FA" w:rsidP="003F46E4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федеральный бюджет</w:t>
            </w:r>
          </w:p>
        </w:tc>
      </w:tr>
      <w:tr w:rsidR="00EC29FA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EC29FA" w:rsidRPr="006A33FA" w:rsidRDefault="00EC29FA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EC29FA" w:rsidRPr="006A33FA" w:rsidRDefault="00EC29FA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EC29FA" w:rsidRPr="006A33FA" w:rsidRDefault="00EC29FA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EC29FA" w:rsidRPr="006A33FA" w:rsidRDefault="00EC29FA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EC29FA" w:rsidRPr="007A5323" w:rsidRDefault="00EC29FA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EC29FA" w:rsidRPr="007A5323" w:rsidRDefault="00EC29FA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EC29FA" w:rsidRPr="007A5323" w:rsidRDefault="00EC29FA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EC29FA" w:rsidRPr="007A5323" w:rsidRDefault="00EC29FA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EC29FA" w:rsidRPr="007A5323" w:rsidRDefault="00EC29FA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EC29FA" w:rsidRPr="007A5323" w:rsidRDefault="00EC29FA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EC29FA" w:rsidRPr="006A33FA" w:rsidRDefault="00EC29FA" w:rsidP="003F46E4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краевой бюджет</w:t>
            </w:r>
          </w:p>
        </w:tc>
      </w:tr>
      <w:tr w:rsidR="00EC29FA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EC29FA" w:rsidRPr="006A33FA" w:rsidRDefault="00EC29FA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EC29FA" w:rsidRPr="006A33FA" w:rsidRDefault="00EC29FA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EC29FA" w:rsidRPr="006A33FA" w:rsidRDefault="00EC29FA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EC29FA" w:rsidRPr="006A33FA" w:rsidRDefault="00EC29FA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EC29FA" w:rsidRPr="007A5323" w:rsidRDefault="00EC29FA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EC29FA" w:rsidRPr="007A5323" w:rsidRDefault="00EC29FA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EC29FA" w:rsidRPr="007A5323" w:rsidRDefault="00EC29FA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EC29FA" w:rsidRPr="007A5323" w:rsidRDefault="00EC29FA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EC29FA" w:rsidRPr="007A5323" w:rsidRDefault="00EC29FA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EC29FA" w:rsidRPr="007A5323" w:rsidRDefault="00EC29FA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EC29FA" w:rsidRPr="006A33FA" w:rsidRDefault="00EC29FA" w:rsidP="003F46E4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городской бюджет</w:t>
            </w:r>
          </w:p>
        </w:tc>
      </w:tr>
      <w:tr w:rsidR="00EC29FA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EC29FA" w:rsidRPr="006A33FA" w:rsidRDefault="00EC29FA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EC29FA" w:rsidRPr="006A33FA" w:rsidRDefault="00EC29FA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EC29FA" w:rsidRPr="006A33FA" w:rsidRDefault="00EC29FA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EC29FA" w:rsidRPr="006A33FA" w:rsidRDefault="00EC29FA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EC29FA" w:rsidRPr="007A5323" w:rsidRDefault="00EC29FA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EC29FA" w:rsidRPr="007A5323" w:rsidRDefault="00EC29FA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EC29FA" w:rsidRPr="007A5323" w:rsidRDefault="00EC29FA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EC29FA" w:rsidRPr="007A5323" w:rsidRDefault="00EC29FA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EC29FA" w:rsidRPr="007A5323" w:rsidRDefault="00EC29FA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EC29FA">
              <w:rPr>
                <w:rFonts w:ascii="Times New Roman" w:hAnsi="Times New Roman" w:cs="Times New Roman"/>
              </w:rPr>
              <w:t>790,54</w:t>
            </w:r>
          </w:p>
        </w:tc>
        <w:tc>
          <w:tcPr>
            <w:tcW w:w="1275" w:type="dxa"/>
            <w:vAlign w:val="bottom"/>
          </w:tcPr>
          <w:p w:rsidR="00EC29FA" w:rsidRPr="007A5323" w:rsidRDefault="00EC29FA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EC29FA">
              <w:rPr>
                <w:rFonts w:ascii="Times New Roman" w:hAnsi="Times New Roman" w:cs="Times New Roman"/>
              </w:rPr>
              <w:t>790,54</w:t>
            </w:r>
          </w:p>
        </w:tc>
        <w:tc>
          <w:tcPr>
            <w:tcW w:w="1985" w:type="dxa"/>
          </w:tcPr>
          <w:p w:rsidR="00EC29FA" w:rsidRPr="006A33FA" w:rsidRDefault="00EC29FA" w:rsidP="003F46E4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EC29FA" w:rsidRPr="006A33FA" w:rsidTr="009F5621">
        <w:trPr>
          <w:cantSplit/>
          <w:trHeight w:val="567"/>
        </w:trPr>
        <w:tc>
          <w:tcPr>
            <w:tcW w:w="852" w:type="dxa"/>
            <w:vMerge w:val="restart"/>
          </w:tcPr>
          <w:p w:rsidR="00EC29FA" w:rsidRPr="006A33FA" w:rsidRDefault="00EC29FA" w:rsidP="00EC29FA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2976" w:type="dxa"/>
            <w:vMerge w:val="restart"/>
          </w:tcPr>
          <w:p w:rsidR="00EC29FA" w:rsidRPr="00EC29FA" w:rsidRDefault="00EC29FA" w:rsidP="00EC29FA">
            <w:pPr>
              <w:ind w:firstLine="0"/>
              <w:rPr>
                <w:rFonts w:ascii="Times New Roman" w:hAnsi="Times New Roman"/>
              </w:rPr>
            </w:pPr>
            <w:r w:rsidRPr="00EC29FA">
              <w:rPr>
                <w:rFonts w:ascii="Times New Roman" w:hAnsi="Times New Roman"/>
              </w:rPr>
              <w:t>Строительство тепловой сети  для обеспечения мероприятий по подключению объекта</w:t>
            </w:r>
            <w:r w:rsidR="00A27736">
              <w:rPr>
                <w:rFonts w:ascii="Times New Roman" w:hAnsi="Times New Roman"/>
              </w:rPr>
              <w:t xml:space="preserve"> по </w:t>
            </w:r>
            <w:r w:rsidRPr="00EC29F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EC29FA">
              <w:rPr>
                <w:rFonts w:ascii="Times New Roman" w:hAnsi="Times New Roman"/>
              </w:rPr>
              <w:lastRenderedPageBreak/>
              <w:t>пер</w:t>
            </w:r>
            <w:proofErr w:type="gramStart"/>
            <w:r w:rsidRPr="00EC29FA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Ц</w:t>
            </w:r>
            <w:proofErr w:type="gramEnd"/>
            <w:r>
              <w:rPr>
                <w:rFonts w:ascii="Times New Roman" w:hAnsi="Times New Roman"/>
              </w:rPr>
              <w:t>иолковского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r w:rsidRPr="00EC29FA">
              <w:rPr>
                <w:rFonts w:ascii="Times New Roman" w:hAnsi="Times New Roman"/>
              </w:rPr>
              <w:t>117</w:t>
            </w:r>
          </w:p>
        </w:tc>
        <w:tc>
          <w:tcPr>
            <w:tcW w:w="851" w:type="dxa"/>
            <w:vMerge w:val="restart"/>
          </w:tcPr>
          <w:p w:rsidR="00EC29FA" w:rsidRPr="006A33FA" w:rsidRDefault="00EC29FA" w:rsidP="00EC29FA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21</w:t>
            </w:r>
          </w:p>
        </w:tc>
        <w:tc>
          <w:tcPr>
            <w:tcW w:w="1276" w:type="dxa"/>
            <w:vMerge w:val="restart"/>
          </w:tcPr>
          <w:p w:rsidR="00EC29FA" w:rsidRPr="006A33FA" w:rsidRDefault="00EC29FA" w:rsidP="00EC29FA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</w:t>
            </w:r>
          </w:p>
        </w:tc>
        <w:tc>
          <w:tcPr>
            <w:tcW w:w="1134" w:type="dxa"/>
            <w:vAlign w:val="bottom"/>
          </w:tcPr>
          <w:p w:rsidR="00EC29FA" w:rsidRPr="007A5323" w:rsidRDefault="00EC29FA" w:rsidP="00FB23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EC29FA" w:rsidRPr="007A5323" w:rsidRDefault="00EC29FA" w:rsidP="00FB23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EC29FA" w:rsidRPr="007A5323" w:rsidRDefault="00EC29FA" w:rsidP="00FB23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EC29FA" w:rsidRPr="007A5323" w:rsidRDefault="00EC29FA" w:rsidP="00FB23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EC29FA" w:rsidRPr="007A5323" w:rsidRDefault="00EC29FA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EC29FA">
              <w:rPr>
                <w:rFonts w:ascii="Times New Roman" w:hAnsi="Times New Roman" w:cs="Times New Roman"/>
              </w:rPr>
              <w:t>342,26</w:t>
            </w:r>
          </w:p>
        </w:tc>
        <w:tc>
          <w:tcPr>
            <w:tcW w:w="1275" w:type="dxa"/>
            <w:vAlign w:val="bottom"/>
          </w:tcPr>
          <w:p w:rsidR="00EC29FA" w:rsidRPr="007A5323" w:rsidRDefault="00EC29FA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EC29FA">
              <w:rPr>
                <w:rFonts w:ascii="Times New Roman" w:hAnsi="Times New Roman" w:cs="Times New Roman"/>
              </w:rPr>
              <w:t>342,26</w:t>
            </w:r>
          </w:p>
        </w:tc>
        <w:tc>
          <w:tcPr>
            <w:tcW w:w="1985" w:type="dxa"/>
          </w:tcPr>
          <w:p w:rsidR="00EC29FA" w:rsidRPr="006A33FA" w:rsidRDefault="00EC29FA" w:rsidP="003F46E4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сего, в том числе:</w:t>
            </w:r>
          </w:p>
        </w:tc>
      </w:tr>
      <w:tr w:rsidR="00EC29FA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EC29FA" w:rsidRPr="006A33FA" w:rsidRDefault="00EC29FA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EC29FA" w:rsidRPr="006A33FA" w:rsidRDefault="00EC29FA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EC29FA" w:rsidRPr="006A33FA" w:rsidRDefault="00EC29FA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EC29FA" w:rsidRPr="006A33FA" w:rsidRDefault="00EC29FA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EC29FA" w:rsidRPr="007A5323" w:rsidRDefault="00EC29FA" w:rsidP="00FB23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EC29FA" w:rsidRPr="007A5323" w:rsidRDefault="00EC29FA" w:rsidP="00FB23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EC29FA" w:rsidRPr="007A5323" w:rsidRDefault="00EC29FA" w:rsidP="00FB23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EC29FA" w:rsidRPr="007A5323" w:rsidRDefault="00EC29FA" w:rsidP="00FB23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EC29FA" w:rsidRPr="007A5323" w:rsidRDefault="00EC29FA" w:rsidP="00FB23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EC29FA" w:rsidRPr="007A5323" w:rsidRDefault="00EC29FA" w:rsidP="00FB23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EC29FA" w:rsidRPr="006A33FA" w:rsidRDefault="00EC29FA" w:rsidP="003F46E4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федеральный бюджет</w:t>
            </w:r>
          </w:p>
        </w:tc>
      </w:tr>
      <w:tr w:rsidR="00EC29FA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EC29FA" w:rsidRPr="006A33FA" w:rsidRDefault="00EC29FA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EC29FA" w:rsidRPr="006A33FA" w:rsidRDefault="00EC29FA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EC29FA" w:rsidRPr="006A33FA" w:rsidRDefault="00EC29FA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EC29FA" w:rsidRPr="006A33FA" w:rsidRDefault="00EC29FA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EC29FA" w:rsidRPr="007A5323" w:rsidRDefault="00EC29FA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EC29FA" w:rsidRPr="007A5323" w:rsidRDefault="00EC29FA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EC29FA" w:rsidRPr="007A5323" w:rsidRDefault="00EC29FA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EC29FA" w:rsidRPr="007A5323" w:rsidRDefault="00EC29FA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EC29FA" w:rsidRPr="007A5323" w:rsidRDefault="00EC29FA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EC29FA" w:rsidRPr="007A5323" w:rsidRDefault="00EC29FA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EC29FA" w:rsidRPr="006A33FA" w:rsidRDefault="00EC29FA" w:rsidP="003F46E4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краевой бюджет</w:t>
            </w:r>
          </w:p>
        </w:tc>
      </w:tr>
      <w:tr w:rsidR="00EC29FA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EC29FA" w:rsidRPr="006A33FA" w:rsidRDefault="00EC29FA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EC29FA" w:rsidRPr="006A33FA" w:rsidRDefault="00EC29FA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EC29FA" w:rsidRPr="006A33FA" w:rsidRDefault="00EC29FA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EC29FA" w:rsidRPr="006A33FA" w:rsidRDefault="00EC29FA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EC29FA" w:rsidRPr="007A5323" w:rsidRDefault="00EC29FA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EC29FA" w:rsidRPr="007A5323" w:rsidRDefault="00EC29FA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EC29FA" w:rsidRPr="007A5323" w:rsidRDefault="00EC29FA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EC29FA" w:rsidRPr="007A5323" w:rsidRDefault="00EC29FA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EC29FA" w:rsidRPr="007A5323" w:rsidRDefault="00EC29FA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EC29FA" w:rsidRPr="007A5323" w:rsidRDefault="00EC29FA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EC29FA" w:rsidRPr="006A33FA" w:rsidRDefault="00EC29FA" w:rsidP="003F46E4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городской бюджет</w:t>
            </w:r>
          </w:p>
        </w:tc>
      </w:tr>
      <w:tr w:rsidR="00EC29FA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EC29FA" w:rsidRPr="006A33FA" w:rsidRDefault="00EC29FA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EC29FA" w:rsidRPr="006A33FA" w:rsidRDefault="00EC29FA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EC29FA" w:rsidRPr="006A33FA" w:rsidRDefault="00EC29FA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EC29FA" w:rsidRPr="006A33FA" w:rsidRDefault="00EC29FA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EC29FA" w:rsidRPr="007A5323" w:rsidRDefault="00EC29FA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EC29FA" w:rsidRPr="007A5323" w:rsidRDefault="00EC29FA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EC29FA" w:rsidRPr="007A5323" w:rsidRDefault="00EC29FA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EC29FA" w:rsidRPr="007A5323" w:rsidRDefault="00EC29FA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EC29FA" w:rsidRPr="007A5323" w:rsidRDefault="00EC29FA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EC29FA">
              <w:rPr>
                <w:rFonts w:ascii="Times New Roman" w:hAnsi="Times New Roman" w:cs="Times New Roman"/>
              </w:rPr>
              <w:t>342,26</w:t>
            </w:r>
          </w:p>
        </w:tc>
        <w:tc>
          <w:tcPr>
            <w:tcW w:w="1275" w:type="dxa"/>
            <w:vAlign w:val="bottom"/>
          </w:tcPr>
          <w:p w:rsidR="00EC29FA" w:rsidRPr="007A5323" w:rsidRDefault="00EC29FA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EC29FA">
              <w:rPr>
                <w:rFonts w:ascii="Times New Roman" w:hAnsi="Times New Roman" w:cs="Times New Roman"/>
              </w:rPr>
              <w:t>342,26</w:t>
            </w:r>
          </w:p>
        </w:tc>
        <w:tc>
          <w:tcPr>
            <w:tcW w:w="1985" w:type="dxa"/>
          </w:tcPr>
          <w:p w:rsidR="00EC29FA" w:rsidRPr="006A33FA" w:rsidRDefault="00EC29FA" w:rsidP="003F46E4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3F46E4" w:rsidRPr="006A33FA" w:rsidTr="003F46E4">
        <w:trPr>
          <w:cantSplit/>
          <w:trHeight w:val="413"/>
        </w:trPr>
        <w:tc>
          <w:tcPr>
            <w:tcW w:w="15452" w:type="dxa"/>
            <w:gridSpan w:val="11"/>
          </w:tcPr>
          <w:p w:rsidR="003F46E4" w:rsidRPr="005B5FE0" w:rsidRDefault="003F46E4" w:rsidP="005B5FE0">
            <w:pPr>
              <w:spacing w:after="10"/>
              <w:ind w:left="-108" w:right="-108"/>
              <w:jc w:val="center"/>
              <w:rPr>
                <w:rFonts w:ascii="Times New Roman" w:hAnsi="Times New Roman"/>
              </w:rPr>
            </w:pPr>
            <w:r w:rsidRPr="005B5FE0">
              <w:rPr>
                <w:rFonts w:ascii="Times New Roman" w:hAnsi="Times New Roman"/>
                <w:bCs/>
              </w:rPr>
              <w:t>Объекты капитального строительства, подключаемая нагрузка которых превышает 1,5 Гкал/</w:t>
            </w:r>
            <w:proofErr w:type="gramStart"/>
            <w:r w:rsidRPr="005B5FE0">
              <w:rPr>
                <w:rFonts w:ascii="Times New Roman" w:hAnsi="Times New Roman"/>
                <w:bCs/>
              </w:rPr>
              <w:t>ч</w:t>
            </w:r>
            <w:proofErr w:type="gramEnd"/>
          </w:p>
        </w:tc>
      </w:tr>
      <w:tr w:rsidR="00B74EA7" w:rsidRPr="006A33FA" w:rsidTr="009F5621">
        <w:trPr>
          <w:cantSplit/>
          <w:trHeight w:val="402"/>
        </w:trPr>
        <w:tc>
          <w:tcPr>
            <w:tcW w:w="852" w:type="dxa"/>
            <w:vMerge w:val="restart"/>
          </w:tcPr>
          <w:p w:rsidR="00B74EA7" w:rsidRPr="006A33FA" w:rsidRDefault="00B74EA7" w:rsidP="00E8751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  <w:vMerge w:val="restart"/>
          </w:tcPr>
          <w:p w:rsidR="00B74EA7" w:rsidRPr="007F56D7" w:rsidRDefault="00B74EA7" w:rsidP="00732F82">
            <w:pPr>
              <w:pStyle w:val="afff0"/>
              <w:rPr>
                <w:rFonts w:ascii="Times New Roman" w:hAnsi="Times New Roman" w:cs="Times New Roman"/>
              </w:rPr>
            </w:pPr>
            <w:r w:rsidRPr="008A7741">
              <w:rPr>
                <w:rFonts w:ascii="Times New Roman" w:hAnsi="Times New Roman" w:cs="Times New Roman"/>
                <w:color w:val="000000"/>
              </w:rPr>
              <w:t>Строительство тепловой сети 2Ду125 от т</w:t>
            </w:r>
            <w:r w:rsidR="00A27736">
              <w:rPr>
                <w:rFonts w:ascii="Times New Roman" w:hAnsi="Times New Roman" w:cs="Times New Roman"/>
                <w:color w:val="000000"/>
              </w:rPr>
              <w:t xml:space="preserve">епловой сети по </w:t>
            </w:r>
            <w:proofErr w:type="spellStart"/>
            <w:r w:rsidR="00A27736">
              <w:rPr>
                <w:rFonts w:ascii="Times New Roman" w:hAnsi="Times New Roman" w:cs="Times New Roman"/>
                <w:color w:val="000000"/>
              </w:rPr>
              <w:t>ул</w:t>
            </w:r>
            <w:proofErr w:type="gramStart"/>
            <w:r w:rsidR="00A27736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ролетарской</w:t>
            </w:r>
            <w:proofErr w:type="spellEnd"/>
            <w:r w:rsidRPr="008A7741">
              <w:rPr>
                <w:rFonts w:ascii="Times New Roman" w:hAnsi="Times New Roman" w:cs="Times New Roman"/>
                <w:color w:val="000000"/>
              </w:rPr>
              <w:t xml:space="preserve"> до здания</w:t>
            </w:r>
            <w:r w:rsidR="00A27736">
              <w:rPr>
                <w:rFonts w:ascii="Times New Roman" w:hAnsi="Times New Roman" w:cs="Times New Roman"/>
                <w:color w:val="000000"/>
              </w:rPr>
              <w:t xml:space="preserve"> по </w:t>
            </w:r>
            <w:proofErr w:type="spellStart"/>
            <w:r w:rsidR="00A27736">
              <w:rPr>
                <w:rFonts w:ascii="Times New Roman" w:hAnsi="Times New Roman" w:cs="Times New Roman"/>
                <w:color w:val="000000"/>
              </w:rPr>
              <w:t>ул.</w:t>
            </w:r>
            <w:r>
              <w:rPr>
                <w:rFonts w:ascii="Times New Roman" w:hAnsi="Times New Roman" w:cs="Times New Roman"/>
                <w:color w:val="000000"/>
              </w:rPr>
              <w:t>Пролетарской</w:t>
            </w:r>
            <w:proofErr w:type="spellEnd"/>
            <w:r w:rsidRPr="008A7741">
              <w:rPr>
                <w:rFonts w:ascii="Times New Roman" w:hAnsi="Times New Roman" w:cs="Times New Roman"/>
                <w:color w:val="000000"/>
              </w:rPr>
              <w:t>, 165</w:t>
            </w:r>
          </w:p>
        </w:tc>
        <w:tc>
          <w:tcPr>
            <w:tcW w:w="851" w:type="dxa"/>
            <w:vMerge w:val="restart"/>
          </w:tcPr>
          <w:p w:rsidR="00B74EA7" w:rsidRPr="000C7C70" w:rsidRDefault="00B74EA7" w:rsidP="00732F8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76" w:type="dxa"/>
            <w:vMerge w:val="restart"/>
          </w:tcPr>
          <w:p w:rsidR="00B74EA7" w:rsidRPr="000C7C70" w:rsidRDefault="00B74EA7" w:rsidP="00732F8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34" w:type="dxa"/>
            <w:vAlign w:val="bottom"/>
          </w:tcPr>
          <w:p w:rsidR="00B74EA7" w:rsidRPr="007A5323" w:rsidRDefault="00B74EA7" w:rsidP="00732F8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1676,07</w:t>
            </w:r>
          </w:p>
        </w:tc>
        <w:tc>
          <w:tcPr>
            <w:tcW w:w="1275" w:type="dxa"/>
            <w:vAlign w:val="bottom"/>
          </w:tcPr>
          <w:p w:rsidR="00B74EA7" w:rsidRPr="007A5323" w:rsidRDefault="00B74EA7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B74EA7" w:rsidRPr="007A5323" w:rsidRDefault="00B74EA7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B74EA7" w:rsidRPr="007A5323" w:rsidRDefault="00B74EA7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B74EA7" w:rsidRPr="007A5323" w:rsidRDefault="00B74EA7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B74EA7" w:rsidRPr="007A5323" w:rsidRDefault="00B74EA7" w:rsidP="00FB23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1676,07</w:t>
            </w:r>
          </w:p>
        </w:tc>
        <w:tc>
          <w:tcPr>
            <w:tcW w:w="1985" w:type="dxa"/>
          </w:tcPr>
          <w:p w:rsidR="00B74EA7" w:rsidRPr="006A33FA" w:rsidRDefault="00B74EA7" w:rsidP="00732F8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сего, в том числе:</w:t>
            </w:r>
          </w:p>
        </w:tc>
      </w:tr>
      <w:tr w:rsidR="00B74EA7" w:rsidRPr="006A33FA" w:rsidTr="009F5621">
        <w:trPr>
          <w:cantSplit/>
          <w:trHeight w:val="422"/>
        </w:trPr>
        <w:tc>
          <w:tcPr>
            <w:tcW w:w="852" w:type="dxa"/>
            <w:vMerge/>
          </w:tcPr>
          <w:p w:rsidR="00B74EA7" w:rsidRPr="006A33FA" w:rsidRDefault="00B74EA7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B74EA7" w:rsidRPr="006A33FA" w:rsidRDefault="00B74EA7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B74EA7" w:rsidRPr="006A33FA" w:rsidRDefault="00B74EA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B74EA7" w:rsidRPr="006A33FA" w:rsidRDefault="00B74EA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B74EA7" w:rsidRPr="007A5323" w:rsidRDefault="00B74EA7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B74EA7" w:rsidRPr="007A5323" w:rsidRDefault="00B74EA7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B74EA7" w:rsidRPr="007A5323" w:rsidRDefault="00B74EA7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B74EA7" w:rsidRPr="007A5323" w:rsidRDefault="00B74EA7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B74EA7" w:rsidRPr="007A5323" w:rsidRDefault="00B74EA7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B74EA7" w:rsidRPr="007A5323" w:rsidRDefault="00B74EA7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B74EA7" w:rsidRPr="006A33FA" w:rsidRDefault="00B74EA7" w:rsidP="00732F8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федеральный бюджет</w:t>
            </w:r>
          </w:p>
        </w:tc>
      </w:tr>
      <w:tr w:rsidR="00B74EA7" w:rsidRPr="006A33FA" w:rsidTr="009F5621">
        <w:trPr>
          <w:cantSplit/>
          <w:trHeight w:val="414"/>
        </w:trPr>
        <w:tc>
          <w:tcPr>
            <w:tcW w:w="852" w:type="dxa"/>
            <w:vMerge/>
          </w:tcPr>
          <w:p w:rsidR="00B74EA7" w:rsidRPr="006A33FA" w:rsidRDefault="00B74EA7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B74EA7" w:rsidRPr="006A33FA" w:rsidRDefault="00B74EA7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B74EA7" w:rsidRPr="006A33FA" w:rsidRDefault="00B74EA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B74EA7" w:rsidRPr="006A33FA" w:rsidRDefault="00B74EA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B74EA7" w:rsidRPr="007A5323" w:rsidRDefault="00B74EA7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B74EA7" w:rsidRPr="007A5323" w:rsidRDefault="00B74EA7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B74EA7" w:rsidRPr="007A5323" w:rsidRDefault="00B74EA7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B74EA7" w:rsidRPr="007A5323" w:rsidRDefault="00B74EA7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B74EA7" w:rsidRPr="007A5323" w:rsidRDefault="00B74EA7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B74EA7" w:rsidRPr="007A5323" w:rsidRDefault="00B74EA7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B74EA7" w:rsidRPr="006A33FA" w:rsidRDefault="00B74EA7" w:rsidP="00732F8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краевой бюджет</w:t>
            </w:r>
          </w:p>
        </w:tc>
      </w:tr>
      <w:tr w:rsidR="00B74EA7" w:rsidRPr="006A33FA" w:rsidTr="009F5621">
        <w:trPr>
          <w:cantSplit/>
          <w:trHeight w:val="420"/>
        </w:trPr>
        <w:tc>
          <w:tcPr>
            <w:tcW w:w="852" w:type="dxa"/>
            <w:vMerge/>
          </w:tcPr>
          <w:p w:rsidR="00B74EA7" w:rsidRPr="006A33FA" w:rsidRDefault="00B74EA7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B74EA7" w:rsidRPr="006A33FA" w:rsidRDefault="00B74EA7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B74EA7" w:rsidRPr="006A33FA" w:rsidRDefault="00B74EA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B74EA7" w:rsidRPr="006A33FA" w:rsidRDefault="00B74EA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B74EA7" w:rsidRPr="007A5323" w:rsidRDefault="00B74EA7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B74EA7" w:rsidRPr="007A5323" w:rsidRDefault="00B74EA7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B74EA7" w:rsidRPr="007A5323" w:rsidRDefault="00B74EA7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B74EA7" w:rsidRPr="007A5323" w:rsidRDefault="00B74EA7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B74EA7" w:rsidRPr="007A5323" w:rsidRDefault="00B74EA7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B74EA7" w:rsidRPr="007A5323" w:rsidRDefault="00B74EA7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B74EA7" w:rsidRPr="006A33FA" w:rsidRDefault="00B74EA7" w:rsidP="00732F8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городской бюджет</w:t>
            </w:r>
          </w:p>
        </w:tc>
      </w:tr>
      <w:tr w:rsidR="00B74EA7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B74EA7" w:rsidRPr="006A33FA" w:rsidRDefault="00B74EA7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B74EA7" w:rsidRPr="006A33FA" w:rsidRDefault="00B74EA7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B74EA7" w:rsidRPr="006A33FA" w:rsidRDefault="00B74EA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B74EA7" w:rsidRPr="006A33FA" w:rsidRDefault="00B74EA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B74EA7" w:rsidRPr="007A5323" w:rsidRDefault="00B74EA7" w:rsidP="00E605B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1676,07</w:t>
            </w:r>
          </w:p>
        </w:tc>
        <w:tc>
          <w:tcPr>
            <w:tcW w:w="1275" w:type="dxa"/>
            <w:vAlign w:val="bottom"/>
          </w:tcPr>
          <w:p w:rsidR="00B74EA7" w:rsidRPr="007A5323" w:rsidRDefault="00B74EA7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B74EA7" w:rsidRPr="007A5323" w:rsidRDefault="00B74EA7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B74EA7" w:rsidRPr="007A5323" w:rsidRDefault="00B74EA7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B74EA7" w:rsidRPr="007A5323" w:rsidRDefault="00B74EA7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B74EA7" w:rsidRPr="007A5323" w:rsidRDefault="00B74EA7" w:rsidP="00FB23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1676,07</w:t>
            </w:r>
          </w:p>
        </w:tc>
        <w:tc>
          <w:tcPr>
            <w:tcW w:w="1985" w:type="dxa"/>
          </w:tcPr>
          <w:p w:rsidR="00B74EA7" w:rsidRPr="006A33FA" w:rsidRDefault="00B74EA7" w:rsidP="00732F8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B74EA7" w:rsidRPr="006A33FA" w:rsidTr="009F5621">
        <w:trPr>
          <w:cantSplit/>
          <w:trHeight w:val="402"/>
        </w:trPr>
        <w:tc>
          <w:tcPr>
            <w:tcW w:w="852" w:type="dxa"/>
            <w:vMerge w:val="restart"/>
          </w:tcPr>
          <w:p w:rsidR="00B74EA7" w:rsidRPr="006A33FA" w:rsidRDefault="00B74EA7" w:rsidP="00E8751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  <w:vMerge w:val="restart"/>
          </w:tcPr>
          <w:p w:rsidR="00B74EA7" w:rsidRPr="007F56D7" w:rsidRDefault="00B74EA7" w:rsidP="00732F82">
            <w:pPr>
              <w:pStyle w:val="afff0"/>
              <w:rPr>
                <w:rFonts w:ascii="Times New Roman" w:hAnsi="Times New Roman" w:cs="Times New Roman"/>
              </w:rPr>
            </w:pPr>
            <w:r w:rsidRPr="00633091">
              <w:rPr>
                <w:rFonts w:ascii="Times New Roman" w:hAnsi="Times New Roman" w:cs="Times New Roman"/>
                <w:color w:val="000000"/>
              </w:rPr>
              <w:t xml:space="preserve">Строительство тепловой сети 2Ду150 от тепловой сети по </w:t>
            </w:r>
            <w:proofErr w:type="spellStart"/>
            <w:r w:rsidR="00A27736">
              <w:rPr>
                <w:rFonts w:ascii="Times New Roman" w:hAnsi="Times New Roman" w:cs="Times New Roman"/>
                <w:color w:val="000000"/>
              </w:rPr>
              <w:t>ул</w:t>
            </w:r>
            <w:proofErr w:type="gramStart"/>
            <w:r w:rsidR="00A27736">
              <w:rPr>
                <w:rFonts w:ascii="Times New Roman" w:hAnsi="Times New Roman" w:cs="Times New Roman"/>
                <w:color w:val="000000"/>
              </w:rPr>
              <w:t>.</w:t>
            </w:r>
            <w:r w:rsidRPr="00633091">
              <w:rPr>
                <w:rFonts w:ascii="Times New Roman" w:hAnsi="Times New Roman" w:cs="Times New Roman"/>
                <w:color w:val="000000"/>
              </w:rPr>
              <w:t>Д</w:t>
            </w:r>
            <w:proofErr w:type="gramEnd"/>
            <w:r w:rsidRPr="00633091">
              <w:rPr>
                <w:rFonts w:ascii="Times New Roman" w:hAnsi="Times New Roman" w:cs="Times New Roman"/>
                <w:color w:val="000000"/>
              </w:rPr>
              <w:t>имитрова</w:t>
            </w:r>
            <w:proofErr w:type="spellEnd"/>
            <w:r w:rsidRPr="00633091">
              <w:rPr>
                <w:rFonts w:ascii="Times New Roman" w:hAnsi="Times New Roman" w:cs="Times New Roman"/>
                <w:color w:val="000000"/>
              </w:rPr>
              <w:t xml:space="preserve"> до зда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по</w:t>
            </w:r>
            <w:r w:rsidRPr="00633091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         </w:t>
            </w:r>
            <w:proofErr w:type="spellStart"/>
            <w:r w:rsidR="00A27736">
              <w:rPr>
                <w:rFonts w:ascii="Times New Roman" w:hAnsi="Times New Roman" w:cs="Times New Roman"/>
                <w:color w:val="000000"/>
              </w:rPr>
              <w:t>ул.</w:t>
            </w:r>
            <w:r w:rsidRPr="00633091">
              <w:rPr>
                <w:rFonts w:ascii="Times New Roman" w:hAnsi="Times New Roman" w:cs="Times New Roman"/>
                <w:color w:val="000000"/>
              </w:rPr>
              <w:t>Димитрова</w:t>
            </w:r>
            <w:proofErr w:type="spellEnd"/>
            <w:r w:rsidRPr="00633091">
              <w:rPr>
                <w:rFonts w:ascii="Times New Roman" w:hAnsi="Times New Roman" w:cs="Times New Roman"/>
                <w:color w:val="000000"/>
              </w:rPr>
              <w:t>, 130</w:t>
            </w:r>
          </w:p>
        </w:tc>
        <w:tc>
          <w:tcPr>
            <w:tcW w:w="851" w:type="dxa"/>
            <w:vMerge w:val="restart"/>
          </w:tcPr>
          <w:p w:rsidR="00B74EA7" w:rsidRPr="000C7C70" w:rsidRDefault="00B74EA7" w:rsidP="00732F8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2018</w:t>
            </w:r>
          </w:p>
        </w:tc>
        <w:tc>
          <w:tcPr>
            <w:tcW w:w="1276" w:type="dxa"/>
            <w:vMerge w:val="restart"/>
          </w:tcPr>
          <w:p w:rsidR="00B74EA7" w:rsidRPr="000C7C70" w:rsidRDefault="00B74EA7" w:rsidP="00732F8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vAlign w:val="bottom"/>
          </w:tcPr>
          <w:p w:rsidR="00B74EA7" w:rsidRPr="007A5323" w:rsidRDefault="00B74EA7" w:rsidP="00732F8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646,40</w:t>
            </w:r>
          </w:p>
        </w:tc>
        <w:tc>
          <w:tcPr>
            <w:tcW w:w="1275" w:type="dxa"/>
            <w:vAlign w:val="bottom"/>
          </w:tcPr>
          <w:p w:rsidR="00B74EA7" w:rsidRPr="007A5323" w:rsidRDefault="00B74EA7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62,96</w:t>
            </w:r>
          </w:p>
        </w:tc>
        <w:tc>
          <w:tcPr>
            <w:tcW w:w="1276" w:type="dxa"/>
            <w:vAlign w:val="bottom"/>
          </w:tcPr>
          <w:p w:rsidR="00B74EA7" w:rsidRPr="007A5323" w:rsidRDefault="00B74EA7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B74EA7" w:rsidRPr="007A5323" w:rsidRDefault="00B74EA7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B74EA7" w:rsidRPr="007A5323" w:rsidRDefault="00B74EA7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B74EA7" w:rsidRPr="007A5323" w:rsidRDefault="00B74EA7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9,36</w:t>
            </w:r>
          </w:p>
        </w:tc>
        <w:tc>
          <w:tcPr>
            <w:tcW w:w="1985" w:type="dxa"/>
          </w:tcPr>
          <w:p w:rsidR="00B74EA7" w:rsidRPr="006A33FA" w:rsidRDefault="00B74EA7" w:rsidP="00732F8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сего, в том числе:</w:t>
            </w:r>
          </w:p>
        </w:tc>
      </w:tr>
      <w:tr w:rsidR="00B74EA7" w:rsidRPr="006A33FA" w:rsidTr="009F5621">
        <w:trPr>
          <w:cantSplit/>
          <w:trHeight w:val="422"/>
        </w:trPr>
        <w:tc>
          <w:tcPr>
            <w:tcW w:w="852" w:type="dxa"/>
            <w:vMerge/>
          </w:tcPr>
          <w:p w:rsidR="00B74EA7" w:rsidRPr="006A33FA" w:rsidRDefault="00B74EA7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B74EA7" w:rsidRPr="006A33FA" w:rsidRDefault="00B74EA7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B74EA7" w:rsidRPr="006A33FA" w:rsidRDefault="00B74EA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B74EA7" w:rsidRPr="006A33FA" w:rsidRDefault="00B74EA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B74EA7" w:rsidRPr="007A5323" w:rsidRDefault="00B74EA7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B74EA7" w:rsidRPr="007A5323" w:rsidRDefault="00B74EA7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B74EA7" w:rsidRPr="007A5323" w:rsidRDefault="00B74EA7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B74EA7" w:rsidRPr="007A5323" w:rsidRDefault="00B74EA7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B74EA7" w:rsidRPr="007A5323" w:rsidRDefault="00B74EA7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B74EA7" w:rsidRPr="007A5323" w:rsidRDefault="00B74EA7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B74EA7" w:rsidRPr="006A33FA" w:rsidRDefault="00B74EA7" w:rsidP="00732F8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федеральный бюджет</w:t>
            </w:r>
          </w:p>
        </w:tc>
      </w:tr>
      <w:tr w:rsidR="00B74EA7" w:rsidRPr="006A33FA" w:rsidTr="009F5621">
        <w:trPr>
          <w:cantSplit/>
          <w:trHeight w:val="414"/>
        </w:trPr>
        <w:tc>
          <w:tcPr>
            <w:tcW w:w="852" w:type="dxa"/>
            <w:vMerge/>
          </w:tcPr>
          <w:p w:rsidR="00B74EA7" w:rsidRPr="006A33FA" w:rsidRDefault="00B74EA7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B74EA7" w:rsidRPr="006A33FA" w:rsidRDefault="00B74EA7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B74EA7" w:rsidRPr="006A33FA" w:rsidRDefault="00B74EA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B74EA7" w:rsidRPr="006A33FA" w:rsidRDefault="00B74EA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B74EA7" w:rsidRPr="007A5323" w:rsidRDefault="00B74EA7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B74EA7" w:rsidRPr="007A5323" w:rsidRDefault="00B74EA7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B74EA7" w:rsidRPr="007A5323" w:rsidRDefault="00B74EA7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B74EA7" w:rsidRPr="007A5323" w:rsidRDefault="00B74EA7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B74EA7" w:rsidRPr="007A5323" w:rsidRDefault="00B74EA7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B74EA7" w:rsidRPr="007A5323" w:rsidRDefault="00B74EA7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B74EA7" w:rsidRPr="006A33FA" w:rsidRDefault="00B74EA7" w:rsidP="00732F8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краевой бюджет</w:t>
            </w:r>
          </w:p>
        </w:tc>
      </w:tr>
      <w:tr w:rsidR="00B74EA7" w:rsidRPr="006A33FA" w:rsidTr="009F5621">
        <w:trPr>
          <w:cantSplit/>
          <w:trHeight w:val="420"/>
        </w:trPr>
        <w:tc>
          <w:tcPr>
            <w:tcW w:w="852" w:type="dxa"/>
            <w:vMerge/>
          </w:tcPr>
          <w:p w:rsidR="00B74EA7" w:rsidRPr="006A33FA" w:rsidRDefault="00B74EA7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B74EA7" w:rsidRPr="006A33FA" w:rsidRDefault="00B74EA7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B74EA7" w:rsidRPr="006A33FA" w:rsidRDefault="00B74EA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B74EA7" w:rsidRPr="006A33FA" w:rsidRDefault="00B74EA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B74EA7" w:rsidRPr="007A5323" w:rsidRDefault="00B74EA7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B74EA7" w:rsidRPr="007A5323" w:rsidRDefault="00B74EA7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B74EA7" w:rsidRPr="007A5323" w:rsidRDefault="00B74EA7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B74EA7" w:rsidRPr="007A5323" w:rsidRDefault="00B74EA7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B74EA7" w:rsidRPr="007A5323" w:rsidRDefault="00B74EA7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B74EA7" w:rsidRPr="007A5323" w:rsidRDefault="00B74EA7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B74EA7" w:rsidRPr="006A33FA" w:rsidRDefault="00B74EA7" w:rsidP="00732F8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городской бюджет</w:t>
            </w:r>
          </w:p>
        </w:tc>
      </w:tr>
      <w:tr w:rsidR="00B74EA7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B74EA7" w:rsidRPr="006A33FA" w:rsidRDefault="00B74EA7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B74EA7" w:rsidRPr="006A33FA" w:rsidRDefault="00B74EA7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B74EA7" w:rsidRPr="006A33FA" w:rsidRDefault="00B74EA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B74EA7" w:rsidRPr="006A33FA" w:rsidRDefault="00B74EA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B74EA7" w:rsidRPr="007A5323" w:rsidRDefault="00B74EA7" w:rsidP="00732F8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646,40</w:t>
            </w:r>
          </w:p>
        </w:tc>
        <w:tc>
          <w:tcPr>
            <w:tcW w:w="1275" w:type="dxa"/>
            <w:vAlign w:val="bottom"/>
          </w:tcPr>
          <w:p w:rsidR="00B74EA7" w:rsidRPr="007A5323" w:rsidRDefault="00B74EA7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62,96</w:t>
            </w:r>
          </w:p>
        </w:tc>
        <w:tc>
          <w:tcPr>
            <w:tcW w:w="1276" w:type="dxa"/>
            <w:vAlign w:val="bottom"/>
          </w:tcPr>
          <w:p w:rsidR="00B74EA7" w:rsidRPr="007A5323" w:rsidRDefault="00B74EA7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B74EA7" w:rsidRPr="007A5323" w:rsidRDefault="00B74EA7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B74EA7" w:rsidRPr="007A5323" w:rsidRDefault="00B74EA7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B74EA7" w:rsidRPr="007A5323" w:rsidRDefault="00B74EA7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9,36</w:t>
            </w:r>
          </w:p>
        </w:tc>
        <w:tc>
          <w:tcPr>
            <w:tcW w:w="1985" w:type="dxa"/>
          </w:tcPr>
          <w:p w:rsidR="00B74EA7" w:rsidRPr="006A33FA" w:rsidRDefault="00B74EA7" w:rsidP="00732F8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B74EA7" w:rsidRPr="006A33FA" w:rsidTr="009F5621">
        <w:trPr>
          <w:cantSplit/>
          <w:trHeight w:val="402"/>
        </w:trPr>
        <w:tc>
          <w:tcPr>
            <w:tcW w:w="852" w:type="dxa"/>
            <w:vMerge w:val="restart"/>
          </w:tcPr>
          <w:p w:rsidR="00B74EA7" w:rsidRPr="006A33FA" w:rsidRDefault="00B74EA7" w:rsidP="00E8751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76" w:type="dxa"/>
            <w:vMerge w:val="restart"/>
          </w:tcPr>
          <w:p w:rsidR="00B74EA7" w:rsidRPr="007F56D7" w:rsidRDefault="00B74EA7" w:rsidP="00732F82">
            <w:pPr>
              <w:pStyle w:val="afff0"/>
              <w:rPr>
                <w:rFonts w:ascii="Times New Roman" w:hAnsi="Times New Roman" w:cs="Times New Roman"/>
              </w:rPr>
            </w:pPr>
            <w:r w:rsidRPr="00633091">
              <w:rPr>
                <w:rFonts w:ascii="Times New Roman" w:hAnsi="Times New Roman" w:cs="Times New Roman"/>
                <w:color w:val="000000"/>
              </w:rPr>
              <w:t xml:space="preserve">Строительство тепловой сети 2Ду125 от тепловой сети по </w:t>
            </w:r>
            <w:proofErr w:type="spellStart"/>
            <w:r w:rsidR="00A27736">
              <w:rPr>
                <w:rFonts w:ascii="Times New Roman" w:hAnsi="Times New Roman" w:cs="Times New Roman"/>
                <w:color w:val="000000"/>
              </w:rPr>
              <w:t>ул</w:t>
            </w:r>
            <w:proofErr w:type="gramStart"/>
            <w:r w:rsidR="00A27736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Ч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кало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до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lastRenderedPageBreak/>
              <w:t>пр-кт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Красноармейского</w:t>
            </w:r>
            <w:r w:rsidRPr="00633091">
              <w:rPr>
                <w:rFonts w:ascii="Times New Roman" w:hAnsi="Times New Roman" w:cs="Times New Roman"/>
                <w:color w:val="000000"/>
              </w:rPr>
              <w:t>, 52 диаметром 2Ду200</w:t>
            </w:r>
          </w:p>
        </w:tc>
        <w:tc>
          <w:tcPr>
            <w:tcW w:w="851" w:type="dxa"/>
            <w:vMerge w:val="restart"/>
          </w:tcPr>
          <w:p w:rsidR="00B74EA7" w:rsidRPr="000C7C70" w:rsidRDefault="00B74EA7" w:rsidP="00732F8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18</w:t>
            </w:r>
          </w:p>
        </w:tc>
        <w:tc>
          <w:tcPr>
            <w:tcW w:w="1276" w:type="dxa"/>
            <w:vMerge w:val="restart"/>
          </w:tcPr>
          <w:p w:rsidR="00B74EA7" w:rsidRPr="000C7C70" w:rsidRDefault="00B74EA7" w:rsidP="00732F8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134" w:type="dxa"/>
            <w:vAlign w:val="bottom"/>
          </w:tcPr>
          <w:p w:rsidR="00B74EA7" w:rsidRPr="007A5323" w:rsidRDefault="00B74EA7" w:rsidP="00732F8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B74EA7" w:rsidRPr="007A5323" w:rsidRDefault="00B74EA7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633091">
              <w:rPr>
                <w:rFonts w:ascii="Times New Roman" w:hAnsi="Times New Roman" w:cs="Times New Roman"/>
              </w:rPr>
              <w:t>864,94</w:t>
            </w:r>
          </w:p>
        </w:tc>
        <w:tc>
          <w:tcPr>
            <w:tcW w:w="1276" w:type="dxa"/>
            <w:vAlign w:val="bottom"/>
          </w:tcPr>
          <w:p w:rsidR="00B74EA7" w:rsidRPr="007A5323" w:rsidRDefault="00B74EA7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B74EA7" w:rsidRPr="007A5323" w:rsidRDefault="00B74EA7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B74EA7" w:rsidRPr="007A5323" w:rsidRDefault="00B74EA7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B74EA7" w:rsidRPr="007A5323" w:rsidRDefault="00B74EA7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633091">
              <w:rPr>
                <w:rFonts w:ascii="Times New Roman" w:hAnsi="Times New Roman" w:cs="Times New Roman"/>
              </w:rPr>
              <w:t>864,94</w:t>
            </w:r>
          </w:p>
        </w:tc>
        <w:tc>
          <w:tcPr>
            <w:tcW w:w="1985" w:type="dxa"/>
          </w:tcPr>
          <w:p w:rsidR="00B74EA7" w:rsidRPr="006A33FA" w:rsidRDefault="00B74EA7" w:rsidP="00732F8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сего, в том числе:</w:t>
            </w:r>
          </w:p>
        </w:tc>
      </w:tr>
      <w:tr w:rsidR="00B74EA7" w:rsidRPr="006A33FA" w:rsidTr="009F5621">
        <w:trPr>
          <w:cantSplit/>
          <w:trHeight w:val="422"/>
        </w:trPr>
        <w:tc>
          <w:tcPr>
            <w:tcW w:w="852" w:type="dxa"/>
            <w:vMerge/>
          </w:tcPr>
          <w:p w:rsidR="00B74EA7" w:rsidRPr="006A33FA" w:rsidRDefault="00B74EA7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B74EA7" w:rsidRPr="006A33FA" w:rsidRDefault="00B74EA7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B74EA7" w:rsidRPr="006A33FA" w:rsidRDefault="00B74EA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B74EA7" w:rsidRPr="006A33FA" w:rsidRDefault="00B74EA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B74EA7" w:rsidRPr="007A5323" w:rsidRDefault="00B74EA7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B74EA7" w:rsidRPr="007A5323" w:rsidRDefault="00B74EA7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B74EA7" w:rsidRPr="007A5323" w:rsidRDefault="00B74EA7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B74EA7" w:rsidRPr="007A5323" w:rsidRDefault="00B74EA7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B74EA7" w:rsidRPr="007A5323" w:rsidRDefault="00B74EA7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B74EA7" w:rsidRPr="007A5323" w:rsidRDefault="00B74EA7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B74EA7" w:rsidRPr="006A33FA" w:rsidRDefault="00B74EA7" w:rsidP="00732F8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федеральный бюджет</w:t>
            </w:r>
          </w:p>
        </w:tc>
      </w:tr>
      <w:tr w:rsidR="00B74EA7" w:rsidRPr="006A33FA" w:rsidTr="009F5621">
        <w:trPr>
          <w:cantSplit/>
          <w:trHeight w:val="414"/>
        </w:trPr>
        <w:tc>
          <w:tcPr>
            <w:tcW w:w="852" w:type="dxa"/>
            <w:vMerge/>
          </w:tcPr>
          <w:p w:rsidR="00B74EA7" w:rsidRPr="006A33FA" w:rsidRDefault="00B74EA7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B74EA7" w:rsidRPr="006A33FA" w:rsidRDefault="00B74EA7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B74EA7" w:rsidRPr="006A33FA" w:rsidRDefault="00B74EA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B74EA7" w:rsidRPr="006A33FA" w:rsidRDefault="00B74EA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B74EA7" w:rsidRPr="007A5323" w:rsidRDefault="00B74EA7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B74EA7" w:rsidRPr="007A5323" w:rsidRDefault="00B74EA7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B74EA7" w:rsidRPr="007A5323" w:rsidRDefault="00B74EA7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B74EA7" w:rsidRPr="007A5323" w:rsidRDefault="00B74EA7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B74EA7" w:rsidRPr="007A5323" w:rsidRDefault="00B74EA7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B74EA7" w:rsidRPr="007A5323" w:rsidRDefault="00B74EA7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B74EA7" w:rsidRPr="006A33FA" w:rsidRDefault="00B74EA7" w:rsidP="00732F8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краевой бюджет</w:t>
            </w:r>
          </w:p>
        </w:tc>
      </w:tr>
      <w:tr w:rsidR="00B74EA7" w:rsidRPr="006A33FA" w:rsidTr="009F5621">
        <w:trPr>
          <w:cantSplit/>
          <w:trHeight w:val="420"/>
        </w:trPr>
        <w:tc>
          <w:tcPr>
            <w:tcW w:w="852" w:type="dxa"/>
            <w:vMerge/>
          </w:tcPr>
          <w:p w:rsidR="00B74EA7" w:rsidRPr="006A33FA" w:rsidRDefault="00B74EA7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B74EA7" w:rsidRPr="006A33FA" w:rsidRDefault="00B74EA7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B74EA7" w:rsidRPr="006A33FA" w:rsidRDefault="00B74EA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B74EA7" w:rsidRPr="006A33FA" w:rsidRDefault="00B74EA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B74EA7" w:rsidRPr="007A5323" w:rsidRDefault="00B74EA7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B74EA7" w:rsidRPr="007A5323" w:rsidRDefault="00B74EA7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B74EA7" w:rsidRPr="007A5323" w:rsidRDefault="00B74EA7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B74EA7" w:rsidRPr="007A5323" w:rsidRDefault="00B74EA7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B74EA7" w:rsidRPr="007A5323" w:rsidRDefault="00B74EA7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B74EA7" w:rsidRPr="007A5323" w:rsidRDefault="00B74EA7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B74EA7" w:rsidRPr="006A33FA" w:rsidRDefault="00B74EA7" w:rsidP="00732F8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городской бюджет</w:t>
            </w:r>
          </w:p>
        </w:tc>
      </w:tr>
      <w:tr w:rsidR="00B74EA7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B74EA7" w:rsidRPr="006A33FA" w:rsidRDefault="00B74EA7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B74EA7" w:rsidRPr="006A33FA" w:rsidRDefault="00B74EA7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B74EA7" w:rsidRPr="006A33FA" w:rsidRDefault="00B74EA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B74EA7" w:rsidRPr="006A33FA" w:rsidRDefault="00B74EA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B74EA7" w:rsidRPr="007A5323" w:rsidRDefault="00B74EA7" w:rsidP="00732F8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B74EA7" w:rsidRPr="007A5323" w:rsidRDefault="00B74EA7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633091">
              <w:rPr>
                <w:rFonts w:ascii="Times New Roman" w:hAnsi="Times New Roman" w:cs="Times New Roman"/>
              </w:rPr>
              <w:t>864,94</w:t>
            </w:r>
          </w:p>
        </w:tc>
        <w:tc>
          <w:tcPr>
            <w:tcW w:w="1276" w:type="dxa"/>
            <w:vAlign w:val="bottom"/>
          </w:tcPr>
          <w:p w:rsidR="00B74EA7" w:rsidRPr="007A5323" w:rsidRDefault="00B74EA7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B74EA7" w:rsidRPr="007A5323" w:rsidRDefault="00B74EA7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B74EA7" w:rsidRPr="007A5323" w:rsidRDefault="00B74EA7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B74EA7" w:rsidRPr="007A5323" w:rsidRDefault="00B74EA7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633091">
              <w:rPr>
                <w:rFonts w:ascii="Times New Roman" w:hAnsi="Times New Roman" w:cs="Times New Roman"/>
              </w:rPr>
              <w:t>864,94</w:t>
            </w:r>
          </w:p>
        </w:tc>
        <w:tc>
          <w:tcPr>
            <w:tcW w:w="1985" w:type="dxa"/>
          </w:tcPr>
          <w:p w:rsidR="00B74EA7" w:rsidRPr="006A33FA" w:rsidRDefault="00B74EA7" w:rsidP="00732F8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B74EA7" w:rsidRPr="006A33FA" w:rsidTr="009F5621">
        <w:trPr>
          <w:cantSplit/>
          <w:trHeight w:val="402"/>
        </w:trPr>
        <w:tc>
          <w:tcPr>
            <w:tcW w:w="852" w:type="dxa"/>
            <w:vMerge w:val="restart"/>
          </w:tcPr>
          <w:p w:rsidR="00B74EA7" w:rsidRPr="006A33FA" w:rsidRDefault="00B74EA7" w:rsidP="00E8751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76" w:type="dxa"/>
            <w:vMerge w:val="restart"/>
          </w:tcPr>
          <w:p w:rsidR="00B74EA7" w:rsidRPr="007F56D7" w:rsidRDefault="00B74EA7" w:rsidP="00732F82">
            <w:pPr>
              <w:pStyle w:val="afff0"/>
              <w:rPr>
                <w:rFonts w:ascii="Times New Roman" w:hAnsi="Times New Roman" w:cs="Times New Roman"/>
              </w:rPr>
            </w:pPr>
            <w:r w:rsidRPr="00633091">
              <w:rPr>
                <w:rFonts w:ascii="Times New Roman" w:hAnsi="Times New Roman" w:cs="Times New Roman"/>
                <w:color w:val="000000"/>
              </w:rPr>
              <w:t>Строительство тепловой сети 2Ду150 от т</w:t>
            </w:r>
            <w:r w:rsidR="00A27736">
              <w:rPr>
                <w:rFonts w:ascii="Times New Roman" w:hAnsi="Times New Roman" w:cs="Times New Roman"/>
                <w:color w:val="000000"/>
              </w:rPr>
              <w:t xml:space="preserve">епловой сети на пересечении </w:t>
            </w:r>
            <w:proofErr w:type="spellStart"/>
            <w:r w:rsidR="00A27736">
              <w:rPr>
                <w:rFonts w:ascii="Times New Roman" w:hAnsi="Times New Roman" w:cs="Times New Roman"/>
                <w:color w:val="000000"/>
              </w:rPr>
              <w:t>ул</w:t>
            </w:r>
            <w:proofErr w:type="gramStart"/>
            <w:r w:rsidR="00A27736">
              <w:rPr>
                <w:rFonts w:ascii="Times New Roman" w:hAnsi="Times New Roman" w:cs="Times New Roman"/>
                <w:color w:val="000000"/>
              </w:rPr>
              <w:t>.</w:t>
            </w:r>
            <w:r w:rsidRPr="00633091">
              <w:rPr>
                <w:rFonts w:ascii="Times New Roman" w:hAnsi="Times New Roman" w:cs="Times New Roman"/>
                <w:color w:val="000000"/>
              </w:rPr>
              <w:t>Ш</w:t>
            </w:r>
            <w:proofErr w:type="gramEnd"/>
            <w:r w:rsidRPr="00633091">
              <w:rPr>
                <w:rFonts w:ascii="Times New Roman" w:hAnsi="Times New Roman" w:cs="Times New Roman"/>
                <w:color w:val="000000"/>
              </w:rPr>
              <w:t>евченко</w:t>
            </w:r>
            <w:proofErr w:type="spellEnd"/>
            <w:r w:rsidRPr="00633091">
              <w:rPr>
                <w:rFonts w:ascii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633091">
              <w:rPr>
                <w:rFonts w:ascii="Times New Roman" w:hAnsi="Times New Roman" w:cs="Times New Roman"/>
                <w:color w:val="000000"/>
              </w:rPr>
              <w:t>пер</w:t>
            </w:r>
            <w:r w:rsidR="00A27736">
              <w:rPr>
                <w:rFonts w:ascii="Times New Roman" w:hAnsi="Times New Roman" w:cs="Times New Roman"/>
                <w:color w:val="000000"/>
              </w:rPr>
              <w:t>.Революционного</w:t>
            </w:r>
            <w:proofErr w:type="spellEnd"/>
            <w:r w:rsidR="00A27736">
              <w:rPr>
                <w:rFonts w:ascii="Times New Roman" w:hAnsi="Times New Roman" w:cs="Times New Roman"/>
                <w:color w:val="000000"/>
              </w:rPr>
              <w:t xml:space="preserve"> до </w:t>
            </w:r>
            <w:proofErr w:type="spellStart"/>
            <w:r w:rsidR="00A27736">
              <w:rPr>
                <w:rFonts w:ascii="Times New Roman" w:hAnsi="Times New Roman" w:cs="Times New Roman"/>
                <w:color w:val="000000"/>
              </w:rPr>
              <w:t>ул.</w:t>
            </w:r>
            <w:r>
              <w:rPr>
                <w:rFonts w:ascii="Times New Roman" w:hAnsi="Times New Roman" w:cs="Times New Roman"/>
                <w:color w:val="000000"/>
              </w:rPr>
              <w:t>Молодёжной</w:t>
            </w:r>
            <w:proofErr w:type="spellEnd"/>
            <w:r w:rsidRPr="00633091">
              <w:rPr>
                <w:rFonts w:ascii="Times New Roman" w:hAnsi="Times New Roman" w:cs="Times New Roman"/>
                <w:color w:val="000000"/>
              </w:rPr>
              <w:t>, 136 диаметром 2Ду150</w:t>
            </w:r>
          </w:p>
        </w:tc>
        <w:tc>
          <w:tcPr>
            <w:tcW w:w="851" w:type="dxa"/>
            <w:vMerge w:val="restart"/>
          </w:tcPr>
          <w:p w:rsidR="00B74EA7" w:rsidRPr="000C7C70" w:rsidRDefault="00B74EA7" w:rsidP="00732F8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276" w:type="dxa"/>
            <w:vMerge w:val="restart"/>
          </w:tcPr>
          <w:p w:rsidR="00B74EA7" w:rsidRPr="000C7C70" w:rsidRDefault="00B74EA7" w:rsidP="00732F8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vAlign w:val="bottom"/>
          </w:tcPr>
          <w:p w:rsidR="00B74EA7" w:rsidRPr="007A5323" w:rsidRDefault="00B74EA7" w:rsidP="00732F8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B74EA7" w:rsidRPr="007A5323" w:rsidRDefault="00B74EA7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633091">
              <w:rPr>
                <w:rFonts w:ascii="Times New Roman" w:hAnsi="Times New Roman" w:cs="Times New Roman"/>
              </w:rPr>
              <w:t>618,72</w:t>
            </w:r>
          </w:p>
        </w:tc>
        <w:tc>
          <w:tcPr>
            <w:tcW w:w="1276" w:type="dxa"/>
            <w:vAlign w:val="bottom"/>
          </w:tcPr>
          <w:p w:rsidR="00B74EA7" w:rsidRPr="007A5323" w:rsidRDefault="00B74EA7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B74EA7" w:rsidRPr="007A5323" w:rsidRDefault="00B74EA7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B74EA7" w:rsidRPr="007A5323" w:rsidRDefault="00B74EA7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B74EA7" w:rsidRPr="007A5323" w:rsidRDefault="00B74EA7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633091">
              <w:rPr>
                <w:rFonts w:ascii="Times New Roman" w:hAnsi="Times New Roman" w:cs="Times New Roman"/>
              </w:rPr>
              <w:t>618,72</w:t>
            </w:r>
          </w:p>
        </w:tc>
        <w:tc>
          <w:tcPr>
            <w:tcW w:w="1985" w:type="dxa"/>
          </w:tcPr>
          <w:p w:rsidR="00B74EA7" w:rsidRPr="006A33FA" w:rsidRDefault="00B74EA7" w:rsidP="00732F8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сего, в том числе:</w:t>
            </w:r>
          </w:p>
        </w:tc>
      </w:tr>
      <w:tr w:rsidR="00B74EA7" w:rsidRPr="006A33FA" w:rsidTr="009F5621">
        <w:trPr>
          <w:cantSplit/>
          <w:trHeight w:val="422"/>
        </w:trPr>
        <w:tc>
          <w:tcPr>
            <w:tcW w:w="852" w:type="dxa"/>
            <w:vMerge/>
          </w:tcPr>
          <w:p w:rsidR="00B74EA7" w:rsidRPr="006A33FA" w:rsidRDefault="00B74EA7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B74EA7" w:rsidRPr="006A33FA" w:rsidRDefault="00B74EA7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B74EA7" w:rsidRPr="006A33FA" w:rsidRDefault="00B74EA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B74EA7" w:rsidRPr="006A33FA" w:rsidRDefault="00B74EA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B74EA7" w:rsidRPr="007A5323" w:rsidRDefault="00B74EA7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B74EA7" w:rsidRPr="007A5323" w:rsidRDefault="00B74EA7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B74EA7" w:rsidRPr="007A5323" w:rsidRDefault="00B74EA7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B74EA7" w:rsidRPr="007A5323" w:rsidRDefault="00B74EA7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B74EA7" w:rsidRPr="007A5323" w:rsidRDefault="00B74EA7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B74EA7" w:rsidRPr="007A5323" w:rsidRDefault="00B74EA7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B74EA7" w:rsidRPr="006A33FA" w:rsidRDefault="00B74EA7" w:rsidP="00732F8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федеральный бюджет</w:t>
            </w:r>
          </w:p>
        </w:tc>
      </w:tr>
      <w:tr w:rsidR="00B74EA7" w:rsidRPr="006A33FA" w:rsidTr="009F5621">
        <w:trPr>
          <w:cantSplit/>
          <w:trHeight w:val="414"/>
        </w:trPr>
        <w:tc>
          <w:tcPr>
            <w:tcW w:w="852" w:type="dxa"/>
            <w:vMerge/>
          </w:tcPr>
          <w:p w:rsidR="00B74EA7" w:rsidRPr="006A33FA" w:rsidRDefault="00B74EA7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B74EA7" w:rsidRPr="006A33FA" w:rsidRDefault="00B74EA7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B74EA7" w:rsidRPr="006A33FA" w:rsidRDefault="00B74EA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B74EA7" w:rsidRPr="006A33FA" w:rsidRDefault="00B74EA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B74EA7" w:rsidRPr="007A5323" w:rsidRDefault="00B74EA7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B74EA7" w:rsidRPr="007A5323" w:rsidRDefault="00B74EA7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B74EA7" w:rsidRPr="007A5323" w:rsidRDefault="00B74EA7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B74EA7" w:rsidRPr="007A5323" w:rsidRDefault="00B74EA7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B74EA7" w:rsidRPr="007A5323" w:rsidRDefault="00B74EA7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B74EA7" w:rsidRPr="007A5323" w:rsidRDefault="00B74EA7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B74EA7" w:rsidRPr="006A33FA" w:rsidRDefault="00B74EA7" w:rsidP="00732F8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краевой бюджет</w:t>
            </w:r>
          </w:p>
        </w:tc>
      </w:tr>
      <w:tr w:rsidR="00B74EA7" w:rsidRPr="006A33FA" w:rsidTr="009F5621">
        <w:trPr>
          <w:cantSplit/>
          <w:trHeight w:val="420"/>
        </w:trPr>
        <w:tc>
          <w:tcPr>
            <w:tcW w:w="852" w:type="dxa"/>
            <w:vMerge/>
          </w:tcPr>
          <w:p w:rsidR="00B74EA7" w:rsidRPr="006A33FA" w:rsidRDefault="00B74EA7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B74EA7" w:rsidRPr="006A33FA" w:rsidRDefault="00B74EA7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B74EA7" w:rsidRPr="006A33FA" w:rsidRDefault="00B74EA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B74EA7" w:rsidRPr="006A33FA" w:rsidRDefault="00B74EA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B74EA7" w:rsidRPr="007A5323" w:rsidRDefault="00B74EA7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B74EA7" w:rsidRPr="007A5323" w:rsidRDefault="00B74EA7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B74EA7" w:rsidRPr="007A5323" w:rsidRDefault="00B74EA7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B74EA7" w:rsidRPr="007A5323" w:rsidRDefault="00B74EA7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B74EA7" w:rsidRPr="007A5323" w:rsidRDefault="00B74EA7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B74EA7" w:rsidRPr="007A5323" w:rsidRDefault="00B74EA7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B74EA7" w:rsidRPr="006A33FA" w:rsidRDefault="00B74EA7" w:rsidP="00732F8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городской бюджет</w:t>
            </w:r>
          </w:p>
        </w:tc>
      </w:tr>
      <w:tr w:rsidR="00B74EA7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B74EA7" w:rsidRPr="006A33FA" w:rsidRDefault="00B74EA7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B74EA7" w:rsidRPr="006A33FA" w:rsidRDefault="00B74EA7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B74EA7" w:rsidRPr="006A33FA" w:rsidRDefault="00B74EA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B74EA7" w:rsidRPr="006A33FA" w:rsidRDefault="00B74EA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B74EA7" w:rsidRPr="007A5323" w:rsidRDefault="00B74EA7" w:rsidP="00732F8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B74EA7" w:rsidRPr="007A5323" w:rsidRDefault="00B74EA7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633091">
              <w:rPr>
                <w:rFonts w:ascii="Times New Roman" w:hAnsi="Times New Roman" w:cs="Times New Roman"/>
              </w:rPr>
              <w:t>618,72</w:t>
            </w:r>
          </w:p>
        </w:tc>
        <w:tc>
          <w:tcPr>
            <w:tcW w:w="1276" w:type="dxa"/>
            <w:vAlign w:val="bottom"/>
          </w:tcPr>
          <w:p w:rsidR="00B74EA7" w:rsidRPr="007A5323" w:rsidRDefault="00B74EA7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B74EA7" w:rsidRPr="007A5323" w:rsidRDefault="00B74EA7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B74EA7" w:rsidRPr="007A5323" w:rsidRDefault="00B74EA7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B74EA7" w:rsidRPr="007A5323" w:rsidRDefault="00B74EA7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633091">
              <w:rPr>
                <w:rFonts w:ascii="Times New Roman" w:hAnsi="Times New Roman" w:cs="Times New Roman"/>
              </w:rPr>
              <w:t>618,72</w:t>
            </w:r>
          </w:p>
        </w:tc>
        <w:tc>
          <w:tcPr>
            <w:tcW w:w="1985" w:type="dxa"/>
          </w:tcPr>
          <w:p w:rsidR="00B74EA7" w:rsidRPr="006A33FA" w:rsidRDefault="00B74EA7" w:rsidP="00732F8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B74EA7" w:rsidRPr="006A33FA" w:rsidTr="009F5621">
        <w:trPr>
          <w:cantSplit/>
          <w:trHeight w:val="402"/>
        </w:trPr>
        <w:tc>
          <w:tcPr>
            <w:tcW w:w="852" w:type="dxa"/>
            <w:vMerge w:val="restart"/>
          </w:tcPr>
          <w:p w:rsidR="00B74EA7" w:rsidRPr="006A33FA" w:rsidRDefault="00B74EA7" w:rsidP="00E8751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976" w:type="dxa"/>
            <w:vMerge w:val="restart"/>
          </w:tcPr>
          <w:p w:rsidR="00B74EA7" w:rsidRPr="007F56D7" w:rsidRDefault="00B74EA7" w:rsidP="00732F82">
            <w:pPr>
              <w:pStyle w:val="afff0"/>
              <w:rPr>
                <w:rFonts w:ascii="Times New Roman" w:hAnsi="Times New Roman" w:cs="Times New Roman"/>
              </w:rPr>
            </w:pPr>
            <w:r w:rsidRPr="00633091">
              <w:rPr>
                <w:rFonts w:ascii="Times New Roman" w:hAnsi="Times New Roman" w:cs="Times New Roman"/>
                <w:color w:val="000000"/>
              </w:rPr>
              <w:t xml:space="preserve">Строительство тепловой сети 2Ду150 от ТК-70а/4/4 до </w:t>
            </w:r>
            <w:proofErr w:type="spellStart"/>
            <w:r w:rsidR="00E45E16">
              <w:rPr>
                <w:rFonts w:ascii="Times New Roman" w:hAnsi="Times New Roman" w:cs="Times New Roman"/>
                <w:color w:val="000000"/>
              </w:rPr>
              <w:t>ул</w:t>
            </w:r>
            <w:proofErr w:type="gramStart"/>
            <w:r w:rsidR="00E45E16">
              <w:rPr>
                <w:rFonts w:ascii="Times New Roman" w:hAnsi="Times New Roman" w:cs="Times New Roman"/>
                <w:color w:val="000000"/>
              </w:rPr>
              <w:t>.</w:t>
            </w:r>
            <w:r w:rsidRPr="00633091">
              <w:rPr>
                <w:rFonts w:ascii="Times New Roman" w:hAnsi="Times New Roman" w:cs="Times New Roman"/>
                <w:color w:val="000000"/>
              </w:rPr>
              <w:t>С</w:t>
            </w:r>
            <w:proofErr w:type="gramEnd"/>
            <w:r w:rsidRPr="00633091">
              <w:rPr>
                <w:rFonts w:ascii="Times New Roman" w:hAnsi="Times New Roman" w:cs="Times New Roman"/>
                <w:color w:val="000000"/>
              </w:rPr>
              <w:t>изова</w:t>
            </w:r>
            <w:proofErr w:type="spellEnd"/>
            <w:r w:rsidRPr="00633091">
              <w:rPr>
                <w:rFonts w:ascii="Times New Roman" w:hAnsi="Times New Roman" w:cs="Times New Roman"/>
                <w:color w:val="000000"/>
              </w:rPr>
              <w:t>, 20 диаметром 2Ду150</w:t>
            </w:r>
          </w:p>
        </w:tc>
        <w:tc>
          <w:tcPr>
            <w:tcW w:w="851" w:type="dxa"/>
            <w:vMerge w:val="restart"/>
          </w:tcPr>
          <w:p w:rsidR="00B74EA7" w:rsidRPr="000C7C70" w:rsidRDefault="00B74EA7" w:rsidP="00732F8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2018</w:t>
            </w:r>
          </w:p>
        </w:tc>
        <w:tc>
          <w:tcPr>
            <w:tcW w:w="1276" w:type="dxa"/>
            <w:vMerge w:val="restart"/>
          </w:tcPr>
          <w:p w:rsidR="00B74EA7" w:rsidRPr="000C7C70" w:rsidRDefault="00B74EA7" w:rsidP="003821BD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134" w:type="dxa"/>
            <w:vAlign w:val="bottom"/>
          </w:tcPr>
          <w:p w:rsidR="00B74EA7" w:rsidRPr="007A5323" w:rsidRDefault="00B74EA7" w:rsidP="00732F8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633091">
              <w:rPr>
                <w:rFonts w:ascii="Times New Roman" w:hAnsi="Times New Roman" w:cs="Times New Roman"/>
              </w:rPr>
              <w:t>292,81</w:t>
            </w:r>
          </w:p>
        </w:tc>
        <w:tc>
          <w:tcPr>
            <w:tcW w:w="1275" w:type="dxa"/>
            <w:vAlign w:val="bottom"/>
          </w:tcPr>
          <w:p w:rsidR="00B74EA7" w:rsidRPr="007A5323" w:rsidRDefault="00B74EA7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633091">
              <w:rPr>
                <w:rFonts w:ascii="Times New Roman" w:hAnsi="Times New Roman" w:cs="Times New Roman"/>
              </w:rPr>
              <w:t>325,91</w:t>
            </w:r>
          </w:p>
        </w:tc>
        <w:tc>
          <w:tcPr>
            <w:tcW w:w="1276" w:type="dxa"/>
            <w:vAlign w:val="bottom"/>
          </w:tcPr>
          <w:p w:rsidR="00B74EA7" w:rsidRPr="007A5323" w:rsidRDefault="00B74EA7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B74EA7" w:rsidRPr="007A5323" w:rsidRDefault="00B74EA7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B74EA7" w:rsidRPr="007A5323" w:rsidRDefault="00B74EA7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B74EA7" w:rsidRPr="007A5323" w:rsidRDefault="00B74EA7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633091">
              <w:rPr>
                <w:rFonts w:ascii="Times New Roman" w:hAnsi="Times New Roman" w:cs="Times New Roman"/>
              </w:rPr>
              <w:t>618,72</w:t>
            </w:r>
          </w:p>
        </w:tc>
        <w:tc>
          <w:tcPr>
            <w:tcW w:w="1985" w:type="dxa"/>
          </w:tcPr>
          <w:p w:rsidR="00B74EA7" w:rsidRPr="006A33FA" w:rsidRDefault="00B74EA7" w:rsidP="00732F8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сего, в том числе:</w:t>
            </w:r>
          </w:p>
        </w:tc>
      </w:tr>
      <w:tr w:rsidR="00B74EA7" w:rsidRPr="006A33FA" w:rsidTr="009F5621">
        <w:trPr>
          <w:cantSplit/>
          <w:trHeight w:val="422"/>
        </w:trPr>
        <w:tc>
          <w:tcPr>
            <w:tcW w:w="852" w:type="dxa"/>
            <w:vMerge/>
          </w:tcPr>
          <w:p w:rsidR="00B74EA7" w:rsidRPr="006A33FA" w:rsidRDefault="00B74EA7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B74EA7" w:rsidRPr="006A33FA" w:rsidRDefault="00B74EA7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B74EA7" w:rsidRPr="006A33FA" w:rsidRDefault="00B74EA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B74EA7" w:rsidRPr="006A33FA" w:rsidRDefault="00B74EA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B74EA7" w:rsidRPr="007A5323" w:rsidRDefault="00B74EA7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B74EA7" w:rsidRPr="007A5323" w:rsidRDefault="00B74EA7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B74EA7" w:rsidRPr="007A5323" w:rsidRDefault="00B74EA7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B74EA7" w:rsidRPr="007A5323" w:rsidRDefault="00B74EA7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B74EA7" w:rsidRPr="007A5323" w:rsidRDefault="00B74EA7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B74EA7" w:rsidRPr="007A5323" w:rsidRDefault="00B74EA7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B74EA7" w:rsidRPr="006A33FA" w:rsidRDefault="00B74EA7" w:rsidP="00732F8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федеральный бюджет</w:t>
            </w:r>
          </w:p>
        </w:tc>
      </w:tr>
      <w:tr w:rsidR="00B74EA7" w:rsidRPr="006A33FA" w:rsidTr="009F5621">
        <w:trPr>
          <w:cantSplit/>
          <w:trHeight w:val="414"/>
        </w:trPr>
        <w:tc>
          <w:tcPr>
            <w:tcW w:w="852" w:type="dxa"/>
            <w:vMerge/>
          </w:tcPr>
          <w:p w:rsidR="00B74EA7" w:rsidRPr="006A33FA" w:rsidRDefault="00B74EA7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B74EA7" w:rsidRPr="006A33FA" w:rsidRDefault="00B74EA7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B74EA7" w:rsidRPr="006A33FA" w:rsidRDefault="00B74EA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B74EA7" w:rsidRPr="006A33FA" w:rsidRDefault="00B74EA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B74EA7" w:rsidRPr="007A5323" w:rsidRDefault="00B74EA7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B74EA7" w:rsidRPr="007A5323" w:rsidRDefault="00B74EA7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B74EA7" w:rsidRPr="007A5323" w:rsidRDefault="00B74EA7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B74EA7" w:rsidRPr="007A5323" w:rsidRDefault="00B74EA7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B74EA7" w:rsidRPr="007A5323" w:rsidRDefault="00B74EA7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B74EA7" w:rsidRPr="007A5323" w:rsidRDefault="00B74EA7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B74EA7" w:rsidRPr="006A33FA" w:rsidRDefault="00B74EA7" w:rsidP="00732F8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краевой бюджет</w:t>
            </w:r>
          </w:p>
        </w:tc>
      </w:tr>
      <w:tr w:rsidR="00B74EA7" w:rsidRPr="006A33FA" w:rsidTr="009F5621">
        <w:trPr>
          <w:cantSplit/>
          <w:trHeight w:val="420"/>
        </w:trPr>
        <w:tc>
          <w:tcPr>
            <w:tcW w:w="852" w:type="dxa"/>
            <w:vMerge/>
          </w:tcPr>
          <w:p w:rsidR="00B74EA7" w:rsidRPr="006A33FA" w:rsidRDefault="00B74EA7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B74EA7" w:rsidRPr="006A33FA" w:rsidRDefault="00B74EA7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B74EA7" w:rsidRPr="006A33FA" w:rsidRDefault="00B74EA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B74EA7" w:rsidRPr="006A33FA" w:rsidRDefault="00B74EA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B74EA7" w:rsidRPr="007A5323" w:rsidRDefault="00B74EA7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B74EA7" w:rsidRPr="007A5323" w:rsidRDefault="00B74EA7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B74EA7" w:rsidRPr="007A5323" w:rsidRDefault="00B74EA7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B74EA7" w:rsidRPr="007A5323" w:rsidRDefault="00B74EA7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B74EA7" w:rsidRPr="007A5323" w:rsidRDefault="00B74EA7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B74EA7" w:rsidRPr="007A5323" w:rsidRDefault="00B74EA7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B74EA7" w:rsidRPr="006A33FA" w:rsidRDefault="00B74EA7" w:rsidP="00732F8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городской бюджет</w:t>
            </w:r>
          </w:p>
        </w:tc>
      </w:tr>
      <w:tr w:rsidR="00B74EA7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B74EA7" w:rsidRPr="006A33FA" w:rsidRDefault="00B74EA7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B74EA7" w:rsidRPr="006A33FA" w:rsidRDefault="00B74EA7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B74EA7" w:rsidRPr="006A33FA" w:rsidRDefault="00B74EA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B74EA7" w:rsidRPr="006A33FA" w:rsidRDefault="00B74EA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B74EA7" w:rsidRPr="007A5323" w:rsidRDefault="00B74EA7" w:rsidP="00732F8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633091">
              <w:rPr>
                <w:rFonts w:ascii="Times New Roman" w:hAnsi="Times New Roman" w:cs="Times New Roman"/>
              </w:rPr>
              <w:t>292,81</w:t>
            </w:r>
          </w:p>
        </w:tc>
        <w:tc>
          <w:tcPr>
            <w:tcW w:w="1275" w:type="dxa"/>
            <w:vAlign w:val="bottom"/>
          </w:tcPr>
          <w:p w:rsidR="00B74EA7" w:rsidRPr="007A5323" w:rsidRDefault="00B74EA7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633091">
              <w:rPr>
                <w:rFonts w:ascii="Times New Roman" w:hAnsi="Times New Roman" w:cs="Times New Roman"/>
              </w:rPr>
              <w:t>325,91</w:t>
            </w:r>
          </w:p>
        </w:tc>
        <w:tc>
          <w:tcPr>
            <w:tcW w:w="1276" w:type="dxa"/>
            <w:vAlign w:val="bottom"/>
          </w:tcPr>
          <w:p w:rsidR="00B74EA7" w:rsidRPr="007A5323" w:rsidRDefault="00B74EA7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B74EA7" w:rsidRPr="007A5323" w:rsidRDefault="00B74EA7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B74EA7" w:rsidRPr="007A5323" w:rsidRDefault="00B74EA7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B74EA7" w:rsidRPr="007A5323" w:rsidRDefault="00B74EA7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633091">
              <w:rPr>
                <w:rFonts w:ascii="Times New Roman" w:hAnsi="Times New Roman" w:cs="Times New Roman"/>
              </w:rPr>
              <w:t>618,72</w:t>
            </w:r>
          </w:p>
        </w:tc>
        <w:tc>
          <w:tcPr>
            <w:tcW w:w="1985" w:type="dxa"/>
          </w:tcPr>
          <w:p w:rsidR="00B74EA7" w:rsidRPr="006A33FA" w:rsidRDefault="00B74EA7" w:rsidP="00732F8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B74EA7" w:rsidRPr="006A33FA" w:rsidTr="009F5621">
        <w:trPr>
          <w:cantSplit/>
          <w:trHeight w:val="567"/>
        </w:trPr>
        <w:tc>
          <w:tcPr>
            <w:tcW w:w="852" w:type="dxa"/>
            <w:vMerge w:val="restart"/>
          </w:tcPr>
          <w:p w:rsidR="00B74EA7" w:rsidRPr="006A33FA" w:rsidRDefault="00B74EA7" w:rsidP="00A05BA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976" w:type="dxa"/>
            <w:vMerge w:val="restart"/>
          </w:tcPr>
          <w:p w:rsidR="00B74EA7" w:rsidRPr="00A05BAB" w:rsidRDefault="00B74EA7" w:rsidP="00A05BAB">
            <w:pPr>
              <w:ind w:firstLine="0"/>
              <w:rPr>
                <w:rFonts w:ascii="Times New Roman" w:hAnsi="Times New Roman"/>
              </w:rPr>
            </w:pPr>
            <w:r w:rsidRPr="00A05BAB">
              <w:rPr>
                <w:rFonts w:ascii="Times New Roman" w:hAnsi="Times New Roman"/>
              </w:rPr>
              <w:t>Строительство тепл</w:t>
            </w:r>
            <w:r w:rsidR="00E45E16">
              <w:rPr>
                <w:rFonts w:ascii="Times New Roman" w:hAnsi="Times New Roman"/>
              </w:rPr>
              <w:t xml:space="preserve">овой сети 2Ду150 от ЦТП №274 до </w:t>
            </w:r>
            <w:r>
              <w:rPr>
                <w:rFonts w:ascii="Times New Roman" w:hAnsi="Times New Roman"/>
              </w:rPr>
              <w:t>ул</w:t>
            </w:r>
            <w:proofErr w:type="gramStart"/>
            <w:r>
              <w:rPr>
                <w:rFonts w:ascii="Times New Roman" w:hAnsi="Times New Roman"/>
              </w:rPr>
              <w:t>.П</w:t>
            </w:r>
            <w:proofErr w:type="gramEnd"/>
            <w:r>
              <w:rPr>
                <w:rFonts w:ascii="Times New Roman" w:hAnsi="Times New Roman"/>
              </w:rPr>
              <w:t>ролетарской,</w:t>
            </w:r>
            <w:r w:rsidRPr="00A05BAB">
              <w:rPr>
                <w:rFonts w:ascii="Times New Roman" w:hAnsi="Times New Roman"/>
              </w:rPr>
              <w:t>160 диаметром 2Ду150</w:t>
            </w:r>
          </w:p>
        </w:tc>
        <w:tc>
          <w:tcPr>
            <w:tcW w:w="851" w:type="dxa"/>
            <w:vMerge w:val="restart"/>
          </w:tcPr>
          <w:p w:rsidR="00B74EA7" w:rsidRPr="006A33FA" w:rsidRDefault="00B74EA7" w:rsidP="00A05BA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vMerge w:val="restart"/>
          </w:tcPr>
          <w:p w:rsidR="00B74EA7" w:rsidRPr="006A33FA" w:rsidRDefault="00B74EA7" w:rsidP="00A05BA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7</w:t>
            </w:r>
          </w:p>
        </w:tc>
        <w:tc>
          <w:tcPr>
            <w:tcW w:w="1134" w:type="dxa"/>
            <w:vAlign w:val="bottom"/>
          </w:tcPr>
          <w:p w:rsidR="00B74EA7" w:rsidRPr="007A5323" w:rsidRDefault="00B74EA7" w:rsidP="00A05B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B74EA7" w:rsidRPr="007A5323" w:rsidRDefault="00B74EA7" w:rsidP="00A05BA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B74EA7" w:rsidRPr="007A5323" w:rsidRDefault="00B74EA7" w:rsidP="00A05BA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82,65</w:t>
            </w:r>
          </w:p>
        </w:tc>
        <w:tc>
          <w:tcPr>
            <w:tcW w:w="1276" w:type="dxa"/>
            <w:vAlign w:val="bottom"/>
          </w:tcPr>
          <w:p w:rsidR="00B74EA7" w:rsidRPr="007A5323" w:rsidRDefault="00B74EA7" w:rsidP="00A05BA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B74EA7" w:rsidRPr="007A5323" w:rsidRDefault="00B74EA7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B74EA7" w:rsidRPr="007A5323" w:rsidRDefault="00B74EA7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82,65</w:t>
            </w:r>
          </w:p>
        </w:tc>
        <w:tc>
          <w:tcPr>
            <w:tcW w:w="1985" w:type="dxa"/>
          </w:tcPr>
          <w:p w:rsidR="00B74EA7" w:rsidRPr="006A33FA" w:rsidRDefault="00B74EA7" w:rsidP="00A05BAB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сего, в том числе:</w:t>
            </w:r>
          </w:p>
        </w:tc>
      </w:tr>
      <w:tr w:rsidR="00B74EA7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B74EA7" w:rsidRPr="006A33FA" w:rsidRDefault="00B74EA7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B74EA7" w:rsidRPr="006A33FA" w:rsidRDefault="00B74EA7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B74EA7" w:rsidRPr="006A33FA" w:rsidRDefault="00B74EA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B74EA7" w:rsidRPr="006A33FA" w:rsidRDefault="00B74EA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B74EA7" w:rsidRPr="007A5323" w:rsidRDefault="00B74EA7" w:rsidP="00A05BA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B74EA7" w:rsidRPr="007A5323" w:rsidRDefault="00B74EA7" w:rsidP="00A05BA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B74EA7" w:rsidRPr="007A5323" w:rsidRDefault="00B74EA7" w:rsidP="00A05BA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B74EA7" w:rsidRPr="007A5323" w:rsidRDefault="00B74EA7" w:rsidP="00A05BA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B74EA7" w:rsidRPr="007A5323" w:rsidRDefault="00B74EA7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B74EA7" w:rsidRPr="007A5323" w:rsidRDefault="00B74EA7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B74EA7" w:rsidRPr="006A33FA" w:rsidRDefault="00B74EA7" w:rsidP="00A05BAB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федеральный бюджет</w:t>
            </w:r>
          </w:p>
        </w:tc>
      </w:tr>
      <w:tr w:rsidR="00B74EA7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B74EA7" w:rsidRPr="006A33FA" w:rsidRDefault="00B74EA7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B74EA7" w:rsidRPr="006A33FA" w:rsidRDefault="00B74EA7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B74EA7" w:rsidRPr="006A33FA" w:rsidRDefault="00B74EA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B74EA7" w:rsidRPr="006A33FA" w:rsidRDefault="00B74EA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B74EA7" w:rsidRPr="007A5323" w:rsidRDefault="00B74EA7" w:rsidP="00A05BA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B74EA7" w:rsidRPr="007A5323" w:rsidRDefault="00B74EA7" w:rsidP="00A05BA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B74EA7" w:rsidRPr="007A5323" w:rsidRDefault="00B74EA7" w:rsidP="00A05BA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B74EA7" w:rsidRPr="007A5323" w:rsidRDefault="00B74EA7" w:rsidP="00A05BA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B74EA7" w:rsidRPr="007A5323" w:rsidRDefault="00B74EA7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B74EA7" w:rsidRPr="007A5323" w:rsidRDefault="00B74EA7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B74EA7" w:rsidRPr="006A33FA" w:rsidRDefault="00B74EA7" w:rsidP="00A05BAB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краевой бюджет</w:t>
            </w:r>
          </w:p>
        </w:tc>
      </w:tr>
      <w:tr w:rsidR="00B74EA7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B74EA7" w:rsidRPr="006A33FA" w:rsidRDefault="00B74EA7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B74EA7" w:rsidRPr="006A33FA" w:rsidRDefault="00B74EA7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B74EA7" w:rsidRPr="006A33FA" w:rsidRDefault="00B74EA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B74EA7" w:rsidRPr="006A33FA" w:rsidRDefault="00B74EA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B74EA7" w:rsidRPr="007A5323" w:rsidRDefault="00B74EA7" w:rsidP="00A05BA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B74EA7" w:rsidRPr="007A5323" w:rsidRDefault="00B74EA7" w:rsidP="00A05BA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B74EA7" w:rsidRPr="007A5323" w:rsidRDefault="00B74EA7" w:rsidP="00A05BA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B74EA7" w:rsidRPr="007A5323" w:rsidRDefault="00B74EA7" w:rsidP="00A05BA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B74EA7" w:rsidRPr="007A5323" w:rsidRDefault="00B74EA7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B74EA7" w:rsidRPr="007A5323" w:rsidRDefault="00B74EA7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B74EA7" w:rsidRPr="006A33FA" w:rsidRDefault="00B74EA7" w:rsidP="00A05BAB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городской бюджет</w:t>
            </w:r>
          </w:p>
        </w:tc>
      </w:tr>
      <w:tr w:rsidR="00B74EA7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B74EA7" w:rsidRPr="006A33FA" w:rsidRDefault="00B74EA7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B74EA7" w:rsidRPr="006A33FA" w:rsidRDefault="00B74EA7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B74EA7" w:rsidRPr="006A33FA" w:rsidRDefault="00B74EA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B74EA7" w:rsidRPr="006A33FA" w:rsidRDefault="00B74EA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B74EA7" w:rsidRPr="007A5323" w:rsidRDefault="00B74EA7" w:rsidP="00A05B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B74EA7" w:rsidRPr="007A5323" w:rsidRDefault="00B74EA7" w:rsidP="00A05BA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B74EA7" w:rsidRPr="007A5323" w:rsidRDefault="00B74EA7" w:rsidP="00A05BA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82,65</w:t>
            </w:r>
          </w:p>
        </w:tc>
        <w:tc>
          <w:tcPr>
            <w:tcW w:w="1276" w:type="dxa"/>
            <w:vAlign w:val="bottom"/>
          </w:tcPr>
          <w:p w:rsidR="00B74EA7" w:rsidRPr="007A5323" w:rsidRDefault="00B74EA7" w:rsidP="00A05BA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B74EA7" w:rsidRPr="007A5323" w:rsidRDefault="00B74EA7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B74EA7" w:rsidRPr="007A5323" w:rsidRDefault="00B74EA7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82,65</w:t>
            </w:r>
          </w:p>
        </w:tc>
        <w:tc>
          <w:tcPr>
            <w:tcW w:w="1985" w:type="dxa"/>
          </w:tcPr>
          <w:p w:rsidR="00B74EA7" w:rsidRPr="006A33FA" w:rsidRDefault="00B74EA7" w:rsidP="00A05BAB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B74EA7" w:rsidRPr="006A33FA" w:rsidTr="009F5621">
        <w:trPr>
          <w:cantSplit/>
          <w:trHeight w:val="567"/>
        </w:trPr>
        <w:tc>
          <w:tcPr>
            <w:tcW w:w="852" w:type="dxa"/>
            <w:vMerge w:val="restart"/>
          </w:tcPr>
          <w:p w:rsidR="00B74EA7" w:rsidRPr="006A33FA" w:rsidRDefault="00B74EA7" w:rsidP="00A05BA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976" w:type="dxa"/>
            <w:vMerge w:val="restart"/>
          </w:tcPr>
          <w:p w:rsidR="00B74EA7" w:rsidRPr="00A05BAB" w:rsidRDefault="00B74EA7" w:rsidP="00A05BAB">
            <w:pPr>
              <w:ind w:firstLine="0"/>
              <w:jc w:val="left"/>
              <w:rPr>
                <w:rFonts w:ascii="Times New Roman" w:hAnsi="Times New Roman"/>
              </w:rPr>
            </w:pPr>
            <w:r w:rsidRPr="00A05BAB">
              <w:rPr>
                <w:rFonts w:ascii="Times New Roman" w:hAnsi="Times New Roman"/>
              </w:rPr>
              <w:t>Строительство тепловой сети  для обеспечения мероприятий по подключению объектов, расположенных по кадастровым номерам 22:63:020641, 22:63:020634</w:t>
            </w:r>
          </w:p>
        </w:tc>
        <w:tc>
          <w:tcPr>
            <w:tcW w:w="851" w:type="dxa"/>
            <w:vMerge w:val="restart"/>
          </w:tcPr>
          <w:p w:rsidR="00B74EA7" w:rsidRPr="006A33FA" w:rsidRDefault="00B74EA7" w:rsidP="00A05BA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</w:tc>
        <w:tc>
          <w:tcPr>
            <w:tcW w:w="1276" w:type="dxa"/>
            <w:vMerge w:val="restart"/>
          </w:tcPr>
          <w:p w:rsidR="00B74EA7" w:rsidRPr="006A33FA" w:rsidRDefault="00B74EA7" w:rsidP="00A05BA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8,71</w:t>
            </w:r>
          </w:p>
        </w:tc>
        <w:tc>
          <w:tcPr>
            <w:tcW w:w="1134" w:type="dxa"/>
            <w:vAlign w:val="bottom"/>
          </w:tcPr>
          <w:p w:rsidR="00B74EA7" w:rsidRPr="007A5323" w:rsidRDefault="00B74EA7" w:rsidP="00A05B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B74EA7" w:rsidRPr="007A5323" w:rsidRDefault="00B74EA7" w:rsidP="00A05BA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B74EA7" w:rsidRPr="007A5323" w:rsidRDefault="00B74EA7" w:rsidP="00A05BA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B74EA7" w:rsidRPr="007A5323" w:rsidRDefault="00B74EA7" w:rsidP="00A05BA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958,01</w:t>
            </w:r>
          </w:p>
        </w:tc>
        <w:tc>
          <w:tcPr>
            <w:tcW w:w="1276" w:type="dxa"/>
            <w:vAlign w:val="bottom"/>
          </w:tcPr>
          <w:p w:rsidR="00B74EA7" w:rsidRPr="007A5323" w:rsidRDefault="00B74EA7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B74EA7" w:rsidRPr="007A5323" w:rsidRDefault="00B74EA7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958,01</w:t>
            </w:r>
          </w:p>
        </w:tc>
        <w:tc>
          <w:tcPr>
            <w:tcW w:w="1985" w:type="dxa"/>
          </w:tcPr>
          <w:p w:rsidR="00B74EA7" w:rsidRPr="006A33FA" w:rsidRDefault="00B74EA7" w:rsidP="00A05BAB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сего, в том числе:</w:t>
            </w:r>
          </w:p>
        </w:tc>
      </w:tr>
      <w:tr w:rsidR="00B74EA7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B74EA7" w:rsidRPr="006A33FA" w:rsidRDefault="00B74EA7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B74EA7" w:rsidRPr="006A33FA" w:rsidRDefault="00B74EA7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B74EA7" w:rsidRPr="006A33FA" w:rsidRDefault="00B74EA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B74EA7" w:rsidRPr="006A33FA" w:rsidRDefault="00B74EA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B74EA7" w:rsidRPr="007A5323" w:rsidRDefault="00B74EA7" w:rsidP="00A05BA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B74EA7" w:rsidRPr="007A5323" w:rsidRDefault="00B74EA7" w:rsidP="00A05BA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B74EA7" w:rsidRPr="007A5323" w:rsidRDefault="00B74EA7" w:rsidP="00A05BA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B74EA7" w:rsidRPr="007A5323" w:rsidRDefault="00B74EA7" w:rsidP="00A05BA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B74EA7" w:rsidRPr="007A5323" w:rsidRDefault="00B74EA7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B74EA7" w:rsidRPr="007A5323" w:rsidRDefault="00B74EA7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B74EA7" w:rsidRPr="006A33FA" w:rsidRDefault="00B74EA7" w:rsidP="00A05BAB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федеральный бюджет</w:t>
            </w:r>
          </w:p>
        </w:tc>
      </w:tr>
      <w:tr w:rsidR="00B74EA7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B74EA7" w:rsidRPr="006A33FA" w:rsidRDefault="00B74EA7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B74EA7" w:rsidRPr="006A33FA" w:rsidRDefault="00B74EA7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B74EA7" w:rsidRPr="006A33FA" w:rsidRDefault="00B74EA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B74EA7" w:rsidRPr="006A33FA" w:rsidRDefault="00B74EA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B74EA7" w:rsidRPr="007A5323" w:rsidRDefault="00B74EA7" w:rsidP="00A05BA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B74EA7" w:rsidRPr="007A5323" w:rsidRDefault="00B74EA7" w:rsidP="00A05BA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B74EA7" w:rsidRPr="007A5323" w:rsidRDefault="00B74EA7" w:rsidP="00A05BA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B74EA7" w:rsidRPr="007A5323" w:rsidRDefault="00B74EA7" w:rsidP="00A05BA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B74EA7" w:rsidRPr="007A5323" w:rsidRDefault="00B74EA7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B74EA7" w:rsidRPr="007A5323" w:rsidRDefault="00B74EA7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B74EA7" w:rsidRPr="006A33FA" w:rsidRDefault="00B74EA7" w:rsidP="00A05BAB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краевой бюджет</w:t>
            </w:r>
          </w:p>
        </w:tc>
      </w:tr>
      <w:tr w:rsidR="00B74EA7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B74EA7" w:rsidRPr="006A33FA" w:rsidRDefault="00B74EA7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B74EA7" w:rsidRPr="006A33FA" w:rsidRDefault="00B74EA7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B74EA7" w:rsidRPr="006A33FA" w:rsidRDefault="00B74EA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B74EA7" w:rsidRPr="006A33FA" w:rsidRDefault="00B74EA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B74EA7" w:rsidRPr="007A5323" w:rsidRDefault="00B74EA7" w:rsidP="00A05BA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B74EA7" w:rsidRPr="007A5323" w:rsidRDefault="00B74EA7" w:rsidP="00A05BA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B74EA7" w:rsidRPr="007A5323" w:rsidRDefault="00B74EA7" w:rsidP="00A05BA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B74EA7" w:rsidRPr="007A5323" w:rsidRDefault="00B74EA7" w:rsidP="00A05BA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B74EA7" w:rsidRPr="007A5323" w:rsidRDefault="00B74EA7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B74EA7" w:rsidRPr="007A5323" w:rsidRDefault="00B74EA7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B74EA7" w:rsidRPr="006A33FA" w:rsidRDefault="00B74EA7" w:rsidP="00A05BAB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городской бюджет</w:t>
            </w:r>
          </w:p>
        </w:tc>
      </w:tr>
      <w:tr w:rsidR="00B74EA7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B74EA7" w:rsidRPr="006A33FA" w:rsidRDefault="00B74EA7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B74EA7" w:rsidRPr="006A33FA" w:rsidRDefault="00B74EA7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B74EA7" w:rsidRPr="006A33FA" w:rsidRDefault="00B74EA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B74EA7" w:rsidRPr="006A33FA" w:rsidRDefault="00B74EA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B74EA7" w:rsidRPr="007A5323" w:rsidRDefault="00B74EA7" w:rsidP="00A05B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B74EA7" w:rsidRPr="007A5323" w:rsidRDefault="00B74EA7" w:rsidP="00A05BA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B74EA7" w:rsidRPr="007A5323" w:rsidRDefault="00B74EA7" w:rsidP="00A05BA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B74EA7" w:rsidRPr="007A5323" w:rsidRDefault="00B74EA7" w:rsidP="00A05BA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958,01</w:t>
            </w:r>
          </w:p>
        </w:tc>
        <w:tc>
          <w:tcPr>
            <w:tcW w:w="1276" w:type="dxa"/>
            <w:vAlign w:val="bottom"/>
          </w:tcPr>
          <w:p w:rsidR="00B74EA7" w:rsidRPr="007A5323" w:rsidRDefault="00B74EA7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B74EA7" w:rsidRPr="007A5323" w:rsidRDefault="00B74EA7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958,01</w:t>
            </w:r>
          </w:p>
        </w:tc>
        <w:tc>
          <w:tcPr>
            <w:tcW w:w="1985" w:type="dxa"/>
          </w:tcPr>
          <w:p w:rsidR="00B74EA7" w:rsidRPr="006A33FA" w:rsidRDefault="00B74EA7" w:rsidP="00A05BAB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B74EA7" w:rsidRPr="006A33FA" w:rsidTr="009F5621">
        <w:trPr>
          <w:cantSplit/>
          <w:trHeight w:val="567"/>
        </w:trPr>
        <w:tc>
          <w:tcPr>
            <w:tcW w:w="852" w:type="dxa"/>
            <w:vMerge w:val="restart"/>
          </w:tcPr>
          <w:p w:rsidR="00B74EA7" w:rsidRPr="006A33FA" w:rsidRDefault="00B74EA7" w:rsidP="00A05BA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976" w:type="dxa"/>
            <w:vMerge w:val="restart"/>
          </w:tcPr>
          <w:p w:rsidR="00B74EA7" w:rsidRPr="00A05BAB" w:rsidRDefault="00B74EA7" w:rsidP="00732F82">
            <w:pPr>
              <w:ind w:firstLine="0"/>
              <w:rPr>
                <w:rFonts w:ascii="Times New Roman" w:hAnsi="Times New Roman"/>
              </w:rPr>
            </w:pPr>
            <w:r w:rsidRPr="00A01825">
              <w:rPr>
                <w:rFonts w:ascii="Times New Roman" w:hAnsi="Times New Roman"/>
              </w:rPr>
              <w:t>Строительство тепловой сети  для обеспечения мероприятий по подключению объекта</w:t>
            </w:r>
            <w:r w:rsidR="00E45E16">
              <w:rPr>
                <w:rFonts w:ascii="Times New Roman" w:hAnsi="Times New Roman"/>
              </w:rPr>
              <w:t xml:space="preserve"> по </w:t>
            </w:r>
            <w:proofErr w:type="spellStart"/>
            <w:r w:rsidR="00E45E16">
              <w:rPr>
                <w:rFonts w:ascii="Times New Roman" w:hAnsi="Times New Roman"/>
              </w:rPr>
              <w:t>ул</w:t>
            </w:r>
            <w:proofErr w:type="gramStart"/>
            <w:r w:rsidR="00E45E1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К</w:t>
            </w:r>
            <w:proofErr w:type="gramEnd"/>
            <w:r>
              <w:rPr>
                <w:rFonts w:ascii="Times New Roman" w:hAnsi="Times New Roman"/>
              </w:rPr>
              <w:t>улагина</w:t>
            </w:r>
            <w:proofErr w:type="spellEnd"/>
            <w:r>
              <w:rPr>
                <w:rFonts w:ascii="Times New Roman" w:hAnsi="Times New Roman"/>
              </w:rPr>
              <w:t>, 16г</w:t>
            </w:r>
          </w:p>
        </w:tc>
        <w:tc>
          <w:tcPr>
            <w:tcW w:w="851" w:type="dxa"/>
            <w:vMerge w:val="restart"/>
          </w:tcPr>
          <w:p w:rsidR="00B74EA7" w:rsidRPr="006A33FA" w:rsidRDefault="00B74EA7" w:rsidP="00A05BA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</w:tc>
        <w:tc>
          <w:tcPr>
            <w:tcW w:w="1276" w:type="dxa"/>
            <w:vMerge w:val="restart"/>
          </w:tcPr>
          <w:p w:rsidR="00B74EA7" w:rsidRPr="006A33FA" w:rsidRDefault="00B74EA7" w:rsidP="00A05BA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134" w:type="dxa"/>
            <w:vAlign w:val="bottom"/>
          </w:tcPr>
          <w:p w:rsidR="00B74EA7" w:rsidRPr="007A5323" w:rsidRDefault="00B74EA7" w:rsidP="00A05B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B74EA7" w:rsidRPr="007A5323" w:rsidRDefault="00B74EA7" w:rsidP="00A05BA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B74EA7" w:rsidRPr="007A5323" w:rsidRDefault="00B74EA7" w:rsidP="00A05BA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B74EA7" w:rsidRPr="007A5323" w:rsidRDefault="00B74EA7" w:rsidP="00A05BA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6,30</w:t>
            </w:r>
          </w:p>
        </w:tc>
        <w:tc>
          <w:tcPr>
            <w:tcW w:w="1276" w:type="dxa"/>
            <w:vAlign w:val="bottom"/>
          </w:tcPr>
          <w:p w:rsidR="00B74EA7" w:rsidRPr="007A5323" w:rsidRDefault="00B74EA7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B74EA7" w:rsidRPr="007A5323" w:rsidRDefault="00B74EA7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6,30</w:t>
            </w:r>
          </w:p>
        </w:tc>
        <w:tc>
          <w:tcPr>
            <w:tcW w:w="1985" w:type="dxa"/>
          </w:tcPr>
          <w:p w:rsidR="00B74EA7" w:rsidRPr="006A33FA" w:rsidRDefault="00B74EA7" w:rsidP="00A05BAB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сего, в том числе:</w:t>
            </w:r>
          </w:p>
        </w:tc>
      </w:tr>
      <w:tr w:rsidR="00B74EA7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B74EA7" w:rsidRPr="006A33FA" w:rsidRDefault="00B74EA7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B74EA7" w:rsidRPr="006A33FA" w:rsidRDefault="00B74EA7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B74EA7" w:rsidRPr="006A33FA" w:rsidRDefault="00B74EA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B74EA7" w:rsidRPr="006A33FA" w:rsidRDefault="00B74EA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B74EA7" w:rsidRPr="007A5323" w:rsidRDefault="00B74EA7" w:rsidP="00A05BA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B74EA7" w:rsidRPr="007A5323" w:rsidRDefault="00B74EA7" w:rsidP="00A05BA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B74EA7" w:rsidRPr="007A5323" w:rsidRDefault="00B74EA7" w:rsidP="00A05BA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B74EA7" w:rsidRPr="007A5323" w:rsidRDefault="00B74EA7" w:rsidP="00A05BA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B74EA7" w:rsidRPr="007A5323" w:rsidRDefault="00B74EA7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B74EA7" w:rsidRPr="007A5323" w:rsidRDefault="00B74EA7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B74EA7" w:rsidRPr="006A33FA" w:rsidRDefault="00B74EA7" w:rsidP="00A05BAB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федеральный бюджет</w:t>
            </w:r>
          </w:p>
        </w:tc>
      </w:tr>
      <w:tr w:rsidR="00B74EA7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B74EA7" w:rsidRPr="006A33FA" w:rsidRDefault="00B74EA7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B74EA7" w:rsidRPr="006A33FA" w:rsidRDefault="00B74EA7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B74EA7" w:rsidRPr="006A33FA" w:rsidRDefault="00B74EA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B74EA7" w:rsidRPr="006A33FA" w:rsidRDefault="00B74EA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B74EA7" w:rsidRPr="007A5323" w:rsidRDefault="00B74EA7" w:rsidP="00A05BA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B74EA7" w:rsidRPr="007A5323" w:rsidRDefault="00B74EA7" w:rsidP="00A05BA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B74EA7" w:rsidRPr="007A5323" w:rsidRDefault="00B74EA7" w:rsidP="00A05BA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B74EA7" w:rsidRPr="007A5323" w:rsidRDefault="00B74EA7" w:rsidP="00A05BA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B74EA7" w:rsidRPr="007A5323" w:rsidRDefault="00B74EA7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B74EA7" w:rsidRPr="007A5323" w:rsidRDefault="00B74EA7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B74EA7" w:rsidRPr="006A33FA" w:rsidRDefault="00B74EA7" w:rsidP="00A05BAB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краевой бюджет</w:t>
            </w:r>
          </w:p>
        </w:tc>
      </w:tr>
      <w:tr w:rsidR="00B74EA7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B74EA7" w:rsidRPr="006A33FA" w:rsidRDefault="00B74EA7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B74EA7" w:rsidRPr="006A33FA" w:rsidRDefault="00B74EA7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B74EA7" w:rsidRPr="006A33FA" w:rsidRDefault="00B74EA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B74EA7" w:rsidRPr="006A33FA" w:rsidRDefault="00B74EA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B74EA7" w:rsidRPr="007A5323" w:rsidRDefault="00B74EA7" w:rsidP="00A05BA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B74EA7" w:rsidRPr="007A5323" w:rsidRDefault="00B74EA7" w:rsidP="00A05BA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B74EA7" w:rsidRPr="007A5323" w:rsidRDefault="00B74EA7" w:rsidP="00A05BA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B74EA7" w:rsidRPr="007A5323" w:rsidRDefault="00B74EA7" w:rsidP="00A05BA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B74EA7" w:rsidRPr="007A5323" w:rsidRDefault="00B74EA7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B74EA7" w:rsidRPr="007A5323" w:rsidRDefault="00B74EA7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B74EA7" w:rsidRPr="006A33FA" w:rsidRDefault="00B74EA7" w:rsidP="00A05BAB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городской бюджет</w:t>
            </w:r>
          </w:p>
        </w:tc>
      </w:tr>
      <w:tr w:rsidR="00B74EA7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B74EA7" w:rsidRPr="006A33FA" w:rsidRDefault="00B74EA7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B74EA7" w:rsidRPr="006A33FA" w:rsidRDefault="00B74EA7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B74EA7" w:rsidRPr="006A33FA" w:rsidRDefault="00B74EA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B74EA7" w:rsidRPr="006A33FA" w:rsidRDefault="00B74EA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B74EA7" w:rsidRPr="007A5323" w:rsidRDefault="00B74EA7" w:rsidP="00A05B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B74EA7" w:rsidRPr="007A5323" w:rsidRDefault="00B74EA7" w:rsidP="00A05BA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B74EA7" w:rsidRPr="007A5323" w:rsidRDefault="00B74EA7" w:rsidP="00A05BA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B74EA7" w:rsidRPr="007A5323" w:rsidRDefault="00B74EA7" w:rsidP="00A05BA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6,30</w:t>
            </w:r>
          </w:p>
        </w:tc>
        <w:tc>
          <w:tcPr>
            <w:tcW w:w="1276" w:type="dxa"/>
            <w:vAlign w:val="bottom"/>
          </w:tcPr>
          <w:p w:rsidR="00B74EA7" w:rsidRPr="007A5323" w:rsidRDefault="00B74EA7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B74EA7" w:rsidRPr="007A5323" w:rsidRDefault="00B74EA7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6,30</w:t>
            </w:r>
          </w:p>
        </w:tc>
        <w:tc>
          <w:tcPr>
            <w:tcW w:w="1985" w:type="dxa"/>
          </w:tcPr>
          <w:p w:rsidR="00B74EA7" w:rsidRPr="006A33FA" w:rsidRDefault="00B74EA7" w:rsidP="00A05BAB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FB23CC" w:rsidRPr="006A33FA" w:rsidTr="009F5621">
        <w:trPr>
          <w:cantSplit/>
          <w:trHeight w:val="567"/>
        </w:trPr>
        <w:tc>
          <w:tcPr>
            <w:tcW w:w="852" w:type="dxa"/>
            <w:vMerge w:val="restart"/>
          </w:tcPr>
          <w:p w:rsidR="00FB23CC" w:rsidRPr="006A33FA" w:rsidRDefault="00FB23CC" w:rsidP="00B74EA7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976" w:type="dxa"/>
            <w:vMerge w:val="restart"/>
          </w:tcPr>
          <w:p w:rsidR="00FB23CC" w:rsidRPr="00B74EA7" w:rsidRDefault="00FB23CC" w:rsidP="00732F82">
            <w:pPr>
              <w:ind w:firstLine="0"/>
              <w:rPr>
                <w:rFonts w:ascii="Times New Roman" w:hAnsi="Times New Roman"/>
              </w:rPr>
            </w:pPr>
            <w:r w:rsidRPr="00FB23CC">
              <w:rPr>
                <w:rFonts w:ascii="Times New Roman" w:hAnsi="Times New Roman"/>
              </w:rPr>
              <w:t xml:space="preserve">Строительство тепловой сети  для обеспечения мероприятий по подключению объекта, </w:t>
            </w:r>
            <w:r w:rsidRPr="00FB23CC">
              <w:rPr>
                <w:rFonts w:ascii="Times New Roman" w:hAnsi="Times New Roman"/>
              </w:rPr>
              <w:lastRenderedPageBreak/>
              <w:t>расположенного по кадастровому номеру 22:63:020636</w:t>
            </w:r>
          </w:p>
        </w:tc>
        <w:tc>
          <w:tcPr>
            <w:tcW w:w="851" w:type="dxa"/>
            <w:vMerge w:val="restart"/>
          </w:tcPr>
          <w:p w:rsidR="00FB23CC" w:rsidRPr="006A33FA" w:rsidRDefault="00FB23CC" w:rsidP="00B74EA7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21</w:t>
            </w:r>
          </w:p>
        </w:tc>
        <w:tc>
          <w:tcPr>
            <w:tcW w:w="1276" w:type="dxa"/>
            <w:vMerge w:val="restart"/>
          </w:tcPr>
          <w:p w:rsidR="00FB23CC" w:rsidRPr="006A33FA" w:rsidRDefault="00FB23CC" w:rsidP="00FB23CC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4,5</w:t>
            </w:r>
          </w:p>
        </w:tc>
        <w:tc>
          <w:tcPr>
            <w:tcW w:w="1134" w:type="dxa"/>
            <w:vAlign w:val="bottom"/>
          </w:tcPr>
          <w:p w:rsidR="00FB23CC" w:rsidRPr="007A5323" w:rsidRDefault="00FB23CC" w:rsidP="00FB23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FB23CC" w:rsidRPr="007A5323" w:rsidRDefault="00FB23C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FB23CC">
              <w:rPr>
                <w:rFonts w:ascii="Times New Roman" w:hAnsi="Times New Roman" w:cs="Times New Roman"/>
              </w:rPr>
              <w:t>317,96</w:t>
            </w:r>
          </w:p>
        </w:tc>
        <w:tc>
          <w:tcPr>
            <w:tcW w:w="1275" w:type="dxa"/>
            <w:vAlign w:val="bottom"/>
          </w:tcPr>
          <w:p w:rsidR="00FB23CC" w:rsidRPr="007A5323" w:rsidRDefault="00FB23C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FB23CC">
              <w:rPr>
                <w:rFonts w:ascii="Times New Roman" w:hAnsi="Times New Roman" w:cs="Times New Roman"/>
              </w:rPr>
              <w:t>317,96</w:t>
            </w:r>
          </w:p>
        </w:tc>
        <w:tc>
          <w:tcPr>
            <w:tcW w:w="1985" w:type="dxa"/>
          </w:tcPr>
          <w:p w:rsidR="00FB23CC" w:rsidRPr="006A33FA" w:rsidRDefault="00FB23CC" w:rsidP="00FB23CC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сего, в том числе:</w:t>
            </w:r>
          </w:p>
        </w:tc>
      </w:tr>
      <w:tr w:rsidR="00FB23CC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FB23CC" w:rsidRPr="006A33FA" w:rsidRDefault="00FB23CC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FB23CC" w:rsidRPr="007A5323" w:rsidRDefault="00FB23C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FB23CC" w:rsidRPr="007A5323" w:rsidRDefault="00FB23C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FB23CC" w:rsidRPr="007A5323" w:rsidRDefault="00FB23C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FB23CC" w:rsidRPr="006A33FA" w:rsidRDefault="00FB23CC" w:rsidP="00FB23CC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федеральный бюджет</w:t>
            </w:r>
          </w:p>
        </w:tc>
      </w:tr>
      <w:tr w:rsidR="00FB23CC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FB23CC" w:rsidRPr="006A33FA" w:rsidRDefault="00FB23CC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FB23CC" w:rsidRPr="007A5323" w:rsidRDefault="00FB23C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FB23CC" w:rsidRPr="007A5323" w:rsidRDefault="00FB23C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FB23CC" w:rsidRPr="007A5323" w:rsidRDefault="00FB23C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FB23CC" w:rsidRPr="006A33FA" w:rsidRDefault="00FB23CC" w:rsidP="00FB23CC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краевой бюджет</w:t>
            </w:r>
          </w:p>
        </w:tc>
      </w:tr>
      <w:tr w:rsidR="00FB23CC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FB23CC" w:rsidRPr="006A33FA" w:rsidRDefault="00FB23CC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FB23CC" w:rsidRPr="007A5323" w:rsidRDefault="00FB23C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FB23CC" w:rsidRPr="007A5323" w:rsidRDefault="00FB23C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FB23CC" w:rsidRPr="007A5323" w:rsidRDefault="00FB23C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FB23CC" w:rsidRPr="006A33FA" w:rsidRDefault="00FB23CC" w:rsidP="00FB23CC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городской бюджет</w:t>
            </w:r>
          </w:p>
        </w:tc>
      </w:tr>
      <w:tr w:rsidR="00FB23CC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FB23CC" w:rsidRPr="006A33FA" w:rsidRDefault="00FB23CC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FB23CC" w:rsidRPr="007A5323" w:rsidRDefault="00FB23CC" w:rsidP="00FB23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FB23CC" w:rsidRPr="007A5323" w:rsidRDefault="00FB23C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FB23CC">
              <w:rPr>
                <w:rFonts w:ascii="Times New Roman" w:hAnsi="Times New Roman" w:cs="Times New Roman"/>
              </w:rPr>
              <w:t>317,96</w:t>
            </w:r>
          </w:p>
        </w:tc>
        <w:tc>
          <w:tcPr>
            <w:tcW w:w="1275" w:type="dxa"/>
            <w:vAlign w:val="bottom"/>
          </w:tcPr>
          <w:p w:rsidR="00FB23CC" w:rsidRPr="007A5323" w:rsidRDefault="00FB23C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FB23CC">
              <w:rPr>
                <w:rFonts w:ascii="Times New Roman" w:hAnsi="Times New Roman" w:cs="Times New Roman"/>
              </w:rPr>
              <w:t>317,96</w:t>
            </w:r>
          </w:p>
        </w:tc>
        <w:tc>
          <w:tcPr>
            <w:tcW w:w="1985" w:type="dxa"/>
          </w:tcPr>
          <w:p w:rsidR="00FB23CC" w:rsidRPr="006A33FA" w:rsidRDefault="00FB23CC" w:rsidP="00FB23CC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B74EA7" w:rsidRPr="006A33FA" w:rsidTr="00FB23CC">
        <w:trPr>
          <w:cantSplit/>
          <w:trHeight w:val="436"/>
        </w:trPr>
        <w:tc>
          <w:tcPr>
            <w:tcW w:w="15452" w:type="dxa"/>
            <w:gridSpan w:val="11"/>
          </w:tcPr>
          <w:p w:rsidR="00B74EA7" w:rsidRPr="006A33FA" w:rsidRDefault="00B74EA7" w:rsidP="008C0785">
            <w:pPr>
              <w:spacing w:after="10"/>
              <w:ind w:left="-108" w:right="-108"/>
              <w:jc w:val="center"/>
              <w:rPr>
                <w:rFonts w:ascii="Times New Roman" w:hAnsi="Times New Roman"/>
              </w:rPr>
            </w:pPr>
            <w:r w:rsidRPr="008C0785">
              <w:rPr>
                <w:rFonts w:ascii="Times New Roman" w:hAnsi="Times New Roman"/>
              </w:rPr>
              <w:t>Увеличение пропускной способности существующих тепловых сетей в целях подключения потребителей</w:t>
            </w:r>
          </w:p>
        </w:tc>
      </w:tr>
      <w:tr w:rsidR="00FB23CC" w:rsidRPr="006A33FA" w:rsidTr="009F5621">
        <w:trPr>
          <w:cantSplit/>
          <w:trHeight w:val="402"/>
        </w:trPr>
        <w:tc>
          <w:tcPr>
            <w:tcW w:w="852" w:type="dxa"/>
            <w:vMerge w:val="restart"/>
          </w:tcPr>
          <w:p w:rsidR="00FB23CC" w:rsidRPr="006A33FA" w:rsidRDefault="00FB23CC" w:rsidP="00E8751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  <w:vMerge w:val="restart"/>
          </w:tcPr>
          <w:p w:rsidR="00FB23CC" w:rsidRPr="00AA5351" w:rsidRDefault="00FB23CC" w:rsidP="00A10A80">
            <w:pPr>
              <w:pStyle w:val="afff0"/>
              <w:rPr>
                <w:rFonts w:ascii="Times New Roman" w:hAnsi="Times New Roman" w:cs="Times New Roman"/>
              </w:rPr>
            </w:pPr>
            <w:r w:rsidRPr="008C0785">
              <w:rPr>
                <w:rFonts w:ascii="Times New Roman" w:hAnsi="Times New Roman" w:cs="Times New Roman"/>
                <w:color w:val="000000"/>
              </w:rPr>
              <w:t>Реконструкция участка теплосети с увеличением диаметра с 2Ду100 на 2Ду200 от ТК-5/1 через ТК-5/1/2 до ТК-5/1/3</w:t>
            </w:r>
          </w:p>
        </w:tc>
        <w:tc>
          <w:tcPr>
            <w:tcW w:w="851" w:type="dxa"/>
            <w:vMerge w:val="restart"/>
          </w:tcPr>
          <w:p w:rsidR="00FB23CC" w:rsidRPr="00A10A80" w:rsidRDefault="00FB23CC" w:rsidP="00732F8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2019</w:t>
            </w:r>
          </w:p>
        </w:tc>
        <w:tc>
          <w:tcPr>
            <w:tcW w:w="1276" w:type="dxa"/>
            <w:vMerge w:val="restart"/>
          </w:tcPr>
          <w:p w:rsidR="00FB23CC" w:rsidRPr="000C7C70" w:rsidRDefault="00FB23CC" w:rsidP="003821BD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vAlign w:val="bottom"/>
          </w:tcPr>
          <w:p w:rsidR="00FB23CC" w:rsidRPr="007A5323" w:rsidRDefault="00FB23CC" w:rsidP="00732F8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5" w:type="dxa"/>
            <w:vAlign w:val="bottom"/>
          </w:tcPr>
          <w:p w:rsidR="00FB23CC" w:rsidRPr="007A5323" w:rsidRDefault="00FB23CC" w:rsidP="00245DF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48,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245DF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153,67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732F8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532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FB23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532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5" w:type="dxa"/>
            <w:vAlign w:val="bottom"/>
          </w:tcPr>
          <w:p w:rsidR="00FB23CC" w:rsidRPr="007A5323" w:rsidRDefault="00FB23C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201,67</w:t>
            </w:r>
          </w:p>
        </w:tc>
        <w:tc>
          <w:tcPr>
            <w:tcW w:w="1985" w:type="dxa"/>
          </w:tcPr>
          <w:p w:rsidR="00FB23CC" w:rsidRPr="006A33FA" w:rsidRDefault="00FB23CC" w:rsidP="00732F8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сего, в том числе:</w:t>
            </w:r>
          </w:p>
        </w:tc>
      </w:tr>
      <w:tr w:rsidR="00FB23CC" w:rsidRPr="006A33FA" w:rsidTr="009F5621">
        <w:trPr>
          <w:cantSplit/>
          <w:trHeight w:val="422"/>
        </w:trPr>
        <w:tc>
          <w:tcPr>
            <w:tcW w:w="852" w:type="dxa"/>
            <w:vMerge/>
          </w:tcPr>
          <w:p w:rsidR="00FB23CC" w:rsidRPr="006A33FA" w:rsidRDefault="00FB23CC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FB23CC" w:rsidRPr="007A5323" w:rsidRDefault="00FB23CC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FB23CC" w:rsidRPr="007A5323" w:rsidRDefault="00FB23CC" w:rsidP="00245DF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245DF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FB23CC" w:rsidRPr="007A5323" w:rsidRDefault="00FB23C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FB23CC" w:rsidRPr="006A33FA" w:rsidRDefault="00FB23CC" w:rsidP="00732F8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федеральный бюджет</w:t>
            </w:r>
          </w:p>
        </w:tc>
      </w:tr>
      <w:tr w:rsidR="00FB23CC" w:rsidRPr="006A33FA" w:rsidTr="009F5621">
        <w:trPr>
          <w:cantSplit/>
          <w:trHeight w:val="414"/>
        </w:trPr>
        <w:tc>
          <w:tcPr>
            <w:tcW w:w="852" w:type="dxa"/>
            <w:vMerge/>
          </w:tcPr>
          <w:p w:rsidR="00FB23CC" w:rsidRPr="006A33FA" w:rsidRDefault="00FB23CC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FB23CC" w:rsidRPr="007A5323" w:rsidRDefault="00FB23CC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FB23CC" w:rsidRPr="007A5323" w:rsidRDefault="00FB23CC" w:rsidP="00245DF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245DF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FB23CC" w:rsidRPr="007A5323" w:rsidRDefault="00FB23C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FB23CC" w:rsidRPr="006A33FA" w:rsidRDefault="00FB23CC" w:rsidP="00732F8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краевой бюджет</w:t>
            </w:r>
          </w:p>
        </w:tc>
      </w:tr>
      <w:tr w:rsidR="00FB23CC" w:rsidRPr="006A33FA" w:rsidTr="009F5621">
        <w:trPr>
          <w:cantSplit/>
          <w:trHeight w:val="420"/>
        </w:trPr>
        <w:tc>
          <w:tcPr>
            <w:tcW w:w="852" w:type="dxa"/>
            <w:vMerge/>
          </w:tcPr>
          <w:p w:rsidR="00FB23CC" w:rsidRPr="006A33FA" w:rsidRDefault="00FB23CC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FB23CC" w:rsidRPr="007A5323" w:rsidRDefault="00FB23CC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FB23CC" w:rsidRPr="007A5323" w:rsidRDefault="00FB23CC" w:rsidP="00245DF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245DF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FB23CC" w:rsidRPr="007A5323" w:rsidRDefault="00FB23C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FB23CC" w:rsidRPr="006A33FA" w:rsidRDefault="00FB23CC" w:rsidP="00732F8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городской бюджет</w:t>
            </w:r>
          </w:p>
        </w:tc>
      </w:tr>
      <w:tr w:rsidR="00FB23CC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FB23CC" w:rsidRPr="006A33FA" w:rsidRDefault="00FB23CC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FB23CC" w:rsidRPr="007A5323" w:rsidRDefault="00FB23CC" w:rsidP="00732F8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5" w:type="dxa"/>
            <w:vAlign w:val="bottom"/>
          </w:tcPr>
          <w:p w:rsidR="00FB23CC" w:rsidRPr="007A5323" w:rsidRDefault="00FB23CC" w:rsidP="0090498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48,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90498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153,67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732F8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532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FB23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532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5" w:type="dxa"/>
            <w:vAlign w:val="bottom"/>
          </w:tcPr>
          <w:p w:rsidR="00FB23CC" w:rsidRPr="007A5323" w:rsidRDefault="00FB23C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201,67</w:t>
            </w:r>
          </w:p>
        </w:tc>
        <w:tc>
          <w:tcPr>
            <w:tcW w:w="1985" w:type="dxa"/>
          </w:tcPr>
          <w:p w:rsidR="00FB23CC" w:rsidRPr="006A33FA" w:rsidRDefault="00FB23CC" w:rsidP="00732F8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FB23CC" w:rsidRPr="006A33FA" w:rsidTr="009F5621">
        <w:trPr>
          <w:cantSplit/>
          <w:trHeight w:val="402"/>
        </w:trPr>
        <w:tc>
          <w:tcPr>
            <w:tcW w:w="852" w:type="dxa"/>
            <w:vMerge w:val="restart"/>
          </w:tcPr>
          <w:p w:rsidR="00FB23CC" w:rsidRPr="006A33FA" w:rsidRDefault="00FB23CC" w:rsidP="00E8751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  <w:vMerge w:val="restart"/>
          </w:tcPr>
          <w:p w:rsidR="00FB23CC" w:rsidRPr="00563404" w:rsidRDefault="00FB23CC" w:rsidP="00BC4A75">
            <w:pPr>
              <w:pStyle w:val="afff0"/>
              <w:rPr>
                <w:rFonts w:ascii="Times New Roman" w:hAnsi="Times New Roman" w:cs="Times New Roman"/>
                <w:color w:val="000000"/>
              </w:rPr>
            </w:pPr>
            <w:r w:rsidRPr="008C0785">
              <w:rPr>
                <w:rFonts w:ascii="Times New Roman" w:hAnsi="Times New Roman" w:cs="Times New Roman"/>
                <w:color w:val="000000"/>
              </w:rPr>
              <w:t xml:space="preserve">Реконструкция внутриквартальной </w:t>
            </w:r>
            <w:r w:rsidR="00E45E16">
              <w:rPr>
                <w:rFonts w:ascii="Times New Roman" w:hAnsi="Times New Roman" w:cs="Times New Roman"/>
                <w:color w:val="000000"/>
              </w:rPr>
              <w:t xml:space="preserve">тепловой сети от ЦТП 402 по </w:t>
            </w:r>
            <w:proofErr w:type="spellStart"/>
            <w:r w:rsidR="00E45E16">
              <w:rPr>
                <w:rFonts w:ascii="Times New Roman" w:hAnsi="Times New Roman" w:cs="Times New Roman"/>
                <w:color w:val="000000"/>
              </w:rPr>
              <w:t>ул</w:t>
            </w:r>
            <w:proofErr w:type="gramStart"/>
            <w:r w:rsidR="00E45E16">
              <w:rPr>
                <w:rFonts w:ascii="Times New Roman" w:hAnsi="Times New Roman" w:cs="Times New Roman"/>
                <w:color w:val="000000"/>
              </w:rPr>
              <w:t>.</w:t>
            </w:r>
            <w:r w:rsidRPr="008C0785">
              <w:rPr>
                <w:rFonts w:ascii="Times New Roman" w:hAnsi="Times New Roman" w:cs="Times New Roman"/>
                <w:color w:val="000000"/>
              </w:rPr>
              <w:t>М</w:t>
            </w:r>
            <w:proofErr w:type="gramEnd"/>
            <w:r w:rsidRPr="008C0785">
              <w:rPr>
                <w:rFonts w:ascii="Times New Roman" w:hAnsi="Times New Roman" w:cs="Times New Roman"/>
                <w:color w:val="000000"/>
              </w:rPr>
              <w:t>алахова</w:t>
            </w:r>
            <w:proofErr w:type="spellEnd"/>
            <w:r w:rsidRPr="008C0785">
              <w:rPr>
                <w:rFonts w:ascii="Times New Roman" w:hAnsi="Times New Roman" w:cs="Times New Roman"/>
                <w:color w:val="000000"/>
              </w:rPr>
              <w:t>, 5 до ТК-126/2 с увеличением пропускной способности с 2Ду 125 мм до 2Ду 150 мм</w:t>
            </w:r>
          </w:p>
        </w:tc>
        <w:tc>
          <w:tcPr>
            <w:tcW w:w="851" w:type="dxa"/>
            <w:vMerge w:val="restart"/>
          </w:tcPr>
          <w:p w:rsidR="00FB23CC" w:rsidRPr="00A10A80" w:rsidRDefault="00FB23CC" w:rsidP="00A01825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276" w:type="dxa"/>
            <w:vMerge w:val="restart"/>
          </w:tcPr>
          <w:p w:rsidR="00FB23CC" w:rsidRPr="000C7C70" w:rsidRDefault="00FB23CC" w:rsidP="00732F8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  <w:vAlign w:val="bottom"/>
          </w:tcPr>
          <w:p w:rsidR="00FB23CC" w:rsidRPr="007A5323" w:rsidRDefault="00FB23CC" w:rsidP="00732F8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5" w:type="dxa"/>
            <w:vAlign w:val="bottom"/>
          </w:tcPr>
          <w:p w:rsidR="00FB23CC" w:rsidRPr="007A5323" w:rsidRDefault="00FB23CC" w:rsidP="00245DF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245DF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894,4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732F8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532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FB23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532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5" w:type="dxa"/>
            <w:vAlign w:val="bottom"/>
          </w:tcPr>
          <w:p w:rsidR="00FB23CC" w:rsidRPr="007A5323" w:rsidRDefault="00FB23CC" w:rsidP="00FB23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894,4</w:t>
            </w:r>
          </w:p>
        </w:tc>
        <w:tc>
          <w:tcPr>
            <w:tcW w:w="1985" w:type="dxa"/>
          </w:tcPr>
          <w:p w:rsidR="00FB23CC" w:rsidRPr="006A33FA" w:rsidRDefault="00FB23CC" w:rsidP="00732F8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сего, в том числе:</w:t>
            </w:r>
          </w:p>
        </w:tc>
      </w:tr>
      <w:tr w:rsidR="00FB23CC" w:rsidRPr="006A33FA" w:rsidTr="009F5621">
        <w:trPr>
          <w:cantSplit/>
          <w:trHeight w:val="422"/>
        </w:trPr>
        <w:tc>
          <w:tcPr>
            <w:tcW w:w="852" w:type="dxa"/>
            <w:vMerge/>
          </w:tcPr>
          <w:p w:rsidR="00FB23CC" w:rsidRPr="006A33FA" w:rsidRDefault="00FB23CC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FB23CC" w:rsidRPr="007A5323" w:rsidRDefault="00FB23CC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FB23CC" w:rsidRPr="007A5323" w:rsidRDefault="00FB23CC" w:rsidP="00245DF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245DF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FB23CC" w:rsidRPr="007A5323" w:rsidRDefault="00FB23C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FB23CC" w:rsidRPr="006A33FA" w:rsidRDefault="00FB23CC" w:rsidP="00732F8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федеральный бюджет</w:t>
            </w:r>
          </w:p>
        </w:tc>
      </w:tr>
      <w:tr w:rsidR="00FB23CC" w:rsidRPr="006A33FA" w:rsidTr="009F5621">
        <w:trPr>
          <w:cantSplit/>
          <w:trHeight w:val="414"/>
        </w:trPr>
        <w:tc>
          <w:tcPr>
            <w:tcW w:w="852" w:type="dxa"/>
            <w:vMerge/>
          </w:tcPr>
          <w:p w:rsidR="00FB23CC" w:rsidRPr="006A33FA" w:rsidRDefault="00FB23CC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FB23CC" w:rsidRPr="007A5323" w:rsidRDefault="00FB23CC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FB23CC" w:rsidRPr="007A5323" w:rsidRDefault="00FB23CC" w:rsidP="00245DF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245DF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FB23CC" w:rsidRPr="007A5323" w:rsidRDefault="00FB23C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FB23CC" w:rsidRPr="006A33FA" w:rsidRDefault="00FB23CC" w:rsidP="00732F8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краевой бюджет</w:t>
            </w:r>
          </w:p>
        </w:tc>
      </w:tr>
      <w:tr w:rsidR="00FB23CC" w:rsidRPr="006A33FA" w:rsidTr="009F5621">
        <w:trPr>
          <w:cantSplit/>
          <w:trHeight w:val="420"/>
        </w:trPr>
        <w:tc>
          <w:tcPr>
            <w:tcW w:w="852" w:type="dxa"/>
            <w:vMerge/>
          </w:tcPr>
          <w:p w:rsidR="00FB23CC" w:rsidRPr="006A33FA" w:rsidRDefault="00FB23CC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FB23CC" w:rsidRPr="007A5323" w:rsidRDefault="00FB23CC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FB23CC" w:rsidRPr="007A5323" w:rsidRDefault="00FB23CC" w:rsidP="00245DF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245DF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FB23CC" w:rsidRPr="007A5323" w:rsidRDefault="00FB23C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FB23CC" w:rsidRPr="006A33FA" w:rsidRDefault="00FB23CC" w:rsidP="00732F8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городской бюджет</w:t>
            </w:r>
          </w:p>
        </w:tc>
      </w:tr>
      <w:tr w:rsidR="00FB23CC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FB23CC" w:rsidRPr="006A33FA" w:rsidRDefault="00FB23CC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FB23CC" w:rsidRPr="007A5323" w:rsidRDefault="00FB23CC" w:rsidP="00732F8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5" w:type="dxa"/>
            <w:vAlign w:val="bottom"/>
          </w:tcPr>
          <w:p w:rsidR="00FB23CC" w:rsidRPr="007A5323" w:rsidRDefault="00FB23CC" w:rsidP="00245DF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245DF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894,4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732F8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532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FB23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532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5" w:type="dxa"/>
            <w:vAlign w:val="bottom"/>
          </w:tcPr>
          <w:p w:rsidR="00FB23CC" w:rsidRPr="007A5323" w:rsidRDefault="00FB23CC" w:rsidP="00FB23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894,4</w:t>
            </w:r>
          </w:p>
        </w:tc>
        <w:tc>
          <w:tcPr>
            <w:tcW w:w="1985" w:type="dxa"/>
          </w:tcPr>
          <w:p w:rsidR="00FB23CC" w:rsidRPr="006A33FA" w:rsidRDefault="00FB23CC" w:rsidP="00732F8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FB23CC" w:rsidRPr="006A33FA" w:rsidTr="009F5621">
        <w:trPr>
          <w:cantSplit/>
          <w:trHeight w:val="402"/>
        </w:trPr>
        <w:tc>
          <w:tcPr>
            <w:tcW w:w="852" w:type="dxa"/>
            <w:vMerge w:val="restart"/>
          </w:tcPr>
          <w:p w:rsidR="00FB23CC" w:rsidRPr="006A33FA" w:rsidRDefault="00FB23CC" w:rsidP="00E8751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76" w:type="dxa"/>
            <w:vMerge w:val="restart"/>
          </w:tcPr>
          <w:p w:rsidR="00FB23CC" w:rsidRPr="00AA5351" w:rsidRDefault="00FB23CC" w:rsidP="00E50C6A">
            <w:pPr>
              <w:pStyle w:val="afff0"/>
              <w:rPr>
                <w:rFonts w:ascii="Times New Roman" w:hAnsi="Times New Roman" w:cs="Times New Roman"/>
              </w:rPr>
            </w:pPr>
            <w:r w:rsidRPr="00E50C6A">
              <w:rPr>
                <w:rFonts w:ascii="Times New Roman" w:hAnsi="Times New Roman" w:cs="Times New Roman"/>
                <w:color w:val="000000"/>
              </w:rPr>
              <w:t xml:space="preserve">Реконструкция участка теплосети с увеличением диаметра с 2Ду200 на </w:t>
            </w:r>
            <w:r w:rsidRPr="00E50C6A">
              <w:rPr>
                <w:rFonts w:ascii="Times New Roman" w:hAnsi="Times New Roman" w:cs="Times New Roman"/>
                <w:color w:val="000000"/>
              </w:rPr>
              <w:lastRenderedPageBreak/>
              <w:t xml:space="preserve">2Ду250 от </w:t>
            </w:r>
            <w:r>
              <w:rPr>
                <w:rFonts w:ascii="Times New Roman" w:hAnsi="Times New Roman" w:cs="Times New Roman"/>
                <w:color w:val="000000"/>
              </w:rPr>
              <w:t>ТК</w:t>
            </w:r>
            <w:r w:rsidRPr="00E50C6A">
              <w:rPr>
                <w:rFonts w:ascii="Times New Roman" w:hAnsi="Times New Roman" w:cs="Times New Roman"/>
                <w:color w:val="000000"/>
              </w:rPr>
              <w:t xml:space="preserve">-68 до </w:t>
            </w:r>
            <w:r>
              <w:rPr>
                <w:rFonts w:ascii="Times New Roman" w:hAnsi="Times New Roman" w:cs="Times New Roman"/>
                <w:color w:val="000000"/>
              </w:rPr>
              <w:t>ТК</w:t>
            </w:r>
            <w:r w:rsidRPr="00E50C6A">
              <w:rPr>
                <w:rFonts w:ascii="Times New Roman" w:hAnsi="Times New Roman" w:cs="Times New Roman"/>
                <w:color w:val="000000"/>
              </w:rPr>
              <w:t>-68/1</w:t>
            </w:r>
          </w:p>
        </w:tc>
        <w:tc>
          <w:tcPr>
            <w:tcW w:w="851" w:type="dxa"/>
            <w:vMerge w:val="restart"/>
          </w:tcPr>
          <w:p w:rsidR="00FB23CC" w:rsidRPr="00A10A80" w:rsidRDefault="00FB23CC" w:rsidP="00732F8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18-2019</w:t>
            </w:r>
          </w:p>
        </w:tc>
        <w:tc>
          <w:tcPr>
            <w:tcW w:w="1276" w:type="dxa"/>
            <w:vMerge w:val="restart"/>
          </w:tcPr>
          <w:p w:rsidR="00FB23CC" w:rsidRPr="000C7C70" w:rsidRDefault="00FB23CC" w:rsidP="003821BD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vAlign w:val="bottom"/>
          </w:tcPr>
          <w:p w:rsidR="00FB23CC" w:rsidRPr="007A5323" w:rsidRDefault="00FB23CC" w:rsidP="00732F8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5" w:type="dxa"/>
            <w:vAlign w:val="bottom"/>
          </w:tcPr>
          <w:p w:rsidR="00FB23CC" w:rsidRPr="007A5323" w:rsidRDefault="00FB23CC" w:rsidP="00245DF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8,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245DF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276,5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732F8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532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FB23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532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5" w:type="dxa"/>
            <w:vAlign w:val="bottom"/>
          </w:tcPr>
          <w:p w:rsidR="00FB23CC" w:rsidRPr="007A5323" w:rsidRDefault="00FB23C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54,5</w:t>
            </w:r>
          </w:p>
        </w:tc>
        <w:tc>
          <w:tcPr>
            <w:tcW w:w="1985" w:type="dxa"/>
          </w:tcPr>
          <w:p w:rsidR="00FB23CC" w:rsidRPr="006A33FA" w:rsidRDefault="00FB23CC" w:rsidP="00732F8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сего, в том числе:</w:t>
            </w:r>
          </w:p>
        </w:tc>
      </w:tr>
      <w:tr w:rsidR="00FB23CC" w:rsidRPr="006A33FA" w:rsidTr="009F5621">
        <w:trPr>
          <w:cantSplit/>
          <w:trHeight w:val="422"/>
        </w:trPr>
        <w:tc>
          <w:tcPr>
            <w:tcW w:w="852" w:type="dxa"/>
            <w:vMerge/>
          </w:tcPr>
          <w:p w:rsidR="00FB23CC" w:rsidRPr="006A33FA" w:rsidRDefault="00FB23CC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FB23CC" w:rsidRPr="007A5323" w:rsidRDefault="00FB23CC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FB23CC" w:rsidRPr="007A5323" w:rsidRDefault="00FB23CC" w:rsidP="00245DF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245DF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FB23CC" w:rsidRPr="007A5323" w:rsidRDefault="00FB23C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FB23CC" w:rsidRPr="006A33FA" w:rsidRDefault="00FB23CC" w:rsidP="00732F8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федеральный бюджет</w:t>
            </w:r>
          </w:p>
        </w:tc>
      </w:tr>
      <w:tr w:rsidR="00FB23CC" w:rsidRPr="006A33FA" w:rsidTr="009F5621">
        <w:trPr>
          <w:cantSplit/>
          <w:trHeight w:val="414"/>
        </w:trPr>
        <w:tc>
          <w:tcPr>
            <w:tcW w:w="852" w:type="dxa"/>
            <w:vMerge/>
          </w:tcPr>
          <w:p w:rsidR="00FB23CC" w:rsidRPr="006A33FA" w:rsidRDefault="00FB23CC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FB23CC" w:rsidRPr="007A5323" w:rsidRDefault="00FB23CC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FB23CC" w:rsidRPr="007A5323" w:rsidRDefault="00FB23CC" w:rsidP="00245DF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245DF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FB23CC" w:rsidRPr="007A5323" w:rsidRDefault="00FB23C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FB23CC" w:rsidRPr="006A33FA" w:rsidRDefault="00FB23CC" w:rsidP="00732F8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краевой бюджет</w:t>
            </w:r>
          </w:p>
        </w:tc>
      </w:tr>
      <w:tr w:rsidR="00FB23CC" w:rsidRPr="006A33FA" w:rsidTr="009F5621">
        <w:trPr>
          <w:cantSplit/>
          <w:trHeight w:val="420"/>
        </w:trPr>
        <w:tc>
          <w:tcPr>
            <w:tcW w:w="852" w:type="dxa"/>
            <w:vMerge/>
          </w:tcPr>
          <w:p w:rsidR="00FB23CC" w:rsidRPr="006A33FA" w:rsidRDefault="00FB23CC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FB23CC" w:rsidRPr="007A5323" w:rsidRDefault="00FB23CC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FB23CC" w:rsidRPr="007A5323" w:rsidRDefault="00FB23CC" w:rsidP="00245DF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245DF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FB23CC" w:rsidRPr="007A5323" w:rsidRDefault="00FB23C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FB23CC" w:rsidRPr="006A33FA" w:rsidRDefault="00FB23CC" w:rsidP="00732F8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городской бюджет</w:t>
            </w:r>
          </w:p>
        </w:tc>
      </w:tr>
      <w:tr w:rsidR="00FB23CC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FB23CC" w:rsidRPr="006A33FA" w:rsidRDefault="00FB23CC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FB23CC" w:rsidRPr="007A5323" w:rsidRDefault="00FB23CC" w:rsidP="00732F8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5" w:type="dxa"/>
            <w:vAlign w:val="bottom"/>
          </w:tcPr>
          <w:p w:rsidR="00FB23CC" w:rsidRPr="007A5323" w:rsidRDefault="00FB23CC" w:rsidP="00245DF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8,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245DF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276,5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732F8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532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FB23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532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5" w:type="dxa"/>
            <w:vAlign w:val="bottom"/>
          </w:tcPr>
          <w:p w:rsidR="00FB23CC" w:rsidRPr="007A5323" w:rsidRDefault="00FB23C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54,5</w:t>
            </w:r>
          </w:p>
        </w:tc>
        <w:tc>
          <w:tcPr>
            <w:tcW w:w="1985" w:type="dxa"/>
          </w:tcPr>
          <w:p w:rsidR="00FB23CC" w:rsidRPr="006A33FA" w:rsidRDefault="00FB23CC" w:rsidP="00732F8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FB23CC" w:rsidRPr="006A33FA" w:rsidTr="009F5621">
        <w:trPr>
          <w:cantSplit/>
          <w:trHeight w:val="402"/>
        </w:trPr>
        <w:tc>
          <w:tcPr>
            <w:tcW w:w="852" w:type="dxa"/>
            <w:vMerge w:val="restart"/>
          </w:tcPr>
          <w:p w:rsidR="00FB23CC" w:rsidRPr="00CA18AD" w:rsidRDefault="00FB23CC" w:rsidP="00E8751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76" w:type="dxa"/>
            <w:vMerge w:val="restart"/>
          </w:tcPr>
          <w:p w:rsidR="00FB23CC" w:rsidRPr="007F56D7" w:rsidRDefault="00FB23CC" w:rsidP="00670F71">
            <w:pPr>
              <w:pStyle w:val="afff0"/>
              <w:rPr>
                <w:rFonts w:ascii="Times New Roman" w:hAnsi="Times New Roman" w:cs="Times New Roman"/>
              </w:rPr>
            </w:pPr>
            <w:r w:rsidRPr="00DC0CEB">
              <w:rPr>
                <w:rFonts w:ascii="Times New Roman" w:hAnsi="Times New Roman" w:cs="Times New Roman"/>
                <w:color w:val="000000"/>
              </w:rPr>
              <w:t>Реконструкция участка теплосети с увеличением д</w:t>
            </w:r>
            <w:r>
              <w:rPr>
                <w:rFonts w:ascii="Times New Roman" w:hAnsi="Times New Roman" w:cs="Times New Roman"/>
                <w:color w:val="000000"/>
              </w:rPr>
              <w:t>иаметра с 2Ду200 на 2Ду250 от ТК-68/1 до ТК</w:t>
            </w:r>
            <w:r w:rsidRPr="00DC0CEB">
              <w:rPr>
                <w:rFonts w:ascii="Times New Roman" w:hAnsi="Times New Roman" w:cs="Times New Roman"/>
                <w:color w:val="000000"/>
              </w:rPr>
              <w:t>-68/2</w:t>
            </w:r>
          </w:p>
        </w:tc>
        <w:tc>
          <w:tcPr>
            <w:tcW w:w="851" w:type="dxa"/>
            <w:vMerge w:val="restart"/>
          </w:tcPr>
          <w:p w:rsidR="00FB23CC" w:rsidRPr="000C7C70" w:rsidRDefault="00FB23CC" w:rsidP="00732F8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2019</w:t>
            </w:r>
          </w:p>
        </w:tc>
        <w:tc>
          <w:tcPr>
            <w:tcW w:w="1276" w:type="dxa"/>
            <w:vMerge w:val="restart"/>
          </w:tcPr>
          <w:p w:rsidR="00FB23CC" w:rsidRPr="000C7C70" w:rsidRDefault="00FB23CC" w:rsidP="00732F8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8 </w:t>
            </w:r>
          </w:p>
        </w:tc>
        <w:tc>
          <w:tcPr>
            <w:tcW w:w="1134" w:type="dxa"/>
            <w:vAlign w:val="bottom"/>
          </w:tcPr>
          <w:p w:rsidR="00FB23CC" w:rsidRPr="007A5323" w:rsidRDefault="00FB23CC" w:rsidP="00732F8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5" w:type="dxa"/>
            <w:vAlign w:val="bottom"/>
          </w:tcPr>
          <w:p w:rsidR="00FB23CC" w:rsidRPr="007A5323" w:rsidRDefault="00FB23CC" w:rsidP="00245DF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8,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245DF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77,26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EC1A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532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FB23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532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5" w:type="dxa"/>
            <w:vAlign w:val="bottom"/>
          </w:tcPr>
          <w:p w:rsidR="00FB23CC" w:rsidRPr="007A5323" w:rsidRDefault="00FB23C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555,26</w:t>
            </w:r>
          </w:p>
        </w:tc>
        <w:tc>
          <w:tcPr>
            <w:tcW w:w="1985" w:type="dxa"/>
          </w:tcPr>
          <w:p w:rsidR="00FB23CC" w:rsidRPr="006A33FA" w:rsidRDefault="00FB23CC" w:rsidP="00732F8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сего, в том числе:</w:t>
            </w:r>
          </w:p>
        </w:tc>
      </w:tr>
      <w:tr w:rsidR="00FB23CC" w:rsidRPr="006A33FA" w:rsidTr="009F5621">
        <w:trPr>
          <w:cantSplit/>
          <w:trHeight w:val="422"/>
        </w:trPr>
        <w:tc>
          <w:tcPr>
            <w:tcW w:w="852" w:type="dxa"/>
            <w:vMerge/>
          </w:tcPr>
          <w:p w:rsidR="00FB23CC" w:rsidRPr="006A33FA" w:rsidRDefault="00FB23CC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FB23CC" w:rsidRPr="007A5323" w:rsidRDefault="00FB23CC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FB23CC" w:rsidRPr="007A5323" w:rsidRDefault="00FB23CC" w:rsidP="00245DF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245DF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FB23CC" w:rsidRPr="007A5323" w:rsidRDefault="00FB23C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FB23CC" w:rsidRPr="006A33FA" w:rsidRDefault="00FB23CC" w:rsidP="00732F8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федеральный бюджет</w:t>
            </w:r>
          </w:p>
        </w:tc>
      </w:tr>
      <w:tr w:rsidR="00FB23CC" w:rsidRPr="006A33FA" w:rsidTr="009F5621">
        <w:trPr>
          <w:cantSplit/>
          <w:trHeight w:val="414"/>
        </w:trPr>
        <w:tc>
          <w:tcPr>
            <w:tcW w:w="852" w:type="dxa"/>
            <w:vMerge/>
          </w:tcPr>
          <w:p w:rsidR="00FB23CC" w:rsidRPr="006A33FA" w:rsidRDefault="00FB23CC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FB23CC" w:rsidRPr="007A5323" w:rsidRDefault="00FB23CC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FB23CC" w:rsidRPr="007A5323" w:rsidRDefault="00FB23CC" w:rsidP="00245DF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245DF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FB23CC" w:rsidRPr="007A5323" w:rsidRDefault="00FB23C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FB23CC" w:rsidRPr="006A33FA" w:rsidRDefault="00FB23CC" w:rsidP="00732F8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краевой бюджет</w:t>
            </w:r>
          </w:p>
        </w:tc>
      </w:tr>
      <w:tr w:rsidR="00FB23CC" w:rsidRPr="006A33FA" w:rsidTr="009F5621">
        <w:trPr>
          <w:cantSplit/>
          <w:trHeight w:val="420"/>
        </w:trPr>
        <w:tc>
          <w:tcPr>
            <w:tcW w:w="852" w:type="dxa"/>
            <w:vMerge/>
          </w:tcPr>
          <w:p w:rsidR="00FB23CC" w:rsidRPr="006A33FA" w:rsidRDefault="00FB23CC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FB23CC" w:rsidRPr="007A5323" w:rsidRDefault="00FB23CC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FB23CC" w:rsidRPr="007A5323" w:rsidRDefault="00FB23CC" w:rsidP="00245DF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245DF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FB23CC" w:rsidRPr="007A5323" w:rsidRDefault="00FB23C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FB23CC" w:rsidRPr="006A33FA" w:rsidRDefault="00FB23CC" w:rsidP="00732F8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городской бюджет</w:t>
            </w:r>
          </w:p>
        </w:tc>
      </w:tr>
      <w:tr w:rsidR="00FB23CC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FB23CC" w:rsidRPr="006A33FA" w:rsidRDefault="00FB23CC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FB23CC" w:rsidRPr="007A5323" w:rsidRDefault="00FB23CC" w:rsidP="00732F8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5" w:type="dxa"/>
            <w:vAlign w:val="bottom"/>
          </w:tcPr>
          <w:p w:rsidR="00FB23CC" w:rsidRPr="007A5323" w:rsidRDefault="00FB23CC" w:rsidP="00245DF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8,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245DF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77,26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EC1A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532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FB23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532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5" w:type="dxa"/>
            <w:vAlign w:val="bottom"/>
          </w:tcPr>
          <w:p w:rsidR="00FB23CC" w:rsidRPr="007A5323" w:rsidRDefault="00FB23C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555,26</w:t>
            </w:r>
          </w:p>
        </w:tc>
        <w:tc>
          <w:tcPr>
            <w:tcW w:w="1985" w:type="dxa"/>
          </w:tcPr>
          <w:p w:rsidR="00FB23CC" w:rsidRPr="006A33FA" w:rsidRDefault="00FB23CC" w:rsidP="00732F8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FB23CC" w:rsidRPr="006A33FA" w:rsidTr="009F5621">
        <w:trPr>
          <w:cantSplit/>
          <w:trHeight w:val="402"/>
        </w:trPr>
        <w:tc>
          <w:tcPr>
            <w:tcW w:w="852" w:type="dxa"/>
            <w:vMerge w:val="restart"/>
          </w:tcPr>
          <w:p w:rsidR="00FB23CC" w:rsidRPr="006A33FA" w:rsidRDefault="00FB23CC" w:rsidP="00E8751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FB23CC" w:rsidRPr="007F56D7" w:rsidRDefault="00FB23CC" w:rsidP="00732F82">
            <w:pPr>
              <w:pStyle w:val="afff0"/>
              <w:rPr>
                <w:rFonts w:ascii="Times New Roman" w:hAnsi="Times New Roman" w:cs="Times New Roman"/>
              </w:rPr>
            </w:pPr>
            <w:r w:rsidRPr="00DC0CEB">
              <w:rPr>
                <w:rFonts w:ascii="Times New Roman" w:hAnsi="Times New Roman" w:cs="Times New Roman"/>
                <w:color w:val="000000"/>
              </w:rPr>
              <w:t>Реконструкция участка теплосети с увеличением д</w:t>
            </w:r>
            <w:r>
              <w:rPr>
                <w:rFonts w:ascii="Times New Roman" w:hAnsi="Times New Roman" w:cs="Times New Roman"/>
                <w:color w:val="000000"/>
              </w:rPr>
              <w:t>иаметра с 2Ду200 на 2Ду250 от ТК-68/2 до ТК</w:t>
            </w:r>
            <w:r w:rsidRPr="00DC0CEB">
              <w:rPr>
                <w:rFonts w:ascii="Times New Roman" w:hAnsi="Times New Roman" w:cs="Times New Roman"/>
                <w:color w:val="000000"/>
              </w:rPr>
              <w:t>-68/3</w:t>
            </w:r>
          </w:p>
        </w:tc>
        <w:tc>
          <w:tcPr>
            <w:tcW w:w="851" w:type="dxa"/>
            <w:vMerge w:val="restart"/>
          </w:tcPr>
          <w:p w:rsidR="00FB23CC" w:rsidRPr="000C7C70" w:rsidRDefault="00FB23CC" w:rsidP="00732F8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2019</w:t>
            </w:r>
          </w:p>
        </w:tc>
        <w:tc>
          <w:tcPr>
            <w:tcW w:w="1276" w:type="dxa"/>
            <w:vMerge w:val="restart"/>
          </w:tcPr>
          <w:p w:rsidR="00FB23CC" w:rsidRPr="000C7C70" w:rsidRDefault="00FB23CC" w:rsidP="00732F8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8 </w:t>
            </w:r>
          </w:p>
        </w:tc>
        <w:tc>
          <w:tcPr>
            <w:tcW w:w="1134" w:type="dxa"/>
            <w:vAlign w:val="bottom"/>
          </w:tcPr>
          <w:p w:rsidR="00FB23CC" w:rsidRPr="007A5323" w:rsidRDefault="00FB23CC" w:rsidP="00732F8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5" w:type="dxa"/>
            <w:vAlign w:val="bottom"/>
          </w:tcPr>
          <w:p w:rsidR="00FB23CC" w:rsidRPr="007A5323" w:rsidRDefault="00FB23CC" w:rsidP="00245DF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6,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245DF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4,71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EC1A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532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FB23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532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5" w:type="dxa"/>
            <w:vAlign w:val="bottom"/>
          </w:tcPr>
          <w:p w:rsidR="00FB23CC" w:rsidRPr="007A5323" w:rsidRDefault="00FB23C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110,71</w:t>
            </w:r>
          </w:p>
        </w:tc>
        <w:tc>
          <w:tcPr>
            <w:tcW w:w="1985" w:type="dxa"/>
          </w:tcPr>
          <w:p w:rsidR="00FB23CC" w:rsidRPr="006A33FA" w:rsidRDefault="00FB23CC" w:rsidP="00732F8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сего, в том числе:</w:t>
            </w:r>
          </w:p>
        </w:tc>
      </w:tr>
      <w:tr w:rsidR="00FB23CC" w:rsidRPr="006A33FA" w:rsidTr="009F5621">
        <w:trPr>
          <w:cantSplit/>
          <w:trHeight w:val="422"/>
        </w:trPr>
        <w:tc>
          <w:tcPr>
            <w:tcW w:w="852" w:type="dxa"/>
            <w:vMerge/>
          </w:tcPr>
          <w:p w:rsidR="00FB23CC" w:rsidRPr="006A33FA" w:rsidRDefault="00FB23CC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FB23CC" w:rsidRPr="007A5323" w:rsidRDefault="00FB23CC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FB23CC" w:rsidRPr="007A5323" w:rsidRDefault="00FB23CC" w:rsidP="00245DF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245DF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FB23CC" w:rsidRPr="007A5323" w:rsidRDefault="00FB23C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FB23CC" w:rsidRPr="006A33FA" w:rsidRDefault="00FB23CC" w:rsidP="00732F8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федеральный бюджет</w:t>
            </w:r>
          </w:p>
        </w:tc>
      </w:tr>
      <w:tr w:rsidR="00FB23CC" w:rsidRPr="006A33FA" w:rsidTr="009F5621">
        <w:trPr>
          <w:cantSplit/>
          <w:trHeight w:val="414"/>
        </w:trPr>
        <w:tc>
          <w:tcPr>
            <w:tcW w:w="852" w:type="dxa"/>
            <w:vMerge/>
          </w:tcPr>
          <w:p w:rsidR="00FB23CC" w:rsidRPr="006A33FA" w:rsidRDefault="00FB23CC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FB23CC" w:rsidRPr="007A5323" w:rsidRDefault="00FB23CC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FB23CC" w:rsidRPr="007A5323" w:rsidRDefault="00FB23CC" w:rsidP="00245DF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245DF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FB23CC" w:rsidRPr="007A5323" w:rsidRDefault="00FB23C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FB23CC" w:rsidRPr="006A33FA" w:rsidRDefault="00FB23CC" w:rsidP="00732F8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краевой бюджет</w:t>
            </w:r>
          </w:p>
        </w:tc>
      </w:tr>
      <w:tr w:rsidR="00FB23CC" w:rsidRPr="006A33FA" w:rsidTr="009F5621">
        <w:trPr>
          <w:cantSplit/>
          <w:trHeight w:val="420"/>
        </w:trPr>
        <w:tc>
          <w:tcPr>
            <w:tcW w:w="852" w:type="dxa"/>
            <w:vMerge/>
          </w:tcPr>
          <w:p w:rsidR="00FB23CC" w:rsidRPr="006A33FA" w:rsidRDefault="00FB23CC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FB23CC" w:rsidRPr="007A5323" w:rsidRDefault="00FB23CC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FB23CC" w:rsidRPr="007A5323" w:rsidRDefault="00FB23CC" w:rsidP="00245DF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245DF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FB23CC" w:rsidRPr="007A5323" w:rsidRDefault="00FB23C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FB23CC" w:rsidRPr="006A33FA" w:rsidRDefault="00FB23CC" w:rsidP="00732F8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городской бюджет</w:t>
            </w:r>
          </w:p>
        </w:tc>
      </w:tr>
      <w:tr w:rsidR="00FB23CC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FB23CC" w:rsidRPr="006A33FA" w:rsidRDefault="00FB23CC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FB23CC" w:rsidRPr="007A5323" w:rsidRDefault="00FB23CC" w:rsidP="00732F8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5" w:type="dxa"/>
            <w:vAlign w:val="bottom"/>
          </w:tcPr>
          <w:p w:rsidR="00FB23CC" w:rsidRPr="007A5323" w:rsidRDefault="00FB23CC" w:rsidP="00245DF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6,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245DF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4,71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EC1A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532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FB23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532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5" w:type="dxa"/>
            <w:vAlign w:val="bottom"/>
          </w:tcPr>
          <w:p w:rsidR="00FB23CC" w:rsidRPr="007A5323" w:rsidRDefault="00FB23C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110,71</w:t>
            </w:r>
          </w:p>
        </w:tc>
        <w:tc>
          <w:tcPr>
            <w:tcW w:w="1985" w:type="dxa"/>
          </w:tcPr>
          <w:p w:rsidR="00FB23CC" w:rsidRPr="006A33FA" w:rsidRDefault="00FB23CC" w:rsidP="00732F8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FB23CC" w:rsidRPr="006A33FA" w:rsidTr="009F5621">
        <w:trPr>
          <w:cantSplit/>
          <w:trHeight w:val="402"/>
        </w:trPr>
        <w:tc>
          <w:tcPr>
            <w:tcW w:w="852" w:type="dxa"/>
            <w:vMerge w:val="restart"/>
          </w:tcPr>
          <w:p w:rsidR="00FB23CC" w:rsidRPr="006A33FA" w:rsidRDefault="00FB23CC" w:rsidP="00E8751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FB23CC" w:rsidRPr="007F56D7" w:rsidRDefault="00FB23CC" w:rsidP="004D4255">
            <w:pPr>
              <w:pStyle w:val="afff0"/>
              <w:rPr>
                <w:rFonts w:ascii="Times New Roman" w:hAnsi="Times New Roman" w:cs="Times New Roman"/>
              </w:rPr>
            </w:pPr>
            <w:r w:rsidRPr="00DC0CEB">
              <w:rPr>
                <w:rFonts w:ascii="Times New Roman" w:hAnsi="Times New Roman" w:cs="Times New Roman"/>
                <w:color w:val="000000"/>
              </w:rPr>
              <w:t>Реконструкция участка теплосети с увеличением д</w:t>
            </w:r>
            <w:r>
              <w:rPr>
                <w:rFonts w:ascii="Times New Roman" w:hAnsi="Times New Roman" w:cs="Times New Roman"/>
                <w:color w:val="000000"/>
              </w:rPr>
              <w:t>иаметра с 2Ду150 на 2Ду200 от ТК-68/3 до ТК</w:t>
            </w:r>
            <w:r w:rsidRPr="00DC0CEB">
              <w:rPr>
                <w:rFonts w:ascii="Times New Roman" w:hAnsi="Times New Roman" w:cs="Times New Roman"/>
                <w:color w:val="000000"/>
              </w:rPr>
              <w:t>-68/4</w:t>
            </w:r>
          </w:p>
        </w:tc>
        <w:tc>
          <w:tcPr>
            <w:tcW w:w="851" w:type="dxa"/>
            <w:vMerge w:val="restart"/>
          </w:tcPr>
          <w:p w:rsidR="00FB23CC" w:rsidRPr="000C7C70" w:rsidRDefault="00FB23CC" w:rsidP="00732F8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2019</w:t>
            </w:r>
          </w:p>
        </w:tc>
        <w:tc>
          <w:tcPr>
            <w:tcW w:w="1276" w:type="dxa"/>
            <w:vMerge w:val="restart"/>
          </w:tcPr>
          <w:p w:rsidR="00FB23CC" w:rsidRDefault="00FB23CC" w:rsidP="009F5621">
            <w:pPr>
              <w:ind w:firstLine="0"/>
              <w:jc w:val="center"/>
            </w:pPr>
            <w:r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1134" w:type="dxa"/>
            <w:vAlign w:val="bottom"/>
          </w:tcPr>
          <w:p w:rsidR="00FB23CC" w:rsidRPr="007A5323" w:rsidRDefault="00FB23CC" w:rsidP="00732F8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5" w:type="dxa"/>
            <w:vAlign w:val="bottom"/>
          </w:tcPr>
          <w:p w:rsidR="00FB23CC" w:rsidRPr="007A5323" w:rsidRDefault="00FB23CC" w:rsidP="006A66A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8,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6A66A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476,37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EC1A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532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FB23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532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5" w:type="dxa"/>
            <w:vAlign w:val="bottom"/>
          </w:tcPr>
          <w:p w:rsidR="00FB23CC" w:rsidRPr="007A5323" w:rsidRDefault="00FB23C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5764,37</w:t>
            </w:r>
          </w:p>
        </w:tc>
        <w:tc>
          <w:tcPr>
            <w:tcW w:w="1985" w:type="dxa"/>
          </w:tcPr>
          <w:p w:rsidR="00FB23CC" w:rsidRPr="006A33FA" w:rsidRDefault="00FB23CC" w:rsidP="00732F8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сего, в том числе:</w:t>
            </w:r>
          </w:p>
        </w:tc>
      </w:tr>
      <w:tr w:rsidR="00FB23CC" w:rsidRPr="006A33FA" w:rsidTr="009F5621">
        <w:trPr>
          <w:cantSplit/>
          <w:trHeight w:val="422"/>
        </w:trPr>
        <w:tc>
          <w:tcPr>
            <w:tcW w:w="852" w:type="dxa"/>
            <w:vMerge/>
          </w:tcPr>
          <w:p w:rsidR="00FB23CC" w:rsidRPr="006A33FA" w:rsidRDefault="00FB23CC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FB23CC" w:rsidRPr="007A5323" w:rsidRDefault="00FB23CC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FB23CC" w:rsidRPr="007A5323" w:rsidRDefault="00FB23CC" w:rsidP="006A66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6A66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FB23CC" w:rsidRPr="007A5323" w:rsidRDefault="00FB23C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FB23CC" w:rsidRPr="006A33FA" w:rsidRDefault="00FB23CC" w:rsidP="00732F8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федеральный бюджет</w:t>
            </w:r>
          </w:p>
        </w:tc>
      </w:tr>
      <w:tr w:rsidR="00FB23CC" w:rsidRPr="006A33FA" w:rsidTr="009F5621">
        <w:trPr>
          <w:cantSplit/>
          <w:trHeight w:val="414"/>
        </w:trPr>
        <w:tc>
          <w:tcPr>
            <w:tcW w:w="852" w:type="dxa"/>
            <w:vMerge/>
          </w:tcPr>
          <w:p w:rsidR="00FB23CC" w:rsidRPr="006A33FA" w:rsidRDefault="00FB23CC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FB23CC" w:rsidRPr="007A5323" w:rsidRDefault="00FB23CC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FB23CC" w:rsidRPr="007A5323" w:rsidRDefault="00FB23CC" w:rsidP="006A66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6A66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FB23CC" w:rsidRPr="007A5323" w:rsidRDefault="00FB23C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FB23CC" w:rsidRPr="006A33FA" w:rsidRDefault="00FB23CC" w:rsidP="00732F8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краевой бюджет</w:t>
            </w:r>
          </w:p>
        </w:tc>
      </w:tr>
      <w:tr w:rsidR="00FB23CC" w:rsidRPr="006A33FA" w:rsidTr="009F5621">
        <w:trPr>
          <w:cantSplit/>
          <w:trHeight w:val="420"/>
        </w:trPr>
        <w:tc>
          <w:tcPr>
            <w:tcW w:w="852" w:type="dxa"/>
            <w:vMerge/>
          </w:tcPr>
          <w:p w:rsidR="00FB23CC" w:rsidRPr="006A33FA" w:rsidRDefault="00FB23CC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FB23CC" w:rsidRPr="007A5323" w:rsidRDefault="00FB23CC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FB23CC" w:rsidRPr="007A5323" w:rsidRDefault="00FB23CC" w:rsidP="006A66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6A66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FB23CC" w:rsidRPr="007A5323" w:rsidRDefault="00FB23C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FB23CC" w:rsidRPr="006A33FA" w:rsidRDefault="00FB23CC" w:rsidP="00732F8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городской бюджет</w:t>
            </w:r>
          </w:p>
        </w:tc>
      </w:tr>
      <w:tr w:rsidR="00FB23CC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FB23CC" w:rsidRPr="006A33FA" w:rsidRDefault="00FB23CC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FB23CC" w:rsidRPr="007A5323" w:rsidRDefault="00FB23CC" w:rsidP="00732F8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5" w:type="dxa"/>
            <w:vAlign w:val="bottom"/>
          </w:tcPr>
          <w:p w:rsidR="00FB23CC" w:rsidRPr="007A5323" w:rsidRDefault="00FB23CC" w:rsidP="006A66A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8,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6A66A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476,37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EC1A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532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FB23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532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5" w:type="dxa"/>
            <w:vAlign w:val="bottom"/>
          </w:tcPr>
          <w:p w:rsidR="00FB23CC" w:rsidRPr="007A5323" w:rsidRDefault="00FB23C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5764,37</w:t>
            </w:r>
          </w:p>
        </w:tc>
        <w:tc>
          <w:tcPr>
            <w:tcW w:w="1985" w:type="dxa"/>
          </w:tcPr>
          <w:p w:rsidR="00FB23CC" w:rsidRPr="006A33FA" w:rsidRDefault="00FB23CC" w:rsidP="00732F8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FB23CC" w:rsidRPr="006A33FA" w:rsidTr="009F5621">
        <w:trPr>
          <w:cantSplit/>
          <w:trHeight w:val="402"/>
        </w:trPr>
        <w:tc>
          <w:tcPr>
            <w:tcW w:w="852" w:type="dxa"/>
            <w:vMerge w:val="restart"/>
          </w:tcPr>
          <w:p w:rsidR="00FB23CC" w:rsidRPr="006A33FA" w:rsidRDefault="00FB23CC" w:rsidP="00E8751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976" w:type="dxa"/>
            <w:vMerge w:val="restart"/>
          </w:tcPr>
          <w:p w:rsidR="00FB23CC" w:rsidRPr="007F56D7" w:rsidRDefault="00FB23CC" w:rsidP="00732F82">
            <w:pPr>
              <w:pStyle w:val="afff0"/>
              <w:rPr>
                <w:rFonts w:ascii="Times New Roman" w:hAnsi="Times New Roman" w:cs="Times New Roman"/>
              </w:rPr>
            </w:pPr>
            <w:r w:rsidRPr="00DC0CEB">
              <w:rPr>
                <w:rFonts w:ascii="Times New Roman" w:hAnsi="Times New Roman" w:cs="Times New Roman"/>
                <w:color w:val="000000"/>
              </w:rPr>
              <w:t>Реконструкция участка теплосети с увеличением диаметра с</w:t>
            </w:r>
            <w:r>
              <w:rPr>
                <w:rFonts w:ascii="Times New Roman" w:hAnsi="Times New Roman" w:cs="Times New Roman"/>
                <w:color w:val="000000"/>
              </w:rPr>
              <w:t xml:space="preserve"> 2Ду300 на 2Ду500 от ТК-33 до ТК</w:t>
            </w:r>
            <w:r w:rsidRPr="00DC0CEB">
              <w:rPr>
                <w:rFonts w:ascii="Times New Roman" w:hAnsi="Times New Roman" w:cs="Times New Roman"/>
                <w:color w:val="000000"/>
              </w:rPr>
              <w:t>-33/1</w:t>
            </w:r>
          </w:p>
        </w:tc>
        <w:tc>
          <w:tcPr>
            <w:tcW w:w="851" w:type="dxa"/>
            <w:vMerge w:val="restart"/>
          </w:tcPr>
          <w:p w:rsidR="00FB23CC" w:rsidRPr="000C7C70" w:rsidRDefault="00FB23CC" w:rsidP="00732F8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2020</w:t>
            </w:r>
          </w:p>
        </w:tc>
        <w:tc>
          <w:tcPr>
            <w:tcW w:w="1276" w:type="dxa"/>
            <w:vMerge w:val="restart"/>
          </w:tcPr>
          <w:p w:rsidR="00FB23CC" w:rsidRDefault="00FB23CC" w:rsidP="009F5621">
            <w:pPr>
              <w:ind w:firstLine="0"/>
              <w:jc w:val="center"/>
            </w:pPr>
            <w:r>
              <w:rPr>
                <w:rFonts w:ascii="Times New Roman" w:hAnsi="Times New Roman" w:cs="Times New Roman"/>
              </w:rPr>
              <w:t>344</w:t>
            </w:r>
          </w:p>
        </w:tc>
        <w:tc>
          <w:tcPr>
            <w:tcW w:w="1134" w:type="dxa"/>
            <w:vAlign w:val="bottom"/>
          </w:tcPr>
          <w:p w:rsidR="00FB23CC" w:rsidRPr="007A5323" w:rsidRDefault="00FB23CC" w:rsidP="006A66A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532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5" w:type="dxa"/>
            <w:vAlign w:val="bottom"/>
          </w:tcPr>
          <w:p w:rsidR="00FB23CC" w:rsidRPr="007A5323" w:rsidRDefault="00FB23CC" w:rsidP="006A66A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26,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EC1A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532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6A66A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012,38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FB23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532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5" w:type="dxa"/>
            <w:vAlign w:val="bottom"/>
          </w:tcPr>
          <w:p w:rsidR="00FB23CC" w:rsidRPr="007A5323" w:rsidRDefault="00FB23C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8138,38</w:t>
            </w:r>
          </w:p>
        </w:tc>
        <w:tc>
          <w:tcPr>
            <w:tcW w:w="1985" w:type="dxa"/>
          </w:tcPr>
          <w:p w:rsidR="00FB23CC" w:rsidRPr="006A33FA" w:rsidRDefault="00FB23CC" w:rsidP="00732F8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сего, в том числе:</w:t>
            </w:r>
          </w:p>
        </w:tc>
      </w:tr>
      <w:tr w:rsidR="00FB23CC" w:rsidRPr="006A33FA" w:rsidTr="009F5621">
        <w:trPr>
          <w:cantSplit/>
          <w:trHeight w:val="422"/>
        </w:trPr>
        <w:tc>
          <w:tcPr>
            <w:tcW w:w="852" w:type="dxa"/>
            <w:vMerge/>
          </w:tcPr>
          <w:p w:rsidR="00FB23CC" w:rsidRPr="006A33FA" w:rsidRDefault="00FB23CC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FB23CC" w:rsidRPr="007A5323" w:rsidRDefault="00FB23CC" w:rsidP="006A66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FB23CC" w:rsidRPr="007A5323" w:rsidRDefault="00FB23CC" w:rsidP="006A66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6A66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FB23CC" w:rsidRPr="007A5323" w:rsidRDefault="00FB23C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FB23CC" w:rsidRPr="006A33FA" w:rsidRDefault="00FB23CC" w:rsidP="00732F8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федеральный бюджет</w:t>
            </w:r>
          </w:p>
        </w:tc>
      </w:tr>
      <w:tr w:rsidR="00FB23CC" w:rsidRPr="006A33FA" w:rsidTr="009F5621">
        <w:trPr>
          <w:cantSplit/>
          <w:trHeight w:val="414"/>
        </w:trPr>
        <w:tc>
          <w:tcPr>
            <w:tcW w:w="852" w:type="dxa"/>
            <w:vMerge/>
          </w:tcPr>
          <w:p w:rsidR="00FB23CC" w:rsidRPr="006A33FA" w:rsidRDefault="00FB23CC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FB23CC" w:rsidRPr="007A5323" w:rsidRDefault="00FB23CC" w:rsidP="006A66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FB23CC" w:rsidRPr="007A5323" w:rsidRDefault="00FB23CC" w:rsidP="006A66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6A66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FB23CC" w:rsidRPr="007A5323" w:rsidRDefault="00FB23C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FB23CC" w:rsidRPr="006A33FA" w:rsidRDefault="00FB23CC" w:rsidP="00732F8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краевой бюджет</w:t>
            </w:r>
          </w:p>
        </w:tc>
      </w:tr>
      <w:tr w:rsidR="00FB23CC" w:rsidRPr="006A33FA" w:rsidTr="009F5621">
        <w:trPr>
          <w:cantSplit/>
          <w:trHeight w:val="420"/>
        </w:trPr>
        <w:tc>
          <w:tcPr>
            <w:tcW w:w="852" w:type="dxa"/>
            <w:vMerge/>
          </w:tcPr>
          <w:p w:rsidR="00FB23CC" w:rsidRPr="006A33FA" w:rsidRDefault="00FB23CC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FB23CC" w:rsidRPr="007A5323" w:rsidRDefault="00FB23CC" w:rsidP="006A66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FB23CC" w:rsidRPr="007A5323" w:rsidRDefault="00FB23CC" w:rsidP="006A66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6A66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FB23CC" w:rsidRPr="007A5323" w:rsidRDefault="00FB23C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FB23CC" w:rsidRPr="006A33FA" w:rsidRDefault="00FB23CC" w:rsidP="00732F8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городской бюджет</w:t>
            </w:r>
          </w:p>
        </w:tc>
      </w:tr>
      <w:tr w:rsidR="00FB23CC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FB23CC" w:rsidRPr="006A33FA" w:rsidRDefault="00FB23CC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FB23CC" w:rsidRPr="007A5323" w:rsidRDefault="00FB23CC" w:rsidP="006A66A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532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5" w:type="dxa"/>
            <w:vAlign w:val="bottom"/>
          </w:tcPr>
          <w:p w:rsidR="00FB23CC" w:rsidRPr="007A5323" w:rsidRDefault="00FB23CC" w:rsidP="006A66A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26,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EC1A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532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6A66A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012,38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FB23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532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5" w:type="dxa"/>
            <w:vAlign w:val="bottom"/>
          </w:tcPr>
          <w:p w:rsidR="00FB23CC" w:rsidRPr="007A5323" w:rsidRDefault="00FB23C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8138,38</w:t>
            </w:r>
          </w:p>
        </w:tc>
        <w:tc>
          <w:tcPr>
            <w:tcW w:w="1985" w:type="dxa"/>
          </w:tcPr>
          <w:p w:rsidR="00FB23CC" w:rsidRPr="006A33FA" w:rsidRDefault="00FB23CC" w:rsidP="00732F8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FB23CC" w:rsidRPr="006A33FA" w:rsidTr="009F5621">
        <w:trPr>
          <w:cantSplit/>
          <w:trHeight w:val="402"/>
        </w:trPr>
        <w:tc>
          <w:tcPr>
            <w:tcW w:w="852" w:type="dxa"/>
            <w:vMerge w:val="restart"/>
          </w:tcPr>
          <w:p w:rsidR="00FB23CC" w:rsidRPr="006A33FA" w:rsidRDefault="00FB23CC" w:rsidP="00E8751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976" w:type="dxa"/>
            <w:vMerge w:val="restart"/>
          </w:tcPr>
          <w:p w:rsidR="00FB23CC" w:rsidRPr="007F56D7" w:rsidRDefault="00FB23CC" w:rsidP="00732F82">
            <w:pPr>
              <w:pStyle w:val="afff0"/>
              <w:rPr>
                <w:rFonts w:ascii="Times New Roman" w:hAnsi="Times New Roman" w:cs="Times New Roman"/>
              </w:rPr>
            </w:pPr>
            <w:r w:rsidRPr="00DC0CEB">
              <w:rPr>
                <w:rFonts w:ascii="Times New Roman" w:hAnsi="Times New Roman" w:cs="Times New Roman"/>
                <w:color w:val="000000"/>
              </w:rPr>
              <w:t>Реконструкция участка теплосети с 2</w:t>
            </w:r>
            <w:r>
              <w:rPr>
                <w:rFonts w:ascii="Times New Roman" w:hAnsi="Times New Roman" w:cs="Times New Roman"/>
                <w:color w:val="000000"/>
              </w:rPr>
              <w:t>Ду300 на 2Ду500 от ТК-33/1 до ТК</w:t>
            </w:r>
            <w:r w:rsidRPr="00DC0CEB">
              <w:rPr>
                <w:rFonts w:ascii="Times New Roman" w:hAnsi="Times New Roman" w:cs="Times New Roman"/>
                <w:color w:val="000000"/>
              </w:rPr>
              <w:t>-33/2</w:t>
            </w:r>
          </w:p>
        </w:tc>
        <w:tc>
          <w:tcPr>
            <w:tcW w:w="851" w:type="dxa"/>
            <w:vMerge w:val="restart"/>
          </w:tcPr>
          <w:p w:rsidR="00FB23CC" w:rsidRPr="000C7C70" w:rsidRDefault="00FB23CC" w:rsidP="00732F8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2020</w:t>
            </w:r>
          </w:p>
        </w:tc>
        <w:tc>
          <w:tcPr>
            <w:tcW w:w="1276" w:type="dxa"/>
            <w:vMerge w:val="restart"/>
          </w:tcPr>
          <w:p w:rsidR="00FB23CC" w:rsidRDefault="00FB23CC" w:rsidP="009F5621">
            <w:pPr>
              <w:ind w:firstLine="0"/>
              <w:jc w:val="center"/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134" w:type="dxa"/>
            <w:vAlign w:val="bottom"/>
          </w:tcPr>
          <w:p w:rsidR="00FB23CC" w:rsidRPr="007A5323" w:rsidRDefault="00FB23CC" w:rsidP="006A66A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532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5" w:type="dxa"/>
            <w:vAlign w:val="bottom"/>
          </w:tcPr>
          <w:p w:rsidR="00FB23CC" w:rsidRPr="007A5323" w:rsidRDefault="00FB23CC" w:rsidP="006A66A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2,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EC1A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532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6A66A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75,63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FB23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532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5" w:type="dxa"/>
            <w:vAlign w:val="bottom"/>
          </w:tcPr>
          <w:p w:rsidR="00FB23CC" w:rsidRPr="007A5323" w:rsidRDefault="00FB23C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5807,63</w:t>
            </w:r>
          </w:p>
        </w:tc>
        <w:tc>
          <w:tcPr>
            <w:tcW w:w="1985" w:type="dxa"/>
          </w:tcPr>
          <w:p w:rsidR="00FB23CC" w:rsidRPr="006A33FA" w:rsidRDefault="00FB23CC" w:rsidP="00732F8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сего, в том числе:</w:t>
            </w:r>
          </w:p>
        </w:tc>
      </w:tr>
      <w:tr w:rsidR="00FB23CC" w:rsidRPr="006A33FA" w:rsidTr="009F5621">
        <w:trPr>
          <w:cantSplit/>
          <w:trHeight w:val="422"/>
        </w:trPr>
        <w:tc>
          <w:tcPr>
            <w:tcW w:w="852" w:type="dxa"/>
            <w:vMerge/>
          </w:tcPr>
          <w:p w:rsidR="00FB23CC" w:rsidRPr="006A33FA" w:rsidRDefault="00FB23CC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FB23CC" w:rsidRPr="007A5323" w:rsidRDefault="00FB23CC" w:rsidP="006A66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FB23CC" w:rsidRPr="007A5323" w:rsidRDefault="00FB23CC" w:rsidP="006A66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6A66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FB23CC" w:rsidRPr="007A5323" w:rsidRDefault="00FB23C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FB23CC" w:rsidRPr="006A33FA" w:rsidRDefault="00FB23CC" w:rsidP="00732F8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федеральный бюджет</w:t>
            </w:r>
          </w:p>
        </w:tc>
      </w:tr>
      <w:tr w:rsidR="00FB23CC" w:rsidRPr="006A33FA" w:rsidTr="009F5621">
        <w:trPr>
          <w:cantSplit/>
          <w:trHeight w:val="414"/>
        </w:trPr>
        <w:tc>
          <w:tcPr>
            <w:tcW w:w="852" w:type="dxa"/>
            <w:vMerge/>
          </w:tcPr>
          <w:p w:rsidR="00FB23CC" w:rsidRPr="006A33FA" w:rsidRDefault="00FB23CC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FB23CC" w:rsidRPr="007A5323" w:rsidRDefault="00FB23CC" w:rsidP="006A66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FB23CC" w:rsidRPr="007A5323" w:rsidRDefault="00FB23CC" w:rsidP="006A66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6A66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FB23CC" w:rsidRPr="007A5323" w:rsidRDefault="00FB23C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FB23CC" w:rsidRPr="006A33FA" w:rsidRDefault="00FB23CC" w:rsidP="00732F8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краевой бюджет</w:t>
            </w:r>
          </w:p>
        </w:tc>
      </w:tr>
      <w:tr w:rsidR="00FB23CC" w:rsidRPr="006A33FA" w:rsidTr="009F5621">
        <w:trPr>
          <w:cantSplit/>
          <w:trHeight w:val="420"/>
        </w:trPr>
        <w:tc>
          <w:tcPr>
            <w:tcW w:w="852" w:type="dxa"/>
            <w:vMerge/>
          </w:tcPr>
          <w:p w:rsidR="00FB23CC" w:rsidRPr="006A33FA" w:rsidRDefault="00FB23CC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FB23CC" w:rsidRPr="007A5323" w:rsidRDefault="00FB23CC" w:rsidP="006A66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FB23CC" w:rsidRPr="007A5323" w:rsidRDefault="00FB23CC" w:rsidP="006A66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6A66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FB23CC" w:rsidRPr="007A5323" w:rsidRDefault="00FB23C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FB23CC" w:rsidRPr="006A33FA" w:rsidRDefault="00FB23CC" w:rsidP="00732F8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городской бюджет</w:t>
            </w:r>
          </w:p>
        </w:tc>
      </w:tr>
      <w:tr w:rsidR="00FB23CC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FB23CC" w:rsidRPr="006A33FA" w:rsidRDefault="00FB23CC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FB23CC" w:rsidRPr="007A5323" w:rsidRDefault="00FB23CC" w:rsidP="006A66A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532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5" w:type="dxa"/>
            <w:vAlign w:val="bottom"/>
          </w:tcPr>
          <w:p w:rsidR="00FB23CC" w:rsidRPr="007A5323" w:rsidRDefault="00FB23CC" w:rsidP="006A66A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2,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EC1A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532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6A66A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75,63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FB23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532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5" w:type="dxa"/>
            <w:vAlign w:val="bottom"/>
          </w:tcPr>
          <w:p w:rsidR="00FB23CC" w:rsidRPr="007A5323" w:rsidRDefault="00FB23C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5807,63</w:t>
            </w:r>
          </w:p>
        </w:tc>
        <w:tc>
          <w:tcPr>
            <w:tcW w:w="1985" w:type="dxa"/>
          </w:tcPr>
          <w:p w:rsidR="00FB23CC" w:rsidRPr="006A33FA" w:rsidRDefault="00FB23CC" w:rsidP="00732F8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FB23CC" w:rsidRPr="006A33FA" w:rsidTr="009F5621">
        <w:trPr>
          <w:cantSplit/>
          <w:trHeight w:val="402"/>
        </w:trPr>
        <w:tc>
          <w:tcPr>
            <w:tcW w:w="852" w:type="dxa"/>
            <w:vMerge w:val="restart"/>
          </w:tcPr>
          <w:p w:rsidR="00FB23CC" w:rsidRPr="006A33FA" w:rsidRDefault="00FB23CC" w:rsidP="00E8751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976" w:type="dxa"/>
            <w:vMerge w:val="restart"/>
          </w:tcPr>
          <w:p w:rsidR="00FB23CC" w:rsidRPr="007F56D7" w:rsidRDefault="00FB23CC" w:rsidP="00732F82">
            <w:pPr>
              <w:pStyle w:val="afff0"/>
              <w:rPr>
                <w:rFonts w:ascii="Times New Roman" w:hAnsi="Times New Roman" w:cs="Times New Roman"/>
              </w:rPr>
            </w:pPr>
            <w:r w:rsidRPr="000E0864">
              <w:rPr>
                <w:rFonts w:ascii="Times New Roman" w:hAnsi="Times New Roman" w:cs="Times New Roman"/>
                <w:color w:val="000000"/>
              </w:rPr>
              <w:t>Реконструкция участка теплосети с увеличением диаметра с 2</w:t>
            </w:r>
            <w:r>
              <w:rPr>
                <w:rFonts w:ascii="Times New Roman" w:hAnsi="Times New Roman" w:cs="Times New Roman"/>
                <w:color w:val="000000"/>
              </w:rPr>
              <w:t>Ду350 на 2Ду500 от ТК-33/2 до ТК</w:t>
            </w:r>
            <w:r w:rsidRPr="000E0864">
              <w:rPr>
                <w:rFonts w:ascii="Times New Roman" w:hAnsi="Times New Roman" w:cs="Times New Roman"/>
                <w:color w:val="000000"/>
              </w:rPr>
              <w:t>-33/3</w:t>
            </w:r>
          </w:p>
        </w:tc>
        <w:tc>
          <w:tcPr>
            <w:tcW w:w="851" w:type="dxa"/>
            <w:vMerge w:val="restart"/>
          </w:tcPr>
          <w:p w:rsidR="00FB23CC" w:rsidRPr="000C7C70" w:rsidRDefault="00FB23CC" w:rsidP="00732F8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2020</w:t>
            </w:r>
          </w:p>
        </w:tc>
        <w:tc>
          <w:tcPr>
            <w:tcW w:w="1276" w:type="dxa"/>
            <w:vMerge w:val="restart"/>
          </w:tcPr>
          <w:p w:rsidR="00FB23CC" w:rsidRDefault="00FB23CC" w:rsidP="009F5621">
            <w:pPr>
              <w:ind w:firstLine="0"/>
              <w:jc w:val="center"/>
            </w:pPr>
            <w:r>
              <w:rPr>
                <w:rFonts w:ascii="Times New Roman" w:hAnsi="Times New Roman" w:cs="Times New Roman"/>
              </w:rPr>
              <w:t>288</w:t>
            </w:r>
          </w:p>
        </w:tc>
        <w:tc>
          <w:tcPr>
            <w:tcW w:w="1134" w:type="dxa"/>
            <w:vAlign w:val="bottom"/>
          </w:tcPr>
          <w:p w:rsidR="00FB23CC" w:rsidRPr="007A5323" w:rsidRDefault="00FB23CC" w:rsidP="00732F8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5" w:type="dxa"/>
            <w:vAlign w:val="bottom"/>
          </w:tcPr>
          <w:p w:rsidR="00FB23CC" w:rsidRPr="007A5323" w:rsidRDefault="00FB23CC" w:rsidP="006A66A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42,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EC1A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532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6A66A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615,71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FB23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532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5" w:type="dxa"/>
            <w:vAlign w:val="bottom"/>
          </w:tcPr>
          <w:p w:rsidR="00FB23CC" w:rsidRPr="007A5323" w:rsidRDefault="00FB23C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3557,71</w:t>
            </w:r>
          </w:p>
        </w:tc>
        <w:tc>
          <w:tcPr>
            <w:tcW w:w="1985" w:type="dxa"/>
          </w:tcPr>
          <w:p w:rsidR="00FB23CC" w:rsidRPr="006A33FA" w:rsidRDefault="00FB23CC" w:rsidP="00732F8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сего, в том числе:</w:t>
            </w:r>
          </w:p>
        </w:tc>
      </w:tr>
      <w:tr w:rsidR="00FB23CC" w:rsidRPr="006A33FA" w:rsidTr="009F5621">
        <w:trPr>
          <w:cantSplit/>
          <w:trHeight w:val="422"/>
        </w:trPr>
        <w:tc>
          <w:tcPr>
            <w:tcW w:w="852" w:type="dxa"/>
            <w:vMerge/>
          </w:tcPr>
          <w:p w:rsidR="00FB23CC" w:rsidRPr="006A33FA" w:rsidRDefault="00FB23CC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FB23CC" w:rsidRPr="007A5323" w:rsidRDefault="00FB23CC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FB23CC" w:rsidRPr="007A5323" w:rsidRDefault="00FB23CC" w:rsidP="006A66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6A66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FB23CC" w:rsidRPr="007A5323" w:rsidRDefault="00FB23C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FB23CC" w:rsidRPr="006A33FA" w:rsidRDefault="00FB23CC" w:rsidP="00732F8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федеральный бюджет</w:t>
            </w:r>
          </w:p>
        </w:tc>
      </w:tr>
      <w:tr w:rsidR="00FB23CC" w:rsidRPr="006A33FA" w:rsidTr="009F5621">
        <w:trPr>
          <w:cantSplit/>
          <w:trHeight w:val="414"/>
        </w:trPr>
        <w:tc>
          <w:tcPr>
            <w:tcW w:w="852" w:type="dxa"/>
            <w:vMerge/>
          </w:tcPr>
          <w:p w:rsidR="00FB23CC" w:rsidRPr="006A33FA" w:rsidRDefault="00FB23CC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FB23CC" w:rsidRPr="007A5323" w:rsidRDefault="00FB23CC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FB23CC" w:rsidRPr="007A5323" w:rsidRDefault="00FB23CC" w:rsidP="006A66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6A66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FB23CC" w:rsidRPr="007A5323" w:rsidRDefault="00FB23C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FB23CC" w:rsidRPr="006A33FA" w:rsidRDefault="00FB23CC" w:rsidP="00732F8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краевой бюджет</w:t>
            </w:r>
          </w:p>
        </w:tc>
      </w:tr>
      <w:tr w:rsidR="00FB23CC" w:rsidRPr="006A33FA" w:rsidTr="009F5621">
        <w:trPr>
          <w:cantSplit/>
          <w:trHeight w:val="420"/>
        </w:trPr>
        <w:tc>
          <w:tcPr>
            <w:tcW w:w="852" w:type="dxa"/>
            <w:vMerge/>
          </w:tcPr>
          <w:p w:rsidR="00FB23CC" w:rsidRPr="006A33FA" w:rsidRDefault="00FB23CC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FB23CC" w:rsidRPr="007A5323" w:rsidRDefault="00FB23CC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FB23CC" w:rsidRPr="007A5323" w:rsidRDefault="00FB23CC" w:rsidP="006A66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6A66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FB23CC" w:rsidRPr="007A5323" w:rsidRDefault="00FB23C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FB23CC" w:rsidRPr="006A33FA" w:rsidRDefault="00FB23CC" w:rsidP="00732F8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городской бюджет</w:t>
            </w:r>
          </w:p>
        </w:tc>
      </w:tr>
      <w:tr w:rsidR="00FB23CC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FB23CC" w:rsidRPr="006A33FA" w:rsidRDefault="00FB23CC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FB23CC" w:rsidRPr="007A5323" w:rsidRDefault="00FB23CC" w:rsidP="00732F8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5" w:type="dxa"/>
            <w:vAlign w:val="bottom"/>
          </w:tcPr>
          <w:p w:rsidR="00FB23CC" w:rsidRPr="007A5323" w:rsidRDefault="00FB23CC" w:rsidP="006A66A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42,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EC1A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532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6A66A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615,71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FB23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532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5" w:type="dxa"/>
            <w:vAlign w:val="bottom"/>
          </w:tcPr>
          <w:p w:rsidR="00FB23CC" w:rsidRPr="007A5323" w:rsidRDefault="00FB23C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3557,71</w:t>
            </w:r>
          </w:p>
        </w:tc>
        <w:tc>
          <w:tcPr>
            <w:tcW w:w="1985" w:type="dxa"/>
          </w:tcPr>
          <w:p w:rsidR="00FB23CC" w:rsidRPr="006A33FA" w:rsidRDefault="00FB23CC" w:rsidP="00732F8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FB23CC" w:rsidRPr="006A33FA" w:rsidTr="009F5621">
        <w:trPr>
          <w:cantSplit/>
          <w:trHeight w:val="402"/>
        </w:trPr>
        <w:tc>
          <w:tcPr>
            <w:tcW w:w="852" w:type="dxa"/>
            <w:vMerge w:val="restart"/>
          </w:tcPr>
          <w:p w:rsidR="00FB23CC" w:rsidRPr="006A33FA" w:rsidRDefault="00FB23CC" w:rsidP="00E8751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2976" w:type="dxa"/>
            <w:vMerge w:val="restart"/>
          </w:tcPr>
          <w:p w:rsidR="00FB23CC" w:rsidRPr="007F56D7" w:rsidRDefault="00FB23CC" w:rsidP="00732F82">
            <w:pPr>
              <w:pStyle w:val="afff0"/>
              <w:rPr>
                <w:rFonts w:ascii="Times New Roman" w:hAnsi="Times New Roman" w:cs="Times New Roman"/>
              </w:rPr>
            </w:pPr>
            <w:r w:rsidRPr="000E0864">
              <w:rPr>
                <w:rFonts w:ascii="Times New Roman" w:hAnsi="Times New Roman" w:cs="Times New Roman"/>
                <w:color w:val="000000"/>
              </w:rPr>
              <w:t>Реконструкция участка теплосети с увеличением диаметра с 2</w:t>
            </w:r>
            <w:r>
              <w:rPr>
                <w:rFonts w:ascii="Times New Roman" w:hAnsi="Times New Roman" w:cs="Times New Roman"/>
                <w:color w:val="000000"/>
              </w:rPr>
              <w:t>Ду300 на 2Ду500 от ТК-33/3 до ТК</w:t>
            </w:r>
            <w:r w:rsidRPr="000E0864">
              <w:rPr>
                <w:rFonts w:ascii="Times New Roman" w:hAnsi="Times New Roman" w:cs="Times New Roman"/>
                <w:color w:val="000000"/>
              </w:rPr>
              <w:t>-33/4</w:t>
            </w:r>
          </w:p>
        </w:tc>
        <w:tc>
          <w:tcPr>
            <w:tcW w:w="851" w:type="dxa"/>
            <w:vMerge w:val="restart"/>
          </w:tcPr>
          <w:p w:rsidR="00FB23CC" w:rsidRPr="000C7C70" w:rsidRDefault="00FB23CC" w:rsidP="00732F8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2020</w:t>
            </w:r>
          </w:p>
        </w:tc>
        <w:tc>
          <w:tcPr>
            <w:tcW w:w="1276" w:type="dxa"/>
            <w:vMerge w:val="restart"/>
          </w:tcPr>
          <w:p w:rsidR="00FB23CC" w:rsidRDefault="00FB23CC" w:rsidP="009F5621">
            <w:pPr>
              <w:ind w:firstLine="0"/>
              <w:jc w:val="center"/>
            </w:pPr>
            <w:r>
              <w:rPr>
                <w:rFonts w:ascii="Times New Roman" w:hAnsi="Times New Roman" w:cs="Times New Roman"/>
              </w:rPr>
              <w:t>184</w:t>
            </w:r>
          </w:p>
        </w:tc>
        <w:tc>
          <w:tcPr>
            <w:tcW w:w="1134" w:type="dxa"/>
            <w:vAlign w:val="bottom"/>
          </w:tcPr>
          <w:p w:rsidR="00FB23CC" w:rsidRPr="007A5323" w:rsidRDefault="00FB23CC" w:rsidP="006A66A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532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5" w:type="dxa"/>
            <w:vAlign w:val="bottom"/>
          </w:tcPr>
          <w:p w:rsidR="00FB23CC" w:rsidRPr="007A5323" w:rsidRDefault="00FB23CC" w:rsidP="006A66A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2,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EC1A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532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6A66A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448,76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FB23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532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5" w:type="dxa"/>
            <w:vAlign w:val="bottom"/>
          </w:tcPr>
          <w:p w:rsidR="00FB23CC" w:rsidRPr="007A5323" w:rsidRDefault="00FB23C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5050,76</w:t>
            </w:r>
          </w:p>
        </w:tc>
        <w:tc>
          <w:tcPr>
            <w:tcW w:w="1985" w:type="dxa"/>
          </w:tcPr>
          <w:p w:rsidR="00FB23CC" w:rsidRPr="006A33FA" w:rsidRDefault="00FB23CC" w:rsidP="00732F8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сего, в том числе:</w:t>
            </w:r>
          </w:p>
        </w:tc>
      </w:tr>
      <w:tr w:rsidR="00FB23CC" w:rsidRPr="006A33FA" w:rsidTr="009F5621">
        <w:trPr>
          <w:cantSplit/>
          <w:trHeight w:val="422"/>
        </w:trPr>
        <w:tc>
          <w:tcPr>
            <w:tcW w:w="852" w:type="dxa"/>
            <w:vMerge/>
          </w:tcPr>
          <w:p w:rsidR="00FB23CC" w:rsidRPr="006A33FA" w:rsidRDefault="00FB23CC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FB23CC" w:rsidRPr="007A5323" w:rsidRDefault="00FB23CC" w:rsidP="006A66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FB23CC" w:rsidRPr="007A5323" w:rsidRDefault="00FB23CC" w:rsidP="006A66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6A66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FB23CC" w:rsidRPr="007A5323" w:rsidRDefault="00FB23C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FB23CC" w:rsidRPr="006A33FA" w:rsidRDefault="00FB23CC" w:rsidP="00732F8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федеральный бюджет</w:t>
            </w:r>
          </w:p>
        </w:tc>
      </w:tr>
      <w:tr w:rsidR="00FB23CC" w:rsidRPr="006A33FA" w:rsidTr="009F5621">
        <w:trPr>
          <w:cantSplit/>
          <w:trHeight w:val="414"/>
        </w:trPr>
        <w:tc>
          <w:tcPr>
            <w:tcW w:w="852" w:type="dxa"/>
            <w:vMerge/>
          </w:tcPr>
          <w:p w:rsidR="00FB23CC" w:rsidRPr="006A33FA" w:rsidRDefault="00FB23CC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FB23CC" w:rsidRPr="007A5323" w:rsidRDefault="00FB23CC" w:rsidP="006A66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FB23CC" w:rsidRPr="007A5323" w:rsidRDefault="00FB23CC" w:rsidP="006A66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6A66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FB23CC" w:rsidRPr="007A5323" w:rsidRDefault="00FB23C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FB23CC" w:rsidRPr="006A33FA" w:rsidRDefault="00FB23CC" w:rsidP="00732F8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краевой бюджет</w:t>
            </w:r>
          </w:p>
        </w:tc>
      </w:tr>
      <w:tr w:rsidR="00FB23CC" w:rsidRPr="006A33FA" w:rsidTr="009F5621">
        <w:trPr>
          <w:cantSplit/>
          <w:trHeight w:val="420"/>
        </w:trPr>
        <w:tc>
          <w:tcPr>
            <w:tcW w:w="852" w:type="dxa"/>
            <w:vMerge/>
          </w:tcPr>
          <w:p w:rsidR="00FB23CC" w:rsidRPr="006A33FA" w:rsidRDefault="00FB23CC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FB23CC" w:rsidRPr="007A5323" w:rsidRDefault="00FB23CC" w:rsidP="006A66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FB23CC" w:rsidRPr="007A5323" w:rsidRDefault="00FB23CC" w:rsidP="006A66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6A66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FB23CC" w:rsidRPr="007A5323" w:rsidRDefault="00FB23C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FB23CC" w:rsidRPr="006A33FA" w:rsidRDefault="00FB23CC" w:rsidP="00732F8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городской бюджет</w:t>
            </w:r>
          </w:p>
        </w:tc>
      </w:tr>
      <w:tr w:rsidR="00FB23CC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FB23CC" w:rsidRPr="006A33FA" w:rsidRDefault="00FB23CC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FB23CC" w:rsidRPr="007A5323" w:rsidRDefault="00FB23CC" w:rsidP="006A66A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532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5" w:type="dxa"/>
            <w:vAlign w:val="bottom"/>
          </w:tcPr>
          <w:p w:rsidR="00FB23CC" w:rsidRPr="007A5323" w:rsidRDefault="00FB23CC" w:rsidP="006A66A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2,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EC1A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532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6A66A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448,76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FB23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532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5" w:type="dxa"/>
            <w:vAlign w:val="bottom"/>
          </w:tcPr>
          <w:p w:rsidR="00FB23CC" w:rsidRPr="007A5323" w:rsidRDefault="00FB23C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5050,76</w:t>
            </w:r>
          </w:p>
        </w:tc>
        <w:tc>
          <w:tcPr>
            <w:tcW w:w="1985" w:type="dxa"/>
          </w:tcPr>
          <w:p w:rsidR="00FB23CC" w:rsidRPr="006A33FA" w:rsidRDefault="00FB23CC" w:rsidP="00732F8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FB23CC" w:rsidRPr="006A33FA" w:rsidTr="009F5621">
        <w:trPr>
          <w:cantSplit/>
          <w:trHeight w:val="402"/>
        </w:trPr>
        <w:tc>
          <w:tcPr>
            <w:tcW w:w="852" w:type="dxa"/>
            <w:vMerge w:val="restart"/>
          </w:tcPr>
          <w:p w:rsidR="00FB23CC" w:rsidRPr="006A33FA" w:rsidRDefault="00FB23CC" w:rsidP="00E8751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FB23CC" w:rsidRPr="007F56D7" w:rsidRDefault="00FB23CC" w:rsidP="00732F82">
            <w:pPr>
              <w:pStyle w:val="afff0"/>
              <w:rPr>
                <w:rFonts w:ascii="Times New Roman" w:hAnsi="Times New Roman" w:cs="Times New Roman"/>
              </w:rPr>
            </w:pPr>
            <w:r w:rsidRPr="006928C9">
              <w:rPr>
                <w:rFonts w:ascii="Times New Roman" w:hAnsi="Times New Roman" w:cs="Times New Roman"/>
                <w:color w:val="000000"/>
              </w:rPr>
              <w:t>Реконструкция участка теплос</w:t>
            </w:r>
            <w:r>
              <w:rPr>
                <w:rFonts w:ascii="Times New Roman" w:hAnsi="Times New Roman" w:cs="Times New Roman"/>
                <w:color w:val="000000"/>
              </w:rPr>
              <w:t>ети с увеличением диаметра от ТК-70а/4 через ТК-70а/4/1 до точки А</w:t>
            </w:r>
            <w:r w:rsidRPr="006928C9">
              <w:rPr>
                <w:rFonts w:ascii="Times New Roman" w:hAnsi="Times New Roman" w:cs="Times New Roman"/>
                <w:color w:val="000000"/>
              </w:rPr>
              <w:t xml:space="preserve"> в</w:t>
            </w:r>
            <w:r>
              <w:rPr>
                <w:rFonts w:ascii="Times New Roman" w:hAnsi="Times New Roman" w:cs="Times New Roman"/>
                <w:color w:val="000000"/>
              </w:rPr>
              <w:t xml:space="preserve"> ж/д</w:t>
            </w:r>
            <w:r w:rsidRPr="006928C9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пр-кту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омсо</w:t>
            </w:r>
            <w:proofErr w:type="spellEnd"/>
            <w:r w:rsidR="00E45E16">
              <w:rPr>
                <w:rFonts w:ascii="Times New Roman" w:hAnsi="Times New Roman" w:cs="Times New Roman"/>
                <w:color w:val="00000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мольскому</w:t>
            </w:r>
            <w:proofErr w:type="spellEnd"/>
            <w:r w:rsidRPr="006928C9">
              <w:rPr>
                <w:rFonts w:ascii="Times New Roman" w:hAnsi="Times New Roman" w:cs="Times New Roman"/>
                <w:color w:val="000000"/>
              </w:rPr>
              <w:t>, 107 с увеличением диа</w:t>
            </w:r>
            <w:r>
              <w:rPr>
                <w:rFonts w:ascii="Times New Roman" w:hAnsi="Times New Roman" w:cs="Times New Roman"/>
                <w:color w:val="000000"/>
              </w:rPr>
              <w:t>метров с 2Ду150 на 2Ду200, от точки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через ТК-70а/4/2 и ТК-70а/4/3 до ТК</w:t>
            </w:r>
            <w:r w:rsidRPr="006928C9">
              <w:rPr>
                <w:rFonts w:ascii="Times New Roman" w:hAnsi="Times New Roman" w:cs="Times New Roman"/>
                <w:color w:val="000000"/>
              </w:rPr>
              <w:t>-70а/4/4 с Ду100 на Ду125</w:t>
            </w:r>
          </w:p>
        </w:tc>
        <w:tc>
          <w:tcPr>
            <w:tcW w:w="851" w:type="dxa"/>
            <w:vMerge w:val="restart"/>
          </w:tcPr>
          <w:p w:rsidR="00FB23CC" w:rsidRPr="000C7C70" w:rsidRDefault="00FB23CC" w:rsidP="00732F8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2019</w:t>
            </w:r>
          </w:p>
        </w:tc>
        <w:tc>
          <w:tcPr>
            <w:tcW w:w="1276" w:type="dxa"/>
            <w:vMerge w:val="restart"/>
          </w:tcPr>
          <w:p w:rsidR="00FB23CC" w:rsidRDefault="00FB23CC" w:rsidP="009F5621">
            <w:pPr>
              <w:ind w:firstLine="0"/>
              <w:jc w:val="center"/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  <w:vAlign w:val="bottom"/>
          </w:tcPr>
          <w:p w:rsidR="00FB23CC" w:rsidRPr="007A5323" w:rsidRDefault="00FB23CC" w:rsidP="00732F8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5" w:type="dxa"/>
            <w:vAlign w:val="bottom"/>
          </w:tcPr>
          <w:p w:rsidR="00FB23CC" w:rsidRPr="007A5323" w:rsidRDefault="00FB23CC" w:rsidP="00EC1A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73,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EC1A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961,72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EC1A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532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FB23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532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5" w:type="dxa"/>
            <w:vAlign w:val="bottom"/>
          </w:tcPr>
          <w:p w:rsidR="00FB23CC" w:rsidRPr="007A5323" w:rsidRDefault="00FB23C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834,72</w:t>
            </w:r>
          </w:p>
        </w:tc>
        <w:tc>
          <w:tcPr>
            <w:tcW w:w="1985" w:type="dxa"/>
          </w:tcPr>
          <w:p w:rsidR="00FB23CC" w:rsidRPr="006A33FA" w:rsidRDefault="00FB23CC" w:rsidP="00732F8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сего, в том числе:</w:t>
            </w:r>
          </w:p>
        </w:tc>
      </w:tr>
      <w:tr w:rsidR="00FB23CC" w:rsidRPr="006A33FA" w:rsidTr="009F5621">
        <w:trPr>
          <w:cantSplit/>
          <w:trHeight w:val="422"/>
        </w:trPr>
        <w:tc>
          <w:tcPr>
            <w:tcW w:w="852" w:type="dxa"/>
            <w:vMerge/>
          </w:tcPr>
          <w:p w:rsidR="00FB23CC" w:rsidRPr="006A33FA" w:rsidRDefault="00FB23CC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FB23CC" w:rsidRPr="007A5323" w:rsidRDefault="00FB23CC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FB23CC" w:rsidRPr="007A5323" w:rsidRDefault="00FB23CC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FB23CC" w:rsidRPr="007A5323" w:rsidRDefault="00FB23C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FB23CC" w:rsidRPr="006A33FA" w:rsidRDefault="00FB23CC" w:rsidP="00732F8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федеральный бюджет</w:t>
            </w:r>
          </w:p>
        </w:tc>
      </w:tr>
      <w:tr w:rsidR="00FB23CC" w:rsidRPr="006A33FA" w:rsidTr="009F5621">
        <w:trPr>
          <w:cantSplit/>
          <w:trHeight w:val="414"/>
        </w:trPr>
        <w:tc>
          <w:tcPr>
            <w:tcW w:w="852" w:type="dxa"/>
            <w:vMerge/>
          </w:tcPr>
          <w:p w:rsidR="00FB23CC" w:rsidRPr="006A33FA" w:rsidRDefault="00FB23CC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FB23CC" w:rsidRPr="007A5323" w:rsidRDefault="00FB23CC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FB23CC" w:rsidRPr="007A5323" w:rsidRDefault="00FB23CC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FB23CC" w:rsidRPr="007A5323" w:rsidRDefault="00FB23C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FB23CC" w:rsidRPr="006A33FA" w:rsidRDefault="00FB23CC" w:rsidP="00732F8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краевой бюджет</w:t>
            </w:r>
          </w:p>
        </w:tc>
      </w:tr>
      <w:tr w:rsidR="00FB23CC" w:rsidRPr="006A33FA" w:rsidTr="009F5621">
        <w:trPr>
          <w:cantSplit/>
          <w:trHeight w:val="420"/>
        </w:trPr>
        <w:tc>
          <w:tcPr>
            <w:tcW w:w="852" w:type="dxa"/>
            <w:vMerge/>
          </w:tcPr>
          <w:p w:rsidR="00FB23CC" w:rsidRPr="006A33FA" w:rsidRDefault="00FB23CC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FB23CC" w:rsidRPr="007A5323" w:rsidRDefault="00FB23CC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FB23CC" w:rsidRPr="007A5323" w:rsidRDefault="00FB23CC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FB23CC" w:rsidRPr="007A5323" w:rsidRDefault="00FB23C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FB23CC" w:rsidRPr="006A33FA" w:rsidRDefault="00FB23CC" w:rsidP="00732F8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городской бюджет</w:t>
            </w:r>
          </w:p>
        </w:tc>
      </w:tr>
      <w:tr w:rsidR="00FB23CC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FB23CC" w:rsidRPr="006A33FA" w:rsidRDefault="00FB23CC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FB23CC" w:rsidRPr="007A5323" w:rsidRDefault="00FB23CC" w:rsidP="00732F8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5" w:type="dxa"/>
            <w:vAlign w:val="bottom"/>
          </w:tcPr>
          <w:p w:rsidR="00FB23CC" w:rsidRPr="007A5323" w:rsidRDefault="00FB23CC" w:rsidP="00EC1A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73,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EC1A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961,72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EC1A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532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FB23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532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5" w:type="dxa"/>
            <w:vAlign w:val="bottom"/>
          </w:tcPr>
          <w:p w:rsidR="00FB23CC" w:rsidRPr="007A5323" w:rsidRDefault="00FB23C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834,72</w:t>
            </w:r>
          </w:p>
        </w:tc>
        <w:tc>
          <w:tcPr>
            <w:tcW w:w="1985" w:type="dxa"/>
          </w:tcPr>
          <w:p w:rsidR="00FB23CC" w:rsidRPr="006A33FA" w:rsidRDefault="00FB23CC" w:rsidP="00732F8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FB23CC" w:rsidRPr="006A33FA" w:rsidTr="009F5621">
        <w:trPr>
          <w:cantSplit/>
          <w:trHeight w:val="402"/>
        </w:trPr>
        <w:tc>
          <w:tcPr>
            <w:tcW w:w="852" w:type="dxa"/>
            <w:vMerge w:val="restart"/>
          </w:tcPr>
          <w:p w:rsidR="00FB23CC" w:rsidRPr="006A33FA" w:rsidRDefault="00FB23CC" w:rsidP="00E8751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976" w:type="dxa"/>
            <w:vMerge w:val="restart"/>
          </w:tcPr>
          <w:p w:rsidR="00FB23CC" w:rsidRPr="007F56D7" w:rsidRDefault="00FB23CC" w:rsidP="00732F82">
            <w:pPr>
              <w:pStyle w:val="afff0"/>
              <w:rPr>
                <w:rFonts w:ascii="Times New Roman" w:hAnsi="Times New Roman" w:cs="Times New Roman"/>
              </w:rPr>
            </w:pPr>
            <w:r w:rsidRPr="006928C9">
              <w:rPr>
                <w:rFonts w:ascii="Times New Roman" w:hAnsi="Times New Roman" w:cs="Times New Roman"/>
                <w:color w:val="000000"/>
              </w:rPr>
              <w:t>Реконструкция участка теплосети с увеличением диаметра ТК-69 до ТК-69/2 с 2Ду300 на 2Ду400, L = 180 м</w:t>
            </w:r>
          </w:p>
        </w:tc>
        <w:tc>
          <w:tcPr>
            <w:tcW w:w="851" w:type="dxa"/>
            <w:vMerge w:val="restart"/>
          </w:tcPr>
          <w:p w:rsidR="00FB23CC" w:rsidRPr="000C7C70" w:rsidRDefault="00FB23CC" w:rsidP="00732F8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2019</w:t>
            </w:r>
          </w:p>
        </w:tc>
        <w:tc>
          <w:tcPr>
            <w:tcW w:w="1276" w:type="dxa"/>
            <w:vMerge w:val="restart"/>
          </w:tcPr>
          <w:p w:rsidR="00FB23CC" w:rsidRDefault="00FB23CC" w:rsidP="009F5621">
            <w:pPr>
              <w:ind w:firstLine="0"/>
              <w:jc w:val="center"/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134" w:type="dxa"/>
            <w:vAlign w:val="bottom"/>
          </w:tcPr>
          <w:p w:rsidR="00FB23CC" w:rsidRPr="007A5323" w:rsidRDefault="00FB23CC" w:rsidP="00732F8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5" w:type="dxa"/>
            <w:vAlign w:val="bottom"/>
          </w:tcPr>
          <w:p w:rsidR="00FB23CC" w:rsidRPr="007A5323" w:rsidRDefault="00FB23CC" w:rsidP="00EC1A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42,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EC1A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019,31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EC1A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532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FB23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532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5" w:type="dxa"/>
            <w:vAlign w:val="bottom"/>
          </w:tcPr>
          <w:p w:rsidR="00FB23CC" w:rsidRPr="007A5323" w:rsidRDefault="00FB23C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3561,31</w:t>
            </w:r>
          </w:p>
        </w:tc>
        <w:tc>
          <w:tcPr>
            <w:tcW w:w="1985" w:type="dxa"/>
          </w:tcPr>
          <w:p w:rsidR="00FB23CC" w:rsidRPr="006A33FA" w:rsidRDefault="00FB23CC" w:rsidP="00732F8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сего, в том числе:</w:t>
            </w:r>
          </w:p>
        </w:tc>
      </w:tr>
      <w:tr w:rsidR="00FB23CC" w:rsidRPr="006A33FA" w:rsidTr="009F5621">
        <w:trPr>
          <w:cantSplit/>
          <w:trHeight w:val="422"/>
        </w:trPr>
        <w:tc>
          <w:tcPr>
            <w:tcW w:w="852" w:type="dxa"/>
            <w:vMerge/>
          </w:tcPr>
          <w:p w:rsidR="00FB23CC" w:rsidRPr="006A33FA" w:rsidRDefault="00FB23CC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FB23CC" w:rsidRPr="007A5323" w:rsidRDefault="00FB23CC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FB23CC" w:rsidRPr="007A5323" w:rsidRDefault="00FB23CC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FB23CC" w:rsidRPr="007A5323" w:rsidRDefault="00FB23C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FB23CC" w:rsidRPr="006A33FA" w:rsidRDefault="00FB23CC" w:rsidP="00732F8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федеральный бюджет</w:t>
            </w:r>
          </w:p>
        </w:tc>
      </w:tr>
      <w:tr w:rsidR="00FB23CC" w:rsidRPr="006A33FA" w:rsidTr="009F5621">
        <w:trPr>
          <w:cantSplit/>
          <w:trHeight w:val="414"/>
        </w:trPr>
        <w:tc>
          <w:tcPr>
            <w:tcW w:w="852" w:type="dxa"/>
            <w:vMerge/>
          </w:tcPr>
          <w:p w:rsidR="00FB23CC" w:rsidRPr="006A33FA" w:rsidRDefault="00FB23CC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FB23CC" w:rsidRPr="007A5323" w:rsidRDefault="00FB23CC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FB23CC" w:rsidRPr="007A5323" w:rsidRDefault="00FB23CC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FB23CC" w:rsidRPr="007A5323" w:rsidRDefault="00FB23C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FB23CC" w:rsidRPr="006A33FA" w:rsidRDefault="00FB23CC" w:rsidP="00732F8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краевой бюджет</w:t>
            </w:r>
          </w:p>
        </w:tc>
      </w:tr>
      <w:tr w:rsidR="00FB23CC" w:rsidRPr="006A33FA" w:rsidTr="009F5621">
        <w:trPr>
          <w:cantSplit/>
          <w:trHeight w:val="420"/>
        </w:trPr>
        <w:tc>
          <w:tcPr>
            <w:tcW w:w="852" w:type="dxa"/>
            <w:vMerge/>
          </w:tcPr>
          <w:p w:rsidR="00FB23CC" w:rsidRPr="006A33FA" w:rsidRDefault="00FB23CC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FB23CC" w:rsidRPr="007A5323" w:rsidRDefault="00FB23CC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FB23CC" w:rsidRPr="007A5323" w:rsidRDefault="00FB23CC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FB23CC" w:rsidRPr="007A5323" w:rsidRDefault="00FB23C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FB23CC" w:rsidRPr="006A33FA" w:rsidRDefault="00FB23CC" w:rsidP="00732F8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городской бюджет</w:t>
            </w:r>
          </w:p>
        </w:tc>
      </w:tr>
      <w:tr w:rsidR="00FB23CC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FB23CC" w:rsidRPr="006A33FA" w:rsidRDefault="00FB23CC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FB23CC" w:rsidRPr="007A5323" w:rsidRDefault="00FB23CC" w:rsidP="00732F8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5" w:type="dxa"/>
            <w:vAlign w:val="bottom"/>
          </w:tcPr>
          <w:p w:rsidR="00FB23CC" w:rsidRPr="007A5323" w:rsidRDefault="00FB23CC" w:rsidP="00EC1A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42,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E605B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019,31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EC1A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532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FB23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532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5" w:type="dxa"/>
            <w:vAlign w:val="bottom"/>
          </w:tcPr>
          <w:p w:rsidR="00FB23CC" w:rsidRPr="007A5323" w:rsidRDefault="00FB23C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3561,31</w:t>
            </w:r>
          </w:p>
        </w:tc>
        <w:tc>
          <w:tcPr>
            <w:tcW w:w="1985" w:type="dxa"/>
          </w:tcPr>
          <w:p w:rsidR="00FB23CC" w:rsidRPr="006A33FA" w:rsidRDefault="00FB23CC" w:rsidP="00732F8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FB23CC" w:rsidRPr="006A33FA" w:rsidTr="009F5621">
        <w:trPr>
          <w:cantSplit/>
          <w:trHeight w:val="402"/>
        </w:trPr>
        <w:tc>
          <w:tcPr>
            <w:tcW w:w="852" w:type="dxa"/>
            <w:vMerge w:val="restart"/>
          </w:tcPr>
          <w:p w:rsidR="00FB23CC" w:rsidRPr="006A33FA" w:rsidRDefault="00FB23CC" w:rsidP="00E8751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3</w:t>
            </w:r>
          </w:p>
        </w:tc>
        <w:tc>
          <w:tcPr>
            <w:tcW w:w="2976" w:type="dxa"/>
            <w:vMerge w:val="restart"/>
          </w:tcPr>
          <w:p w:rsidR="00FB23CC" w:rsidRPr="007F56D7" w:rsidRDefault="00FB23CC" w:rsidP="00A17A4D">
            <w:pPr>
              <w:pStyle w:val="afff0"/>
              <w:rPr>
                <w:rFonts w:ascii="Times New Roman" w:hAnsi="Times New Roman" w:cs="Times New Roman"/>
              </w:rPr>
            </w:pPr>
            <w:r w:rsidRPr="006928C9">
              <w:rPr>
                <w:rFonts w:ascii="Times New Roman" w:hAnsi="Times New Roman" w:cs="Times New Roman"/>
                <w:color w:val="000000"/>
              </w:rPr>
              <w:t>Реконструкция участка теплосети с увеличением диаметра от ТК-69/</w:t>
            </w:r>
            <w:r w:rsidR="00A17A4D">
              <w:rPr>
                <w:rFonts w:ascii="Times New Roman" w:hAnsi="Times New Roman" w:cs="Times New Roman"/>
                <w:color w:val="000000"/>
              </w:rPr>
              <w:t xml:space="preserve">2 с 2Ду200 на 2Ду300,        L = 230 </w:t>
            </w:r>
            <w:r>
              <w:rPr>
                <w:rFonts w:ascii="Times New Roman" w:hAnsi="Times New Roman" w:cs="Times New Roman"/>
                <w:color w:val="000000"/>
              </w:rPr>
              <w:t>м</w:t>
            </w:r>
          </w:p>
        </w:tc>
        <w:tc>
          <w:tcPr>
            <w:tcW w:w="851" w:type="dxa"/>
            <w:vMerge w:val="restart"/>
          </w:tcPr>
          <w:p w:rsidR="00FB23CC" w:rsidRPr="000C7C70" w:rsidRDefault="00FB23CC" w:rsidP="00732F8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2019</w:t>
            </w:r>
          </w:p>
        </w:tc>
        <w:tc>
          <w:tcPr>
            <w:tcW w:w="1276" w:type="dxa"/>
            <w:vMerge w:val="restart"/>
          </w:tcPr>
          <w:p w:rsidR="00FB23CC" w:rsidRDefault="00FB23CC" w:rsidP="009F5621">
            <w:pPr>
              <w:ind w:firstLine="0"/>
              <w:jc w:val="center"/>
            </w:pPr>
            <w:r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1134" w:type="dxa"/>
            <w:vAlign w:val="bottom"/>
          </w:tcPr>
          <w:p w:rsidR="00FB23CC" w:rsidRPr="007A5323" w:rsidRDefault="00FB23CC" w:rsidP="00732F8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5" w:type="dxa"/>
            <w:vAlign w:val="bottom"/>
          </w:tcPr>
          <w:p w:rsidR="00FB23CC" w:rsidRPr="007A5323" w:rsidRDefault="00FB23CC" w:rsidP="00EC1A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2,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EC1A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237,29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EC1A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532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FB23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532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5" w:type="dxa"/>
            <w:vAlign w:val="bottom"/>
          </w:tcPr>
          <w:p w:rsidR="00FB23CC" w:rsidRPr="007A5323" w:rsidRDefault="00FB23C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3789,29</w:t>
            </w:r>
          </w:p>
        </w:tc>
        <w:tc>
          <w:tcPr>
            <w:tcW w:w="1985" w:type="dxa"/>
          </w:tcPr>
          <w:p w:rsidR="00FB23CC" w:rsidRPr="006A33FA" w:rsidRDefault="00FB23CC" w:rsidP="00732F8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сего, в том числе:</w:t>
            </w:r>
          </w:p>
        </w:tc>
      </w:tr>
      <w:tr w:rsidR="00FB23CC" w:rsidRPr="006A33FA" w:rsidTr="009F5621">
        <w:trPr>
          <w:cantSplit/>
          <w:trHeight w:val="422"/>
        </w:trPr>
        <w:tc>
          <w:tcPr>
            <w:tcW w:w="852" w:type="dxa"/>
            <w:vMerge/>
          </w:tcPr>
          <w:p w:rsidR="00FB23CC" w:rsidRPr="006A33FA" w:rsidRDefault="00FB23CC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FB23CC" w:rsidRPr="007A5323" w:rsidRDefault="00FB23CC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FB23CC" w:rsidRPr="007A5323" w:rsidRDefault="00FB23CC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FB23CC" w:rsidRPr="007A5323" w:rsidRDefault="00FB23C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FB23CC" w:rsidRPr="006A33FA" w:rsidRDefault="00FB23CC" w:rsidP="00732F8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федеральный бюджет</w:t>
            </w:r>
          </w:p>
        </w:tc>
      </w:tr>
      <w:tr w:rsidR="00FB23CC" w:rsidRPr="006A33FA" w:rsidTr="009F5621">
        <w:trPr>
          <w:cantSplit/>
          <w:trHeight w:val="414"/>
        </w:trPr>
        <w:tc>
          <w:tcPr>
            <w:tcW w:w="852" w:type="dxa"/>
            <w:vMerge/>
          </w:tcPr>
          <w:p w:rsidR="00FB23CC" w:rsidRPr="006A33FA" w:rsidRDefault="00FB23CC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FB23CC" w:rsidRPr="007A5323" w:rsidRDefault="00FB23CC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FB23CC" w:rsidRPr="007A5323" w:rsidRDefault="00FB23CC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FB23CC" w:rsidRPr="007A5323" w:rsidRDefault="00FB23C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FB23CC" w:rsidRPr="006A33FA" w:rsidRDefault="00FB23CC" w:rsidP="00732F8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краевой бюджет</w:t>
            </w:r>
          </w:p>
        </w:tc>
      </w:tr>
      <w:tr w:rsidR="00FB23CC" w:rsidRPr="006A33FA" w:rsidTr="009F5621">
        <w:trPr>
          <w:cantSplit/>
          <w:trHeight w:val="420"/>
        </w:trPr>
        <w:tc>
          <w:tcPr>
            <w:tcW w:w="852" w:type="dxa"/>
            <w:vMerge/>
          </w:tcPr>
          <w:p w:rsidR="00FB23CC" w:rsidRPr="006A33FA" w:rsidRDefault="00FB23CC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FB23CC" w:rsidRPr="007A5323" w:rsidRDefault="00FB23CC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FB23CC" w:rsidRPr="007A5323" w:rsidRDefault="00FB23CC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FB23CC" w:rsidRPr="007A5323" w:rsidRDefault="00FB23C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FB23CC" w:rsidRPr="006A33FA" w:rsidRDefault="00FB23CC" w:rsidP="00732F8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городской бюджет</w:t>
            </w:r>
          </w:p>
        </w:tc>
      </w:tr>
      <w:tr w:rsidR="00FB23CC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FB23CC" w:rsidRPr="006A33FA" w:rsidRDefault="00FB23CC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FB23CC" w:rsidRPr="007A5323" w:rsidRDefault="00FB23CC" w:rsidP="00732F8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5" w:type="dxa"/>
            <w:vAlign w:val="bottom"/>
          </w:tcPr>
          <w:p w:rsidR="00FB23CC" w:rsidRPr="007A5323" w:rsidRDefault="00FB23CC" w:rsidP="00EC1A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2,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EC1A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237,29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EC1A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532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FB23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532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5" w:type="dxa"/>
            <w:vAlign w:val="bottom"/>
          </w:tcPr>
          <w:p w:rsidR="00FB23CC" w:rsidRPr="007A5323" w:rsidRDefault="00FB23C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3789,29</w:t>
            </w:r>
          </w:p>
        </w:tc>
        <w:tc>
          <w:tcPr>
            <w:tcW w:w="1985" w:type="dxa"/>
          </w:tcPr>
          <w:p w:rsidR="00FB23CC" w:rsidRPr="006A33FA" w:rsidRDefault="00FB23CC" w:rsidP="00732F8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FB23CC" w:rsidRPr="006A33FA" w:rsidTr="009F5621">
        <w:trPr>
          <w:cantSplit/>
          <w:trHeight w:val="402"/>
        </w:trPr>
        <w:tc>
          <w:tcPr>
            <w:tcW w:w="852" w:type="dxa"/>
            <w:vMerge w:val="restart"/>
          </w:tcPr>
          <w:p w:rsidR="00FB23CC" w:rsidRPr="006A33FA" w:rsidRDefault="00FB23CC" w:rsidP="00E8751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976" w:type="dxa"/>
            <w:vMerge w:val="restart"/>
          </w:tcPr>
          <w:p w:rsidR="00FB23CC" w:rsidRPr="007F56D7" w:rsidRDefault="00FB23CC" w:rsidP="00732F82">
            <w:pPr>
              <w:pStyle w:val="afff0"/>
              <w:rPr>
                <w:rFonts w:ascii="Times New Roman" w:hAnsi="Times New Roman" w:cs="Times New Roman"/>
              </w:rPr>
            </w:pPr>
            <w:r w:rsidRPr="00DC6AAD">
              <w:rPr>
                <w:rFonts w:ascii="Times New Roman" w:hAnsi="Times New Roman" w:cs="Times New Roman"/>
                <w:color w:val="000000"/>
              </w:rPr>
              <w:t>Реконструкция участка теплосети с увеличением диаметра с 2Д</w:t>
            </w:r>
            <w:r>
              <w:rPr>
                <w:rFonts w:ascii="Times New Roman" w:hAnsi="Times New Roman" w:cs="Times New Roman"/>
                <w:color w:val="000000"/>
              </w:rPr>
              <w:t>у200 на 2Ду250 от ТК-44/20 до ТК</w:t>
            </w:r>
            <w:r w:rsidRPr="00DC6AAD">
              <w:rPr>
                <w:rFonts w:ascii="Times New Roman" w:hAnsi="Times New Roman" w:cs="Times New Roman"/>
                <w:color w:val="000000"/>
              </w:rPr>
              <w:t>-44/20/2</w:t>
            </w:r>
          </w:p>
        </w:tc>
        <w:tc>
          <w:tcPr>
            <w:tcW w:w="851" w:type="dxa"/>
            <w:vMerge w:val="restart"/>
          </w:tcPr>
          <w:p w:rsidR="00FB23CC" w:rsidRPr="000C7C70" w:rsidRDefault="00FB23CC" w:rsidP="00732F8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2020</w:t>
            </w:r>
          </w:p>
        </w:tc>
        <w:tc>
          <w:tcPr>
            <w:tcW w:w="1276" w:type="dxa"/>
            <w:vMerge w:val="restart"/>
          </w:tcPr>
          <w:p w:rsidR="00FB23CC" w:rsidRDefault="00FB23CC" w:rsidP="009F5621">
            <w:pPr>
              <w:ind w:firstLine="0"/>
              <w:jc w:val="center"/>
            </w:pPr>
            <w:r>
              <w:rPr>
                <w:rFonts w:ascii="Times New Roman" w:hAnsi="Times New Roman" w:cs="Times New Roman"/>
              </w:rPr>
              <w:t>370</w:t>
            </w:r>
          </w:p>
        </w:tc>
        <w:tc>
          <w:tcPr>
            <w:tcW w:w="1134" w:type="dxa"/>
            <w:vAlign w:val="bottom"/>
          </w:tcPr>
          <w:p w:rsidR="00FB23CC" w:rsidRPr="007A5323" w:rsidRDefault="00FB23CC" w:rsidP="00732F8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5" w:type="dxa"/>
            <w:vAlign w:val="bottom"/>
          </w:tcPr>
          <w:p w:rsidR="00FB23CC" w:rsidRPr="007A5323" w:rsidRDefault="00FB23CC" w:rsidP="00EC1A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6A66A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55,16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6A66A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496,47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FB23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5" w:type="dxa"/>
            <w:vAlign w:val="bottom"/>
          </w:tcPr>
          <w:p w:rsidR="00FB23CC" w:rsidRPr="007A5323" w:rsidRDefault="00FB23C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0551,63</w:t>
            </w:r>
          </w:p>
        </w:tc>
        <w:tc>
          <w:tcPr>
            <w:tcW w:w="1985" w:type="dxa"/>
          </w:tcPr>
          <w:p w:rsidR="00FB23CC" w:rsidRPr="006A33FA" w:rsidRDefault="00FB23CC" w:rsidP="00732F8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сего, в том числе:</w:t>
            </w:r>
          </w:p>
        </w:tc>
      </w:tr>
      <w:tr w:rsidR="00FB23CC" w:rsidRPr="006A33FA" w:rsidTr="009F5621">
        <w:trPr>
          <w:cantSplit/>
          <w:trHeight w:val="422"/>
        </w:trPr>
        <w:tc>
          <w:tcPr>
            <w:tcW w:w="852" w:type="dxa"/>
            <w:vMerge/>
          </w:tcPr>
          <w:p w:rsidR="00FB23CC" w:rsidRPr="006A33FA" w:rsidRDefault="00FB23CC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FB23CC" w:rsidRPr="007A5323" w:rsidRDefault="00FB23CC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FB23CC" w:rsidRPr="007A5323" w:rsidRDefault="00FB23CC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6A66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6A66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FB23CC" w:rsidRPr="007A5323" w:rsidRDefault="00FB23C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FB23CC" w:rsidRPr="006A33FA" w:rsidRDefault="00FB23CC" w:rsidP="00732F8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федеральный бюджет</w:t>
            </w:r>
          </w:p>
        </w:tc>
      </w:tr>
      <w:tr w:rsidR="00FB23CC" w:rsidRPr="006A33FA" w:rsidTr="009F5621">
        <w:trPr>
          <w:cantSplit/>
          <w:trHeight w:val="414"/>
        </w:trPr>
        <w:tc>
          <w:tcPr>
            <w:tcW w:w="852" w:type="dxa"/>
            <w:vMerge/>
          </w:tcPr>
          <w:p w:rsidR="00FB23CC" w:rsidRPr="006A33FA" w:rsidRDefault="00FB23CC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FB23CC" w:rsidRPr="007A5323" w:rsidRDefault="00FB23CC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FB23CC" w:rsidRPr="007A5323" w:rsidRDefault="00FB23CC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6A66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6A66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FB23CC" w:rsidRPr="007A5323" w:rsidRDefault="00FB23C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FB23CC" w:rsidRPr="006A33FA" w:rsidRDefault="00FB23CC" w:rsidP="00732F8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краевой бюджет</w:t>
            </w:r>
          </w:p>
        </w:tc>
      </w:tr>
      <w:tr w:rsidR="00FB23CC" w:rsidRPr="006A33FA" w:rsidTr="009F5621">
        <w:trPr>
          <w:cantSplit/>
          <w:trHeight w:val="420"/>
        </w:trPr>
        <w:tc>
          <w:tcPr>
            <w:tcW w:w="852" w:type="dxa"/>
            <w:vMerge/>
          </w:tcPr>
          <w:p w:rsidR="00FB23CC" w:rsidRPr="006A33FA" w:rsidRDefault="00FB23CC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FB23CC" w:rsidRPr="007A5323" w:rsidRDefault="00FB23CC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FB23CC" w:rsidRPr="007A5323" w:rsidRDefault="00FB23CC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6A66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6A66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FB23CC" w:rsidRPr="007A5323" w:rsidRDefault="00FB23C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FB23CC" w:rsidRPr="006A33FA" w:rsidRDefault="00FB23CC" w:rsidP="00732F8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городской бюджет</w:t>
            </w:r>
          </w:p>
        </w:tc>
      </w:tr>
      <w:tr w:rsidR="00FB23CC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FB23CC" w:rsidRPr="006A33FA" w:rsidRDefault="00FB23CC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FB23CC" w:rsidRPr="007A5323" w:rsidRDefault="00FB23CC" w:rsidP="00732F8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5" w:type="dxa"/>
            <w:vAlign w:val="bottom"/>
          </w:tcPr>
          <w:p w:rsidR="00FB23CC" w:rsidRPr="007A5323" w:rsidRDefault="00FB23CC" w:rsidP="00EC1A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6A66A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55,16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6A66A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496,47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FB23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5" w:type="dxa"/>
            <w:vAlign w:val="bottom"/>
          </w:tcPr>
          <w:p w:rsidR="00FB23CC" w:rsidRPr="007A5323" w:rsidRDefault="00FB23C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0551,63</w:t>
            </w:r>
          </w:p>
        </w:tc>
        <w:tc>
          <w:tcPr>
            <w:tcW w:w="1985" w:type="dxa"/>
          </w:tcPr>
          <w:p w:rsidR="00FB23CC" w:rsidRPr="006A33FA" w:rsidRDefault="00FB23CC" w:rsidP="00732F8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FB23CC" w:rsidRPr="006A33FA" w:rsidTr="009F5621">
        <w:trPr>
          <w:cantSplit/>
          <w:trHeight w:val="402"/>
        </w:trPr>
        <w:tc>
          <w:tcPr>
            <w:tcW w:w="852" w:type="dxa"/>
            <w:vMerge w:val="restart"/>
          </w:tcPr>
          <w:p w:rsidR="00FB23CC" w:rsidRPr="006A33FA" w:rsidRDefault="00FB23CC" w:rsidP="00E8751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976" w:type="dxa"/>
            <w:vMerge w:val="restart"/>
          </w:tcPr>
          <w:p w:rsidR="00FB23CC" w:rsidRPr="007F56D7" w:rsidRDefault="00FB23CC" w:rsidP="00732F82">
            <w:pPr>
              <w:pStyle w:val="afff0"/>
              <w:rPr>
                <w:rFonts w:ascii="Times New Roman" w:hAnsi="Times New Roman" w:cs="Times New Roman"/>
              </w:rPr>
            </w:pPr>
            <w:r w:rsidRPr="00DC6AAD">
              <w:rPr>
                <w:rFonts w:ascii="Times New Roman" w:hAnsi="Times New Roman" w:cs="Times New Roman"/>
                <w:color w:val="000000"/>
              </w:rPr>
              <w:t xml:space="preserve">Реконструкция участка теплосети с увеличением диаметра с 2Ду200 на 2Ду250 </w:t>
            </w:r>
            <w:r>
              <w:rPr>
                <w:rFonts w:ascii="Times New Roman" w:hAnsi="Times New Roman" w:cs="Times New Roman"/>
                <w:color w:val="000000"/>
              </w:rPr>
              <w:t>от ТК-44/20/2 до ТК</w:t>
            </w:r>
            <w:r w:rsidRPr="00DC6AAD">
              <w:rPr>
                <w:rFonts w:ascii="Times New Roman" w:hAnsi="Times New Roman" w:cs="Times New Roman"/>
                <w:color w:val="000000"/>
              </w:rPr>
              <w:t>-44/20/3</w:t>
            </w:r>
          </w:p>
        </w:tc>
        <w:tc>
          <w:tcPr>
            <w:tcW w:w="851" w:type="dxa"/>
            <w:vMerge w:val="restart"/>
          </w:tcPr>
          <w:p w:rsidR="00FB23CC" w:rsidRPr="000C7C70" w:rsidRDefault="00FB23CC" w:rsidP="00732F8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2020</w:t>
            </w:r>
          </w:p>
        </w:tc>
        <w:tc>
          <w:tcPr>
            <w:tcW w:w="1276" w:type="dxa"/>
            <w:vMerge w:val="restart"/>
          </w:tcPr>
          <w:p w:rsidR="00FB23CC" w:rsidRDefault="00FB23CC" w:rsidP="009F5621">
            <w:pPr>
              <w:ind w:firstLine="0"/>
              <w:jc w:val="center"/>
            </w:pPr>
            <w:r>
              <w:rPr>
                <w:rFonts w:ascii="Times New Roman" w:hAnsi="Times New Roman" w:cs="Times New Roman"/>
              </w:rPr>
              <w:t>198</w:t>
            </w:r>
          </w:p>
        </w:tc>
        <w:tc>
          <w:tcPr>
            <w:tcW w:w="1134" w:type="dxa"/>
            <w:vAlign w:val="bottom"/>
          </w:tcPr>
          <w:p w:rsidR="00FB23CC" w:rsidRPr="007A5323" w:rsidRDefault="00FB23CC" w:rsidP="00732F8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5" w:type="dxa"/>
            <w:vAlign w:val="bottom"/>
          </w:tcPr>
          <w:p w:rsidR="00FB23CC" w:rsidRPr="007A5323" w:rsidRDefault="00FB23CC" w:rsidP="000652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0652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99,79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EC1A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898,11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FB23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5" w:type="dxa"/>
            <w:vAlign w:val="bottom"/>
          </w:tcPr>
          <w:p w:rsidR="00FB23CC" w:rsidRPr="007A5323" w:rsidRDefault="00FB23C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0997,90</w:t>
            </w:r>
          </w:p>
        </w:tc>
        <w:tc>
          <w:tcPr>
            <w:tcW w:w="1985" w:type="dxa"/>
          </w:tcPr>
          <w:p w:rsidR="00FB23CC" w:rsidRPr="006A33FA" w:rsidRDefault="00FB23CC" w:rsidP="00732F8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сего, в том числе:</w:t>
            </w:r>
          </w:p>
        </w:tc>
      </w:tr>
      <w:tr w:rsidR="00FB23CC" w:rsidRPr="006A33FA" w:rsidTr="009F5621">
        <w:trPr>
          <w:cantSplit/>
          <w:trHeight w:val="422"/>
        </w:trPr>
        <w:tc>
          <w:tcPr>
            <w:tcW w:w="852" w:type="dxa"/>
            <w:vMerge/>
          </w:tcPr>
          <w:p w:rsidR="00FB23CC" w:rsidRPr="006A33FA" w:rsidRDefault="00FB23CC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FB23CC" w:rsidRPr="007A5323" w:rsidRDefault="00FB23CC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FB23CC" w:rsidRPr="007A5323" w:rsidRDefault="00FB23CC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FB23CC" w:rsidRPr="007A5323" w:rsidRDefault="00FB23C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FB23CC" w:rsidRPr="006A33FA" w:rsidRDefault="00FB23CC" w:rsidP="00732F8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федеральный бюджет</w:t>
            </w:r>
          </w:p>
        </w:tc>
      </w:tr>
      <w:tr w:rsidR="00FB23CC" w:rsidRPr="006A33FA" w:rsidTr="009F5621">
        <w:trPr>
          <w:cantSplit/>
          <w:trHeight w:val="414"/>
        </w:trPr>
        <w:tc>
          <w:tcPr>
            <w:tcW w:w="852" w:type="dxa"/>
            <w:vMerge/>
          </w:tcPr>
          <w:p w:rsidR="00FB23CC" w:rsidRPr="006A33FA" w:rsidRDefault="00FB23CC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FB23CC" w:rsidRPr="007A5323" w:rsidRDefault="00FB23CC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FB23CC" w:rsidRPr="007A5323" w:rsidRDefault="00FB23CC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FB23CC" w:rsidRPr="007A5323" w:rsidRDefault="00FB23C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FB23CC" w:rsidRPr="006A33FA" w:rsidRDefault="00FB23CC" w:rsidP="00732F8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краевой бюджет</w:t>
            </w:r>
          </w:p>
        </w:tc>
      </w:tr>
      <w:tr w:rsidR="00FB23CC" w:rsidRPr="006A33FA" w:rsidTr="009F5621">
        <w:trPr>
          <w:cantSplit/>
          <w:trHeight w:val="420"/>
        </w:trPr>
        <w:tc>
          <w:tcPr>
            <w:tcW w:w="852" w:type="dxa"/>
            <w:vMerge/>
          </w:tcPr>
          <w:p w:rsidR="00FB23CC" w:rsidRPr="006A33FA" w:rsidRDefault="00FB23CC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FB23CC" w:rsidRPr="007A5323" w:rsidRDefault="00FB23CC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FB23CC" w:rsidRPr="007A5323" w:rsidRDefault="00FB23CC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FB23CC" w:rsidRPr="007A5323" w:rsidRDefault="00FB23C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FB23CC" w:rsidRPr="006A33FA" w:rsidRDefault="00FB23CC" w:rsidP="00732F8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городской бюджет</w:t>
            </w:r>
          </w:p>
        </w:tc>
      </w:tr>
      <w:tr w:rsidR="00FB23CC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FB23CC" w:rsidRPr="006A33FA" w:rsidRDefault="00FB23CC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FB23CC" w:rsidRPr="007A5323" w:rsidRDefault="00FB23CC" w:rsidP="00732F8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5" w:type="dxa"/>
            <w:vAlign w:val="bottom"/>
          </w:tcPr>
          <w:p w:rsidR="00FB23CC" w:rsidRPr="007A5323" w:rsidRDefault="00FB23CC" w:rsidP="000652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0652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99,79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EC1A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898,11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FB23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5" w:type="dxa"/>
            <w:vAlign w:val="bottom"/>
          </w:tcPr>
          <w:p w:rsidR="00FB23CC" w:rsidRPr="007A5323" w:rsidRDefault="00FB23C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0997,90</w:t>
            </w:r>
          </w:p>
        </w:tc>
        <w:tc>
          <w:tcPr>
            <w:tcW w:w="1985" w:type="dxa"/>
          </w:tcPr>
          <w:p w:rsidR="00FB23CC" w:rsidRPr="006A33FA" w:rsidRDefault="00FB23CC" w:rsidP="00732F8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FB23CC" w:rsidRPr="006A33FA" w:rsidTr="009F5621">
        <w:trPr>
          <w:cantSplit/>
          <w:trHeight w:val="402"/>
        </w:trPr>
        <w:tc>
          <w:tcPr>
            <w:tcW w:w="852" w:type="dxa"/>
            <w:vMerge w:val="restart"/>
          </w:tcPr>
          <w:p w:rsidR="00FB23CC" w:rsidRPr="006A33FA" w:rsidRDefault="00FB23CC" w:rsidP="00E8751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2976" w:type="dxa"/>
            <w:vMerge w:val="restart"/>
          </w:tcPr>
          <w:p w:rsidR="00FB23CC" w:rsidRPr="007F56D7" w:rsidRDefault="00FB23CC" w:rsidP="00732F82">
            <w:pPr>
              <w:pStyle w:val="afff0"/>
              <w:rPr>
                <w:rFonts w:ascii="Times New Roman" w:hAnsi="Times New Roman" w:cs="Times New Roman"/>
              </w:rPr>
            </w:pPr>
            <w:r w:rsidRPr="00DC6AAD">
              <w:rPr>
                <w:rFonts w:ascii="Times New Roman" w:hAnsi="Times New Roman" w:cs="Times New Roman"/>
                <w:color w:val="000000"/>
              </w:rPr>
              <w:t>Реконструкция участка теплосети с увеличением диаметра с 2Ду1</w:t>
            </w:r>
            <w:r>
              <w:rPr>
                <w:rFonts w:ascii="Times New Roman" w:hAnsi="Times New Roman" w:cs="Times New Roman"/>
                <w:color w:val="000000"/>
              </w:rPr>
              <w:t xml:space="preserve">50 на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2Ду200 от ТК-44/20/3 до ТК</w:t>
            </w:r>
            <w:r w:rsidRPr="00DC6AAD">
              <w:rPr>
                <w:rFonts w:ascii="Times New Roman" w:hAnsi="Times New Roman" w:cs="Times New Roman"/>
                <w:color w:val="000000"/>
              </w:rPr>
              <w:t>-232/1</w:t>
            </w:r>
          </w:p>
        </w:tc>
        <w:tc>
          <w:tcPr>
            <w:tcW w:w="851" w:type="dxa"/>
            <w:vMerge w:val="restart"/>
          </w:tcPr>
          <w:p w:rsidR="00FB23CC" w:rsidRPr="000C7C70" w:rsidRDefault="00FB23CC" w:rsidP="00732F8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19-2020</w:t>
            </w:r>
          </w:p>
        </w:tc>
        <w:tc>
          <w:tcPr>
            <w:tcW w:w="1276" w:type="dxa"/>
            <w:vMerge w:val="restart"/>
          </w:tcPr>
          <w:p w:rsidR="00FB23CC" w:rsidRDefault="00FB23CC" w:rsidP="009F5621">
            <w:pPr>
              <w:ind w:firstLine="0"/>
              <w:jc w:val="center"/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134" w:type="dxa"/>
            <w:vAlign w:val="bottom"/>
          </w:tcPr>
          <w:p w:rsidR="00FB23CC" w:rsidRPr="007A5323" w:rsidRDefault="00FB23CC" w:rsidP="00732F8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5" w:type="dxa"/>
            <w:vAlign w:val="bottom"/>
          </w:tcPr>
          <w:p w:rsidR="00FB23CC" w:rsidRPr="007A5323" w:rsidRDefault="00FB23CC" w:rsidP="000652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0652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9,48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EC1A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15,36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FB23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5" w:type="dxa"/>
            <w:vAlign w:val="bottom"/>
          </w:tcPr>
          <w:p w:rsidR="00FB23CC" w:rsidRPr="007A5323" w:rsidRDefault="00FB23C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794,84</w:t>
            </w:r>
          </w:p>
        </w:tc>
        <w:tc>
          <w:tcPr>
            <w:tcW w:w="1985" w:type="dxa"/>
          </w:tcPr>
          <w:p w:rsidR="00FB23CC" w:rsidRPr="006A33FA" w:rsidRDefault="00FB23CC" w:rsidP="00732F8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сего, в том числе:</w:t>
            </w:r>
          </w:p>
        </w:tc>
      </w:tr>
      <w:tr w:rsidR="00FB23CC" w:rsidRPr="006A33FA" w:rsidTr="009F5621">
        <w:trPr>
          <w:cantSplit/>
          <w:trHeight w:val="422"/>
        </w:trPr>
        <w:tc>
          <w:tcPr>
            <w:tcW w:w="852" w:type="dxa"/>
            <w:vMerge/>
          </w:tcPr>
          <w:p w:rsidR="00FB23CC" w:rsidRPr="006A33FA" w:rsidRDefault="00FB23CC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FB23CC" w:rsidRPr="007A5323" w:rsidRDefault="00FB23CC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FB23CC" w:rsidRPr="007A5323" w:rsidRDefault="00FB23CC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FB23CC" w:rsidRPr="007A5323" w:rsidRDefault="00FB23C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FB23CC" w:rsidRPr="006A33FA" w:rsidRDefault="00FB23CC" w:rsidP="00732F8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федеральный бюджет</w:t>
            </w:r>
          </w:p>
        </w:tc>
      </w:tr>
      <w:tr w:rsidR="00FB23CC" w:rsidRPr="006A33FA" w:rsidTr="009F5621">
        <w:trPr>
          <w:cantSplit/>
          <w:trHeight w:val="414"/>
        </w:trPr>
        <w:tc>
          <w:tcPr>
            <w:tcW w:w="852" w:type="dxa"/>
            <w:vMerge/>
          </w:tcPr>
          <w:p w:rsidR="00FB23CC" w:rsidRPr="006A33FA" w:rsidRDefault="00FB23CC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FB23CC" w:rsidRPr="007A5323" w:rsidRDefault="00FB23CC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FB23CC" w:rsidRPr="007A5323" w:rsidRDefault="00FB23CC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FB23CC" w:rsidRPr="007A5323" w:rsidRDefault="00FB23C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FB23CC" w:rsidRPr="006A33FA" w:rsidRDefault="00FB23CC" w:rsidP="00732F8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краевой бюджет</w:t>
            </w:r>
          </w:p>
        </w:tc>
      </w:tr>
      <w:tr w:rsidR="00FB23CC" w:rsidRPr="006A33FA" w:rsidTr="009F5621">
        <w:trPr>
          <w:cantSplit/>
          <w:trHeight w:val="420"/>
        </w:trPr>
        <w:tc>
          <w:tcPr>
            <w:tcW w:w="852" w:type="dxa"/>
            <w:vMerge/>
          </w:tcPr>
          <w:p w:rsidR="00FB23CC" w:rsidRPr="006A33FA" w:rsidRDefault="00FB23CC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FB23CC" w:rsidRPr="007A5323" w:rsidRDefault="00FB23CC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FB23CC" w:rsidRPr="007A5323" w:rsidRDefault="00FB23CC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FB23CC" w:rsidRPr="007A5323" w:rsidRDefault="00FB23C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FB23CC" w:rsidRPr="006A33FA" w:rsidRDefault="00FB23CC" w:rsidP="00732F8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городской бюджет</w:t>
            </w:r>
          </w:p>
        </w:tc>
      </w:tr>
      <w:tr w:rsidR="00FB23CC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FB23CC" w:rsidRPr="006A33FA" w:rsidRDefault="00FB23CC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B23CC" w:rsidRPr="006A33FA" w:rsidRDefault="00FB23CC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FB23CC" w:rsidRPr="007A5323" w:rsidRDefault="00FB23CC" w:rsidP="00732F8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5" w:type="dxa"/>
            <w:vAlign w:val="bottom"/>
          </w:tcPr>
          <w:p w:rsidR="00FB23CC" w:rsidRPr="007A5323" w:rsidRDefault="00FB23CC" w:rsidP="000652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0652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9,48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EC1A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15,36</w:t>
            </w:r>
          </w:p>
        </w:tc>
        <w:tc>
          <w:tcPr>
            <w:tcW w:w="1276" w:type="dxa"/>
            <w:vAlign w:val="bottom"/>
          </w:tcPr>
          <w:p w:rsidR="00FB23CC" w:rsidRPr="007A5323" w:rsidRDefault="00FB23CC" w:rsidP="00FB23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5" w:type="dxa"/>
            <w:vAlign w:val="bottom"/>
          </w:tcPr>
          <w:p w:rsidR="00FB23CC" w:rsidRPr="007A5323" w:rsidRDefault="00FB23CC" w:rsidP="00FB23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794,84</w:t>
            </w:r>
          </w:p>
        </w:tc>
        <w:tc>
          <w:tcPr>
            <w:tcW w:w="1985" w:type="dxa"/>
          </w:tcPr>
          <w:p w:rsidR="00FB23CC" w:rsidRPr="006A33FA" w:rsidRDefault="00FB23CC" w:rsidP="00732F8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054C8E" w:rsidRPr="006A33FA" w:rsidTr="009F5621">
        <w:trPr>
          <w:cantSplit/>
          <w:trHeight w:val="567"/>
        </w:trPr>
        <w:tc>
          <w:tcPr>
            <w:tcW w:w="852" w:type="dxa"/>
            <w:vMerge w:val="restart"/>
          </w:tcPr>
          <w:p w:rsidR="00054C8E" w:rsidRDefault="00054C8E" w:rsidP="00EB378C">
            <w:pPr>
              <w:tabs>
                <w:tab w:val="left" w:pos="225"/>
              </w:tabs>
              <w:ind w:left="-75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  <w:p w:rsidR="00054C8E" w:rsidRPr="00EB378C" w:rsidRDefault="00054C8E" w:rsidP="00EB378C">
            <w:pPr>
              <w:ind w:left="-567" w:firstLine="294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 w:val="restart"/>
          </w:tcPr>
          <w:p w:rsidR="00054C8E" w:rsidRPr="00EB378C" w:rsidRDefault="00054C8E" w:rsidP="00EB378C">
            <w:pPr>
              <w:ind w:firstLine="0"/>
              <w:jc w:val="left"/>
              <w:rPr>
                <w:rFonts w:ascii="Times New Roman" w:hAnsi="Times New Roman"/>
              </w:rPr>
            </w:pPr>
            <w:r w:rsidRPr="00EB378C">
              <w:rPr>
                <w:rFonts w:ascii="Times New Roman" w:eastAsia="Times New Roman" w:hAnsi="Times New Roman" w:cs="Times New Roman"/>
              </w:rPr>
              <w:t>Реконструкция участка теплосети с увеличением диаметра от ТК-22 до ТК-22/1 с 2Ду200 на 2Ду250</w:t>
            </w:r>
          </w:p>
        </w:tc>
        <w:tc>
          <w:tcPr>
            <w:tcW w:w="851" w:type="dxa"/>
            <w:vMerge w:val="restart"/>
          </w:tcPr>
          <w:p w:rsidR="00054C8E" w:rsidRPr="006A33FA" w:rsidRDefault="00054C8E" w:rsidP="00054C8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-2021</w:t>
            </w:r>
          </w:p>
        </w:tc>
        <w:tc>
          <w:tcPr>
            <w:tcW w:w="1276" w:type="dxa"/>
            <w:vMerge w:val="restart"/>
          </w:tcPr>
          <w:p w:rsidR="00054C8E" w:rsidRPr="006A33FA" w:rsidRDefault="00054C8E" w:rsidP="00EB378C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1134" w:type="dxa"/>
            <w:vAlign w:val="bottom"/>
          </w:tcPr>
          <w:p w:rsidR="00054C8E" w:rsidRPr="007A5323" w:rsidRDefault="00054C8E" w:rsidP="00EB378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5" w:type="dxa"/>
            <w:vAlign w:val="bottom"/>
          </w:tcPr>
          <w:p w:rsidR="00054C8E" w:rsidRPr="007A5323" w:rsidRDefault="00054C8E" w:rsidP="000652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bottom"/>
          </w:tcPr>
          <w:p w:rsidR="00054C8E" w:rsidRPr="007A5323" w:rsidRDefault="00054C8E" w:rsidP="000652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9,95</w:t>
            </w:r>
          </w:p>
        </w:tc>
        <w:tc>
          <w:tcPr>
            <w:tcW w:w="1276" w:type="dxa"/>
            <w:vAlign w:val="bottom"/>
          </w:tcPr>
          <w:p w:rsidR="00054C8E" w:rsidRPr="007A5323" w:rsidRDefault="00054C8E" w:rsidP="00EB378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bottom"/>
          </w:tcPr>
          <w:p w:rsidR="00054C8E" w:rsidRPr="007A5323" w:rsidRDefault="00054C8E" w:rsidP="00EB37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249,57</w:t>
            </w:r>
          </w:p>
        </w:tc>
        <w:tc>
          <w:tcPr>
            <w:tcW w:w="1275" w:type="dxa"/>
            <w:vAlign w:val="bottom"/>
          </w:tcPr>
          <w:p w:rsidR="00054C8E" w:rsidRPr="007A5323" w:rsidRDefault="00054C8E" w:rsidP="00054C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499,52</w:t>
            </w:r>
          </w:p>
        </w:tc>
        <w:tc>
          <w:tcPr>
            <w:tcW w:w="1985" w:type="dxa"/>
          </w:tcPr>
          <w:p w:rsidR="00054C8E" w:rsidRPr="006A33FA" w:rsidRDefault="00054C8E" w:rsidP="00EB378C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сего, в том числе:</w:t>
            </w:r>
          </w:p>
        </w:tc>
      </w:tr>
      <w:tr w:rsidR="00054C8E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054C8E" w:rsidRPr="006A33FA" w:rsidRDefault="00054C8E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054C8E" w:rsidRPr="006A33FA" w:rsidRDefault="00054C8E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054C8E" w:rsidRPr="006A33FA" w:rsidRDefault="00054C8E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054C8E" w:rsidRPr="006A33FA" w:rsidRDefault="00054C8E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054C8E" w:rsidRPr="007A5323" w:rsidRDefault="00054C8E" w:rsidP="00EB37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054C8E" w:rsidRPr="007A5323" w:rsidRDefault="00054C8E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054C8E" w:rsidRPr="007A5323" w:rsidRDefault="00054C8E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054C8E" w:rsidRPr="007A5323" w:rsidRDefault="00054C8E" w:rsidP="00EB37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054C8E" w:rsidRPr="007A5323" w:rsidRDefault="00054C8E" w:rsidP="00EB37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054C8E" w:rsidRPr="007A5323" w:rsidRDefault="00054C8E" w:rsidP="00054C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054C8E" w:rsidRPr="006A33FA" w:rsidRDefault="00054C8E" w:rsidP="00EB378C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федеральный бюджет</w:t>
            </w:r>
          </w:p>
        </w:tc>
      </w:tr>
      <w:tr w:rsidR="00054C8E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054C8E" w:rsidRPr="006A33FA" w:rsidRDefault="00054C8E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054C8E" w:rsidRPr="006A33FA" w:rsidRDefault="00054C8E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054C8E" w:rsidRPr="006A33FA" w:rsidRDefault="00054C8E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054C8E" w:rsidRPr="006A33FA" w:rsidRDefault="00054C8E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054C8E" w:rsidRPr="007A5323" w:rsidRDefault="00054C8E" w:rsidP="00EB37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054C8E" w:rsidRPr="007A5323" w:rsidRDefault="00054C8E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054C8E" w:rsidRPr="007A5323" w:rsidRDefault="00054C8E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054C8E" w:rsidRPr="007A5323" w:rsidRDefault="00054C8E" w:rsidP="00EB37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054C8E" w:rsidRPr="007A5323" w:rsidRDefault="00054C8E" w:rsidP="00EB37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054C8E" w:rsidRPr="007A5323" w:rsidRDefault="00054C8E" w:rsidP="00054C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054C8E" w:rsidRPr="006A33FA" w:rsidRDefault="00054C8E" w:rsidP="00EB378C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краевой бюджет</w:t>
            </w:r>
          </w:p>
        </w:tc>
      </w:tr>
      <w:tr w:rsidR="00054C8E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054C8E" w:rsidRPr="006A33FA" w:rsidRDefault="00054C8E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054C8E" w:rsidRPr="006A33FA" w:rsidRDefault="00054C8E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054C8E" w:rsidRPr="006A33FA" w:rsidRDefault="00054C8E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054C8E" w:rsidRPr="006A33FA" w:rsidRDefault="00054C8E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054C8E" w:rsidRPr="007A5323" w:rsidRDefault="00054C8E" w:rsidP="00EB37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054C8E" w:rsidRPr="007A5323" w:rsidRDefault="00054C8E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054C8E" w:rsidRPr="007A5323" w:rsidRDefault="00054C8E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054C8E" w:rsidRPr="007A5323" w:rsidRDefault="00054C8E" w:rsidP="00EB37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054C8E" w:rsidRPr="007A5323" w:rsidRDefault="00054C8E" w:rsidP="00EB37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054C8E" w:rsidRPr="007A5323" w:rsidRDefault="00054C8E" w:rsidP="00054C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054C8E" w:rsidRPr="006A33FA" w:rsidRDefault="00054C8E" w:rsidP="00EB378C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городской бюджет</w:t>
            </w:r>
          </w:p>
        </w:tc>
      </w:tr>
      <w:tr w:rsidR="00054C8E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054C8E" w:rsidRPr="006A33FA" w:rsidRDefault="00054C8E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054C8E" w:rsidRPr="006A33FA" w:rsidRDefault="00054C8E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054C8E" w:rsidRPr="006A33FA" w:rsidRDefault="00054C8E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054C8E" w:rsidRPr="006A33FA" w:rsidRDefault="00054C8E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054C8E" w:rsidRPr="007A5323" w:rsidRDefault="00054C8E" w:rsidP="00EB378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5" w:type="dxa"/>
            <w:vAlign w:val="bottom"/>
          </w:tcPr>
          <w:p w:rsidR="00054C8E" w:rsidRPr="007A5323" w:rsidRDefault="00054C8E" w:rsidP="000652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bottom"/>
          </w:tcPr>
          <w:p w:rsidR="00054C8E" w:rsidRPr="007A5323" w:rsidRDefault="00054C8E" w:rsidP="000652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9,95</w:t>
            </w:r>
          </w:p>
        </w:tc>
        <w:tc>
          <w:tcPr>
            <w:tcW w:w="1276" w:type="dxa"/>
            <w:vAlign w:val="bottom"/>
          </w:tcPr>
          <w:p w:rsidR="00054C8E" w:rsidRPr="007A5323" w:rsidRDefault="00054C8E" w:rsidP="00EB378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bottom"/>
          </w:tcPr>
          <w:p w:rsidR="00054C8E" w:rsidRPr="007A5323" w:rsidRDefault="00054C8E" w:rsidP="00EB37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249,57</w:t>
            </w:r>
          </w:p>
        </w:tc>
        <w:tc>
          <w:tcPr>
            <w:tcW w:w="1275" w:type="dxa"/>
            <w:vAlign w:val="bottom"/>
          </w:tcPr>
          <w:p w:rsidR="00054C8E" w:rsidRPr="007A5323" w:rsidRDefault="00054C8E" w:rsidP="00054C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499,52</w:t>
            </w:r>
          </w:p>
        </w:tc>
        <w:tc>
          <w:tcPr>
            <w:tcW w:w="1985" w:type="dxa"/>
          </w:tcPr>
          <w:p w:rsidR="00054C8E" w:rsidRPr="006A33FA" w:rsidRDefault="00054C8E" w:rsidP="00EB378C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054C8E" w:rsidRPr="006A33FA" w:rsidTr="009F5621">
        <w:trPr>
          <w:cantSplit/>
          <w:trHeight w:val="567"/>
        </w:trPr>
        <w:tc>
          <w:tcPr>
            <w:tcW w:w="852" w:type="dxa"/>
            <w:vMerge w:val="restart"/>
          </w:tcPr>
          <w:p w:rsidR="00054C8E" w:rsidRPr="00EB378C" w:rsidRDefault="00054C8E" w:rsidP="00EB378C">
            <w:pPr>
              <w:tabs>
                <w:tab w:val="left" w:pos="330"/>
              </w:tabs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2976" w:type="dxa"/>
            <w:vMerge w:val="restart"/>
          </w:tcPr>
          <w:p w:rsidR="00054C8E" w:rsidRPr="00516BEB" w:rsidRDefault="00054C8E" w:rsidP="00516BEB">
            <w:pPr>
              <w:ind w:firstLine="0"/>
              <w:jc w:val="left"/>
              <w:rPr>
                <w:rFonts w:ascii="Times New Roman" w:hAnsi="Times New Roman"/>
              </w:rPr>
            </w:pPr>
            <w:r w:rsidRPr="00516BEB">
              <w:rPr>
                <w:rFonts w:ascii="Times New Roman" w:eastAsia="Times New Roman" w:hAnsi="Times New Roman" w:cs="Times New Roman"/>
              </w:rPr>
              <w:t>Реконструкция участка теплосети с увеличением диаметра от ТК-22/1 до ТК-22/2 с 2Ду200 на 2Ду250</w:t>
            </w:r>
          </w:p>
        </w:tc>
        <w:tc>
          <w:tcPr>
            <w:tcW w:w="851" w:type="dxa"/>
            <w:vMerge w:val="restart"/>
          </w:tcPr>
          <w:p w:rsidR="00054C8E" w:rsidRPr="006A33FA" w:rsidRDefault="00054C8E" w:rsidP="00054C8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-2021</w:t>
            </w:r>
          </w:p>
        </w:tc>
        <w:tc>
          <w:tcPr>
            <w:tcW w:w="1276" w:type="dxa"/>
            <w:vMerge w:val="restart"/>
          </w:tcPr>
          <w:p w:rsidR="00054C8E" w:rsidRPr="006A33FA" w:rsidRDefault="00054C8E" w:rsidP="00516BE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134" w:type="dxa"/>
            <w:vAlign w:val="bottom"/>
          </w:tcPr>
          <w:p w:rsidR="00054C8E" w:rsidRPr="007A5323" w:rsidRDefault="00054C8E" w:rsidP="0025524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5" w:type="dxa"/>
            <w:vAlign w:val="bottom"/>
          </w:tcPr>
          <w:p w:rsidR="00054C8E" w:rsidRPr="007A5323" w:rsidRDefault="00054C8E" w:rsidP="000652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bottom"/>
          </w:tcPr>
          <w:p w:rsidR="00054C8E" w:rsidRPr="007A5323" w:rsidRDefault="00054C8E" w:rsidP="000652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9,98</w:t>
            </w:r>
          </w:p>
        </w:tc>
        <w:tc>
          <w:tcPr>
            <w:tcW w:w="1276" w:type="dxa"/>
            <w:vAlign w:val="bottom"/>
          </w:tcPr>
          <w:p w:rsidR="00054C8E" w:rsidRPr="007A5323" w:rsidRDefault="00054C8E" w:rsidP="0025524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bottom"/>
          </w:tcPr>
          <w:p w:rsidR="00054C8E" w:rsidRPr="007A5323" w:rsidRDefault="00054C8E" w:rsidP="0025524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99,83</w:t>
            </w:r>
          </w:p>
        </w:tc>
        <w:tc>
          <w:tcPr>
            <w:tcW w:w="1275" w:type="dxa"/>
            <w:vAlign w:val="bottom"/>
          </w:tcPr>
          <w:p w:rsidR="00054C8E" w:rsidRPr="007A5323" w:rsidRDefault="00054C8E" w:rsidP="00054C8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99,81</w:t>
            </w:r>
          </w:p>
        </w:tc>
        <w:tc>
          <w:tcPr>
            <w:tcW w:w="1985" w:type="dxa"/>
          </w:tcPr>
          <w:p w:rsidR="00054C8E" w:rsidRPr="006A33FA" w:rsidRDefault="00054C8E" w:rsidP="0025524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сего, в том числе:</w:t>
            </w:r>
          </w:p>
        </w:tc>
      </w:tr>
      <w:tr w:rsidR="00054C8E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054C8E" w:rsidRPr="006A33FA" w:rsidRDefault="00054C8E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054C8E" w:rsidRPr="006A33FA" w:rsidRDefault="00054C8E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054C8E" w:rsidRPr="006A33FA" w:rsidRDefault="00054C8E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054C8E" w:rsidRPr="006A33FA" w:rsidRDefault="00054C8E" w:rsidP="00516BEB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054C8E" w:rsidRPr="007A5323" w:rsidRDefault="00054C8E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054C8E" w:rsidRPr="007A5323" w:rsidRDefault="00054C8E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054C8E" w:rsidRPr="007A5323" w:rsidRDefault="00054C8E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054C8E" w:rsidRPr="007A5323" w:rsidRDefault="00054C8E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054C8E" w:rsidRPr="007A5323" w:rsidRDefault="00054C8E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054C8E" w:rsidRPr="007A5323" w:rsidRDefault="00054C8E" w:rsidP="00054C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054C8E" w:rsidRPr="006A33FA" w:rsidRDefault="00054C8E" w:rsidP="0025524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федеральный бюджет</w:t>
            </w:r>
          </w:p>
        </w:tc>
      </w:tr>
      <w:tr w:rsidR="00054C8E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054C8E" w:rsidRPr="006A33FA" w:rsidRDefault="00054C8E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054C8E" w:rsidRPr="006A33FA" w:rsidRDefault="00054C8E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054C8E" w:rsidRPr="006A33FA" w:rsidRDefault="00054C8E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054C8E" w:rsidRPr="006A33FA" w:rsidRDefault="00054C8E" w:rsidP="00516BEB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054C8E" w:rsidRPr="007A5323" w:rsidRDefault="00054C8E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054C8E" w:rsidRPr="007A5323" w:rsidRDefault="00054C8E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054C8E" w:rsidRPr="007A5323" w:rsidRDefault="00054C8E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054C8E" w:rsidRPr="007A5323" w:rsidRDefault="00054C8E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054C8E" w:rsidRPr="007A5323" w:rsidRDefault="00054C8E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054C8E" w:rsidRPr="007A5323" w:rsidRDefault="00054C8E" w:rsidP="00054C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054C8E" w:rsidRPr="006A33FA" w:rsidRDefault="00054C8E" w:rsidP="0025524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краевой бюджет</w:t>
            </w:r>
          </w:p>
        </w:tc>
      </w:tr>
      <w:tr w:rsidR="00054C8E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054C8E" w:rsidRPr="006A33FA" w:rsidRDefault="00054C8E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054C8E" w:rsidRPr="006A33FA" w:rsidRDefault="00054C8E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054C8E" w:rsidRPr="006A33FA" w:rsidRDefault="00054C8E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054C8E" w:rsidRPr="006A33FA" w:rsidRDefault="00054C8E" w:rsidP="00516BEB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054C8E" w:rsidRPr="007A5323" w:rsidRDefault="00054C8E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054C8E" w:rsidRPr="007A5323" w:rsidRDefault="00054C8E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054C8E" w:rsidRPr="007A5323" w:rsidRDefault="00054C8E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054C8E" w:rsidRPr="007A5323" w:rsidRDefault="00054C8E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054C8E" w:rsidRPr="007A5323" w:rsidRDefault="00054C8E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054C8E" w:rsidRPr="007A5323" w:rsidRDefault="00054C8E" w:rsidP="00054C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054C8E" w:rsidRPr="006A33FA" w:rsidRDefault="00054C8E" w:rsidP="0025524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городской бюджет</w:t>
            </w:r>
          </w:p>
        </w:tc>
      </w:tr>
      <w:tr w:rsidR="00054C8E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054C8E" w:rsidRPr="006A33FA" w:rsidRDefault="00054C8E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054C8E" w:rsidRPr="006A33FA" w:rsidRDefault="00054C8E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054C8E" w:rsidRPr="006A33FA" w:rsidRDefault="00054C8E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054C8E" w:rsidRPr="006A33FA" w:rsidRDefault="00054C8E" w:rsidP="00516BEB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054C8E" w:rsidRPr="007A5323" w:rsidRDefault="00054C8E" w:rsidP="0025524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5" w:type="dxa"/>
            <w:vAlign w:val="bottom"/>
          </w:tcPr>
          <w:p w:rsidR="00054C8E" w:rsidRPr="007A5323" w:rsidRDefault="00054C8E" w:rsidP="000652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bottom"/>
          </w:tcPr>
          <w:p w:rsidR="00054C8E" w:rsidRPr="007A5323" w:rsidRDefault="00054C8E" w:rsidP="000652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9,98</w:t>
            </w:r>
          </w:p>
        </w:tc>
        <w:tc>
          <w:tcPr>
            <w:tcW w:w="1276" w:type="dxa"/>
            <w:vAlign w:val="bottom"/>
          </w:tcPr>
          <w:p w:rsidR="00054C8E" w:rsidRPr="007A5323" w:rsidRDefault="00054C8E" w:rsidP="0025524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bottom"/>
          </w:tcPr>
          <w:p w:rsidR="00054C8E" w:rsidRPr="007A5323" w:rsidRDefault="00054C8E" w:rsidP="0025524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99,83</w:t>
            </w:r>
          </w:p>
        </w:tc>
        <w:tc>
          <w:tcPr>
            <w:tcW w:w="1275" w:type="dxa"/>
            <w:vAlign w:val="bottom"/>
          </w:tcPr>
          <w:p w:rsidR="00054C8E" w:rsidRPr="007A5323" w:rsidRDefault="00054C8E" w:rsidP="00054C8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99,81</w:t>
            </w:r>
          </w:p>
        </w:tc>
        <w:tc>
          <w:tcPr>
            <w:tcW w:w="1985" w:type="dxa"/>
          </w:tcPr>
          <w:p w:rsidR="00054C8E" w:rsidRPr="006A33FA" w:rsidRDefault="00054C8E" w:rsidP="0025524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054C8E" w:rsidRPr="006A33FA" w:rsidTr="009F5621">
        <w:trPr>
          <w:cantSplit/>
          <w:trHeight w:val="567"/>
        </w:trPr>
        <w:tc>
          <w:tcPr>
            <w:tcW w:w="852" w:type="dxa"/>
            <w:vMerge w:val="restart"/>
          </w:tcPr>
          <w:p w:rsidR="00054C8E" w:rsidRPr="006A33FA" w:rsidRDefault="00054C8E" w:rsidP="00516BE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2976" w:type="dxa"/>
            <w:vMerge w:val="restart"/>
          </w:tcPr>
          <w:p w:rsidR="00054C8E" w:rsidRPr="00516BEB" w:rsidRDefault="00054C8E" w:rsidP="00516BEB">
            <w:pPr>
              <w:ind w:firstLine="0"/>
              <w:jc w:val="left"/>
              <w:rPr>
                <w:rFonts w:ascii="Times New Roman" w:hAnsi="Times New Roman"/>
              </w:rPr>
            </w:pPr>
            <w:r w:rsidRPr="00516BEB">
              <w:rPr>
                <w:rFonts w:ascii="Times New Roman" w:eastAsia="Times New Roman" w:hAnsi="Times New Roman" w:cs="Times New Roman"/>
              </w:rPr>
              <w:t xml:space="preserve">Реконструкция участка теплосети с увеличением </w:t>
            </w:r>
            <w:r w:rsidRPr="00516BEB">
              <w:rPr>
                <w:rFonts w:ascii="Times New Roman" w:eastAsia="Times New Roman" w:hAnsi="Times New Roman" w:cs="Times New Roman"/>
              </w:rPr>
              <w:lastRenderedPageBreak/>
              <w:t>диаметра от ТК-22/2 до ТК-22/2а с 2Ду200 на 2Ду250</w:t>
            </w:r>
          </w:p>
        </w:tc>
        <w:tc>
          <w:tcPr>
            <w:tcW w:w="851" w:type="dxa"/>
            <w:vMerge w:val="restart"/>
          </w:tcPr>
          <w:p w:rsidR="00054C8E" w:rsidRPr="006A33FA" w:rsidRDefault="00054C8E" w:rsidP="00054C8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19-2021</w:t>
            </w:r>
          </w:p>
        </w:tc>
        <w:tc>
          <w:tcPr>
            <w:tcW w:w="1276" w:type="dxa"/>
            <w:vMerge w:val="restart"/>
          </w:tcPr>
          <w:p w:rsidR="00054C8E" w:rsidRPr="006A33FA" w:rsidRDefault="00054C8E" w:rsidP="00516BE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1134" w:type="dxa"/>
            <w:vAlign w:val="bottom"/>
          </w:tcPr>
          <w:p w:rsidR="00054C8E" w:rsidRPr="007A5323" w:rsidRDefault="00054C8E" w:rsidP="0025524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5" w:type="dxa"/>
            <w:vAlign w:val="bottom"/>
          </w:tcPr>
          <w:p w:rsidR="00054C8E" w:rsidRPr="007A5323" w:rsidRDefault="00054C8E" w:rsidP="000652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bottom"/>
          </w:tcPr>
          <w:p w:rsidR="00054C8E" w:rsidRPr="007A5323" w:rsidRDefault="00054C8E" w:rsidP="000652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77,71</w:t>
            </w:r>
          </w:p>
        </w:tc>
        <w:tc>
          <w:tcPr>
            <w:tcW w:w="1276" w:type="dxa"/>
            <w:vAlign w:val="bottom"/>
          </w:tcPr>
          <w:p w:rsidR="00054C8E" w:rsidRPr="007A5323" w:rsidRDefault="00054C8E" w:rsidP="0025524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bottom"/>
          </w:tcPr>
          <w:p w:rsidR="00054C8E" w:rsidRPr="007A5323" w:rsidRDefault="00054C8E" w:rsidP="0025524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399,35</w:t>
            </w:r>
          </w:p>
        </w:tc>
        <w:tc>
          <w:tcPr>
            <w:tcW w:w="1275" w:type="dxa"/>
            <w:vAlign w:val="bottom"/>
          </w:tcPr>
          <w:p w:rsidR="00054C8E" w:rsidRPr="007A5323" w:rsidRDefault="00054C8E" w:rsidP="00054C8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777,06</w:t>
            </w:r>
          </w:p>
        </w:tc>
        <w:tc>
          <w:tcPr>
            <w:tcW w:w="1985" w:type="dxa"/>
          </w:tcPr>
          <w:p w:rsidR="00054C8E" w:rsidRPr="006A33FA" w:rsidRDefault="00054C8E" w:rsidP="0025524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сего, в том числе:</w:t>
            </w:r>
          </w:p>
        </w:tc>
      </w:tr>
      <w:tr w:rsidR="00054C8E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054C8E" w:rsidRPr="006A33FA" w:rsidRDefault="00054C8E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054C8E" w:rsidRPr="006A33FA" w:rsidRDefault="00054C8E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054C8E" w:rsidRPr="006A33FA" w:rsidRDefault="00054C8E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054C8E" w:rsidRPr="006A33FA" w:rsidRDefault="00054C8E" w:rsidP="00516BEB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054C8E" w:rsidRPr="007A5323" w:rsidRDefault="00054C8E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054C8E" w:rsidRPr="007A5323" w:rsidRDefault="00054C8E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054C8E" w:rsidRPr="007A5323" w:rsidRDefault="00054C8E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054C8E" w:rsidRPr="007A5323" w:rsidRDefault="00054C8E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054C8E" w:rsidRPr="007A5323" w:rsidRDefault="00054C8E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054C8E" w:rsidRPr="007A5323" w:rsidRDefault="00054C8E" w:rsidP="00054C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054C8E" w:rsidRPr="006A33FA" w:rsidRDefault="00054C8E" w:rsidP="0025524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федеральный бюджет</w:t>
            </w:r>
          </w:p>
        </w:tc>
      </w:tr>
      <w:tr w:rsidR="00054C8E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054C8E" w:rsidRPr="006A33FA" w:rsidRDefault="00054C8E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054C8E" w:rsidRPr="006A33FA" w:rsidRDefault="00054C8E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054C8E" w:rsidRPr="006A33FA" w:rsidRDefault="00054C8E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054C8E" w:rsidRPr="006A33FA" w:rsidRDefault="00054C8E" w:rsidP="00516BEB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054C8E" w:rsidRPr="007A5323" w:rsidRDefault="00054C8E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054C8E" w:rsidRPr="007A5323" w:rsidRDefault="00054C8E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054C8E" w:rsidRPr="007A5323" w:rsidRDefault="00054C8E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054C8E" w:rsidRPr="007A5323" w:rsidRDefault="00054C8E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054C8E" w:rsidRPr="007A5323" w:rsidRDefault="00054C8E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054C8E" w:rsidRPr="007A5323" w:rsidRDefault="00054C8E" w:rsidP="00054C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054C8E" w:rsidRPr="006A33FA" w:rsidRDefault="00054C8E" w:rsidP="0025524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краевой бюджет</w:t>
            </w:r>
          </w:p>
        </w:tc>
      </w:tr>
      <w:tr w:rsidR="00054C8E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054C8E" w:rsidRPr="006A33FA" w:rsidRDefault="00054C8E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054C8E" w:rsidRPr="006A33FA" w:rsidRDefault="00054C8E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054C8E" w:rsidRPr="006A33FA" w:rsidRDefault="00054C8E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054C8E" w:rsidRPr="006A33FA" w:rsidRDefault="00054C8E" w:rsidP="00516BEB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054C8E" w:rsidRPr="007A5323" w:rsidRDefault="00054C8E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054C8E" w:rsidRPr="007A5323" w:rsidRDefault="00054C8E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054C8E" w:rsidRPr="007A5323" w:rsidRDefault="00054C8E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054C8E" w:rsidRPr="007A5323" w:rsidRDefault="00054C8E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054C8E" w:rsidRPr="007A5323" w:rsidRDefault="00054C8E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054C8E" w:rsidRPr="007A5323" w:rsidRDefault="00054C8E" w:rsidP="00054C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054C8E" w:rsidRPr="006A33FA" w:rsidRDefault="00054C8E" w:rsidP="0025524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городской бюджет</w:t>
            </w:r>
          </w:p>
        </w:tc>
      </w:tr>
      <w:tr w:rsidR="00054C8E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054C8E" w:rsidRPr="006A33FA" w:rsidRDefault="00054C8E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054C8E" w:rsidRPr="006A33FA" w:rsidRDefault="00054C8E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054C8E" w:rsidRPr="006A33FA" w:rsidRDefault="00054C8E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054C8E" w:rsidRPr="006A33FA" w:rsidRDefault="00054C8E" w:rsidP="00516BEB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054C8E" w:rsidRPr="007A5323" w:rsidRDefault="00054C8E" w:rsidP="0025524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5" w:type="dxa"/>
            <w:vAlign w:val="bottom"/>
          </w:tcPr>
          <w:p w:rsidR="00054C8E" w:rsidRPr="007A5323" w:rsidRDefault="00054C8E" w:rsidP="000652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bottom"/>
          </w:tcPr>
          <w:p w:rsidR="00054C8E" w:rsidRPr="007A5323" w:rsidRDefault="00054C8E" w:rsidP="000652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77,71</w:t>
            </w:r>
          </w:p>
        </w:tc>
        <w:tc>
          <w:tcPr>
            <w:tcW w:w="1276" w:type="dxa"/>
            <w:vAlign w:val="bottom"/>
          </w:tcPr>
          <w:p w:rsidR="00054C8E" w:rsidRPr="007A5323" w:rsidRDefault="00054C8E" w:rsidP="0025524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bottom"/>
          </w:tcPr>
          <w:p w:rsidR="00054C8E" w:rsidRPr="007A5323" w:rsidRDefault="009F5621" w:rsidP="0025524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399,35</w:t>
            </w:r>
          </w:p>
        </w:tc>
        <w:tc>
          <w:tcPr>
            <w:tcW w:w="1275" w:type="dxa"/>
            <w:vAlign w:val="bottom"/>
          </w:tcPr>
          <w:p w:rsidR="00054C8E" w:rsidRPr="007A5323" w:rsidRDefault="00054C8E" w:rsidP="00054C8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777,06</w:t>
            </w:r>
          </w:p>
        </w:tc>
        <w:tc>
          <w:tcPr>
            <w:tcW w:w="1985" w:type="dxa"/>
          </w:tcPr>
          <w:p w:rsidR="00054C8E" w:rsidRPr="006A33FA" w:rsidRDefault="00054C8E" w:rsidP="0025524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054C8E" w:rsidRPr="006A33FA" w:rsidTr="009F5621">
        <w:trPr>
          <w:cantSplit/>
          <w:trHeight w:val="567"/>
        </w:trPr>
        <w:tc>
          <w:tcPr>
            <w:tcW w:w="852" w:type="dxa"/>
            <w:vMerge w:val="restart"/>
          </w:tcPr>
          <w:p w:rsidR="00054C8E" w:rsidRPr="00516BEB" w:rsidRDefault="00054C8E" w:rsidP="00516BE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976" w:type="dxa"/>
            <w:vMerge w:val="restart"/>
          </w:tcPr>
          <w:p w:rsidR="00054C8E" w:rsidRPr="00516BEB" w:rsidRDefault="00054C8E" w:rsidP="00516BEB">
            <w:pPr>
              <w:ind w:firstLine="0"/>
              <w:jc w:val="left"/>
              <w:rPr>
                <w:rFonts w:ascii="Times New Roman" w:hAnsi="Times New Roman"/>
              </w:rPr>
            </w:pPr>
            <w:r w:rsidRPr="00516BEB">
              <w:rPr>
                <w:rFonts w:ascii="Times New Roman" w:eastAsia="Times New Roman" w:hAnsi="Times New Roman" w:cs="Times New Roman"/>
              </w:rPr>
              <w:t>Реконструкция участка теплосети с увеличением диаметра от ТК-22/2а до ТК-22/3 с 2Ду200 на 2Ду250</w:t>
            </w:r>
          </w:p>
        </w:tc>
        <w:tc>
          <w:tcPr>
            <w:tcW w:w="851" w:type="dxa"/>
            <w:vMerge w:val="restart"/>
          </w:tcPr>
          <w:p w:rsidR="00054C8E" w:rsidRPr="006A33FA" w:rsidRDefault="00054C8E" w:rsidP="00054C8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-2021</w:t>
            </w:r>
          </w:p>
        </w:tc>
        <w:tc>
          <w:tcPr>
            <w:tcW w:w="1276" w:type="dxa"/>
            <w:vMerge w:val="restart"/>
          </w:tcPr>
          <w:p w:rsidR="00054C8E" w:rsidRPr="006A33FA" w:rsidRDefault="00054C8E" w:rsidP="00516BE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1134" w:type="dxa"/>
            <w:vAlign w:val="bottom"/>
          </w:tcPr>
          <w:p w:rsidR="00054C8E" w:rsidRPr="007A5323" w:rsidRDefault="00054C8E" w:rsidP="0025524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5" w:type="dxa"/>
            <w:vAlign w:val="bottom"/>
          </w:tcPr>
          <w:p w:rsidR="00054C8E" w:rsidRPr="007A5323" w:rsidRDefault="00054C8E" w:rsidP="000652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bottom"/>
          </w:tcPr>
          <w:p w:rsidR="00054C8E" w:rsidRPr="007A5323" w:rsidRDefault="00054C8E" w:rsidP="000652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3,3</w:t>
            </w:r>
          </w:p>
        </w:tc>
        <w:tc>
          <w:tcPr>
            <w:tcW w:w="1276" w:type="dxa"/>
            <w:vAlign w:val="bottom"/>
          </w:tcPr>
          <w:p w:rsidR="00054C8E" w:rsidRPr="007A5323" w:rsidRDefault="00054C8E" w:rsidP="0025524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bottom"/>
          </w:tcPr>
          <w:p w:rsidR="00054C8E" w:rsidRPr="007A5323" w:rsidRDefault="00054C8E" w:rsidP="0025524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49,69</w:t>
            </w:r>
          </w:p>
        </w:tc>
        <w:tc>
          <w:tcPr>
            <w:tcW w:w="1275" w:type="dxa"/>
            <w:vAlign w:val="bottom"/>
          </w:tcPr>
          <w:p w:rsidR="00054C8E" w:rsidRPr="007A5323" w:rsidRDefault="00054C8E" w:rsidP="00054C8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32,99</w:t>
            </w:r>
          </w:p>
        </w:tc>
        <w:tc>
          <w:tcPr>
            <w:tcW w:w="1985" w:type="dxa"/>
          </w:tcPr>
          <w:p w:rsidR="00054C8E" w:rsidRPr="006A33FA" w:rsidRDefault="00054C8E" w:rsidP="0025524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сего, в том числе:</w:t>
            </w:r>
          </w:p>
        </w:tc>
      </w:tr>
      <w:tr w:rsidR="00054C8E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054C8E" w:rsidRPr="006A33FA" w:rsidRDefault="00054C8E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054C8E" w:rsidRPr="006A33FA" w:rsidRDefault="00054C8E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054C8E" w:rsidRPr="006A33FA" w:rsidRDefault="00054C8E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054C8E" w:rsidRPr="006A33FA" w:rsidRDefault="00054C8E" w:rsidP="00516BEB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054C8E" w:rsidRPr="007A5323" w:rsidRDefault="00054C8E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054C8E" w:rsidRPr="007A5323" w:rsidRDefault="00054C8E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054C8E" w:rsidRPr="007A5323" w:rsidRDefault="00054C8E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054C8E" w:rsidRPr="007A5323" w:rsidRDefault="00054C8E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054C8E" w:rsidRPr="007A5323" w:rsidRDefault="00054C8E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054C8E" w:rsidRPr="007A5323" w:rsidRDefault="00054C8E" w:rsidP="00054C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054C8E" w:rsidRPr="006A33FA" w:rsidRDefault="00054C8E" w:rsidP="0025524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федеральный бюджет</w:t>
            </w:r>
          </w:p>
        </w:tc>
      </w:tr>
      <w:tr w:rsidR="00054C8E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054C8E" w:rsidRPr="006A33FA" w:rsidRDefault="00054C8E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054C8E" w:rsidRPr="006A33FA" w:rsidRDefault="00054C8E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054C8E" w:rsidRPr="006A33FA" w:rsidRDefault="00054C8E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054C8E" w:rsidRPr="006A33FA" w:rsidRDefault="00054C8E" w:rsidP="00516BEB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054C8E" w:rsidRPr="007A5323" w:rsidRDefault="00054C8E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054C8E" w:rsidRPr="007A5323" w:rsidRDefault="00054C8E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054C8E" w:rsidRPr="007A5323" w:rsidRDefault="00054C8E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054C8E" w:rsidRPr="007A5323" w:rsidRDefault="00054C8E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054C8E" w:rsidRPr="007A5323" w:rsidRDefault="00054C8E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054C8E" w:rsidRPr="007A5323" w:rsidRDefault="00054C8E" w:rsidP="00054C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054C8E" w:rsidRPr="006A33FA" w:rsidRDefault="00054C8E" w:rsidP="0025524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краевой бюджет</w:t>
            </w:r>
          </w:p>
        </w:tc>
      </w:tr>
      <w:tr w:rsidR="00054C8E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054C8E" w:rsidRPr="006A33FA" w:rsidRDefault="00054C8E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054C8E" w:rsidRPr="006A33FA" w:rsidRDefault="00054C8E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054C8E" w:rsidRPr="006A33FA" w:rsidRDefault="00054C8E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054C8E" w:rsidRPr="006A33FA" w:rsidRDefault="00054C8E" w:rsidP="00516BEB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054C8E" w:rsidRPr="007A5323" w:rsidRDefault="00054C8E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054C8E" w:rsidRPr="007A5323" w:rsidRDefault="00054C8E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054C8E" w:rsidRPr="007A5323" w:rsidRDefault="00054C8E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054C8E" w:rsidRPr="007A5323" w:rsidRDefault="00054C8E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054C8E" w:rsidRPr="007A5323" w:rsidRDefault="00054C8E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054C8E" w:rsidRPr="007A5323" w:rsidRDefault="00054C8E" w:rsidP="00054C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054C8E" w:rsidRPr="006A33FA" w:rsidRDefault="00054C8E" w:rsidP="0025524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городской бюджет</w:t>
            </w:r>
          </w:p>
        </w:tc>
      </w:tr>
      <w:tr w:rsidR="00054C8E" w:rsidRPr="006A33FA" w:rsidTr="009F5621">
        <w:trPr>
          <w:cantSplit/>
          <w:trHeight w:val="604"/>
        </w:trPr>
        <w:tc>
          <w:tcPr>
            <w:tcW w:w="852" w:type="dxa"/>
            <w:vMerge/>
          </w:tcPr>
          <w:p w:rsidR="00054C8E" w:rsidRPr="006A33FA" w:rsidRDefault="00054C8E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054C8E" w:rsidRPr="006A33FA" w:rsidRDefault="00054C8E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054C8E" w:rsidRPr="006A33FA" w:rsidRDefault="00054C8E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054C8E" w:rsidRPr="006A33FA" w:rsidRDefault="00054C8E" w:rsidP="00516BEB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054C8E" w:rsidRPr="007A5323" w:rsidRDefault="00054C8E" w:rsidP="0025524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5" w:type="dxa"/>
            <w:vAlign w:val="bottom"/>
          </w:tcPr>
          <w:p w:rsidR="00054C8E" w:rsidRPr="007A5323" w:rsidRDefault="00054C8E" w:rsidP="000652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bottom"/>
          </w:tcPr>
          <w:p w:rsidR="00054C8E" w:rsidRPr="007A5323" w:rsidRDefault="00054C8E" w:rsidP="000652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3,3</w:t>
            </w:r>
          </w:p>
        </w:tc>
        <w:tc>
          <w:tcPr>
            <w:tcW w:w="1276" w:type="dxa"/>
            <w:vAlign w:val="bottom"/>
          </w:tcPr>
          <w:p w:rsidR="00054C8E" w:rsidRPr="007A5323" w:rsidRDefault="00054C8E" w:rsidP="0025524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bottom"/>
          </w:tcPr>
          <w:p w:rsidR="00054C8E" w:rsidRPr="007A5323" w:rsidRDefault="00054C8E" w:rsidP="0025524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49,69</w:t>
            </w:r>
          </w:p>
        </w:tc>
        <w:tc>
          <w:tcPr>
            <w:tcW w:w="1275" w:type="dxa"/>
            <w:vAlign w:val="bottom"/>
          </w:tcPr>
          <w:p w:rsidR="00054C8E" w:rsidRPr="007A5323" w:rsidRDefault="00054C8E" w:rsidP="00054C8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32,99</w:t>
            </w:r>
          </w:p>
        </w:tc>
        <w:tc>
          <w:tcPr>
            <w:tcW w:w="1985" w:type="dxa"/>
          </w:tcPr>
          <w:p w:rsidR="00054C8E" w:rsidRPr="006A33FA" w:rsidRDefault="00054C8E" w:rsidP="0025524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054C8E" w:rsidRPr="006A33FA" w:rsidTr="009F5621">
        <w:trPr>
          <w:cantSplit/>
          <w:trHeight w:val="567"/>
        </w:trPr>
        <w:tc>
          <w:tcPr>
            <w:tcW w:w="852" w:type="dxa"/>
            <w:vMerge w:val="restart"/>
          </w:tcPr>
          <w:p w:rsidR="00054C8E" w:rsidRPr="006A33FA" w:rsidRDefault="00054C8E" w:rsidP="00516BE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2976" w:type="dxa"/>
            <w:vMerge w:val="restart"/>
          </w:tcPr>
          <w:p w:rsidR="00054C8E" w:rsidRPr="00516BEB" w:rsidRDefault="00054C8E" w:rsidP="00516BEB">
            <w:pPr>
              <w:ind w:firstLine="0"/>
              <w:jc w:val="left"/>
              <w:rPr>
                <w:rFonts w:ascii="Times New Roman" w:hAnsi="Times New Roman"/>
              </w:rPr>
            </w:pPr>
            <w:r w:rsidRPr="00516BEB">
              <w:rPr>
                <w:rFonts w:ascii="Times New Roman" w:eastAsia="Times New Roman" w:hAnsi="Times New Roman" w:cs="Times New Roman"/>
              </w:rPr>
              <w:t>Реконструкция участка теплосети с увеличением диаметра с 2Ду3</w:t>
            </w:r>
            <w:r>
              <w:rPr>
                <w:rFonts w:ascii="Times New Roman" w:eastAsia="Times New Roman" w:hAnsi="Times New Roman" w:cs="Times New Roman"/>
              </w:rPr>
              <w:t>00 на 2Ду400 от ТК-44/15/1 до ТК</w:t>
            </w:r>
            <w:r w:rsidRPr="00516BEB">
              <w:rPr>
                <w:rFonts w:ascii="Times New Roman" w:eastAsia="Times New Roman" w:hAnsi="Times New Roman" w:cs="Times New Roman"/>
              </w:rPr>
              <w:t>-44/15/2</w:t>
            </w:r>
          </w:p>
        </w:tc>
        <w:tc>
          <w:tcPr>
            <w:tcW w:w="851" w:type="dxa"/>
            <w:vMerge w:val="restart"/>
          </w:tcPr>
          <w:p w:rsidR="00054C8E" w:rsidRPr="006A33FA" w:rsidRDefault="00054C8E" w:rsidP="00054C8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-2021</w:t>
            </w:r>
          </w:p>
        </w:tc>
        <w:tc>
          <w:tcPr>
            <w:tcW w:w="1276" w:type="dxa"/>
            <w:vMerge w:val="restart"/>
          </w:tcPr>
          <w:p w:rsidR="00054C8E" w:rsidRPr="006A33FA" w:rsidRDefault="00054C8E" w:rsidP="00516BE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  <w:vAlign w:val="bottom"/>
          </w:tcPr>
          <w:p w:rsidR="00054C8E" w:rsidRPr="007A5323" w:rsidRDefault="00054C8E" w:rsidP="0025524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5" w:type="dxa"/>
            <w:vAlign w:val="bottom"/>
          </w:tcPr>
          <w:p w:rsidR="00054C8E" w:rsidRPr="007A5323" w:rsidRDefault="00054C8E" w:rsidP="000652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532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bottom"/>
          </w:tcPr>
          <w:p w:rsidR="00054C8E" w:rsidRPr="007A5323" w:rsidRDefault="00054C8E" w:rsidP="0025524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532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bottom"/>
          </w:tcPr>
          <w:p w:rsidR="00054C8E" w:rsidRPr="007A5323" w:rsidRDefault="00054C8E" w:rsidP="000652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06,81</w:t>
            </w:r>
          </w:p>
        </w:tc>
        <w:tc>
          <w:tcPr>
            <w:tcW w:w="1276" w:type="dxa"/>
            <w:vAlign w:val="bottom"/>
          </w:tcPr>
          <w:p w:rsidR="00054C8E" w:rsidRPr="007A5323" w:rsidRDefault="00054C8E" w:rsidP="0025524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561,32</w:t>
            </w:r>
          </w:p>
        </w:tc>
        <w:tc>
          <w:tcPr>
            <w:tcW w:w="1275" w:type="dxa"/>
            <w:vAlign w:val="bottom"/>
          </w:tcPr>
          <w:p w:rsidR="00054C8E" w:rsidRPr="007A5323" w:rsidRDefault="00054C8E" w:rsidP="00054C8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068,13</w:t>
            </w:r>
          </w:p>
        </w:tc>
        <w:tc>
          <w:tcPr>
            <w:tcW w:w="1985" w:type="dxa"/>
          </w:tcPr>
          <w:p w:rsidR="00054C8E" w:rsidRPr="006A33FA" w:rsidRDefault="00054C8E" w:rsidP="0025524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сего, в том числе:</w:t>
            </w:r>
          </w:p>
        </w:tc>
      </w:tr>
      <w:tr w:rsidR="00054C8E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054C8E" w:rsidRPr="006A33FA" w:rsidRDefault="00054C8E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054C8E" w:rsidRPr="006A33FA" w:rsidRDefault="00054C8E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054C8E" w:rsidRPr="006A33FA" w:rsidRDefault="00054C8E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054C8E" w:rsidRPr="006A33FA" w:rsidRDefault="00054C8E" w:rsidP="00516BEB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054C8E" w:rsidRPr="007A5323" w:rsidRDefault="00054C8E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054C8E" w:rsidRPr="007A5323" w:rsidRDefault="00054C8E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054C8E" w:rsidRPr="007A5323" w:rsidRDefault="00054C8E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054C8E" w:rsidRPr="007A5323" w:rsidRDefault="00054C8E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054C8E" w:rsidRPr="007A5323" w:rsidRDefault="00054C8E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054C8E" w:rsidRPr="007A5323" w:rsidRDefault="00054C8E" w:rsidP="00054C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054C8E" w:rsidRPr="006A33FA" w:rsidRDefault="00054C8E" w:rsidP="0025524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федеральный бюджет</w:t>
            </w:r>
          </w:p>
        </w:tc>
      </w:tr>
      <w:tr w:rsidR="00054C8E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054C8E" w:rsidRPr="006A33FA" w:rsidRDefault="00054C8E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054C8E" w:rsidRPr="006A33FA" w:rsidRDefault="00054C8E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054C8E" w:rsidRPr="006A33FA" w:rsidRDefault="00054C8E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054C8E" w:rsidRPr="006A33FA" w:rsidRDefault="00054C8E" w:rsidP="00516BEB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054C8E" w:rsidRPr="007A5323" w:rsidRDefault="00054C8E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054C8E" w:rsidRPr="007A5323" w:rsidRDefault="00054C8E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054C8E" w:rsidRPr="007A5323" w:rsidRDefault="00054C8E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054C8E" w:rsidRPr="007A5323" w:rsidRDefault="00054C8E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054C8E" w:rsidRPr="007A5323" w:rsidRDefault="00054C8E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054C8E" w:rsidRPr="007A5323" w:rsidRDefault="00054C8E" w:rsidP="00054C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054C8E" w:rsidRPr="006A33FA" w:rsidRDefault="00054C8E" w:rsidP="0025524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краевой бюджет</w:t>
            </w:r>
          </w:p>
        </w:tc>
      </w:tr>
      <w:tr w:rsidR="00054C8E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054C8E" w:rsidRPr="006A33FA" w:rsidRDefault="00054C8E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054C8E" w:rsidRPr="006A33FA" w:rsidRDefault="00054C8E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054C8E" w:rsidRPr="006A33FA" w:rsidRDefault="00054C8E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054C8E" w:rsidRPr="006A33FA" w:rsidRDefault="00054C8E" w:rsidP="00516BEB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054C8E" w:rsidRPr="007A5323" w:rsidRDefault="00054C8E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054C8E" w:rsidRPr="007A5323" w:rsidRDefault="00054C8E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054C8E" w:rsidRPr="007A5323" w:rsidRDefault="00054C8E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054C8E" w:rsidRPr="007A5323" w:rsidRDefault="00054C8E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054C8E" w:rsidRPr="007A5323" w:rsidRDefault="00054C8E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054C8E" w:rsidRPr="007A5323" w:rsidRDefault="00054C8E" w:rsidP="00054C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054C8E" w:rsidRPr="006A33FA" w:rsidRDefault="00054C8E" w:rsidP="0025524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городской бюджет</w:t>
            </w:r>
          </w:p>
        </w:tc>
      </w:tr>
      <w:tr w:rsidR="00054C8E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054C8E" w:rsidRPr="006A33FA" w:rsidRDefault="00054C8E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054C8E" w:rsidRPr="006A33FA" w:rsidRDefault="00054C8E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054C8E" w:rsidRPr="006A33FA" w:rsidRDefault="00054C8E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054C8E" w:rsidRPr="006A33FA" w:rsidRDefault="00054C8E" w:rsidP="00516BEB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054C8E" w:rsidRPr="007A5323" w:rsidRDefault="00054C8E" w:rsidP="0025524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5" w:type="dxa"/>
            <w:vAlign w:val="bottom"/>
          </w:tcPr>
          <w:p w:rsidR="00054C8E" w:rsidRPr="007A5323" w:rsidRDefault="00054C8E" w:rsidP="000652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532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bottom"/>
          </w:tcPr>
          <w:p w:rsidR="00054C8E" w:rsidRPr="007A5323" w:rsidRDefault="00054C8E" w:rsidP="0025524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532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bottom"/>
          </w:tcPr>
          <w:p w:rsidR="00054C8E" w:rsidRPr="007A5323" w:rsidRDefault="00054C8E" w:rsidP="000652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06,81</w:t>
            </w:r>
          </w:p>
        </w:tc>
        <w:tc>
          <w:tcPr>
            <w:tcW w:w="1276" w:type="dxa"/>
            <w:vAlign w:val="bottom"/>
          </w:tcPr>
          <w:p w:rsidR="00054C8E" w:rsidRPr="007A5323" w:rsidRDefault="00054C8E" w:rsidP="0025524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561,32</w:t>
            </w:r>
          </w:p>
        </w:tc>
        <w:tc>
          <w:tcPr>
            <w:tcW w:w="1275" w:type="dxa"/>
            <w:vAlign w:val="bottom"/>
          </w:tcPr>
          <w:p w:rsidR="00054C8E" w:rsidRPr="007A5323" w:rsidRDefault="00054C8E" w:rsidP="00054C8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068,13</w:t>
            </w:r>
          </w:p>
        </w:tc>
        <w:tc>
          <w:tcPr>
            <w:tcW w:w="1985" w:type="dxa"/>
          </w:tcPr>
          <w:p w:rsidR="00054C8E" w:rsidRPr="006A33FA" w:rsidRDefault="00054C8E" w:rsidP="0025524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7634D9" w:rsidRPr="006A33FA" w:rsidTr="009F5621">
        <w:trPr>
          <w:cantSplit/>
          <w:trHeight w:val="567"/>
        </w:trPr>
        <w:tc>
          <w:tcPr>
            <w:tcW w:w="852" w:type="dxa"/>
            <w:vMerge w:val="restart"/>
          </w:tcPr>
          <w:p w:rsidR="007634D9" w:rsidRPr="00516BEB" w:rsidRDefault="007634D9" w:rsidP="00516BE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2</w:t>
            </w:r>
          </w:p>
        </w:tc>
        <w:tc>
          <w:tcPr>
            <w:tcW w:w="2976" w:type="dxa"/>
            <w:vMerge w:val="restart"/>
          </w:tcPr>
          <w:p w:rsidR="007634D9" w:rsidRPr="00516BEB" w:rsidRDefault="007634D9" w:rsidP="00516BEB">
            <w:pPr>
              <w:ind w:firstLine="0"/>
              <w:jc w:val="left"/>
              <w:rPr>
                <w:rFonts w:ascii="Times New Roman" w:hAnsi="Times New Roman"/>
              </w:rPr>
            </w:pPr>
            <w:r w:rsidRPr="00516BEB">
              <w:rPr>
                <w:rFonts w:ascii="Times New Roman" w:eastAsia="Times New Roman" w:hAnsi="Times New Roman" w:cs="Times New Roman"/>
              </w:rPr>
              <w:t>Реконструкция участка теплосети с увеличением диаметра с 2Ду2</w:t>
            </w:r>
            <w:r>
              <w:rPr>
                <w:rFonts w:ascii="Times New Roman" w:eastAsia="Times New Roman" w:hAnsi="Times New Roman" w:cs="Times New Roman"/>
              </w:rPr>
              <w:t>50 на 2Ду300 от ТК-44/15/2 до ТК</w:t>
            </w:r>
            <w:r w:rsidRPr="00516BEB">
              <w:rPr>
                <w:rFonts w:ascii="Times New Roman" w:eastAsia="Times New Roman" w:hAnsi="Times New Roman" w:cs="Times New Roman"/>
              </w:rPr>
              <w:t>-241/1</w:t>
            </w:r>
          </w:p>
        </w:tc>
        <w:tc>
          <w:tcPr>
            <w:tcW w:w="851" w:type="dxa"/>
            <w:vMerge w:val="restart"/>
          </w:tcPr>
          <w:p w:rsidR="007634D9" w:rsidRPr="006A33FA" w:rsidRDefault="007634D9" w:rsidP="007634D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-2021</w:t>
            </w:r>
          </w:p>
        </w:tc>
        <w:tc>
          <w:tcPr>
            <w:tcW w:w="1276" w:type="dxa"/>
            <w:vMerge w:val="restart"/>
          </w:tcPr>
          <w:p w:rsidR="007634D9" w:rsidRPr="006A33FA" w:rsidRDefault="007634D9" w:rsidP="00516BE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4</w:t>
            </w:r>
          </w:p>
        </w:tc>
        <w:tc>
          <w:tcPr>
            <w:tcW w:w="1134" w:type="dxa"/>
            <w:vAlign w:val="bottom"/>
          </w:tcPr>
          <w:p w:rsidR="007634D9" w:rsidRPr="007A5323" w:rsidRDefault="007634D9" w:rsidP="0025524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5" w:type="dxa"/>
            <w:vAlign w:val="bottom"/>
          </w:tcPr>
          <w:p w:rsidR="007634D9" w:rsidRPr="007A5323" w:rsidRDefault="007634D9" w:rsidP="000652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bottom"/>
          </w:tcPr>
          <w:p w:rsidR="007634D9" w:rsidRPr="007A5323" w:rsidRDefault="007634D9" w:rsidP="0025524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532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bottom"/>
          </w:tcPr>
          <w:p w:rsidR="007634D9" w:rsidRPr="007A5323" w:rsidRDefault="007634D9" w:rsidP="000652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22,82</w:t>
            </w:r>
          </w:p>
        </w:tc>
        <w:tc>
          <w:tcPr>
            <w:tcW w:w="1276" w:type="dxa"/>
            <w:vAlign w:val="bottom"/>
          </w:tcPr>
          <w:p w:rsidR="007634D9" w:rsidRPr="007A5323" w:rsidRDefault="007634D9" w:rsidP="0025524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705,36</w:t>
            </w:r>
          </w:p>
        </w:tc>
        <w:tc>
          <w:tcPr>
            <w:tcW w:w="1275" w:type="dxa"/>
            <w:vAlign w:val="bottom"/>
          </w:tcPr>
          <w:p w:rsidR="007634D9" w:rsidRPr="007A5323" w:rsidRDefault="007634D9" w:rsidP="002254B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228,18</w:t>
            </w:r>
          </w:p>
        </w:tc>
        <w:tc>
          <w:tcPr>
            <w:tcW w:w="1985" w:type="dxa"/>
          </w:tcPr>
          <w:p w:rsidR="007634D9" w:rsidRPr="006A33FA" w:rsidRDefault="007634D9" w:rsidP="0025524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сего, в том числе:</w:t>
            </w:r>
          </w:p>
        </w:tc>
      </w:tr>
      <w:tr w:rsidR="007634D9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7634D9" w:rsidRPr="006A33FA" w:rsidRDefault="007634D9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7634D9" w:rsidRPr="006A33FA" w:rsidRDefault="007634D9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7634D9" w:rsidRPr="006A33FA" w:rsidRDefault="007634D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7634D9" w:rsidRPr="006A33FA" w:rsidRDefault="007634D9" w:rsidP="00516BEB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7634D9" w:rsidRPr="007A5323" w:rsidRDefault="007634D9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7634D9" w:rsidRPr="007A5323" w:rsidRDefault="007634D9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7634D9" w:rsidRPr="007A5323" w:rsidRDefault="007634D9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7634D9" w:rsidRPr="007A5323" w:rsidRDefault="007634D9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7634D9" w:rsidRPr="007A5323" w:rsidRDefault="007634D9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7634D9" w:rsidRPr="007A5323" w:rsidRDefault="007634D9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7634D9" w:rsidRPr="006A33FA" w:rsidRDefault="007634D9" w:rsidP="0025524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федеральный бюджет</w:t>
            </w:r>
          </w:p>
        </w:tc>
      </w:tr>
      <w:tr w:rsidR="007634D9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7634D9" w:rsidRPr="006A33FA" w:rsidRDefault="007634D9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7634D9" w:rsidRPr="006A33FA" w:rsidRDefault="007634D9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7634D9" w:rsidRPr="006A33FA" w:rsidRDefault="007634D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7634D9" w:rsidRPr="006A33FA" w:rsidRDefault="007634D9" w:rsidP="00516BEB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7634D9" w:rsidRPr="007A5323" w:rsidRDefault="007634D9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7634D9" w:rsidRPr="007A5323" w:rsidRDefault="007634D9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7634D9" w:rsidRPr="007A5323" w:rsidRDefault="007634D9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7634D9" w:rsidRPr="007A5323" w:rsidRDefault="007634D9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7634D9" w:rsidRPr="007A5323" w:rsidRDefault="007634D9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7634D9" w:rsidRPr="007A5323" w:rsidRDefault="007634D9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7634D9" w:rsidRPr="006A33FA" w:rsidRDefault="007634D9" w:rsidP="0025524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краевой бюджет</w:t>
            </w:r>
          </w:p>
        </w:tc>
      </w:tr>
      <w:tr w:rsidR="007634D9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7634D9" w:rsidRPr="006A33FA" w:rsidRDefault="007634D9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7634D9" w:rsidRPr="006A33FA" w:rsidRDefault="007634D9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7634D9" w:rsidRPr="006A33FA" w:rsidRDefault="007634D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7634D9" w:rsidRPr="006A33FA" w:rsidRDefault="007634D9" w:rsidP="00516BEB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7634D9" w:rsidRPr="007A5323" w:rsidRDefault="007634D9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7634D9" w:rsidRPr="007A5323" w:rsidRDefault="007634D9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7634D9" w:rsidRPr="007A5323" w:rsidRDefault="007634D9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7634D9" w:rsidRPr="007A5323" w:rsidRDefault="007634D9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7634D9" w:rsidRPr="007A5323" w:rsidRDefault="007634D9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7634D9" w:rsidRPr="007A5323" w:rsidRDefault="007634D9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7634D9" w:rsidRPr="006A33FA" w:rsidRDefault="007634D9" w:rsidP="0025524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городской бюджет</w:t>
            </w:r>
          </w:p>
        </w:tc>
      </w:tr>
      <w:tr w:rsidR="007634D9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7634D9" w:rsidRPr="006A33FA" w:rsidRDefault="007634D9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7634D9" w:rsidRPr="006A33FA" w:rsidRDefault="007634D9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7634D9" w:rsidRPr="006A33FA" w:rsidRDefault="007634D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7634D9" w:rsidRPr="006A33FA" w:rsidRDefault="007634D9" w:rsidP="00516BEB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7634D9" w:rsidRPr="007A5323" w:rsidRDefault="007634D9" w:rsidP="0025524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5" w:type="dxa"/>
            <w:vAlign w:val="bottom"/>
          </w:tcPr>
          <w:p w:rsidR="007634D9" w:rsidRPr="007A5323" w:rsidRDefault="007634D9" w:rsidP="000652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bottom"/>
          </w:tcPr>
          <w:p w:rsidR="007634D9" w:rsidRPr="007A5323" w:rsidRDefault="007634D9" w:rsidP="0025524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532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bottom"/>
          </w:tcPr>
          <w:p w:rsidR="007634D9" w:rsidRPr="007A5323" w:rsidRDefault="007634D9" w:rsidP="000652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22,82</w:t>
            </w:r>
          </w:p>
        </w:tc>
        <w:tc>
          <w:tcPr>
            <w:tcW w:w="1276" w:type="dxa"/>
            <w:vAlign w:val="bottom"/>
          </w:tcPr>
          <w:p w:rsidR="007634D9" w:rsidRPr="007A5323" w:rsidRDefault="007634D9" w:rsidP="0025524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705,36</w:t>
            </w:r>
          </w:p>
        </w:tc>
        <w:tc>
          <w:tcPr>
            <w:tcW w:w="1275" w:type="dxa"/>
            <w:vAlign w:val="bottom"/>
          </w:tcPr>
          <w:p w:rsidR="007634D9" w:rsidRPr="007A5323" w:rsidRDefault="007634D9" w:rsidP="002254B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228,18</w:t>
            </w:r>
          </w:p>
        </w:tc>
        <w:tc>
          <w:tcPr>
            <w:tcW w:w="1985" w:type="dxa"/>
          </w:tcPr>
          <w:p w:rsidR="007634D9" w:rsidRPr="006A33FA" w:rsidRDefault="007634D9" w:rsidP="0025524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7634D9" w:rsidRPr="006A33FA" w:rsidTr="009F5621">
        <w:trPr>
          <w:cantSplit/>
          <w:trHeight w:val="567"/>
        </w:trPr>
        <w:tc>
          <w:tcPr>
            <w:tcW w:w="852" w:type="dxa"/>
            <w:vMerge w:val="restart"/>
          </w:tcPr>
          <w:p w:rsidR="007634D9" w:rsidRPr="00516BEB" w:rsidRDefault="007634D9" w:rsidP="00516BE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2976" w:type="dxa"/>
            <w:vMerge w:val="restart"/>
          </w:tcPr>
          <w:p w:rsidR="007634D9" w:rsidRPr="00516BEB" w:rsidRDefault="007634D9" w:rsidP="00516BEB">
            <w:pPr>
              <w:ind w:firstLine="0"/>
              <w:jc w:val="left"/>
              <w:rPr>
                <w:rFonts w:ascii="Times New Roman" w:hAnsi="Times New Roman"/>
              </w:rPr>
            </w:pPr>
            <w:r w:rsidRPr="00516BEB">
              <w:rPr>
                <w:rFonts w:ascii="Times New Roman" w:eastAsia="Times New Roman" w:hAnsi="Times New Roman" w:cs="Times New Roman"/>
              </w:rPr>
              <w:t>Реконструкция участка теплосети с увеличением диаметра с 2Ду300 на 2Ду500 от ТК-70/4 до ТК-251/1</w:t>
            </w:r>
          </w:p>
        </w:tc>
        <w:tc>
          <w:tcPr>
            <w:tcW w:w="851" w:type="dxa"/>
            <w:vMerge w:val="restart"/>
          </w:tcPr>
          <w:p w:rsidR="007634D9" w:rsidRPr="006A33FA" w:rsidRDefault="007634D9" w:rsidP="007634D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-2021</w:t>
            </w:r>
          </w:p>
        </w:tc>
        <w:tc>
          <w:tcPr>
            <w:tcW w:w="1276" w:type="dxa"/>
            <w:vMerge w:val="restart"/>
          </w:tcPr>
          <w:p w:rsidR="007634D9" w:rsidRPr="006A33FA" w:rsidRDefault="007634D9" w:rsidP="00516BE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</w:t>
            </w:r>
          </w:p>
        </w:tc>
        <w:tc>
          <w:tcPr>
            <w:tcW w:w="1134" w:type="dxa"/>
            <w:vAlign w:val="bottom"/>
          </w:tcPr>
          <w:p w:rsidR="007634D9" w:rsidRPr="007A5323" w:rsidRDefault="007634D9" w:rsidP="0025524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5" w:type="dxa"/>
            <w:vAlign w:val="bottom"/>
          </w:tcPr>
          <w:p w:rsidR="007634D9" w:rsidRPr="007A5323" w:rsidRDefault="007634D9" w:rsidP="000652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bottom"/>
          </w:tcPr>
          <w:p w:rsidR="007634D9" w:rsidRPr="007A5323" w:rsidRDefault="007634D9" w:rsidP="0025524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532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bottom"/>
          </w:tcPr>
          <w:p w:rsidR="007634D9" w:rsidRPr="007A5323" w:rsidRDefault="007634D9" w:rsidP="000652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90,94</w:t>
            </w:r>
          </w:p>
        </w:tc>
        <w:tc>
          <w:tcPr>
            <w:tcW w:w="1276" w:type="dxa"/>
            <w:vAlign w:val="bottom"/>
          </w:tcPr>
          <w:p w:rsidR="007634D9" w:rsidRPr="007A5323" w:rsidRDefault="007634D9" w:rsidP="0025524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218,45</w:t>
            </w:r>
          </w:p>
        </w:tc>
        <w:tc>
          <w:tcPr>
            <w:tcW w:w="1275" w:type="dxa"/>
            <w:vAlign w:val="bottom"/>
          </w:tcPr>
          <w:p w:rsidR="007634D9" w:rsidRPr="007A5323" w:rsidRDefault="007634D9" w:rsidP="002254B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909,39</w:t>
            </w:r>
          </w:p>
        </w:tc>
        <w:tc>
          <w:tcPr>
            <w:tcW w:w="1985" w:type="dxa"/>
          </w:tcPr>
          <w:p w:rsidR="007634D9" w:rsidRPr="006A33FA" w:rsidRDefault="007634D9" w:rsidP="0025524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сего, в том числе:</w:t>
            </w:r>
          </w:p>
        </w:tc>
      </w:tr>
      <w:tr w:rsidR="007634D9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7634D9" w:rsidRPr="006A33FA" w:rsidRDefault="007634D9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7634D9" w:rsidRPr="006A33FA" w:rsidRDefault="007634D9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7634D9" w:rsidRPr="006A33FA" w:rsidRDefault="007634D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7634D9" w:rsidRPr="006A33FA" w:rsidRDefault="007634D9" w:rsidP="00516BEB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7634D9" w:rsidRPr="007A5323" w:rsidRDefault="007634D9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7634D9" w:rsidRPr="007A5323" w:rsidRDefault="007634D9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7634D9" w:rsidRPr="007A5323" w:rsidRDefault="007634D9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7634D9" w:rsidRPr="007A5323" w:rsidRDefault="007634D9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7634D9" w:rsidRPr="007A5323" w:rsidRDefault="007634D9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7634D9" w:rsidRPr="007A5323" w:rsidRDefault="007634D9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7634D9" w:rsidRPr="006A33FA" w:rsidRDefault="007634D9" w:rsidP="0025524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федеральный бюджет</w:t>
            </w:r>
          </w:p>
        </w:tc>
      </w:tr>
      <w:tr w:rsidR="007634D9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7634D9" w:rsidRPr="006A33FA" w:rsidRDefault="007634D9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7634D9" w:rsidRPr="006A33FA" w:rsidRDefault="007634D9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7634D9" w:rsidRPr="006A33FA" w:rsidRDefault="007634D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7634D9" w:rsidRPr="006A33FA" w:rsidRDefault="007634D9" w:rsidP="00516BEB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7634D9" w:rsidRPr="007A5323" w:rsidRDefault="007634D9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7634D9" w:rsidRPr="007A5323" w:rsidRDefault="007634D9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7634D9" w:rsidRPr="007A5323" w:rsidRDefault="007634D9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7634D9" w:rsidRPr="007A5323" w:rsidRDefault="007634D9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7634D9" w:rsidRPr="007A5323" w:rsidRDefault="007634D9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7634D9" w:rsidRPr="007A5323" w:rsidRDefault="007634D9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7634D9" w:rsidRPr="006A33FA" w:rsidRDefault="007634D9" w:rsidP="0025524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краевой бюджет</w:t>
            </w:r>
          </w:p>
        </w:tc>
      </w:tr>
      <w:tr w:rsidR="007634D9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7634D9" w:rsidRPr="006A33FA" w:rsidRDefault="007634D9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7634D9" w:rsidRPr="006A33FA" w:rsidRDefault="007634D9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7634D9" w:rsidRPr="006A33FA" w:rsidRDefault="007634D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7634D9" w:rsidRPr="006A33FA" w:rsidRDefault="007634D9" w:rsidP="00516BEB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7634D9" w:rsidRPr="007A5323" w:rsidRDefault="007634D9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7634D9" w:rsidRPr="007A5323" w:rsidRDefault="007634D9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7634D9" w:rsidRPr="007A5323" w:rsidRDefault="007634D9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7634D9" w:rsidRPr="007A5323" w:rsidRDefault="007634D9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7634D9" w:rsidRPr="007A5323" w:rsidRDefault="007634D9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7634D9" w:rsidRPr="007A5323" w:rsidRDefault="007634D9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7634D9" w:rsidRPr="006A33FA" w:rsidRDefault="007634D9" w:rsidP="0025524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городской бюджет</w:t>
            </w:r>
          </w:p>
        </w:tc>
      </w:tr>
      <w:tr w:rsidR="007634D9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7634D9" w:rsidRPr="006A33FA" w:rsidRDefault="007634D9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7634D9" w:rsidRPr="006A33FA" w:rsidRDefault="007634D9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7634D9" w:rsidRPr="006A33FA" w:rsidRDefault="007634D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7634D9" w:rsidRPr="006A33FA" w:rsidRDefault="007634D9" w:rsidP="00516BEB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7634D9" w:rsidRPr="007A5323" w:rsidRDefault="007634D9" w:rsidP="0025524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5" w:type="dxa"/>
            <w:vAlign w:val="bottom"/>
          </w:tcPr>
          <w:p w:rsidR="007634D9" w:rsidRPr="007A5323" w:rsidRDefault="007634D9" w:rsidP="000652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bottom"/>
          </w:tcPr>
          <w:p w:rsidR="007634D9" w:rsidRPr="007A5323" w:rsidRDefault="007634D9" w:rsidP="0025524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532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bottom"/>
          </w:tcPr>
          <w:p w:rsidR="007634D9" w:rsidRPr="007A5323" w:rsidRDefault="007634D9" w:rsidP="000652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90,94</w:t>
            </w:r>
          </w:p>
        </w:tc>
        <w:tc>
          <w:tcPr>
            <w:tcW w:w="1276" w:type="dxa"/>
            <w:vAlign w:val="bottom"/>
          </w:tcPr>
          <w:p w:rsidR="007634D9" w:rsidRPr="007A5323" w:rsidRDefault="007634D9" w:rsidP="0025524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218,45</w:t>
            </w:r>
          </w:p>
        </w:tc>
        <w:tc>
          <w:tcPr>
            <w:tcW w:w="1275" w:type="dxa"/>
            <w:vAlign w:val="bottom"/>
          </w:tcPr>
          <w:p w:rsidR="007634D9" w:rsidRPr="007A5323" w:rsidRDefault="007634D9" w:rsidP="002254B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909,39</w:t>
            </w:r>
          </w:p>
        </w:tc>
        <w:tc>
          <w:tcPr>
            <w:tcW w:w="1985" w:type="dxa"/>
          </w:tcPr>
          <w:p w:rsidR="007634D9" w:rsidRPr="006A33FA" w:rsidRDefault="007634D9" w:rsidP="0025524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7634D9" w:rsidRPr="006A33FA" w:rsidTr="009F5621">
        <w:trPr>
          <w:cantSplit/>
          <w:trHeight w:val="567"/>
        </w:trPr>
        <w:tc>
          <w:tcPr>
            <w:tcW w:w="852" w:type="dxa"/>
            <w:vMerge w:val="restart"/>
          </w:tcPr>
          <w:p w:rsidR="007634D9" w:rsidRPr="00516BEB" w:rsidRDefault="007634D9" w:rsidP="00516BE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2976" w:type="dxa"/>
            <w:vMerge w:val="restart"/>
          </w:tcPr>
          <w:p w:rsidR="007634D9" w:rsidRPr="00516BEB" w:rsidRDefault="007634D9" w:rsidP="00516BEB">
            <w:pPr>
              <w:ind w:firstLine="0"/>
              <w:jc w:val="left"/>
              <w:rPr>
                <w:rFonts w:ascii="Times New Roman" w:hAnsi="Times New Roman"/>
              </w:rPr>
            </w:pPr>
            <w:r w:rsidRPr="00516BEB">
              <w:rPr>
                <w:rFonts w:ascii="Times New Roman" w:eastAsia="Times New Roman" w:hAnsi="Times New Roman" w:cs="Times New Roman"/>
              </w:rPr>
              <w:t>Реконструкция участка теплосети с увеличением диаметра с 2Ду300 на 2Ду500 от ТК-251/1 до ТК-243/14</w:t>
            </w:r>
          </w:p>
        </w:tc>
        <w:tc>
          <w:tcPr>
            <w:tcW w:w="851" w:type="dxa"/>
            <w:vMerge w:val="restart"/>
          </w:tcPr>
          <w:p w:rsidR="007634D9" w:rsidRPr="006A33FA" w:rsidRDefault="007634D9" w:rsidP="007634D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-2021</w:t>
            </w:r>
          </w:p>
        </w:tc>
        <w:tc>
          <w:tcPr>
            <w:tcW w:w="1276" w:type="dxa"/>
            <w:vMerge w:val="restart"/>
          </w:tcPr>
          <w:p w:rsidR="007634D9" w:rsidRPr="006A33FA" w:rsidRDefault="007634D9" w:rsidP="00516BE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6</w:t>
            </w:r>
          </w:p>
        </w:tc>
        <w:tc>
          <w:tcPr>
            <w:tcW w:w="1134" w:type="dxa"/>
            <w:vAlign w:val="bottom"/>
          </w:tcPr>
          <w:p w:rsidR="007634D9" w:rsidRPr="007A5323" w:rsidRDefault="007634D9" w:rsidP="0025524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5" w:type="dxa"/>
            <w:vAlign w:val="bottom"/>
          </w:tcPr>
          <w:p w:rsidR="007634D9" w:rsidRPr="007A5323" w:rsidRDefault="007634D9" w:rsidP="000652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bottom"/>
          </w:tcPr>
          <w:p w:rsidR="007634D9" w:rsidRPr="007A5323" w:rsidRDefault="007634D9" w:rsidP="0025524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532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bottom"/>
          </w:tcPr>
          <w:p w:rsidR="007634D9" w:rsidRPr="007A5323" w:rsidRDefault="007634D9" w:rsidP="000652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79,44</w:t>
            </w:r>
          </w:p>
        </w:tc>
        <w:tc>
          <w:tcPr>
            <w:tcW w:w="1276" w:type="dxa"/>
            <w:vAlign w:val="bottom"/>
          </w:tcPr>
          <w:p w:rsidR="007634D9" w:rsidRPr="007A5323" w:rsidRDefault="007634D9" w:rsidP="0025524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614,98</w:t>
            </w:r>
          </w:p>
        </w:tc>
        <w:tc>
          <w:tcPr>
            <w:tcW w:w="1275" w:type="dxa"/>
            <w:vAlign w:val="bottom"/>
          </w:tcPr>
          <w:p w:rsidR="007634D9" w:rsidRPr="007A5323" w:rsidRDefault="007634D9" w:rsidP="002254B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794,42</w:t>
            </w:r>
          </w:p>
        </w:tc>
        <w:tc>
          <w:tcPr>
            <w:tcW w:w="1985" w:type="dxa"/>
          </w:tcPr>
          <w:p w:rsidR="007634D9" w:rsidRPr="006A33FA" w:rsidRDefault="007634D9" w:rsidP="0025524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сего, в том числе:</w:t>
            </w:r>
          </w:p>
        </w:tc>
      </w:tr>
      <w:tr w:rsidR="007634D9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7634D9" w:rsidRPr="006A33FA" w:rsidRDefault="007634D9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7634D9" w:rsidRPr="006A33FA" w:rsidRDefault="007634D9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7634D9" w:rsidRPr="006A33FA" w:rsidRDefault="007634D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7634D9" w:rsidRPr="006A33FA" w:rsidRDefault="007634D9" w:rsidP="00516BEB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7634D9" w:rsidRPr="007A5323" w:rsidRDefault="007634D9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7634D9" w:rsidRPr="007A5323" w:rsidRDefault="007634D9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7634D9" w:rsidRPr="007A5323" w:rsidRDefault="007634D9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7634D9" w:rsidRPr="007A5323" w:rsidRDefault="007634D9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7634D9" w:rsidRPr="007A5323" w:rsidRDefault="007634D9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7634D9" w:rsidRPr="007A5323" w:rsidRDefault="007634D9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7634D9" w:rsidRPr="006A33FA" w:rsidRDefault="007634D9" w:rsidP="0025524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федеральный бюджет</w:t>
            </w:r>
          </w:p>
        </w:tc>
      </w:tr>
      <w:tr w:rsidR="007634D9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7634D9" w:rsidRPr="006A33FA" w:rsidRDefault="007634D9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7634D9" w:rsidRPr="006A33FA" w:rsidRDefault="007634D9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7634D9" w:rsidRPr="006A33FA" w:rsidRDefault="007634D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7634D9" w:rsidRPr="006A33FA" w:rsidRDefault="007634D9" w:rsidP="00516BEB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7634D9" w:rsidRPr="007A5323" w:rsidRDefault="007634D9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7634D9" w:rsidRPr="007A5323" w:rsidRDefault="007634D9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7634D9" w:rsidRPr="007A5323" w:rsidRDefault="007634D9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7634D9" w:rsidRPr="007A5323" w:rsidRDefault="007634D9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7634D9" w:rsidRPr="007A5323" w:rsidRDefault="007634D9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7634D9" w:rsidRPr="007A5323" w:rsidRDefault="007634D9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7634D9" w:rsidRPr="006A33FA" w:rsidRDefault="007634D9" w:rsidP="0025524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краевой бюджет</w:t>
            </w:r>
          </w:p>
        </w:tc>
      </w:tr>
      <w:tr w:rsidR="007634D9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7634D9" w:rsidRPr="006A33FA" w:rsidRDefault="007634D9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7634D9" w:rsidRPr="006A33FA" w:rsidRDefault="007634D9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7634D9" w:rsidRPr="006A33FA" w:rsidRDefault="007634D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7634D9" w:rsidRPr="006A33FA" w:rsidRDefault="007634D9" w:rsidP="00516BEB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7634D9" w:rsidRPr="007A5323" w:rsidRDefault="007634D9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7634D9" w:rsidRPr="007A5323" w:rsidRDefault="007634D9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7634D9" w:rsidRPr="007A5323" w:rsidRDefault="007634D9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7634D9" w:rsidRPr="007A5323" w:rsidRDefault="007634D9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7634D9" w:rsidRPr="007A5323" w:rsidRDefault="007634D9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7634D9" w:rsidRPr="007A5323" w:rsidRDefault="007634D9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7634D9" w:rsidRPr="006A33FA" w:rsidRDefault="007634D9" w:rsidP="0025524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городской бюджет</w:t>
            </w:r>
          </w:p>
        </w:tc>
      </w:tr>
      <w:tr w:rsidR="007634D9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7634D9" w:rsidRPr="006A33FA" w:rsidRDefault="007634D9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7634D9" w:rsidRPr="006A33FA" w:rsidRDefault="007634D9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7634D9" w:rsidRPr="006A33FA" w:rsidRDefault="007634D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7634D9" w:rsidRPr="006A33FA" w:rsidRDefault="007634D9" w:rsidP="00516BEB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7634D9" w:rsidRPr="007A5323" w:rsidRDefault="007634D9" w:rsidP="0025524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5" w:type="dxa"/>
            <w:vAlign w:val="bottom"/>
          </w:tcPr>
          <w:p w:rsidR="007634D9" w:rsidRPr="007A5323" w:rsidRDefault="007634D9" w:rsidP="000652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bottom"/>
          </w:tcPr>
          <w:p w:rsidR="007634D9" w:rsidRPr="007A5323" w:rsidRDefault="007634D9" w:rsidP="0025524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532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bottom"/>
          </w:tcPr>
          <w:p w:rsidR="007634D9" w:rsidRPr="007A5323" w:rsidRDefault="007634D9" w:rsidP="000652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79,44</w:t>
            </w:r>
          </w:p>
        </w:tc>
        <w:tc>
          <w:tcPr>
            <w:tcW w:w="1276" w:type="dxa"/>
            <w:vAlign w:val="bottom"/>
          </w:tcPr>
          <w:p w:rsidR="007634D9" w:rsidRPr="007A5323" w:rsidRDefault="007634D9" w:rsidP="0025524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614,98</w:t>
            </w:r>
          </w:p>
        </w:tc>
        <w:tc>
          <w:tcPr>
            <w:tcW w:w="1275" w:type="dxa"/>
            <w:vAlign w:val="bottom"/>
          </w:tcPr>
          <w:p w:rsidR="007634D9" w:rsidRPr="007A5323" w:rsidRDefault="007634D9" w:rsidP="002254B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794,42</w:t>
            </w:r>
          </w:p>
        </w:tc>
        <w:tc>
          <w:tcPr>
            <w:tcW w:w="1985" w:type="dxa"/>
          </w:tcPr>
          <w:p w:rsidR="007634D9" w:rsidRPr="006A33FA" w:rsidRDefault="007634D9" w:rsidP="0025524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7634D9" w:rsidRPr="006A33FA" w:rsidTr="009F5621">
        <w:trPr>
          <w:cantSplit/>
          <w:trHeight w:val="567"/>
        </w:trPr>
        <w:tc>
          <w:tcPr>
            <w:tcW w:w="852" w:type="dxa"/>
            <w:vMerge w:val="restart"/>
          </w:tcPr>
          <w:p w:rsidR="007634D9" w:rsidRPr="006A33FA" w:rsidRDefault="007634D9" w:rsidP="00516BE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2976" w:type="dxa"/>
            <w:vMerge w:val="restart"/>
          </w:tcPr>
          <w:p w:rsidR="007634D9" w:rsidRPr="00516BEB" w:rsidRDefault="007634D9" w:rsidP="00516BEB">
            <w:pPr>
              <w:ind w:firstLine="0"/>
              <w:jc w:val="left"/>
              <w:rPr>
                <w:rFonts w:ascii="Times New Roman" w:hAnsi="Times New Roman"/>
              </w:rPr>
            </w:pPr>
            <w:r w:rsidRPr="00516BEB">
              <w:rPr>
                <w:rFonts w:ascii="Times New Roman" w:eastAsia="Times New Roman" w:hAnsi="Times New Roman" w:cs="Times New Roman"/>
              </w:rPr>
              <w:t>Реконструкция участка теплосети с увеличением диаметра с 2Ду300 на 2Ду500 от ТК-243/14 до ТК-243/1</w:t>
            </w:r>
          </w:p>
        </w:tc>
        <w:tc>
          <w:tcPr>
            <w:tcW w:w="851" w:type="dxa"/>
            <w:vMerge w:val="restart"/>
          </w:tcPr>
          <w:p w:rsidR="007634D9" w:rsidRPr="006A33FA" w:rsidRDefault="007634D9" w:rsidP="007634D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-2021</w:t>
            </w:r>
          </w:p>
        </w:tc>
        <w:tc>
          <w:tcPr>
            <w:tcW w:w="1276" w:type="dxa"/>
            <w:vMerge w:val="restart"/>
          </w:tcPr>
          <w:p w:rsidR="007634D9" w:rsidRPr="006A33FA" w:rsidRDefault="007634D9" w:rsidP="00516BE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4</w:t>
            </w:r>
          </w:p>
        </w:tc>
        <w:tc>
          <w:tcPr>
            <w:tcW w:w="1134" w:type="dxa"/>
            <w:vAlign w:val="bottom"/>
          </w:tcPr>
          <w:p w:rsidR="007634D9" w:rsidRPr="007A5323" w:rsidRDefault="007634D9" w:rsidP="0025524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5" w:type="dxa"/>
            <w:vAlign w:val="bottom"/>
          </w:tcPr>
          <w:p w:rsidR="007634D9" w:rsidRPr="007A5323" w:rsidRDefault="007634D9" w:rsidP="000652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bottom"/>
          </w:tcPr>
          <w:p w:rsidR="007634D9" w:rsidRPr="007A5323" w:rsidRDefault="007634D9" w:rsidP="0025524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532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bottom"/>
          </w:tcPr>
          <w:p w:rsidR="007634D9" w:rsidRPr="007A5323" w:rsidRDefault="007634D9" w:rsidP="000652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77,43</w:t>
            </w:r>
          </w:p>
        </w:tc>
        <w:tc>
          <w:tcPr>
            <w:tcW w:w="1276" w:type="dxa"/>
            <w:vAlign w:val="bottom"/>
          </w:tcPr>
          <w:p w:rsidR="007634D9" w:rsidRPr="007A5323" w:rsidRDefault="007634D9" w:rsidP="0025524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796,83</w:t>
            </w:r>
          </w:p>
        </w:tc>
        <w:tc>
          <w:tcPr>
            <w:tcW w:w="1275" w:type="dxa"/>
            <w:vAlign w:val="bottom"/>
          </w:tcPr>
          <w:p w:rsidR="007634D9" w:rsidRPr="007A5323" w:rsidRDefault="007634D9" w:rsidP="002254B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774,26</w:t>
            </w:r>
          </w:p>
        </w:tc>
        <w:tc>
          <w:tcPr>
            <w:tcW w:w="1985" w:type="dxa"/>
          </w:tcPr>
          <w:p w:rsidR="007634D9" w:rsidRPr="006A33FA" w:rsidRDefault="007634D9" w:rsidP="0025524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сего, в том числе:</w:t>
            </w:r>
          </w:p>
        </w:tc>
      </w:tr>
      <w:tr w:rsidR="007634D9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7634D9" w:rsidRPr="006A33FA" w:rsidRDefault="007634D9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7634D9" w:rsidRPr="006A33FA" w:rsidRDefault="007634D9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7634D9" w:rsidRPr="006A33FA" w:rsidRDefault="007634D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7634D9" w:rsidRPr="006A33FA" w:rsidRDefault="007634D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7634D9" w:rsidRPr="007A5323" w:rsidRDefault="007634D9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7634D9" w:rsidRPr="007A5323" w:rsidRDefault="007634D9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7634D9" w:rsidRPr="007A5323" w:rsidRDefault="007634D9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7634D9" w:rsidRPr="007A5323" w:rsidRDefault="007634D9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7634D9" w:rsidRPr="007A5323" w:rsidRDefault="007634D9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7634D9" w:rsidRPr="007A5323" w:rsidRDefault="007634D9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7634D9" w:rsidRPr="006A33FA" w:rsidRDefault="007634D9" w:rsidP="0025524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федеральный бюджет</w:t>
            </w:r>
          </w:p>
        </w:tc>
      </w:tr>
      <w:tr w:rsidR="007634D9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7634D9" w:rsidRPr="006A33FA" w:rsidRDefault="007634D9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7634D9" w:rsidRPr="006A33FA" w:rsidRDefault="007634D9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7634D9" w:rsidRPr="006A33FA" w:rsidRDefault="007634D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7634D9" w:rsidRPr="006A33FA" w:rsidRDefault="007634D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7634D9" w:rsidRPr="007A5323" w:rsidRDefault="007634D9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7634D9" w:rsidRPr="007A5323" w:rsidRDefault="007634D9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7634D9" w:rsidRPr="007A5323" w:rsidRDefault="007634D9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7634D9" w:rsidRPr="007A5323" w:rsidRDefault="007634D9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7634D9" w:rsidRPr="007A5323" w:rsidRDefault="007634D9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7634D9" w:rsidRPr="007A5323" w:rsidRDefault="007634D9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7634D9" w:rsidRPr="006A33FA" w:rsidRDefault="007634D9" w:rsidP="0025524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краевой бюджет</w:t>
            </w:r>
          </w:p>
        </w:tc>
      </w:tr>
      <w:tr w:rsidR="007634D9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7634D9" w:rsidRPr="006A33FA" w:rsidRDefault="007634D9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7634D9" w:rsidRPr="006A33FA" w:rsidRDefault="007634D9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7634D9" w:rsidRPr="006A33FA" w:rsidRDefault="007634D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7634D9" w:rsidRPr="006A33FA" w:rsidRDefault="007634D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7634D9" w:rsidRPr="007A5323" w:rsidRDefault="007634D9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7634D9" w:rsidRPr="007A5323" w:rsidRDefault="007634D9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7634D9" w:rsidRPr="007A5323" w:rsidRDefault="007634D9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7634D9" w:rsidRPr="007A5323" w:rsidRDefault="007634D9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7634D9" w:rsidRPr="007A5323" w:rsidRDefault="007634D9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7634D9" w:rsidRPr="007A5323" w:rsidRDefault="007634D9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7634D9" w:rsidRPr="006A33FA" w:rsidRDefault="007634D9" w:rsidP="0025524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городской бюджет</w:t>
            </w:r>
          </w:p>
        </w:tc>
      </w:tr>
      <w:tr w:rsidR="007634D9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7634D9" w:rsidRPr="006A33FA" w:rsidRDefault="007634D9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7634D9" w:rsidRPr="006A33FA" w:rsidRDefault="007634D9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7634D9" w:rsidRPr="006A33FA" w:rsidRDefault="007634D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7634D9" w:rsidRPr="006A33FA" w:rsidRDefault="007634D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7634D9" w:rsidRPr="007A5323" w:rsidRDefault="007634D9" w:rsidP="0025524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5" w:type="dxa"/>
            <w:vAlign w:val="bottom"/>
          </w:tcPr>
          <w:p w:rsidR="007634D9" w:rsidRPr="007A5323" w:rsidRDefault="007634D9" w:rsidP="000652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bottom"/>
          </w:tcPr>
          <w:p w:rsidR="007634D9" w:rsidRPr="007A5323" w:rsidRDefault="007634D9" w:rsidP="0025524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532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bottom"/>
          </w:tcPr>
          <w:p w:rsidR="007634D9" w:rsidRPr="007A5323" w:rsidRDefault="007634D9" w:rsidP="000652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77,43</w:t>
            </w:r>
          </w:p>
        </w:tc>
        <w:tc>
          <w:tcPr>
            <w:tcW w:w="1276" w:type="dxa"/>
            <w:vAlign w:val="bottom"/>
          </w:tcPr>
          <w:p w:rsidR="007634D9" w:rsidRPr="007A5323" w:rsidRDefault="007634D9" w:rsidP="0025524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796,83</w:t>
            </w:r>
          </w:p>
        </w:tc>
        <w:tc>
          <w:tcPr>
            <w:tcW w:w="1275" w:type="dxa"/>
            <w:vAlign w:val="bottom"/>
          </w:tcPr>
          <w:p w:rsidR="007634D9" w:rsidRPr="007A5323" w:rsidRDefault="007634D9" w:rsidP="002254B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774,26</w:t>
            </w:r>
          </w:p>
        </w:tc>
        <w:tc>
          <w:tcPr>
            <w:tcW w:w="1985" w:type="dxa"/>
          </w:tcPr>
          <w:p w:rsidR="007634D9" w:rsidRPr="006A33FA" w:rsidRDefault="007634D9" w:rsidP="0025524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7634D9" w:rsidRPr="006A33FA" w:rsidTr="002254B8">
        <w:trPr>
          <w:cantSplit/>
          <w:trHeight w:val="421"/>
        </w:trPr>
        <w:tc>
          <w:tcPr>
            <w:tcW w:w="15452" w:type="dxa"/>
            <w:gridSpan w:val="11"/>
          </w:tcPr>
          <w:p w:rsidR="007634D9" w:rsidRPr="000C5C12" w:rsidRDefault="007634D9" w:rsidP="00E22960">
            <w:pPr>
              <w:spacing w:after="10"/>
              <w:ind w:left="-108" w:right="-108"/>
              <w:jc w:val="center"/>
              <w:rPr>
                <w:rFonts w:ascii="Times New Roman" w:hAnsi="Times New Roman"/>
              </w:rPr>
            </w:pPr>
            <w:r w:rsidRPr="00E22960">
              <w:rPr>
                <w:rFonts w:ascii="Times New Roman" w:hAnsi="Times New Roman"/>
                <w:bCs/>
              </w:rPr>
              <w:t>Реконструкция или модернизация существующих объектов в целях снижения уровня износа существующих объектов и (или) поставки энергии от разных источников</w:t>
            </w:r>
          </w:p>
        </w:tc>
      </w:tr>
      <w:tr w:rsidR="007634D9" w:rsidRPr="006A33FA" w:rsidTr="002254B8">
        <w:trPr>
          <w:cantSplit/>
          <w:trHeight w:val="421"/>
        </w:trPr>
        <w:tc>
          <w:tcPr>
            <w:tcW w:w="15452" w:type="dxa"/>
            <w:gridSpan w:val="11"/>
          </w:tcPr>
          <w:p w:rsidR="007634D9" w:rsidRPr="000C5C12" w:rsidRDefault="007634D9" w:rsidP="00E22960">
            <w:pPr>
              <w:spacing w:after="10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 w:rsidRPr="00E22960">
              <w:rPr>
                <w:rFonts w:ascii="Times New Roman" w:hAnsi="Times New Roman"/>
                <w:bCs/>
              </w:rPr>
              <w:t>Реконструкция или модернизация существующих тепловых сетей</w:t>
            </w:r>
          </w:p>
        </w:tc>
      </w:tr>
      <w:tr w:rsidR="007634D9" w:rsidRPr="006A33FA" w:rsidTr="009F5621">
        <w:trPr>
          <w:cantSplit/>
          <w:trHeight w:val="402"/>
        </w:trPr>
        <w:tc>
          <w:tcPr>
            <w:tcW w:w="852" w:type="dxa"/>
            <w:vMerge w:val="restart"/>
          </w:tcPr>
          <w:p w:rsidR="007634D9" w:rsidRPr="006A33FA" w:rsidRDefault="007634D9" w:rsidP="00E8751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  <w:vMerge w:val="restart"/>
          </w:tcPr>
          <w:p w:rsidR="007634D9" w:rsidRPr="007F56D7" w:rsidRDefault="007634D9" w:rsidP="00860CDC">
            <w:pPr>
              <w:pStyle w:val="afff0"/>
              <w:rPr>
                <w:rFonts w:ascii="Times New Roman" w:hAnsi="Times New Roman" w:cs="Times New Roman"/>
              </w:rPr>
            </w:pPr>
            <w:r w:rsidRPr="00E22960">
              <w:rPr>
                <w:rFonts w:ascii="Times New Roman" w:hAnsi="Times New Roman" w:cs="Times New Roman"/>
                <w:color w:val="000000"/>
              </w:rPr>
              <w:t xml:space="preserve">Реконструкция участка теплосети </w:t>
            </w:r>
            <w:r>
              <w:rPr>
                <w:rFonts w:ascii="Times New Roman" w:hAnsi="Times New Roman" w:cs="Times New Roman"/>
                <w:color w:val="000000"/>
              </w:rPr>
              <w:t>диаметром 2Ду108, 1Ду76, протяженно</w:t>
            </w:r>
            <w:r w:rsidR="0039080C">
              <w:rPr>
                <w:rFonts w:ascii="Times New Roman" w:hAnsi="Times New Roman" w:cs="Times New Roman"/>
                <w:color w:val="000000"/>
              </w:rPr>
              <w:t xml:space="preserve">стью 204 </w:t>
            </w:r>
            <w:proofErr w:type="spellStart"/>
            <w:r w:rsidR="0039080C">
              <w:rPr>
                <w:rFonts w:ascii="Times New Roman" w:hAnsi="Times New Roman" w:cs="Times New Roman"/>
                <w:color w:val="000000"/>
              </w:rPr>
              <w:t>п.м</w:t>
            </w:r>
            <w:proofErr w:type="spellEnd"/>
            <w:r w:rsidR="006E0C4A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="006E0C4A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="006E0C4A">
              <w:rPr>
                <w:rFonts w:ascii="Times New Roman" w:hAnsi="Times New Roman" w:cs="Times New Roman"/>
                <w:color w:val="000000"/>
              </w:rPr>
              <w:t>.Б</w:t>
            </w:r>
            <w:proofErr w:type="gramEnd"/>
            <w:r w:rsidR="006E0C4A">
              <w:rPr>
                <w:rFonts w:ascii="Times New Roman" w:hAnsi="Times New Roman" w:cs="Times New Roman"/>
                <w:color w:val="000000"/>
              </w:rPr>
              <w:t>арнаул</w:t>
            </w:r>
            <w:proofErr w:type="spellEnd"/>
            <w:r w:rsidR="006E0C4A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="006E0C4A">
              <w:rPr>
                <w:rFonts w:ascii="Times New Roman" w:hAnsi="Times New Roman" w:cs="Times New Roman"/>
                <w:color w:val="000000"/>
              </w:rPr>
              <w:t>ул.</w:t>
            </w:r>
            <w:r>
              <w:rPr>
                <w:rFonts w:ascii="Times New Roman" w:hAnsi="Times New Roman" w:cs="Times New Roman"/>
                <w:color w:val="000000"/>
              </w:rPr>
              <w:t>Анатолия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, 87 ТС</w:t>
            </w:r>
            <w:r w:rsidRPr="00E22960">
              <w:rPr>
                <w:rFonts w:ascii="Times New Roman" w:hAnsi="Times New Roman" w:cs="Times New Roman"/>
                <w:color w:val="000000"/>
              </w:rPr>
              <w:t>, от ТК44/33 до ТК209/1</w:t>
            </w:r>
          </w:p>
        </w:tc>
        <w:tc>
          <w:tcPr>
            <w:tcW w:w="851" w:type="dxa"/>
            <w:vMerge w:val="restart"/>
          </w:tcPr>
          <w:p w:rsidR="007634D9" w:rsidRPr="000C7C70" w:rsidRDefault="007634D9" w:rsidP="00732F8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2019</w:t>
            </w:r>
          </w:p>
        </w:tc>
        <w:tc>
          <w:tcPr>
            <w:tcW w:w="1276" w:type="dxa"/>
            <w:vMerge w:val="restart"/>
          </w:tcPr>
          <w:p w:rsidR="007634D9" w:rsidRDefault="007634D9" w:rsidP="00F21254">
            <w:pPr>
              <w:ind w:firstLine="0"/>
              <w:jc w:val="center"/>
            </w:pPr>
            <w:r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1134" w:type="dxa"/>
            <w:vAlign w:val="bottom"/>
          </w:tcPr>
          <w:p w:rsidR="007634D9" w:rsidRPr="007A5323" w:rsidRDefault="007634D9" w:rsidP="00732F8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5" w:type="dxa"/>
            <w:vAlign w:val="bottom"/>
          </w:tcPr>
          <w:p w:rsidR="007634D9" w:rsidRPr="007A5323" w:rsidRDefault="007634D9" w:rsidP="00EC1A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29,0</w:t>
            </w:r>
          </w:p>
        </w:tc>
        <w:tc>
          <w:tcPr>
            <w:tcW w:w="1276" w:type="dxa"/>
            <w:vAlign w:val="bottom"/>
          </w:tcPr>
          <w:p w:rsidR="007634D9" w:rsidRPr="007A5323" w:rsidRDefault="007634D9" w:rsidP="00EC1A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42,16</w:t>
            </w:r>
          </w:p>
        </w:tc>
        <w:tc>
          <w:tcPr>
            <w:tcW w:w="1276" w:type="dxa"/>
            <w:vAlign w:val="bottom"/>
          </w:tcPr>
          <w:p w:rsidR="007634D9" w:rsidRPr="007A5323" w:rsidRDefault="007634D9" w:rsidP="00EC1A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532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bottom"/>
          </w:tcPr>
          <w:p w:rsidR="007634D9" w:rsidRPr="007A5323" w:rsidRDefault="007634D9" w:rsidP="002254B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532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5" w:type="dxa"/>
            <w:vAlign w:val="bottom"/>
          </w:tcPr>
          <w:p w:rsidR="007634D9" w:rsidRPr="007A5323" w:rsidRDefault="007634D9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771,16</w:t>
            </w:r>
          </w:p>
        </w:tc>
        <w:tc>
          <w:tcPr>
            <w:tcW w:w="1985" w:type="dxa"/>
          </w:tcPr>
          <w:p w:rsidR="007634D9" w:rsidRPr="006A33FA" w:rsidRDefault="007634D9" w:rsidP="00732F8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сего, в том числе:</w:t>
            </w:r>
          </w:p>
        </w:tc>
      </w:tr>
      <w:tr w:rsidR="007634D9" w:rsidRPr="006A33FA" w:rsidTr="009F5621">
        <w:trPr>
          <w:cantSplit/>
          <w:trHeight w:val="422"/>
        </w:trPr>
        <w:tc>
          <w:tcPr>
            <w:tcW w:w="852" w:type="dxa"/>
            <w:vMerge/>
          </w:tcPr>
          <w:p w:rsidR="007634D9" w:rsidRPr="006A33FA" w:rsidRDefault="007634D9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7634D9" w:rsidRPr="006A33FA" w:rsidRDefault="007634D9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7634D9" w:rsidRPr="006A33FA" w:rsidRDefault="007634D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7634D9" w:rsidRPr="006A33FA" w:rsidRDefault="007634D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7634D9" w:rsidRPr="007A5323" w:rsidRDefault="007634D9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7634D9" w:rsidRPr="007A5323" w:rsidRDefault="007634D9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7634D9" w:rsidRPr="007A5323" w:rsidRDefault="007634D9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7634D9" w:rsidRPr="007A5323" w:rsidRDefault="007634D9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7634D9" w:rsidRPr="007A5323" w:rsidRDefault="007634D9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7634D9" w:rsidRPr="007A5323" w:rsidRDefault="007634D9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7634D9" w:rsidRPr="006A33FA" w:rsidRDefault="007634D9" w:rsidP="00732F8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федеральный бюджет</w:t>
            </w:r>
          </w:p>
        </w:tc>
      </w:tr>
      <w:tr w:rsidR="007634D9" w:rsidRPr="006A33FA" w:rsidTr="009F5621">
        <w:trPr>
          <w:cantSplit/>
          <w:trHeight w:val="414"/>
        </w:trPr>
        <w:tc>
          <w:tcPr>
            <w:tcW w:w="852" w:type="dxa"/>
            <w:vMerge/>
          </w:tcPr>
          <w:p w:rsidR="007634D9" w:rsidRPr="006A33FA" w:rsidRDefault="007634D9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7634D9" w:rsidRPr="006A33FA" w:rsidRDefault="007634D9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7634D9" w:rsidRPr="006A33FA" w:rsidRDefault="007634D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7634D9" w:rsidRPr="006A33FA" w:rsidRDefault="007634D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7634D9" w:rsidRPr="007A5323" w:rsidRDefault="007634D9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7634D9" w:rsidRPr="007A5323" w:rsidRDefault="007634D9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7634D9" w:rsidRPr="007A5323" w:rsidRDefault="007634D9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7634D9" w:rsidRPr="007A5323" w:rsidRDefault="007634D9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7634D9" w:rsidRPr="007A5323" w:rsidRDefault="007634D9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7634D9" w:rsidRPr="007A5323" w:rsidRDefault="007634D9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7634D9" w:rsidRPr="006A33FA" w:rsidRDefault="007634D9" w:rsidP="00732F8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краевой бюджет</w:t>
            </w:r>
          </w:p>
        </w:tc>
      </w:tr>
      <w:tr w:rsidR="007634D9" w:rsidRPr="006A33FA" w:rsidTr="009F5621">
        <w:trPr>
          <w:cantSplit/>
          <w:trHeight w:val="420"/>
        </w:trPr>
        <w:tc>
          <w:tcPr>
            <w:tcW w:w="852" w:type="dxa"/>
            <w:vMerge/>
          </w:tcPr>
          <w:p w:rsidR="007634D9" w:rsidRPr="006A33FA" w:rsidRDefault="007634D9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7634D9" w:rsidRPr="006A33FA" w:rsidRDefault="007634D9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7634D9" w:rsidRPr="006A33FA" w:rsidRDefault="007634D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7634D9" w:rsidRPr="006A33FA" w:rsidRDefault="007634D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7634D9" w:rsidRPr="007A5323" w:rsidRDefault="007634D9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7634D9" w:rsidRPr="007A5323" w:rsidRDefault="007634D9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7634D9" w:rsidRPr="007A5323" w:rsidRDefault="007634D9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7634D9" w:rsidRPr="007A5323" w:rsidRDefault="007634D9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7634D9" w:rsidRPr="007A5323" w:rsidRDefault="007634D9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7634D9" w:rsidRPr="007A5323" w:rsidRDefault="007634D9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7634D9" w:rsidRPr="006A33FA" w:rsidRDefault="007634D9" w:rsidP="00732F8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городской бюджет</w:t>
            </w:r>
          </w:p>
        </w:tc>
      </w:tr>
      <w:tr w:rsidR="007634D9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7634D9" w:rsidRPr="006A33FA" w:rsidRDefault="007634D9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7634D9" w:rsidRPr="006A33FA" w:rsidRDefault="007634D9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7634D9" w:rsidRPr="006A33FA" w:rsidRDefault="007634D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7634D9" w:rsidRPr="006A33FA" w:rsidRDefault="007634D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7634D9" w:rsidRPr="007A5323" w:rsidRDefault="007634D9" w:rsidP="00732F8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5" w:type="dxa"/>
            <w:vAlign w:val="bottom"/>
          </w:tcPr>
          <w:p w:rsidR="007634D9" w:rsidRPr="007A5323" w:rsidRDefault="007634D9" w:rsidP="00EC1A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29,0</w:t>
            </w:r>
          </w:p>
        </w:tc>
        <w:tc>
          <w:tcPr>
            <w:tcW w:w="1276" w:type="dxa"/>
            <w:vAlign w:val="bottom"/>
          </w:tcPr>
          <w:p w:rsidR="007634D9" w:rsidRPr="007A5323" w:rsidRDefault="007634D9" w:rsidP="00EC1A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42,16</w:t>
            </w:r>
          </w:p>
        </w:tc>
        <w:tc>
          <w:tcPr>
            <w:tcW w:w="1276" w:type="dxa"/>
            <w:vAlign w:val="bottom"/>
          </w:tcPr>
          <w:p w:rsidR="007634D9" w:rsidRPr="007A5323" w:rsidRDefault="007634D9" w:rsidP="00EC1A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532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bottom"/>
          </w:tcPr>
          <w:p w:rsidR="007634D9" w:rsidRPr="007A5323" w:rsidRDefault="007634D9" w:rsidP="002254B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532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5" w:type="dxa"/>
            <w:vAlign w:val="bottom"/>
          </w:tcPr>
          <w:p w:rsidR="007634D9" w:rsidRPr="007A5323" w:rsidRDefault="007634D9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771,16</w:t>
            </w:r>
          </w:p>
        </w:tc>
        <w:tc>
          <w:tcPr>
            <w:tcW w:w="1985" w:type="dxa"/>
          </w:tcPr>
          <w:p w:rsidR="007634D9" w:rsidRPr="006A33FA" w:rsidRDefault="007634D9" w:rsidP="00732F8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7634D9" w:rsidRPr="006A33FA" w:rsidTr="009F5621">
        <w:trPr>
          <w:cantSplit/>
          <w:trHeight w:val="402"/>
        </w:trPr>
        <w:tc>
          <w:tcPr>
            <w:tcW w:w="852" w:type="dxa"/>
            <w:vMerge w:val="restart"/>
          </w:tcPr>
          <w:p w:rsidR="007634D9" w:rsidRPr="006A33FA" w:rsidRDefault="007634D9" w:rsidP="00E8751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  <w:vMerge w:val="restart"/>
          </w:tcPr>
          <w:p w:rsidR="007634D9" w:rsidRPr="007F56D7" w:rsidRDefault="007634D9" w:rsidP="006E0C4A">
            <w:pPr>
              <w:pStyle w:val="afff0"/>
              <w:rPr>
                <w:rFonts w:ascii="Times New Roman" w:hAnsi="Times New Roman" w:cs="Times New Roman"/>
              </w:rPr>
            </w:pPr>
            <w:r w:rsidRPr="00E22960">
              <w:rPr>
                <w:rFonts w:ascii="Times New Roman" w:hAnsi="Times New Roman" w:cs="Times New Roman"/>
                <w:color w:val="000000"/>
              </w:rPr>
              <w:t xml:space="preserve">Реконструкция участка теплосети диаметром 2Ду133, 1Ду108, </w:t>
            </w:r>
            <w:r w:rsidR="003D12C4">
              <w:rPr>
                <w:rFonts w:ascii="Times New Roman" w:hAnsi="Times New Roman" w:cs="Times New Roman"/>
                <w:color w:val="000000"/>
              </w:rPr>
              <w:lastRenderedPageBreak/>
              <w:t xml:space="preserve">протяжённостью 252 </w:t>
            </w:r>
            <w:proofErr w:type="spellStart"/>
            <w:r w:rsidR="003D12C4">
              <w:rPr>
                <w:rFonts w:ascii="Times New Roman" w:hAnsi="Times New Roman" w:cs="Times New Roman"/>
                <w:color w:val="000000"/>
              </w:rPr>
              <w:t>п.м</w:t>
            </w:r>
            <w:proofErr w:type="spellEnd"/>
            <w:r w:rsidRPr="00E22960">
              <w:rPr>
                <w:rFonts w:ascii="Times New Roman" w:hAnsi="Times New Roman" w:cs="Times New Roman"/>
                <w:color w:val="000000"/>
              </w:rPr>
              <w:t>,</w:t>
            </w:r>
            <w:r w:rsidR="000C2C2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0C2C2C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="000C2C2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Б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арнаул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у</w:t>
            </w:r>
            <w:r w:rsidR="006E0C4A">
              <w:rPr>
                <w:rFonts w:ascii="Times New Roman" w:hAnsi="Times New Roman" w:cs="Times New Roman"/>
                <w:color w:val="000000"/>
              </w:rPr>
              <w:t>л.</w:t>
            </w:r>
            <w:r w:rsidRPr="00E22960">
              <w:rPr>
                <w:rFonts w:ascii="Times New Roman" w:hAnsi="Times New Roman" w:cs="Times New Roman"/>
                <w:color w:val="000000"/>
              </w:rPr>
              <w:t>Георгия</w:t>
            </w:r>
            <w:proofErr w:type="spellEnd"/>
            <w:r w:rsidRPr="00E22960">
              <w:rPr>
                <w:rFonts w:ascii="Times New Roman" w:hAnsi="Times New Roman" w:cs="Times New Roman"/>
                <w:color w:val="000000"/>
              </w:rPr>
              <w:t xml:space="preserve"> Исаков</w:t>
            </w:r>
            <w:r>
              <w:rPr>
                <w:rFonts w:ascii="Times New Roman" w:hAnsi="Times New Roman" w:cs="Times New Roman"/>
                <w:color w:val="000000"/>
              </w:rPr>
              <w:t>а, 129а (ТС</w:t>
            </w:r>
            <w:r w:rsidRPr="00E22960">
              <w:rPr>
                <w:rFonts w:ascii="Times New Roman" w:hAnsi="Times New Roman" w:cs="Times New Roman"/>
                <w:color w:val="000000"/>
              </w:rPr>
              <w:t>), от точки Т2 до ТК-2</w:t>
            </w:r>
          </w:p>
        </w:tc>
        <w:tc>
          <w:tcPr>
            <w:tcW w:w="851" w:type="dxa"/>
            <w:vMerge w:val="restart"/>
          </w:tcPr>
          <w:p w:rsidR="007634D9" w:rsidRPr="000C7C70" w:rsidRDefault="007634D9" w:rsidP="00732F8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18-2019</w:t>
            </w:r>
          </w:p>
        </w:tc>
        <w:tc>
          <w:tcPr>
            <w:tcW w:w="1276" w:type="dxa"/>
            <w:vMerge w:val="restart"/>
          </w:tcPr>
          <w:p w:rsidR="007634D9" w:rsidRPr="00AE4398" w:rsidRDefault="007634D9" w:rsidP="00F212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</w:t>
            </w:r>
          </w:p>
        </w:tc>
        <w:tc>
          <w:tcPr>
            <w:tcW w:w="1134" w:type="dxa"/>
            <w:vAlign w:val="bottom"/>
          </w:tcPr>
          <w:p w:rsidR="007634D9" w:rsidRPr="007A5323" w:rsidRDefault="007634D9" w:rsidP="00732F8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5" w:type="dxa"/>
            <w:vAlign w:val="bottom"/>
          </w:tcPr>
          <w:p w:rsidR="007634D9" w:rsidRPr="007A5323" w:rsidRDefault="007634D9" w:rsidP="00EC1A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236,0</w:t>
            </w:r>
          </w:p>
        </w:tc>
        <w:tc>
          <w:tcPr>
            <w:tcW w:w="1276" w:type="dxa"/>
            <w:vAlign w:val="bottom"/>
          </w:tcPr>
          <w:p w:rsidR="007634D9" w:rsidRPr="007A5323" w:rsidRDefault="007634D9" w:rsidP="00EC1A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60,94</w:t>
            </w:r>
          </w:p>
        </w:tc>
        <w:tc>
          <w:tcPr>
            <w:tcW w:w="1276" w:type="dxa"/>
            <w:vAlign w:val="bottom"/>
          </w:tcPr>
          <w:p w:rsidR="007634D9" w:rsidRPr="007A5323" w:rsidRDefault="007634D9" w:rsidP="00EC1A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532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bottom"/>
          </w:tcPr>
          <w:p w:rsidR="007634D9" w:rsidRPr="007A5323" w:rsidRDefault="007634D9" w:rsidP="002254B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532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5" w:type="dxa"/>
            <w:vAlign w:val="bottom"/>
          </w:tcPr>
          <w:p w:rsidR="007634D9" w:rsidRPr="007A5323" w:rsidRDefault="007634D9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9396,94</w:t>
            </w:r>
          </w:p>
        </w:tc>
        <w:tc>
          <w:tcPr>
            <w:tcW w:w="1985" w:type="dxa"/>
          </w:tcPr>
          <w:p w:rsidR="007634D9" w:rsidRPr="006A33FA" w:rsidRDefault="007634D9" w:rsidP="00732F8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сего, в том числе:</w:t>
            </w:r>
          </w:p>
        </w:tc>
      </w:tr>
      <w:tr w:rsidR="007634D9" w:rsidRPr="006A33FA" w:rsidTr="009F5621">
        <w:trPr>
          <w:cantSplit/>
          <w:trHeight w:val="422"/>
        </w:trPr>
        <w:tc>
          <w:tcPr>
            <w:tcW w:w="852" w:type="dxa"/>
            <w:vMerge/>
          </w:tcPr>
          <w:p w:rsidR="007634D9" w:rsidRPr="006A33FA" w:rsidRDefault="007634D9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7634D9" w:rsidRPr="006A33FA" w:rsidRDefault="007634D9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7634D9" w:rsidRPr="006A33FA" w:rsidRDefault="007634D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7634D9" w:rsidRPr="006A33FA" w:rsidRDefault="007634D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7634D9" w:rsidRPr="007A5323" w:rsidRDefault="007634D9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7634D9" w:rsidRPr="007A5323" w:rsidRDefault="007634D9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7634D9" w:rsidRPr="007A5323" w:rsidRDefault="007634D9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7634D9" w:rsidRPr="007A5323" w:rsidRDefault="007634D9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7634D9" w:rsidRPr="007A5323" w:rsidRDefault="007634D9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7634D9" w:rsidRPr="007A5323" w:rsidRDefault="007634D9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7634D9" w:rsidRPr="006A33FA" w:rsidRDefault="007634D9" w:rsidP="00732F8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федеральный бюджет</w:t>
            </w:r>
          </w:p>
        </w:tc>
      </w:tr>
      <w:tr w:rsidR="007634D9" w:rsidRPr="006A33FA" w:rsidTr="009F5621">
        <w:trPr>
          <w:cantSplit/>
          <w:trHeight w:val="414"/>
        </w:trPr>
        <w:tc>
          <w:tcPr>
            <w:tcW w:w="852" w:type="dxa"/>
            <w:vMerge/>
          </w:tcPr>
          <w:p w:rsidR="007634D9" w:rsidRPr="006A33FA" w:rsidRDefault="007634D9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7634D9" w:rsidRPr="006A33FA" w:rsidRDefault="007634D9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7634D9" w:rsidRPr="006A33FA" w:rsidRDefault="007634D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7634D9" w:rsidRPr="006A33FA" w:rsidRDefault="007634D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7634D9" w:rsidRPr="007A5323" w:rsidRDefault="007634D9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7634D9" w:rsidRPr="007A5323" w:rsidRDefault="007634D9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7634D9" w:rsidRPr="007A5323" w:rsidRDefault="007634D9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7634D9" w:rsidRPr="007A5323" w:rsidRDefault="007634D9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7634D9" w:rsidRPr="007A5323" w:rsidRDefault="007634D9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7634D9" w:rsidRPr="007A5323" w:rsidRDefault="007634D9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7634D9" w:rsidRPr="006A33FA" w:rsidRDefault="007634D9" w:rsidP="00732F8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краевой бюджет</w:t>
            </w:r>
          </w:p>
        </w:tc>
      </w:tr>
      <w:tr w:rsidR="007634D9" w:rsidRPr="006A33FA" w:rsidTr="009F5621">
        <w:trPr>
          <w:cantSplit/>
          <w:trHeight w:val="420"/>
        </w:trPr>
        <w:tc>
          <w:tcPr>
            <w:tcW w:w="852" w:type="dxa"/>
            <w:vMerge/>
          </w:tcPr>
          <w:p w:rsidR="007634D9" w:rsidRPr="006A33FA" w:rsidRDefault="007634D9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7634D9" w:rsidRPr="006A33FA" w:rsidRDefault="007634D9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7634D9" w:rsidRPr="006A33FA" w:rsidRDefault="007634D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7634D9" w:rsidRPr="006A33FA" w:rsidRDefault="007634D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7634D9" w:rsidRPr="007A5323" w:rsidRDefault="007634D9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7634D9" w:rsidRPr="007A5323" w:rsidRDefault="007634D9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7634D9" w:rsidRPr="007A5323" w:rsidRDefault="007634D9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7634D9" w:rsidRPr="007A5323" w:rsidRDefault="007634D9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7634D9" w:rsidRPr="007A5323" w:rsidRDefault="007634D9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7634D9" w:rsidRPr="007A5323" w:rsidRDefault="007634D9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7634D9" w:rsidRPr="006A33FA" w:rsidRDefault="007634D9" w:rsidP="00732F8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городской бюджет</w:t>
            </w:r>
          </w:p>
        </w:tc>
      </w:tr>
      <w:tr w:rsidR="007634D9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7634D9" w:rsidRPr="006A33FA" w:rsidRDefault="007634D9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7634D9" w:rsidRPr="006A33FA" w:rsidRDefault="007634D9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7634D9" w:rsidRPr="006A33FA" w:rsidRDefault="007634D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7634D9" w:rsidRPr="006A33FA" w:rsidRDefault="007634D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7634D9" w:rsidRPr="007A5323" w:rsidRDefault="007634D9" w:rsidP="00732F8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5" w:type="dxa"/>
            <w:vAlign w:val="bottom"/>
          </w:tcPr>
          <w:p w:rsidR="007634D9" w:rsidRPr="007A5323" w:rsidRDefault="007634D9" w:rsidP="000652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236,0</w:t>
            </w:r>
          </w:p>
        </w:tc>
        <w:tc>
          <w:tcPr>
            <w:tcW w:w="1276" w:type="dxa"/>
            <w:vAlign w:val="bottom"/>
          </w:tcPr>
          <w:p w:rsidR="007634D9" w:rsidRPr="007A5323" w:rsidRDefault="007634D9" w:rsidP="000652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60,94</w:t>
            </w:r>
          </w:p>
        </w:tc>
        <w:tc>
          <w:tcPr>
            <w:tcW w:w="1276" w:type="dxa"/>
            <w:vAlign w:val="bottom"/>
          </w:tcPr>
          <w:p w:rsidR="007634D9" w:rsidRPr="007A5323" w:rsidRDefault="007634D9" w:rsidP="00EC1A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532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bottom"/>
          </w:tcPr>
          <w:p w:rsidR="007634D9" w:rsidRPr="007A5323" w:rsidRDefault="007634D9" w:rsidP="002254B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532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5" w:type="dxa"/>
            <w:vAlign w:val="bottom"/>
          </w:tcPr>
          <w:p w:rsidR="007634D9" w:rsidRPr="007A5323" w:rsidRDefault="007634D9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9396,94</w:t>
            </w:r>
          </w:p>
        </w:tc>
        <w:tc>
          <w:tcPr>
            <w:tcW w:w="1985" w:type="dxa"/>
          </w:tcPr>
          <w:p w:rsidR="007634D9" w:rsidRPr="006A33FA" w:rsidRDefault="007634D9" w:rsidP="00732F8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7634D9" w:rsidRPr="006A33FA" w:rsidTr="009F5621">
        <w:trPr>
          <w:cantSplit/>
          <w:trHeight w:val="402"/>
        </w:trPr>
        <w:tc>
          <w:tcPr>
            <w:tcW w:w="852" w:type="dxa"/>
            <w:vMerge w:val="restart"/>
          </w:tcPr>
          <w:p w:rsidR="007634D9" w:rsidRPr="006A33FA" w:rsidRDefault="007634D9" w:rsidP="00E8751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76" w:type="dxa"/>
            <w:vMerge w:val="restart"/>
          </w:tcPr>
          <w:p w:rsidR="007634D9" w:rsidRPr="007F56D7" w:rsidRDefault="007634D9" w:rsidP="006E0C4A">
            <w:pPr>
              <w:pStyle w:val="afff0"/>
              <w:rPr>
                <w:rFonts w:ascii="Times New Roman" w:hAnsi="Times New Roman" w:cs="Times New Roman"/>
              </w:rPr>
            </w:pPr>
            <w:r w:rsidRPr="004246F9">
              <w:rPr>
                <w:rFonts w:ascii="Times New Roman" w:hAnsi="Times New Roman" w:cs="Times New Roman"/>
                <w:color w:val="000000"/>
              </w:rPr>
              <w:t>Реконструкция участка теплосети диаметром 2Ду108</w:t>
            </w:r>
            <w:r w:rsidR="003D12C4">
              <w:rPr>
                <w:rFonts w:ascii="Times New Roman" w:hAnsi="Times New Roman" w:cs="Times New Roman"/>
                <w:color w:val="000000"/>
              </w:rPr>
              <w:t xml:space="preserve">, 1Ду89, протяжённостью 279 </w:t>
            </w:r>
            <w:proofErr w:type="spellStart"/>
            <w:r w:rsidR="003D12C4">
              <w:rPr>
                <w:rFonts w:ascii="Times New Roman" w:hAnsi="Times New Roman" w:cs="Times New Roman"/>
                <w:color w:val="000000"/>
              </w:rPr>
              <w:t>п.м</w:t>
            </w:r>
            <w:proofErr w:type="spellEnd"/>
            <w:r w:rsidRPr="004246F9">
              <w:rPr>
                <w:rFonts w:ascii="Times New Roman" w:hAnsi="Times New Roman" w:cs="Times New Roman"/>
                <w:color w:val="000000"/>
              </w:rPr>
              <w:t>,</w:t>
            </w:r>
            <w:r w:rsidR="000C2C2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0C2C2C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="000C2C2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Б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арнаул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у</w:t>
            </w:r>
            <w:r w:rsidRPr="004246F9">
              <w:rPr>
                <w:rFonts w:ascii="Times New Roman" w:hAnsi="Times New Roman" w:cs="Times New Roman"/>
                <w:color w:val="000000"/>
              </w:rPr>
              <w:t>л</w:t>
            </w:r>
            <w:r w:rsidR="006E0C4A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Антон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Петрова, 138 ТС, от Т</w:t>
            </w:r>
            <w:r w:rsidR="006E0C4A">
              <w:rPr>
                <w:rFonts w:ascii="Times New Roman" w:hAnsi="Times New Roman" w:cs="Times New Roman"/>
                <w:color w:val="000000"/>
              </w:rPr>
              <w:t xml:space="preserve">К-4 до жилого дома по       </w:t>
            </w:r>
            <w:proofErr w:type="spellStart"/>
            <w:r w:rsidR="006E0C4A">
              <w:rPr>
                <w:rFonts w:ascii="Times New Roman" w:hAnsi="Times New Roman" w:cs="Times New Roman"/>
                <w:color w:val="000000"/>
              </w:rPr>
              <w:t>ул.</w:t>
            </w:r>
            <w:r>
              <w:rPr>
                <w:rFonts w:ascii="Times New Roman" w:hAnsi="Times New Roman" w:cs="Times New Roman"/>
                <w:color w:val="000000"/>
              </w:rPr>
              <w:t>Антон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246F9">
              <w:rPr>
                <w:rFonts w:ascii="Times New Roman" w:hAnsi="Times New Roman" w:cs="Times New Roman"/>
                <w:color w:val="000000"/>
              </w:rPr>
              <w:t>Петрова,144</w:t>
            </w:r>
          </w:p>
        </w:tc>
        <w:tc>
          <w:tcPr>
            <w:tcW w:w="851" w:type="dxa"/>
            <w:vMerge w:val="restart"/>
          </w:tcPr>
          <w:p w:rsidR="007634D9" w:rsidRPr="000C7C70" w:rsidRDefault="007634D9" w:rsidP="00732F8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2019</w:t>
            </w:r>
          </w:p>
        </w:tc>
        <w:tc>
          <w:tcPr>
            <w:tcW w:w="1276" w:type="dxa"/>
            <w:vMerge w:val="restart"/>
          </w:tcPr>
          <w:p w:rsidR="007634D9" w:rsidRDefault="007634D9" w:rsidP="00F21254">
            <w:pPr>
              <w:ind w:firstLine="0"/>
              <w:jc w:val="center"/>
            </w:pPr>
            <w:r>
              <w:rPr>
                <w:rFonts w:ascii="Times New Roman" w:hAnsi="Times New Roman" w:cs="Times New Roman"/>
              </w:rPr>
              <w:t>279</w:t>
            </w:r>
          </w:p>
        </w:tc>
        <w:tc>
          <w:tcPr>
            <w:tcW w:w="1134" w:type="dxa"/>
            <w:vAlign w:val="bottom"/>
          </w:tcPr>
          <w:p w:rsidR="007634D9" w:rsidRPr="007A5323" w:rsidRDefault="007634D9" w:rsidP="00732F8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5" w:type="dxa"/>
            <w:vAlign w:val="bottom"/>
          </w:tcPr>
          <w:p w:rsidR="007634D9" w:rsidRPr="007A5323" w:rsidRDefault="007634D9" w:rsidP="00EC1A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195,0</w:t>
            </w:r>
          </w:p>
        </w:tc>
        <w:tc>
          <w:tcPr>
            <w:tcW w:w="1276" w:type="dxa"/>
            <w:vAlign w:val="bottom"/>
          </w:tcPr>
          <w:p w:rsidR="007634D9" w:rsidRPr="007A5323" w:rsidRDefault="007634D9" w:rsidP="00EC1A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65,54</w:t>
            </w:r>
          </w:p>
        </w:tc>
        <w:tc>
          <w:tcPr>
            <w:tcW w:w="1276" w:type="dxa"/>
            <w:vAlign w:val="bottom"/>
          </w:tcPr>
          <w:p w:rsidR="007634D9" w:rsidRPr="007A5323" w:rsidRDefault="007634D9" w:rsidP="00EC1A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532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bottom"/>
          </w:tcPr>
          <w:p w:rsidR="007634D9" w:rsidRPr="007A5323" w:rsidRDefault="007634D9" w:rsidP="002254B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532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5" w:type="dxa"/>
            <w:vAlign w:val="bottom"/>
          </w:tcPr>
          <w:p w:rsidR="007634D9" w:rsidRPr="007A5323" w:rsidRDefault="007634D9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260,54</w:t>
            </w:r>
          </w:p>
        </w:tc>
        <w:tc>
          <w:tcPr>
            <w:tcW w:w="1985" w:type="dxa"/>
          </w:tcPr>
          <w:p w:rsidR="007634D9" w:rsidRPr="006A33FA" w:rsidRDefault="007634D9" w:rsidP="00732F8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сего, в том числе:</w:t>
            </w:r>
          </w:p>
        </w:tc>
      </w:tr>
      <w:tr w:rsidR="007634D9" w:rsidRPr="006A33FA" w:rsidTr="009F5621">
        <w:trPr>
          <w:cantSplit/>
          <w:trHeight w:val="422"/>
        </w:trPr>
        <w:tc>
          <w:tcPr>
            <w:tcW w:w="852" w:type="dxa"/>
            <w:vMerge/>
          </w:tcPr>
          <w:p w:rsidR="007634D9" w:rsidRPr="006A33FA" w:rsidRDefault="007634D9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7634D9" w:rsidRPr="006A33FA" w:rsidRDefault="007634D9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7634D9" w:rsidRPr="006A33FA" w:rsidRDefault="007634D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7634D9" w:rsidRPr="006A33FA" w:rsidRDefault="007634D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7634D9" w:rsidRPr="007A5323" w:rsidRDefault="007634D9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7634D9" w:rsidRPr="007A5323" w:rsidRDefault="007634D9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7634D9" w:rsidRPr="007A5323" w:rsidRDefault="007634D9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7634D9" w:rsidRPr="007A5323" w:rsidRDefault="007634D9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7634D9" w:rsidRPr="007A5323" w:rsidRDefault="007634D9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7634D9" w:rsidRPr="007A5323" w:rsidRDefault="007634D9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7634D9" w:rsidRPr="006A33FA" w:rsidRDefault="007634D9" w:rsidP="00732F8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федеральный бюджет</w:t>
            </w:r>
          </w:p>
        </w:tc>
      </w:tr>
      <w:tr w:rsidR="007634D9" w:rsidRPr="006A33FA" w:rsidTr="009F5621">
        <w:trPr>
          <w:cantSplit/>
          <w:trHeight w:val="414"/>
        </w:trPr>
        <w:tc>
          <w:tcPr>
            <w:tcW w:w="852" w:type="dxa"/>
            <w:vMerge/>
          </w:tcPr>
          <w:p w:rsidR="007634D9" w:rsidRPr="006A33FA" w:rsidRDefault="007634D9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7634D9" w:rsidRPr="006A33FA" w:rsidRDefault="007634D9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7634D9" w:rsidRPr="006A33FA" w:rsidRDefault="007634D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7634D9" w:rsidRPr="006A33FA" w:rsidRDefault="007634D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7634D9" w:rsidRPr="007A5323" w:rsidRDefault="007634D9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7634D9" w:rsidRPr="007A5323" w:rsidRDefault="007634D9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7634D9" w:rsidRPr="007A5323" w:rsidRDefault="007634D9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7634D9" w:rsidRPr="007A5323" w:rsidRDefault="007634D9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7634D9" w:rsidRPr="007A5323" w:rsidRDefault="007634D9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7634D9" w:rsidRPr="007A5323" w:rsidRDefault="007634D9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7634D9" w:rsidRPr="006A33FA" w:rsidRDefault="007634D9" w:rsidP="00732F8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краевой бюджет</w:t>
            </w:r>
          </w:p>
        </w:tc>
      </w:tr>
      <w:tr w:rsidR="007634D9" w:rsidRPr="006A33FA" w:rsidTr="009F5621">
        <w:trPr>
          <w:cantSplit/>
          <w:trHeight w:val="420"/>
        </w:trPr>
        <w:tc>
          <w:tcPr>
            <w:tcW w:w="852" w:type="dxa"/>
            <w:vMerge/>
          </w:tcPr>
          <w:p w:rsidR="007634D9" w:rsidRPr="006A33FA" w:rsidRDefault="007634D9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7634D9" w:rsidRPr="006A33FA" w:rsidRDefault="007634D9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7634D9" w:rsidRPr="006A33FA" w:rsidRDefault="007634D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7634D9" w:rsidRPr="006A33FA" w:rsidRDefault="007634D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7634D9" w:rsidRPr="007A5323" w:rsidRDefault="007634D9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7634D9" w:rsidRPr="007A5323" w:rsidRDefault="007634D9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7634D9" w:rsidRPr="007A5323" w:rsidRDefault="007634D9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7634D9" w:rsidRPr="007A5323" w:rsidRDefault="007634D9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7634D9" w:rsidRPr="007A5323" w:rsidRDefault="007634D9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7634D9" w:rsidRPr="007A5323" w:rsidRDefault="007634D9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7634D9" w:rsidRPr="006A33FA" w:rsidRDefault="007634D9" w:rsidP="00732F8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городской бюджет</w:t>
            </w:r>
          </w:p>
        </w:tc>
      </w:tr>
      <w:tr w:rsidR="007634D9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7634D9" w:rsidRPr="006A33FA" w:rsidRDefault="007634D9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7634D9" w:rsidRPr="006A33FA" w:rsidRDefault="007634D9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7634D9" w:rsidRPr="006A33FA" w:rsidRDefault="007634D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7634D9" w:rsidRPr="006A33FA" w:rsidRDefault="007634D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7634D9" w:rsidRPr="007A5323" w:rsidRDefault="007634D9" w:rsidP="00732F8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5" w:type="dxa"/>
            <w:vAlign w:val="bottom"/>
          </w:tcPr>
          <w:p w:rsidR="007634D9" w:rsidRPr="007A5323" w:rsidRDefault="007634D9" w:rsidP="000652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195,0</w:t>
            </w:r>
          </w:p>
        </w:tc>
        <w:tc>
          <w:tcPr>
            <w:tcW w:w="1276" w:type="dxa"/>
            <w:vAlign w:val="bottom"/>
          </w:tcPr>
          <w:p w:rsidR="007634D9" w:rsidRPr="007A5323" w:rsidRDefault="007634D9" w:rsidP="000652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65,54</w:t>
            </w:r>
          </w:p>
        </w:tc>
        <w:tc>
          <w:tcPr>
            <w:tcW w:w="1276" w:type="dxa"/>
            <w:vAlign w:val="bottom"/>
          </w:tcPr>
          <w:p w:rsidR="007634D9" w:rsidRPr="007A5323" w:rsidRDefault="007634D9" w:rsidP="00EC1A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532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bottom"/>
          </w:tcPr>
          <w:p w:rsidR="007634D9" w:rsidRPr="007A5323" w:rsidRDefault="007634D9" w:rsidP="002254B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532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5" w:type="dxa"/>
            <w:vAlign w:val="bottom"/>
          </w:tcPr>
          <w:p w:rsidR="007634D9" w:rsidRPr="007A5323" w:rsidRDefault="007634D9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260,54</w:t>
            </w:r>
          </w:p>
        </w:tc>
        <w:tc>
          <w:tcPr>
            <w:tcW w:w="1985" w:type="dxa"/>
          </w:tcPr>
          <w:p w:rsidR="007634D9" w:rsidRPr="006A33FA" w:rsidRDefault="007634D9" w:rsidP="00732F8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7634D9" w:rsidRPr="006A33FA" w:rsidTr="009F5621">
        <w:trPr>
          <w:cantSplit/>
          <w:trHeight w:val="402"/>
        </w:trPr>
        <w:tc>
          <w:tcPr>
            <w:tcW w:w="852" w:type="dxa"/>
            <w:vMerge w:val="restart"/>
          </w:tcPr>
          <w:p w:rsidR="007634D9" w:rsidRPr="006A33FA" w:rsidRDefault="007634D9" w:rsidP="00E8751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76" w:type="dxa"/>
            <w:vMerge w:val="restart"/>
          </w:tcPr>
          <w:p w:rsidR="007634D9" w:rsidRPr="007F56D7" w:rsidRDefault="007634D9" w:rsidP="00732F82">
            <w:pPr>
              <w:pStyle w:val="afff0"/>
              <w:rPr>
                <w:rFonts w:ascii="Times New Roman" w:hAnsi="Times New Roman" w:cs="Times New Roman"/>
              </w:rPr>
            </w:pPr>
            <w:r w:rsidRPr="004246F9">
              <w:rPr>
                <w:rFonts w:ascii="Times New Roman" w:hAnsi="Times New Roman" w:cs="Times New Roman"/>
                <w:color w:val="000000"/>
              </w:rPr>
              <w:t>Реконструкция участка теплосети диаметром</w:t>
            </w:r>
            <w:r w:rsidR="003D12C4">
              <w:rPr>
                <w:rFonts w:ascii="Times New Roman" w:hAnsi="Times New Roman" w:cs="Times New Roman"/>
                <w:color w:val="000000"/>
              </w:rPr>
              <w:t xml:space="preserve"> 2Ду325, протяжённостью 652 </w:t>
            </w:r>
            <w:proofErr w:type="spellStart"/>
            <w:r w:rsidR="003D12C4">
              <w:rPr>
                <w:rFonts w:ascii="Times New Roman" w:hAnsi="Times New Roman" w:cs="Times New Roman"/>
                <w:color w:val="000000"/>
              </w:rPr>
              <w:t>п.м</w:t>
            </w:r>
            <w:proofErr w:type="spellEnd"/>
            <w:r w:rsidRPr="004246F9">
              <w:rPr>
                <w:rFonts w:ascii="Times New Roman" w:hAnsi="Times New Roman" w:cs="Times New Roman"/>
                <w:color w:val="000000"/>
              </w:rPr>
              <w:t>, от ТК-4М до ТК-7М (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4246F9">
              <w:rPr>
                <w:rFonts w:ascii="Times New Roman" w:hAnsi="Times New Roman" w:cs="Times New Roman"/>
                <w:color w:val="000000"/>
              </w:rPr>
              <w:t>Б</w:t>
            </w:r>
            <w:proofErr w:type="gramEnd"/>
            <w:r w:rsidRPr="004246F9">
              <w:rPr>
                <w:rFonts w:ascii="Times New Roman" w:hAnsi="Times New Roman" w:cs="Times New Roman"/>
                <w:color w:val="000000"/>
              </w:rPr>
              <w:t>арн</w:t>
            </w:r>
            <w:r w:rsidR="006E0C4A">
              <w:rPr>
                <w:rFonts w:ascii="Times New Roman" w:hAnsi="Times New Roman" w:cs="Times New Roman"/>
                <w:color w:val="000000"/>
              </w:rPr>
              <w:t>аул</w:t>
            </w:r>
            <w:proofErr w:type="spellEnd"/>
            <w:r w:rsidR="006E0C4A">
              <w:rPr>
                <w:rFonts w:ascii="Times New Roman" w:hAnsi="Times New Roman" w:cs="Times New Roman"/>
                <w:color w:val="000000"/>
              </w:rPr>
              <w:t>, ул.</w:t>
            </w:r>
            <w:r>
              <w:rPr>
                <w:rFonts w:ascii="Times New Roman" w:hAnsi="Times New Roman" w:cs="Times New Roman"/>
                <w:color w:val="000000"/>
              </w:rPr>
              <w:t>Новосибирская,14а(ТС)</w:t>
            </w:r>
          </w:p>
        </w:tc>
        <w:tc>
          <w:tcPr>
            <w:tcW w:w="851" w:type="dxa"/>
            <w:vMerge w:val="restart"/>
          </w:tcPr>
          <w:p w:rsidR="007634D9" w:rsidRPr="000C7C70" w:rsidRDefault="007634D9" w:rsidP="00732F8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2019</w:t>
            </w:r>
          </w:p>
        </w:tc>
        <w:tc>
          <w:tcPr>
            <w:tcW w:w="1276" w:type="dxa"/>
            <w:vMerge w:val="restart"/>
          </w:tcPr>
          <w:p w:rsidR="007634D9" w:rsidRDefault="007634D9" w:rsidP="00F21254">
            <w:pPr>
              <w:ind w:firstLine="0"/>
              <w:jc w:val="center"/>
            </w:pPr>
            <w:r>
              <w:rPr>
                <w:rFonts w:ascii="Times New Roman" w:hAnsi="Times New Roman" w:cs="Times New Roman"/>
              </w:rPr>
              <w:t>652</w:t>
            </w:r>
          </w:p>
        </w:tc>
        <w:tc>
          <w:tcPr>
            <w:tcW w:w="1134" w:type="dxa"/>
            <w:vAlign w:val="bottom"/>
          </w:tcPr>
          <w:p w:rsidR="007634D9" w:rsidRPr="007A5323" w:rsidRDefault="007634D9" w:rsidP="00732F8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5" w:type="dxa"/>
            <w:vAlign w:val="bottom"/>
          </w:tcPr>
          <w:p w:rsidR="007634D9" w:rsidRPr="007A5323" w:rsidRDefault="007634D9" w:rsidP="00EC1A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34,0</w:t>
            </w:r>
          </w:p>
        </w:tc>
        <w:tc>
          <w:tcPr>
            <w:tcW w:w="1276" w:type="dxa"/>
            <w:vAlign w:val="bottom"/>
          </w:tcPr>
          <w:p w:rsidR="007634D9" w:rsidRPr="007A5323" w:rsidRDefault="007634D9" w:rsidP="00EC1A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619,26</w:t>
            </w:r>
          </w:p>
        </w:tc>
        <w:tc>
          <w:tcPr>
            <w:tcW w:w="1276" w:type="dxa"/>
            <w:vAlign w:val="bottom"/>
          </w:tcPr>
          <w:p w:rsidR="007634D9" w:rsidRPr="007A5323" w:rsidRDefault="007634D9" w:rsidP="00EC1A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532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bottom"/>
          </w:tcPr>
          <w:p w:rsidR="007634D9" w:rsidRPr="007A5323" w:rsidRDefault="007634D9" w:rsidP="002254B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532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5" w:type="dxa"/>
            <w:vAlign w:val="bottom"/>
          </w:tcPr>
          <w:p w:rsidR="007634D9" w:rsidRPr="007A5323" w:rsidRDefault="007634D9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853,26</w:t>
            </w:r>
          </w:p>
        </w:tc>
        <w:tc>
          <w:tcPr>
            <w:tcW w:w="1985" w:type="dxa"/>
          </w:tcPr>
          <w:p w:rsidR="007634D9" w:rsidRPr="006A33FA" w:rsidRDefault="007634D9" w:rsidP="00732F8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сего, в том числе:</w:t>
            </w:r>
          </w:p>
        </w:tc>
      </w:tr>
      <w:tr w:rsidR="007634D9" w:rsidRPr="006A33FA" w:rsidTr="009F5621">
        <w:trPr>
          <w:cantSplit/>
          <w:trHeight w:val="422"/>
        </w:trPr>
        <w:tc>
          <w:tcPr>
            <w:tcW w:w="852" w:type="dxa"/>
            <w:vMerge/>
          </w:tcPr>
          <w:p w:rsidR="007634D9" w:rsidRPr="006A33FA" w:rsidRDefault="007634D9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7634D9" w:rsidRPr="006A33FA" w:rsidRDefault="007634D9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7634D9" w:rsidRPr="006A33FA" w:rsidRDefault="007634D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7634D9" w:rsidRPr="006A33FA" w:rsidRDefault="007634D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7634D9" w:rsidRPr="007A5323" w:rsidRDefault="007634D9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7634D9" w:rsidRPr="007A5323" w:rsidRDefault="007634D9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7634D9" w:rsidRPr="007A5323" w:rsidRDefault="007634D9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7634D9" w:rsidRPr="007A5323" w:rsidRDefault="007634D9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7634D9" w:rsidRPr="007A5323" w:rsidRDefault="007634D9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7634D9" w:rsidRPr="007A5323" w:rsidRDefault="007634D9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7634D9" w:rsidRPr="006A33FA" w:rsidRDefault="007634D9" w:rsidP="00732F8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федеральный бюджет</w:t>
            </w:r>
          </w:p>
        </w:tc>
      </w:tr>
      <w:tr w:rsidR="007634D9" w:rsidRPr="006A33FA" w:rsidTr="009F5621">
        <w:trPr>
          <w:cantSplit/>
          <w:trHeight w:val="414"/>
        </w:trPr>
        <w:tc>
          <w:tcPr>
            <w:tcW w:w="852" w:type="dxa"/>
            <w:vMerge/>
          </w:tcPr>
          <w:p w:rsidR="007634D9" w:rsidRPr="006A33FA" w:rsidRDefault="007634D9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7634D9" w:rsidRPr="006A33FA" w:rsidRDefault="007634D9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7634D9" w:rsidRPr="006A33FA" w:rsidRDefault="007634D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7634D9" w:rsidRPr="006A33FA" w:rsidRDefault="007634D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7634D9" w:rsidRPr="007A5323" w:rsidRDefault="007634D9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7634D9" w:rsidRPr="007A5323" w:rsidRDefault="007634D9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7634D9" w:rsidRPr="007A5323" w:rsidRDefault="007634D9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7634D9" w:rsidRPr="007A5323" w:rsidRDefault="007634D9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7634D9" w:rsidRPr="007A5323" w:rsidRDefault="007634D9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7634D9" w:rsidRPr="007A5323" w:rsidRDefault="007634D9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7634D9" w:rsidRPr="006A33FA" w:rsidRDefault="007634D9" w:rsidP="00732F8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краевой бюджет</w:t>
            </w:r>
          </w:p>
        </w:tc>
      </w:tr>
      <w:tr w:rsidR="007634D9" w:rsidRPr="006A33FA" w:rsidTr="009F5621">
        <w:trPr>
          <w:cantSplit/>
          <w:trHeight w:val="420"/>
        </w:trPr>
        <w:tc>
          <w:tcPr>
            <w:tcW w:w="852" w:type="dxa"/>
            <w:vMerge/>
          </w:tcPr>
          <w:p w:rsidR="007634D9" w:rsidRPr="006A33FA" w:rsidRDefault="007634D9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7634D9" w:rsidRPr="006A33FA" w:rsidRDefault="007634D9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7634D9" w:rsidRPr="006A33FA" w:rsidRDefault="007634D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7634D9" w:rsidRPr="006A33FA" w:rsidRDefault="007634D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7634D9" w:rsidRPr="007A5323" w:rsidRDefault="007634D9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7634D9" w:rsidRPr="007A5323" w:rsidRDefault="007634D9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7634D9" w:rsidRPr="007A5323" w:rsidRDefault="007634D9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7634D9" w:rsidRPr="007A5323" w:rsidRDefault="007634D9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7634D9" w:rsidRPr="007A5323" w:rsidRDefault="007634D9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7634D9" w:rsidRPr="007A5323" w:rsidRDefault="007634D9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7634D9" w:rsidRPr="006A33FA" w:rsidRDefault="007634D9" w:rsidP="00732F8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городской бюджет</w:t>
            </w:r>
          </w:p>
        </w:tc>
      </w:tr>
      <w:tr w:rsidR="007634D9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7634D9" w:rsidRPr="006A33FA" w:rsidRDefault="007634D9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7634D9" w:rsidRPr="006A33FA" w:rsidRDefault="007634D9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7634D9" w:rsidRPr="006A33FA" w:rsidRDefault="007634D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7634D9" w:rsidRPr="006A33FA" w:rsidRDefault="007634D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7634D9" w:rsidRPr="007A5323" w:rsidRDefault="007634D9" w:rsidP="00732F8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5" w:type="dxa"/>
            <w:vAlign w:val="bottom"/>
          </w:tcPr>
          <w:p w:rsidR="007634D9" w:rsidRPr="007A5323" w:rsidRDefault="007634D9" w:rsidP="000652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34,0</w:t>
            </w:r>
          </w:p>
        </w:tc>
        <w:tc>
          <w:tcPr>
            <w:tcW w:w="1276" w:type="dxa"/>
            <w:vAlign w:val="bottom"/>
          </w:tcPr>
          <w:p w:rsidR="007634D9" w:rsidRPr="007A5323" w:rsidRDefault="007634D9" w:rsidP="000652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619,26</w:t>
            </w:r>
          </w:p>
        </w:tc>
        <w:tc>
          <w:tcPr>
            <w:tcW w:w="1276" w:type="dxa"/>
            <w:vAlign w:val="bottom"/>
          </w:tcPr>
          <w:p w:rsidR="007634D9" w:rsidRPr="007A5323" w:rsidRDefault="007634D9" w:rsidP="00EC1A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532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bottom"/>
          </w:tcPr>
          <w:p w:rsidR="007634D9" w:rsidRPr="007A5323" w:rsidRDefault="007634D9" w:rsidP="002254B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532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5" w:type="dxa"/>
            <w:vAlign w:val="bottom"/>
          </w:tcPr>
          <w:p w:rsidR="007634D9" w:rsidRPr="007A5323" w:rsidRDefault="007634D9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853,26</w:t>
            </w:r>
          </w:p>
        </w:tc>
        <w:tc>
          <w:tcPr>
            <w:tcW w:w="1985" w:type="dxa"/>
          </w:tcPr>
          <w:p w:rsidR="007634D9" w:rsidRPr="006A33FA" w:rsidRDefault="007634D9" w:rsidP="00732F8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7634D9" w:rsidRPr="006A33FA" w:rsidTr="009F5621">
        <w:trPr>
          <w:cantSplit/>
          <w:trHeight w:val="402"/>
        </w:trPr>
        <w:tc>
          <w:tcPr>
            <w:tcW w:w="852" w:type="dxa"/>
            <w:vMerge w:val="restart"/>
          </w:tcPr>
          <w:p w:rsidR="007634D9" w:rsidRPr="006A33FA" w:rsidRDefault="007634D9" w:rsidP="00E8751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976" w:type="dxa"/>
            <w:vMerge w:val="restart"/>
          </w:tcPr>
          <w:p w:rsidR="007634D9" w:rsidRPr="007F56D7" w:rsidRDefault="007634D9" w:rsidP="00732F82">
            <w:pPr>
              <w:pStyle w:val="afff0"/>
              <w:rPr>
                <w:rFonts w:ascii="Times New Roman" w:hAnsi="Times New Roman" w:cs="Times New Roman"/>
              </w:rPr>
            </w:pPr>
            <w:r w:rsidRPr="004246F9">
              <w:rPr>
                <w:rFonts w:ascii="Times New Roman" w:hAnsi="Times New Roman" w:cs="Times New Roman"/>
                <w:color w:val="000000"/>
              </w:rPr>
              <w:t>Реконструкция участка теплосети диаметром</w:t>
            </w:r>
            <w:r w:rsidR="003D12C4">
              <w:rPr>
                <w:rFonts w:ascii="Times New Roman" w:hAnsi="Times New Roman" w:cs="Times New Roman"/>
                <w:color w:val="000000"/>
              </w:rPr>
              <w:t xml:space="preserve"> 2Ду325, протяжённостью 204 </w:t>
            </w:r>
            <w:proofErr w:type="spellStart"/>
            <w:r w:rsidR="003D12C4">
              <w:rPr>
                <w:rFonts w:ascii="Times New Roman" w:hAnsi="Times New Roman" w:cs="Times New Roman"/>
                <w:color w:val="000000"/>
              </w:rPr>
              <w:t>п.м</w:t>
            </w:r>
            <w:proofErr w:type="spellEnd"/>
            <w:r w:rsidRPr="004246F9">
              <w:rPr>
                <w:rFonts w:ascii="Times New Roman" w:hAnsi="Times New Roman" w:cs="Times New Roman"/>
                <w:color w:val="000000"/>
              </w:rPr>
              <w:t>, от ТК157/6 до ЦТП №103</w:t>
            </w:r>
            <w:r>
              <w:rPr>
                <w:rFonts w:ascii="Times New Roman" w:hAnsi="Times New Roman" w:cs="Times New Roman"/>
                <w:color w:val="000000"/>
              </w:rPr>
              <w:t xml:space="preserve"> по</w:t>
            </w:r>
            <w:r w:rsidRPr="004246F9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        </w:t>
            </w:r>
            <w:proofErr w:type="spellStart"/>
            <w:r w:rsidR="006E0C4A">
              <w:rPr>
                <w:rFonts w:ascii="Times New Roman" w:hAnsi="Times New Roman" w:cs="Times New Roman"/>
                <w:color w:val="000000"/>
              </w:rPr>
              <w:t>ул</w:t>
            </w:r>
            <w:proofErr w:type="gramStart"/>
            <w:r w:rsidR="006E0C4A">
              <w:rPr>
                <w:rFonts w:ascii="Times New Roman" w:hAnsi="Times New Roman" w:cs="Times New Roman"/>
                <w:color w:val="000000"/>
              </w:rPr>
              <w:t>.</w:t>
            </w:r>
            <w:r w:rsidRPr="004246F9">
              <w:rPr>
                <w:rFonts w:ascii="Times New Roman" w:hAnsi="Times New Roman" w:cs="Times New Roman"/>
                <w:color w:val="000000"/>
              </w:rPr>
              <w:t>Г</w:t>
            </w:r>
            <w:proofErr w:type="gramEnd"/>
            <w:r w:rsidRPr="004246F9">
              <w:rPr>
                <w:rFonts w:ascii="Times New Roman" w:hAnsi="Times New Roman" w:cs="Times New Roman"/>
                <w:color w:val="000000"/>
              </w:rPr>
              <w:t>еоргиева</w:t>
            </w:r>
            <w:proofErr w:type="spellEnd"/>
            <w:r w:rsidRPr="004246F9">
              <w:rPr>
                <w:rFonts w:ascii="Times New Roman" w:hAnsi="Times New Roman" w:cs="Times New Roman"/>
                <w:color w:val="000000"/>
              </w:rPr>
              <w:t>, 32б</w:t>
            </w:r>
          </w:p>
        </w:tc>
        <w:tc>
          <w:tcPr>
            <w:tcW w:w="851" w:type="dxa"/>
            <w:vMerge w:val="restart"/>
          </w:tcPr>
          <w:p w:rsidR="007634D9" w:rsidRPr="000C7C70" w:rsidRDefault="007634D9" w:rsidP="00732F8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2019</w:t>
            </w:r>
          </w:p>
        </w:tc>
        <w:tc>
          <w:tcPr>
            <w:tcW w:w="1276" w:type="dxa"/>
            <w:vMerge w:val="restart"/>
          </w:tcPr>
          <w:p w:rsidR="007634D9" w:rsidRDefault="007634D9" w:rsidP="00F21254">
            <w:pPr>
              <w:ind w:firstLine="0"/>
              <w:jc w:val="center"/>
            </w:pPr>
            <w:r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1134" w:type="dxa"/>
            <w:vAlign w:val="bottom"/>
          </w:tcPr>
          <w:p w:rsidR="007634D9" w:rsidRPr="007A5323" w:rsidRDefault="007634D9" w:rsidP="00732F8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5" w:type="dxa"/>
            <w:vAlign w:val="bottom"/>
          </w:tcPr>
          <w:p w:rsidR="007634D9" w:rsidRPr="007A5323" w:rsidRDefault="007634D9" w:rsidP="00EC1A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173,0</w:t>
            </w:r>
          </w:p>
        </w:tc>
        <w:tc>
          <w:tcPr>
            <w:tcW w:w="1276" w:type="dxa"/>
            <w:vAlign w:val="bottom"/>
          </w:tcPr>
          <w:p w:rsidR="007634D9" w:rsidRPr="007A5323" w:rsidRDefault="007634D9" w:rsidP="00EC1A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8,91</w:t>
            </w:r>
          </w:p>
        </w:tc>
        <w:tc>
          <w:tcPr>
            <w:tcW w:w="1276" w:type="dxa"/>
            <w:vAlign w:val="bottom"/>
          </w:tcPr>
          <w:p w:rsidR="007634D9" w:rsidRPr="007A5323" w:rsidRDefault="007634D9" w:rsidP="00EC1A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532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bottom"/>
          </w:tcPr>
          <w:p w:rsidR="007634D9" w:rsidRPr="007A5323" w:rsidRDefault="007634D9" w:rsidP="002254B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532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5" w:type="dxa"/>
            <w:vAlign w:val="bottom"/>
          </w:tcPr>
          <w:p w:rsidR="007634D9" w:rsidRPr="007A5323" w:rsidRDefault="007634D9" w:rsidP="002254B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231,91</w:t>
            </w:r>
          </w:p>
        </w:tc>
        <w:tc>
          <w:tcPr>
            <w:tcW w:w="1985" w:type="dxa"/>
          </w:tcPr>
          <w:p w:rsidR="007634D9" w:rsidRPr="006A33FA" w:rsidRDefault="007634D9" w:rsidP="00732F8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сего, в том числе:</w:t>
            </w:r>
          </w:p>
        </w:tc>
      </w:tr>
      <w:tr w:rsidR="007634D9" w:rsidRPr="006A33FA" w:rsidTr="009F5621">
        <w:trPr>
          <w:cantSplit/>
          <w:trHeight w:val="422"/>
        </w:trPr>
        <w:tc>
          <w:tcPr>
            <w:tcW w:w="852" w:type="dxa"/>
            <w:vMerge/>
          </w:tcPr>
          <w:p w:rsidR="007634D9" w:rsidRPr="006A33FA" w:rsidRDefault="007634D9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7634D9" w:rsidRPr="006A33FA" w:rsidRDefault="007634D9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7634D9" w:rsidRPr="006A33FA" w:rsidRDefault="007634D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7634D9" w:rsidRPr="006A33FA" w:rsidRDefault="007634D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7634D9" w:rsidRPr="007A5323" w:rsidRDefault="007634D9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7634D9" w:rsidRPr="007A5323" w:rsidRDefault="007634D9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7634D9" w:rsidRPr="007A5323" w:rsidRDefault="007634D9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7634D9" w:rsidRPr="007A5323" w:rsidRDefault="007634D9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7634D9" w:rsidRPr="007A5323" w:rsidRDefault="007634D9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7634D9" w:rsidRPr="007A5323" w:rsidRDefault="007634D9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7634D9" w:rsidRPr="006A33FA" w:rsidRDefault="007634D9" w:rsidP="00732F8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федеральный бюджет</w:t>
            </w:r>
          </w:p>
        </w:tc>
      </w:tr>
      <w:tr w:rsidR="007634D9" w:rsidRPr="006A33FA" w:rsidTr="009F5621">
        <w:trPr>
          <w:cantSplit/>
          <w:trHeight w:val="414"/>
        </w:trPr>
        <w:tc>
          <w:tcPr>
            <w:tcW w:w="852" w:type="dxa"/>
            <w:vMerge/>
          </w:tcPr>
          <w:p w:rsidR="007634D9" w:rsidRPr="006A33FA" w:rsidRDefault="007634D9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7634D9" w:rsidRPr="006A33FA" w:rsidRDefault="007634D9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7634D9" w:rsidRPr="006A33FA" w:rsidRDefault="007634D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7634D9" w:rsidRPr="006A33FA" w:rsidRDefault="007634D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7634D9" w:rsidRPr="007A5323" w:rsidRDefault="007634D9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7634D9" w:rsidRPr="007A5323" w:rsidRDefault="007634D9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7634D9" w:rsidRPr="007A5323" w:rsidRDefault="007634D9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7634D9" w:rsidRPr="007A5323" w:rsidRDefault="007634D9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7634D9" w:rsidRPr="007A5323" w:rsidRDefault="007634D9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7634D9" w:rsidRPr="007A5323" w:rsidRDefault="007634D9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7634D9" w:rsidRPr="006A33FA" w:rsidRDefault="007634D9" w:rsidP="00732F8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краевой бюджет</w:t>
            </w:r>
          </w:p>
        </w:tc>
      </w:tr>
      <w:tr w:rsidR="007634D9" w:rsidRPr="006A33FA" w:rsidTr="009F5621">
        <w:trPr>
          <w:cantSplit/>
          <w:trHeight w:val="420"/>
        </w:trPr>
        <w:tc>
          <w:tcPr>
            <w:tcW w:w="852" w:type="dxa"/>
            <w:vMerge/>
          </w:tcPr>
          <w:p w:rsidR="007634D9" w:rsidRPr="006A33FA" w:rsidRDefault="007634D9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7634D9" w:rsidRPr="006A33FA" w:rsidRDefault="007634D9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7634D9" w:rsidRPr="006A33FA" w:rsidRDefault="007634D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7634D9" w:rsidRPr="006A33FA" w:rsidRDefault="007634D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7634D9" w:rsidRPr="007A5323" w:rsidRDefault="007634D9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7634D9" w:rsidRPr="007A5323" w:rsidRDefault="007634D9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7634D9" w:rsidRPr="007A5323" w:rsidRDefault="007634D9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7634D9" w:rsidRPr="007A5323" w:rsidRDefault="007634D9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7634D9" w:rsidRPr="007A5323" w:rsidRDefault="007634D9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7634D9" w:rsidRPr="007A5323" w:rsidRDefault="007634D9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7634D9" w:rsidRPr="006A33FA" w:rsidRDefault="007634D9" w:rsidP="00732F8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городской бюджет</w:t>
            </w:r>
          </w:p>
        </w:tc>
      </w:tr>
      <w:tr w:rsidR="007634D9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7634D9" w:rsidRPr="006A33FA" w:rsidRDefault="007634D9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7634D9" w:rsidRPr="006A33FA" w:rsidRDefault="007634D9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7634D9" w:rsidRPr="006A33FA" w:rsidRDefault="007634D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7634D9" w:rsidRPr="006A33FA" w:rsidRDefault="007634D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7634D9" w:rsidRPr="007A5323" w:rsidRDefault="007634D9" w:rsidP="00732F8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5" w:type="dxa"/>
            <w:vAlign w:val="bottom"/>
          </w:tcPr>
          <w:p w:rsidR="007634D9" w:rsidRPr="007A5323" w:rsidRDefault="007634D9" w:rsidP="000652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173,0</w:t>
            </w:r>
          </w:p>
        </w:tc>
        <w:tc>
          <w:tcPr>
            <w:tcW w:w="1276" w:type="dxa"/>
            <w:vAlign w:val="bottom"/>
          </w:tcPr>
          <w:p w:rsidR="007634D9" w:rsidRPr="007A5323" w:rsidRDefault="007634D9" w:rsidP="000652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8,91</w:t>
            </w:r>
          </w:p>
        </w:tc>
        <w:tc>
          <w:tcPr>
            <w:tcW w:w="1276" w:type="dxa"/>
            <w:vAlign w:val="bottom"/>
          </w:tcPr>
          <w:p w:rsidR="007634D9" w:rsidRPr="007A5323" w:rsidRDefault="007634D9" w:rsidP="00EC1A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532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bottom"/>
          </w:tcPr>
          <w:p w:rsidR="007634D9" w:rsidRPr="007A5323" w:rsidRDefault="007634D9" w:rsidP="002254B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532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5" w:type="dxa"/>
            <w:vAlign w:val="bottom"/>
          </w:tcPr>
          <w:p w:rsidR="007634D9" w:rsidRPr="007A5323" w:rsidRDefault="007634D9" w:rsidP="002254B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231,91</w:t>
            </w:r>
          </w:p>
        </w:tc>
        <w:tc>
          <w:tcPr>
            <w:tcW w:w="1985" w:type="dxa"/>
          </w:tcPr>
          <w:p w:rsidR="007634D9" w:rsidRPr="006A33FA" w:rsidRDefault="007634D9" w:rsidP="00732F8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7634D9" w:rsidRPr="006A33FA" w:rsidTr="009F5621">
        <w:trPr>
          <w:cantSplit/>
          <w:trHeight w:val="402"/>
        </w:trPr>
        <w:tc>
          <w:tcPr>
            <w:tcW w:w="852" w:type="dxa"/>
            <w:vMerge w:val="restart"/>
          </w:tcPr>
          <w:p w:rsidR="007634D9" w:rsidRPr="006A33FA" w:rsidRDefault="007634D9" w:rsidP="00E8751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976" w:type="dxa"/>
            <w:vMerge w:val="restart"/>
          </w:tcPr>
          <w:p w:rsidR="007634D9" w:rsidRPr="007F56D7" w:rsidRDefault="007634D9" w:rsidP="00732F82">
            <w:pPr>
              <w:pStyle w:val="afff0"/>
              <w:rPr>
                <w:rFonts w:ascii="Times New Roman" w:hAnsi="Times New Roman" w:cs="Times New Roman"/>
              </w:rPr>
            </w:pPr>
            <w:r w:rsidRPr="004246F9">
              <w:rPr>
                <w:rFonts w:ascii="Times New Roman" w:hAnsi="Times New Roman" w:cs="Times New Roman"/>
                <w:color w:val="000000"/>
              </w:rPr>
              <w:t xml:space="preserve">Реконструкция участка теплосети диаметром 2Ду325, протяжённостью 54 </w:t>
            </w:r>
            <w:proofErr w:type="spellStart"/>
            <w:r w:rsidRPr="004246F9">
              <w:rPr>
                <w:rFonts w:ascii="Times New Roman" w:hAnsi="Times New Roman" w:cs="Times New Roman"/>
                <w:color w:val="000000"/>
              </w:rPr>
              <w:t>п</w:t>
            </w:r>
            <w:proofErr w:type="gramStart"/>
            <w:r w:rsidR="003D12C4">
              <w:rPr>
                <w:rFonts w:ascii="Times New Roman" w:hAnsi="Times New Roman" w:cs="Times New Roman"/>
                <w:color w:val="000000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</w:rPr>
              <w:t>, от ТК158</w:t>
            </w:r>
            <w:r w:rsidR="006E0C4A">
              <w:rPr>
                <w:rFonts w:ascii="Times New Roman" w:hAnsi="Times New Roman" w:cs="Times New Roman"/>
                <w:color w:val="000000"/>
              </w:rPr>
              <w:t xml:space="preserve">/3 до ЦТП №143 по              </w:t>
            </w:r>
            <w:proofErr w:type="spellStart"/>
            <w:r w:rsidR="006E0C4A">
              <w:rPr>
                <w:rFonts w:ascii="Times New Roman" w:hAnsi="Times New Roman" w:cs="Times New Roman"/>
                <w:color w:val="000000"/>
              </w:rPr>
              <w:t>пр-ду</w:t>
            </w:r>
            <w:proofErr w:type="spellEnd"/>
            <w:r w:rsidR="006E0C4A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ооператив</w:t>
            </w:r>
            <w:r w:rsidR="006E0C4A">
              <w:rPr>
                <w:rFonts w:ascii="Times New Roman" w:hAnsi="Times New Roman" w:cs="Times New Roman"/>
                <w:color w:val="000000"/>
              </w:rPr>
              <w:t xml:space="preserve">ному </w:t>
            </w:r>
            <w:r>
              <w:rPr>
                <w:rFonts w:ascii="Times New Roman" w:hAnsi="Times New Roman" w:cs="Times New Roman"/>
                <w:color w:val="000000"/>
              </w:rPr>
              <w:t xml:space="preserve">2-му, </w:t>
            </w:r>
            <w:r w:rsidRPr="004246F9">
              <w:rPr>
                <w:rFonts w:ascii="Times New Roman" w:hAnsi="Times New Roman" w:cs="Times New Roman"/>
                <w:color w:val="000000"/>
              </w:rPr>
              <w:t>10а</w:t>
            </w:r>
          </w:p>
        </w:tc>
        <w:tc>
          <w:tcPr>
            <w:tcW w:w="851" w:type="dxa"/>
            <w:vMerge w:val="restart"/>
          </w:tcPr>
          <w:p w:rsidR="007634D9" w:rsidRPr="000C7C70" w:rsidRDefault="007634D9" w:rsidP="00732F8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2019</w:t>
            </w:r>
          </w:p>
        </w:tc>
        <w:tc>
          <w:tcPr>
            <w:tcW w:w="1276" w:type="dxa"/>
            <w:vMerge w:val="restart"/>
          </w:tcPr>
          <w:p w:rsidR="007634D9" w:rsidRDefault="007634D9" w:rsidP="009F5621">
            <w:pPr>
              <w:ind w:firstLine="0"/>
              <w:jc w:val="center"/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134" w:type="dxa"/>
            <w:vAlign w:val="bottom"/>
          </w:tcPr>
          <w:p w:rsidR="007634D9" w:rsidRPr="007A5323" w:rsidRDefault="007634D9" w:rsidP="00732F8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5" w:type="dxa"/>
            <w:vAlign w:val="bottom"/>
          </w:tcPr>
          <w:p w:rsidR="007634D9" w:rsidRPr="007A5323" w:rsidRDefault="007634D9" w:rsidP="00EC1A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28,0</w:t>
            </w:r>
          </w:p>
        </w:tc>
        <w:tc>
          <w:tcPr>
            <w:tcW w:w="1276" w:type="dxa"/>
            <w:vAlign w:val="bottom"/>
          </w:tcPr>
          <w:p w:rsidR="007634D9" w:rsidRPr="007A5323" w:rsidRDefault="007634D9" w:rsidP="00EC1A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,74</w:t>
            </w:r>
          </w:p>
        </w:tc>
        <w:tc>
          <w:tcPr>
            <w:tcW w:w="1276" w:type="dxa"/>
            <w:vAlign w:val="bottom"/>
          </w:tcPr>
          <w:p w:rsidR="007634D9" w:rsidRPr="007A5323" w:rsidRDefault="007634D9" w:rsidP="00EC1A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532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bottom"/>
          </w:tcPr>
          <w:p w:rsidR="007634D9" w:rsidRPr="007A5323" w:rsidRDefault="007634D9" w:rsidP="002254B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532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5" w:type="dxa"/>
            <w:vAlign w:val="bottom"/>
          </w:tcPr>
          <w:p w:rsidR="007634D9" w:rsidRPr="007A5323" w:rsidRDefault="007634D9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443,74</w:t>
            </w:r>
          </w:p>
        </w:tc>
        <w:tc>
          <w:tcPr>
            <w:tcW w:w="1985" w:type="dxa"/>
          </w:tcPr>
          <w:p w:rsidR="007634D9" w:rsidRPr="006A33FA" w:rsidRDefault="007634D9" w:rsidP="00732F8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сего, в том числе:</w:t>
            </w:r>
          </w:p>
        </w:tc>
      </w:tr>
      <w:tr w:rsidR="007634D9" w:rsidRPr="006A33FA" w:rsidTr="009F5621">
        <w:trPr>
          <w:cantSplit/>
          <w:trHeight w:val="422"/>
        </w:trPr>
        <w:tc>
          <w:tcPr>
            <w:tcW w:w="852" w:type="dxa"/>
            <w:vMerge/>
          </w:tcPr>
          <w:p w:rsidR="007634D9" w:rsidRPr="006A33FA" w:rsidRDefault="007634D9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7634D9" w:rsidRPr="006A33FA" w:rsidRDefault="007634D9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7634D9" w:rsidRPr="006A33FA" w:rsidRDefault="007634D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7634D9" w:rsidRPr="006A33FA" w:rsidRDefault="007634D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7634D9" w:rsidRPr="007A5323" w:rsidRDefault="007634D9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7634D9" w:rsidRPr="007A5323" w:rsidRDefault="007634D9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7634D9" w:rsidRPr="007A5323" w:rsidRDefault="007634D9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7634D9" w:rsidRPr="007A5323" w:rsidRDefault="007634D9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7634D9" w:rsidRPr="007A5323" w:rsidRDefault="007634D9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7634D9" w:rsidRPr="007A5323" w:rsidRDefault="007634D9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7634D9" w:rsidRPr="006A33FA" w:rsidRDefault="007634D9" w:rsidP="00732F8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федеральный бюджет</w:t>
            </w:r>
          </w:p>
        </w:tc>
      </w:tr>
      <w:tr w:rsidR="007634D9" w:rsidRPr="006A33FA" w:rsidTr="009F5621">
        <w:trPr>
          <w:cantSplit/>
          <w:trHeight w:val="414"/>
        </w:trPr>
        <w:tc>
          <w:tcPr>
            <w:tcW w:w="852" w:type="dxa"/>
            <w:vMerge/>
          </w:tcPr>
          <w:p w:rsidR="007634D9" w:rsidRPr="006A33FA" w:rsidRDefault="007634D9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7634D9" w:rsidRPr="006A33FA" w:rsidRDefault="007634D9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7634D9" w:rsidRPr="006A33FA" w:rsidRDefault="007634D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7634D9" w:rsidRPr="006A33FA" w:rsidRDefault="007634D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7634D9" w:rsidRPr="007A5323" w:rsidRDefault="007634D9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7634D9" w:rsidRPr="007A5323" w:rsidRDefault="007634D9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7634D9" w:rsidRPr="007A5323" w:rsidRDefault="007634D9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7634D9" w:rsidRPr="007A5323" w:rsidRDefault="007634D9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7634D9" w:rsidRPr="007A5323" w:rsidRDefault="007634D9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7634D9" w:rsidRPr="007A5323" w:rsidRDefault="007634D9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7634D9" w:rsidRPr="006A33FA" w:rsidRDefault="007634D9" w:rsidP="00732F8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краевой бюджет</w:t>
            </w:r>
          </w:p>
        </w:tc>
      </w:tr>
      <w:tr w:rsidR="007634D9" w:rsidRPr="006A33FA" w:rsidTr="009F5621">
        <w:trPr>
          <w:cantSplit/>
          <w:trHeight w:val="420"/>
        </w:trPr>
        <w:tc>
          <w:tcPr>
            <w:tcW w:w="852" w:type="dxa"/>
            <w:vMerge/>
          </w:tcPr>
          <w:p w:rsidR="007634D9" w:rsidRPr="006A33FA" w:rsidRDefault="007634D9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7634D9" w:rsidRPr="006A33FA" w:rsidRDefault="007634D9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7634D9" w:rsidRPr="006A33FA" w:rsidRDefault="007634D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7634D9" w:rsidRPr="006A33FA" w:rsidRDefault="007634D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7634D9" w:rsidRPr="007A5323" w:rsidRDefault="007634D9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7634D9" w:rsidRPr="007A5323" w:rsidRDefault="007634D9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7634D9" w:rsidRPr="007A5323" w:rsidRDefault="007634D9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7634D9" w:rsidRPr="007A5323" w:rsidRDefault="007634D9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7634D9" w:rsidRPr="007A5323" w:rsidRDefault="007634D9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7634D9" w:rsidRPr="007A5323" w:rsidRDefault="007634D9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7634D9" w:rsidRPr="006A33FA" w:rsidRDefault="007634D9" w:rsidP="00732F8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городской бюджет</w:t>
            </w:r>
          </w:p>
        </w:tc>
      </w:tr>
      <w:tr w:rsidR="007634D9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7634D9" w:rsidRPr="006A33FA" w:rsidRDefault="007634D9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7634D9" w:rsidRPr="006A33FA" w:rsidRDefault="007634D9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7634D9" w:rsidRPr="006A33FA" w:rsidRDefault="007634D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7634D9" w:rsidRPr="006A33FA" w:rsidRDefault="007634D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7634D9" w:rsidRPr="007A5323" w:rsidRDefault="007634D9" w:rsidP="00732F8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5" w:type="dxa"/>
            <w:vAlign w:val="bottom"/>
          </w:tcPr>
          <w:p w:rsidR="007634D9" w:rsidRPr="007A5323" w:rsidRDefault="007634D9" w:rsidP="000652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28,0</w:t>
            </w:r>
          </w:p>
        </w:tc>
        <w:tc>
          <w:tcPr>
            <w:tcW w:w="1276" w:type="dxa"/>
            <w:vAlign w:val="bottom"/>
          </w:tcPr>
          <w:p w:rsidR="007634D9" w:rsidRPr="007A5323" w:rsidRDefault="007634D9" w:rsidP="000652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,74</w:t>
            </w:r>
          </w:p>
        </w:tc>
        <w:tc>
          <w:tcPr>
            <w:tcW w:w="1276" w:type="dxa"/>
            <w:vAlign w:val="bottom"/>
          </w:tcPr>
          <w:p w:rsidR="007634D9" w:rsidRPr="007A5323" w:rsidRDefault="007634D9" w:rsidP="00EC1A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532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bottom"/>
          </w:tcPr>
          <w:p w:rsidR="007634D9" w:rsidRPr="007A5323" w:rsidRDefault="007634D9" w:rsidP="002254B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532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5" w:type="dxa"/>
            <w:vAlign w:val="bottom"/>
          </w:tcPr>
          <w:p w:rsidR="007634D9" w:rsidRPr="007A5323" w:rsidRDefault="007634D9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443,74</w:t>
            </w:r>
          </w:p>
        </w:tc>
        <w:tc>
          <w:tcPr>
            <w:tcW w:w="1985" w:type="dxa"/>
          </w:tcPr>
          <w:p w:rsidR="007634D9" w:rsidRPr="006A33FA" w:rsidRDefault="007634D9" w:rsidP="00732F8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7634D9" w:rsidRPr="006A33FA" w:rsidTr="009F5621">
        <w:trPr>
          <w:cantSplit/>
          <w:trHeight w:val="402"/>
        </w:trPr>
        <w:tc>
          <w:tcPr>
            <w:tcW w:w="852" w:type="dxa"/>
            <w:vMerge w:val="restart"/>
          </w:tcPr>
          <w:p w:rsidR="007634D9" w:rsidRPr="006A33FA" w:rsidRDefault="007634D9" w:rsidP="00E8751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976" w:type="dxa"/>
            <w:vMerge w:val="restart"/>
          </w:tcPr>
          <w:p w:rsidR="007634D9" w:rsidRPr="007F56D7" w:rsidRDefault="007634D9" w:rsidP="00732F82">
            <w:pPr>
              <w:pStyle w:val="afff0"/>
              <w:rPr>
                <w:rFonts w:ascii="Times New Roman" w:hAnsi="Times New Roman" w:cs="Times New Roman"/>
              </w:rPr>
            </w:pPr>
            <w:r w:rsidRPr="004246F9">
              <w:rPr>
                <w:rFonts w:ascii="Times New Roman" w:hAnsi="Times New Roman" w:cs="Times New Roman"/>
                <w:color w:val="000000"/>
              </w:rPr>
              <w:t>Реконструкция участка теплосети диаметром 2Ду219, Д</w:t>
            </w:r>
            <w:r w:rsidR="003D12C4">
              <w:rPr>
                <w:rFonts w:ascii="Times New Roman" w:hAnsi="Times New Roman" w:cs="Times New Roman"/>
                <w:color w:val="000000"/>
              </w:rPr>
              <w:t xml:space="preserve">у273, протяжённостью 231 </w:t>
            </w:r>
            <w:proofErr w:type="spellStart"/>
            <w:r w:rsidR="003D12C4">
              <w:rPr>
                <w:rFonts w:ascii="Times New Roman" w:hAnsi="Times New Roman" w:cs="Times New Roman"/>
                <w:color w:val="000000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, тепловая сеть по</w:t>
            </w:r>
            <w:r w:rsidRPr="004246F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246F9">
              <w:rPr>
                <w:rFonts w:ascii="Times New Roman" w:hAnsi="Times New Roman" w:cs="Times New Roman"/>
                <w:color w:val="000000"/>
              </w:rPr>
              <w:t>ул</w:t>
            </w:r>
            <w:proofErr w:type="gramStart"/>
            <w:r w:rsidRPr="004246F9">
              <w:rPr>
                <w:rFonts w:ascii="Times New Roman" w:hAnsi="Times New Roman" w:cs="Times New Roman"/>
                <w:color w:val="00000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оветской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246F9">
              <w:rPr>
                <w:rFonts w:ascii="Times New Roman" w:hAnsi="Times New Roman" w:cs="Times New Roman"/>
                <w:color w:val="000000"/>
              </w:rPr>
              <w:t>Армии,50в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4246F9">
              <w:rPr>
                <w:rFonts w:ascii="Times New Roman" w:hAnsi="Times New Roman" w:cs="Times New Roman"/>
                <w:color w:val="000000"/>
              </w:rPr>
              <w:t xml:space="preserve"> от ТК до</w:t>
            </w:r>
            <w:r w:rsidR="006E0C4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6E0C4A">
              <w:rPr>
                <w:rFonts w:ascii="Times New Roman" w:hAnsi="Times New Roman" w:cs="Times New Roman"/>
                <w:color w:val="000000"/>
              </w:rPr>
              <w:t>ул.</w:t>
            </w:r>
            <w:r>
              <w:rPr>
                <w:rFonts w:ascii="Times New Roman" w:hAnsi="Times New Roman" w:cs="Times New Roman"/>
                <w:color w:val="000000"/>
              </w:rPr>
              <w:t>Советской</w:t>
            </w:r>
            <w:proofErr w:type="spellEnd"/>
            <w:r w:rsidRPr="004246F9">
              <w:rPr>
                <w:rFonts w:ascii="Times New Roman" w:hAnsi="Times New Roman" w:cs="Times New Roman"/>
                <w:color w:val="000000"/>
              </w:rPr>
              <w:t xml:space="preserve"> Армии,</w:t>
            </w:r>
            <w:r>
              <w:rPr>
                <w:rFonts w:ascii="Times New Roman" w:hAnsi="Times New Roman" w:cs="Times New Roman"/>
                <w:color w:val="000000"/>
              </w:rPr>
              <w:t>50в</w:t>
            </w:r>
          </w:p>
        </w:tc>
        <w:tc>
          <w:tcPr>
            <w:tcW w:w="851" w:type="dxa"/>
            <w:vMerge w:val="restart"/>
          </w:tcPr>
          <w:p w:rsidR="007634D9" w:rsidRPr="000C7C70" w:rsidRDefault="007634D9" w:rsidP="00732F8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2019</w:t>
            </w:r>
          </w:p>
        </w:tc>
        <w:tc>
          <w:tcPr>
            <w:tcW w:w="1276" w:type="dxa"/>
            <w:vMerge w:val="restart"/>
          </w:tcPr>
          <w:p w:rsidR="007634D9" w:rsidRDefault="007634D9" w:rsidP="00F21254">
            <w:pPr>
              <w:ind w:firstLine="0"/>
              <w:jc w:val="center"/>
            </w:pPr>
            <w:r>
              <w:rPr>
                <w:rFonts w:ascii="Times New Roman" w:hAnsi="Times New Roman" w:cs="Times New Roman"/>
              </w:rPr>
              <w:t>231</w:t>
            </w:r>
          </w:p>
        </w:tc>
        <w:tc>
          <w:tcPr>
            <w:tcW w:w="1134" w:type="dxa"/>
            <w:vAlign w:val="bottom"/>
          </w:tcPr>
          <w:p w:rsidR="007634D9" w:rsidRPr="007A5323" w:rsidRDefault="007634D9" w:rsidP="00732F8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5" w:type="dxa"/>
            <w:vAlign w:val="bottom"/>
          </w:tcPr>
          <w:p w:rsidR="007634D9" w:rsidRPr="007A5323" w:rsidRDefault="007634D9" w:rsidP="00EC1A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23,0</w:t>
            </w:r>
          </w:p>
        </w:tc>
        <w:tc>
          <w:tcPr>
            <w:tcW w:w="1276" w:type="dxa"/>
            <w:vAlign w:val="bottom"/>
          </w:tcPr>
          <w:p w:rsidR="007634D9" w:rsidRPr="007A5323" w:rsidRDefault="007634D9" w:rsidP="00EC1A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930,79</w:t>
            </w:r>
          </w:p>
        </w:tc>
        <w:tc>
          <w:tcPr>
            <w:tcW w:w="1276" w:type="dxa"/>
            <w:vAlign w:val="bottom"/>
          </w:tcPr>
          <w:p w:rsidR="007634D9" w:rsidRPr="007A5323" w:rsidRDefault="007634D9" w:rsidP="00EC1A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532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bottom"/>
          </w:tcPr>
          <w:p w:rsidR="007634D9" w:rsidRPr="007A5323" w:rsidRDefault="007634D9" w:rsidP="002254B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532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5" w:type="dxa"/>
            <w:vAlign w:val="bottom"/>
          </w:tcPr>
          <w:p w:rsidR="007634D9" w:rsidRPr="007A5323" w:rsidRDefault="007634D9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453,79</w:t>
            </w:r>
          </w:p>
        </w:tc>
        <w:tc>
          <w:tcPr>
            <w:tcW w:w="1985" w:type="dxa"/>
          </w:tcPr>
          <w:p w:rsidR="007634D9" w:rsidRPr="006A33FA" w:rsidRDefault="007634D9" w:rsidP="00732F8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сего, в том числе:</w:t>
            </w:r>
          </w:p>
        </w:tc>
      </w:tr>
      <w:tr w:rsidR="007634D9" w:rsidRPr="006A33FA" w:rsidTr="009F5621">
        <w:trPr>
          <w:cantSplit/>
          <w:trHeight w:val="422"/>
        </w:trPr>
        <w:tc>
          <w:tcPr>
            <w:tcW w:w="852" w:type="dxa"/>
            <w:vMerge/>
          </w:tcPr>
          <w:p w:rsidR="007634D9" w:rsidRPr="006A33FA" w:rsidRDefault="007634D9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7634D9" w:rsidRPr="006A33FA" w:rsidRDefault="007634D9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7634D9" w:rsidRPr="006A33FA" w:rsidRDefault="007634D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7634D9" w:rsidRPr="006A33FA" w:rsidRDefault="007634D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7634D9" w:rsidRPr="007A5323" w:rsidRDefault="007634D9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7634D9" w:rsidRPr="007A5323" w:rsidRDefault="007634D9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7634D9" w:rsidRPr="007A5323" w:rsidRDefault="007634D9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7634D9" w:rsidRPr="007A5323" w:rsidRDefault="007634D9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7634D9" w:rsidRPr="007A5323" w:rsidRDefault="007634D9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7634D9" w:rsidRPr="007A5323" w:rsidRDefault="007634D9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7634D9" w:rsidRPr="006A33FA" w:rsidRDefault="007634D9" w:rsidP="00732F8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федеральный бюджет</w:t>
            </w:r>
          </w:p>
        </w:tc>
      </w:tr>
      <w:tr w:rsidR="007634D9" w:rsidRPr="006A33FA" w:rsidTr="009F5621">
        <w:trPr>
          <w:cantSplit/>
          <w:trHeight w:val="414"/>
        </w:trPr>
        <w:tc>
          <w:tcPr>
            <w:tcW w:w="852" w:type="dxa"/>
            <w:vMerge/>
          </w:tcPr>
          <w:p w:rsidR="007634D9" w:rsidRPr="006A33FA" w:rsidRDefault="007634D9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7634D9" w:rsidRPr="006A33FA" w:rsidRDefault="007634D9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7634D9" w:rsidRPr="006A33FA" w:rsidRDefault="007634D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7634D9" w:rsidRPr="006A33FA" w:rsidRDefault="007634D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7634D9" w:rsidRPr="007A5323" w:rsidRDefault="007634D9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7634D9" w:rsidRPr="007A5323" w:rsidRDefault="007634D9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7634D9" w:rsidRPr="007A5323" w:rsidRDefault="007634D9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7634D9" w:rsidRPr="007A5323" w:rsidRDefault="007634D9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7634D9" w:rsidRPr="007A5323" w:rsidRDefault="007634D9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7634D9" w:rsidRPr="007A5323" w:rsidRDefault="007634D9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7634D9" w:rsidRPr="006A33FA" w:rsidRDefault="007634D9" w:rsidP="00732F8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краевой бюджет</w:t>
            </w:r>
          </w:p>
        </w:tc>
      </w:tr>
      <w:tr w:rsidR="007634D9" w:rsidRPr="006A33FA" w:rsidTr="009F5621">
        <w:trPr>
          <w:cantSplit/>
          <w:trHeight w:val="420"/>
        </w:trPr>
        <w:tc>
          <w:tcPr>
            <w:tcW w:w="852" w:type="dxa"/>
            <w:vMerge/>
          </w:tcPr>
          <w:p w:rsidR="007634D9" w:rsidRPr="006A33FA" w:rsidRDefault="007634D9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7634D9" w:rsidRPr="006A33FA" w:rsidRDefault="007634D9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7634D9" w:rsidRPr="006A33FA" w:rsidRDefault="007634D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7634D9" w:rsidRPr="006A33FA" w:rsidRDefault="007634D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7634D9" w:rsidRPr="007A5323" w:rsidRDefault="007634D9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7634D9" w:rsidRPr="007A5323" w:rsidRDefault="007634D9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7634D9" w:rsidRPr="007A5323" w:rsidRDefault="007634D9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7634D9" w:rsidRPr="007A5323" w:rsidRDefault="007634D9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7634D9" w:rsidRPr="007A5323" w:rsidRDefault="007634D9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7634D9" w:rsidRPr="007A5323" w:rsidRDefault="007634D9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7634D9" w:rsidRPr="006A33FA" w:rsidRDefault="007634D9" w:rsidP="00732F8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городской бюджет</w:t>
            </w:r>
          </w:p>
        </w:tc>
      </w:tr>
      <w:tr w:rsidR="007634D9" w:rsidRPr="006A33FA" w:rsidTr="009F5621">
        <w:trPr>
          <w:cantSplit/>
          <w:trHeight w:val="567"/>
        </w:trPr>
        <w:tc>
          <w:tcPr>
            <w:tcW w:w="852" w:type="dxa"/>
            <w:vMerge/>
          </w:tcPr>
          <w:p w:rsidR="007634D9" w:rsidRPr="006A33FA" w:rsidRDefault="007634D9" w:rsidP="00E875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7634D9" w:rsidRPr="006A33FA" w:rsidRDefault="007634D9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7634D9" w:rsidRPr="006A33FA" w:rsidRDefault="007634D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7634D9" w:rsidRPr="006A33FA" w:rsidRDefault="007634D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7634D9" w:rsidRPr="007A5323" w:rsidRDefault="007634D9" w:rsidP="00732F8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5" w:type="dxa"/>
            <w:vAlign w:val="bottom"/>
          </w:tcPr>
          <w:p w:rsidR="007634D9" w:rsidRPr="007A5323" w:rsidRDefault="007634D9" w:rsidP="000652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23,0</w:t>
            </w:r>
          </w:p>
        </w:tc>
        <w:tc>
          <w:tcPr>
            <w:tcW w:w="1276" w:type="dxa"/>
            <w:vAlign w:val="bottom"/>
          </w:tcPr>
          <w:p w:rsidR="007634D9" w:rsidRPr="007A5323" w:rsidRDefault="007634D9" w:rsidP="000652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930,79</w:t>
            </w:r>
          </w:p>
        </w:tc>
        <w:tc>
          <w:tcPr>
            <w:tcW w:w="1276" w:type="dxa"/>
            <w:vAlign w:val="bottom"/>
          </w:tcPr>
          <w:p w:rsidR="007634D9" w:rsidRPr="007A5323" w:rsidRDefault="007634D9" w:rsidP="00EC1A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532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bottom"/>
          </w:tcPr>
          <w:p w:rsidR="007634D9" w:rsidRPr="007A5323" w:rsidRDefault="007634D9" w:rsidP="002254B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532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5" w:type="dxa"/>
            <w:vAlign w:val="bottom"/>
          </w:tcPr>
          <w:p w:rsidR="007634D9" w:rsidRPr="007A5323" w:rsidRDefault="007634D9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453,79</w:t>
            </w:r>
          </w:p>
        </w:tc>
        <w:tc>
          <w:tcPr>
            <w:tcW w:w="1985" w:type="dxa"/>
          </w:tcPr>
          <w:p w:rsidR="007634D9" w:rsidRPr="006A33FA" w:rsidRDefault="007634D9" w:rsidP="00732F8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7634D9" w:rsidRPr="006A33FA" w:rsidTr="009F5621">
        <w:trPr>
          <w:cantSplit/>
          <w:trHeight w:val="402"/>
        </w:trPr>
        <w:tc>
          <w:tcPr>
            <w:tcW w:w="852" w:type="dxa"/>
            <w:vMerge w:val="restart"/>
          </w:tcPr>
          <w:p w:rsidR="007634D9" w:rsidRPr="006A33FA" w:rsidRDefault="007634D9" w:rsidP="00E8751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976" w:type="dxa"/>
            <w:vMerge w:val="restart"/>
          </w:tcPr>
          <w:p w:rsidR="007634D9" w:rsidRPr="007F56D7" w:rsidRDefault="007634D9" w:rsidP="00732F82">
            <w:pPr>
              <w:pStyle w:val="afff0"/>
              <w:rPr>
                <w:rFonts w:ascii="Times New Roman" w:hAnsi="Times New Roman" w:cs="Times New Roman"/>
              </w:rPr>
            </w:pPr>
            <w:r w:rsidRPr="004246F9">
              <w:rPr>
                <w:rFonts w:ascii="Times New Roman" w:hAnsi="Times New Roman" w:cs="Times New Roman"/>
                <w:color w:val="000000"/>
              </w:rPr>
              <w:t>Реконструкция участка теплосети диаметром 2Ду108, 1Ду8</w:t>
            </w:r>
            <w:r w:rsidR="003D12C4">
              <w:rPr>
                <w:rFonts w:ascii="Times New Roman" w:hAnsi="Times New Roman" w:cs="Times New Roman"/>
                <w:color w:val="000000"/>
              </w:rPr>
              <w:t xml:space="preserve">9, 1Ду76, протяжённостью 90 </w:t>
            </w:r>
            <w:proofErr w:type="spellStart"/>
            <w:r w:rsidR="003D12C4">
              <w:rPr>
                <w:rFonts w:ascii="Times New Roman" w:hAnsi="Times New Roman" w:cs="Times New Roman"/>
                <w:color w:val="000000"/>
              </w:rPr>
              <w:t>п.м</w:t>
            </w:r>
            <w:proofErr w:type="spellEnd"/>
            <w:r w:rsidRPr="004246F9">
              <w:rPr>
                <w:rFonts w:ascii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</w:rPr>
              <w:t xml:space="preserve">     </w:t>
            </w:r>
            <w:proofErr w:type="spellStart"/>
            <w:r w:rsidR="006E0C4A">
              <w:rPr>
                <w:rFonts w:ascii="Times New Roman" w:hAnsi="Times New Roman" w:cs="Times New Roman"/>
                <w:color w:val="000000"/>
              </w:rPr>
              <w:t>ул</w:t>
            </w:r>
            <w:proofErr w:type="gramStart"/>
            <w:r w:rsidR="006E0C4A">
              <w:rPr>
                <w:rFonts w:ascii="Times New Roman" w:hAnsi="Times New Roman" w:cs="Times New Roman"/>
                <w:color w:val="000000"/>
              </w:rPr>
              <w:t>.</w:t>
            </w:r>
            <w:r w:rsidRPr="004246F9"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  <w:r w:rsidRPr="004246F9">
              <w:rPr>
                <w:rFonts w:ascii="Times New Roman" w:hAnsi="Times New Roman" w:cs="Times New Roman"/>
                <w:color w:val="000000"/>
              </w:rPr>
              <w:t>апанинцев</w:t>
            </w:r>
            <w:proofErr w:type="spellEnd"/>
            <w:r w:rsidRPr="004246F9">
              <w:rPr>
                <w:rFonts w:ascii="Times New Roman" w:hAnsi="Times New Roman" w:cs="Times New Roman"/>
                <w:color w:val="000000"/>
              </w:rPr>
              <w:t>, 121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4246F9">
              <w:rPr>
                <w:rFonts w:ascii="Times New Roman" w:hAnsi="Times New Roman" w:cs="Times New Roman"/>
                <w:color w:val="000000"/>
              </w:rPr>
              <w:t xml:space="preserve"> от ТК 251/4 до первого ввода</w:t>
            </w:r>
          </w:p>
        </w:tc>
        <w:tc>
          <w:tcPr>
            <w:tcW w:w="851" w:type="dxa"/>
            <w:vMerge w:val="restart"/>
          </w:tcPr>
          <w:p w:rsidR="007634D9" w:rsidRPr="000C7C70" w:rsidRDefault="007634D9" w:rsidP="00732F8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2020</w:t>
            </w:r>
          </w:p>
        </w:tc>
        <w:tc>
          <w:tcPr>
            <w:tcW w:w="1276" w:type="dxa"/>
            <w:vMerge w:val="restart"/>
          </w:tcPr>
          <w:p w:rsidR="007634D9" w:rsidRDefault="007634D9" w:rsidP="009F5621">
            <w:pPr>
              <w:ind w:firstLine="0"/>
              <w:jc w:val="center"/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134" w:type="dxa"/>
            <w:vAlign w:val="bottom"/>
          </w:tcPr>
          <w:p w:rsidR="007634D9" w:rsidRPr="007A5323" w:rsidRDefault="007634D9" w:rsidP="00732F8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5" w:type="dxa"/>
            <w:vAlign w:val="bottom"/>
          </w:tcPr>
          <w:p w:rsidR="007634D9" w:rsidRPr="007A5323" w:rsidRDefault="007634D9" w:rsidP="000652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bottom"/>
          </w:tcPr>
          <w:p w:rsidR="007634D9" w:rsidRPr="007A5323" w:rsidRDefault="007634D9" w:rsidP="000652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8,73</w:t>
            </w:r>
          </w:p>
        </w:tc>
        <w:tc>
          <w:tcPr>
            <w:tcW w:w="1276" w:type="dxa"/>
            <w:vAlign w:val="bottom"/>
          </w:tcPr>
          <w:p w:rsidR="007634D9" w:rsidRPr="007A5323" w:rsidRDefault="007634D9" w:rsidP="000652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88,55</w:t>
            </w:r>
          </w:p>
        </w:tc>
        <w:tc>
          <w:tcPr>
            <w:tcW w:w="1276" w:type="dxa"/>
            <w:vAlign w:val="bottom"/>
          </w:tcPr>
          <w:p w:rsidR="007634D9" w:rsidRPr="007A5323" w:rsidRDefault="007634D9" w:rsidP="002254B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532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5" w:type="dxa"/>
            <w:vAlign w:val="bottom"/>
          </w:tcPr>
          <w:p w:rsidR="007634D9" w:rsidRPr="007A5323" w:rsidRDefault="007634D9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987,28</w:t>
            </w:r>
          </w:p>
        </w:tc>
        <w:tc>
          <w:tcPr>
            <w:tcW w:w="1985" w:type="dxa"/>
          </w:tcPr>
          <w:p w:rsidR="007634D9" w:rsidRPr="006A33FA" w:rsidRDefault="007634D9" w:rsidP="00732F8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сего, в том числе:</w:t>
            </w:r>
          </w:p>
        </w:tc>
      </w:tr>
      <w:tr w:rsidR="007634D9" w:rsidRPr="006A33FA" w:rsidTr="009F5621">
        <w:trPr>
          <w:cantSplit/>
          <w:trHeight w:val="422"/>
        </w:trPr>
        <w:tc>
          <w:tcPr>
            <w:tcW w:w="852" w:type="dxa"/>
            <w:vMerge/>
          </w:tcPr>
          <w:p w:rsidR="007634D9" w:rsidRPr="006A33FA" w:rsidRDefault="007634D9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7634D9" w:rsidRPr="006A33FA" w:rsidRDefault="007634D9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7634D9" w:rsidRPr="006A33FA" w:rsidRDefault="007634D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7634D9" w:rsidRPr="006A33FA" w:rsidRDefault="007634D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7634D9" w:rsidRPr="007A5323" w:rsidRDefault="007634D9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7634D9" w:rsidRPr="007A5323" w:rsidRDefault="007634D9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7634D9" w:rsidRPr="007A5323" w:rsidRDefault="007634D9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7634D9" w:rsidRPr="007A5323" w:rsidRDefault="007634D9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7634D9" w:rsidRPr="007A5323" w:rsidRDefault="007634D9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7634D9" w:rsidRPr="007A5323" w:rsidRDefault="007634D9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7634D9" w:rsidRPr="006A33FA" w:rsidRDefault="007634D9" w:rsidP="00732F8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федеральный бюджет</w:t>
            </w:r>
          </w:p>
        </w:tc>
      </w:tr>
      <w:tr w:rsidR="007634D9" w:rsidRPr="006A33FA" w:rsidTr="009F5621">
        <w:trPr>
          <w:cantSplit/>
          <w:trHeight w:val="414"/>
        </w:trPr>
        <w:tc>
          <w:tcPr>
            <w:tcW w:w="852" w:type="dxa"/>
            <w:vMerge/>
          </w:tcPr>
          <w:p w:rsidR="007634D9" w:rsidRPr="006A33FA" w:rsidRDefault="007634D9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7634D9" w:rsidRPr="006A33FA" w:rsidRDefault="007634D9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7634D9" w:rsidRPr="006A33FA" w:rsidRDefault="007634D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7634D9" w:rsidRPr="006A33FA" w:rsidRDefault="007634D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7634D9" w:rsidRPr="007A5323" w:rsidRDefault="007634D9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7634D9" w:rsidRPr="007A5323" w:rsidRDefault="007634D9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7634D9" w:rsidRPr="007A5323" w:rsidRDefault="007634D9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7634D9" w:rsidRPr="007A5323" w:rsidRDefault="007634D9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7634D9" w:rsidRPr="007A5323" w:rsidRDefault="007634D9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7634D9" w:rsidRPr="007A5323" w:rsidRDefault="007634D9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7634D9" w:rsidRPr="006A33FA" w:rsidRDefault="007634D9" w:rsidP="00732F8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краевой бюджет</w:t>
            </w:r>
          </w:p>
        </w:tc>
      </w:tr>
      <w:tr w:rsidR="007634D9" w:rsidRPr="006A33FA" w:rsidTr="009F5621">
        <w:trPr>
          <w:cantSplit/>
          <w:trHeight w:val="420"/>
        </w:trPr>
        <w:tc>
          <w:tcPr>
            <w:tcW w:w="852" w:type="dxa"/>
            <w:vMerge/>
          </w:tcPr>
          <w:p w:rsidR="007634D9" w:rsidRPr="006A33FA" w:rsidRDefault="007634D9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7634D9" w:rsidRPr="006A33FA" w:rsidRDefault="007634D9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7634D9" w:rsidRPr="006A33FA" w:rsidRDefault="007634D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7634D9" w:rsidRPr="006A33FA" w:rsidRDefault="007634D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7634D9" w:rsidRPr="007A5323" w:rsidRDefault="007634D9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7634D9" w:rsidRPr="007A5323" w:rsidRDefault="007634D9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7634D9" w:rsidRPr="007A5323" w:rsidRDefault="007634D9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7634D9" w:rsidRPr="007A5323" w:rsidRDefault="007634D9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7634D9" w:rsidRPr="007A5323" w:rsidRDefault="007634D9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7634D9" w:rsidRPr="007A5323" w:rsidRDefault="007634D9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7634D9" w:rsidRPr="006A33FA" w:rsidRDefault="007634D9" w:rsidP="00732F8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городской бюджет</w:t>
            </w:r>
          </w:p>
        </w:tc>
      </w:tr>
      <w:tr w:rsidR="007634D9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7634D9" w:rsidRPr="006A33FA" w:rsidRDefault="007634D9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7634D9" w:rsidRPr="006A33FA" w:rsidRDefault="007634D9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7634D9" w:rsidRPr="006A33FA" w:rsidRDefault="007634D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7634D9" w:rsidRPr="006A33FA" w:rsidRDefault="007634D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7634D9" w:rsidRPr="007A5323" w:rsidRDefault="007634D9" w:rsidP="00732F8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5" w:type="dxa"/>
            <w:vAlign w:val="bottom"/>
          </w:tcPr>
          <w:p w:rsidR="007634D9" w:rsidRPr="007A5323" w:rsidRDefault="007634D9" w:rsidP="000652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bottom"/>
          </w:tcPr>
          <w:p w:rsidR="007634D9" w:rsidRPr="007A5323" w:rsidRDefault="007634D9" w:rsidP="000652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8,73</w:t>
            </w:r>
          </w:p>
        </w:tc>
        <w:tc>
          <w:tcPr>
            <w:tcW w:w="1276" w:type="dxa"/>
            <w:vAlign w:val="bottom"/>
          </w:tcPr>
          <w:p w:rsidR="007634D9" w:rsidRPr="007A5323" w:rsidRDefault="007634D9" w:rsidP="000652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88,55</w:t>
            </w:r>
          </w:p>
        </w:tc>
        <w:tc>
          <w:tcPr>
            <w:tcW w:w="1276" w:type="dxa"/>
            <w:vAlign w:val="bottom"/>
          </w:tcPr>
          <w:p w:rsidR="007634D9" w:rsidRPr="007A5323" w:rsidRDefault="007634D9" w:rsidP="002254B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532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5" w:type="dxa"/>
            <w:vAlign w:val="bottom"/>
          </w:tcPr>
          <w:p w:rsidR="007634D9" w:rsidRPr="007A5323" w:rsidRDefault="007634D9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987,28</w:t>
            </w:r>
          </w:p>
        </w:tc>
        <w:tc>
          <w:tcPr>
            <w:tcW w:w="1985" w:type="dxa"/>
          </w:tcPr>
          <w:p w:rsidR="007634D9" w:rsidRPr="006A33FA" w:rsidRDefault="007634D9" w:rsidP="00732F8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7634D9" w:rsidRPr="006A33FA" w:rsidTr="009F5621">
        <w:trPr>
          <w:cantSplit/>
          <w:trHeight w:val="583"/>
        </w:trPr>
        <w:tc>
          <w:tcPr>
            <w:tcW w:w="852" w:type="dxa"/>
            <w:vMerge w:val="restart"/>
          </w:tcPr>
          <w:p w:rsidR="007634D9" w:rsidRPr="006A33FA" w:rsidRDefault="007634D9" w:rsidP="00E605BA">
            <w:pPr>
              <w:ind w:left="-142" w:right="-109" w:firstLine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</w:t>
            </w:r>
          </w:p>
        </w:tc>
        <w:tc>
          <w:tcPr>
            <w:tcW w:w="2976" w:type="dxa"/>
            <w:vMerge w:val="restart"/>
          </w:tcPr>
          <w:p w:rsidR="007634D9" w:rsidRPr="00E605BA" w:rsidRDefault="007634D9" w:rsidP="00CA18AD">
            <w:pPr>
              <w:ind w:firstLine="0"/>
              <w:jc w:val="left"/>
              <w:rPr>
                <w:rFonts w:ascii="Times New Roman" w:hAnsi="Times New Roman"/>
              </w:rPr>
            </w:pPr>
            <w:r w:rsidRPr="00BE1AA9">
              <w:rPr>
                <w:rFonts w:ascii="Times New Roman" w:hAnsi="Times New Roman"/>
              </w:rPr>
              <w:t>Реконструкция участка теплосети диаметром 2Ду133, Ду10</w:t>
            </w:r>
            <w:r w:rsidR="003D12C4">
              <w:rPr>
                <w:rFonts w:ascii="Times New Roman" w:hAnsi="Times New Roman"/>
              </w:rPr>
              <w:t xml:space="preserve">8, Ду89, протяжённостью 440 </w:t>
            </w:r>
            <w:proofErr w:type="spellStart"/>
            <w:r w:rsidR="003D12C4">
              <w:rPr>
                <w:rFonts w:ascii="Times New Roman" w:hAnsi="Times New Roman"/>
              </w:rPr>
              <w:t>п.м</w:t>
            </w:r>
            <w:proofErr w:type="spellEnd"/>
            <w:r w:rsidRPr="00BE1AA9">
              <w:rPr>
                <w:rFonts w:ascii="Times New Roman" w:hAnsi="Times New Roman"/>
              </w:rPr>
              <w:t xml:space="preserve">, </w:t>
            </w:r>
            <w:proofErr w:type="spellStart"/>
            <w:r w:rsidR="006E0C4A">
              <w:rPr>
                <w:rFonts w:ascii="Times New Roman" w:hAnsi="Times New Roman"/>
              </w:rPr>
              <w:t>г</w:t>
            </w:r>
            <w:proofErr w:type="gramStart"/>
            <w:r w:rsidR="006E0C4A">
              <w:rPr>
                <w:rFonts w:ascii="Times New Roman" w:hAnsi="Times New Roman"/>
              </w:rPr>
              <w:t>.Б</w:t>
            </w:r>
            <w:proofErr w:type="gramEnd"/>
            <w:r w:rsidR="006E0C4A">
              <w:rPr>
                <w:rFonts w:ascii="Times New Roman" w:hAnsi="Times New Roman"/>
              </w:rPr>
              <w:t>арнаул</w:t>
            </w:r>
            <w:proofErr w:type="spellEnd"/>
            <w:r w:rsidR="006E0C4A">
              <w:rPr>
                <w:rFonts w:ascii="Times New Roman" w:hAnsi="Times New Roman"/>
              </w:rPr>
              <w:t xml:space="preserve">, </w:t>
            </w:r>
            <w:proofErr w:type="spellStart"/>
            <w:r w:rsidR="006E0C4A">
              <w:rPr>
                <w:rFonts w:ascii="Times New Roman" w:hAnsi="Times New Roman"/>
              </w:rPr>
              <w:t>ул.Георгиева</w:t>
            </w:r>
            <w:proofErr w:type="spellEnd"/>
            <w:r w:rsidR="006E0C4A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44а (ТС</w:t>
            </w:r>
            <w:r w:rsidRPr="00BE1AA9">
              <w:rPr>
                <w:rFonts w:ascii="Times New Roman" w:hAnsi="Times New Roman"/>
              </w:rPr>
              <w:t>), от ТК-1 до ТК-2</w:t>
            </w:r>
          </w:p>
        </w:tc>
        <w:tc>
          <w:tcPr>
            <w:tcW w:w="851" w:type="dxa"/>
            <w:vMerge w:val="restart"/>
          </w:tcPr>
          <w:p w:rsidR="007634D9" w:rsidRPr="006A33FA" w:rsidRDefault="007634D9" w:rsidP="00732F82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-2020</w:t>
            </w:r>
          </w:p>
        </w:tc>
        <w:tc>
          <w:tcPr>
            <w:tcW w:w="1276" w:type="dxa"/>
            <w:vMerge w:val="restart"/>
          </w:tcPr>
          <w:p w:rsidR="007634D9" w:rsidRPr="006A33FA" w:rsidRDefault="007634D9" w:rsidP="00BE1AA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0</w:t>
            </w:r>
          </w:p>
        </w:tc>
        <w:tc>
          <w:tcPr>
            <w:tcW w:w="1134" w:type="dxa"/>
            <w:vAlign w:val="bottom"/>
          </w:tcPr>
          <w:p w:rsidR="007634D9" w:rsidRPr="007A5323" w:rsidRDefault="007634D9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7634D9" w:rsidRPr="007A5323" w:rsidRDefault="007634D9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7634D9" w:rsidRPr="007A5323" w:rsidRDefault="007634D9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0,74</w:t>
            </w:r>
          </w:p>
        </w:tc>
        <w:tc>
          <w:tcPr>
            <w:tcW w:w="1276" w:type="dxa"/>
            <w:vAlign w:val="bottom"/>
          </w:tcPr>
          <w:p w:rsidR="007634D9" w:rsidRPr="007A5323" w:rsidRDefault="007634D9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66,63</w:t>
            </w:r>
          </w:p>
        </w:tc>
        <w:tc>
          <w:tcPr>
            <w:tcW w:w="1276" w:type="dxa"/>
            <w:vAlign w:val="bottom"/>
          </w:tcPr>
          <w:p w:rsidR="007634D9" w:rsidRPr="007A5323" w:rsidRDefault="007634D9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7634D9" w:rsidRPr="007A5323" w:rsidRDefault="007634D9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07,37</w:t>
            </w:r>
          </w:p>
        </w:tc>
        <w:tc>
          <w:tcPr>
            <w:tcW w:w="1985" w:type="dxa"/>
          </w:tcPr>
          <w:p w:rsidR="007634D9" w:rsidRPr="006A33FA" w:rsidRDefault="007634D9" w:rsidP="00E605BA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сего, в том числе:</w:t>
            </w:r>
          </w:p>
        </w:tc>
      </w:tr>
      <w:tr w:rsidR="007634D9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7634D9" w:rsidRPr="006A33FA" w:rsidRDefault="007634D9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7634D9" w:rsidRPr="006A33FA" w:rsidRDefault="007634D9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7634D9" w:rsidRPr="006A33FA" w:rsidRDefault="007634D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7634D9" w:rsidRPr="006A33FA" w:rsidRDefault="007634D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7634D9" w:rsidRPr="007A5323" w:rsidRDefault="007634D9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7634D9" w:rsidRPr="007A5323" w:rsidRDefault="007634D9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7634D9" w:rsidRPr="007A5323" w:rsidRDefault="007634D9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7634D9" w:rsidRPr="007A5323" w:rsidRDefault="007634D9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7634D9" w:rsidRPr="007A5323" w:rsidRDefault="007634D9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7634D9" w:rsidRPr="007A5323" w:rsidRDefault="007634D9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7634D9" w:rsidRPr="006A33FA" w:rsidRDefault="007634D9" w:rsidP="00E605BA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федеральный бюджет</w:t>
            </w:r>
          </w:p>
        </w:tc>
      </w:tr>
      <w:tr w:rsidR="007634D9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7634D9" w:rsidRPr="006A33FA" w:rsidRDefault="007634D9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7634D9" w:rsidRPr="006A33FA" w:rsidRDefault="007634D9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7634D9" w:rsidRPr="006A33FA" w:rsidRDefault="007634D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7634D9" w:rsidRPr="006A33FA" w:rsidRDefault="007634D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7634D9" w:rsidRPr="007A5323" w:rsidRDefault="007634D9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7634D9" w:rsidRPr="007A5323" w:rsidRDefault="007634D9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7634D9" w:rsidRPr="007A5323" w:rsidRDefault="007634D9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7634D9" w:rsidRPr="007A5323" w:rsidRDefault="007634D9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7634D9" w:rsidRPr="007A5323" w:rsidRDefault="007634D9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7634D9" w:rsidRPr="007A5323" w:rsidRDefault="007634D9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7634D9" w:rsidRPr="006A33FA" w:rsidRDefault="007634D9" w:rsidP="00E605BA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краевой бюджет</w:t>
            </w:r>
          </w:p>
        </w:tc>
      </w:tr>
      <w:tr w:rsidR="007634D9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7634D9" w:rsidRPr="006A33FA" w:rsidRDefault="007634D9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7634D9" w:rsidRPr="006A33FA" w:rsidRDefault="007634D9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7634D9" w:rsidRPr="006A33FA" w:rsidRDefault="007634D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7634D9" w:rsidRPr="006A33FA" w:rsidRDefault="007634D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7634D9" w:rsidRPr="007A5323" w:rsidRDefault="007634D9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7634D9" w:rsidRPr="007A5323" w:rsidRDefault="007634D9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7634D9" w:rsidRPr="007A5323" w:rsidRDefault="007634D9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7634D9" w:rsidRPr="007A5323" w:rsidRDefault="007634D9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7634D9" w:rsidRPr="007A5323" w:rsidRDefault="007634D9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7634D9" w:rsidRPr="007A5323" w:rsidRDefault="007634D9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7634D9" w:rsidRPr="006A33FA" w:rsidRDefault="007634D9" w:rsidP="00E605BA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городской бюджет</w:t>
            </w:r>
          </w:p>
        </w:tc>
      </w:tr>
      <w:tr w:rsidR="007634D9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7634D9" w:rsidRPr="006A33FA" w:rsidRDefault="007634D9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7634D9" w:rsidRPr="006A33FA" w:rsidRDefault="007634D9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7634D9" w:rsidRPr="006A33FA" w:rsidRDefault="007634D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7634D9" w:rsidRPr="006A33FA" w:rsidRDefault="007634D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7634D9" w:rsidRPr="007A5323" w:rsidRDefault="007634D9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7634D9" w:rsidRPr="007A5323" w:rsidRDefault="007634D9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7634D9" w:rsidRPr="007A5323" w:rsidRDefault="007634D9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0,74</w:t>
            </w:r>
          </w:p>
        </w:tc>
        <w:tc>
          <w:tcPr>
            <w:tcW w:w="1276" w:type="dxa"/>
            <w:vAlign w:val="bottom"/>
          </w:tcPr>
          <w:p w:rsidR="007634D9" w:rsidRPr="007A5323" w:rsidRDefault="007634D9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66,63</w:t>
            </w:r>
          </w:p>
        </w:tc>
        <w:tc>
          <w:tcPr>
            <w:tcW w:w="1276" w:type="dxa"/>
            <w:vAlign w:val="bottom"/>
          </w:tcPr>
          <w:p w:rsidR="007634D9" w:rsidRPr="007A5323" w:rsidRDefault="007634D9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7634D9" w:rsidRPr="007A5323" w:rsidRDefault="007634D9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07,37</w:t>
            </w:r>
          </w:p>
        </w:tc>
        <w:tc>
          <w:tcPr>
            <w:tcW w:w="1985" w:type="dxa"/>
          </w:tcPr>
          <w:p w:rsidR="007634D9" w:rsidRPr="006A33FA" w:rsidRDefault="007634D9" w:rsidP="00E605BA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DE2A89" w:rsidRPr="006A33FA" w:rsidTr="009F5621">
        <w:trPr>
          <w:cantSplit/>
          <w:trHeight w:val="583"/>
        </w:trPr>
        <w:tc>
          <w:tcPr>
            <w:tcW w:w="852" w:type="dxa"/>
            <w:vMerge w:val="restart"/>
          </w:tcPr>
          <w:p w:rsidR="00DE2A89" w:rsidRPr="006A33FA" w:rsidRDefault="00DE2A89" w:rsidP="00BD0878">
            <w:pPr>
              <w:ind w:left="-142" w:right="-109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976" w:type="dxa"/>
            <w:vMerge w:val="restart"/>
          </w:tcPr>
          <w:p w:rsidR="00DE2A89" w:rsidRPr="00BE1AA9" w:rsidRDefault="00DE2A89" w:rsidP="00CA18AD">
            <w:pPr>
              <w:ind w:firstLine="0"/>
              <w:jc w:val="left"/>
              <w:rPr>
                <w:rFonts w:ascii="Times New Roman" w:hAnsi="Times New Roman"/>
              </w:rPr>
            </w:pPr>
            <w:r w:rsidRPr="00BD0878">
              <w:rPr>
                <w:rFonts w:ascii="Times New Roman" w:hAnsi="Times New Roman"/>
              </w:rPr>
              <w:t>Реконструкция участка теплосети диаметром</w:t>
            </w:r>
            <w:r w:rsidR="003D12C4">
              <w:rPr>
                <w:rFonts w:ascii="Times New Roman" w:hAnsi="Times New Roman"/>
              </w:rPr>
              <w:t xml:space="preserve"> 2Ду273, протяжённостью 310 </w:t>
            </w:r>
            <w:proofErr w:type="spellStart"/>
            <w:r w:rsidR="003D12C4">
              <w:rPr>
                <w:rFonts w:ascii="Times New Roman" w:hAnsi="Times New Roman"/>
              </w:rPr>
              <w:t>п.м</w:t>
            </w:r>
            <w:proofErr w:type="spellEnd"/>
            <w:r w:rsidRPr="00BD0878">
              <w:rPr>
                <w:rFonts w:ascii="Times New Roman" w:hAnsi="Times New Roman"/>
              </w:rPr>
              <w:t>, от ТК156 до ЦТП №106</w:t>
            </w:r>
            <w:r>
              <w:rPr>
                <w:rFonts w:ascii="Times New Roman" w:hAnsi="Times New Roman"/>
              </w:rPr>
              <w:t xml:space="preserve"> по ул</w:t>
            </w:r>
            <w:proofErr w:type="gramStart"/>
            <w:r>
              <w:rPr>
                <w:rFonts w:ascii="Times New Roman" w:hAnsi="Times New Roman"/>
              </w:rPr>
              <w:t>.</w:t>
            </w:r>
            <w:r w:rsidRPr="00BD0878">
              <w:rPr>
                <w:rFonts w:ascii="Times New Roman" w:hAnsi="Times New Roman"/>
              </w:rPr>
              <w:t>Э</w:t>
            </w:r>
            <w:proofErr w:type="gramEnd"/>
            <w:r>
              <w:rPr>
                <w:rFonts w:ascii="Times New Roman" w:hAnsi="Times New Roman"/>
              </w:rPr>
              <w:t>нтузиастов,</w:t>
            </w:r>
            <w:r w:rsidRPr="00BD0878">
              <w:rPr>
                <w:rFonts w:ascii="Times New Roman" w:hAnsi="Times New Roman"/>
              </w:rPr>
              <w:t>5а</w:t>
            </w:r>
          </w:p>
        </w:tc>
        <w:tc>
          <w:tcPr>
            <w:tcW w:w="851" w:type="dxa"/>
            <w:vMerge w:val="restart"/>
          </w:tcPr>
          <w:p w:rsidR="00DE2A89" w:rsidRPr="006A33FA" w:rsidRDefault="00DE2A89" w:rsidP="007634D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-2021</w:t>
            </w:r>
          </w:p>
        </w:tc>
        <w:tc>
          <w:tcPr>
            <w:tcW w:w="1276" w:type="dxa"/>
            <w:vMerge w:val="restart"/>
          </w:tcPr>
          <w:p w:rsidR="00DE2A89" w:rsidRPr="006A33FA" w:rsidRDefault="00DE2A89" w:rsidP="00BD087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0</w:t>
            </w:r>
          </w:p>
        </w:tc>
        <w:tc>
          <w:tcPr>
            <w:tcW w:w="1134" w:type="dxa"/>
            <w:vAlign w:val="bottom"/>
          </w:tcPr>
          <w:p w:rsidR="00DE2A89" w:rsidRPr="007A5323" w:rsidRDefault="00DE2A89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DE2A89" w:rsidRPr="007A5323" w:rsidRDefault="00DE2A89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E2A89" w:rsidRPr="007A5323" w:rsidRDefault="00DE2A89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E2A89" w:rsidRPr="007A5323" w:rsidRDefault="00DE2A89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2,89</w:t>
            </w:r>
          </w:p>
        </w:tc>
        <w:tc>
          <w:tcPr>
            <w:tcW w:w="1276" w:type="dxa"/>
            <w:vAlign w:val="bottom"/>
          </w:tcPr>
          <w:p w:rsidR="00DE2A89" w:rsidRPr="007A5323" w:rsidRDefault="00DE2A89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26,0</w:t>
            </w:r>
          </w:p>
        </w:tc>
        <w:tc>
          <w:tcPr>
            <w:tcW w:w="1275" w:type="dxa"/>
            <w:vAlign w:val="bottom"/>
          </w:tcPr>
          <w:p w:rsidR="00DE2A89" w:rsidRPr="007A5323" w:rsidRDefault="00DE2A89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28,89</w:t>
            </w:r>
          </w:p>
        </w:tc>
        <w:tc>
          <w:tcPr>
            <w:tcW w:w="1985" w:type="dxa"/>
          </w:tcPr>
          <w:p w:rsidR="00DE2A89" w:rsidRPr="006A33FA" w:rsidRDefault="00DE2A89" w:rsidP="00E605BA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сего, в том числе:</w:t>
            </w:r>
          </w:p>
        </w:tc>
      </w:tr>
      <w:tr w:rsidR="00DE2A89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DE2A89" w:rsidRPr="006A33FA" w:rsidRDefault="00DE2A89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DE2A89" w:rsidRPr="006A33FA" w:rsidRDefault="00DE2A89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DE2A89" w:rsidRPr="006A33FA" w:rsidRDefault="00DE2A8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DE2A89" w:rsidRPr="006A33FA" w:rsidRDefault="00DE2A8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DE2A89" w:rsidRPr="007A5323" w:rsidRDefault="00DE2A89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DE2A89" w:rsidRPr="007A5323" w:rsidRDefault="00DE2A89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E2A89" w:rsidRPr="007A5323" w:rsidRDefault="00DE2A89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E2A89" w:rsidRPr="007A5323" w:rsidRDefault="00DE2A89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E2A89" w:rsidRPr="007A5323" w:rsidRDefault="00DE2A89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DE2A89" w:rsidRPr="007A5323" w:rsidRDefault="00DE2A89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DE2A89" w:rsidRPr="006A33FA" w:rsidRDefault="00DE2A89" w:rsidP="00E605BA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федеральный бюджет</w:t>
            </w:r>
          </w:p>
        </w:tc>
      </w:tr>
      <w:tr w:rsidR="00DE2A89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DE2A89" w:rsidRPr="006A33FA" w:rsidRDefault="00DE2A89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DE2A89" w:rsidRPr="006A33FA" w:rsidRDefault="00DE2A89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DE2A89" w:rsidRPr="006A33FA" w:rsidRDefault="00DE2A8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DE2A89" w:rsidRPr="006A33FA" w:rsidRDefault="00DE2A8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DE2A89" w:rsidRPr="007A5323" w:rsidRDefault="00DE2A89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DE2A89" w:rsidRPr="007A5323" w:rsidRDefault="00DE2A89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E2A89" w:rsidRPr="007A5323" w:rsidRDefault="00DE2A89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E2A89" w:rsidRPr="007A5323" w:rsidRDefault="00DE2A89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E2A89" w:rsidRPr="007A5323" w:rsidRDefault="00DE2A89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DE2A89" w:rsidRPr="007A5323" w:rsidRDefault="00DE2A89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DE2A89" w:rsidRPr="006A33FA" w:rsidRDefault="00DE2A89" w:rsidP="00E605BA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краевой бюджет</w:t>
            </w:r>
          </w:p>
        </w:tc>
      </w:tr>
      <w:tr w:rsidR="00DE2A89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DE2A89" w:rsidRPr="006A33FA" w:rsidRDefault="00DE2A89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DE2A89" w:rsidRPr="006A33FA" w:rsidRDefault="00DE2A89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DE2A89" w:rsidRPr="006A33FA" w:rsidRDefault="00DE2A8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DE2A89" w:rsidRPr="006A33FA" w:rsidRDefault="00DE2A8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DE2A89" w:rsidRPr="007A5323" w:rsidRDefault="00DE2A89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DE2A89" w:rsidRPr="007A5323" w:rsidRDefault="00DE2A89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E2A89" w:rsidRPr="007A5323" w:rsidRDefault="00DE2A89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E2A89" w:rsidRPr="007A5323" w:rsidRDefault="00DE2A89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E2A89" w:rsidRPr="007A5323" w:rsidRDefault="00DE2A89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DE2A89" w:rsidRPr="007A5323" w:rsidRDefault="00DE2A89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DE2A89" w:rsidRPr="006A33FA" w:rsidRDefault="00DE2A89" w:rsidP="00E605BA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городской бюджет</w:t>
            </w:r>
          </w:p>
        </w:tc>
      </w:tr>
      <w:tr w:rsidR="00DE2A89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DE2A89" w:rsidRPr="006A33FA" w:rsidRDefault="00DE2A89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DE2A89" w:rsidRPr="006A33FA" w:rsidRDefault="00DE2A89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DE2A89" w:rsidRPr="006A33FA" w:rsidRDefault="00DE2A8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DE2A89" w:rsidRPr="006A33FA" w:rsidRDefault="00DE2A8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DE2A89" w:rsidRPr="007A5323" w:rsidRDefault="00DE2A89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DE2A89" w:rsidRPr="007A5323" w:rsidRDefault="00DE2A89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E2A89" w:rsidRPr="007A5323" w:rsidRDefault="00DE2A89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E2A89" w:rsidRPr="007A5323" w:rsidRDefault="00DE2A89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2,89</w:t>
            </w:r>
          </w:p>
        </w:tc>
        <w:tc>
          <w:tcPr>
            <w:tcW w:w="1276" w:type="dxa"/>
            <w:vAlign w:val="bottom"/>
          </w:tcPr>
          <w:p w:rsidR="00DE2A89" w:rsidRPr="007A5323" w:rsidRDefault="00DE2A89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26,0</w:t>
            </w:r>
          </w:p>
        </w:tc>
        <w:tc>
          <w:tcPr>
            <w:tcW w:w="1275" w:type="dxa"/>
            <w:vAlign w:val="bottom"/>
          </w:tcPr>
          <w:p w:rsidR="00DE2A89" w:rsidRPr="007A5323" w:rsidRDefault="00DE2A89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28,89</w:t>
            </w:r>
          </w:p>
        </w:tc>
        <w:tc>
          <w:tcPr>
            <w:tcW w:w="1985" w:type="dxa"/>
          </w:tcPr>
          <w:p w:rsidR="00DE2A89" w:rsidRPr="006A33FA" w:rsidRDefault="00DE2A89" w:rsidP="00E605BA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DE2A89" w:rsidRPr="006A33FA" w:rsidTr="009F5621">
        <w:trPr>
          <w:cantSplit/>
          <w:trHeight w:val="583"/>
        </w:trPr>
        <w:tc>
          <w:tcPr>
            <w:tcW w:w="852" w:type="dxa"/>
            <w:vMerge w:val="restart"/>
          </w:tcPr>
          <w:p w:rsidR="00DE2A89" w:rsidRPr="006A33FA" w:rsidRDefault="00DE2A89" w:rsidP="00BD0878">
            <w:pPr>
              <w:ind w:left="-142" w:right="-109" w:firstLine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976" w:type="dxa"/>
            <w:vMerge w:val="restart"/>
          </w:tcPr>
          <w:p w:rsidR="00DE2A89" w:rsidRPr="00BD0878" w:rsidRDefault="00DE2A89" w:rsidP="00CA18AD">
            <w:pPr>
              <w:ind w:firstLine="0"/>
              <w:jc w:val="left"/>
              <w:rPr>
                <w:rFonts w:ascii="Times New Roman" w:hAnsi="Times New Roman"/>
              </w:rPr>
            </w:pPr>
            <w:r w:rsidRPr="00BD0878">
              <w:rPr>
                <w:rFonts w:ascii="Times New Roman" w:hAnsi="Times New Roman"/>
              </w:rPr>
              <w:t>Реконструкция участка теплосети диаметром</w:t>
            </w:r>
            <w:r w:rsidR="003D12C4">
              <w:rPr>
                <w:rFonts w:ascii="Times New Roman" w:hAnsi="Times New Roman"/>
              </w:rPr>
              <w:t xml:space="preserve"> 2Ду325, протяжённостью 428 </w:t>
            </w:r>
            <w:proofErr w:type="spellStart"/>
            <w:r w:rsidR="003D12C4">
              <w:rPr>
                <w:rFonts w:ascii="Times New Roman" w:hAnsi="Times New Roman"/>
              </w:rPr>
              <w:t>п.м</w:t>
            </w:r>
            <w:proofErr w:type="spellEnd"/>
            <w:r w:rsidRPr="00BD0878">
              <w:rPr>
                <w:rFonts w:ascii="Times New Roman" w:hAnsi="Times New Roman"/>
              </w:rPr>
              <w:t>, от ТК6 до ЦТП №125</w:t>
            </w:r>
            <w:r>
              <w:rPr>
                <w:rFonts w:ascii="Times New Roman" w:hAnsi="Times New Roman"/>
              </w:rPr>
              <w:t xml:space="preserve"> по</w:t>
            </w:r>
            <w:r w:rsidR="006E0C4A">
              <w:rPr>
                <w:rFonts w:ascii="Times New Roman" w:hAnsi="Times New Roman"/>
              </w:rPr>
              <w:t xml:space="preserve"> </w:t>
            </w:r>
            <w:proofErr w:type="spellStart"/>
            <w:r w:rsidR="006E0C4A">
              <w:rPr>
                <w:rFonts w:ascii="Times New Roman" w:hAnsi="Times New Roman"/>
              </w:rPr>
              <w:t>ул</w:t>
            </w:r>
            <w:proofErr w:type="gramStart"/>
            <w:r w:rsidR="006E0C4A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С</w:t>
            </w:r>
            <w:proofErr w:type="gramEnd"/>
            <w:r>
              <w:rPr>
                <w:rFonts w:ascii="Times New Roman" w:hAnsi="Times New Roman"/>
              </w:rPr>
              <w:t>иреневой</w:t>
            </w:r>
            <w:proofErr w:type="spellEnd"/>
            <w:r w:rsidRPr="00BD0878">
              <w:rPr>
                <w:rFonts w:ascii="Times New Roman" w:hAnsi="Times New Roman"/>
              </w:rPr>
              <w:t>, 11</w:t>
            </w:r>
          </w:p>
        </w:tc>
        <w:tc>
          <w:tcPr>
            <w:tcW w:w="851" w:type="dxa"/>
            <w:vMerge w:val="restart"/>
          </w:tcPr>
          <w:p w:rsidR="00DE2A89" w:rsidRPr="006A33FA" w:rsidRDefault="00DE2A89" w:rsidP="00DE2A8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-2021</w:t>
            </w:r>
          </w:p>
        </w:tc>
        <w:tc>
          <w:tcPr>
            <w:tcW w:w="1276" w:type="dxa"/>
            <w:vMerge w:val="restart"/>
          </w:tcPr>
          <w:p w:rsidR="00DE2A89" w:rsidRPr="006A33FA" w:rsidRDefault="00DE2A89" w:rsidP="00BD087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8</w:t>
            </w:r>
          </w:p>
        </w:tc>
        <w:tc>
          <w:tcPr>
            <w:tcW w:w="1134" w:type="dxa"/>
            <w:vAlign w:val="bottom"/>
          </w:tcPr>
          <w:p w:rsidR="00DE2A89" w:rsidRPr="007A5323" w:rsidRDefault="00DE2A89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DE2A89" w:rsidRPr="007A5323" w:rsidRDefault="00DE2A89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E2A89" w:rsidRPr="007A5323" w:rsidRDefault="00DE2A89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E2A89" w:rsidRPr="007A5323" w:rsidRDefault="00DE2A89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,34</w:t>
            </w:r>
          </w:p>
        </w:tc>
        <w:tc>
          <w:tcPr>
            <w:tcW w:w="1276" w:type="dxa"/>
            <w:vAlign w:val="bottom"/>
          </w:tcPr>
          <w:p w:rsidR="00DE2A89" w:rsidRPr="007A5323" w:rsidRDefault="00DE2A89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28,03</w:t>
            </w:r>
          </w:p>
        </w:tc>
        <w:tc>
          <w:tcPr>
            <w:tcW w:w="1275" w:type="dxa"/>
            <w:vAlign w:val="bottom"/>
          </w:tcPr>
          <w:p w:rsidR="00DE2A89" w:rsidRPr="007A5323" w:rsidRDefault="00DE2A89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3,37</w:t>
            </w:r>
          </w:p>
        </w:tc>
        <w:tc>
          <w:tcPr>
            <w:tcW w:w="1985" w:type="dxa"/>
          </w:tcPr>
          <w:p w:rsidR="00DE2A89" w:rsidRPr="006A33FA" w:rsidRDefault="00DE2A89" w:rsidP="00E605BA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сего, в том числе:</w:t>
            </w:r>
          </w:p>
        </w:tc>
      </w:tr>
      <w:tr w:rsidR="00DE2A89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DE2A89" w:rsidRPr="006A33FA" w:rsidRDefault="00DE2A89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DE2A89" w:rsidRPr="006A33FA" w:rsidRDefault="00DE2A89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DE2A89" w:rsidRPr="006A33FA" w:rsidRDefault="00DE2A8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DE2A89" w:rsidRPr="006A33FA" w:rsidRDefault="00DE2A8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DE2A89" w:rsidRPr="007A5323" w:rsidRDefault="00DE2A89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DE2A89" w:rsidRPr="007A5323" w:rsidRDefault="00DE2A89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E2A89" w:rsidRPr="007A5323" w:rsidRDefault="00DE2A89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E2A89" w:rsidRPr="007A5323" w:rsidRDefault="00DE2A89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E2A89" w:rsidRPr="007A5323" w:rsidRDefault="00DE2A89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DE2A89" w:rsidRPr="007A5323" w:rsidRDefault="00DE2A89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DE2A89" w:rsidRPr="006A33FA" w:rsidRDefault="00DE2A89" w:rsidP="00E605BA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федеральный бюджет</w:t>
            </w:r>
          </w:p>
        </w:tc>
      </w:tr>
      <w:tr w:rsidR="00DE2A89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DE2A89" w:rsidRPr="006A33FA" w:rsidRDefault="00DE2A89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DE2A89" w:rsidRPr="006A33FA" w:rsidRDefault="00DE2A89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DE2A89" w:rsidRPr="006A33FA" w:rsidRDefault="00DE2A8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DE2A89" w:rsidRPr="006A33FA" w:rsidRDefault="00DE2A8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DE2A89" w:rsidRPr="007A5323" w:rsidRDefault="00DE2A89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DE2A89" w:rsidRPr="007A5323" w:rsidRDefault="00DE2A89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E2A89" w:rsidRPr="007A5323" w:rsidRDefault="00DE2A89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E2A89" w:rsidRPr="007A5323" w:rsidRDefault="00DE2A89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E2A89" w:rsidRPr="007A5323" w:rsidRDefault="00DE2A89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DE2A89" w:rsidRPr="007A5323" w:rsidRDefault="00DE2A89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DE2A89" w:rsidRPr="006A33FA" w:rsidRDefault="00DE2A89" w:rsidP="00E605BA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краевой бюджет</w:t>
            </w:r>
          </w:p>
        </w:tc>
      </w:tr>
      <w:tr w:rsidR="00DE2A89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DE2A89" w:rsidRPr="006A33FA" w:rsidRDefault="00DE2A89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DE2A89" w:rsidRPr="006A33FA" w:rsidRDefault="00DE2A89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DE2A89" w:rsidRPr="006A33FA" w:rsidRDefault="00DE2A8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DE2A89" w:rsidRPr="006A33FA" w:rsidRDefault="00DE2A8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DE2A89" w:rsidRPr="007A5323" w:rsidRDefault="00DE2A89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DE2A89" w:rsidRPr="007A5323" w:rsidRDefault="00DE2A89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E2A89" w:rsidRPr="007A5323" w:rsidRDefault="00DE2A89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E2A89" w:rsidRPr="007A5323" w:rsidRDefault="00DE2A89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E2A89" w:rsidRPr="007A5323" w:rsidRDefault="00DE2A89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DE2A89" w:rsidRPr="007A5323" w:rsidRDefault="00DE2A89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DE2A89" w:rsidRPr="006A33FA" w:rsidRDefault="00DE2A89" w:rsidP="00E605BA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городской бюджет</w:t>
            </w:r>
          </w:p>
        </w:tc>
      </w:tr>
      <w:tr w:rsidR="00DE2A89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DE2A89" w:rsidRPr="006A33FA" w:rsidRDefault="00DE2A89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DE2A89" w:rsidRPr="006A33FA" w:rsidRDefault="00DE2A89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DE2A89" w:rsidRPr="006A33FA" w:rsidRDefault="00DE2A8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DE2A89" w:rsidRPr="006A33FA" w:rsidRDefault="00DE2A8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DE2A89" w:rsidRPr="007A5323" w:rsidRDefault="00DE2A89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DE2A89" w:rsidRPr="007A5323" w:rsidRDefault="00DE2A89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E2A89" w:rsidRPr="007A5323" w:rsidRDefault="00DE2A89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E2A89" w:rsidRPr="007A5323" w:rsidRDefault="00DE2A89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,34</w:t>
            </w:r>
          </w:p>
        </w:tc>
        <w:tc>
          <w:tcPr>
            <w:tcW w:w="1276" w:type="dxa"/>
            <w:vAlign w:val="bottom"/>
          </w:tcPr>
          <w:p w:rsidR="00DE2A89" w:rsidRPr="007A5323" w:rsidRDefault="00DE2A89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28,03</w:t>
            </w:r>
          </w:p>
        </w:tc>
        <w:tc>
          <w:tcPr>
            <w:tcW w:w="1275" w:type="dxa"/>
            <w:vAlign w:val="bottom"/>
          </w:tcPr>
          <w:p w:rsidR="00DE2A89" w:rsidRPr="007A5323" w:rsidRDefault="00DE2A89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3,37</w:t>
            </w:r>
          </w:p>
        </w:tc>
        <w:tc>
          <w:tcPr>
            <w:tcW w:w="1985" w:type="dxa"/>
          </w:tcPr>
          <w:p w:rsidR="00DE2A89" w:rsidRPr="006A33FA" w:rsidRDefault="00DE2A89" w:rsidP="00E605BA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DE2A89" w:rsidRPr="006A33FA" w:rsidTr="009F5621">
        <w:trPr>
          <w:cantSplit/>
          <w:trHeight w:val="583"/>
        </w:trPr>
        <w:tc>
          <w:tcPr>
            <w:tcW w:w="852" w:type="dxa"/>
            <w:vMerge w:val="restart"/>
          </w:tcPr>
          <w:p w:rsidR="00DE2A89" w:rsidRPr="006A33FA" w:rsidRDefault="00DE2A89" w:rsidP="00E26664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976" w:type="dxa"/>
            <w:vMerge w:val="restart"/>
          </w:tcPr>
          <w:p w:rsidR="00DE2A89" w:rsidRPr="00E26664" w:rsidRDefault="00DE2A89" w:rsidP="00E26664">
            <w:pPr>
              <w:ind w:firstLine="0"/>
              <w:jc w:val="left"/>
              <w:rPr>
                <w:rFonts w:ascii="Times New Roman" w:hAnsi="Times New Roman"/>
              </w:rPr>
            </w:pPr>
            <w:r w:rsidRPr="00E26664">
              <w:rPr>
                <w:rFonts w:ascii="Times New Roman" w:eastAsia="Times New Roman" w:hAnsi="Times New Roman" w:cs="Times New Roman"/>
              </w:rPr>
              <w:t>Реконструкция участка теплосети диаметром 3Ду108</w:t>
            </w:r>
            <w:r w:rsidR="003D12C4">
              <w:rPr>
                <w:rFonts w:ascii="Times New Roman" w:eastAsia="Times New Roman" w:hAnsi="Times New Roman" w:cs="Times New Roman"/>
              </w:rPr>
              <w:t xml:space="preserve">, 1Ду76, протяжённостью 126 </w:t>
            </w:r>
            <w:proofErr w:type="spellStart"/>
            <w:r w:rsidR="003D12C4">
              <w:rPr>
                <w:rFonts w:ascii="Times New Roman" w:eastAsia="Times New Roman" w:hAnsi="Times New Roman" w:cs="Times New Roman"/>
              </w:rPr>
              <w:t>п.м</w:t>
            </w:r>
            <w:proofErr w:type="spellEnd"/>
            <w:r w:rsidRPr="00E26664">
              <w:rPr>
                <w:rFonts w:ascii="Times New Roman" w:eastAsia="Times New Roman" w:hAnsi="Times New Roman" w:cs="Times New Roman"/>
              </w:rPr>
              <w:t>,</w:t>
            </w:r>
            <w:r w:rsidR="006E0C4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6E0C4A">
              <w:rPr>
                <w:rFonts w:ascii="Times New Roman" w:eastAsia="Times New Roman" w:hAnsi="Times New Roman" w:cs="Times New Roman"/>
              </w:rPr>
              <w:t>г</w:t>
            </w:r>
            <w:proofErr w:type="gramStart"/>
            <w:r w:rsidR="006E0C4A">
              <w:rPr>
                <w:rFonts w:ascii="Times New Roman" w:eastAsia="Times New Roman" w:hAnsi="Times New Roman" w:cs="Times New Roman"/>
              </w:rPr>
              <w:t>.Б</w:t>
            </w:r>
            <w:proofErr w:type="gramEnd"/>
            <w:r w:rsidR="006E0C4A">
              <w:rPr>
                <w:rFonts w:ascii="Times New Roman" w:eastAsia="Times New Roman" w:hAnsi="Times New Roman" w:cs="Times New Roman"/>
              </w:rPr>
              <w:t>арнаул</w:t>
            </w:r>
            <w:proofErr w:type="spellEnd"/>
            <w:r w:rsidR="006E0C4A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="006E0C4A">
              <w:rPr>
                <w:rFonts w:ascii="Times New Roman" w:eastAsia="Times New Roman" w:hAnsi="Times New Roman" w:cs="Times New Roman"/>
              </w:rPr>
              <w:t>ул.</w:t>
            </w:r>
            <w:r>
              <w:rPr>
                <w:rFonts w:ascii="Times New Roman" w:eastAsia="Times New Roman" w:hAnsi="Times New Roman" w:cs="Times New Roman"/>
              </w:rPr>
              <w:t>Малах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Pr="00E26664">
              <w:rPr>
                <w:rFonts w:ascii="Times New Roman" w:eastAsia="Times New Roman" w:hAnsi="Times New Roman" w:cs="Times New Roman"/>
              </w:rPr>
              <w:t>118в</w:t>
            </w:r>
            <w:r>
              <w:rPr>
                <w:rFonts w:ascii="Times New Roman" w:eastAsia="Times New Roman" w:hAnsi="Times New Roman" w:cs="Times New Roman"/>
              </w:rPr>
              <w:t xml:space="preserve"> (ТС</w:t>
            </w:r>
            <w:r w:rsidRPr="00E26664">
              <w:rPr>
                <w:rFonts w:ascii="Times New Roman" w:eastAsia="Times New Roman" w:hAnsi="Times New Roman" w:cs="Times New Roman"/>
              </w:rPr>
              <w:t>), от ТК-4 до ТК-5</w:t>
            </w:r>
          </w:p>
        </w:tc>
        <w:tc>
          <w:tcPr>
            <w:tcW w:w="851" w:type="dxa"/>
            <w:vMerge w:val="restart"/>
          </w:tcPr>
          <w:p w:rsidR="00DE2A89" w:rsidRPr="006A33FA" w:rsidRDefault="00DE2A89" w:rsidP="00DE2A8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-2021</w:t>
            </w:r>
          </w:p>
        </w:tc>
        <w:tc>
          <w:tcPr>
            <w:tcW w:w="1276" w:type="dxa"/>
            <w:vMerge w:val="restart"/>
          </w:tcPr>
          <w:p w:rsidR="00DE2A89" w:rsidRPr="006A33FA" w:rsidRDefault="00DE2A89" w:rsidP="00CE01F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</w:t>
            </w:r>
          </w:p>
        </w:tc>
        <w:tc>
          <w:tcPr>
            <w:tcW w:w="1134" w:type="dxa"/>
            <w:vAlign w:val="bottom"/>
          </w:tcPr>
          <w:p w:rsidR="00DE2A89" w:rsidRPr="007A5323" w:rsidRDefault="00DE2A89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DE2A89" w:rsidRPr="007A5323" w:rsidRDefault="00DE2A89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E2A89" w:rsidRPr="007A5323" w:rsidRDefault="00DE2A89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E2A89" w:rsidRPr="007A5323" w:rsidRDefault="00DE2A89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8,22</w:t>
            </w:r>
          </w:p>
        </w:tc>
        <w:tc>
          <w:tcPr>
            <w:tcW w:w="1276" w:type="dxa"/>
            <w:vAlign w:val="bottom"/>
          </w:tcPr>
          <w:p w:rsidR="00DE2A89" w:rsidRPr="007A5323" w:rsidRDefault="00DE2A89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63,96</w:t>
            </w:r>
          </w:p>
        </w:tc>
        <w:tc>
          <w:tcPr>
            <w:tcW w:w="1275" w:type="dxa"/>
            <w:vAlign w:val="bottom"/>
          </w:tcPr>
          <w:p w:rsidR="00DE2A89" w:rsidRPr="007A5323" w:rsidRDefault="00DE2A89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82,18</w:t>
            </w:r>
          </w:p>
        </w:tc>
        <w:tc>
          <w:tcPr>
            <w:tcW w:w="1985" w:type="dxa"/>
          </w:tcPr>
          <w:p w:rsidR="00DE2A89" w:rsidRPr="006A33FA" w:rsidRDefault="00DE2A89" w:rsidP="0025524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сего, в том числе:</w:t>
            </w:r>
          </w:p>
        </w:tc>
      </w:tr>
      <w:tr w:rsidR="00DE2A89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DE2A89" w:rsidRPr="006A33FA" w:rsidRDefault="00DE2A89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DE2A89" w:rsidRPr="006A33FA" w:rsidRDefault="00DE2A89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DE2A89" w:rsidRPr="006A33FA" w:rsidRDefault="00DE2A8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DE2A89" w:rsidRPr="006A33FA" w:rsidRDefault="00DE2A89" w:rsidP="00CE01F8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DE2A89" w:rsidRPr="007A5323" w:rsidRDefault="00DE2A89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DE2A89" w:rsidRPr="007A5323" w:rsidRDefault="00DE2A89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E2A89" w:rsidRPr="007A5323" w:rsidRDefault="00DE2A89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E2A89" w:rsidRPr="007A5323" w:rsidRDefault="00DE2A89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E2A89" w:rsidRPr="007A5323" w:rsidRDefault="00DE2A89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DE2A89" w:rsidRPr="007A5323" w:rsidRDefault="00DE2A89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DE2A89" w:rsidRPr="006A33FA" w:rsidRDefault="00DE2A89" w:rsidP="0025524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федеральный бюджет</w:t>
            </w:r>
          </w:p>
        </w:tc>
      </w:tr>
      <w:tr w:rsidR="00DE2A89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DE2A89" w:rsidRPr="006A33FA" w:rsidRDefault="00DE2A89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DE2A89" w:rsidRPr="006A33FA" w:rsidRDefault="00DE2A89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DE2A89" w:rsidRPr="006A33FA" w:rsidRDefault="00DE2A8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DE2A89" w:rsidRPr="006A33FA" w:rsidRDefault="00DE2A89" w:rsidP="00CE01F8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DE2A89" w:rsidRPr="007A5323" w:rsidRDefault="00DE2A89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DE2A89" w:rsidRPr="007A5323" w:rsidRDefault="00DE2A89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E2A89" w:rsidRPr="007A5323" w:rsidRDefault="00DE2A89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E2A89" w:rsidRPr="007A5323" w:rsidRDefault="00DE2A89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E2A89" w:rsidRPr="007A5323" w:rsidRDefault="00DE2A89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DE2A89" w:rsidRPr="007A5323" w:rsidRDefault="00DE2A89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DE2A89" w:rsidRPr="006A33FA" w:rsidRDefault="00DE2A89" w:rsidP="0025524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краевой бюджет</w:t>
            </w:r>
          </w:p>
        </w:tc>
      </w:tr>
      <w:tr w:rsidR="00DE2A89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DE2A89" w:rsidRPr="006A33FA" w:rsidRDefault="00DE2A89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DE2A89" w:rsidRPr="006A33FA" w:rsidRDefault="00DE2A89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DE2A89" w:rsidRPr="006A33FA" w:rsidRDefault="00DE2A8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DE2A89" w:rsidRPr="006A33FA" w:rsidRDefault="00DE2A89" w:rsidP="00CE01F8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DE2A89" w:rsidRPr="007A5323" w:rsidRDefault="00DE2A89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DE2A89" w:rsidRPr="007A5323" w:rsidRDefault="00DE2A89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E2A89" w:rsidRPr="007A5323" w:rsidRDefault="00DE2A89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E2A89" w:rsidRPr="007A5323" w:rsidRDefault="00DE2A89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E2A89" w:rsidRPr="007A5323" w:rsidRDefault="00DE2A89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DE2A89" w:rsidRPr="007A5323" w:rsidRDefault="00DE2A89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DE2A89" w:rsidRPr="006A33FA" w:rsidRDefault="00DE2A89" w:rsidP="0025524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городской бюджет</w:t>
            </w:r>
          </w:p>
        </w:tc>
      </w:tr>
      <w:tr w:rsidR="00DE2A89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DE2A89" w:rsidRPr="006A33FA" w:rsidRDefault="00DE2A89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DE2A89" w:rsidRPr="006A33FA" w:rsidRDefault="00DE2A89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DE2A89" w:rsidRPr="006A33FA" w:rsidRDefault="00DE2A8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DE2A89" w:rsidRPr="006A33FA" w:rsidRDefault="00DE2A89" w:rsidP="00CE01F8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DE2A89" w:rsidRPr="007A5323" w:rsidRDefault="00DE2A89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DE2A89" w:rsidRPr="007A5323" w:rsidRDefault="00DE2A89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E2A89" w:rsidRPr="007A5323" w:rsidRDefault="00DE2A89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DE2A89" w:rsidRPr="007A5323" w:rsidRDefault="00DE2A89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8,22</w:t>
            </w:r>
          </w:p>
        </w:tc>
        <w:tc>
          <w:tcPr>
            <w:tcW w:w="1276" w:type="dxa"/>
            <w:vAlign w:val="bottom"/>
          </w:tcPr>
          <w:p w:rsidR="00DE2A89" w:rsidRPr="007A5323" w:rsidRDefault="00DE2A89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63,96</w:t>
            </w:r>
          </w:p>
        </w:tc>
        <w:tc>
          <w:tcPr>
            <w:tcW w:w="1275" w:type="dxa"/>
            <w:vAlign w:val="bottom"/>
          </w:tcPr>
          <w:p w:rsidR="00DE2A89" w:rsidRPr="007A5323" w:rsidRDefault="00DE2A89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82,18</w:t>
            </w:r>
          </w:p>
        </w:tc>
        <w:tc>
          <w:tcPr>
            <w:tcW w:w="1985" w:type="dxa"/>
          </w:tcPr>
          <w:p w:rsidR="00DE2A89" w:rsidRPr="006A33FA" w:rsidRDefault="00DE2A89" w:rsidP="0025524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9246FB" w:rsidRPr="006A33FA" w:rsidTr="009F5621">
        <w:trPr>
          <w:cantSplit/>
          <w:trHeight w:val="583"/>
        </w:trPr>
        <w:tc>
          <w:tcPr>
            <w:tcW w:w="852" w:type="dxa"/>
            <w:vMerge w:val="restart"/>
          </w:tcPr>
          <w:p w:rsidR="009246FB" w:rsidRPr="006A33FA" w:rsidRDefault="009246FB" w:rsidP="00E26664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976" w:type="dxa"/>
            <w:vMerge w:val="restart"/>
          </w:tcPr>
          <w:p w:rsidR="009246FB" w:rsidRPr="00E26664" w:rsidRDefault="009246FB" w:rsidP="00E26664">
            <w:pPr>
              <w:ind w:firstLine="0"/>
              <w:jc w:val="left"/>
              <w:rPr>
                <w:rFonts w:ascii="Times New Roman" w:hAnsi="Times New Roman"/>
                <w:i/>
              </w:rPr>
            </w:pPr>
            <w:r w:rsidRPr="00E26664">
              <w:rPr>
                <w:rFonts w:ascii="Times New Roman" w:eastAsia="Times New Roman" w:hAnsi="Times New Roman" w:cs="Times New Roman"/>
              </w:rPr>
              <w:t>Реконструкция участка теплосети диаметром 2Ду159,</w:t>
            </w:r>
            <w:r w:rsidR="003D12C4">
              <w:rPr>
                <w:rFonts w:ascii="Times New Roman" w:eastAsia="Times New Roman" w:hAnsi="Times New Roman" w:cs="Times New Roman"/>
              </w:rPr>
              <w:t xml:space="preserve"> 1Ду108, протяжённостью 520 </w:t>
            </w:r>
            <w:proofErr w:type="spellStart"/>
            <w:r w:rsidR="003D12C4">
              <w:rPr>
                <w:rFonts w:ascii="Times New Roman" w:eastAsia="Times New Roman" w:hAnsi="Times New Roman" w:cs="Times New Roman"/>
              </w:rPr>
              <w:t>п.м</w:t>
            </w:r>
            <w:proofErr w:type="spellEnd"/>
            <w:r w:rsidRPr="00E26664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</w:t>
            </w:r>
            <w:r w:rsidR="006E0C4A">
              <w:rPr>
                <w:rFonts w:ascii="Times New Roman" w:eastAsia="Times New Roman" w:hAnsi="Times New Roman" w:cs="Times New Roman"/>
              </w:rPr>
              <w:t>Б</w:t>
            </w:r>
            <w:proofErr w:type="gramEnd"/>
            <w:r w:rsidR="006E0C4A">
              <w:rPr>
                <w:rFonts w:ascii="Times New Roman" w:eastAsia="Times New Roman" w:hAnsi="Times New Roman" w:cs="Times New Roman"/>
              </w:rPr>
              <w:t>арнаул</w:t>
            </w:r>
            <w:proofErr w:type="spellEnd"/>
            <w:r w:rsidR="006E0C4A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="006E0C4A">
              <w:rPr>
                <w:rFonts w:ascii="Times New Roman" w:eastAsia="Times New Roman" w:hAnsi="Times New Roman" w:cs="Times New Roman"/>
              </w:rPr>
              <w:t>ул.</w:t>
            </w:r>
            <w:r>
              <w:rPr>
                <w:rFonts w:ascii="Times New Roman" w:eastAsia="Times New Roman" w:hAnsi="Times New Roman" w:cs="Times New Roman"/>
              </w:rPr>
              <w:t>Малах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Pr="00E26664">
              <w:rPr>
                <w:rFonts w:ascii="Times New Roman" w:eastAsia="Times New Roman" w:hAnsi="Times New Roman" w:cs="Times New Roman"/>
              </w:rPr>
              <w:t>109</w:t>
            </w:r>
            <w:r>
              <w:rPr>
                <w:rFonts w:ascii="Times New Roman" w:eastAsia="Times New Roman" w:hAnsi="Times New Roman" w:cs="Times New Roman"/>
              </w:rPr>
              <w:t xml:space="preserve"> (ТС)</w:t>
            </w:r>
            <w:r w:rsidRPr="00E26664">
              <w:rPr>
                <w:rFonts w:ascii="Times New Roman" w:eastAsia="Times New Roman" w:hAnsi="Times New Roman" w:cs="Times New Roman"/>
              </w:rPr>
              <w:t>, от ТК-5 до ж/д Павловский тракт, 78а</w:t>
            </w:r>
          </w:p>
        </w:tc>
        <w:tc>
          <w:tcPr>
            <w:tcW w:w="851" w:type="dxa"/>
            <w:vMerge w:val="restart"/>
          </w:tcPr>
          <w:p w:rsidR="009246FB" w:rsidRPr="006A33FA" w:rsidRDefault="009246FB" w:rsidP="00DE2A8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-2021</w:t>
            </w:r>
          </w:p>
        </w:tc>
        <w:tc>
          <w:tcPr>
            <w:tcW w:w="1276" w:type="dxa"/>
            <w:vMerge w:val="restart"/>
          </w:tcPr>
          <w:p w:rsidR="009246FB" w:rsidRPr="006A33FA" w:rsidRDefault="009246FB" w:rsidP="00CE01F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0</w:t>
            </w:r>
          </w:p>
        </w:tc>
        <w:tc>
          <w:tcPr>
            <w:tcW w:w="1134" w:type="dxa"/>
            <w:vAlign w:val="bottom"/>
          </w:tcPr>
          <w:p w:rsidR="009246FB" w:rsidRPr="007A5323" w:rsidRDefault="009246FB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246FB" w:rsidRPr="007A5323" w:rsidRDefault="009246FB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5,74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91,7</w:t>
            </w:r>
          </w:p>
        </w:tc>
        <w:tc>
          <w:tcPr>
            <w:tcW w:w="1275" w:type="dxa"/>
            <w:vAlign w:val="bottom"/>
          </w:tcPr>
          <w:p w:rsidR="009246FB" w:rsidRPr="007A5323" w:rsidRDefault="009246FB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57,44</w:t>
            </w:r>
          </w:p>
        </w:tc>
        <w:tc>
          <w:tcPr>
            <w:tcW w:w="1985" w:type="dxa"/>
          </w:tcPr>
          <w:p w:rsidR="009246FB" w:rsidRPr="006A33FA" w:rsidRDefault="009246FB" w:rsidP="0025524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сего, в том числе:</w:t>
            </w:r>
          </w:p>
        </w:tc>
      </w:tr>
      <w:tr w:rsidR="009246FB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9246FB" w:rsidRPr="006A33FA" w:rsidRDefault="009246FB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9246FB" w:rsidRPr="006A33FA" w:rsidRDefault="009246FB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9246FB" w:rsidRPr="006A33FA" w:rsidRDefault="009246FB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246FB" w:rsidRPr="006A33FA" w:rsidRDefault="009246FB" w:rsidP="00CE01F8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9246FB" w:rsidRPr="007A5323" w:rsidRDefault="009246FB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246FB" w:rsidRPr="007A5323" w:rsidRDefault="009246FB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246FB" w:rsidRPr="007A5323" w:rsidRDefault="009246FB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9246FB" w:rsidRPr="006A33FA" w:rsidRDefault="009246FB" w:rsidP="0025524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федеральный бюджет</w:t>
            </w:r>
          </w:p>
        </w:tc>
      </w:tr>
      <w:tr w:rsidR="009246FB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9246FB" w:rsidRPr="006A33FA" w:rsidRDefault="009246FB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9246FB" w:rsidRPr="006A33FA" w:rsidRDefault="009246FB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9246FB" w:rsidRPr="006A33FA" w:rsidRDefault="009246FB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246FB" w:rsidRPr="006A33FA" w:rsidRDefault="009246FB" w:rsidP="00CE01F8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9246FB" w:rsidRPr="007A5323" w:rsidRDefault="009246FB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246FB" w:rsidRPr="007A5323" w:rsidRDefault="009246FB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246FB" w:rsidRPr="007A5323" w:rsidRDefault="009246FB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9246FB" w:rsidRPr="006A33FA" w:rsidRDefault="009246FB" w:rsidP="0025524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краевой бюджет</w:t>
            </w:r>
          </w:p>
        </w:tc>
      </w:tr>
      <w:tr w:rsidR="009246FB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9246FB" w:rsidRPr="006A33FA" w:rsidRDefault="009246FB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9246FB" w:rsidRPr="006A33FA" w:rsidRDefault="009246FB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9246FB" w:rsidRPr="006A33FA" w:rsidRDefault="009246FB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246FB" w:rsidRPr="006A33FA" w:rsidRDefault="009246FB" w:rsidP="00CE01F8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9246FB" w:rsidRPr="007A5323" w:rsidRDefault="009246FB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246FB" w:rsidRPr="007A5323" w:rsidRDefault="009246FB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246FB" w:rsidRPr="007A5323" w:rsidRDefault="009246FB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9246FB" w:rsidRPr="006A33FA" w:rsidRDefault="009246FB" w:rsidP="0025524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городской бюджет</w:t>
            </w:r>
          </w:p>
        </w:tc>
      </w:tr>
      <w:tr w:rsidR="009246FB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9246FB" w:rsidRPr="006A33FA" w:rsidRDefault="009246FB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9246FB" w:rsidRPr="006A33FA" w:rsidRDefault="009246FB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9246FB" w:rsidRPr="006A33FA" w:rsidRDefault="009246FB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246FB" w:rsidRPr="006A33FA" w:rsidRDefault="009246FB" w:rsidP="00CE01F8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9246FB" w:rsidRPr="007A5323" w:rsidRDefault="009246FB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246FB" w:rsidRPr="007A5323" w:rsidRDefault="009246FB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5,74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91,7</w:t>
            </w:r>
          </w:p>
        </w:tc>
        <w:tc>
          <w:tcPr>
            <w:tcW w:w="1275" w:type="dxa"/>
            <w:vAlign w:val="bottom"/>
          </w:tcPr>
          <w:p w:rsidR="009246FB" w:rsidRPr="007A5323" w:rsidRDefault="009246FB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57,44</w:t>
            </w:r>
          </w:p>
        </w:tc>
        <w:tc>
          <w:tcPr>
            <w:tcW w:w="1985" w:type="dxa"/>
          </w:tcPr>
          <w:p w:rsidR="009246FB" w:rsidRPr="006A33FA" w:rsidRDefault="009246FB" w:rsidP="0025524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9246FB" w:rsidRPr="006A33FA" w:rsidTr="009F5621">
        <w:trPr>
          <w:cantSplit/>
          <w:trHeight w:val="583"/>
        </w:trPr>
        <w:tc>
          <w:tcPr>
            <w:tcW w:w="852" w:type="dxa"/>
            <w:vMerge w:val="restart"/>
          </w:tcPr>
          <w:p w:rsidR="009246FB" w:rsidRPr="006A33FA" w:rsidRDefault="009246FB" w:rsidP="00E26664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976" w:type="dxa"/>
            <w:vMerge w:val="restart"/>
          </w:tcPr>
          <w:p w:rsidR="009246FB" w:rsidRPr="00E26664" w:rsidRDefault="009246FB" w:rsidP="00E26664">
            <w:pPr>
              <w:ind w:firstLine="0"/>
              <w:jc w:val="left"/>
              <w:rPr>
                <w:rFonts w:ascii="Times New Roman" w:hAnsi="Times New Roman"/>
                <w:i/>
              </w:rPr>
            </w:pPr>
            <w:r w:rsidRPr="00E26664">
              <w:rPr>
                <w:rFonts w:ascii="Times New Roman" w:eastAsia="Times New Roman" w:hAnsi="Times New Roman" w:cs="Times New Roman"/>
              </w:rPr>
              <w:t xml:space="preserve">Реконструкция участка теплосети диаметром </w:t>
            </w:r>
            <w:r w:rsidR="003D12C4">
              <w:rPr>
                <w:rFonts w:ascii="Times New Roman" w:eastAsia="Times New Roman" w:hAnsi="Times New Roman" w:cs="Times New Roman"/>
              </w:rPr>
              <w:lastRenderedPageBreak/>
              <w:t xml:space="preserve">2Ду89, протяжённостью 38 </w:t>
            </w:r>
            <w:proofErr w:type="spellStart"/>
            <w:r w:rsidR="003D12C4">
              <w:rPr>
                <w:rFonts w:ascii="Times New Roman" w:eastAsia="Times New Roman" w:hAnsi="Times New Roman" w:cs="Times New Roman"/>
              </w:rPr>
              <w:t>п.м</w:t>
            </w:r>
            <w:proofErr w:type="spellEnd"/>
            <w:r w:rsidRPr="00E26664">
              <w:rPr>
                <w:rFonts w:ascii="Times New Roman" w:eastAsia="Times New Roman" w:hAnsi="Times New Roman" w:cs="Times New Roman"/>
              </w:rPr>
              <w:t>,</w:t>
            </w:r>
            <w:r w:rsidR="000C2C2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0C2C2C">
              <w:rPr>
                <w:rFonts w:ascii="Times New Roman" w:eastAsia="Times New Roman" w:hAnsi="Times New Roman" w:cs="Times New Roman"/>
              </w:rPr>
              <w:t>г</w:t>
            </w:r>
            <w:proofErr w:type="gramStart"/>
            <w:r w:rsidR="000C2C2C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Б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арнаул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="000C2C2C">
              <w:rPr>
                <w:rFonts w:ascii="Times New Roman" w:eastAsia="Times New Roman" w:hAnsi="Times New Roman" w:cs="Times New Roman"/>
              </w:rPr>
              <w:t>ул.</w:t>
            </w:r>
            <w:r>
              <w:rPr>
                <w:rFonts w:ascii="Times New Roman" w:eastAsia="Times New Roman" w:hAnsi="Times New Roman" w:cs="Times New Roman"/>
              </w:rPr>
              <w:t>Брестская,4 (ТС</w:t>
            </w:r>
            <w:r w:rsidRPr="00E26664">
              <w:rPr>
                <w:rFonts w:ascii="Times New Roman" w:eastAsia="Times New Roman" w:hAnsi="Times New Roman" w:cs="Times New Roman"/>
              </w:rPr>
              <w:t xml:space="preserve">), </w:t>
            </w:r>
            <w:r>
              <w:rPr>
                <w:rFonts w:ascii="Times New Roman" w:eastAsia="Times New Roman" w:hAnsi="Times New Roman" w:cs="Times New Roman"/>
              </w:rPr>
              <w:t xml:space="preserve">          </w:t>
            </w:r>
            <w:r w:rsidRPr="00E26664">
              <w:rPr>
                <w:rFonts w:ascii="Times New Roman" w:eastAsia="Times New Roman" w:hAnsi="Times New Roman" w:cs="Times New Roman"/>
              </w:rPr>
              <w:t>от ТК-49Б/3 до ж/д</w:t>
            </w:r>
            <w:r w:rsidR="000C2C2C">
              <w:rPr>
                <w:rFonts w:ascii="Times New Roman" w:eastAsia="Times New Roman" w:hAnsi="Times New Roman" w:cs="Times New Roman"/>
              </w:rPr>
              <w:t xml:space="preserve">           ул.</w:t>
            </w:r>
            <w:r w:rsidRPr="00E26664">
              <w:rPr>
                <w:rFonts w:ascii="Times New Roman" w:eastAsia="Times New Roman" w:hAnsi="Times New Roman" w:cs="Times New Roman"/>
              </w:rPr>
              <w:t>Брестская,4</w:t>
            </w:r>
          </w:p>
        </w:tc>
        <w:tc>
          <w:tcPr>
            <w:tcW w:w="851" w:type="dxa"/>
            <w:vMerge w:val="restart"/>
          </w:tcPr>
          <w:p w:rsidR="009246FB" w:rsidRPr="006A33FA" w:rsidRDefault="009246FB" w:rsidP="00DE2A8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20-2021</w:t>
            </w:r>
          </w:p>
        </w:tc>
        <w:tc>
          <w:tcPr>
            <w:tcW w:w="1276" w:type="dxa"/>
            <w:vMerge w:val="restart"/>
          </w:tcPr>
          <w:p w:rsidR="009246FB" w:rsidRPr="006A33FA" w:rsidRDefault="009246FB" w:rsidP="00CE01F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1134" w:type="dxa"/>
            <w:vAlign w:val="bottom"/>
          </w:tcPr>
          <w:p w:rsidR="009246FB" w:rsidRPr="007A5323" w:rsidRDefault="009246FB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246FB" w:rsidRPr="007A5323" w:rsidRDefault="009246FB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,35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0,19</w:t>
            </w:r>
          </w:p>
        </w:tc>
        <w:tc>
          <w:tcPr>
            <w:tcW w:w="1275" w:type="dxa"/>
            <w:vAlign w:val="bottom"/>
          </w:tcPr>
          <w:p w:rsidR="009246FB" w:rsidRPr="007A5323" w:rsidRDefault="009246FB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3,54</w:t>
            </w:r>
          </w:p>
        </w:tc>
        <w:tc>
          <w:tcPr>
            <w:tcW w:w="1985" w:type="dxa"/>
          </w:tcPr>
          <w:p w:rsidR="009246FB" w:rsidRPr="006A33FA" w:rsidRDefault="009246FB" w:rsidP="0025524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сего, в том числе:</w:t>
            </w:r>
          </w:p>
        </w:tc>
      </w:tr>
      <w:tr w:rsidR="009246FB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9246FB" w:rsidRPr="006A33FA" w:rsidRDefault="009246FB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9246FB" w:rsidRPr="006A33FA" w:rsidRDefault="009246FB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9246FB" w:rsidRPr="006A33FA" w:rsidRDefault="009246FB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246FB" w:rsidRPr="006A33FA" w:rsidRDefault="009246FB" w:rsidP="00CE01F8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9246FB" w:rsidRPr="007A5323" w:rsidRDefault="009246FB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246FB" w:rsidRPr="007A5323" w:rsidRDefault="009246FB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246FB" w:rsidRPr="007A5323" w:rsidRDefault="009246FB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9246FB" w:rsidRPr="006A33FA" w:rsidRDefault="009246FB" w:rsidP="0025524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федеральный бюджет</w:t>
            </w:r>
          </w:p>
        </w:tc>
      </w:tr>
      <w:tr w:rsidR="009246FB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9246FB" w:rsidRPr="006A33FA" w:rsidRDefault="009246FB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9246FB" w:rsidRPr="006A33FA" w:rsidRDefault="009246FB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9246FB" w:rsidRPr="006A33FA" w:rsidRDefault="009246FB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246FB" w:rsidRPr="006A33FA" w:rsidRDefault="009246FB" w:rsidP="00CE01F8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9246FB" w:rsidRPr="007A5323" w:rsidRDefault="009246FB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246FB" w:rsidRPr="007A5323" w:rsidRDefault="009246FB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246FB" w:rsidRPr="007A5323" w:rsidRDefault="009246FB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9246FB" w:rsidRPr="006A33FA" w:rsidRDefault="009246FB" w:rsidP="0025524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краевой бюджет</w:t>
            </w:r>
          </w:p>
        </w:tc>
      </w:tr>
      <w:tr w:rsidR="009246FB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9246FB" w:rsidRPr="006A33FA" w:rsidRDefault="009246FB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9246FB" w:rsidRPr="006A33FA" w:rsidRDefault="009246FB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9246FB" w:rsidRPr="006A33FA" w:rsidRDefault="009246FB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246FB" w:rsidRPr="006A33FA" w:rsidRDefault="009246FB" w:rsidP="00CE01F8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9246FB" w:rsidRPr="007A5323" w:rsidRDefault="009246FB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246FB" w:rsidRPr="007A5323" w:rsidRDefault="009246FB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246FB" w:rsidRPr="007A5323" w:rsidRDefault="009246FB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9246FB" w:rsidRPr="006A33FA" w:rsidRDefault="009246FB" w:rsidP="0025524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городской бюджет</w:t>
            </w:r>
          </w:p>
        </w:tc>
      </w:tr>
      <w:tr w:rsidR="009246FB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9246FB" w:rsidRPr="006A33FA" w:rsidRDefault="009246FB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9246FB" w:rsidRPr="006A33FA" w:rsidRDefault="009246FB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9246FB" w:rsidRPr="006A33FA" w:rsidRDefault="009246FB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246FB" w:rsidRPr="006A33FA" w:rsidRDefault="009246FB" w:rsidP="00CE01F8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9246FB" w:rsidRPr="007A5323" w:rsidRDefault="009246FB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246FB" w:rsidRPr="007A5323" w:rsidRDefault="009246FB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,35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0,19</w:t>
            </w:r>
          </w:p>
        </w:tc>
        <w:tc>
          <w:tcPr>
            <w:tcW w:w="1275" w:type="dxa"/>
            <w:vAlign w:val="bottom"/>
          </w:tcPr>
          <w:p w:rsidR="009246FB" w:rsidRPr="007A5323" w:rsidRDefault="009246FB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3,54</w:t>
            </w:r>
          </w:p>
        </w:tc>
        <w:tc>
          <w:tcPr>
            <w:tcW w:w="1985" w:type="dxa"/>
          </w:tcPr>
          <w:p w:rsidR="009246FB" w:rsidRPr="006A33FA" w:rsidRDefault="009246FB" w:rsidP="0025524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9246FB" w:rsidRPr="006A33FA" w:rsidTr="009F5621">
        <w:trPr>
          <w:cantSplit/>
          <w:trHeight w:val="583"/>
        </w:trPr>
        <w:tc>
          <w:tcPr>
            <w:tcW w:w="852" w:type="dxa"/>
            <w:vMerge w:val="restart"/>
          </w:tcPr>
          <w:p w:rsidR="009246FB" w:rsidRPr="00E26664" w:rsidRDefault="009246FB" w:rsidP="00E26664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976" w:type="dxa"/>
            <w:vMerge w:val="restart"/>
          </w:tcPr>
          <w:p w:rsidR="009246FB" w:rsidRPr="00E26664" w:rsidRDefault="009246FB" w:rsidP="00E26664">
            <w:pPr>
              <w:ind w:firstLine="0"/>
              <w:jc w:val="left"/>
              <w:rPr>
                <w:rFonts w:ascii="Times New Roman" w:hAnsi="Times New Roman"/>
                <w:i/>
              </w:rPr>
            </w:pPr>
            <w:r w:rsidRPr="00E26664">
              <w:rPr>
                <w:rFonts w:ascii="Times New Roman" w:eastAsia="Times New Roman" w:hAnsi="Times New Roman" w:cs="Times New Roman"/>
              </w:rPr>
              <w:t>Реконструкция участка теплосети диаметром 2Ду426, прот</w:t>
            </w:r>
            <w:r w:rsidR="003D12C4">
              <w:rPr>
                <w:rFonts w:ascii="Times New Roman" w:eastAsia="Times New Roman" w:hAnsi="Times New Roman" w:cs="Times New Roman"/>
              </w:rPr>
              <w:t xml:space="preserve">яжённостью 400 </w:t>
            </w:r>
            <w:proofErr w:type="spellStart"/>
            <w:r w:rsidR="003D12C4">
              <w:rPr>
                <w:rFonts w:ascii="Times New Roman" w:eastAsia="Times New Roman" w:hAnsi="Times New Roman" w:cs="Times New Roman"/>
              </w:rPr>
              <w:t>п</w:t>
            </w:r>
            <w:proofErr w:type="gramStart"/>
            <w:r w:rsidR="003D12C4">
              <w:rPr>
                <w:rFonts w:ascii="Times New Roman" w:eastAsia="Times New Roman" w:hAnsi="Times New Roman" w:cs="Times New Roman"/>
              </w:rPr>
              <w:t>.м</w:t>
            </w:r>
            <w:proofErr w:type="spellEnd"/>
            <w:proofErr w:type="gramEnd"/>
            <w:r w:rsidR="002525A5">
              <w:rPr>
                <w:rFonts w:ascii="Times New Roman" w:eastAsia="Times New Roman" w:hAnsi="Times New Roman" w:cs="Times New Roman"/>
              </w:rPr>
              <w:t>, проезд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26664">
              <w:rPr>
                <w:rFonts w:ascii="Times New Roman" w:eastAsia="Times New Roman" w:hAnsi="Times New Roman" w:cs="Times New Roman"/>
              </w:rPr>
              <w:t>Кооперативный</w:t>
            </w:r>
            <w:r>
              <w:rPr>
                <w:rFonts w:ascii="Times New Roman" w:eastAsia="Times New Roman" w:hAnsi="Times New Roman" w:cs="Times New Roman"/>
              </w:rPr>
              <w:t xml:space="preserve"> 5-й</w:t>
            </w:r>
            <w:r w:rsidRPr="00E26664">
              <w:rPr>
                <w:rFonts w:ascii="Times New Roman" w:eastAsia="Times New Roman" w:hAnsi="Times New Roman" w:cs="Times New Roman"/>
              </w:rPr>
              <w:t>,10а</w:t>
            </w:r>
            <w:r w:rsidR="00A40326">
              <w:rPr>
                <w:rFonts w:ascii="Times New Roman" w:eastAsia="Times New Roman" w:hAnsi="Times New Roman" w:cs="Times New Roman"/>
              </w:rPr>
              <w:t>,</w:t>
            </w:r>
            <w:r w:rsidRPr="00E26664">
              <w:rPr>
                <w:rFonts w:ascii="Times New Roman" w:eastAsia="Times New Roman" w:hAnsi="Times New Roman" w:cs="Times New Roman"/>
              </w:rPr>
              <w:t xml:space="preserve"> от ТК 158/2 до ТК 158/3</w:t>
            </w:r>
          </w:p>
        </w:tc>
        <w:tc>
          <w:tcPr>
            <w:tcW w:w="851" w:type="dxa"/>
            <w:vMerge w:val="restart"/>
          </w:tcPr>
          <w:p w:rsidR="009246FB" w:rsidRPr="006A33FA" w:rsidRDefault="009246FB" w:rsidP="00DE2A8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-2021</w:t>
            </w:r>
          </w:p>
        </w:tc>
        <w:tc>
          <w:tcPr>
            <w:tcW w:w="1276" w:type="dxa"/>
            <w:vMerge w:val="restart"/>
          </w:tcPr>
          <w:p w:rsidR="009246FB" w:rsidRPr="006A33FA" w:rsidRDefault="009246FB" w:rsidP="00CE01F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</w:t>
            </w:r>
          </w:p>
        </w:tc>
        <w:tc>
          <w:tcPr>
            <w:tcW w:w="1134" w:type="dxa"/>
            <w:vAlign w:val="bottom"/>
          </w:tcPr>
          <w:p w:rsidR="009246FB" w:rsidRPr="007A5323" w:rsidRDefault="009246FB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246FB" w:rsidRPr="007A5323" w:rsidRDefault="009246FB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5,35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08,13</w:t>
            </w:r>
          </w:p>
        </w:tc>
        <w:tc>
          <w:tcPr>
            <w:tcW w:w="1275" w:type="dxa"/>
            <w:vAlign w:val="bottom"/>
          </w:tcPr>
          <w:p w:rsidR="009246FB" w:rsidRPr="007A5323" w:rsidRDefault="009246FB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53,48</w:t>
            </w:r>
          </w:p>
        </w:tc>
        <w:tc>
          <w:tcPr>
            <w:tcW w:w="1985" w:type="dxa"/>
          </w:tcPr>
          <w:p w:rsidR="009246FB" w:rsidRPr="006A33FA" w:rsidRDefault="009246FB" w:rsidP="0025524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сего, в том числе:</w:t>
            </w:r>
          </w:p>
        </w:tc>
      </w:tr>
      <w:tr w:rsidR="009246FB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9246FB" w:rsidRPr="006A33FA" w:rsidRDefault="009246FB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9246FB" w:rsidRPr="006A33FA" w:rsidRDefault="009246FB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9246FB" w:rsidRPr="006A33FA" w:rsidRDefault="009246FB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246FB" w:rsidRPr="006A33FA" w:rsidRDefault="009246FB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9246FB" w:rsidRPr="007A5323" w:rsidRDefault="009246FB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246FB" w:rsidRPr="007A5323" w:rsidRDefault="009246FB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246FB" w:rsidRPr="007A5323" w:rsidRDefault="009246FB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9246FB" w:rsidRPr="006A33FA" w:rsidRDefault="009246FB" w:rsidP="0025524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федеральный бюджет</w:t>
            </w:r>
          </w:p>
        </w:tc>
      </w:tr>
      <w:tr w:rsidR="009246FB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9246FB" w:rsidRPr="006A33FA" w:rsidRDefault="009246FB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9246FB" w:rsidRPr="006A33FA" w:rsidRDefault="009246FB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9246FB" w:rsidRPr="006A33FA" w:rsidRDefault="009246FB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246FB" w:rsidRPr="006A33FA" w:rsidRDefault="009246FB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9246FB" w:rsidRPr="007A5323" w:rsidRDefault="009246FB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246FB" w:rsidRPr="007A5323" w:rsidRDefault="009246FB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246FB" w:rsidRPr="007A5323" w:rsidRDefault="009246FB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9246FB" w:rsidRPr="006A33FA" w:rsidRDefault="009246FB" w:rsidP="0025524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краевой бюджет</w:t>
            </w:r>
          </w:p>
        </w:tc>
      </w:tr>
      <w:tr w:rsidR="009246FB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9246FB" w:rsidRPr="006A33FA" w:rsidRDefault="009246FB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9246FB" w:rsidRPr="006A33FA" w:rsidRDefault="009246FB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9246FB" w:rsidRPr="006A33FA" w:rsidRDefault="009246FB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246FB" w:rsidRPr="006A33FA" w:rsidRDefault="009246FB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9246FB" w:rsidRPr="007A5323" w:rsidRDefault="009246FB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246FB" w:rsidRPr="007A5323" w:rsidRDefault="009246FB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246FB" w:rsidRPr="007A5323" w:rsidRDefault="009246FB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9246FB" w:rsidRPr="006A33FA" w:rsidRDefault="009246FB" w:rsidP="0025524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городской бюджет</w:t>
            </w:r>
          </w:p>
        </w:tc>
      </w:tr>
      <w:tr w:rsidR="009246FB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9246FB" w:rsidRPr="006A33FA" w:rsidRDefault="009246FB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9246FB" w:rsidRPr="006A33FA" w:rsidRDefault="009246FB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9246FB" w:rsidRPr="006A33FA" w:rsidRDefault="009246FB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246FB" w:rsidRPr="006A33FA" w:rsidRDefault="009246FB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9246FB" w:rsidRPr="007A5323" w:rsidRDefault="009246FB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246FB" w:rsidRPr="007A5323" w:rsidRDefault="009246FB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5,35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08,13</w:t>
            </w:r>
          </w:p>
        </w:tc>
        <w:tc>
          <w:tcPr>
            <w:tcW w:w="1275" w:type="dxa"/>
            <w:vAlign w:val="bottom"/>
          </w:tcPr>
          <w:p w:rsidR="009246FB" w:rsidRPr="007A5323" w:rsidRDefault="009246FB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53,48</w:t>
            </w:r>
          </w:p>
        </w:tc>
        <w:tc>
          <w:tcPr>
            <w:tcW w:w="1985" w:type="dxa"/>
          </w:tcPr>
          <w:p w:rsidR="009246FB" w:rsidRPr="006A33FA" w:rsidRDefault="009246FB" w:rsidP="0025524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DE2A89" w:rsidRPr="006A33FA" w:rsidTr="002254B8">
        <w:trPr>
          <w:cantSplit/>
          <w:trHeight w:val="449"/>
        </w:trPr>
        <w:tc>
          <w:tcPr>
            <w:tcW w:w="15452" w:type="dxa"/>
            <w:gridSpan w:val="11"/>
          </w:tcPr>
          <w:p w:rsidR="00DE2A89" w:rsidRPr="006A33FA" w:rsidRDefault="00DE2A89" w:rsidP="00355467">
            <w:pPr>
              <w:spacing w:after="10"/>
              <w:ind w:left="-108" w:right="-108" w:firstLine="0"/>
              <w:jc w:val="center"/>
              <w:rPr>
                <w:rFonts w:ascii="Times New Roman" w:hAnsi="Times New Roman"/>
              </w:rPr>
            </w:pPr>
            <w:r w:rsidRPr="00355467">
              <w:rPr>
                <w:rFonts w:ascii="Times New Roman" w:hAnsi="Times New Roman"/>
              </w:rPr>
              <w:t>Реконструкция или модернизация существующих объектов системы централизованного теплоснабжения, за исключением тепловых сетей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 w:val="restart"/>
          </w:tcPr>
          <w:p w:rsidR="009246FB" w:rsidRPr="006A33FA" w:rsidRDefault="009246FB" w:rsidP="00EB5594">
            <w:pPr>
              <w:ind w:left="-142" w:right="-109" w:firstLine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  <w:vMerge w:val="restart"/>
          </w:tcPr>
          <w:p w:rsidR="009246FB" w:rsidRPr="00355467" w:rsidRDefault="009246FB" w:rsidP="00CA18AD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дернизация оборудования  центральных тепловых пунктов: о</w:t>
            </w:r>
            <w:r w:rsidRPr="000E3B08">
              <w:rPr>
                <w:rFonts w:ascii="Times New Roman" w:hAnsi="Times New Roman"/>
              </w:rPr>
              <w:t xml:space="preserve">снащение частотно-регулируемым приводом насосных групп горячего водоснабжения на центральных тепловых </w:t>
            </w:r>
            <w:r w:rsidRPr="000E3B08">
              <w:rPr>
                <w:rFonts w:ascii="Times New Roman" w:hAnsi="Times New Roman"/>
              </w:rPr>
              <w:lastRenderedPageBreak/>
              <w:t>пунктах</w:t>
            </w:r>
          </w:p>
        </w:tc>
        <w:tc>
          <w:tcPr>
            <w:tcW w:w="851" w:type="dxa"/>
            <w:vMerge w:val="restart"/>
          </w:tcPr>
          <w:p w:rsidR="009246FB" w:rsidRPr="006A33FA" w:rsidRDefault="009246FB" w:rsidP="000E3B0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17-2018</w:t>
            </w:r>
          </w:p>
        </w:tc>
        <w:tc>
          <w:tcPr>
            <w:tcW w:w="1276" w:type="dxa"/>
            <w:vMerge w:val="restart"/>
          </w:tcPr>
          <w:p w:rsidR="009246FB" w:rsidRPr="006A33FA" w:rsidRDefault="009246FB" w:rsidP="000E3B0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1134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39,98</w:t>
            </w:r>
          </w:p>
        </w:tc>
        <w:tc>
          <w:tcPr>
            <w:tcW w:w="1275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27,4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246FB" w:rsidRPr="007A5323" w:rsidRDefault="009246FB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67,38</w:t>
            </w:r>
          </w:p>
        </w:tc>
        <w:tc>
          <w:tcPr>
            <w:tcW w:w="1985" w:type="dxa"/>
          </w:tcPr>
          <w:p w:rsidR="009246FB" w:rsidRPr="006A33FA" w:rsidRDefault="009246FB" w:rsidP="00E605BA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сего, в том числе: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9246FB" w:rsidRPr="006A33FA" w:rsidRDefault="009246FB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9246FB" w:rsidRPr="006A33FA" w:rsidRDefault="009246FB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9246FB" w:rsidRPr="006A33FA" w:rsidRDefault="009246FB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246FB" w:rsidRPr="006A33FA" w:rsidRDefault="009246FB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246FB" w:rsidRPr="007A5323" w:rsidRDefault="009246FB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9246FB" w:rsidRPr="006A33FA" w:rsidRDefault="009246FB" w:rsidP="00E605BA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федеральный бюджет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9246FB" w:rsidRPr="006A33FA" w:rsidRDefault="009246FB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9246FB" w:rsidRPr="006A33FA" w:rsidRDefault="009246FB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9246FB" w:rsidRPr="006A33FA" w:rsidRDefault="009246FB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246FB" w:rsidRPr="006A33FA" w:rsidRDefault="009246FB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246FB" w:rsidRPr="007A5323" w:rsidRDefault="009246FB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9246FB" w:rsidRPr="006A33FA" w:rsidRDefault="009246FB" w:rsidP="00E605BA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краевой бюджет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9246FB" w:rsidRPr="006A33FA" w:rsidRDefault="009246FB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9246FB" w:rsidRPr="006A33FA" w:rsidRDefault="009246FB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9246FB" w:rsidRPr="006A33FA" w:rsidRDefault="009246FB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246FB" w:rsidRPr="006A33FA" w:rsidRDefault="009246FB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246FB" w:rsidRPr="007A5323" w:rsidRDefault="009246FB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9246FB" w:rsidRPr="006A33FA" w:rsidRDefault="009246FB" w:rsidP="00E605BA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городской бюджет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9246FB" w:rsidRPr="006A33FA" w:rsidRDefault="009246FB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9246FB" w:rsidRPr="006A33FA" w:rsidRDefault="009246FB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9246FB" w:rsidRPr="006A33FA" w:rsidRDefault="009246FB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246FB" w:rsidRPr="006A33FA" w:rsidRDefault="009246FB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39,98</w:t>
            </w:r>
          </w:p>
        </w:tc>
        <w:tc>
          <w:tcPr>
            <w:tcW w:w="1275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27,4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246FB" w:rsidRPr="007A5323" w:rsidRDefault="009246FB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67,38</w:t>
            </w:r>
          </w:p>
        </w:tc>
        <w:tc>
          <w:tcPr>
            <w:tcW w:w="1985" w:type="dxa"/>
          </w:tcPr>
          <w:p w:rsidR="009246FB" w:rsidRPr="006A33FA" w:rsidRDefault="009246FB" w:rsidP="00E605BA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 w:val="restart"/>
          </w:tcPr>
          <w:p w:rsidR="009246FB" w:rsidRPr="006A33FA" w:rsidRDefault="009246FB" w:rsidP="00EB5594">
            <w:pPr>
              <w:ind w:left="-142" w:right="-109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2976" w:type="dxa"/>
            <w:vMerge w:val="restart"/>
          </w:tcPr>
          <w:p w:rsidR="009246FB" w:rsidRPr="000E3B08" w:rsidRDefault="009246FB" w:rsidP="00E605BA">
            <w:pPr>
              <w:ind w:firstLine="0"/>
              <w:rPr>
                <w:rFonts w:ascii="Times New Roman" w:hAnsi="Times New Roman"/>
              </w:rPr>
            </w:pPr>
            <w:r w:rsidRPr="000E3B08">
              <w:rPr>
                <w:rFonts w:ascii="Times New Roman" w:hAnsi="Times New Roman"/>
              </w:rPr>
              <w:t>Реконст</w:t>
            </w:r>
            <w:r>
              <w:rPr>
                <w:rFonts w:ascii="Times New Roman" w:hAnsi="Times New Roman"/>
              </w:rPr>
              <w:t>рукция строительной части здания</w:t>
            </w:r>
            <w:r w:rsidRPr="000E3B08">
              <w:rPr>
                <w:rFonts w:ascii="Times New Roman" w:hAnsi="Times New Roman"/>
              </w:rPr>
              <w:t xml:space="preserve"> ЦТП №111 по адресу</w:t>
            </w:r>
            <w:r>
              <w:rPr>
                <w:rFonts w:ascii="Times New Roman" w:hAnsi="Times New Roman"/>
              </w:rPr>
              <w:t>:</w:t>
            </w:r>
            <w:r w:rsidRPr="000E3B08">
              <w:rPr>
                <w:rFonts w:ascii="Times New Roman" w:hAnsi="Times New Roman"/>
              </w:rPr>
              <w:t xml:space="preserve"> </w:t>
            </w:r>
            <w:r w:rsidR="002254B8">
              <w:rPr>
                <w:rFonts w:ascii="Times New Roman" w:hAnsi="Times New Roman"/>
              </w:rPr>
              <w:t xml:space="preserve">   </w:t>
            </w:r>
            <w:proofErr w:type="spellStart"/>
            <w:r w:rsidR="000C2C2C">
              <w:rPr>
                <w:rFonts w:ascii="Times New Roman" w:hAnsi="Times New Roman"/>
              </w:rPr>
              <w:t>ул</w:t>
            </w:r>
            <w:proofErr w:type="gramStart"/>
            <w:r w:rsidR="000C2C2C">
              <w:rPr>
                <w:rFonts w:ascii="Times New Roman" w:hAnsi="Times New Roman"/>
              </w:rPr>
              <w:t>.</w:t>
            </w:r>
            <w:r w:rsidRPr="000E3B08">
              <w:rPr>
                <w:rFonts w:ascii="Times New Roman" w:hAnsi="Times New Roman"/>
              </w:rPr>
              <w:t>М</w:t>
            </w:r>
            <w:proofErr w:type="gramEnd"/>
            <w:r w:rsidRPr="000E3B08">
              <w:rPr>
                <w:rFonts w:ascii="Times New Roman" w:hAnsi="Times New Roman"/>
              </w:rPr>
              <w:t>алахова</w:t>
            </w:r>
            <w:proofErr w:type="spellEnd"/>
            <w:r w:rsidRPr="000E3B08">
              <w:rPr>
                <w:rFonts w:ascii="Times New Roman" w:hAnsi="Times New Roman"/>
              </w:rPr>
              <w:t>, 109</w:t>
            </w:r>
          </w:p>
        </w:tc>
        <w:tc>
          <w:tcPr>
            <w:tcW w:w="851" w:type="dxa"/>
            <w:vMerge w:val="restart"/>
          </w:tcPr>
          <w:p w:rsidR="009246FB" w:rsidRPr="006A33FA" w:rsidRDefault="009246FB" w:rsidP="009246F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vMerge w:val="restart"/>
          </w:tcPr>
          <w:p w:rsidR="009246FB" w:rsidRPr="006A33FA" w:rsidRDefault="009246FB" w:rsidP="000E3B0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246FB" w:rsidRPr="007A5323" w:rsidRDefault="009246FB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0,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246FB" w:rsidRPr="007A5323" w:rsidRDefault="009246FB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0,0</w:t>
            </w:r>
          </w:p>
        </w:tc>
        <w:tc>
          <w:tcPr>
            <w:tcW w:w="1985" w:type="dxa"/>
          </w:tcPr>
          <w:p w:rsidR="009246FB" w:rsidRPr="006A33FA" w:rsidRDefault="009246FB" w:rsidP="00E605BA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сего, в том числе: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9246FB" w:rsidRPr="006A33FA" w:rsidRDefault="009246FB" w:rsidP="00E605BA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9246FB" w:rsidRPr="006A33FA" w:rsidRDefault="009246FB" w:rsidP="00E605BA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9246FB" w:rsidRPr="006A33FA" w:rsidRDefault="009246FB" w:rsidP="00E605BA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246FB" w:rsidRPr="006A33FA" w:rsidRDefault="009246FB" w:rsidP="00E605BA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246FB" w:rsidRPr="007A5323" w:rsidRDefault="009246FB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246FB" w:rsidRPr="007A5323" w:rsidRDefault="009246FB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9246FB" w:rsidRPr="006A33FA" w:rsidRDefault="009246FB" w:rsidP="00E605BA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федеральный бюджет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9246FB" w:rsidRPr="006A33FA" w:rsidRDefault="009246FB" w:rsidP="00E605BA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9246FB" w:rsidRPr="006A33FA" w:rsidRDefault="009246FB" w:rsidP="00E605BA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9246FB" w:rsidRPr="006A33FA" w:rsidRDefault="009246FB" w:rsidP="00E605BA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246FB" w:rsidRPr="006A33FA" w:rsidRDefault="009246FB" w:rsidP="00E605BA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246FB" w:rsidRPr="007A5323" w:rsidRDefault="009246FB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246FB" w:rsidRPr="007A5323" w:rsidRDefault="009246FB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9246FB" w:rsidRPr="006A33FA" w:rsidRDefault="009246FB" w:rsidP="00E605BA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краевой бюджет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9246FB" w:rsidRPr="006A33FA" w:rsidRDefault="009246FB" w:rsidP="00E605BA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9246FB" w:rsidRPr="006A33FA" w:rsidRDefault="009246FB" w:rsidP="00E605BA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9246FB" w:rsidRPr="006A33FA" w:rsidRDefault="009246FB" w:rsidP="00E605BA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246FB" w:rsidRPr="006A33FA" w:rsidRDefault="009246FB" w:rsidP="00E605BA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246FB" w:rsidRPr="007A5323" w:rsidRDefault="009246FB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246FB" w:rsidRPr="007A5323" w:rsidRDefault="009246FB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9246FB" w:rsidRPr="006A33FA" w:rsidRDefault="009246FB" w:rsidP="00E605BA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городской бюджет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9246FB" w:rsidRPr="006A33FA" w:rsidRDefault="009246FB" w:rsidP="00E605BA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9246FB" w:rsidRPr="006A33FA" w:rsidRDefault="009246FB" w:rsidP="00E605BA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9246FB" w:rsidRPr="006A33FA" w:rsidRDefault="009246FB" w:rsidP="00E605BA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246FB" w:rsidRPr="006A33FA" w:rsidRDefault="009246FB" w:rsidP="00E605BA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246FB" w:rsidRPr="007A5323" w:rsidRDefault="009246FB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0,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246FB" w:rsidRPr="007A5323" w:rsidRDefault="009246FB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0,0</w:t>
            </w:r>
          </w:p>
        </w:tc>
        <w:tc>
          <w:tcPr>
            <w:tcW w:w="1985" w:type="dxa"/>
          </w:tcPr>
          <w:p w:rsidR="009246FB" w:rsidRPr="006A33FA" w:rsidRDefault="009246FB" w:rsidP="00E605BA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 w:val="restart"/>
          </w:tcPr>
          <w:p w:rsidR="009246FB" w:rsidRPr="006A33FA" w:rsidRDefault="009246FB" w:rsidP="00EB5594">
            <w:pPr>
              <w:ind w:left="-142" w:right="-109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76" w:type="dxa"/>
            <w:vMerge w:val="restart"/>
          </w:tcPr>
          <w:p w:rsidR="009246FB" w:rsidRPr="000E3B08" w:rsidRDefault="009246FB" w:rsidP="00732F82">
            <w:pPr>
              <w:ind w:firstLine="0"/>
              <w:rPr>
                <w:rFonts w:ascii="Times New Roman" w:hAnsi="Times New Roman"/>
              </w:rPr>
            </w:pPr>
            <w:r w:rsidRPr="000E3B08">
              <w:rPr>
                <w:rFonts w:ascii="Times New Roman" w:hAnsi="Times New Roman"/>
              </w:rPr>
              <w:t>Реконст</w:t>
            </w:r>
            <w:r>
              <w:rPr>
                <w:rFonts w:ascii="Times New Roman" w:hAnsi="Times New Roman"/>
              </w:rPr>
              <w:t>рукция строительной части здания</w:t>
            </w:r>
            <w:r w:rsidRPr="000E3B08">
              <w:rPr>
                <w:rFonts w:ascii="Times New Roman" w:hAnsi="Times New Roman"/>
              </w:rPr>
              <w:t xml:space="preserve"> ЦТП №501 по адресу</w:t>
            </w:r>
            <w:r>
              <w:rPr>
                <w:rFonts w:ascii="Times New Roman" w:hAnsi="Times New Roman"/>
              </w:rPr>
              <w:t xml:space="preserve">: </w:t>
            </w:r>
            <w:r w:rsidR="002254B8">
              <w:rPr>
                <w:rFonts w:ascii="Times New Roman" w:hAnsi="Times New Roman"/>
              </w:rPr>
              <w:t xml:space="preserve">   </w:t>
            </w:r>
            <w:proofErr w:type="spellStart"/>
            <w:r w:rsidR="000C2C2C">
              <w:rPr>
                <w:rFonts w:ascii="Times New Roman" w:hAnsi="Times New Roman"/>
              </w:rPr>
              <w:t>ул</w:t>
            </w:r>
            <w:proofErr w:type="gramStart"/>
            <w:r w:rsidR="000C2C2C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Г</w:t>
            </w:r>
            <w:proofErr w:type="gramEnd"/>
            <w:r>
              <w:rPr>
                <w:rFonts w:ascii="Times New Roman" w:hAnsi="Times New Roman"/>
              </w:rPr>
              <w:t>еоргия</w:t>
            </w:r>
            <w:proofErr w:type="spellEnd"/>
            <w:r w:rsidRPr="000E3B08">
              <w:rPr>
                <w:rFonts w:ascii="Times New Roman" w:hAnsi="Times New Roman"/>
              </w:rPr>
              <w:t xml:space="preserve"> Исакова, 165а</w:t>
            </w:r>
          </w:p>
        </w:tc>
        <w:tc>
          <w:tcPr>
            <w:tcW w:w="851" w:type="dxa"/>
            <w:vMerge w:val="restart"/>
          </w:tcPr>
          <w:p w:rsidR="009246FB" w:rsidRPr="006A33FA" w:rsidRDefault="009246FB" w:rsidP="009246F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-2018</w:t>
            </w:r>
          </w:p>
        </w:tc>
        <w:tc>
          <w:tcPr>
            <w:tcW w:w="1276" w:type="dxa"/>
            <w:vMerge w:val="restart"/>
          </w:tcPr>
          <w:p w:rsidR="009246FB" w:rsidRPr="006A33FA" w:rsidRDefault="009246FB" w:rsidP="000E3B0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78,0</w:t>
            </w:r>
          </w:p>
        </w:tc>
        <w:tc>
          <w:tcPr>
            <w:tcW w:w="1275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2,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246FB" w:rsidRPr="007A5323" w:rsidRDefault="009246FB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0,0</w:t>
            </w:r>
          </w:p>
        </w:tc>
        <w:tc>
          <w:tcPr>
            <w:tcW w:w="1985" w:type="dxa"/>
          </w:tcPr>
          <w:p w:rsidR="009246FB" w:rsidRPr="006A33FA" w:rsidRDefault="009246FB" w:rsidP="00E605BA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сего, в том числе: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9246FB" w:rsidRPr="006A33FA" w:rsidRDefault="009246FB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9246FB" w:rsidRPr="006A33FA" w:rsidRDefault="009246FB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9246FB" w:rsidRPr="006A33FA" w:rsidRDefault="009246FB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246FB" w:rsidRPr="006A33FA" w:rsidRDefault="009246FB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246FB" w:rsidRPr="007A5323" w:rsidRDefault="009246FB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9246FB" w:rsidRPr="006A33FA" w:rsidRDefault="009246FB" w:rsidP="00E605BA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федеральный бюджет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9246FB" w:rsidRPr="006A33FA" w:rsidRDefault="009246FB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9246FB" w:rsidRPr="006A33FA" w:rsidRDefault="009246FB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9246FB" w:rsidRPr="006A33FA" w:rsidRDefault="009246FB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246FB" w:rsidRPr="006A33FA" w:rsidRDefault="009246FB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246FB" w:rsidRPr="007A5323" w:rsidRDefault="009246FB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9246FB" w:rsidRPr="006A33FA" w:rsidRDefault="009246FB" w:rsidP="00E605BA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краевой бюджет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9246FB" w:rsidRPr="006A33FA" w:rsidRDefault="009246FB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9246FB" w:rsidRPr="006A33FA" w:rsidRDefault="009246FB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9246FB" w:rsidRPr="006A33FA" w:rsidRDefault="009246FB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246FB" w:rsidRPr="006A33FA" w:rsidRDefault="009246FB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246FB" w:rsidRPr="007A5323" w:rsidRDefault="009246FB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9246FB" w:rsidRPr="006A33FA" w:rsidRDefault="009246FB" w:rsidP="00E605BA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городской бюджет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9246FB" w:rsidRPr="006A33FA" w:rsidRDefault="009246FB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9246FB" w:rsidRPr="006A33FA" w:rsidRDefault="009246FB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9246FB" w:rsidRPr="006A33FA" w:rsidRDefault="009246FB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246FB" w:rsidRPr="006A33FA" w:rsidRDefault="009246FB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78,0</w:t>
            </w:r>
          </w:p>
        </w:tc>
        <w:tc>
          <w:tcPr>
            <w:tcW w:w="1275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2,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246FB" w:rsidRPr="007A5323" w:rsidRDefault="009246FB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0,0</w:t>
            </w:r>
          </w:p>
        </w:tc>
        <w:tc>
          <w:tcPr>
            <w:tcW w:w="1985" w:type="dxa"/>
          </w:tcPr>
          <w:p w:rsidR="009246FB" w:rsidRPr="006A33FA" w:rsidRDefault="009246FB" w:rsidP="00E605BA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 w:val="restart"/>
          </w:tcPr>
          <w:p w:rsidR="009246FB" w:rsidRPr="006A33FA" w:rsidRDefault="009246FB" w:rsidP="00EB5594">
            <w:pPr>
              <w:ind w:left="-142" w:right="-109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76" w:type="dxa"/>
            <w:vMerge w:val="restart"/>
          </w:tcPr>
          <w:p w:rsidR="009246FB" w:rsidRPr="000E3B08" w:rsidRDefault="009246FB" w:rsidP="00732F82">
            <w:pPr>
              <w:ind w:firstLine="0"/>
              <w:rPr>
                <w:rFonts w:ascii="Times New Roman" w:hAnsi="Times New Roman"/>
              </w:rPr>
            </w:pPr>
            <w:r w:rsidRPr="000E3B08">
              <w:rPr>
                <w:rFonts w:ascii="Times New Roman" w:hAnsi="Times New Roman"/>
              </w:rPr>
              <w:t>Реконст</w:t>
            </w:r>
            <w:r>
              <w:rPr>
                <w:rFonts w:ascii="Times New Roman" w:hAnsi="Times New Roman"/>
              </w:rPr>
              <w:t>рукция строительной части здания</w:t>
            </w:r>
            <w:r w:rsidRPr="000E3B08">
              <w:rPr>
                <w:rFonts w:ascii="Times New Roman" w:hAnsi="Times New Roman"/>
              </w:rPr>
              <w:t xml:space="preserve"> насосной</w:t>
            </w:r>
            <w:r>
              <w:rPr>
                <w:rFonts w:ascii="Times New Roman" w:hAnsi="Times New Roman"/>
              </w:rPr>
              <w:t xml:space="preserve"> станции по</w:t>
            </w:r>
            <w:r w:rsidRPr="000E3B08">
              <w:rPr>
                <w:rFonts w:ascii="Times New Roman" w:hAnsi="Times New Roman"/>
              </w:rPr>
              <w:t xml:space="preserve"> </w:t>
            </w:r>
            <w:r w:rsidR="002254B8">
              <w:rPr>
                <w:rFonts w:ascii="Times New Roman" w:hAnsi="Times New Roman"/>
              </w:rPr>
              <w:t xml:space="preserve">    </w:t>
            </w:r>
            <w:proofErr w:type="spellStart"/>
            <w:r w:rsidR="000C2C2C">
              <w:rPr>
                <w:rFonts w:ascii="Times New Roman" w:hAnsi="Times New Roman"/>
              </w:rPr>
              <w:t>ул</w:t>
            </w:r>
            <w:proofErr w:type="gramStart"/>
            <w:r w:rsidR="000C2C2C">
              <w:rPr>
                <w:rFonts w:ascii="Times New Roman" w:hAnsi="Times New Roman"/>
              </w:rPr>
              <w:t>.</w:t>
            </w:r>
            <w:r w:rsidRPr="000E3B08">
              <w:rPr>
                <w:rFonts w:ascii="Times New Roman" w:hAnsi="Times New Roman"/>
              </w:rPr>
              <w:t>К</w:t>
            </w:r>
            <w:proofErr w:type="gramEnd"/>
            <w:r w:rsidRPr="000E3B08">
              <w:rPr>
                <w:rFonts w:ascii="Times New Roman" w:hAnsi="Times New Roman"/>
              </w:rPr>
              <w:t>утузова</w:t>
            </w:r>
            <w:proofErr w:type="spellEnd"/>
            <w:r w:rsidRPr="000E3B08">
              <w:rPr>
                <w:rFonts w:ascii="Times New Roman" w:hAnsi="Times New Roman"/>
              </w:rPr>
              <w:t>, 2в</w:t>
            </w:r>
          </w:p>
        </w:tc>
        <w:tc>
          <w:tcPr>
            <w:tcW w:w="851" w:type="dxa"/>
            <w:vMerge w:val="restart"/>
          </w:tcPr>
          <w:p w:rsidR="009246FB" w:rsidRPr="006A33FA" w:rsidRDefault="009246FB" w:rsidP="009246F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-2018</w:t>
            </w:r>
          </w:p>
        </w:tc>
        <w:tc>
          <w:tcPr>
            <w:tcW w:w="1276" w:type="dxa"/>
            <w:vMerge w:val="restart"/>
          </w:tcPr>
          <w:p w:rsidR="009246FB" w:rsidRPr="006A33FA" w:rsidRDefault="009246FB" w:rsidP="000E3B0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vAlign w:val="bottom"/>
          </w:tcPr>
          <w:p w:rsidR="009246FB" w:rsidRPr="007A5323" w:rsidRDefault="009246FB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78,0</w:t>
            </w:r>
          </w:p>
        </w:tc>
        <w:tc>
          <w:tcPr>
            <w:tcW w:w="1275" w:type="dxa"/>
            <w:vAlign w:val="bottom"/>
          </w:tcPr>
          <w:p w:rsidR="009246FB" w:rsidRPr="007A5323" w:rsidRDefault="009246FB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2,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246FB" w:rsidRPr="007A5323" w:rsidRDefault="009246FB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0,0</w:t>
            </w:r>
          </w:p>
        </w:tc>
        <w:tc>
          <w:tcPr>
            <w:tcW w:w="1985" w:type="dxa"/>
          </w:tcPr>
          <w:p w:rsidR="009246FB" w:rsidRPr="006A33FA" w:rsidRDefault="009246FB" w:rsidP="00E605BA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сего, в том числе: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9246FB" w:rsidRPr="006A33FA" w:rsidRDefault="009246FB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9246FB" w:rsidRPr="006A33FA" w:rsidRDefault="009246FB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9246FB" w:rsidRPr="006A33FA" w:rsidRDefault="009246FB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246FB" w:rsidRPr="006A33FA" w:rsidRDefault="009246FB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9246FB" w:rsidRPr="007A5323" w:rsidRDefault="009246FB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246FB" w:rsidRPr="007A5323" w:rsidRDefault="009246FB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246FB" w:rsidRPr="007A5323" w:rsidRDefault="009246FB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9246FB" w:rsidRPr="006A33FA" w:rsidRDefault="009246FB" w:rsidP="00E605BA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федеральный бюджет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9246FB" w:rsidRPr="006A33FA" w:rsidRDefault="009246FB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9246FB" w:rsidRPr="006A33FA" w:rsidRDefault="009246FB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9246FB" w:rsidRPr="006A33FA" w:rsidRDefault="009246FB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246FB" w:rsidRPr="006A33FA" w:rsidRDefault="009246FB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9246FB" w:rsidRPr="007A5323" w:rsidRDefault="009246FB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246FB" w:rsidRPr="007A5323" w:rsidRDefault="009246FB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246FB" w:rsidRPr="007A5323" w:rsidRDefault="009246FB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9246FB" w:rsidRPr="006A33FA" w:rsidRDefault="009246FB" w:rsidP="00E605BA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краевой бюджет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9246FB" w:rsidRPr="006A33FA" w:rsidRDefault="009246FB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9246FB" w:rsidRPr="006A33FA" w:rsidRDefault="009246FB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9246FB" w:rsidRPr="006A33FA" w:rsidRDefault="009246FB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246FB" w:rsidRPr="006A33FA" w:rsidRDefault="009246FB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9246FB" w:rsidRPr="007A5323" w:rsidRDefault="009246FB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246FB" w:rsidRPr="007A5323" w:rsidRDefault="009246FB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246FB" w:rsidRPr="007A5323" w:rsidRDefault="009246FB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9246FB" w:rsidRPr="006A33FA" w:rsidRDefault="009246FB" w:rsidP="00E605BA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городской бюджет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9246FB" w:rsidRPr="006A33FA" w:rsidRDefault="009246FB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9246FB" w:rsidRPr="006A33FA" w:rsidRDefault="009246FB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9246FB" w:rsidRPr="006A33FA" w:rsidRDefault="009246FB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246FB" w:rsidRPr="006A33FA" w:rsidRDefault="009246FB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9246FB" w:rsidRPr="007A5323" w:rsidRDefault="009246FB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78,0</w:t>
            </w:r>
          </w:p>
        </w:tc>
        <w:tc>
          <w:tcPr>
            <w:tcW w:w="1275" w:type="dxa"/>
            <w:vAlign w:val="bottom"/>
          </w:tcPr>
          <w:p w:rsidR="009246FB" w:rsidRPr="007A5323" w:rsidRDefault="009246FB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2,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246FB" w:rsidRPr="007A5323" w:rsidRDefault="009246FB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0,0</w:t>
            </w:r>
          </w:p>
        </w:tc>
        <w:tc>
          <w:tcPr>
            <w:tcW w:w="1985" w:type="dxa"/>
          </w:tcPr>
          <w:p w:rsidR="009246FB" w:rsidRPr="006A33FA" w:rsidRDefault="009246FB" w:rsidP="00E605BA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 w:val="restart"/>
          </w:tcPr>
          <w:p w:rsidR="009246FB" w:rsidRDefault="009246FB" w:rsidP="00EB5594">
            <w:pPr>
              <w:ind w:left="-709"/>
              <w:jc w:val="center"/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976" w:type="dxa"/>
            <w:vMerge w:val="restart"/>
          </w:tcPr>
          <w:p w:rsidR="009246FB" w:rsidRPr="000E3B08" w:rsidRDefault="009246FB" w:rsidP="00732F82">
            <w:pPr>
              <w:ind w:firstLine="0"/>
              <w:rPr>
                <w:rFonts w:ascii="Times New Roman" w:hAnsi="Times New Roman"/>
              </w:rPr>
            </w:pPr>
            <w:r w:rsidRPr="000E3B08">
              <w:rPr>
                <w:rFonts w:ascii="Times New Roman" w:hAnsi="Times New Roman"/>
              </w:rPr>
              <w:t>Реконст</w:t>
            </w:r>
            <w:r>
              <w:rPr>
                <w:rFonts w:ascii="Times New Roman" w:hAnsi="Times New Roman"/>
              </w:rPr>
              <w:t>рукция строительной части здания</w:t>
            </w:r>
            <w:r w:rsidRPr="000E3B08">
              <w:rPr>
                <w:rFonts w:ascii="Times New Roman" w:hAnsi="Times New Roman"/>
              </w:rPr>
              <w:t xml:space="preserve"> ЦТП №318 по адресу</w:t>
            </w:r>
            <w:r>
              <w:rPr>
                <w:rFonts w:ascii="Times New Roman" w:hAnsi="Times New Roman"/>
              </w:rPr>
              <w:t>:</w:t>
            </w:r>
            <w:r w:rsidRPr="000E3B08">
              <w:rPr>
                <w:rFonts w:ascii="Times New Roman" w:hAnsi="Times New Roman"/>
              </w:rPr>
              <w:t xml:space="preserve"> </w:t>
            </w:r>
            <w:r w:rsidR="002254B8">
              <w:rPr>
                <w:rFonts w:ascii="Times New Roman" w:hAnsi="Times New Roman"/>
              </w:rPr>
              <w:t xml:space="preserve">   </w:t>
            </w:r>
            <w:proofErr w:type="spellStart"/>
            <w:r w:rsidR="000C2C2C">
              <w:rPr>
                <w:rFonts w:ascii="Times New Roman" w:hAnsi="Times New Roman"/>
              </w:rPr>
              <w:t>ул</w:t>
            </w:r>
            <w:proofErr w:type="gramStart"/>
            <w:r w:rsidR="000C2C2C">
              <w:rPr>
                <w:rFonts w:ascii="Times New Roman" w:hAnsi="Times New Roman"/>
              </w:rPr>
              <w:t>.</w:t>
            </w:r>
            <w:r w:rsidRPr="000E3B08">
              <w:rPr>
                <w:rFonts w:ascii="Times New Roman" w:hAnsi="Times New Roman"/>
              </w:rPr>
              <w:t>В</w:t>
            </w:r>
            <w:proofErr w:type="gramEnd"/>
            <w:r w:rsidRPr="000E3B08">
              <w:rPr>
                <w:rFonts w:ascii="Times New Roman" w:hAnsi="Times New Roman"/>
              </w:rPr>
              <w:t>итебская</w:t>
            </w:r>
            <w:proofErr w:type="spellEnd"/>
            <w:r w:rsidRPr="000E3B08">
              <w:rPr>
                <w:rFonts w:ascii="Times New Roman" w:hAnsi="Times New Roman"/>
              </w:rPr>
              <w:t>, 6</w:t>
            </w:r>
          </w:p>
        </w:tc>
        <w:tc>
          <w:tcPr>
            <w:tcW w:w="851" w:type="dxa"/>
            <w:vMerge w:val="restart"/>
          </w:tcPr>
          <w:p w:rsidR="009246FB" w:rsidRPr="006A33FA" w:rsidRDefault="009246FB" w:rsidP="009246F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</w:tc>
        <w:tc>
          <w:tcPr>
            <w:tcW w:w="1276" w:type="dxa"/>
            <w:vMerge w:val="restart"/>
          </w:tcPr>
          <w:p w:rsidR="009246FB" w:rsidRPr="006A33FA" w:rsidRDefault="009246FB" w:rsidP="000E3B0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0,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246FB" w:rsidRPr="007A5323" w:rsidRDefault="009246FB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0,0</w:t>
            </w:r>
          </w:p>
        </w:tc>
        <w:tc>
          <w:tcPr>
            <w:tcW w:w="1985" w:type="dxa"/>
          </w:tcPr>
          <w:p w:rsidR="009246FB" w:rsidRPr="006A33FA" w:rsidRDefault="009246FB" w:rsidP="00E605BA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сего, в том числе: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9246FB" w:rsidRPr="006A33FA" w:rsidRDefault="009246FB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9246FB" w:rsidRPr="006A33FA" w:rsidRDefault="009246FB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9246FB" w:rsidRPr="006A33FA" w:rsidRDefault="009246FB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246FB" w:rsidRPr="006A33FA" w:rsidRDefault="009246FB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246FB" w:rsidRPr="007A5323" w:rsidRDefault="009246FB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9246FB" w:rsidRPr="006A33FA" w:rsidRDefault="009246FB" w:rsidP="00E605BA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федеральный бюджет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9246FB" w:rsidRPr="006A33FA" w:rsidRDefault="009246FB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9246FB" w:rsidRPr="006A33FA" w:rsidRDefault="009246FB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9246FB" w:rsidRPr="006A33FA" w:rsidRDefault="009246FB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246FB" w:rsidRPr="006A33FA" w:rsidRDefault="009246FB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246FB" w:rsidRPr="007A5323" w:rsidRDefault="009246FB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9246FB" w:rsidRPr="006A33FA" w:rsidRDefault="009246FB" w:rsidP="00E605BA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краевой бюджет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9246FB" w:rsidRPr="006A33FA" w:rsidRDefault="009246FB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9246FB" w:rsidRPr="006A33FA" w:rsidRDefault="009246FB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9246FB" w:rsidRPr="006A33FA" w:rsidRDefault="009246FB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246FB" w:rsidRPr="006A33FA" w:rsidRDefault="009246FB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246FB" w:rsidRPr="007A5323" w:rsidRDefault="009246FB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9246FB" w:rsidRPr="006A33FA" w:rsidRDefault="009246FB" w:rsidP="00E605BA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городской бюджет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9246FB" w:rsidRPr="006A33FA" w:rsidRDefault="009246FB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9246FB" w:rsidRPr="006A33FA" w:rsidRDefault="009246FB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9246FB" w:rsidRPr="006A33FA" w:rsidRDefault="009246FB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246FB" w:rsidRPr="006A33FA" w:rsidRDefault="009246FB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0,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246FB" w:rsidRPr="007A5323" w:rsidRDefault="009246FB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0,0</w:t>
            </w:r>
          </w:p>
        </w:tc>
        <w:tc>
          <w:tcPr>
            <w:tcW w:w="1985" w:type="dxa"/>
          </w:tcPr>
          <w:p w:rsidR="009246FB" w:rsidRPr="006A33FA" w:rsidRDefault="009246FB" w:rsidP="00E605BA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 w:val="restart"/>
          </w:tcPr>
          <w:p w:rsidR="009246FB" w:rsidRDefault="009246FB" w:rsidP="00EB5594">
            <w:pPr>
              <w:ind w:left="-720"/>
              <w:jc w:val="center"/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976" w:type="dxa"/>
            <w:vMerge w:val="restart"/>
          </w:tcPr>
          <w:p w:rsidR="009246FB" w:rsidRPr="000E3B08" w:rsidRDefault="009246FB" w:rsidP="00732F82">
            <w:pPr>
              <w:ind w:firstLine="0"/>
              <w:rPr>
                <w:rFonts w:ascii="Times New Roman" w:hAnsi="Times New Roman"/>
              </w:rPr>
            </w:pPr>
            <w:r w:rsidRPr="000E3B08">
              <w:rPr>
                <w:rFonts w:ascii="Times New Roman" w:hAnsi="Times New Roman"/>
              </w:rPr>
              <w:t>Реконст</w:t>
            </w:r>
            <w:r>
              <w:rPr>
                <w:rFonts w:ascii="Times New Roman" w:hAnsi="Times New Roman"/>
              </w:rPr>
              <w:t>рукция строительной части здания</w:t>
            </w:r>
            <w:r w:rsidRPr="000E3B08">
              <w:rPr>
                <w:rFonts w:ascii="Times New Roman" w:hAnsi="Times New Roman"/>
              </w:rPr>
              <w:t xml:space="preserve"> ЦТП №247 по адресу</w:t>
            </w:r>
            <w:r>
              <w:rPr>
                <w:rFonts w:ascii="Times New Roman" w:hAnsi="Times New Roman"/>
              </w:rPr>
              <w:t>:</w:t>
            </w:r>
            <w:r w:rsidRPr="000E3B08">
              <w:rPr>
                <w:rFonts w:ascii="Times New Roman" w:hAnsi="Times New Roman"/>
              </w:rPr>
              <w:t xml:space="preserve"> </w:t>
            </w:r>
            <w:r w:rsidR="002254B8">
              <w:rPr>
                <w:rFonts w:ascii="Times New Roman" w:hAnsi="Times New Roman"/>
              </w:rPr>
              <w:t xml:space="preserve">   </w:t>
            </w:r>
            <w:proofErr w:type="spellStart"/>
            <w:r w:rsidR="000C2C2C">
              <w:rPr>
                <w:rFonts w:ascii="Times New Roman" w:hAnsi="Times New Roman"/>
              </w:rPr>
              <w:t>ул</w:t>
            </w:r>
            <w:proofErr w:type="gramStart"/>
            <w:r w:rsidR="000C2C2C">
              <w:rPr>
                <w:rFonts w:ascii="Times New Roman" w:hAnsi="Times New Roman"/>
              </w:rPr>
              <w:t>.</w:t>
            </w:r>
            <w:r w:rsidRPr="000E3B08">
              <w:rPr>
                <w:rFonts w:ascii="Times New Roman" w:hAnsi="Times New Roman"/>
              </w:rPr>
              <w:t>П</w:t>
            </w:r>
            <w:proofErr w:type="gramEnd"/>
            <w:r w:rsidRPr="000E3B08">
              <w:rPr>
                <w:rFonts w:ascii="Times New Roman" w:hAnsi="Times New Roman"/>
              </w:rPr>
              <w:t>ролетарская</w:t>
            </w:r>
            <w:proofErr w:type="spellEnd"/>
            <w:r w:rsidRPr="000E3B08">
              <w:rPr>
                <w:rFonts w:ascii="Times New Roman" w:hAnsi="Times New Roman"/>
              </w:rPr>
              <w:t>, 65</w:t>
            </w:r>
          </w:p>
        </w:tc>
        <w:tc>
          <w:tcPr>
            <w:tcW w:w="851" w:type="dxa"/>
            <w:vMerge w:val="restart"/>
          </w:tcPr>
          <w:p w:rsidR="009246FB" w:rsidRPr="006A33FA" w:rsidRDefault="009246FB" w:rsidP="009246F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</w:tc>
        <w:tc>
          <w:tcPr>
            <w:tcW w:w="1276" w:type="dxa"/>
            <w:vMerge w:val="restart"/>
          </w:tcPr>
          <w:p w:rsidR="009246FB" w:rsidRPr="006A33FA" w:rsidRDefault="009246FB" w:rsidP="000E3B0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2,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246FB" w:rsidRPr="007A5323" w:rsidRDefault="009246FB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2,0</w:t>
            </w:r>
          </w:p>
        </w:tc>
        <w:tc>
          <w:tcPr>
            <w:tcW w:w="1985" w:type="dxa"/>
          </w:tcPr>
          <w:p w:rsidR="009246FB" w:rsidRPr="006A33FA" w:rsidRDefault="009246FB" w:rsidP="00E605BA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сего, в том числе: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9246FB" w:rsidRPr="006A33FA" w:rsidRDefault="009246FB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9246FB" w:rsidRPr="006A33FA" w:rsidRDefault="009246FB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9246FB" w:rsidRPr="006A33FA" w:rsidRDefault="009246FB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246FB" w:rsidRPr="006A33FA" w:rsidRDefault="009246FB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246FB" w:rsidRPr="007A5323" w:rsidRDefault="009246FB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9246FB" w:rsidRPr="006A33FA" w:rsidRDefault="009246FB" w:rsidP="00E605BA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федеральный бюджет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9246FB" w:rsidRPr="006A33FA" w:rsidRDefault="009246FB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9246FB" w:rsidRPr="006A33FA" w:rsidRDefault="009246FB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9246FB" w:rsidRPr="006A33FA" w:rsidRDefault="009246FB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246FB" w:rsidRPr="006A33FA" w:rsidRDefault="009246FB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246FB" w:rsidRPr="007A5323" w:rsidRDefault="009246FB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9246FB" w:rsidRPr="006A33FA" w:rsidRDefault="009246FB" w:rsidP="00E605BA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краевой бюджет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9246FB" w:rsidRPr="006A33FA" w:rsidRDefault="009246FB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9246FB" w:rsidRPr="006A33FA" w:rsidRDefault="009246FB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9246FB" w:rsidRPr="006A33FA" w:rsidRDefault="009246FB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246FB" w:rsidRPr="006A33FA" w:rsidRDefault="009246FB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246FB" w:rsidRPr="007A5323" w:rsidRDefault="009246FB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9246FB" w:rsidRPr="006A33FA" w:rsidRDefault="009246FB" w:rsidP="00E605BA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городской бюджет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9246FB" w:rsidRPr="006A33FA" w:rsidRDefault="009246FB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9246FB" w:rsidRPr="006A33FA" w:rsidRDefault="009246FB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9246FB" w:rsidRPr="006A33FA" w:rsidRDefault="009246FB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246FB" w:rsidRPr="006A33FA" w:rsidRDefault="009246FB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2,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246FB" w:rsidRPr="007A5323" w:rsidRDefault="009246FB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2,0</w:t>
            </w:r>
          </w:p>
        </w:tc>
        <w:tc>
          <w:tcPr>
            <w:tcW w:w="1985" w:type="dxa"/>
          </w:tcPr>
          <w:p w:rsidR="009246FB" w:rsidRPr="006A33FA" w:rsidRDefault="009246FB" w:rsidP="00E605BA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 w:val="restart"/>
          </w:tcPr>
          <w:p w:rsidR="009246FB" w:rsidRDefault="009246FB" w:rsidP="00EB5594">
            <w:pPr>
              <w:ind w:left="-720"/>
              <w:jc w:val="center"/>
            </w:pPr>
            <w:r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2976" w:type="dxa"/>
            <w:vMerge w:val="restart"/>
          </w:tcPr>
          <w:p w:rsidR="009246FB" w:rsidRPr="000E3B08" w:rsidRDefault="009246FB" w:rsidP="00732F82">
            <w:pPr>
              <w:ind w:firstLine="0"/>
              <w:rPr>
                <w:rFonts w:ascii="Times New Roman" w:hAnsi="Times New Roman"/>
              </w:rPr>
            </w:pPr>
            <w:r w:rsidRPr="000E3B08">
              <w:rPr>
                <w:rFonts w:ascii="Times New Roman" w:hAnsi="Times New Roman"/>
              </w:rPr>
              <w:t>Реконст</w:t>
            </w:r>
            <w:r>
              <w:rPr>
                <w:rFonts w:ascii="Times New Roman" w:hAnsi="Times New Roman"/>
              </w:rPr>
              <w:t>рукция строительной части здания</w:t>
            </w:r>
            <w:r w:rsidRPr="000E3B08">
              <w:rPr>
                <w:rFonts w:ascii="Times New Roman" w:hAnsi="Times New Roman"/>
              </w:rPr>
              <w:t xml:space="preserve"> ЦТП №267 по адресу</w:t>
            </w:r>
            <w:r>
              <w:rPr>
                <w:rFonts w:ascii="Times New Roman" w:hAnsi="Times New Roman"/>
              </w:rPr>
              <w:t>:</w:t>
            </w:r>
            <w:r w:rsidRPr="000E3B08">
              <w:rPr>
                <w:rFonts w:ascii="Times New Roman" w:hAnsi="Times New Roman"/>
              </w:rPr>
              <w:t xml:space="preserve"> </w:t>
            </w:r>
            <w:r w:rsidR="002254B8">
              <w:rPr>
                <w:rFonts w:ascii="Times New Roman" w:hAnsi="Times New Roman"/>
              </w:rPr>
              <w:t xml:space="preserve">   </w:t>
            </w:r>
            <w:proofErr w:type="spellStart"/>
            <w:r w:rsidR="000C2C2C">
              <w:rPr>
                <w:rFonts w:ascii="Times New Roman" w:hAnsi="Times New Roman"/>
              </w:rPr>
              <w:t>ул</w:t>
            </w:r>
            <w:proofErr w:type="gramStart"/>
            <w:r w:rsidR="000C2C2C">
              <w:rPr>
                <w:rFonts w:ascii="Times New Roman" w:hAnsi="Times New Roman"/>
              </w:rPr>
              <w:t>.</w:t>
            </w:r>
            <w:r w:rsidRPr="000E3B08">
              <w:rPr>
                <w:rFonts w:ascii="Times New Roman" w:hAnsi="Times New Roman"/>
              </w:rPr>
              <w:t>А</w:t>
            </w:r>
            <w:proofErr w:type="gramEnd"/>
            <w:r w:rsidRPr="000E3B08">
              <w:rPr>
                <w:rFonts w:ascii="Times New Roman" w:hAnsi="Times New Roman"/>
              </w:rPr>
              <w:t>натолия</w:t>
            </w:r>
            <w:proofErr w:type="spellEnd"/>
            <w:r w:rsidRPr="000E3B08">
              <w:rPr>
                <w:rFonts w:ascii="Times New Roman" w:hAnsi="Times New Roman"/>
              </w:rPr>
              <w:t>, 8</w:t>
            </w:r>
          </w:p>
        </w:tc>
        <w:tc>
          <w:tcPr>
            <w:tcW w:w="851" w:type="dxa"/>
            <w:vMerge w:val="restart"/>
          </w:tcPr>
          <w:p w:rsidR="009246FB" w:rsidRPr="006A33FA" w:rsidRDefault="009246FB" w:rsidP="009246F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</w:tc>
        <w:tc>
          <w:tcPr>
            <w:tcW w:w="1276" w:type="dxa"/>
            <w:vMerge w:val="restart"/>
          </w:tcPr>
          <w:p w:rsidR="009246FB" w:rsidRPr="006A33FA" w:rsidRDefault="009246FB" w:rsidP="000E3B0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78,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246FB" w:rsidRPr="007A5323" w:rsidRDefault="009246FB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78,0</w:t>
            </w:r>
          </w:p>
        </w:tc>
        <w:tc>
          <w:tcPr>
            <w:tcW w:w="1985" w:type="dxa"/>
          </w:tcPr>
          <w:p w:rsidR="009246FB" w:rsidRPr="006A33FA" w:rsidRDefault="009246FB" w:rsidP="00E605BA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сего, в том числе: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9246FB" w:rsidRPr="006A33FA" w:rsidRDefault="009246FB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9246FB" w:rsidRPr="006A33FA" w:rsidRDefault="009246FB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9246FB" w:rsidRPr="006A33FA" w:rsidRDefault="009246FB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246FB" w:rsidRPr="006A33FA" w:rsidRDefault="009246FB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246FB" w:rsidRPr="007A5323" w:rsidRDefault="009246FB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9246FB" w:rsidRPr="006A33FA" w:rsidRDefault="009246FB" w:rsidP="00E605BA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федеральный бюджет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9246FB" w:rsidRPr="006A33FA" w:rsidRDefault="009246FB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9246FB" w:rsidRPr="006A33FA" w:rsidRDefault="009246FB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9246FB" w:rsidRPr="006A33FA" w:rsidRDefault="009246FB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246FB" w:rsidRPr="006A33FA" w:rsidRDefault="009246FB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246FB" w:rsidRPr="007A5323" w:rsidRDefault="009246FB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9246FB" w:rsidRPr="006A33FA" w:rsidRDefault="009246FB" w:rsidP="00E605BA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краевой бюджет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9246FB" w:rsidRPr="006A33FA" w:rsidRDefault="009246FB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9246FB" w:rsidRPr="006A33FA" w:rsidRDefault="009246FB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9246FB" w:rsidRPr="006A33FA" w:rsidRDefault="009246FB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246FB" w:rsidRPr="006A33FA" w:rsidRDefault="009246FB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246FB" w:rsidRPr="007A5323" w:rsidRDefault="009246FB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9246FB" w:rsidRPr="006A33FA" w:rsidRDefault="009246FB" w:rsidP="00E605BA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городской бюджет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9246FB" w:rsidRPr="006A33FA" w:rsidRDefault="009246FB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9246FB" w:rsidRPr="006A33FA" w:rsidRDefault="009246FB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9246FB" w:rsidRPr="006A33FA" w:rsidRDefault="009246FB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246FB" w:rsidRPr="006A33FA" w:rsidRDefault="009246FB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78,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246FB" w:rsidRPr="007A5323" w:rsidRDefault="009246FB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78,0</w:t>
            </w:r>
          </w:p>
        </w:tc>
        <w:tc>
          <w:tcPr>
            <w:tcW w:w="1985" w:type="dxa"/>
          </w:tcPr>
          <w:p w:rsidR="009246FB" w:rsidRPr="006A33FA" w:rsidRDefault="009246FB" w:rsidP="00E605BA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 w:val="restart"/>
          </w:tcPr>
          <w:p w:rsidR="009246FB" w:rsidRPr="006A33FA" w:rsidRDefault="009246FB" w:rsidP="00EB5594">
            <w:pPr>
              <w:ind w:left="-73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976" w:type="dxa"/>
            <w:vMerge w:val="restart"/>
          </w:tcPr>
          <w:p w:rsidR="009246FB" w:rsidRPr="000E3B08" w:rsidRDefault="009246FB" w:rsidP="00732F82">
            <w:pPr>
              <w:ind w:firstLine="0"/>
              <w:rPr>
                <w:rFonts w:ascii="Times New Roman" w:hAnsi="Times New Roman"/>
              </w:rPr>
            </w:pPr>
            <w:r w:rsidRPr="000E3B08">
              <w:rPr>
                <w:rFonts w:ascii="Times New Roman" w:hAnsi="Times New Roman"/>
              </w:rPr>
              <w:t>Реконст</w:t>
            </w:r>
            <w:r>
              <w:rPr>
                <w:rFonts w:ascii="Times New Roman" w:hAnsi="Times New Roman"/>
              </w:rPr>
              <w:t>рукция строительной части здания</w:t>
            </w:r>
            <w:r w:rsidRPr="000E3B08">
              <w:rPr>
                <w:rFonts w:ascii="Times New Roman" w:hAnsi="Times New Roman"/>
              </w:rPr>
              <w:t xml:space="preserve"> ЦТП №107 по адресу</w:t>
            </w:r>
            <w:r>
              <w:rPr>
                <w:rFonts w:ascii="Times New Roman" w:hAnsi="Times New Roman"/>
              </w:rPr>
              <w:t>:</w:t>
            </w:r>
            <w:r w:rsidRPr="000E3B08">
              <w:rPr>
                <w:rFonts w:ascii="Times New Roman" w:hAnsi="Times New Roman"/>
              </w:rPr>
              <w:t xml:space="preserve"> </w:t>
            </w:r>
            <w:r w:rsidR="002254B8">
              <w:rPr>
                <w:rFonts w:ascii="Times New Roman" w:hAnsi="Times New Roman"/>
              </w:rPr>
              <w:t xml:space="preserve">   </w:t>
            </w:r>
            <w:proofErr w:type="spellStart"/>
            <w:r w:rsidR="000C2C2C">
              <w:rPr>
                <w:rFonts w:ascii="Times New Roman" w:hAnsi="Times New Roman"/>
              </w:rPr>
              <w:t>ул</w:t>
            </w:r>
            <w:proofErr w:type="gramStart"/>
            <w:r w:rsidR="000C2C2C">
              <w:rPr>
                <w:rFonts w:ascii="Times New Roman" w:hAnsi="Times New Roman"/>
              </w:rPr>
              <w:t>.</w:t>
            </w:r>
            <w:r w:rsidRPr="000E3B08">
              <w:rPr>
                <w:rFonts w:ascii="Times New Roman" w:hAnsi="Times New Roman"/>
              </w:rPr>
              <w:t>С</w:t>
            </w:r>
            <w:proofErr w:type="gramEnd"/>
            <w:r w:rsidRPr="000E3B08">
              <w:rPr>
                <w:rFonts w:ascii="Times New Roman" w:hAnsi="Times New Roman"/>
              </w:rPr>
              <w:t>ухэ-Батора</w:t>
            </w:r>
            <w:proofErr w:type="spellEnd"/>
            <w:r w:rsidRPr="000E3B08">
              <w:rPr>
                <w:rFonts w:ascii="Times New Roman" w:hAnsi="Times New Roman"/>
              </w:rPr>
              <w:t>, 23</w:t>
            </w:r>
          </w:p>
        </w:tc>
        <w:tc>
          <w:tcPr>
            <w:tcW w:w="851" w:type="dxa"/>
            <w:vMerge w:val="restart"/>
          </w:tcPr>
          <w:p w:rsidR="009246FB" w:rsidRPr="006A33FA" w:rsidRDefault="009246FB" w:rsidP="009246F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-2018</w:t>
            </w:r>
          </w:p>
        </w:tc>
        <w:tc>
          <w:tcPr>
            <w:tcW w:w="1276" w:type="dxa"/>
            <w:vMerge w:val="restart"/>
          </w:tcPr>
          <w:p w:rsidR="009246FB" w:rsidRPr="006A33FA" w:rsidRDefault="009246FB" w:rsidP="000E3B0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9,4</w:t>
            </w:r>
          </w:p>
        </w:tc>
        <w:tc>
          <w:tcPr>
            <w:tcW w:w="1275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9,6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246FB" w:rsidRPr="007A5323" w:rsidRDefault="009246FB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99,0</w:t>
            </w:r>
          </w:p>
        </w:tc>
        <w:tc>
          <w:tcPr>
            <w:tcW w:w="1985" w:type="dxa"/>
          </w:tcPr>
          <w:p w:rsidR="009246FB" w:rsidRPr="006A33FA" w:rsidRDefault="009246FB" w:rsidP="00E605BA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сего, в том числе: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9246FB" w:rsidRPr="006A33FA" w:rsidRDefault="009246FB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9246FB" w:rsidRPr="006A33FA" w:rsidRDefault="009246FB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9246FB" w:rsidRPr="006A33FA" w:rsidRDefault="009246FB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246FB" w:rsidRPr="006A33FA" w:rsidRDefault="009246FB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246FB" w:rsidRPr="007A5323" w:rsidRDefault="009246FB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9246FB" w:rsidRPr="006A33FA" w:rsidRDefault="009246FB" w:rsidP="00E605BA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федеральный бюджет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9246FB" w:rsidRPr="006A33FA" w:rsidRDefault="009246FB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9246FB" w:rsidRPr="006A33FA" w:rsidRDefault="009246FB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9246FB" w:rsidRPr="006A33FA" w:rsidRDefault="009246FB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246FB" w:rsidRPr="006A33FA" w:rsidRDefault="009246FB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246FB" w:rsidRPr="007A5323" w:rsidRDefault="009246FB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9246FB" w:rsidRPr="006A33FA" w:rsidRDefault="009246FB" w:rsidP="00E605BA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краевой бюджет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9246FB" w:rsidRPr="006A33FA" w:rsidRDefault="009246FB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9246FB" w:rsidRPr="006A33FA" w:rsidRDefault="009246FB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9246FB" w:rsidRPr="006A33FA" w:rsidRDefault="009246FB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246FB" w:rsidRPr="006A33FA" w:rsidRDefault="009246FB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246FB" w:rsidRPr="007A5323" w:rsidRDefault="009246FB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9246FB" w:rsidRPr="006A33FA" w:rsidRDefault="009246FB" w:rsidP="00E605BA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городской бюджет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9246FB" w:rsidRPr="006A33FA" w:rsidRDefault="009246FB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9246FB" w:rsidRPr="006A33FA" w:rsidRDefault="009246FB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9246FB" w:rsidRPr="006A33FA" w:rsidRDefault="009246FB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246FB" w:rsidRPr="006A33FA" w:rsidRDefault="009246FB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9,4</w:t>
            </w:r>
          </w:p>
        </w:tc>
        <w:tc>
          <w:tcPr>
            <w:tcW w:w="1275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9,6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246FB" w:rsidRPr="007A5323" w:rsidRDefault="009246FB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99,0</w:t>
            </w:r>
          </w:p>
        </w:tc>
        <w:tc>
          <w:tcPr>
            <w:tcW w:w="1985" w:type="dxa"/>
          </w:tcPr>
          <w:p w:rsidR="009246FB" w:rsidRPr="006A33FA" w:rsidRDefault="009246FB" w:rsidP="00E605BA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 w:val="restart"/>
          </w:tcPr>
          <w:p w:rsidR="009246FB" w:rsidRPr="006A33FA" w:rsidRDefault="009246FB" w:rsidP="00EB5594">
            <w:pPr>
              <w:ind w:left="-7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976" w:type="dxa"/>
            <w:vMerge w:val="restart"/>
          </w:tcPr>
          <w:p w:rsidR="009246FB" w:rsidRPr="005A4963" w:rsidRDefault="009246FB" w:rsidP="00732F82">
            <w:pPr>
              <w:ind w:firstLine="0"/>
              <w:rPr>
                <w:rFonts w:ascii="Times New Roman" w:hAnsi="Times New Roman"/>
              </w:rPr>
            </w:pPr>
            <w:r w:rsidRPr="005A4963">
              <w:rPr>
                <w:rFonts w:ascii="Times New Roman" w:hAnsi="Times New Roman"/>
              </w:rPr>
              <w:t>Реконст</w:t>
            </w:r>
            <w:r>
              <w:rPr>
                <w:rFonts w:ascii="Times New Roman" w:hAnsi="Times New Roman"/>
              </w:rPr>
              <w:t>рукция строительной части здания</w:t>
            </w:r>
            <w:r w:rsidRPr="005A4963">
              <w:rPr>
                <w:rFonts w:ascii="Times New Roman" w:hAnsi="Times New Roman"/>
              </w:rPr>
              <w:t xml:space="preserve"> ЦТП №522 по адресу</w:t>
            </w:r>
            <w:r>
              <w:rPr>
                <w:rFonts w:ascii="Times New Roman" w:hAnsi="Times New Roman"/>
              </w:rPr>
              <w:t>:</w:t>
            </w:r>
            <w:r w:rsidRPr="005A4963">
              <w:rPr>
                <w:rFonts w:ascii="Times New Roman" w:hAnsi="Times New Roman"/>
              </w:rPr>
              <w:t xml:space="preserve"> </w:t>
            </w:r>
            <w:r w:rsidR="002254B8">
              <w:rPr>
                <w:rFonts w:ascii="Times New Roman" w:hAnsi="Times New Roman"/>
              </w:rPr>
              <w:t xml:space="preserve">   </w:t>
            </w:r>
            <w:proofErr w:type="spellStart"/>
            <w:r w:rsidR="000C2C2C">
              <w:rPr>
                <w:rFonts w:ascii="Times New Roman" w:hAnsi="Times New Roman"/>
              </w:rPr>
              <w:t>ул</w:t>
            </w:r>
            <w:proofErr w:type="gramStart"/>
            <w:r w:rsidR="000C2C2C">
              <w:rPr>
                <w:rFonts w:ascii="Times New Roman" w:hAnsi="Times New Roman"/>
              </w:rPr>
              <w:t>.</w:t>
            </w:r>
            <w:r w:rsidRPr="005A4963">
              <w:rPr>
                <w:rFonts w:ascii="Times New Roman" w:hAnsi="Times New Roman"/>
              </w:rPr>
              <w:t>Ю</w:t>
            </w:r>
            <w:proofErr w:type="gramEnd"/>
            <w:r w:rsidRPr="005A4963">
              <w:rPr>
                <w:rFonts w:ascii="Times New Roman" w:hAnsi="Times New Roman"/>
              </w:rPr>
              <w:t>рина</w:t>
            </w:r>
            <w:proofErr w:type="spellEnd"/>
            <w:r w:rsidRPr="005A4963">
              <w:rPr>
                <w:rFonts w:ascii="Times New Roman" w:hAnsi="Times New Roman"/>
              </w:rPr>
              <w:t>, 246а</w:t>
            </w:r>
          </w:p>
        </w:tc>
        <w:tc>
          <w:tcPr>
            <w:tcW w:w="851" w:type="dxa"/>
            <w:vMerge w:val="restart"/>
          </w:tcPr>
          <w:p w:rsidR="009246FB" w:rsidRPr="006A33FA" w:rsidRDefault="009246FB" w:rsidP="009246F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-2018</w:t>
            </w:r>
          </w:p>
        </w:tc>
        <w:tc>
          <w:tcPr>
            <w:tcW w:w="1276" w:type="dxa"/>
            <w:vMerge w:val="restart"/>
          </w:tcPr>
          <w:p w:rsidR="009246FB" w:rsidRPr="006A33FA" w:rsidRDefault="009246FB" w:rsidP="005A496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8,4</w:t>
            </w:r>
          </w:p>
        </w:tc>
        <w:tc>
          <w:tcPr>
            <w:tcW w:w="1275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5,6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246FB" w:rsidRPr="007A5323" w:rsidRDefault="009246FB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4,0</w:t>
            </w:r>
          </w:p>
        </w:tc>
        <w:tc>
          <w:tcPr>
            <w:tcW w:w="1985" w:type="dxa"/>
          </w:tcPr>
          <w:p w:rsidR="009246FB" w:rsidRPr="006A33FA" w:rsidRDefault="009246FB" w:rsidP="00E605BA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сего, в том числе: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9246FB" w:rsidRPr="006A33FA" w:rsidRDefault="009246FB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9246FB" w:rsidRPr="006A33FA" w:rsidRDefault="009246FB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9246FB" w:rsidRPr="006A33FA" w:rsidRDefault="009246FB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246FB" w:rsidRPr="006A33FA" w:rsidRDefault="009246FB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246FB" w:rsidRPr="007A5323" w:rsidRDefault="009246FB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9246FB" w:rsidRPr="006A33FA" w:rsidRDefault="009246FB" w:rsidP="00E605BA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федеральный бюджет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9246FB" w:rsidRPr="006A33FA" w:rsidRDefault="009246FB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9246FB" w:rsidRPr="006A33FA" w:rsidRDefault="009246FB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9246FB" w:rsidRPr="006A33FA" w:rsidRDefault="009246FB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246FB" w:rsidRPr="006A33FA" w:rsidRDefault="009246FB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246FB" w:rsidRPr="007A5323" w:rsidRDefault="009246FB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9246FB" w:rsidRPr="006A33FA" w:rsidRDefault="009246FB" w:rsidP="00E605BA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краевой бюджет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9246FB" w:rsidRPr="006A33FA" w:rsidRDefault="009246FB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9246FB" w:rsidRPr="006A33FA" w:rsidRDefault="009246FB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9246FB" w:rsidRPr="006A33FA" w:rsidRDefault="009246FB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246FB" w:rsidRPr="006A33FA" w:rsidRDefault="009246FB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246FB" w:rsidRPr="007A5323" w:rsidRDefault="009246FB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9246FB" w:rsidRPr="006A33FA" w:rsidRDefault="009246FB" w:rsidP="00E605BA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городской бюджет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9246FB" w:rsidRPr="006A33FA" w:rsidRDefault="009246FB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9246FB" w:rsidRPr="006A33FA" w:rsidRDefault="009246FB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9246FB" w:rsidRPr="006A33FA" w:rsidRDefault="009246FB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246FB" w:rsidRPr="006A33FA" w:rsidRDefault="009246FB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8,4</w:t>
            </w:r>
          </w:p>
        </w:tc>
        <w:tc>
          <w:tcPr>
            <w:tcW w:w="1275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5,6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246FB" w:rsidRPr="007A5323" w:rsidRDefault="009246FB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4,0</w:t>
            </w:r>
          </w:p>
        </w:tc>
        <w:tc>
          <w:tcPr>
            <w:tcW w:w="1985" w:type="dxa"/>
          </w:tcPr>
          <w:p w:rsidR="009246FB" w:rsidRPr="006A33FA" w:rsidRDefault="009246FB" w:rsidP="00E605BA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 w:val="restart"/>
          </w:tcPr>
          <w:p w:rsidR="009246FB" w:rsidRPr="006A33FA" w:rsidRDefault="009246FB" w:rsidP="00EB5594">
            <w:pPr>
              <w:ind w:left="-7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976" w:type="dxa"/>
            <w:vMerge w:val="restart"/>
          </w:tcPr>
          <w:p w:rsidR="009246FB" w:rsidRPr="005A4963" w:rsidRDefault="009246FB" w:rsidP="00732F82">
            <w:pPr>
              <w:ind w:firstLine="0"/>
              <w:rPr>
                <w:rFonts w:ascii="Times New Roman" w:hAnsi="Times New Roman"/>
              </w:rPr>
            </w:pPr>
            <w:r w:rsidRPr="005A4963">
              <w:rPr>
                <w:rFonts w:ascii="Times New Roman" w:hAnsi="Times New Roman"/>
              </w:rPr>
              <w:t>Реконст</w:t>
            </w:r>
            <w:r>
              <w:rPr>
                <w:rFonts w:ascii="Times New Roman" w:hAnsi="Times New Roman"/>
              </w:rPr>
              <w:t>рукция строительной части здания</w:t>
            </w:r>
            <w:r w:rsidRPr="005A4963">
              <w:rPr>
                <w:rFonts w:ascii="Times New Roman" w:hAnsi="Times New Roman"/>
              </w:rPr>
              <w:t xml:space="preserve"> ЦТП №104 по адресу</w:t>
            </w:r>
            <w:r>
              <w:rPr>
                <w:rFonts w:ascii="Times New Roman" w:hAnsi="Times New Roman"/>
              </w:rPr>
              <w:t>:</w:t>
            </w:r>
            <w:r w:rsidRPr="005A4963">
              <w:rPr>
                <w:rFonts w:ascii="Times New Roman" w:hAnsi="Times New Roman"/>
              </w:rPr>
              <w:t xml:space="preserve"> </w:t>
            </w:r>
            <w:r w:rsidR="002254B8">
              <w:rPr>
                <w:rFonts w:ascii="Times New Roman" w:hAnsi="Times New Roman"/>
              </w:rPr>
              <w:t xml:space="preserve">   </w:t>
            </w:r>
            <w:proofErr w:type="spellStart"/>
            <w:r w:rsidR="000C2C2C">
              <w:rPr>
                <w:rFonts w:ascii="Times New Roman" w:hAnsi="Times New Roman"/>
              </w:rPr>
              <w:t>ул</w:t>
            </w:r>
            <w:proofErr w:type="gramStart"/>
            <w:r w:rsidR="000C2C2C">
              <w:rPr>
                <w:rFonts w:ascii="Times New Roman" w:hAnsi="Times New Roman"/>
              </w:rPr>
              <w:t>.</w:t>
            </w:r>
            <w:r w:rsidRPr="005A4963">
              <w:rPr>
                <w:rFonts w:ascii="Times New Roman" w:hAnsi="Times New Roman"/>
              </w:rPr>
              <w:t>П</w:t>
            </w:r>
            <w:proofErr w:type="gramEnd"/>
            <w:r w:rsidRPr="005A4963">
              <w:rPr>
                <w:rFonts w:ascii="Times New Roman" w:hAnsi="Times New Roman"/>
              </w:rPr>
              <w:t>анфиловцев</w:t>
            </w:r>
            <w:proofErr w:type="spellEnd"/>
            <w:r w:rsidRPr="005A4963">
              <w:rPr>
                <w:rFonts w:ascii="Times New Roman" w:hAnsi="Times New Roman"/>
              </w:rPr>
              <w:t>, 27а</w:t>
            </w:r>
          </w:p>
        </w:tc>
        <w:tc>
          <w:tcPr>
            <w:tcW w:w="851" w:type="dxa"/>
            <w:vMerge w:val="restart"/>
          </w:tcPr>
          <w:p w:rsidR="009246FB" w:rsidRPr="006A33FA" w:rsidRDefault="009246FB" w:rsidP="009246F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-2018</w:t>
            </w:r>
          </w:p>
        </w:tc>
        <w:tc>
          <w:tcPr>
            <w:tcW w:w="1276" w:type="dxa"/>
            <w:vMerge w:val="restart"/>
          </w:tcPr>
          <w:p w:rsidR="009246FB" w:rsidRPr="006A33FA" w:rsidRDefault="009246FB" w:rsidP="005A496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6,8</w:t>
            </w:r>
          </w:p>
        </w:tc>
        <w:tc>
          <w:tcPr>
            <w:tcW w:w="1275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1,2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246FB" w:rsidRPr="007A5323" w:rsidRDefault="009246FB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78,0</w:t>
            </w:r>
          </w:p>
        </w:tc>
        <w:tc>
          <w:tcPr>
            <w:tcW w:w="1985" w:type="dxa"/>
          </w:tcPr>
          <w:p w:rsidR="009246FB" w:rsidRPr="006A33FA" w:rsidRDefault="009246FB" w:rsidP="00E605BA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сего, в том числе: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9246FB" w:rsidRPr="006A33FA" w:rsidRDefault="009246FB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9246FB" w:rsidRPr="006A33FA" w:rsidRDefault="009246FB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9246FB" w:rsidRPr="006A33FA" w:rsidRDefault="009246FB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246FB" w:rsidRPr="006A33FA" w:rsidRDefault="009246FB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246FB" w:rsidRPr="007A5323" w:rsidRDefault="009246FB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9246FB" w:rsidRPr="006A33FA" w:rsidRDefault="009246FB" w:rsidP="00E605BA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федеральный бюджет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9246FB" w:rsidRPr="006A33FA" w:rsidRDefault="009246FB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9246FB" w:rsidRPr="006A33FA" w:rsidRDefault="009246FB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9246FB" w:rsidRPr="006A33FA" w:rsidRDefault="009246FB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246FB" w:rsidRPr="006A33FA" w:rsidRDefault="009246FB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246FB" w:rsidRPr="007A5323" w:rsidRDefault="009246FB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9246FB" w:rsidRPr="006A33FA" w:rsidRDefault="009246FB" w:rsidP="00E605BA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краевой бюджет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9246FB" w:rsidRPr="006A33FA" w:rsidRDefault="009246FB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9246FB" w:rsidRPr="006A33FA" w:rsidRDefault="009246FB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9246FB" w:rsidRPr="006A33FA" w:rsidRDefault="009246FB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246FB" w:rsidRPr="006A33FA" w:rsidRDefault="009246FB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246FB" w:rsidRPr="007A5323" w:rsidRDefault="009246FB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9246FB" w:rsidRPr="006A33FA" w:rsidRDefault="009246FB" w:rsidP="00E605BA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городской бюджет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9246FB" w:rsidRPr="006A33FA" w:rsidRDefault="009246FB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9246FB" w:rsidRPr="006A33FA" w:rsidRDefault="009246FB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9246FB" w:rsidRPr="006A33FA" w:rsidRDefault="009246FB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246FB" w:rsidRPr="006A33FA" w:rsidRDefault="009246FB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6,8</w:t>
            </w:r>
          </w:p>
        </w:tc>
        <w:tc>
          <w:tcPr>
            <w:tcW w:w="1275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1,2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246FB" w:rsidRPr="007A5323" w:rsidRDefault="009246FB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78,0</w:t>
            </w:r>
          </w:p>
        </w:tc>
        <w:tc>
          <w:tcPr>
            <w:tcW w:w="1985" w:type="dxa"/>
          </w:tcPr>
          <w:p w:rsidR="009246FB" w:rsidRPr="006A33FA" w:rsidRDefault="009246FB" w:rsidP="00E605BA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 w:val="restart"/>
          </w:tcPr>
          <w:p w:rsidR="009246FB" w:rsidRPr="006A33FA" w:rsidRDefault="009246FB" w:rsidP="00EB5594">
            <w:pPr>
              <w:ind w:left="-7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976" w:type="dxa"/>
            <w:vMerge w:val="restart"/>
          </w:tcPr>
          <w:p w:rsidR="009246FB" w:rsidRPr="005A4963" w:rsidRDefault="009246FB" w:rsidP="00732F82">
            <w:pPr>
              <w:ind w:firstLine="0"/>
              <w:rPr>
                <w:rFonts w:ascii="Times New Roman" w:hAnsi="Times New Roman"/>
              </w:rPr>
            </w:pPr>
            <w:r w:rsidRPr="005A4963">
              <w:rPr>
                <w:rFonts w:ascii="Times New Roman" w:hAnsi="Times New Roman"/>
              </w:rPr>
              <w:t>Реконст</w:t>
            </w:r>
            <w:r>
              <w:rPr>
                <w:rFonts w:ascii="Times New Roman" w:hAnsi="Times New Roman"/>
              </w:rPr>
              <w:t>рукция строительной части здания</w:t>
            </w:r>
            <w:r w:rsidRPr="005A4963">
              <w:rPr>
                <w:rFonts w:ascii="Times New Roman" w:hAnsi="Times New Roman"/>
              </w:rPr>
              <w:t xml:space="preserve"> ЦТП №472 по адресу</w:t>
            </w:r>
            <w:r>
              <w:rPr>
                <w:rFonts w:ascii="Times New Roman" w:hAnsi="Times New Roman"/>
              </w:rPr>
              <w:t>:</w:t>
            </w:r>
            <w:r w:rsidRPr="005A4963">
              <w:rPr>
                <w:rFonts w:ascii="Times New Roman" w:hAnsi="Times New Roman"/>
              </w:rPr>
              <w:t xml:space="preserve"> </w:t>
            </w:r>
            <w:r w:rsidR="002254B8">
              <w:rPr>
                <w:rFonts w:ascii="Times New Roman" w:hAnsi="Times New Roman"/>
              </w:rPr>
              <w:t xml:space="preserve">   </w:t>
            </w:r>
            <w:proofErr w:type="spellStart"/>
            <w:r w:rsidR="000C2C2C">
              <w:rPr>
                <w:rFonts w:ascii="Times New Roman" w:hAnsi="Times New Roman"/>
              </w:rPr>
              <w:t>ул</w:t>
            </w:r>
            <w:proofErr w:type="gramStart"/>
            <w:r w:rsidR="000C2C2C">
              <w:rPr>
                <w:rFonts w:ascii="Times New Roman" w:hAnsi="Times New Roman"/>
              </w:rPr>
              <w:t>.</w:t>
            </w:r>
            <w:r w:rsidRPr="005A4963">
              <w:rPr>
                <w:rFonts w:ascii="Times New Roman" w:hAnsi="Times New Roman"/>
              </w:rPr>
              <w:t>С</w:t>
            </w:r>
            <w:proofErr w:type="gramEnd"/>
            <w:r w:rsidRPr="005A4963">
              <w:rPr>
                <w:rFonts w:ascii="Times New Roman" w:hAnsi="Times New Roman"/>
              </w:rPr>
              <w:t>еверо</w:t>
            </w:r>
            <w:proofErr w:type="spellEnd"/>
            <w:r w:rsidRPr="005A4963">
              <w:rPr>
                <w:rFonts w:ascii="Times New Roman" w:hAnsi="Times New Roman"/>
              </w:rPr>
              <w:t>-Западная, 46а</w:t>
            </w:r>
          </w:p>
        </w:tc>
        <w:tc>
          <w:tcPr>
            <w:tcW w:w="851" w:type="dxa"/>
            <w:vMerge w:val="restart"/>
          </w:tcPr>
          <w:p w:rsidR="009246FB" w:rsidRPr="006A33FA" w:rsidRDefault="009246FB" w:rsidP="009246F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</w:tc>
        <w:tc>
          <w:tcPr>
            <w:tcW w:w="1276" w:type="dxa"/>
            <w:vMerge w:val="restart"/>
          </w:tcPr>
          <w:p w:rsidR="009246FB" w:rsidRPr="006A33FA" w:rsidRDefault="009246FB" w:rsidP="005A496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4,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246FB" w:rsidRPr="007A5323" w:rsidRDefault="009246FB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4,0</w:t>
            </w:r>
          </w:p>
        </w:tc>
        <w:tc>
          <w:tcPr>
            <w:tcW w:w="1985" w:type="dxa"/>
          </w:tcPr>
          <w:p w:rsidR="009246FB" w:rsidRPr="006A33FA" w:rsidRDefault="009246FB" w:rsidP="00E605BA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сего, в том числе: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9246FB" w:rsidRPr="006A33FA" w:rsidRDefault="009246FB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9246FB" w:rsidRPr="006A33FA" w:rsidRDefault="009246FB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9246FB" w:rsidRPr="006A33FA" w:rsidRDefault="009246FB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246FB" w:rsidRPr="006A33FA" w:rsidRDefault="009246FB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246FB" w:rsidRPr="007A5323" w:rsidRDefault="009246FB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9246FB" w:rsidRPr="006A33FA" w:rsidRDefault="009246FB" w:rsidP="00E605BA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федеральный бюджет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9246FB" w:rsidRPr="006A33FA" w:rsidRDefault="009246FB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9246FB" w:rsidRPr="006A33FA" w:rsidRDefault="009246FB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9246FB" w:rsidRPr="006A33FA" w:rsidRDefault="009246FB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246FB" w:rsidRPr="006A33FA" w:rsidRDefault="009246FB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246FB" w:rsidRPr="007A5323" w:rsidRDefault="009246FB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9246FB" w:rsidRPr="006A33FA" w:rsidRDefault="009246FB" w:rsidP="00E605BA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краевой бюджет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9246FB" w:rsidRPr="006A33FA" w:rsidRDefault="009246FB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9246FB" w:rsidRPr="006A33FA" w:rsidRDefault="009246FB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9246FB" w:rsidRPr="006A33FA" w:rsidRDefault="009246FB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246FB" w:rsidRPr="006A33FA" w:rsidRDefault="009246FB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246FB" w:rsidRPr="007A5323" w:rsidRDefault="009246FB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9246FB" w:rsidRPr="006A33FA" w:rsidRDefault="009246FB" w:rsidP="00E605BA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городской бюджет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9246FB" w:rsidRPr="006A33FA" w:rsidRDefault="009246FB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9246FB" w:rsidRPr="006A33FA" w:rsidRDefault="009246FB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9246FB" w:rsidRPr="006A33FA" w:rsidRDefault="009246FB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246FB" w:rsidRPr="006A33FA" w:rsidRDefault="009246FB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4,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246FB" w:rsidRPr="007A5323" w:rsidRDefault="009246FB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4,0</w:t>
            </w:r>
          </w:p>
        </w:tc>
        <w:tc>
          <w:tcPr>
            <w:tcW w:w="1985" w:type="dxa"/>
          </w:tcPr>
          <w:p w:rsidR="009246FB" w:rsidRPr="006A33FA" w:rsidRDefault="009246FB" w:rsidP="00E605BA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 w:val="restart"/>
          </w:tcPr>
          <w:p w:rsidR="009246FB" w:rsidRPr="006A33FA" w:rsidRDefault="009246FB" w:rsidP="00EB5594">
            <w:pPr>
              <w:ind w:left="-7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976" w:type="dxa"/>
            <w:vMerge w:val="restart"/>
          </w:tcPr>
          <w:p w:rsidR="009246FB" w:rsidRPr="005A4963" w:rsidRDefault="009246FB" w:rsidP="00732F82">
            <w:pPr>
              <w:ind w:firstLine="0"/>
              <w:rPr>
                <w:rFonts w:ascii="Times New Roman" w:hAnsi="Times New Roman"/>
              </w:rPr>
            </w:pPr>
            <w:r w:rsidRPr="005A4963">
              <w:rPr>
                <w:rFonts w:ascii="Times New Roman" w:hAnsi="Times New Roman"/>
              </w:rPr>
              <w:t>Реконст</w:t>
            </w:r>
            <w:r>
              <w:rPr>
                <w:rFonts w:ascii="Times New Roman" w:hAnsi="Times New Roman"/>
              </w:rPr>
              <w:t>рукция строительной части здания</w:t>
            </w:r>
            <w:r w:rsidRPr="005A4963">
              <w:rPr>
                <w:rFonts w:ascii="Times New Roman" w:hAnsi="Times New Roman"/>
              </w:rPr>
              <w:t xml:space="preserve"> </w:t>
            </w:r>
            <w:r w:rsidRPr="005A4963">
              <w:rPr>
                <w:rFonts w:ascii="Times New Roman" w:hAnsi="Times New Roman"/>
              </w:rPr>
              <w:lastRenderedPageBreak/>
              <w:t>ЦТП №466 по адресу</w:t>
            </w:r>
            <w:r>
              <w:rPr>
                <w:rFonts w:ascii="Times New Roman" w:hAnsi="Times New Roman"/>
              </w:rPr>
              <w:t>:</w:t>
            </w:r>
            <w:r w:rsidRPr="005A4963">
              <w:rPr>
                <w:rFonts w:ascii="Times New Roman" w:hAnsi="Times New Roman"/>
              </w:rPr>
              <w:t xml:space="preserve"> </w:t>
            </w:r>
            <w:r w:rsidR="002254B8">
              <w:rPr>
                <w:rFonts w:ascii="Times New Roman" w:hAnsi="Times New Roman"/>
              </w:rPr>
              <w:t xml:space="preserve">   </w:t>
            </w:r>
            <w:proofErr w:type="spellStart"/>
            <w:r w:rsidR="000C2C2C">
              <w:rPr>
                <w:rFonts w:ascii="Times New Roman" w:hAnsi="Times New Roman"/>
              </w:rPr>
              <w:t>ул</w:t>
            </w:r>
            <w:proofErr w:type="gramStart"/>
            <w:r w:rsidR="000C2C2C">
              <w:rPr>
                <w:rFonts w:ascii="Times New Roman" w:hAnsi="Times New Roman"/>
              </w:rPr>
              <w:t>.</w:t>
            </w:r>
            <w:r w:rsidRPr="005A4963">
              <w:rPr>
                <w:rFonts w:ascii="Times New Roman" w:hAnsi="Times New Roman"/>
              </w:rPr>
              <w:t>М</w:t>
            </w:r>
            <w:proofErr w:type="gramEnd"/>
            <w:r w:rsidRPr="005A4963">
              <w:rPr>
                <w:rFonts w:ascii="Times New Roman" w:hAnsi="Times New Roman"/>
              </w:rPr>
              <w:t>алахова</w:t>
            </w:r>
            <w:proofErr w:type="spellEnd"/>
            <w:r w:rsidRPr="005A4963">
              <w:rPr>
                <w:rFonts w:ascii="Times New Roman" w:hAnsi="Times New Roman"/>
              </w:rPr>
              <w:t>, 29а</w:t>
            </w:r>
          </w:p>
        </w:tc>
        <w:tc>
          <w:tcPr>
            <w:tcW w:w="851" w:type="dxa"/>
            <w:vMerge w:val="restart"/>
          </w:tcPr>
          <w:p w:rsidR="009246FB" w:rsidRPr="006A33FA" w:rsidRDefault="009246FB" w:rsidP="009246F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18</w:t>
            </w:r>
          </w:p>
        </w:tc>
        <w:tc>
          <w:tcPr>
            <w:tcW w:w="1276" w:type="dxa"/>
            <w:vMerge w:val="restart"/>
          </w:tcPr>
          <w:p w:rsidR="009246FB" w:rsidRPr="006A33FA" w:rsidRDefault="009246FB" w:rsidP="005A496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2,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246FB" w:rsidRPr="007A5323" w:rsidRDefault="009246FB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2,0</w:t>
            </w:r>
          </w:p>
        </w:tc>
        <w:tc>
          <w:tcPr>
            <w:tcW w:w="1985" w:type="dxa"/>
          </w:tcPr>
          <w:p w:rsidR="009246FB" w:rsidRPr="006A33FA" w:rsidRDefault="009246FB" w:rsidP="00E605BA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сего, в том числе: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9246FB" w:rsidRPr="006A33FA" w:rsidRDefault="009246FB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9246FB" w:rsidRPr="006A33FA" w:rsidRDefault="009246FB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9246FB" w:rsidRPr="006A33FA" w:rsidRDefault="009246FB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246FB" w:rsidRPr="006A33FA" w:rsidRDefault="009246FB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246FB" w:rsidRPr="007A5323" w:rsidRDefault="009246FB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9246FB" w:rsidRPr="006A33FA" w:rsidRDefault="009246FB" w:rsidP="00E605BA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федеральный бюджет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9246FB" w:rsidRPr="006A33FA" w:rsidRDefault="009246FB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9246FB" w:rsidRPr="006A33FA" w:rsidRDefault="009246FB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9246FB" w:rsidRPr="006A33FA" w:rsidRDefault="009246FB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246FB" w:rsidRPr="006A33FA" w:rsidRDefault="009246FB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246FB" w:rsidRPr="007A5323" w:rsidRDefault="009246FB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9246FB" w:rsidRPr="006A33FA" w:rsidRDefault="009246FB" w:rsidP="00E605BA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краевой бюджет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9246FB" w:rsidRPr="006A33FA" w:rsidRDefault="009246FB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9246FB" w:rsidRPr="006A33FA" w:rsidRDefault="009246FB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9246FB" w:rsidRPr="006A33FA" w:rsidRDefault="009246FB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246FB" w:rsidRPr="006A33FA" w:rsidRDefault="009246FB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246FB" w:rsidRPr="007A5323" w:rsidRDefault="009246FB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9246FB" w:rsidRPr="006A33FA" w:rsidRDefault="009246FB" w:rsidP="00E605BA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городской бюджет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9246FB" w:rsidRPr="006A33FA" w:rsidRDefault="009246FB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9246FB" w:rsidRPr="006A33FA" w:rsidRDefault="009246FB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9246FB" w:rsidRPr="006A33FA" w:rsidRDefault="009246FB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246FB" w:rsidRPr="006A33FA" w:rsidRDefault="009246FB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2,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246FB" w:rsidRPr="007A5323" w:rsidRDefault="009246FB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2,0</w:t>
            </w:r>
          </w:p>
        </w:tc>
        <w:tc>
          <w:tcPr>
            <w:tcW w:w="1985" w:type="dxa"/>
          </w:tcPr>
          <w:p w:rsidR="009246FB" w:rsidRPr="006A33FA" w:rsidRDefault="009246FB" w:rsidP="00E605BA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 w:val="restart"/>
          </w:tcPr>
          <w:p w:rsidR="009246FB" w:rsidRPr="006A33FA" w:rsidRDefault="009246FB" w:rsidP="00EB5594">
            <w:pPr>
              <w:ind w:left="-76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976" w:type="dxa"/>
            <w:vMerge w:val="restart"/>
          </w:tcPr>
          <w:p w:rsidR="009246FB" w:rsidRPr="005A4963" w:rsidRDefault="009246FB" w:rsidP="00732F82">
            <w:pPr>
              <w:ind w:firstLine="0"/>
              <w:rPr>
                <w:rFonts w:ascii="Times New Roman" w:hAnsi="Times New Roman"/>
              </w:rPr>
            </w:pPr>
            <w:r w:rsidRPr="005A4963">
              <w:rPr>
                <w:rFonts w:ascii="Times New Roman" w:hAnsi="Times New Roman"/>
              </w:rPr>
              <w:t>Реконст</w:t>
            </w:r>
            <w:r>
              <w:rPr>
                <w:rFonts w:ascii="Times New Roman" w:hAnsi="Times New Roman"/>
              </w:rPr>
              <w:t>рукция строительной части здания</w:t>
            </w:r>
            <w:r w:rsidRPr="005A4963">
              <w:rPr>
                <w:rFonts w:ascii="Times New Roman" w:hAnsi="Times New Roman"/>
              </w:rPr>
              <w:t xml:space="preserve"> ЦТП №524 по адресу</w:t>
            </w:r>
            <w:r>
              <w:rPr>
                <w:rFonts w:ascii="Times New Roman" w:hAnsi="Times New Roman"/>
              </w:rPr>
              <w:t>:</w:t>
            </w:r>
            <w:r w:rsidRPr="005A4963">
              <w:rPr>
                <w:rFonts w:ascii="Times New Roman" w:hAnsi="Times New Roman"/>
              </w:rPr>
              <w:t xml:space="preserve"> </w:t>
            </w:r>
            <w:r w:rsidR="002254B8">
              <w:rPr>
                <w:rFonts w:ascii="Times New Roman" w:hAnsi="Times New Roman"/>
              </w:rPr>
              <w:t xml:space="preserve">   </w:t>
            </w:r>
            <w:proofErr w:type="spellStart"/>
            <w:r w:rsidR="000C2C2C">
              <w:rPr>
                <w:rFonts w:ascii="Times New Roman" w:hAnsi="Times New Roman"/>
              </w:rPr>
              <w:t>ул</w:t>
            </w:r>
            <w:proofErr w:type="gramStart"/>
            <w:r w:rsidR="000C2C2C">
              <w:rPr>
                <w:rFonts w:ascii="Times New Roman" w:hAnsi="Times New Roman"/>
              </w:rPr>
              <w:t>.</w:t>
            </w:r>
            <w:r w:rsidRPr="005A4963">
              <w:rPr>
                <w:rFonts w:ascii="Times New Roman" w:hAnsi="Times New Roman"/>
              </w:rPr>
              <w:t>Ш</w:t>
            </w:r>
            <w:proofErr w:type="gramEnd"/>
            <w:r w:rsidRPr="005A4963">
              <w:rPr>
                <w:rFonts w:ascii="Times New Roman" w:hAnsi="Times New Roman"/>
              </w:rPr>
              <w:t>укшина</w:t>
            </w:r>
            <w:proofErr w:type="spellEnd"/>
            <w:r w:rsidRPr="005A4963">
              <w:rPr>
                <w:rFonts w:ascii="Times New Roman" w:hAnsi="Times New Roman"/>
              </w:rPr>
              <w:t>, 20</w:t>
            </w:r>
          </w:p>
        </w:tc>
        <w:tc>
          <w:tcPr>
            <w:tcW w:w="851" w:type="dxa"/>
            <w:vMerge w:val="restart"/>
          </w:tcPr>
          <w:p w:rsidR="009246FB" w:rsidRPr="006A33FA" w:rsidRDefault="009246FB" w:rsidP="009246F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</w:tc>
        <w:tc>
          <w:tcPr>
            <w:tcW w:w="1276" w:type="dxa"/>
            <w:vMerge w:val="restart"/>
          </w:tcPr>
          <w:p w:rsidR="009246FB" w:rsidRPr="006A33FA" w:rsidRDefault="009246FB" w:rsidP="005A496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40,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246FB" w:rsidRPr="007A5323" w:rsidRDefault="009246FB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40,0</w:t>
            </w:r>
          </w:p>
        </w:tc>
        <w:tc>
          <w:tcPr>
            <w:tcW w:w="1985" w:type="dxa"/>
          </w:tcPr>
          <w:p w:rsidR="009246FB" w:rsidRPr="006A33FA" w:rsidRDefault="009246FB" w:rsidP="00E605BA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сего, в том числе: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9246FB" w:rsidRPr="006A33FA" w:rsidRDefault="009246FB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9246FB" w:rsidRPr="006A33FA" w:rsidRDefault="009246FB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9246FB" w:rsidRPr="006A33FA" w:rsidRDefault="009246FB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246FB" w:rsidRPr="006A33FA" w:rsidRDefault="009246FB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246FB" w:rsidRPr="007A5323" w:rsidRDefault="009246FB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9246FB" w:rsidRPr="006A33FA" w:rsidRDefault="009246FB" w:rsidP="00E605BA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федеральный бюджет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9246FB" w:rsidRPr="006A33FA" w:rsidRDefault="009246FB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9246FB" w:rsidRPr="006A33FA" w:rsidRDefault="009246FB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9246FB" w:rsidRPr="006A33FA" w:rsidRDefault="009246FB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246FB" w:rsidRPr="006A33FA" w:rsidRDefault="009246FB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246FB" w:rsidRPr="007A5323" w:rsidRDefault="009246FB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9246FB" w:rsidRPr="006A33FA" w:rsidRDefault="009246FB" w:rsidP="00E605BA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краевой бюджет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9246FB" w:rsidRPr="006A33FA" w:rsidRDefault="009246FB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9246FB" w:rsidRPr="006A33FA" w:rsidRDefault="009246FB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9246FB" w:rsidRPr="006A33FA" w:rsidRDefault="009246FB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246FB" w:rsidRPr="006A33FA" w:rsidRDefault="009246FB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246FB" w:rsidRPr="007A5323" w:rsidRDefault="009246FB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9246FB" w:rsidRPr="006A33FA" w:rsidRDefault="009246FB" w:rsidP="00E605BA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городской бюджет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9246FB" w:rsidRPr="006A33FA" w:rsidRDefault="009246FB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9246FB" w:rsidRPr="006A33FA" w:rsidRDefault="009246FB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9246FB" w:rsidRPr="006A33FA" w:rsidRDefault="009246FB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246FB" w:rsidRPr="006A33FA" w:rsidRDefault="009246FB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40,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246FB" w:rsidRPr="007A5323" w:rsidRDefault="009246FB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40,0</w:t>
            </w:r>
          </w:p>
        </w:tc>
        <w:tc>
          <w:tcPr>
            <w:tcW w:w="1985" w:type="dxa"/>
          </w:tcPr>
          <w:p w:rsidR="009246FB" w:rsidRPr="006A33FA" w:rsidRDefault="009246FB" w:rsidP="00E605BA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 w:val="restart"/>
          </w:tcPr>
          <w:p w:rsidR="009246FB" w:rsidRPr="006A33FA" w:rsidRDefault="009246FB" w:rsidP="00EB5594">
            <w:pPr>
              <w:ind w:left="-73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976" w:type="dxa"/>
            <w:vMerge w:val="restart"/>
          </w:tcPr>
          <w:p w:rsidR="009246FB" w:rsidRPr="005A4963" w:rsidRDefault="009246FB" w:rsidP="009A5010">
            <w:pPr>
              <w:ind w:firstLine="0"/>
              <w:jc w:val="left"/>
              <w:rPr>
                <w:rFonts w:ascii="Times New Roman" w:hAnsi="Times New Roman"/>
              </w:rPr>
            </w:pPr>
            <w:r w:rsidRPr="005A4963">
              <w:rPr>
                <w:rFonts w:ascii="Times New Roman" w:hAnsi="Times New Roman"/>
              </w:rPr>
              <w:t>Реконст</w:t>
            </w:r>
            <w:r>
              <w:rPr>
                <w:rFonts w:ascii="Times New Roman" w:hAnsi="Times New Roman"/>
              </w:rPr>
              <w:t>рукция строительной части здания</w:t>
            </w:r>
            <w:r w:rsidRPr="005A4963">
              <w:rPr>
                <w:rFonts w:ascii="Times New Roman" w:hAnsi="Times New Roman"/>
              </w:rPr>
              <w:t xml:space="preserve"> ЦТП №231 по адресу</w:t>
            </w:r>
            <w:r>
              <w:rPr>
                <w:rFonts w:ascii="Times New Roman" w:hAnsi="Times New Roman"/>
              </w:rPr>
              <w:t xml:space="preserve">: </w:t>
            </w:r>
            <w:r w:rsidR="002254B8">
              <w:rPr>
                <w:rFonts w:ascii="Times New Roman" w:hAnsi="Times New Roman"/>
              </w:rPr>
              <w:t xml:space="preserve"> </w:t>
            </w:r>
            <w:proofErr w:type="spellStart"/>
            <w:r w:rsidRPr="005A4963">
              <w:rPr>
                <w:rFonts w:ascii="Times New Roman" w:hAnsi="Times New Roman"/>
              </w:rPr>
              <w:t>пр-</w:t>
            </w:r>
            <w:r>
              <w:rPr>
                <w:rFonts w:ascii="Times New Roman" w:hAnsi="Times New Roman"/>
              </w:rPr>
              <w:t>к</w:t>
            </w:r>
            <w:r w:rsidRPr="005A4963">
              <w:rPr>
                <w:rFonts w:ascii="Times New Roman" w:hAnsi="Times New Roman"/>
              </w:rPr>
              <w:t>т</w:t>
            </w:r>
            <w:proofErr w:type="spellEnd"/>
            <w:r w:rsidRPr="005A4963">
              <w:rPr>
                <w:rFonts w:ascii="Times New Roman" w:hAnsi="Times New Roman"/>
              </w:rPr>
              <w:t xml:space="preserve"> </w:t>
            </w:r>
            <w:proofErr w:type="gramStart"/>
            <w:r w:rsidRPr="005A4963">
              <w:rPr>
                <w:rFonts w:ascii="Times New Roman" w:hAnsi="Times New Roman"/>
              </w:rPr>
              <w:t>Красноармей</w:t>
            </w:r>
            <w:r w:rsidR="009A5010">
              <w:rPr>
                <w:rFonts w:ascii="Times New Roman" w:hAnsi="Times New Roman"/>
              </w:rPr>
              <w:t>ский</w:t>
            </w:r>
            <w:proofErr w:type="gramEnd"/>
            <w:r w:rsidR="009A5010">
              <w:rPr>
                <w:rFonts w:ascii="Times New Roman" w:hAnsi="Times New Roman"/>
              </w:rPr>
              <w:t xml:space="preserve">, </w:t>
            </w:r>
            <w:r w:rsidRPr="005A4963">
              <w:rPr>
                <w:rFonts w:ascii="Times New Roman" w:hAnsi="Times New Roman"/>
              </w:rPr>
              <w:t>72а</w:t>
            </w:r>
          </w:p>
        </w:tc>
        <w:tc>
          <w:tcPr>
            <w:tcW w:w="851" w:type="dxa"/>
            <w:vMerge w:val="restart"/>
          </w:tcPr>
          <w:p w:rsidR="009246FB" w:rsidRPr="006A33FA" w:rsidRDefault="009246FB" w:rsidP="009246F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</w:tc>
        <w:tc>
          <w:tcPr>
            <w:tcW w:w="1276" w:type="dxa"/>
            <w:vMerge w:val="restart"/>
          </w:tcPr>
          <w:p w:rsidR="009246FB" w:rsidRPr="006A33FA" w:rsidRDefault="009246FB" w:rsidP="005A496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4,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246FB" w:rsidRPr="007A5323" w:rsidRDefault="009246FB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4,0</w:t>
            </w:r>
          </w:p>
        </w:tc>
        <w:tc>
          <w:tcPr>
            <w:tcW w:w="1985" w:type="dxa"/>
          </w:tcPr>
          <w:p w:rsidR="009246FB" w:rsidRPr="006A33FA" w:rsidRDefault="009246FB" w:rsidP="00E605BA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сего, в том числе: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9246FB" w:rsidRPr="006A33FA" w:rsidRDefault="009246FB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9246FB" w:rsidRPr="006A33FA" w:rsidRDefault="009246FB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9246FB" w:rsidRPr="006A33FA" w:rsidRDefault="009246FB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246FB" w:rsidRPr="006A33FA" w:rsidRDefault="009246FB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246FB" w:rsidRPr="007A5323" w:rsidRDefault="009246FB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9246FB" w:rsidRPr="006A33FA" w:rsidRDefault="009246FB" w:rsidP="00E605BA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федеральный бюджет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9246FB" w:rsidRPr="006A33FA" w:rsidRDefault="009246FB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9246FB" w:rsidRPr="006A33FA" w:rsidRDefault="009246FB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9246FB" w:rsidRPr="006A33FA" w:rsidRDefault="009246FB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246FB" w:rsidRPr="006A33FA" w:rsidRDefault="009246FB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246FB" w:rsidRPr="007A5323" w:rsidRDefault="009246FB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9246FB" w:rsidRPr="006A33FA" w:rsidRDefault="009246FB" w:rsidP="00E605BA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краевой бюджет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9246FB" w:rsidRPr="006A33FA" w:rsidRDefault="009246FB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9246FB" w:rsidRPr="006A33FA" w:rsidRDefault="009246FB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9246FB" w:rsidRPr="006A33FA" w:rsidRDefault="009246FB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246FB" w:rsidRPr="006A33FA" w:rsidRDefault="009246FB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246FB" w:rsidRPr="007A5323" w:rsidRDefault="009246FB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9246FB" w:rsidRPr="006A33FA" w:rsidRDefault="009246FB" w:rsidP="00E605BA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городской бюджет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9246FB" w:rsidRPr="006A33FA" w:rsidRDefault="009246FB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9246FB" w:rsidRPr="006A33FA" w:rsidRDefault="009246FB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9246FB" w:rsidRPr="006A33FA" w:rsidRDefault="009246FB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246FB" w:rsidRPr="006A33FA" w:rsidRDefault="009246FB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4,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246FB" w:rsidRPr="007A5323" w:rsidRDefault="009246FB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4,0</w:t>
            </w:r>
          </w:p>
        </w:tc>
        <w:tc>
          <w:tcPr>
            <w:tcW w:w="1985" w:type="dxa"/>
          </w:tcPr>
          <w:p w:rsidR="009246FB" w:rsidRPr="006A33FA" w:rsidRDefault="009246FB" w:rsidP="00E605BA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 w:val="restart"/>
          </w:tcPr>
          <w:p w:rsidR="009246FB" w:rsidRPr="006A33FA" w:rsidRDefault="009246FB" w:rsidP="00EB5594">
            <w:pPr>
              <w:ind w:left="-73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976" w:type="dxa"/>
            <w:vMerge w:val="restart"/>
          </w:tcPr>
          <w:p w:rsidR="009246FB" w:rsidRPr="005A4963" w:rsidRDefault="009246FB" w:rsidP="00732F82">
            <w:pPr>
              <w:ind w:firstLine="0"/>
              <w:rPr>
                <w:rFonts w:ascii="Times New Roman" w:hAnsi="Times New Roman"/>
              </w:rPr>
            </w:pPr>
            <w:r w:rsidRPr="005A4963">
              <w:rPr>
                <w:rFonts w:ascii="Times New Roman" w:hAnsi="Times New Roman"/>
              </w:rPr>
              <w:t>Реконст</w:t>
            </w:r>
            <w:r>
              <w:rPr>
                <w:rFonts w:ascii="Times New Roman" w:hAnsi="Times New Roman"/>
              </w:rPr>
              <w:t>рукция строительной части здания</w:t>
            </w:r>
            <w:r w:rsidRPr="005A4963">
              <w:rPr>
                <w:rFonts w:ascii="Times New Roman" w:hAnsi="Times New Roman"/>
              </w:rPr>
              <w:t xml:space="preserve"> ЦТП №546 по адресу</w:t>
            </w:r>
            <w:r>
              <w:rPr>
                <w:rFonts w:ascii="Times New Roman" w:hAnsi="Times New Roman"/>
              </w:rPr>
              <w:t>:</w:t>
            </w:r>
            <w:r w:rsidRPr="005A4963">
              <w:rPr>
                <w:rFonts w:ascii="Times New Roman" w:hAnsi="Times New Roman"/>
              </w:rPr>
              <w:t xml:space="preserve"> </w:t>
            </w:r>
            <w:r w:rsidR="002254B8">
              <w:rPr>
                <w:rFonts w:ascii="Times New Roman" w:hAnsi="Times New Roman"/>
              </w:rPr>
              <w:t xml:space="preserve">   </w:t>
            </w:r>
            <w:proofErr w:type="spellStart"/>
            <w:r w:rsidR="000C2C2C">
              <w:rPr>
                <w:rFonts w:ascii="Times New Roman" w:hAnsi="Times New Roman"/>
              </w:rPr>
              <w:t>ул</w:t>
            </w:r>
            <w:proofErr w:type="gramStart"/>
            <w:r w:rsidR="000C2C2C">
              <w:rPr>
                <w:rFonts w:ascii="Times New Roman" w:hAnsi="Times New Roman"/>
              </w:rPr>
              <w:t>.</w:t>
            </w:r>
            <w:r w:rsidRPr="005A4963">
              <w:rPr>
                <w:rFonts w:ascii="Times New Roman" w:hAnsi="Times New Roman"/>
              </w:rPr>
              <w:t>Ю</w:t>
            </w:r>
            <w:proofErr w:type="gramEnd"/>
            <w:r w:rsidRPr="005A4963">
              <w:rPr>
                <w:rFonts w:ascii="Times New Roman" w:hAnsi="Times New Roman"/>
              </w:rPr>
              <w:t>рина</w:t>
            </w:r>
            <w:proofErr w:type="spellEnd"/>
            <w:r w:rsidRPr="005A4963">
              <w:rPr>
                <w:rFonts w:ascii="Times New Roman" w:hAnsi="Times New Roman"/>
              </w:rPr>
              <w:t>, 182з</w:t>
            </w:r>
          </w:p>
        </w:tc>
        <w:tc>
          <w:tcPr>
            <w:tcW w:w="851" w:type="dxa"/>
            <w:vMerge w:val="restart"/>
          </w:tcPr>
          <w:p w:rsidR="009246FB" w:rsidRPr="006A33FA" w:rsidRDefault="009246FB" w:rsidP="002254B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vMerge w:val="restart"/>
          </w:tcPr>
          <w:p w:rsidR="009246FB" w:rsidRPr="006A33FA" w:rsidRDefault="009246FB" w:rsidP="005A496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246FB" w:rsidRPr="007A5323" w:rsidRDefault="009246FB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0,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246FB" w:rsidRPr="007A5323" w:rsidRDefault="009246FB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0,0</w:t>
            </w:r>
          </w:p>
        </w:tc>
        <w:tc>
          <w:tcPr>
            <w:tcW w:w="1985" w:type="dxa"/>
          </w:tcPr>
          <w:p w:rsidR="009246FB" w:rsidRPr="006A33FA" w:rsidRDefault="009246FB" w:rsidP="00E605BA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сего, в том числе: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9246FB" w:rsidRPr="006A33FA" w:rsidRDefault="009246FB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9246FB" w:rsidRPr="006A33FA" w:rsidRDefault="009246FB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9246FB" w:rsidRPr="006A33FA" w:rsidRDefault="009246FB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246FB" w:rsidRPr="006A33FA" w:rsidRDefault="009246FB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246FB" w:rsidRPr="007A5323" w:rsidRDefault="009246FB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246FB" w:rsidRPr="007A5323" w:rsidRDefault="009246FB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9246FB" w:rsidRPr="006A33FA" w:rsidRDefault="009246FB" w:rsidP="00E605BA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федеральный бюджет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9246FB" w:rsidRPr="006A33FA" w:rsidRDefault="009246FB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9246FB" w:rsidRPr="006A33FA" w:rsidRDefault="009246FB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9246FB" w:rsidRPr="006A33FA" w:rsidRDefault="009246FB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246FB" w:rsidRPr="006A33FA" w:rsidRDefault="009246FB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246FB" w:rsidRPr="007A5323" w:rsidRDefault="009246FB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246FB" w:rsidRPr="007A5323" w:rsidRDefault="009246FB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9246FB" w:rsidRPr="006A33FA" w:rsidRDefault="009246FB" w:rsidP="00E605BA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краевой бюджет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9246FB" w:rsidRPr="006A33FA" w:rsidRDefault="009246FB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9246FB" w:rsidRPr="006A33FA" w:rsidRDefault="009246FB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9246FB" w:rsidRPr="006A33FA" w:rsidRDefault="009246FB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246FB" w:rsidRPr="006A33FA" w:rsidRDefault="009246FB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246FB" w:rsidRPr="007A5323" w:rsidRDefault="009246FB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246FB" w:rsidRPr="007A5323" w:rsidRDefault="009246FB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9246FB" w:rsidRPr="006A33FA" w:rsidRDefault="009246FB" w:rsidP="00E605BA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городской бюджет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9246FB" w:rsidRPr="006A33FA" w:rsidRDefault="009246FB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9246FB" w:rsidRPr="006A33FA" w:rsidRDefault="009246FB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9246FB" w:rsidRPr="006A33FA" w:rsidRDefault="009246FB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246FB" w:rsidRPr="006A33FA" w:rsidRDefault="009246FB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246FB" w:rsidRPr="007A5323" w:rsidRDefault="009246FB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0,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246FB" w:rsidRPr="007A5323" w:rsidRDefault="009246FB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246FB" w:rsidRPr="007A5323" w:rsidRDefault="009246FB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0,0</w:t>
            </w:r>
          </w:p>
        </w:tc>
        <w:tc>
          <w:tcPr>
            <w:tcW w:w="1985" w:type="dxa"/>
          </w:tcPr>
          <w:p w:rsidR="009246FB" w:rsidRPr="006A33FA" w:rsidRDefault="009246FB" w:rsidP="00E605BA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 w:val="restart"/>
          </w:tcPr>
          <w:p w:rsidR="002254B8" w:rsidRPr="006A33FA" w:rsidRDefault="002254B8" w:rsidP="00EB5594">
            <w:pPr>
              <w:ind w:left="-7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2976" w:type="dxa"/>
            <w:vMerge w:val="restart"/>
          </w:tcPr>
          <w:p w:rsidR="002254B8" w:rsidRPr="005A4963" w:rsidRDefault="002254B8" w:rsidP="00732F82">
            <w:pPr>
              <w:ind w:firstLine="0"/>
              <w:rPr>
                <w:rFonts w:ascii="Times New Roman" w:hAnsi="Times New Roman"/>
              </w:rPr>
            </w:pPr>
            <w:r w:rsidRPr="005A4963">
              <w:rPr>
                <w:rFonts w:ascii="Times New Roman" w:hAnsi="Times New Roman"/>
              </w:rPr>
              <w:t>Реконструкция строител</w:t>
            </w:r>
            <w:r>
              <w:rPr>
                <w:rFonts w:ascii="Times New Roman" w:hAnsi="Times New Roman"/>
              </w:rPr>
              <w:t>ьной части здания</w:t>
            </w:r>
            <w:r w:rsidRPr="005A4963">
              <w:rPr>
                <w:rFonts w:ascii="Times New Roman" w:hAnsi="Times New Roman"/>
              </w:rPr>
              <w:t xml:space="preserve"> ЦТП №556 по адресу</w:t>
            </w:r>
            <w:r>
              <w:rPr>
                <w:rFonts w:ascii="Times New Roman" w:hAnsi="Times New Roman"/>
              </w:rPr>
              <w:t>:</w:t>
            </w:r>
            <w:r w:rsidRPr="005A496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</w:t>
            </w:r>
            <w:proofErr w:type="spellStart"/>
            <w:r w:rsidR="000C2C2C">
              <w:rPr>
                <w:rFonts w:ascii="Times New Roman" w:hAnsi="Times New Roman"/>
              </w:rPr>
              <w:t>ул</w:t>
            </w:r>
            <w:proofErr w:type="gramStart"/>
            <w:r w:rsidR="000C2C2C">
              <w:rPr>
                <w:rFonts w:ascii="Times New Roman" w:hAnsi="Times New Roman"/>
              </w:rPr>
              <w:t>.</w:t>
            </w:r>
            <w:r w:rsidRPr="005A4963">
              <w:rPr>
                <w:rFonts w:ascii="Times New Roman" w:hAnsi="Times New Roman"/>
              </w:rPr>
              <w:t>М</w:t>
            </w:r>
            <w:proofErr w:type="gramEnd"/>
            <w:r w:rsidRPr="005A4963">
              <w:rPr>
                <w:rFonts w:ascii="Times New Roman" w:hAnsi="Times New Roman"/>
              </w:rPr>
              <w:t>алахова</w:t>
            </w:r>
            <w:proofErr w:type="spellEnd"/>
            <w:r w:rsidRPr="005A4963">
              <w:rPr>
                <w:rFonts w:ascii="Times New Roman" w:hAnsi="Times New Roman"/>
              </w:rPr>
              <w:t>, 61а</w:t>
            </w:r>
          </w:p>
        </w:tc>
        <w:tc>
          <w:tcPr>
            <w:tcW w:w="851" w:type="dxa"/>
            <w:vMerge w:val="restart"/>
          </w:tcPr>
          <w:p w:rsidR="002254B8" w:rsidRPr="006A33FA" w:rsidRDefault="002254B8" w:rsidP="002254B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vMerge w:val="restart"/>
          </w:tcPr>
          <w:p w:rsidR="002254B8" w:rsidRPr="006A33FA" w:rsidRDefault="002254B8" w:rsidP="005A496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vAlign w:val="bottom"/>
          </w:tcPr>
          <w:p w:rsidR="002254B8" w:rsidRPr="007A5323" w:rsidRDefault="002254B8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2254B8" w:rsidRPr="007A5323" w:rsidRDefault="002254B8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0,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2254B8" w:rsidRPr="007A5323" w:rsidRDefault="002254B8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0,0</w:t>
            </w:r>
          </w:p>
        </w:tc>
        <w:tc>
          <w:tcPr>
            <w:tcW w:w="1985" w:type="dxa"/>
          </w:tcPr>
          <w:p w:rsidR="002254B8" w:rsidRPr="006A33FA" w:rsidRDefault="002254B8" w:rsidP="00E605BA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сего, в том числе: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2254B8" w:rsidRPr="006A33FA" w:rsidRDefault="002254B8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2254B8" w:rsidRPr="007A5323" w:rsidRDefault="002254B8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2254B8" w:rsidRPr="007A5323" w:rsidRDefault="002254B8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2254B8" w:rsidRPr="007A5323" w:rsidRDefault="002254B8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2254B8" w:rsidRPr="006A33FA" w:rsidRDefault="002254B8" w:rsidP="00E605BA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федеральный бюджет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2254B8" w:rsidRPr="006A33FA" w:rsidRDefault="002254B8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2254B8" w:rsidRPr="007A5323" w:rsidRDefault="002254B8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2254B8" w:rsidRPr="007A5323" w:rsidRDefault="002254B8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2254B8" w:rsidRPr="007A5323" w:rsidRDefault="002254B8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2254B8" w:rsidRPr="006A33FA" w:rsidRDefault="002254B8" w:rsidP="00E605BA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краевой бюджет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2254B8" w:rsidRPr="006A33FA" w:rsidRDefault="002254B8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2254B8" w:rsidRPr="007A5323" w:rsidRDefault="002254B8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2254B8" w:rsidRPr="007A5323" w:rsidRDefault="002254B8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2254B8" w:rsidRPr="007A5323" w:rsidRDefault="002254B8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2254B8" w:rsidRPr="006A33FA" w:rsidRDefault="002254B8" w:rsidP="00E605BA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городской бюджет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2254B8" w:rsidRPr="006A33FA" w:rsidRDefault="002254B8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2254B8" w:rsidRPr="007A5323" w:rsidRDefault="002254B8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2254B8" w:rsidRPr="007A5323" w:rsidRDefault="002254B8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0,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2254B8" w:rsidRPr="007A5323" w:rsidRDefault="002254B8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0,0</w:t>
            </w:r>
          </w:p>
        </w:tc>
        <w:tc>
          <w:tcPr>
            <w:tcW w:w="1985" w:type="dxa"/>
          </w:tcPr>
          <w:p w:rsidR="002254B8" w:rsidRPr="006A33FA" w:rsidRDefault="002254B8" w:rsidP="00E605BA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 w:val="restart"/>
          </w:tcPr>
          <w:p w:rsidR="002254B8" w:rsidRPr="006A33FA" w:rsidRDefault="002254B8" w:rsidP="00EB5594">
            <w:pPr>
              <w:ind w:left="-73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2976" w:type="dxa"/>
            <w:vMerge w:val="restart"/>
          </w:tcPr>
          <w:p w:rsidR="002254B8" w:rsidRPr="005A4963" w:rsidRDefault="002254B8" w:rsidP="00732F82">
            <w:pPr>
              <w:ind w:firstLine="0"/>
              <w:rPr>
                <w:rFonts w:ascii="Times New Roman" w:hAnsi="Times New Roman"/>
              </w:rPr>
            </w:pPr>
            <w:r w:rsidRPr="005A4963">
              <w:rPr>
                <w:rFonts w:ascii="Times New Roman" w:hAnsi="Times New Roman"/>
              </w:rPr>
              <w:t>Реконст</w:t>
            </w:r>
            <w:r>
              <w:rPr>
                <w:rFonts w:ascii="Times New Roman" w:hAnsi="Times New Roman"/>
              </w:rPr>
              <w:t>рукция строительной части здания</w:t>
            </w:r>
            <w:r w:rsidRPr="005A4963">
              <w:rPr>
                <w:rFonts w:ascii="Times New Roman" w:hAnsi="Times New Roman"/>
              </w:rPr>
              <w:t xml:space="preserve"> ЦТП №365 по адресу</w:t>
            </w:r>
            <w:r>
              <w:rPr>
                <w:rFonts w:ascii="Times New Roman" w:hAnsi="Times New Roman"/>
              </w:rPr>
              <w:t>:</w:t>
            </w:r>
            <w:r w:rsidRPr="005A496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</w:t>
            </w:r>
            <w:proofErr w:type="spellStart"/>
            <w:r w:rsidR="000C2C2C">
              <w:rPr>
                <w:rFonts w:ascii="Times New Roman" w:hAnsi="Times New Roman"/>
              </w:rPr>
              <w:t>ул</w:t>
            </w:r>
            <w:proofErr w:type="gramStart"/>
            <w:r w:rsidR="000C2C2C">
              <w:rPr>
                <w:rFonts w:ascii="Times New Roman" w:hAnsi="Times New Roman"/>
              </w:rPr>
              <w:t>.</w:t>
            </w:r>
            <w:r w:rsidRPr="005A4963">
              <w:rPr>
                <w:rFonts w:ascii="Times New Roman" w:hAnsi="Times New Roman"/>
              </w:rPr>
              <w:t>М</w:t>
            </w:r>
            <w:proofErr w:type="gramEnd"/>
            <w:r w:rsidRPr="005A4963">
              <w:rPr>
                <w:rFonts w:ascii="Times New Roman" w:hAnsi="Times New Roman"/>
              </w:rPr>
              <w:t>олодёжная</w:t>
            </w:r>
            <w:proofErr w:type="spellEnd"/>
            <w:r w:rsidRPr="005A4963">
              <w:rPr>
                <w:rFonts w:ascii="Times New Roman" w:hAnsi="Times New Roman"/>
              </w:rPr>
              <w:t>, 57</w:t>
            </w:r>
          </w:p>
        </w:tc>
        <w:tc>
          <w:tcPr>
            <w:tcW w:w="851" w:type="dxa"/>
            <w:vMerge w:val="restart"/>
          </w:tcPr>
          <w:p w:rsidR="002254B8" w:rsidRPr="006A33FA" w:rsidRDefault="002254B8" w:rsidP="002254B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vMerge w:val="restart"/>
          </w:tcPr>
          <w:p w:rsidR="002254B8" w:rsidRPr="006A33FA" w:rsidRDefault="002254B8" w:rsidP="005A496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vAlign w:val="bottom"/>
          </w:tcPr>
          <w:p w:rsidR="002254B8" w:rsidRPr="007A5323" w:rsidRDefault="002254B8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2254B8" w:rsidRPr="007A5323" w:rsidRDefault="002254B8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0,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2254B8" w:rsidRPr="007A5323" w:rsidRDefault="002254B8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0,0</w:t>
            </w:r>
          </w:p>
        </w:tc>
        <w:tc>
          <w:tcPr>
            <w:tcW w:w="1985" w:type="dxa"/>
          </w:tcPr>
          <w:p w:rsidR="002254B8" w:rsidRPr="006A33FA" w:rsidRDefault="002254B8" w:rsidP="00E605BA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сего, в том числе: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2254B8" w:rsidRPr="006A33FA" w:rsidRDefault="002254B8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2254B8" w:rsidRPr="007A5323" w:rsidRDefault="002254B8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2254B8" w:rsidRPr="007A5323" w:rsidRDefault="002254B8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2254B8" w:rsidRPr="007A5323" w:rsidRDefault="002254B8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2254B8" w:rsidRPr="006A33FA" w:rsidRDefault="002254B8" w:rsidP="00E605BA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федеральный бюджет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2254B8" w:rsidRPr="006A33FA" w:rsidRDefault="002254B8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2254B8" w:rsidRPr="007A5323" w:rsidRDefault="002254B8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2254B8" w:rsidRPr="007A5323" w:rsidRDefault="002254B8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2254B8" w:rsidRPr="007A5323" w:rsidRDefault="002254B8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2254B8" w:rsidRPr="006A33FA" w:rsidRDefault="002254B8" w:rsidP="00E605BA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краевой бюджет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2254B8" w:rsidRPr="006A33FA" w:rsidRDefault="002254B8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2254B8" w:rsidRPr="007A5323" w:rsidRDefault="002254B8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2254B8" w:rsidRPr="007A5323" w:rsidRDefault="002254B8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2254B8" w:rsidRPr="007A5323" w:rsidRDefault="002254B8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2254B8" w:rsidRPr="006A33FA" w:rsidRDefault="002254B8" w:rsidP="00E605BA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городской бюджет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2254B8" w:rsidRPr="006A33FA" w:rsidRDefault="002254B8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2254B8" w:rsidRPr="007A5323" w:rsidRDefault="002254B8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2254B8" w:rsidRPr="007A5323" w:rsidRDefault="002254B8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0,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E605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2254B8" w:rsidRPr="007A5323" w:rsidRDefault="002254B8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0,0</w:t>
            </w:r>
          </w:p>
        </w:tc>
        <w:tc>
          <w:tcPr>
            <w:tcW w:w="1985" w:type="dxa"/>
          </w:tcPr>
          <w:p w:rsidR="002254B8" w:rsidRPr="006A33FA" w:rsidRDefault="002254B8" w:rsidP="00E605BA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 w:val="restart"/>
          </w:tcPr>
          <w:p w:rsidR="002254B8" w:rsidRPr="006A33FA" w:rsidRDefault="002254B8" w:rsidP="00EB5594">
            <w:pPr>
              <w:ind w:left="-7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2976" w:type="dxa"/>
            <w:vMerge w:val="restart"/>
          </w:tcPr>
          <w:p w:rsidR="002254B8" w:rsidRPr="00226FCC" w:rsidRDefault="002254B8" w:rsidP="009031A3">
            <w:pPr>
              <w:ind w:firstLine="0"/>
              <w:jc w:val="left"/>
              <w:rPr>
                <w:rFonts w:ascii="Times New Roman" w:hAnsi="Times New Roman"/>
              </w:rPr>
            </w:pPr>
            <w:r w:rsidRPr="00226FCC">
              <w:rPr>
                <w:rFonts w:ascii="Times New Roman" w:hAnsi="Times New Roman"/>
              </w:rPr>
              <w:t>Реконст</w:t>
            </w:r>
            <w:r>
              <w:rPr>
                <w:rFonts w:ascii="Times New Roman" w:hAnsi="Times New Roman"/>
              </w:rPr>
              <w:t>рукция строительной части здания</w:t>
            </w:r>
            <w:r w:rsidRPr="00226FCC">
              <w:rPr>
                <w:rFonts w:ascii="Times New Roman" w:hAnsi="Times New Roman"/>
              </w:rPr>
              <w:t xml:space="preserve"> ЦТП №515 по адресу</w:t>
            </w:r>
            <w:r w:rsidR="000C2C2C">
              <w:rPr>
                <w:rFonts w:ascii="Times New Roman" w:hAnsi="Times New Roman"/>
              </w:rPr>
              <w:t xml:space="preserve">:    </w:t>
            </w:r>
            <w:proofErr w:type="spellStart"/>
            <w:r w:rsidR="000C2C2C">
              <w:rPr>
                <w:rFonts w:ascii="Times New Roman" w:hAnsi="Times New Roman"/>
              </w:rPr>
              <w:t>ул</w:t>
            </w:r>
            <w:proofErr w:type="gramStart"/>
            <w:r w:rsidR="000C2C2C">
              <w:rPr>
                <w:rFonts w:ascii="Times New Roman" w:hAnsi="Times New Roman"/>
              </w:rPr>
              <w:t>.</w:t>
            </w:r>
            <w:r w:rsidRPr="00226FCC">
              <w:rPr>
                <w:rFonts w:ascii="Times New Roman" w:hAnsi="Times New Roman"/>
              </w:rPr>
              <w:t>Г</w:t>
            </w:r>
            <w:proofErr w:type="gramEnd"/>
            <w:r>
              <w:rPr>
                <w:rFonts w:ascii="Times New Roman" w:hAnsi="Times New Roman"/>
              </w:rPr>
              <w:t>еорги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226FCC">
              <w:rPr>
                <w:rFonts w:ascii="Times New Roman" w:hAnsi="Times New Roman"/>
              </w:rPr>
              <w:t>Исакова,</w:t>
            </w:r>
            <w:r>
              <w:rPr>
                <w:rFonts w:ascii="Times New Roman" w:hAnsi="Times New Roman"/>
              </w:rPr>
              <w:t xml:space="preserve"> </w:t>
            </w:r>
            <w:r w:rsidRPr="00226FCC">
              <w:rPr>
                <w:rFonts w:ascii="Times New Roman" w:hAnsi="Times New Roman"/>
              </w:rPr>
              <w:t>140б</w:t>
            </w:r>
          </w:p>
        </w:tc>
        <w:tc>
          <w:tcPr>
            <w:tcW w:w="851" w:type="dxa"/>
            <w:vMerge w:val="restart"/>
          </w:tcPr>
          <w:p w:rsidR="002254B8" w:rsidRPr="006A33FA" w:rsidRDefault="002254B8" w:rsidP="002254B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</w:tc>
        <w:tc>
          <w:tcPr>
            <w:tcW w:w="1276" w:type="dxa"/>
            <w:vMerge w:val="restart"/>
          </w:tcPr>
          <w:p w:rsidR="002254B8" w:rsidRPr="006A33FA" w:rsidRDefault="002254B8" w:rsidP="00226FCC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vAlign w:val="bottom"/>
          </w:tcPr>
          <w:p w:rsidR="002254B8" w:rsidRPr="007A5323" w:rsidRDefault="002254B8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2254B8" w:rsidRPr="007A5323" w:rsidRDefault="002254B8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6,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2254B8" w:rsidRPr="007A5323" w:rsidRDefault="002254B8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6,0</w:t>
            </w:r>
          </w:p>
        </w:tc>
        <w:tc>
          <w:tcPr>
            <w:tcW w:w="1985" w:type="dxa"/>
          </w:tcPr>
          <w:p w:rsidR="002254B8" w:rsidRPr="006A33FA" w:rsidRDefault="002254B8" w:rsidP="0043469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сего, в том числе: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2254B8" w:rsidRPr="006A33FA" w:rsidRDefault="002254B8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2254B8" w:rsidRPr="007A5323" w:rsidRDefault="002254B8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2254B8" w:rsidRPr="007A5323" w:rsidRDefault="002254B8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2254B8" w:rsidRPr="007A5323" w:rsidRDefault="002254B8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2254B8" w:rsidRPr="006A33FA" w:rsidRDefault="002254B8" w:rsidP="0043469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федеральный бюджет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2254B8" w:rsidRPr="006A33FA" w:rsidRDefault="002254B8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2254B8" w:rsidRPr="007A5323" w:rsidRDefault="002254B8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2254B8" w:rsidRPr="007A5323" w:rsidRDefault="002254B8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2254B8" w:rsidRPr="007A5323" w:rsidRDefault="002254B8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2254B8" w:rsidRPr="006A33FA" w:rsidRDefault="002254B8" w:rsidP="0043469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краевой бюджет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2254B8" w:rsidRPr="006A33FA" w:rsidRDefault="002254B8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2254B8" w:rsidRPr="007A5323" w:rsidRDefault="002254B8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2254B8" w:rsidRPr="007A5323" w:rsidRDefault="002254B8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2254B8" w:rsidRPr="007A5323" w:rsidRDefault="002254B8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2254B8" w:rsidRPr="006A33FA" w:rsidRDefault="002254B8" w:rsidP="0043469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городской бюджет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2254B8" w:rsidRPr="006A33FA" w:rsidRDefault="002254B8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2254B8" w:rsidRPr="007A5323" w:rsidRDefault="002254B8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2254B8" w:rsidRPr="007A5323" w:rsidRDefault="002254B8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6,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2254B8" w:rsidRPr="007A5323" w:rsidRDefault="002254B8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6,0</w:t>
            </w:r>
          </w:p>
        </w:tc>
        <w:tc>
          <w:tcPr>
            <w:tcW w:w="1985" w:type="dxa"/>
          </w:tcPr>
          <w:p w:rsidR="002254B8" w:rsidRPr="006A33FA" w:rsidRDefault="002254B8" w:rsidP="0043469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 w:val="restart"/>
          </w:tcPr>
          <w:p w:rsidR="002254B8" w:rsidRPr="006A33FA" w:rsidRDefault="002254B8" w:rsidP="00EB5594">
            <w:pPr>
              <w:ind w:left="-7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2976" w:type="dxa"/>
            <w:vMerge w:val="restart"/>
          </w:tcPr>
          <w:p w:rsidR="002254B8" w:rsidRPr="00226FCC" w:rsidRDefault="002254B8" w:rsidP="00732F82">
            <w:pPr>
              <w:ind w:firstLine="0"/>
              <w:rPr>
                <w:rFonts w:ascii="Times New Roman" w:hAnsi="Times New Roman"/>
              </w:rPr>
            </w:pPr>
            <w:r w:rsidRPr="00226FCC">
              <w:rPr>
                <w:rFonts w:ascii="Times New Roman" w:hAnsi="Times New Roman"/>
              </w:rPr>
              <w:t>Реконструкция строительно</w:t>
            </w:r>
            <w:r>
              <w:rPr>
                <w:rFonts w:ascii="Times New Roman" w:hAnsi="Times New Roman"/>
              </w:rPr>
              <w:t>й части здания</w:t>
            </w:r>
            <w:r w:rsidRPr="00226FCC">
              <w:rPr>
                <w:rFonts w:ascii="Times New Roman" w:hAnsi="Times New Roman"/>
              </w:rPr>
              <w:t xml:space="preserve"> ЦТП №356 по адресу</w:t>
            </w:r>
            <w:r>
              <w:rPr>
                <w:rFonts w:ascii="Times New Roman" w:hAnsi="Times New Roman"/>
              </w:rPr>
              <w:t>:</w:t>
            </w:r>
            <w:r w:rsidRPr="00226FC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</w:t>
            </w:r>
            <w:proofErr w:type="spellStart"/>
            <w:r w:rsidR="000C2C2C">
              <w:rPr>
                <w:rFonts w:ascii="Times New Roman" w:hAnsi="Times New Roman"/>
              </w:rPr>
              <w:t>ул</w:t>
            </w:r>
            <w:proofErr w:type="gramStart"/>
            <w:r w:rsidR="000C2C2C">
              <w:rPr>
                <w:rFonts w:ascii="Times New Roman" w:hAnsi="Times New Roman"/>
              </w:rPr>
              <w:t>.</w:t>
            </w:r>
            <w:r w:rsidRPr="00226FCC">
              <w:rPr>
                <w:rFonts w:ascii="Times New Roman" w:hAnsi="Times New Roman"/>
              </w:rPr>
              <w:t>Д</w:t>
            </w:r>
            <w:proofErr w:type="gramEnd"/>
            <w:r w:rsidRPr="00226FCC">
              <w:rPr>
                <w:rFonts w:ascii="Times New Roman" w:hAnsi="Times New Roman"/>
              </w:rPr>
              <w:t>еповская</w:t>
            </w:r>
            <w:proofErr w:type="spellEnd"/>
            <w:r w:rsidRPr="00226FCC">
              <w:rPr>
                <w:rFonts w:ascii="Times New Roman" w:hAnsi="Times New Roman"/>
              </w:rPr>
              <w:t>, 17а</w:t>
            </w:r>
          </w:p>
        </w:tc>
        <w:tc>
          <w:tcPr>
            <w:tcW w:w="851" w:type="dxa"/>
            <w:vMerge w:val="restart"/>
          </w:tcPr>
          <w:p w:rsidR="002254B8" w:rsidRPr="006A33FA" w:rsidRDefault="002254B8" w:rsidP="002254B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vMerge w:val="restart"/>
          </w:tcPr>
          <w:p w:rsidR="002254B8" w:rsidRPr="006A33FA" w:rsidRDefault="002254B8" w:rsidP="00226FCC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vAlign w:val="bottom"/>
          </w:tcPr>
          <w:p w:rsidR="002254B8" w:rsidRPr="007A5323" w:rsidRDefault="002254B8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2254B8" w:rsidRPr="007A5323" w:rsidRDefault="002254B8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0,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2254B8" w:rsidRPr="007A5323" w:rsidRDefault="002254B8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0,0</w:t>
            </w:r>
          </w:p>
        </w:tc>
        <w:tc>
          <w:tcPr>
            <w:tcW w:w="1985" w:type="dxa"/>
          </w:tcPr>
          <w:p w:rsidR="002254B8" w:rsidRPr="006A33FA" w:rsidRDefault="002254B8" w:rsidP="0043469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сего, в том числе: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2254B8" w:rsidRPr="006A33FA" w:rsidRDefault="002254B8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2254B8" w:rsidRPr="007A5323" w:rsidRDefault="002254B8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2254B8" w:rsidRPr="007A5323" w:rsidRDefault="002254B8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2254B8" w:rsidRPr="007A5323" w:rsidRDefault="002254B8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2254B8" w:rsidRPr="006A33FA" w:rsidRDefault="002254B8" w:rsidP="0043469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федеральный бюджет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2254B8" w:rsidRPr="006A33FA" w:rsidRDefault="002254B8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2254B8" w:rsidRPr="007A5323" w:rsidRDefault="002254B8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2254B8" w:rsidRPr="007A5323" w:rsidRDefault="002254B8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2254B8" w:rsidRPr="007A5323" w:rsidRDefault="002254B8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2254B8" w:rsidRPr="006A33FA" w:rsidRDefault="002254B8" w:rsidP="0043469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краевой бюджет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2254B8" w:rsidRPr="006A33FA" w:rsidRDefault="002254B8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2254B8" w:rsidRPr="007A5323" w:rsidRDefault="002254B8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2254B8" w:rsidRPr="007A5323" w:rsidRDefault="002254B8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2254B8" w:rsidRPr="007A5323" w:rsidRDefault="002254B8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2254B8" w:rsidRPr="006A33FA" w:rsidRDefault="002254B8" w:rsidP="0043469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городской бюджет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2254B8" w:rsidRPr="006A33FA" w:rsidRDefault="002254B8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2254B8" w:rsidRPr="007A5323" w:rsidRDefault="002254B8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2254B8" w:rsidRPr="007A5323" w:rsidRDefault="002254B8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0,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2254B8" w:rsidRPr="007A5323" w:rsidRDefault="002254B8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0,0</w:t>
            </w:r>
          </w:p>
        </w:tc>
        <w:tc>
          <w:tcPr>
            <w:tcW w:w="1985" w:type="dxa"/>
          </w:tcPr>
          <w:p w:rsidR="002254B8" w:rsidRPr="006A33FA" w:rsidRDefault="002254B8" w:rsidP="0043469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 w:val="restart"/>
          </w:tcPr>
          <w:p w:rsidR="002254B8" w:rsidRPr="006A33FA" w:rsidRDefault="002254B8" w:rsidP="00EB5594">
            <w:pPr>
              <w:ind w:left="-7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</w:t>
            </w:r>
          </w:p>
        </w:tc>
        <w:tc>
          <w:tcPr>
            <w:tcW w:w="2976" w:type="dxa"/>
            <w:vMerge w:val="restart"/>
          </w:tcPr>
          <w:p w:rsidR="002254B8" w:rsidRPr="00226FCC" w:rsidRDefault="002254B8" w:rsidP="00732F82">
            <w:pPr>
              <w:ind w:firstLine="0"/>
              <w:rPr>
                <w:rFonts w:ascii="Times New Roman" w:hAnsi="Times New Roman"/>
              </w:rPr>
            </w:pPr>
            <w:r w:rsidRPr="00226FCC">
              <w:rPr>
                <w:rFonts w:ascii="Times New Roman" w:hAnsi="Times New Roman"/>
              </w:rPr>
              <w:t>Реконст</w:t>
            </w:r>
            <w:r>
              <w:rPr>
                <w:rFonts w:ascii="Times New Roman" w:hAnsi="Times New Roman"/>
              </w:rPr>
              <w:t>рукция строительной части здания</w:t>
            </w:r>
            <w:r w:rsidRPr="00226FCC">
              <w:rPr>
                <w:rFonts w:ascii="Times New Roman" w:hAnsi="Times New Roman"/>
              </w:rPr>
              <w:t xml:space="preserve"> ЦТП №116 по адресу</w:t>
            </w:r>
            <w:r>
              <w:rPr>
                <w:rFonts w:ascii="Times New Roman" w:hAnsi="Times New Roman"/>
              </w:rPr>
              <w:t>: Павловский тракт, 108а</w:t>
            </w:r>
            <w:r w:rsidRPr="00226FCC">
              <w:rPr>
                <w:rFonts w:ascii="Times New Roman" w:hAnsi="Times New Roman"/>
              </w:rPr>
              <w:t xml:space="preserve">    </w:t>
            </w:r>
          </w:p>
        </w:tc>
        <w:tc>
          <w:tcPr>
            <w:tcW w:w="851" w:type="dxa"/>
            <w:vMerge w:val="restart"/>
          </w:tcPr>
          <w:p w:rsidR="002254B8" w:rsidRPr="006A33FA" w:rsidRDefault="002254B8" w:rsidP="002254B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vMerge w:val="restart"/>
          </w:tcPr>
          <w:p w:rsidR="002254B8" w:rsidRPr="006A33FA" w:rsidRDefault="002254B8" w:rsidP="00226FCC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vAlign w:val="bottom"/>
          </w:tcPr>
          <w:p w:rsidR="002254B8" w:rsidRPr="007A5323" w:rsidRDefault="002254B8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2254B8" w:rsidRPr="007A5323" w:rsidRDefault="002254B8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4,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2254B8" w:rsidRPr="007A5323" w:rsidRDefault="002254B8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4,0</w:t>
            </w:r>
          </w:p>
        </w:tc>
        <w:tc>
          <w:tcPr>
            <w:tcW w:w="1985" w:type="dxa"/>
          </w:tcPr>
          <w:p w:rsidR="002254B8" w:rsidRPr="006A33FA" w:rsidRDefault="002254B8" w:rsidP="0043469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сего, в том числе: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2254B8" w:rsidRPr="006A33FA" w:rsidRDefault="002254B8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2254B8" w:rsidRPr="007A5323" w:rsidRDefault="002254B8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2254B8" w:rsidRPr="007A5323" w:rsidRDefault="002254B8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2254B8" w:rsidRPr="007A5323" w:rsidRDefault="002254B8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2254B8" w:rsidRPr="006A33FA" w:rsidRDefault="002254B8" w:rsidP="0043469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федеральный бюджет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2254B8" w:rsidRPr="006A33FA" w:rsidRDefault="002254B8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2254B8" w:rsidRPr="007A5323" w:rsidRDefault="002254B8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2254B8" w:rsidRPr="007A5323" w:rsidRDefault="002254B8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2254B8" w:rsidRPr="007A5323" w:rsidRDefault="002254B8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2254B8" w:rsidRPr="006A33FA" w:rsidRDefault="002254B8" w:rsidP="0043469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краевой бюджет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2254B8" w:rsidRPr="006A33FA" w:rsidRDefault="002254B8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2254B8" w:rsidRPr="007A5323" w:rsidRDefault="002254B8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2254B8" w:rsidRPr="007A5323" w:rsidRDefault="002254B8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2254B8" w:rsidRPr="007A5323" w:rsidRDefault="002254B8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2254B8" w:rsidRPr="006A33FA" w:rsidRDefault="002254B8" w:rsidP="0043469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городской бюджет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2254B8" w:rsidRPr="006A33FA" w:rsidRDefault="002254B8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2254B8" w:rsidRPr="007A5323" w:rsidRDefault="002254B8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2254B8" w:rsidRPr="007A5323" w:rsidRDefault="002254B8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4,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2254B8" w:rsidRPr="007A5323" w:rsidRDefault="002254B8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4,0</w:t>
            </w:r>
          </w:p>
        </w:tc>
        <w:tc>
          <w:tcPr>
            <w:tcW w:w="1985" w:type="dxa"/>
          </w:tcPr>
          <w:p w:rsidR="002254B8" w:rsidRPr="006A33FA" w:rsidRDefault="002254B8" w:rsidP="0043469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 w:val="restart"/>
          </w:tcPr>
          <w:p w:rsidR="002254B8" w:rsidRPr="006A33FA" w:rsidRDefault="002254B8" w:rsidP="00EB5594">
            <w:pPr>
              <w:ind w:left="-7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2976" w:type="dxa"/>
            <w:vMerge w:val="restart"/>
          </w:tcPr>
          <w:p w:rsidR="002254B8" w:rsidRPr="00226FCC" w:rsidRDefault="002254B8" w:rsidP="00732F82">
            <w:pPr>
              <w:ind w:firstLine="0"/>
              <w:rPr>
                <w:rFonts w:ascii="Times New Roman" w:hAnsi="Times New Roman"/>
              </w:rPr>
            </w:pPr>
            <w:r w:rsidRPr="00226FCC">
              <w:rPr>
                <w:rFonts w:ascii="Times New Roman" w:hAnsi="Times New Roman"/>
              </w:rPr>
              <w:t>Реконст</w:t>
            </w:r>
            <w:r>
              <w:rPr>
                <w:rFonts w:ascii="Times New Roman" w:hAnsi="Times New Roman"/>
              </w:rPr>
              <w:t>рукция строительной части здания</w:t>
            </w:r>
            <w:r w:rsidRPr="00226FCC">
              <w:rPr>
                <w:rFonts w:ascii="Times New Roman" w:hAnsi="Times New Roman"/>
              </w:rPr>
              <w:t xml:space="preserve"> ЦТП №124 по адресу</w:t>
            </w:r>
            <w:r>
              <w:rPr>
                <w:rFonts w:ascii="Times New Roman" w:hAnsi="Times New Roman"/>
              </w:rPr>
              <w:t>:</w:t>
            </w:r>
            <w:r w:rsidRPr="00226FC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 </w:t>
            </w:r>
            <w:proofErr w:type="spellStart"/>
            <w:r w:rsidR="000C2C2C">
              <w:rPr>
                <w:rFonts w:ascii="Times New Roman" w:hAnsi="Times New Roman"/>
              </w:rPr>
              <w:t>ул</w:t>
            </w:r>
            <w:proofErr w:type="gramStart"/>
            <w:r w:rsidR="000C2C2C">
              <w:rPr>
                <w:rFonts w:ascii="Times New Roman" w:hAnsi="Times New Roman"/>
              </w:rPr>
              <w:t>.</w:t>
            </w:r>
            <w:r w:rsidRPr="00226FCC">
              <w:rPr>
                <w:rFonts w:ascii="Times New Roman" w:hAnsi="Times New Roman"/>
              </w:rPr>
              <w:t>П</w:t>
            </w:r>
            <w:proofErr w:type="gramEnd"/>
            <w:r w:rsidRPr="00226FCC">
              <w:rPr>
                <w:rFonts w:ascii="Times New Roman" w:hAnsi="Times New Roman"/>
              </w:rPr>
              <w:t>опова</w:t>
            </w:r>
            <w:proofErr w:type="spellEnd"/>
            <w:r w:rsidRPr="00226FCC">
              <w:rPr>
                <w:rFonts w:ascii="Times New Roman" w:hAnsi="Times New Roman"/>
              </w:rPr>
              <w:t>, 190</w:t>
            </w:r>
          </w:p>
        </w:tc>
        <w:tc>
          <w:tcPr>
            <w:tcW w:w="851" w:type="dxa"/>
            <w:vMerge w:val="restart"/>
          </w:tcPr>
          <w:p w:rsidR="002254B8" w:rsidRPr="006A33FA" w:rsidRDefault="002254B8" w:rsidP="002254B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</w:tc>
        <w:tc>
          <w:tcPr>
            <w:tcW w:w="1276" w:type="dxa"/>
            <w:vMerge w:val="restart"/>
          </w:tcPr>
          <w:p w:rsidR="002254B8" w:rsidRPr="006A33FA" w:rsidRDefault="002254B8" w:rsidP="00226FCC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vAlign w:val="bottom"/>
          </w:tcPr>
          <w:p w:rsidR="002254B8" w:rsidRPr="007A5323" w:rsidRDefault="002254B8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2254B8" w:rsidRPr="007A5323" w:rsidRDefault="002254B8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76,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2254B8" w:rsidRPr="007A5323" w:rsidRDefault="002254B8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76,0</w:t>
            </w:r>
          </w:p>
        </w:tc>
        <w:tc>
          <w:tcPr>
            <w:tcW w:w="1985" w:type="dxa"/>
          </w:tcPr>
          <w:p w:rsidR="002254B8" w:rsidRPr="006A33FA" w:rsidRDefault="002254B8" w:rsidP="0043469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сего, в том числе: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2254B8" w:rsidRPr="006A33FA" w:rsidRDefault="002254B8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2254B8" w:rsidRPr="007A5323" w:rsidRDefault="002254B8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2254B8" w:rsidRPr="007A5323" w:rsidRDefault="002254B8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2254B8" w:rsidRPr="007A5323" w:rsidRDefault="002254B8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2254B8" w:rsidRPr="006A33FA" w:rsidRDefault="002254B8" w:rsidP="0043469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федеральный бюджет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2254B8" w:rsidRPr="006A33FA" w:rsidRDefault="002254B8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2254B8" w:rsidRPr="007A5323" w:rsidRDefault="002254B8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2254B8" w:rsidRPr="007A5323" w:rsidRDefault="002254B8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2254B8" w:rsidRPr="007A5323" w:rsidRDefault="002254B8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2254B8" w:rsidRPr="006A33FA" w:rsidRDefault="002254B8" w:rsidP="0043469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краевой бюджет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2254B8" w:rsidRPr="006A33FA" w:rsidRDefault="002254B8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2254B8" w:rsidRPr="007A5323" w:rsidRDefault="002254B8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2254B8" w:rsidRPr="007A5323" w:rsidRDefault="002254B8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2254B8" w:rsidRPr="007A5323" w:rsidRDefault="002254B8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2254B8" w:rsidRPr="006A33FA" w:rsidRDefault="002254B8" w:rsidP="0043469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городской бюджет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2254B8" w:rsidRPr="006A33FA" w:rsidRDefault="002254B8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2254B8" w:rsidRPr="007A5323" w:rsidRDefault="002254B8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2254B8" w:rsidRPr="007A5323" w:rsidRDefault="002254B8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76,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2254B8" w:rsidRPr="007A5323" w:rsidRDefault="002254B8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76,0</w:t>
            </w:r>
          </w:p>
        </w:tc>
        <w:tc>
          <w:tcPr>
            <w:tcW w:w="1985" w:type="dxa"/>
          </w:tcPr>
          <w:p w:rsidR="002254B8" w:rsidRPr="006A33FA" w:rsidRDefault="002254B8" w:rsidP="0043469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 w:val="restart"/>
          </w:tcPr>
          <w:p w:rsidR="002254B8" w:rsidRPr="006A33FA" w:rsidRDefault="002254B8" w:rsidP="00EB5594">
            <w:pPr>
              <w:ind w:left="-75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2976" w:type="dxa"/>
            <w:vMerge w:val="restart"/>
          </w:tcPr>
          <w:p w:rsidR="002254B8" w:rsidRPr="00226FCC" w:rsidRDefault="002254B8" w:rsidP="00732F82">
            <w:pPr>
              <w:ind w:firstLine="0"/>
              <w:rPr>
                <w:rFonts w:ascii="Times New Roman" w:hAnsi="Times New Roman"/>
              </w:rPr>
            </w:pPr>
            <w:r w:rsidRPr="004606CC">
              <w:rPr>
                <w:rFonts w:ascii="Times New Roman" w:hAnsi="Times New Roman"/>
              </w:rPr>
              <w:t xml:space="preserve">Реконструкция </w:t>
            </w:r>
            <w:r>
              <w:rPr>
                <w:rFonts w:ascii="Times New Roman" w:hAnsi="Times New Roman"/>
              </w:rPr>
              <w:t>строительной части здания</w:t>
            </w:r>
            <w:r w:rsidRPr="004606CC">
              <w:rPr>
                <w:rFonts w:ascii="Times New Roman" w:hAnsi="Times New Roman"/>
              </w:rPr>
              <w:t xml:space="preserve"> ЦТП №101 по адресу</w:t>
            </w:r>
            <w:r>
              <w:rPr>
                <w:rFonts w:ascii="Times New Roman" w:hAnsi="Times New Roman"/>
              </w:rPr>
              <w:t>:</w:t>
            </w:r>
            <w:r w:rsidRPr="004606C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</w:t>
            </w:r>
            <w:proofErr w:type="spellStart"/>
            <w:r w:rsidR="000C2C2C">
              <w:rPr>
                <w:rFonts w:ascii="Times New Roman" w:hAnsi="Times New Roman"/>
              </w:rPr>
              <w:t>ул</w:t>
            </w:r>
            <w:proofErr w:type="gramStart"/>
            <w:r w:rsidR="000C2C2C">
              <w:rPr>
                <w:rFonts w:ascii="Times New Roman" w:hAnsi="Times New Roman"/>
              </w:rPr>
              <w:t>.</w:t>
            </w:r>
            <w:r w:rsidRPr="004606CC">
              <w:rPr>
                <w:rFonts w:ascii="Times New Roman" w:hAnsi="Times New Roman"/>
              </w:rPr>
              <w:t>П</w:t>
            </w:r>
            <w:proofErr w:type="gramEnd"/>
            <w:r w:rsidRPr="004606CC">
              <w:rPr>
                <w:rFonts w:ascii="Times New Roman" w:hAnsi="Times New Roman"/>
              </w:rPr>
              <w:t>анфиловцев</w:t>
            </w:r>
            <w:proofErr w:type="spellEnd"/>
            <w:r w:rsidRPr="004606CC">
              <w:rPr>
                <w:rFonts w:ascii="Times New Roman" w:hAnsi="Times New Roman"/>
              </w:rPr>
              <w:t xml:space="preserve">, 3а               </w:t>
            </w:r>
          </w:p>
        </w:tc>
        <w:tc>
          <w:tcPr>
            <w:tcW w:w="851" w:type="dxa"/>
            <w:vMerge w:val="restart"/>
          </w:tcPr>
          <w:p w:rsidR="002254B8" w:rsidRPr="006A33FA" w:rsidRDefault="002254B8" w:rsidP="002254B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</w:tc>
        <w:tc>
          <w:tcPr>
            <w:tcW w:w="1276" w:type="dxa"/>
            <w:vMerge w:val="restart"/>
          </w:tcPr>
          <w:p w:rsidR="002254B8" w:rsidRPr="006A33FA" w:rsidRDefault="002254B8" w:rsidP="004606CC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vAlign w:val="bottom"/>
          </w:tcPr>
          <w:p w:rsidR="002254B8" w:rsidRPr="007A5323" w:rsidRDefault="002254B8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2254B8" w:rsidRPr="007A5323" w:rsidRDefault="002254B8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4,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2254B8" w:rsidRPr="007A5323" w:rsidRDefault="002254B8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4,0</w:t>
            </w:r>
          </w:p>
        </w:tc>
        <w:tc>
          <w:tcPr>
            <w:tcW w:w="1985" w:type="dxa"/>
          </w:tcPr>
          <w:p w:rsidR="002254B8" w:rsidRPr="006A33FA" w:rsidRDefault="002254B8" w:rsidP="0043469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сего, в том числе: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2254B8" w:rsidRPr="006A33FA" w:rsidRDefault="002254B8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2254B8" w:rsidRPr="007A5323" w:rsidRDefault="002254B8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2254B8" w:rsidRPr="007A5323" w:rsidRDefault="002254B8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2254B8" w:rsidRPr="007A5323" w:rsidRDefault="002254B8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2254B8" w:rsidRPr="006A33FA" w:rsidRDefault="002254B8" w:rsidP="0043469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федеральный бюджет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2254B8" w:rsidRPr="006A33FA" w:rsidRDefault="002254B8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2254B8" w:rsidRPr="007A5323" w:rsidRDefault="002254B8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2254B8" w:rsidRPr="007A5323" w:rsidRDefault="002254B8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2254B8" w:rsidRPr="007A5323" w:rsidRDefault="002254B8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2254B8" w:rsidRPr="006A33FA" w:rsidRDefault="002254B8" w:rsidP="0043469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краевой бюджет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2254B8" w:rsidRPr="006A33FA" w:rsidRDefault="002254B8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2254B8" w:rsidRPr="007A5323" w:rsidRDefault="002254B8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2254B8" w:rsidRPr="007A5323" w:rsidRDefault="002254B8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2254B8" w:rsidRPr="007A5323" w:rsidRDefault="002254B8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2254B8" w:rsidRPr="006A33FA" w:rsidRDefault="002254B8" w:rsidP="0043469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городской бюджет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2254B8" w:rsidRPr="006A33FA" w:rsidRDefault="002254B8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2254B8" w:rsidRPr="007A5323" w:rsidRDefault="002254B8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2254B8" w:rsidRPr="007A5323" w:rsidRDefault="002254B8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4,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2254B8" w:rsidRPr="007A5323" w:rsidRDefault="002254B8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4,0</w:t>
            </w:r>
          </w:p>
        </w:tc>
        <w:tc>
          <w:tcPr>
            <w:tcW w:w="1985" w:type="dxa"/>
          </w:tcPr>
          <w:p w:rsidR="002254B8" w:rsidRPr="006A33FA" w:rsidRDefault="002254B8" w:rsidP="0043469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 w:val="restart"/>
          </w:tcPr>
          <w:p w:rsidR="002254B8" w:rsidRPr="006A33FA" w:rsidRDefault="002254B8" w:rsidP="00EB5594">
            <w:pPr>
              <w:ind w:left="-75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2976" w:type="dxa"/>
            <w:vMerge w:val="restart"/>
          </w:tcPr>
          <w:p w:rsidR="002254B8" w:rsidRPr="004606CC" w:rsidRDefault="002254B8" w:rsidP="00732F82">
            <w:pPr>
              <w:ind w:firstLine="0"/>
              <w:rPr>
                <w:rFonts w:ascii="Times New Roman" w:hAnsi="Times New Roman"/>
              </w:rPr>
            </w:pPr>
            <w:r w:rsidRPr="004606CC">
              <w:rPr>
                <w:rFonts w:ascii="Times New Roman" w:hAnsi="Times New Roman"/>
              </w:rPr>
              <w:t>Реконст</w:t>
            </w:r>
            <w:r>
              <w:rPr>
                <w:rFonts w:ascii="Times New Roman" w:hAnsi="Times New Roman"/>
              </w:rPr>
              <w:t>рукция строительной части здания</w:t>
            </w:r>
            <w:r w:rsidRPr="004606CC">
              <w:rPr>
                <w:rFonts w:ascii="Times New Roman" w:hAnsi="Times New Roman"/>
              </w:rPr>
              <w:t xml:space="preserve"> ЦТП №157 по адресу</w:t>
            </w:r>
            <w:r>
              <w:rPr>
                <w:rFonts w:ascii="Times New Roman" w:hAnsi="Times New Roman"/>
              </w:rPr>
              <w:t>:</w:t>
            </w:r>
            <w:r w:rsidRPr="004606C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</w:t>
            </w:r>
            <w:proofErr w:type="spellStart"/>
            <w:r w:rsidR="000C2C2C">
              <w:rPr>
                <w:rFonts w:ascii="Times New Roman" w:hAnsi="Times New Roman"/>
              </w:rPr>
              <w:t>ул</w:t>
            </w:r>
            <w:proofErr w:type="gramStart"/>
            <w:r w:rsidR="000C2C2C">
              <w:rPr>
                <w:rFonts w:ascii="Times New Roman" w:hAnsi="Times New Roman"/>
              </w:rPr>
              <w:t>.</w:t>
            </w:r>
            <w:r w:rsidRPr="004606CC">
              <w:rPr>
                <w:rFonts w:ascii="Times New Roman" w:hAnsi="Times New Roman"/>
              </w:rPr>
              <w:t>С</w:t>
            </w:r>
            <w:proofErr w:type="gramEnd"/>
            <w:r w:rsidRPr="004606CC">
              <w:rPr>
                <w:rFonts w:ascii="Times New Roman" w:hAnsi="Times New Roman"/>
              </w:rPr>
              <w:t>оветской</w:t>
            </w:r>
            <w:proofErr w:type="spellEnd"/>
            <w:r w:rsidRPr="004606CC">
              <w:rPr>
                <w:rFonts w:ascii="Times New Roman" w:hAnsi="Times New Roman"/>
              </w:rPr>
              <w:t xml:space="preserve"> Армии, 121б</w:t>
            </w:r>
          </w:p>
        </w:tc>
        <w:tc>
          <w:tcPr>
            <w:tcW w:w="851" w:type="dxa"/>
            <w:vMerge w:val="restart"/>
          </w:tcPr>
          <w:p w:rsidR="002254B8" w:rsidRPr="006A33FA" w:rsidRDefault="002254B8" w:rsidP="002254B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</w:tc>
        <w:tc>
          <w:tcPr>
            <w:tcW w:w="1276" w:type="dxa"/>
            <w:vMerge w:val="restart"/>
          </w:tcPr>
          <w:p w:rsidR="002254B8" w:rsidRPr="006A33FA" w:rsidRDefault="002254B8" w:rsidP="004606CC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vAlign w:val="bottom"/>
          </w:tcPr>
          <w:p w:rsidR="002254B8" w:rsidRPr="007A5323" w:rsidRDefault="002254B8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2254B8" w:rsidRPr="007A5323" w:rsidRDefault="002254B8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0,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2254B8" w:rsidRPr="007A5323" w:rsidRDefault="002254B8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0,0</w:t>
            </w:r>
          </w:p>
        </w:tc>
        <w:tc>
          <w:tcPr>
            <w:tcW w:w="1985" w:type="dxa"/>
          </w:tcPr>
          <w:p w:rsidR="002254B8" w:rsidRPr="006A33FA" w:rsidRDefault="002254B8" w:rsidP="0043469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сего, в том числе: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2254B8" w:rsidRPr="006A33FA" w:rsidRDefault="002254B8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2254B8" w:rsidRPr="007A5323" w:rsidRDefault="002254B8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2254B8" w:rsidRPr="007A5323" w:rsidRDefault="002254B8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2254B8" w:rsidRPr="007A5323" w:rsidRDefault="002254B8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2254B8" w:rsidRPr="006A33FA" w:rsidRDefault="002254B8" w:rsidP="0043469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федеральный бюджет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2254B8" w:rsidRPr="006A33FA" w:rsidRDefault="002254B8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2254B8" w:rsidRPr="007A5323" w:rsidRDefault="002254B8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2254B8" w:rsidRPr="007A5323" w:rsidRDefault="002254B8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2254B8" w:rsidRPr="007A5323" w:rsidRDefault="002254B8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2254B8" w:rsidRPr="006A33FA" w:rsidRDefault="002254B8" w:rsidP="0043469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краевой бюджет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2254B8" w:rsidRPr="006A33FA" w:rsidRDefault="002254B8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2254B8" w:rsidRPr="007A5323" w:rsidRDefault="002254B8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2254B8" w:rsidRPr="007A5323" w:rsidRDefault="002254B8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2254B8" w:rsidRPr="007A5323" w:rsidRDefault="002254B8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2254B8" w:rsidRPr="006A33FA" w:rsidRDefault="002254B8" w:rsidP="0043469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городской бюджет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2254B8" w:rsidRPr="006A33FA" w:rsidRDefault="002254B8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2254B8" w:rsidRPr="007A5323" w:rsidRDefault="002254B8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2254B8" w:rsidRPr="007A5323" w:rsidRDefault="002254B8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0,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2254B8" w:rsidRPr="007A5323" w:rsidRDefault="002254B8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0,0</w:t>
            </w:r>
          </w:p>
        </w:tc>
        <w:tc>
          <w:tcPr>
            <w:tcW w:w="1985" w:type="dxa"/>
          </w:tcPr>
          <w:p w:rsidR="002254B8" w:rsidRPr="006A33FA" w:rsidRDefault="002254B8" w:rsidP="0043469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 w:val="restart"/>
          </w:tcPr>
          <w:p w:rsidR="002254B8" w:rsidRPr="006A33FA" w:rsidRDefault="002254B8" w:rsidP="00EB5594">
            <w:pPr>
              <w:ind w:left="-7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2976" w:type="dxa"/>
            <w:vMerge w:val="restart"/>
          </w:tcPr>
          <w:p w:rsidR="002254B8" w:rsidRPr="004606CC" w:rsidRDefault="002254B8" w:rsidP="00732F82">
            <w:pPr>
              <w:ind w:firstLine="0"/>
              <w:rPr>
                <w:rFonts w:ascii="Times New Roman" w:hAnsi="Times New Roman"/>
              </w:rPr>
            </w:pPr>
            <w:r w:rsidRPr="004606CC">
              <w:rPr>
                <w:rFonts w:ascii="Times New Roman" w:hAnsi="Times New Roman"/>
              </w:rPr>
              <w:t>Реконст</w:t>
            </w:r>
            <w:r>
              <w:rPr>
                <w:rFonts w:ascii="Times New Roman" w:hAnsi="Times New Roman"/>
              </w:rPr>
              <w:t>рукция строительной части здания</w:t>
            </w:r>
            <w:r w:rsidRPr="004606CC">
              <w:rPr>
                <w:rFonts w:ascii="Times New Roman" w:hAnsi="Times New Roman"/>
              </w:rPr>
              <w:t xml:space="preserve"> ЦТП №147 по адресу</w:t>
            </w:r>
            <w:r>
              <w:rPr>
                <w:rFonts w:ascii="Times New Roman" w:hAnsi="Times New Roman"/>
              </w:rPr>
              <w:t>:</w:t>
            </w:r>
            <w:r w:rsidRPr="004606C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</w:t>
            </w:r>
            <w:proofErr w:type="spellStart"/>
            <w:r w:rsidR="000C2C2C">
              <w:rPr>
                <w:rFonts w:ascii="Times New Roman" w:hAnsi="Times New Roman"/>
              </w:rPr>
              <w:t>ул</w:t>
            </w:r>
            <w:proofErr w:type="gramStart"/>
            <w:r w:rsidR="000C2C2C">
              <w:rPr>
                <w:rFonts w:ascii="Times New Roman" w:hAnsi="Times New Roman"/>
              </w:rPr>
              <w:t>.</w:t>
            </w:r>
            <w:r w:rsidRPr="004606CC">
              <w:rPr>
                <w:rFonts w:ascii="Times New Roman" w:hAnsi="Times New Roman"/>
              </w:rPr>
              <w:t>М</w:t>
            </w:r>
            <w:proofErr w:type="gramEnd"/>
            <w:r w:rsidRPr="004606CC">
              <w:rPr>
                <w:rFonts w:ascii="Times New Roman" w:hAnsi="Times New Roman"/>
              </w:rPr>
              <w:t>алахова</w:t>
            </w:r>
            <w:proofErr w:type="spellEnd"/>
            <w:r w:rsidRPr="004606CC">
              <w:rPr>
                <w:rFonts w:ascii="Times New Roman" w:hAnsi="Times New Roman"/>
              </w:rPr>
              <w:t xml:space="preserve">, 91   </w:t>
            </w:r>
          </w:p>
        </w:tc>
        <w:tc>
          <w:tcPr>
            <w:tcW w:w="851" w:type="dxa"/>
            <w:vMerge w:val="restart"/>
          </w:tcPr>
          <w:p w:rsidR="002254B8" w:rsidRPr="006A33FA" w:rsidRDefault="002254B8" w:rsidP="002254B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</w:tc>
        <w:tc>
          <w:tcPr>
            <w:tcW w:w="1276" w:type="dxa"/>
            <w:vMerge w:val="restart"/>
          </w:tcPr>
          <w:p w:rsidR="002254B8" w:rsidRPr="006A33FA" w:rsidRDefault="002254B8" w:rsidP="004606CC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vAlign w:val="bottom"/>
          </w:tcPr>
          <w:p w:rsidR="002254B8" w:rsidRPr="007A5323" w:rsidRDefault="002254B8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2254B8" w:rsidRPr="007A5323" w:rsidRDefault="002254B8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76,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2254B8" w:rsidRPr="007A5323" w:rsidRDefault="002254B8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76,0</w:t>
            </w:r>
          </w:p>
        </w:tc>
        <w:tc>
          <w:tcPr>
            <w:tcW w:w="1985" w:type="dxa"/>
          </w:tcPr>
          <w:p w:rsidR="002254B8" w:rsidRPr="006A33FA" w:rsidRDefault="002254B8" w:rsidP="0043469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сего, в том числе: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2254B8" w:rsidRPr="006A33FA" w:rsidRDefault="002254B8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2254B8" w:rsidRPr="007A5323" w:rsidRDefault="002254B8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2254B8" w:rsidRPr="007A5323" w:rsidRDefault="002254B8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2254B8" w:rsidRPr="007A5323" w:rsidRDefault="002254B8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2254B8" w:rsidRPr="006A33FA" w:rsidRDefault="002254B8" w:rsidP="0043469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федеральный бюджет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2254B8" w:rsidRPr="006A33FA" w:rsidRDefault="002254B8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2254B8" w:rsidRPr="007A5323" w:rsidRDefault="002254B8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2254B8" w:rsidRPr="007A5323" w:rsidRDefault="002254B8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2254B8" w:rsidRPr="007A5323" w:rsidRDefault="002254B8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2254B8" w:rsidRPr="006A33FA" w:rsidRDefault="002254B8" w:rsidP="0043469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краевой бюджет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2254B8" w:rsidRPr="006A33FA" w:rsidRDefault="002254B8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2254B8" w:rsidRPr="007A5323" w:rsidRDefault="002254B8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2254B8" w:rsidRPr="007A5323" w:rsidRDefault="002254B8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2254B8" w:rsidRPr="007A5323" w:rsidRDefault="002254B8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2254B8" w:rsidRPr="006A33FA" w:rsidRDefault="002254B8" w:rsidP="0043469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городской бюджет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2254B8" w:rsidRPr="006A33FA" w:rsidRDefault="002254B8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2254B8" w:rsidRPr="007A5323" w:rsidRDefault="002254B8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2254B8" w:rsidRPr="007A5323" w:rsidRDefault="002254B8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76,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2254B8" w:rsidRPr="007A5323" w:rsidRDefault="002254B8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76,0</w:t>
            </w:r>
          </w:p>
        </w:tc>
        <w:tc>
          <w:tcPr>
            <w:tcW w:w="1985" w:type="dxa"/>
          </w:tcPr>
          <w:p w:rsidR="002254B8" w:rsidRPr="006A33FA" w:rsidRDefault="002254B8" w:rsidP="0043469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 w:val="restart"/>
          </w:tcPr>
          <w:p w:rsidR="002254B8" w:rsidRPr="006A33FA" w:rsidRDefault="002254B8" w:rsidP="00EB5594">
            <w:pPr>
              <w:ind w:left="-7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2976" w:type="dxa"/>
            <w:vMerge w:val="restart"/>
          </w:tcPr>
          <w:p w:rsidR="002254B8" w:rsidRPr="004606CC" w:rsidRDefault="002254B8" w:rsidP="00732F82">
            <w:pPr>
              <w:ind w:firstLine="0"/>
              <w:rPr>
                <w:rFonts w:ascii="Times New Roman" w:hAnsi="Times New Roman"/>
              </w:rPr>
            </w:pPr>
            <w:r w:rsidRPr="003E7CEC">
              <w:rPr>
                <w:rFonts w:ascii="Times New Roman" w:hAnsi="Times New Roman"/>
              </w:rPr>
              <w:t>Реконст</w:t>
            </w:r>
            <w:r>
              <w:rPr>
                <w:rFonts w:ascii="Times New Roman" w:hAnsi="Times New Roman"/>
              </w:rPr>
              <w:t>рукция строительной части здания</w:t>
            </w:r>
            <w:r w:rsidRPr="003E7CEC">
              <w:rPr>
                <w:rFonts w:ascii="Times New Roman" w:hAnsi="Times New Roman"/>
              </w:rPr>
              <w:t xml:space="preserve"> </w:t>
            </w:r>
            <w:r w:rsidRPr="003E7CEC">
              <w:rPr>
                <w:rFonts w:ascii="Times New Roman" w:hAnsi="Times New Roman"/>
              </w:rPr>
              <w:lastRenderedPageBreak/>
              <w:t>ЦТП №216 по адресу</w:t>
            </w:r>
            <w:r>
              <w:rPr>
                <w:rFonts w:ascii="Times New Roman" w:hAnsi="Times New Roman"/>
              </w:rPr>
              <w:t>:</w:t>
            </w:r>
            <w:r w:rsidRPr="003E7CE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</w:t>
            </w:r>
            <w:proofErr w:type="spellStart"/>
            <w:r w:rsidR="000C2C2C">
              <w:rPr>
                <w:rFonts w:ascii="Times New Roman" w:hAnsi="Times New Roman"/>
              </w:rPr>
              <w:t>ул</w:t>
            </w:r>
            <w:proofErr w:type="gramStart"/>
            <w:r w:rsidR="000C2C2C">
              <w:rPr>
                <w:rFonts w:ascii="Times New Roman" w:hAnsi="Times New Roman"/>
              </w:rPr>
              <w:t>.</w:t>
            </w:r>
            <w:r w:rsidRPr="003E7CEC">
              <w:rPr>
                <w:rFonts w:ascii="Times New Roman" w:hAnsi="Times New Roman"/>
              </w:rPr>
              <w:t>Ч</w:t>
            </w:r>
            <w:proofErr w:type="gramEnd"/>
            <w:r w:rsidRPr="003E7CEC">
              <w:rPr>
                <w:rFonts w:ascii="Times New Roman" w:hAnsi="Times New Roman"/>
              </w:rPr>
              <w:t>калова</w:t>
            </w:r>
            <w:proofErr w:type="spellEnd"/>
            <w:r w:rsidRPr="003E7CEC">
              <w:rPr>
                <w:rFonts w:ascii="Times New Roman" w:hAnsi="Times New Roman"/>
              </w:rPr>
              <w:t>, 87</w:t>
            </w:r>
          </w:p>
        </w:tc>
        <w:tc>
          <w:tcPr>
            <w:tcW w:w="851" w:type="dxa"/>
            <w:vMerge w:val="restart"/>
          </w:tcPr>
          <w:p w:rsidR="002254B8" w:rsidRPr="006A33FA" w:rsidRDefault="002254B8" w:rsidP="002254B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20</w:t>
            </w:r>
          </w:p>
        </w:tc>
        <w:tc>
          <w:tcPr>
            <w:tcW w:w="1276" w:type="dxa"/>
            <w:vMerge w:val="restart"/>
          </w:tcPr>
          <w:p w:rsidR="002254B8" w:rsidRPr="006A33FA" w:rsidRDefault="002254B8" w:rsidP="003E7CEC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vAlign w:val="bottom"/>
          </w:tcPr>
          <w:p w:rsidR="002254B8" w:rsidRPr="007A5323" w:rsidRDefault="002254B8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2254B8" w:rsidRPr="007A5323" w:rsidRDefault="002254B8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0,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2254B8" w:rsidRPr="007A5323" w:rsidRDefault="002254B8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0,0</w:t>
            </w:r>
          </w:p>
        </w:tc>
        <w:tc>
          <w:tcPr>
            <w:tcW w:w="1985" w:type="dxa"/>
          </w:tcPr>
          <w:p w:rsidR="002254B8" w:rsidRPr="006A33FA" w:rsidRDefault="002254B8" w:rsidP="0043469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сего, в том числе: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2254B8" w:rsidRPr="006A33FA" w:rsidRDefault="002254B8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2254B8" w:rsidRPr="007A5323" w:rsidRDefault="002254B8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2254B8" w:rsidRPr="007A5323" w:rsidRDefault="002254B8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2254B8" w:rsidRPr="007A5323" w:rsidRDefault="002254B8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2254B8" w:rsidRPr="006A33FA" w:rsidRDefault="002254B8" w:rsidP="0043469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федеральный бюджет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2254B8" w:rsidRPr="006A33FA" w:rsidRDefault="002254B8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2254B8" w:rsidRPr="007A5323" w:rsidRDefault="002254B8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2254B8" w:rsidRPr="007A5323" w:rsidRDefault="002254B8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2254B8" w:rsidRPr="007A5323" w:rsidRDefault="002254B8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2254B8" w:rsidRPr="006A33FA" w:rsidRDefault="002254B8" w:rsidP="0043469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краевой бюджет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2254B8" w:rsidRPr="006A33FA" w:rsidRDefault="002254B8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2254B8" w:rsidRPr="007A5323" w:rsidRDefault="002254B8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2254B8" w:rsidRPr="007A5323" w:rsidRDefault="002254B8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2254B8" w:rsidRPr="007A5323" w:rsidRDefault="002254B8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2254B8" w:rsidRPr="006A33FA" w:rsidRDefault="002254B8" w:rsidP="0043469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городской бюджет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2254B8" w:rsidRPr="006A33FA" w:rsidRDefault="002254B8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2254B8" w:rsidRPr="007A5323" w:rsidRDefault="002254B8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2254B8" w:rsidRPr="007A5323" w:rsidRDefault="002254B8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0,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2254B8" w:rsidRPr="007A5323" w:rsidRDefault="002254B8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0,0</w:t>
            </w:r>
          </w:p>
        </w:tc>
        <w:tc>
          <w:tcPr>
            <w:tcW w:w="1985" w:type="dxa"/>
          </w:tcPr>
          <w:p w:rsidR="002254B8" w:rsidRPr="006A33FA" w:rsidRDefault="002254B8" w:rsidP="0043469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 w:val="restart"/>
          </w:tcPr>
          <w:p w:rsidR="002254B8" w:rsidRPr="006A33FA" w:rsidRDefault="002254B8" w:rsidP="00EB5594">
            <w:pPr>
              <w:ind w:left="-7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2976" w:type="dxa"/>
            <w:vMerge w:val="restart"/>
          </w:tcPr>
          <w:p w:rsidR="002254B8" w:rsidRPr="003E7CEC" w:rsidRDefault="002254B8" w:rsidP="00732F82">
            <w:pPr>
              <w:ind w:firstLine="0"/>
              <w:rPr>
                <w:rFonts w:ascii="Times New Roman" w:hAnsi="Times New Roman"/>
              </w:rPr>
            </w:pPr>
            <w:r w:rsidRPr="003E7CEC">
              <w:rPr>
                <w:rFonts w:ascii="Times New Roman" w:hAnsi="Times New Roman"/>
              </w:rPr>
              <w:t>Реконст</w:t>
            </w:r>
            <w:r>
              <w:rPr>
                <w:rFonts w:ascii="Times New Roman" w:hAnsi="Times New Roman"/>
              </w:rPr>
              <w:t>рукция строительной части здания</w:t>
            </w:r>
            <w:r w:rsidRPr="003E7CEC">
              <w:rPr>
                <w:rFonts w:ascii="Times New Roman" w:hAnsi="Times New Roman"/>
              </w:rPr>
              <w:t xml:space="preserve"> ЦТП №526 по адресу</w:t>
            </w:r>
            <w:r>
              <w:rPr>
                <w:rFonts w:ascii="Times New Roman" w:hAnsi="Times New Roman"/>
              </w:rPr>
              <w:t>:</w:t>
            </w:r>
            <w:r w:rsidRPr="003E7CE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</w:t>
            </w:r>
            <w:proofErr w:type="spellStart"/>
            <w:r w:rsidR="000C2C2C">
              <w:rPr>
                <w:rFonts w:ascii="Times New Roman" w:hAnsi="Times New Roman"/>
              </w:rPr>
              <w:t>ул</w:t>
            </w:r>
            <w:proofErr w:type="gramStart"/>
            <w:r w:rsidR="000C2C2C">
              <w:rPr>
                <w:rFonts w:ascii="Times New Roman" w:hAnsi="Times New Roman"/>
              </w:rPr>
              <w:t>.</w:t>
            </w:r>
            <w:r w:rsidRPr="003E7CEC">
              <w:rPr>
                <w:rFonts w:ascii="Times New Roman" w:hAnsi="Times New Roman"/>
              </w:rPr>
              <w:t>Ш</w:t>
            </w:r>
            <w:proofErr w:type="gramEnd"/>
            <w:r w:rsidRPr="003E7CEC">
              <w:rPr>
                <w:rFonts w:ascii="Times New Roman" w:hAnsi="Times New Roman"/>
              </w:rPr>
              <w:t>укшина</w:t>
            </w:r>
            <w:proofErr w:type="spellEnd"/>
            <w:r w:rsidRPr="003E7CEC">
              <w:rPr>
                <w:rFonts w:ascii="Times New Roman" w:hAnsi="Times New Roman"/>
              </w:rPr>
              <w:t>, 7</w:t>
            </w:r>
          </w:p>
        </w:tc>
        <w:tc>
          <w:tcPr>
            <w:tcW w:w="851" w:type="dxa"/>
            <w:vMerge w:val="restart"/>
          </w:tcPr>
          <w:p w:rsidR="002254B8" w:rsidRPr="006A33FA" w:rsidRDefault="002254B8" w:rsidP="002254B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</w:tc>
        <w:tc>
          <w:tcPr>
            <w:tcW w:w="1276" w:type="dxa"/>
            <w:vMerge w:val="restart"/>
          </w:tcPr>
          <w:p w:rsidR="002254B8" w:rsidRPr="006A33FA" w:rsidRDefault="002254B8" w:rsidP="003E7CEC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vAlign w:val="bottom"/>
          </w:tcPr>
          <w:p w:rsidR="002254B8" w:rsidRPr="007A5323" w:rsidRDefault="002254B8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2254B8" w:rsidRPr="007A5323" w:rsidRDefault="002254B8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40,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2254B8" w:rsidRPr="007A5323" w:rsidRDefault="002254B8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40,0</w:t>
            </w:r>
          </w:p>
        </w:tc>
        <w:tc>
          <w:tcPr>
            <w:tcW w:w="1985" w:type="dxa"/>
          </w:tcPr>
          <w:p w:rsidR="002254B8" w:rsidRPr="006A33FA" w:rsidRDefault="002254B8" w:rsidP="0043469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сего, в том числе: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2254B8" w:rsidRPr="006A33FA" w:rsidRDefault="002254B8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2254B8" w:rsidRPr="007A5323" w:rsidRDefault="002254B8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2254B8" w:rsidRPr="007A5323" w:rsidRDefault="002254B8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2254B8" w:rsidRPr="007A5323" w:rsidRDefault="002254B8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2254B8" w:rsidRPr="006A33FA" w:rsidRDefault="002254B8" w:rsidP="0043469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федеральный бюджет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2254B8" w:rsidRPr="006A33FA" w:rsidRDefault="002254B8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2254B8" w:rsidRPr="007A5323" w:rsidRDefault="002254B8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2254B8" w:rsidRPr="007A5323" w:rsidRDefault="002254B8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2254B8" w:rsidRPr="007A5323" w:rsidRDefault="002254B8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2254B8" w:rsidRPr="006A33FA" w:rsidRDefault="002254B8" w:rsidP="0043469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краевой бюджет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2254B8" w:rsidRPr="006A33FA" w:rsidRDefault="002254B8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2254B8" w:rsidRPr="007A5323" w:rsidRDefault="002254B8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2254B8" w:rsidRPr="007A5323" w:rsidRDefault="002254B8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2254B8" w:rsidRPr="007A5323" w:rsidRDefault="002254B8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2254B8" w:rsidRPr="006A33FA" w:rsidRDefault="002254B8" w:rsidP="0043469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городской бюджет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2254B8" w:rsidRPr="006A33FA" w:rsidRDefault="002254B8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2254B8" w:rsidRPr="007A5323" w:rsidRDefault="002254B8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2254B8" w:rsidRPr="007A5323" w:rsidRDefault="002254B8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40,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2254B8" w:rsidRPr="007A5323" w:rsidRDefault="002254B8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40,0</w:t>
            </w:r>
          </w:p>
        </w:tc>
        <w:tc>
          <w:tcPr>
            <w:tcW w:w="1985" w:type="dxa"/>
          </w:tcPr>
          <w:p w:rsidR="002254B8" w:rsidRPr="006A33FA" w:rsidRDefault="002254B8" w:rsidP="0043469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 w:val="restart"/>
          </w:tcPr>
          <w:p w:rsidR="002254B8" w:rsidRPr="006A33FA" w:rsidRDefault="002254B8" w:rsidP="00EB5594">
            <w:pPr>
              <w:ind w:left="-7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2976" w:type="dxa"/>
            <w:vMerge w:val="restart"/>
          </w:tcPr>
          <w:p w:rsidR="002254B8" w:rsidRPr="003E7CEC" w:rsidRDefault="002254B8" w:rsidP="00732F82">
            <w:pPr>
              <w:ind w:firstLine="0"/>
              <w:rPr>
                <w:rFonts w:ascii="Times New Roman" w:hAnsi="Times New Roman"/>
              </w:rPr>
            </w:pPr>
            <w:r w:rsidRPr="003E7CEC">
              <w:rPr>
                <w:rFonts w:ascii="Times New Roman" w:hAnsi="Times New Roman"/>
              </w:rPr>
              <w:t>Реконст</w:t>
            </w:r>
            <w:r>
              <w:rPr>
                <w:rFonts w:ascii="Times New Roman" w:hAnsi="Times New Roman"/>
              </w:rPr>
              <w:t>рукция строительной части здания</w:t>
            </w:r>
            <w:r w:rsidRPr="003E7CEC">
              <w:rPr>
                <w:rFonts w:ascii="Times New Roman" w:hAnsi="Times New Roman"/>
              </w:rPr>
              <w:t xml:space="preserve"> ЦТП №130 по адресу</w:t>
            </w:r>
            <w:r>
              <w:rPr>
                <w:rFonts w:ascii="Times New Roman" w:hAnsi="Times New Roman"/>
              </w:rPr>
              <w:t>:</w:t>
            </w:r>
            <w:r w:rsidRPr="003E7CE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</w:t>
            </w:r>
            <w:proofErr w:type="spellStart"/>
            <w:r w:rsidR="000C2C2C">
              <w:rPr>
                <w:rFonts w:ascii="Times New Roman" w:hAnsi="Times New Roman"/>
              </w:rPr>
              <w:t>ул</w:t>
            </w:r>
            <w:proofErr w:type="gramStart"/>
            <w:r w:rsidR="000C2C2C">
              <w:rPr>
                <w:rFonts w:ascii="Times New Roman" w:hAnsi="Times New Roman"/>
              </w:rPr>
              <w:t>.</w:t>
            </w:r>
            <w:r w:rsidRPr="003E7CEC">
              <w:rPr>
                <w:rFonts w:ascii="Times New Roman" w:hAnsi="Times New Roman"/>
              </w:rPr>
              <w:t>Н</w:t>
            </w:r>
            <w:proofErr w:type="gramEnd"/>
            <w:r w:rsidRPr="003E7CEC">
              <w:rPr>
                <w:rFonts w:ascii="Times New Roman" w:hAnsi="Times New Roman"/>
              </w:rPr>
              <w:t>овосибирская</w:t>
            </w:r>
            <w:proofErr w:type="spellEnd"/>
            <w:r w:rsidRPr="003E7CEC">
              <w:rPr>
                <w:rFonts w:ascii="Times New Roman" w:hAnsi="Times New Roman"/>
              </w:rPr>
              <w:t>, 14а</w:t>
            </w:r>
          </w:p>
        </w:tc>
        <w:tc>
          <w:tcPr>
            <w:tcW w:w="851" w:type="dxa"/>
            <w:vMerge w:val="restart"/>
          </w:tcPr>
          <w:p w:rsidR="002254B8" w:rsidRPr="006A33FA" w:rsidRDefault="002254B8" w:rsidP="002254B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</w:tc>
        <w:tc>
          <w:tcPr>
            <w:tcW w:w="1276" w:type="dxa"/>
            <w:vMerge w:val="restart"/>
          </w:tcPr>
          <w:p w:rsidR="002254B8" w:rsidRPr="006A33FA" w:rsidRDefault="002254B8" w:rsidP="003E7CEC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vAlign w:val="bottom"/>
          </w:tcPr>
          <w:p w:rsidR="002254B8" w:rsidRPr="007A5323" w:rsidRDefault="002254B8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2254B8" w:rsidRPr="007A5323" w:rsidRDefault="002254B8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0,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2254B8" w:rsidRPr="007A5323" w:rsidRDefault="002254B8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0,0</w:t>
            </w:r>
          </w:p>
        </w:tc>
        <w:tc>
          <w:tcPr>
            <w:tcW w:w="1985" w:type="dxa"/>
          </w:tcPr>
          <w:p w:rsidR="002254B8" w:rsidRPr="006A33FA" w:rsidRDefault="002254B8" w:rsidP="0043469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сего, в том числе: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2254B8" w:rsidRPr="006A33FA" w:rsidRDefault="002254B8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2254B8" w:rsidRPr="007A5323" w:rsidRDefault="002254B8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2254B8" w:rsidRPr="007A5323" w:rsidRDefault="002254B8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2254B8" w:rsidRPr="007A5323" w:rsidRDefault="002254B8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2254B8" w:rsidRPr="006A33FA" w:rsidRDefault="002254B8" w:rsidP="0043469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федеральный бюджет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2254B8" w:rsidRPr="006A33FA" w:rsidRDefault="002254B8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2254B8" w:rsidRPr="007A5323" w:rsidRDefault="002254B8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2254B8" w:rsidRPr="007A5323" w:rsidRDefault="002254B8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2254B8" w:rsidRPr="007A5323" w:rsidRDefault="002254B8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2254B8" w:rsidRPr="006A33FA" w:rsidRDefault="002254B8" w:rsidP="0043469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краевой бюджет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2254B8" w:rsidRPr="006A33FA" w:rsidRDefault="002254B8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2254B8" w:rsidRPr="007A5323" w:rsidRDefault="002254B8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2254B8" w:rsidRPr="007A5323" w:rsidRDefault="002254B8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2254B8" w:rsidRPr="007A5323" w:rsidRDefault="002254B8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2254B8" w:rsidRPr="006A33FA" w:rsidRDefault="002254B8" w:rsidP="0043469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городской бюджет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2254B8" w:rsidRPr="006A33FA" w:rsidRDefault="002254B8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2254B8" w:rsidRPr="007A5323" w:rsidRDefault="002254B8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2254B8" w:rsidRPr="007A5323" w:rsidRDefault="002254B8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0,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2254B8" w:rsidRPr="002254B8" w:rsidRDefault="002254B8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254B8">
              <w:rPr>
                <w:rFonts w:ascii="Times New Roman" w:hAnsi="Times New Roman" w:cs="Times New Roman"/>
              </w:rPr>
              <w:t>4130,0</w:t>
            </w:r>
          </w:p>
        </w:tc>
        <w:tc>
          <w:tcPr>
            <w:tcW w:w="1985" w:type="dxa"/>
          </w:tcPr>
          <w:p w:rsidR="002254B8" w:rsidRPr="006A33FA" w:rsidRDefault="002254B8" w:rsidP="0043469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 w:val="restart"/>
          </w:tcPr>
          <w:p w:rsidR="002254B8" w:rsidRPr="006A33FA" w:rsidRDefault="002254B8" w:rsidP="00EB5594">
            <w:pPr>
              <w:ind w:left="-7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2976" w:type="dxa"/>
            <w:vMerge w:val="restart"/>
          </w:tcPr>
          <w:p w:rsidR="002254B8" w:rsidRPr="003E7CEC" w:rsidRDefault="002254B8" w:rsidP="00732F82">
            <w:pPr>
              <w:ind w:firstLine="0"/>
              <w:rPr>
                <w:rFonts w:ascii="Times New Roman" w:hAnsi="Times New Roman"/>
              </w:rPr>
            </w:pPr>
            <w:r w:rsidRPr="002620CC">
              <w:rPr>
                <w:rFonts w:ascii="Times New Roman" w:hAnsi="Times New Roman"/>
              </w:rPr>
              <w:t>Реконст</w:t>
            </w:r>
            <w:r>
              <w:rPr>
                <w:rFonts w:ascii="Times New Roman" w:hAnsi="Times New Roman"/>
              </w:rPr>
              <w:t>рукция строительной части здания</w:t>
            </w:r>
            <w:r w:rsidRPr="002620CC">
              <w:rPr>
                <w:rFonts w:ascii="Times New Roman" w:hAnsi="Times New Roman"/>
              </w:rPr>
              <w:t xml:space="preserve"> ЦТП №113 по адресу</w:t>
            </w:r>
            <w:r>
              <w:rPr>
                <w:rFonts w:ascii="Times New Roman" w:hAnsi="Times New Roman"/>
              </w:rPr>
              <w:t>:</w:t>
            </w:r>
            <w:r w:rsidRPr="002620C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</w:t>
            </w:r>
            <w:proofErr w:type="spellStart"/>
            <w:r w:rsidR="000C2C2C">
              <w:rPr>
                <w:rFonts w:ascii="Times New Roman" w:hAnsi="Times New Roman"/>
              </w:rPr>
              <w:t>ул</w:t>
            </w:r>
            <w:proofErr w:type="gramStart"/>
            <w:r w:rsidR="000C2C2C">
              <w:rPr>
                <w:rFonts w:ascii="Times New Roman" w:hAnsi="Times New Roman"/>
              </w:rPr>
              <w:t>.</w:t>
            </w:r>
            <w:r w:rsidRPr="002620CC">
              <w:rPr>
                <w:rFonts w:ascii="Times New Roman" w:hAnsi="Times New Roman"/>
              </w:rPr>
              <w:t>Г</w:t>
            </w:r>
            <w:proofErr w:type="gramEnd"/>
            <w:r w:rsidRPr="002620CC">
              <w:rPr>
                <w:rFonts w:ascii="Times New Roman" w:hAnsi="Times New Roman"/>
              </w:rPr>
              <w:t>еоргиева</w:t>
            </w:r>
            <w:proofErr w:type="spellEnd"/>
            <w:r w:rsidRPr="002620CC">
              <w:rPr>
                <w:rFonts w:ascii="Times New Roman" w:hAnsi="Times New Roman"/>
              </w:rPr>
              <w:t>, 44а</w:t>
            </w:r>
          </w:p>
        </w:tc>
        <w:tc>
          <w:tcPr>
            <w:tcW w:w="851" w:type="dxa"/>
            <w:vMerge w:val="restart"/>
          </w:tcPr>
          <w:p w:rsidR="002254B8" w:rsidRPr="006A33FA" w:rsidRDefault="002254B8" w:rsidP="002254B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</w:tc>
        <w:tc>
          <w:tcPr>
            <w:tcW w:w="1276" w:type="dxa"/>
            <w:vMerge w:val="restart"/>
          </w:tcPr>
          <w:p w:rsidR="002254B8" w:rsidRPr="006A33FA" w:rsidRDefault="002254B8" w:rsidP="002620CC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vAlign w:val="bottom"/>
          </w:tcPr>
          <w:p w:rsidR="002254B8" w:rsidRPr="007A5323" w:rsidRDefault="002254B8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2254B8" w:rsidRPr="007A5323" w:rsidRDefault="002254B8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66,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2254B8" w:rsidRPr="007A5323" w:rsidRDefault="002254B8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66,0</w:t>
            </w:r>
          </w:p>
        </w:tc>
        <w:tc>
          <w:tcPr>
            <w:tcW w:w="1985" w:type="dxa"/>
          </w:tcPr>
          <w:p w:rsidR="002254B8" w:rsidRPr="006A33FA" w:rsidRDefault="002254B8" w:rsidP="0043469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сего, в том числе: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2254B8" w:rsidRPr="006A33FA" w:rsidRDefault="002254B8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2254B8" w:rsidRPr="007A5323" w:rsidRDefault="002254B8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2254B8" w:rsidRPr="007A5323" w:rsidRDefault="002254B8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2254B8" w:rsidRPr="007A5323" w:rsidRDefault="002254B8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2254B8" w:rsidRPr="006A33FA" w:rsidRDefault="002254B8" w:rsidP="0043469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федеральный бюджет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2254B8" w:rsidRPr="006A33FA" w:rsidRDefault="002254B8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2254B8" w:rsidRPr="007A5323" w:rsidRDefault="002254B8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2254B8" w:rsidRPr="007A5323" w:rsidRDefault="002254B8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2254B8" w:rsidRPr="007A5323" w:rsidRDefault="002254B8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2254B8" w:rsidRPr="006A33FA" w:rsidRDefault="002254B8" w:rsidP="0043469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краевой бюджет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2254B8" w:rsidRPr="006A33FA" w:rsidRDefault="002254B8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2254B8" w:rsidRPr="007A5323" w:rsidRDefault="002254B8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2254B8" w:rsidRPr="007A5323" w:rsidRDefault="002254B8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2254B8" w:rsidRPr="007A5323" w:rsidRDefault="002254B8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2254B8" w:rsidRPr="006A33FA" w:rsidRDefault="002254B8" w:rsidP="0043469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городской бюджет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2254B8" w:rsidRPr="006A33FA" w:rsidRDefault="002254B8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2254B8" w:rsidRPr="007A5323" w:rsidRDefault="002254B8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2254B8" w:rsidRPr="007A5323" w:rsidRDefault="002254B8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66,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2254B8" w:rsidRPr="007A5323" w:rsidRDefault="002254B8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66,0</w:t>
            </w:r>
          </w:p>
        </w:tc>
        <w:tc>
          <w:tcPr>
            <w:tcW w:w="1985" w:type="dxa"/>
          </w:tcPr>
          <w:p w:rsidR="002254B8" w:rsidRPr="006A33FA" w:rsidRDefault="002254B8" w:rsidP="0043469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 w:val="restart"/>
          </w:tcPr>
          <w:p w:rsidR="002254B8" w:rsidRPr="006A33FA" w:rsidRDefault="002254B8" w:rsidP="00EB5594">
            <w:pPr>
              <w:ind w:left="-7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2976" w:type="dxa"/>
            <w:vMerge w:val="restart"/>
          </w:tcPr>
          <w:p w:rsidR="002254B8" w:rsidRPr="002620CC" w:rsidRDefault="002254B8" w:rsidP="00732F82">
            <w:pPr>
              <w:ind w:firstLine="0"/>
              <w:rPr>
                <w:rFonts w:ascii="Times New Roman" w:hAnsi="Times New Roman"/>
              </w:rPr>
            </w:pPr>
            <w:r w:rsidRPr="002620CC">
              <w:rPr>
                <w:rFonts w:ascii="Times New Roman" w:hAnsi="Times New Roman"/>
              </w:rPr>
              <w:t>Реконст</w:t>
            </w:r>
            <w:r>
              <w:rPr>
                <w:rFonts w:ascii="Times New Roman" w:hAnsi="Times New Roman"/>
              </w:rPr>
              <w:t>рукция строительной части здания</w:t>
            </w:r>
            <w:r w:rsidRPr="002620CC">
              <w:rPr>
                <w:rFonts w:ascii="Times New Roman" w:hAnsi="Times New Roman"/>
              </w:rPr>
              <w:t xml:space="preserve"> ЦТП №533 по адресу</w:t>
            </w:r>
            <w:r>
              <w:rPr>
                <w:rFonts w:ascii="Times New Roman" w:hAnsi="Times New Roman"/>
              </w:rPr>
              <w:t>:</w:t>
            </w:r>
            <w:r w:rsidRPr="002620C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</w:t>
            </w:r>
            <w:proofErr w:type="spellStart"/>
            <w:r w:rsidR="000C2C2C">
              <w:rPr>
                <w:rFonts w:ascii="Times New Roman" w:hAnsi="Times New Roman"/>
              </w:rPr>
              <w:t>ул</w:t>
            </w:r>
            <w:proofErr w:type="gramStart"/>
            <w:r w:rsidR="000C2C2C">
              <w:rPr>
                <w:rFonts w:ascii="Times New Roman" w:hAnsi="Times New Roman"/>
              </w:rPr>
              <w:t>.</w:t>
            </w:r>
            <w:r w:rsidRPr="002620CC">
              <w:rPr>
                <w:rFonts w:ascii="Times New Roman" w:hAnsi="Times New Roman"/>
              </w:rPr>
              <w:t>Г</w:t>
            </w:r>
            <w:proofErr w:type="gramEnd"/>
            <w:r>
              <w:rPr>
                <w:rFonts w:ascii="Times New Roman" w:hAnsi="Times New Roman"/>
              </w:rPr>
              <w:t>еоргия</w:t>
            </w:r>
            <w:proofErr w:type="spellEnd"/>
            <w:r w:rsidRPr="002620CC">
              <w:rPr>
                <w:rFonts w:ascii="Times New Roman" w:hAnsi="Times New Roman"/>
              </w:rPr>
              <w:t xml:space="preserve"> Исакова, 158а</w:t>
            </w:r>
          </w:p>
        </w:tc>
        <w:tc>
          <w:tcPr>
            <w:tcW w:w="851" w:type="dxa"/>
            <w:vMerge w:val="restart"/>
          </w:tcPr>
          <w:p w:rsidR="002254B8" w:rsidRPr="006A33FA" w:rsidRDefault="002254B8" w:rsidP="002254B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</w:tc>
        <w:tc>
          <w:tcPr>
            <w:tcW w:w="1276" w:type="dxa"/>
            <w:vMerge w:val="restart"/>
          </w:tcPr>
          <w:p w:rsidR="002254B8" w:rsidRPr="006A33FA" w:rsidRDefault="002254B8" w:rsidP="002620CC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vAlign w:val="bottom"/>
          </w:tcPr>
          <w:p w:rsidR="002254B8" w:rsidRPr="007A5323" w:rsidRDefault="002254B8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2254B8" w:rsidRPr="007A5323" w:rsidRDefault="002254B8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6,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2254B8" w:rsidRPr="007A5323" w:rsidRDefault="002254B8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6,0</w:t>
            </w:r>
          </w:p>
        </w:tc>
        <w:tc>
          <w:tcPr>
            <w:tcW w:w="1985" w:type="dxa"/>
          </w:tcPr>
          <w:p w:rsidR="002254B8" w:rsidRPr="006A33FA" w:rsidRDefault="002254B8" w:rsidP="0043469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сего, в том числе: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2254B8" w:rsidRPr="006A33FA" w:rsidRDefault="002254B8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2254B8" w:rsidRPr="007A5323" w:rsidRDefault="002254B8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2254B8" w:rsidRPr="007A5323" w:rsidRDefault="002254B8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2254B8" w:rsidRPr="007A5323" w:rsidRDefault="002254B8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2254B8" w:rsidRPr="006A33FA" w:rsidRDefault="002254B8" w:rsidP="0043469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федеральный бюджет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2254B8" w:rsidRPr="006A33FA" w:rsidRDefault="002254B8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2254B8" w:rsidRPr="007A5323" w:rsidRDefault="002254B8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2254B8" w:rsidRPr="007A5323" w:rsidRDefault="002254B8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2254B8" w:rsidRPr="007A5323" w:rsidRDefault="002254B8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2254B8" w:rsidRPr="006A33FA" w:rsidRDefault="002254B8" w:rsidP="0043469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краевой бюджет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2254B8" w:rsidRPr="006A33FA" w:rsidRDefault="002254B8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2254B8" w:rsidRPr="007A5323" w:rsidRDefault="002254B8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2254B8" w:rsidRPr="007A5323" w:rsidRDefault="002254B8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2254B8" w:rsidRPr="007A5323" w:rsidRDefault="002254B8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2254B8" w:rsidRPr="006A33FA" w:rsidRDefault="002254B8" w:rsidP="0043469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городской бюджет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2254B8" w:rsidRPr="006A33FA" w:rsidRDefault="002254B8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2254B8" w:rsidRPr="007A5323" w:rsidRDefault="002254B8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2254B8" w:rsidRPr="007A5323" w:rsidRDefault="002254B8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6,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2254B8" w:rsidRPr="007A5323" w:rsidRDefault="002254B8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6,0</w:t>
            </w:r>
          </w:p>
        </w:tc>
        <w:tc>
          <w:tcPr>
            <w:tcW w:w="1985" w:type="dxa"/>
          </w:tcPr>
          <w:p w:rsidR="002254B8" w:rsidRPr="006A33FA" w:rsidRDefault="002254B8" w:rsidP="0043469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 w:val="restart"/>
          </w:tcPr>
          <w:p w:rsidR="002254B8" w:rsidRPr="006A33FA" w:rsidRDefault="002254B8" w:rsidP="00EB5594">
            <w:pPr>
              <w:ind w:left="-7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2976" w:type="dxa"/>
            <w:vMerge w:val="restart"/>
          </w:tcPr>
          <w:p w:rsidR="002254B8" w:rsidRPr="002620CC" w:rsidRDefault="002254B8" w:rsidP="00732F82">
            <w:pPr>
              <w:ind w:firstLine="0"/>
              <w:rPr>
                <w:rFonts w:ascii="Times New Roman" w:hAnsi="Times New Roman"/>
              </w:rPr>
            </w:pPr>
            <w:r w:rsidRPr="002620CC">
              <w:rPr>
                <w:rFonts w:ascii="Times New Roman" w:hAnsi="Times New Roman"/>
              </w:rPr>
              <w:t>Реконст</w:t>
            </w:r>
            <w:r>
              <w:rPr>
                <w:rFonts w:ascii="Times New Roman" w:hAnsi="Times New Roman"/>
              </w:rPr>
              <w:t>рукция строительной части здания</w:t>
            </w:r>
            <w:r w:rsidRPr="002620CC">
              <w:rPr>
                <w:rFonts w:ascii="Times New Roman" w:hAnsi="Times New Roman"/>
              </w:rPr>
              <w:t xml:space="preserve"> ЦТП №460 по адресу</w:t>
            </w:r>
            <w:r>
              <w:rPr>
                <w:rFonts w:ascii="Times New Roman" w:hAnsi="Times New Roman"/>
              </w:rPr>
              <w:t>:</w:t>
            </w:r>
            <w:r w:rsidRPr="002620C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</w:t>
            </w:r>
            <w:proofErr w:type="spellStart"/>
            <w:r w:rsidR="000C2C2C">
              <w:rPr>
                <w:rFonts w:ascii="Times New Roman" w:hAnsi="Times New Roman"/>
              </w:rPr>
              <w:t>ул</w:t>
            </w:r>
            <w:proofErr w:type="gramStart"/>
            <w:r w:rsidR="000C2C2C">
              <w:rPr>
                <w:rFonts w:ascii="Times New Roman" w:hAnsi="Times New Roman"/>
              </w:rPr>
              <w:t>.</w:t>
            </w:r>
            <w:r w:rsidRPr="002620CC">
              <w:rPr>
                <w:rFonts w:ascii="Times New Roman" w:hAnsi="Times New Roman"/>
              </w:rPr>
              <w:t>Т</w:t>
            </w:r>
            <w:proofErr w:type="gramEnd"/>
            <w:r w:rsidRPr="002620CC">
              <w:rPr>
                <w:rFonts w:ascii="Times New Roman" w:hAnsi="Times New Roman"/>
              </w:rPr>
              <w:t>имуровская</w:t>
            </w:r>
            <w:proofErr w:type="spellEnd"/>
            <w:r w:rsidRPr="002620CC">
              <w:rPr>
                <w:rFonts w:ascii="Times New Roman" w:hAnsi="Times New Roman"/>
              </w:rPr>
              <w:t>, 3</w:t>
            </w:r>
          </w:p>
        </w:tc>
        <w:tc>
          <w:tcPr>
            <w:tcW w:w="851" w:type="dxa"/>
            <w:vMerge w:val="restart"/>
          </w:tcPr>
          <w:p w:rsidR="002254B8" w:rsidRPr="006A33FA" w:rsidRDefault="002254B8" w:rsidP="002254B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vMerge w:val="restart"/>
          </w:tcPr>
          <w:p w:rsidR="002254B8" w:rsidRPr="006A33FA" w:rsidRDefault="002254B8" w:rsidP="002620CC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vAlign w:val="bottom"/>
          </w:tcPr>
          <w:p w:rsidR="002254B8" w:rsidRPr="007A5323" w:rsidRDefault="002254B8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2254B8" w:rsidRPr="007A5323" w:rsidRDefault="002254B8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40,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2254B8" w:rsidRPr="007A5323" w:rsidRDefault="002254B8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40,0</w:t>
            </w:r>
          </w:p>
        </w:tc>
        <w:tc>
          <w:tcPr>
            <w:tcW w:w="1985" w:type="dxa"/>
          </w:tcPr>
          <w:p w:rsidR="002254B8" w:rsidRPr="006A33FA" w:rsidRDefault="002254B8" w:rsidP="0043469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сего, в том числе: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2254B8" w:rsidRPr="006A33FA" w:rsidRDefault="002254B8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2254B8" w:rsidRPr="007A5323" w:rsidRDefault="002254B8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2254B8" w:rsidRPr="007A5323" w:rsidRDefault="002254B8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2254B8" w:rsidRPr="007A5323" w:rsidRDefault="002254B8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2254B8" w:rsidRPr="006A33FA" w:rsidRDefault="002254B8" w:rsidP="0043469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федеральный бюджет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2254B8" w:rsidRPr="006A33FA" w:rsidRDefault="002254B8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2254B8" w:rsidRPr="007A5323" w:rsidRDefault="002254B8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2254B8" w:rsidRPr="007A5323" w:rsidRDefault="002254B8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2254B8" w:rsidRPr="007A5323" w:rsidRDefault="002254B8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2254B8" w:rsidRPr="006A33FA" w:rsidRDefault="002254B8" w:rsidP="0043469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краевой бюджет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2254B8" w:rsidRPr="006A33FA" w:rsidRDefault="002254B8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2254B8" w:rsidRPr="007A5323" w:rsidRDefault="002254B8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2254B8" w:rsidRPr="007A5323" w:rsidRDefault="002254B8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2254B8" w:rsidRPr="007A5323" w:rsidRDefault="002254B8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2254B8" w:rsidRPr="006A33FA" w:rsidRDefault="002254B8" w:rsidP="0043469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городской бюджет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2254B8" w:rsidRPr="006A33FA" w:rsidRDefault="002254B8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2254B8" w:rsidRPr="007A5323" w:rsidRDefault="002254B8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2254B8" w:rsidRPr="007A5323" w:rsidRDefault="002254B8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40,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2254B8" w:rsidRPr="007A5323" w:rsidRDefault="002254B8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40,0</w:t>
            </w:r>
          </w:p>
        </w:tc>
        <w:tc>
          <w:tcPr>
            <w:tcW w:w="1985" w:type="dxa"/>
          </w:tcPr>
          <w:p w:rsidR="002254B8" w:rsidRPr="006A33FA" w:rsidRDefault="002254B8" w:rsidP="0043469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 w:val="restart"/>
          </w:tcPr>
          <w:p w:rsidR="002254B8" w:rsidRPr="006A33FA" w:rsidRDefault="002254B8" w:rsidP="00EB5594">
            <w:pPr>
              <w:ind w:left="-73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2976" w:type="dxa"/>
            <w:vMerge w:val="restart"/>
          </w:tcPr>
          <w:p w:rsidR="002254B8" w:rsidRPr="002620CC" w:rsidRDefault="002254B8" w:rsidP="00732F82">
            <w:pPr>
              <w:ind w:firstLine="0"/>
              <w:rPr>
                <w:rFonts w:ascii="Times New Roman" w:hAnsi="Times New Roman"/>
              </w:rPr>
            </w:pPr>
            <w:r w:rsidRPr="002620CC">
              <w:rPr>
                <w:rFonts w:ascii="Times New Roman" w:hAnsi="Times New Roman"/>
              </w:rPr>
              <w:t>Реконст</w:t>
            </w:r>
            <w:r>
              <w:rPr>
                <w:rFonts w:ascii="Times New Roman" w:hAnsi="Times New Roman"/>
              </w:rPr>
              <w:t>рукция строительной части здания</w:t>
            </w:r>
            <w:r w:rsidRPr="002620CC">
              <w:rPr>
                <w:rFonts w:ascii="Times New Roman" w:hAnsi="Times New Roman"/>
              </w:rPr>
              <w:t xml:space="preserve"> ЦТП №555 по адресу</w:t>
            </w:r>
            <w:r>
              <w:rPr>
                <w:rFonts w:ascii="Times New Roman" w:hAnsi="Times New Roman"/>
              </w:rPr>
              <w:t>:</w:t>
            </w:r>
            <w:r w:rsidRPr="002620C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</w:t>
            </w:r>
            <w:proofErr w:type="spellStart"/>
            <w:r w:rsidR="000C2C2C">
              <w:rPr>
                <w:rFonts w:ascii="Times New Roman" w:hAnsi="Times New Roman"/>
              </w:rPr>
              <w:t>ул</w:t>
            </w:r>
            <w:proofErr w:type="gramStart"/>
            <w:r w:rsidR="000C2C2C">
              <w:rPr>
                <w:rFonts w:ascii="Times New Roman" w:hAnsi="Times New Roman"/>
              </w:rPr>
              <w:t>.</w:t>
            </w:r>
            <w:r w:rsidRPr="002620CC">
              <w:rPr>
                <w:rFonts w:ascii="Times New Roman" w:hAnsi="Times New Roman"/>
              </w:rPr>
              <w:t>Ю</w:t>
            </w:r>
            <w:proofErr w:type="gramEnd"/>
            <w:r w:rsidRPr="002620CC">
              <w:rPr>
                <w:rFonts w:ascii="Times New Roman" w:hAnsi="Times New Roman"/>
              </w:rPr>
              <w:t>рина</w:t>
            </w:r>
            <w:proofErr w:type="spellEnd"/>
            <w:r w:rsidRPr="002620CC">
              <w:rPr>
                <w:rFonts w:ascii="Times New Roman" w:hAnsi="Times New Roman"/>
              </w:rPr>
              <w:t>, 243в</w:t>
            </w:r>
          </w:p>
        </w:tc>
        <w:tc>
          <w:tcPr>
            <w:tcW w:w="851" w:type="dxa"/>
            <w:vMerge w:val="restart"/>
          </w:tcPr>
          <w:p w:rsidR="002254B8" w:rsidRPr="006A33FA" w:rsidRDefault="002254B8" w:rsidP="002254B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</w:tc>
        <w:tc>
          <w:tcPr>
            <w:tcW w:w="1276" w:type="dxa"/>
            <w:vMerge w:val="restart"/>
          </w:tcPr>
          <w:p w:rsidR="002254B8" w:rsidRPr="006A33FA" w:rsidRDefault="002254B8" w:rsidP="002620CC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vAlign w:val="bottom"/>
          </w:tcPr>
          <w:p w:rsidR="002254B8" w:rsidRPr="007A5323" w:rsidRDefault="002254B8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2254B8" w:rsidRPr="007A5323" w:rsidRDefault="002254B8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8,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2254B8" w:rsidRPr="007A5323" w:rsidRDefault="002254B8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8,0</w:t>
            </w:r>
          </w:p>
        </w:tc>
        <w:tc>
          <w:tcPr>
            <w:tcW w:w="1985" w:type="dxa"/>
          </w:tcPr>
          <w:p w:rsidR="002254B8" w:rsidRPr="006A33FA" w:rsidRDefault="002254B8" w:rsidP="0043469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сего, в том числе: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2254B8" w:rsidRPr="006A33FA" w:rsidRDefault="002254B8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2254B8" w:rsidRPr="007A5323" w:rsidRDefault="002254B8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2254B8" w:rsidRPr="007A5323" w:rsidRDefault="002254B8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2254B8" w:rsidRPr="007A5323" w:rsidRDefault="002254B8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2254B8" w:rsidRPr="006A33FA" w:rsidRDefault="002254B8" w:rsidP="0043469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федеральный бюджет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2254B8" w:rsidRPr="006A33FA" w:rsidRDefault="002254B8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2254B8" w:rsidRPr="007A5323" w:rsidRDefault="002254B8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2254B8" w:rsidRPr="007A5323" w:rsidRDefault="002254B8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2254B8" w:rsidRPr="007A5323" w:rsidRDefault="002254B8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2254B8" w:rsidRPr="006A33FA" w:rsidRDefault="002254B8" w:rsidP="0043469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краевой бюджет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2254B8" w:rsidRPr="006A33FA" w:rsidRDefault="002254B8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2254B8" w:rsidRPr="007A5323" w:rsidRDefault="002254B8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2254B8" w:rsidRPr="007A5323" w:rsidRDefault="002254B8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2254B8" w:rsidRPr="007A5323" w:rsidRDefault="002254B8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2254B8" w:rsidRPr="006A33FA" w:rsidRDefault="002254B8" w:rsidP="0043469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городской бюджет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2254B8" w:rsidRPr="006A33FA" w:rsidRDefault="002254B8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2254B8" w:rsidRPr="007A5323" w:rsidRDefault="002254B8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2254B8" w:rsidRPr="007A5323" w:rsidRDefault="002254B8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8,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2254B8" w:rsidRPr="007A5323" w:rsidRDefault="002254B8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8,0</w:t>
            </w:r>
          </w:p>
        </w:tc>
        <w:tc>
          <w:tcPr>
            <w:tcW w:w="1985" w:type="dxa"/>
          </w:tcPr>
          <w:p w:rsidR="002254B8" w:rsidRPr="006A33FA" w:rsidRDefault="002254B8" w:rsidP="0043469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 w:val="restart"/>
          </w:tcPr>
          <w:p w:rsidR="002254B8" w:rsidRPr="006A33FA" w:rsidRDefault="002254B8" w:rsidP="00EB5594">
            <w:pPr>
              <w:ind w:left="-7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2976" w:type="dxa"/>
            <w:vMerge w:val="restart"/>
          </w:tcPr>
          <w:p w:rsidR="002254B8" w:rsidRPr="002620CC" w:rsidRDefault="002254B8" w:rsidP="00732F82">
            <w:pPr>
              <w:ind w:firstLine="0"/>
              <w:rPr>
                <w:rFonts w:ascii="Times New Roman" w:hAnsi="Times New Roman"/>
              </w:rPr>
            </w:pPr>
            <w:r w:rsidRPr="002620CC">
              <w:rPr>
                <w:rFonts w:ascii="Times New Roman" w:hAnsi="Times New Roman"/>
              </w:rPr>
              <w:t>Реконст</w:t>
            </w:r>
            <w:r>
              <w:rPr>
                <w:rFonts w:ascii="Times New Roman" w:hAnsi="Times New Roman"/>
              </w:rPr>
              <w:t>рукция строительной части здания</w:t>
            </w:r>
            <w:r w:rsidRPr="002620CC">
              <w:rPr>
                <w:rFonts w:ascii="Times New Roman" w:hAnsi="Times New Roman"/>
              </w:rPr>
              <w:t xml:space="preserve"> ЦТП №539 по адресу</w:t>
            </w:r>
            <w:r>
              <w:rPr>
                <w:rFonts w:ascii="Times New Roman" w:hAnsi="Times New Roman"/>
              </w:rPr>
              <w:t>:</w:t>
            </w:r>
            <w:r w:rsidRPr="002620C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</w:t>
            </w:r>
            <w:proofErr w:type="spellStart"/>
            <w:r w:rsidR="000C2C2C">
              <w:rPr>
                <w:rFonts w:ascii="Times New Roman" w:hAnsi="Times New Roman"/>
              </w:rPr>
              <w:t>ул</w:t>
            </w:r>
            <w:proofErr w:type="gramStart"/>
            <w:r w:rsidR="000C2C2C">
              <w:rPr>
                <w:rFonts w:ascii="Times New Roman" w:hAnsi="Times New Roman"/>
              </w:rPr>
              <w:t>.</w:t>
            </w:r>
            <w:r w:rsidRPr="002620CC">
              <w:rPr>
                <w:rFonts w:ascii="Times New Roman" w:hAnsi="Times New Roman"/>
              </w:rPr>
              <w:t>Ю</w:t>
            </w:r>
            <w:proofErr w:type="gramEnd"/>
            <w:r w:rsidRPr="002620CC">
              <w:rPr>
                <w:rFonts w:ascii="Times New Roman" w:hAnsi="Times New Roman"/>
              </w:rPr>
              <w:t>рина</w:t>
            </w:r>
            <w:proofErr w:type="spellEnd"/>
            <w:r w:rsidRPr="002620CC">
              <w:rPr>
                <w:rFonts w:ascii="Times New Roman" w:hAnsi="Times New Roman"/>
              </w:rPr>
              <w:t>, 206в</w:t>
            </w:r>
          </w:p>
        </w:tc>
        <w:tc>
          <w:tcPr>
            <w:tcW w:w="851" w:type="dxa"/>
            <w:vMerge w:val="restart"/>
          </w:tcPr>
          <w:p w:rsidR="002254B8" w:rsidRPr="006A33FA" w:rsidRDefault="002254B8" w:rsidP="002254B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</w:tc>
        <w:tc>
          <w:tcPr>
            <w:tcW w:w="1276" w:type="dxa"/>
            <w:vMerge w:val="restart"/>
          </w:tcPr>
          <w:p w:rsidR="002254B8" w:rsidRPr="006A33FA" w:rsidRDefault="002254B8" w:rsidP="002620CC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vAlign w:val="bottom"/>
          </w:tcPr>
          <w:p w:rsidR="002254B8" w:rsidRPr="007A5323" w:rsidRDefault="002254B8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2254B8" w:rsidRPr="007A5323" w:rsidRDefault="002254B8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76,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2254B8" w:rsidRPr="007A5323" w:rsidRDefault="002254B8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76,0</w:t>
            </w:r>
          </w:p>
        </w:tc>
        <w:tc>
          <w:tcPr>
            <w:tcW w:w="1985" w:type="dxa"/>
          </w:tcPr>
          <w:p w:rsidR="002254B8" w:rsidRPr="006A33FA" w:rsidRDefault="002254B8" w:rsidP="0043469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сего, в том числе: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2254B8" w:rsidRPr="006A33FA" w:rsidRDefault="002254B8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2254B8" w:rsidRPr="007A5323" w:rsidRDefault="002254B8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2254B8" w:rsidRPr="007A5323" w:rsidRDefault="002254B8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2254B8" w:rsidRPr="007A5323" w:rsidRDefault="002254B8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2254B8" w:rsidRPr="006A33FA" w:rsidRDefault="002254B8" w:rsidP="0043469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федеральный бюджет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2254B8" w:rsidRPr="006A33FA" w:rsidRDefault="002254B8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2254B8" w:rsidRPr="007A5323" w:rsidRDefault="002254B8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2254B8" w:rsidRPr="007A5323" w:rsidRDefault="002254B8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2254B8" w:rsidRPr="007A5323" w:rsidRDefault="002254B8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2254B8" w:rsidRPr="006A33FA" w:rsidRDefault="002254B8" w:rsidP="0043469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краевой бюджет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2254B8" w:rsidRPr="006A33FA" w:rsidRDefault="002254B8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2254B8" w:rsidRPr="007A5323" w:rsidRDefault="002254B8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2254B8" w:rsidRPr="007A5323" w:rsidRDefault="002254B8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2254B8" w:rsidRPr="007A5323" w:rsidRDefault="002254B8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2254B8" w:rsidRPr="006A33FA" w:rsidRDefault="002254B8" w:rsidP="0043469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городской бюджет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2254B8" w:rsidRPr="006A33FA" w:rsidRDefault="002254B8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2254B8" w:rsidRPr="007A5323" w:rsidRDefault="002254B8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2254B8" w:rsidRPr="007A5323" w:rsidRDefault="002254B8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76,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2254B8" w:rsidRPr="007A5323" w:rsidRDefault="002254B8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76,0</w:t>
            </w:r>
          </w:p>
        </w:tc>
        <w:tc>
          <w:tcPr>
            <w:tcW w:w="1985" w:type="dxa"/>
          </w:tcPr>
          <w:p w:rsidR="002254B8" w:rsidRPr="006A33FA" w:rsidRDefault="002254B8" w:rsidP="0043469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 w:val="restart"/>
          </w:tcPr>
          <w:p w:rsidR="002254B8" w:rsidRPr="006A33FA" w:rsidRDefault="002254B8" w:rsidP="00EB5594">
            <w:pPr>
              <w:ind w:left="-7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3</w:t>
            </w:r>
          </w:p>
        </w:tc>
        <w:tc>
          <w:tcPr>
            <w:tcW w:w="2976" w:type="dxa"/>
            <w:vMerge w:val="restart"/>
          </w:tcPr>
          <w:p w:rsidR="002254B8" w:rsidRPr="00BF2563" w:rsidRDefault="002254B8" w:rsidP="00732F82">
            <w:pPr>
              <w:ind w:firstLine="0"/>
              <w:rPr>
                <w:rFonts w:ascii="Times New Roman" w:hAnsi="Times New Roman"/>
              </w:rPr>
            </w:pPr>
            <w:r w:rsidRPr="00BF2563">
              <w:rPr>
                <w:rFonts w:ascii="Times New Roman" w:hAnsi="Times New Roman"/>
              </w:rPr>
              <w:t>Реконст</w:t>
            </w:r>
            <w:r>
              <w:rPr>
                <w:rFonts w:ascii="Times New Roman" w:hAnsi="Times New Roman"/>
              </w:rPr>
              <w:t>рукция строительной части здания</w:t>
            </w:r>
            <w:r w:rsidRPr="00BF2563">
              <w:rPr>
                <w:rFonts w:ascii="Times New Roman" w:hAnsi="Times New Roman"/>
              </w:rPr>
              <w:t xml:space="preserve"> ЦТП №529 по адресу</w:t>
            </w:r>
            <w:r>
              <w:rPr>
                <w:rFonts w:ascii="Times New Roman" w:hAnsi="Times New Roman"/>
              </w:rPr>
              <w:t>:</w:t>
            </w:r>
            <w:r w:rsidRPr="00BF256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</w:t>
            </w:r>
            <w:proofErr w:type="spellStart"/>
            <w:r w:rsidR="000C2C2C">
              <w:rPr>
                <w:rFonts w:ascii="Times New Roman" w:hAnsi="Times New Roman"/>
              </w:rPr>
              <w:t>ул</w:t>
            </w:r>
            <w:proofErr w:type="gramStart"/>
            <w:r w:rsidR="000C2C2C">
              <w:rPr>
                <w:rFonts w:ascii="Times New Roman" w:hAnsi="Times New Roman"/>
              </w:rPr>
              <w:t>.</w:t>
            </w:r>
            <w:r w:rsidRPr="00BF2563">
              <w:rPr>
                <w:rFonts w:ascii="Times New Roman" w:hAnsi="Times New Roman"/>
              </w:rPr>
              <w:t>П</w:t>
            </w:r>
            <w:proofErr w:type="gramEnd"/>
            <w:r w:rsidRPr="00BF2563">
              <w:rPr>
                <w:rFonts w:ascii="Times New Roman" w:hAnsi="Times New Roman"/>
              </w:rPr>
              <w:t>опова</w:t>
            </w:r>
            <w:proofErr w:type="spellEnd"/>
            <w:r w:rsidRPr="00BF2563">
              <w:rPr>
                <w:rFonts w:ascii="Times New Roman" w:hAnsi="Times New Roman"/>
              </w:rPr>
              <w:t>, 20а</w:t>
            </w:r>
          </w:p>
        </w:tc>
        <w:tc>
          <w:tcPr>
            <w:tcW w:w="851" w:type="dxa"/>
            <w:vMerge w:val="restart"/>
          </w:tcPr>
          <w:p w:rsidR="002254B8" w:rsidRPr="006A33FA" w:rsidRDefault="002254B8" w:rsidP="002254B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vMerge w:val="restart"/>
          </w:tcPr>
          <w:p w:rsidR="002254B8" w:rsidRPr="006A33FA" w:rsidRDefault="002254B8" w:rsidP="00BF256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vAlign w:val="bottom"/>
          </w:tcPr>
          <w:p w:rsidR="002254B8" w:rsidRPr="007A5323" w:rsidRDefault="002254B8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2254B8" w:rsidRPr="007A5323" w:rsidRDefault="002254B8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12,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2254B8" w:rsidRPr="007A5323" w:rsidRDefault="002254B8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12,0</w:t>
            </w:r>
          </w:p>
        </w:tc>
        <w:tc>
          <w:tcPr>
            <w:tcW w:w="1985" w:type="dxa"/>
          </w:tcPr>
          <w:p w:rsidR="002254B8" w:rsidRPr="006A33FA" w:rsidRDefault="002254B8" w:rsidP="0043469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сего, в том числе: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2254B8" w:rsidRPr="006A33FA" w:rsidRDefault="002254B8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2254B8" w:rsidRPr="007A5323" w:rsidRDefault="002254B8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2254B8" w:rsidRPr="007A5323" w:rsidRDefault="002254B8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2254B8" w:rsidRPr="007A5323" w:rsidRDefault="002254B8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2254B8" w:rsidRPr="006A33FA" w:rsidRDefault="002254B8" w:rsidP="0043469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федеральный бюджет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2254B8" w:rsidRPr="006A33FA" w:rsidRDefault="002254B8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2254B8" w:rsidRPr="007A5323" w:rsidRDefault="002254B8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2254B8" w:rsidRPr="007A5323" w:rsidRDefault="002254B8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2254B8" w:rsidRPr="007A5323" w:rsidRDefault="002254B8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2254B8" w:rsidRPr="006A33FA" w:rsidRDefault="002254B8" w:rsidP="0043469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краевой бюджет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2254B8" w:rsidRPr="006A33FA" w:rsidRDefault="002254B8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2254B8" w:rsidRPr="007A5323" w:rsidRDefault="002254B8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2254B8" w:rsidRPr="007A5323" w:rsidRDefault="002254B8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2254B8" w:rsidRPr="007A5323" w:rsidRDefault="002254B8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2254B8" w:rsidRPr="006A33FA" w:rsidRDefault="002254B8" w:rsidP="0043469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городской бюджет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2254B8" w:rsidRPr="006A33FA" w:rsidRDefault="002254B8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2254B8" w:rsidRPr="006A33FA" w:rsidRDefault="002254B8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2254B8" w:rsidRPr="007A5323" w:rsidRDefault="002254B8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2254B8" w:rsidRPr="007A5323" w:rsidRDefault="002254B8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12,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2254B8" w:rsidRPr="007A5323" w:rsidRDefault="002254B8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2254B8" w:rsidRPr="007A5323" w:rsidRDefault="002254B8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12,0</w:t>
            </w:r>
          </w:p>
        </w:tc>
        <w:tc>
          <w:tcPr>
            <w:tcW w:w="1985" w:type="dxa"/>
          </w:tcPr>
          <w:p w:rsidR="002254B8" w:rsidRPr="006A33FA" w:rsidRDefault="002254B8" w:rsidP="0043469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 w:val="restart"/>
          </w:tcPr>
          <w:p w:rsidR="006F7D62" w:rsidRPr="006F7D62" w:rsidRDefault="006F7D62" w:rsidP="006F7D6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2976" w:type="dxa"/>
            <w:vMerge w:val="restart"/>
          </w:tcPr>
          <w:p w:rsidR="006F7D62" w:rsidRPr="006F7D62" w:rsidRDefault="006F7D62" w:rsidP="00732F82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конструкция строительной части здания</w:t>
            </w:r>
            <w:r w:rsidRPr="006F7D62">
              <w:rPr>
                <w:rFonts w:ascii="Times New Roman" w:hAnsi="Times New Roman"/>
              </w:rPr>
              <w:t xml:space="preserve"> ЦТП №517 по адресу</w:t>
            </w:r>
            <w:r>
              <w:rPr>
                <w:rFonts w:ascii="Times New Roman" w:hAnsi="Times New Roman"/>
              </w:rPr>
              <w:t>:</w:t>
            </w:r>
            <w:r w:rsidRPr="006F7D62">
              <w:rPr>
                <w:rFonts w:ascii="Times New Roman" w:hAnsi="Times New Roman"/>
              </w:rPr>
              <w:t xml:space="preserve"> </w:t>
            </w:r>
            <w:r w:rsidR="000C2C2C">
              <w:rPr>
                <w:rFonts w:ascii="Times New Roman" w:hAnsi="Times New Roman"/>
              </w:rPr>
              <w:t xml:space="preserve">        </w:t>
            </w:r>
            <w:proofErr w:type="spellStart"/>
            <w:r w:rsidR="000C2C2C">
              <w:rPr>
                <w:rFonts w:ascii="Times New Roman" w:hAnsi="Times New Roman"/>
              </w:rPr>
              <w:t>ул</w:t>
            </w:r>
            <w:proofErr w:type="gramStart"/>
            <w:r w:rsidR="000C2C2C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А</w:t>
            </w:r>
            <w:proofErr w:type="gramEnd"/>
            <w:r>
              <w:rPr>
                <w:rFonts w:ascii="Times New Roman" w:hAnsi="Times New Roman"/>
              </w:rPr>
              <w:t>нтона</w:t>
            </w:r>
            <w:proofErr w:type="spellEnd"/>
            <w:r w:rsidRPr="006F7D62">
              <w:rPr>
                <w:rFonts w:ascii="Times New Roman" w:hAnsi="Times New Roman"/>
              </w:rPr>
              <w:t xml:space="preserve"> Петрова, 140а</w:t>
            </w:r>
          </w:p>
        </w:tc>
        <w:tc>
          <w:tcPr>
            <w:tcW w:w="851" w:type="dxa"/>
            <w:vMerge w:val="restart"/>
          </w:tcPr>
          <w:p w:rsidR="006F7D62" w:rsidRPr="006A33FA" w:rsidRDefault="006F7D62" w:rsidP="006F7D6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</w:p>
        </w:tc>
        <w:tc>
          <w:tcPr>
            <w:tcW w:w="1276" w:type="dxa"/>
            <w:vMerge w:val="restart"/>
          </w:tcPr>
          <w:p w:rsidR="006F7D62" w:rsidRPr="006A33FA" w:rsidRDefault="006F7D62" w:rsidP="006F7D6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vAlign w:val="bottom"/>
          </w:tcPr>
          <w:p w:rsidR="006F7D62" w:rsidRPr="007A5323" w:rsidRDefault="006F7D62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6F7D62" w:rsidRPr="007A5323" w:rsidRDefault="006F7D62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6F7D62" w:rsidRPr="007A5323" w:rsidRDefault="006F7D62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6F7D62" w:rsidRPr="007A5323" w:rsidRDefault="006F7D62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6F7D62" w:rsidRPr="007A5323" w:rsidRDefault="006F7D62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0,0</w:t>
            </w:r>
          </w:p>
        </w:tc>
        <w:tc>
          <w:tcPr>
            <w:tcW w:w="1275" w:type="dxa"/>
            <w:vAlign w:val="bottom"/>
          </w:tcPr>
          <w:p w:rsidR="006F7D62" w:rsidRPr="007A5323" w:rsidRDefault="006F7D62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0,0</w:t>
            </w:r>
          </w:p>
        </w:tc>
        <w:tc>
          <w:tcPr>
            <w:tcW w:w="1985" w:type="dxa"/>
          </w:tcPr>
          <w:p w:rsidR="006F7D62" w:rsidRPr="006A33FA" w:rsidRDefault="006F7D62" w:rsidP="009C493E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сего, в том числе: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6F7D62" w:rsidRPr="006A33FA" w:rsidRDefault="006F7D62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6F7D62" w:rsidRPr="006A33FA" w:rsidRDefault="006F7D62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6F7D62" w:rsidRPr="006A33FA" w:rsidRDefault="006F7D62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6F7D62" w:rsidRPr="006A33FA" w:rsidRDefault="006F7D62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6F7D62" w:rsidRPr="007A5323" w:rsidRDefault="006F7D62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6F7D62" w:rsidRPr="007A5323" w:rsidRDefault="006F7D62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6F7D62" w:rsidRPr="007A5323" w:rsidRDefault="006F7D62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6F7D62" w:rsidRPr="007A5323" w:rsidRDefault="006F7D62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6F7D62" w:rsidRPr="007A5323" w:rsidRDefault="006F7D62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6F7D62" w:rsidRPr="007A5323" w:rsidRDefault="006F7D62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6F7D62" w:rsidRPr="006A33FA" w:rsidRDefault="006F7D62" w:rsidP="009C493E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федеральный бюджет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6F7D62" w:rsidRPr="006A33FA" w:rsidRDefault="006F7D62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6F7D62" w:rsidRPr="006A33FA" w:rsidRDefault="006F7D62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6F7D62" w:rsidRPr="006A33FA" w:rsidRDefault="006F7D62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6F7D62" w:rsidRPr="006A33FA" w:rsidRDefault="006F7D62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6F7D62" w:rsidRPr="007A5323" w:rsidRDefault="006F7D62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6F7D62" w:rsidRPr="007A5323" w:rsidRDefault="006F7D62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6F7D62" w:rsidRPr="007A5323" w:rsidRDefault="006F7D62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6F7D62" w:rsidRPr="007A5323" w:rsidRDefault="006F7D62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6F7D62" w:rsidRPr="007A5323" w:rsidRDefault="006F7D62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6F7D62" w:rsidRPr="007A5323" w:rsidRDefault="006F7D62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6F7D62" w:rsidRPr="006A33FA" w:rsidRDefault="006F7D62" w:rsidP="009C493E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краевой бюджет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6F7D62" w:rsidRPr="006A33FA" w:rsidRDefault="006F7D62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6F7D62" w:rsidRPr="006A33FA" w:rsidRDefault="006F7D62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6F7D62" w:rsidRPr="006A33FA" w:rsidRDefault="006F7D62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6F7D62" w:rsidRPr="006A33FA" w:rsidRDefault="006F7D62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6F7D62" w:rsidRPr="007A5323" w:rsidRDefault="006F7D62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6F7D62" w:rsidRPr="007A5323" w:rsidRDefault="006F7D62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6F7D62" w:rsidRPr="007A5323" w:rsidRDefault="006F7D62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6F7D62" w:rsidRPr="007A5323" w:rsidRDefault="006F7D62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6F7D62" w:rsidRPr="007A5323" w:rsidRDefault="006F7D62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6F7D62" w:rsidRPr="007A5323" w:rsidRDefault="006F7D62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6F7D62" w:rsidRPr="006A33FA" w:rsidRDefault="006F7D62" w:rsidP="009C493E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городской бюджет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6F7D62" w:rsidRPr="006A33FA" w:rsidRDefault="006F7D62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6F7D62" w:rsidRPr="006A33FA" w:rsidRDefault="006F7D62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6F7D62" w:rsidRPr="006A33FA" w:rsidRDefault="006F7D62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6F7D62" w:rsidRPr="006A33FA" w:rsidRDefault="006F7D62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6F7D62" w:rsidRPr="007A5323" w:rsidRDefault="006F7D62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6F7D62" w:rsidRPr="007A5323" w:rsidRDefault="006F7D62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6F7D62" w:rsidRPr="007A5323" w:rsidRDefault="006F7D62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6F7D62" w:rsidRPr="007A5323" w:rsidRDefault="006F7D62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6F7D62" w:rsidRPr="007A5323" w:rsidRDefault="006F7D62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0,0</w:t>
            </w:r>
          </w:p>
        </w:tc>
        <w:tc>
          <w:tcPr>
            <w:tcW w:w="1275" w:type="dxa"/>
            <w:vAlign w:val="bottom"/>
          </w:tcPr>
          <w:p w:rsidR="006F7D62" w:rsidRPr="007A5323" w:rsidRDefault="006F7D62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0,0</w:t>
            </w:r>
          </w:p>
        </w:tc>
        <w:tc>
          <w:tcPr>
            <w:tcW w:w="1985" w:type="dxa"/>
          </w:tcPr>
          <w:p w:rsidR="006F7D62" w:rsidRPr="006A33FA" w:rsidRDefault="006F7D62" w:rsidP="009C493E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 w:val="restart"/>
          </w:tcPr>
          <w:p w:rsidR="006F7D62" w:rsidRPr="006A33FA" w:rsidRDefault="006F7D62" w:rsidP="006F7D6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2976" w:type="dxa"/>
            <w:vMerge w:val="restart"/>
          </w:tcPr>
          <w:p w:rsidR="006F7D62" w:rsidRPr="006F7D62" w:rsidRDefault="006F7D62" w:rsidP="00732F82">
            <w:pPr>
              <w:ind w:firstLine="0"/>
              <w:rPr>
                <w:rFonts w:ascii="Times New Roman" w:hAnsi="Times New Roman"/>
              </w:rPr>
            </w:pPr>
            <w:r w:rsidRPr="006F7D62">
              <w:rPr>
                <w:rFonts w:ascii="Times New Roman" w:hAnsi="Times New Roman"/>
              </w:rPr>
              <w:t>Реконстр</w:t>
            </w:r>
            <w:r>
              <w:rPr>
                <w:rFonts w:ascii="Times New Roman" w:hAnsi="Times New Roman"/>
              </w:rPr>
              <w:t>укция строительной части здания</w:t>
            </w:r>
            <w:r w:rsidRPr="006F7D62">
              <w:rPr>
                <w:rFonts w:ascii="Times New Roman" w:hAnsi="Times New Roman"/>
              </w:rPr>
              <w:t xml:space="preserve"> ЦТП №112 по адресу</w:t>
            </w:r>
            <w:r>
              <w:rPr>
                <w:rFonts w:ascii="Times New Roman" w:hAnsi="Times New Roman"/>
              </w:rPr>
              <w:t>:</w:t>
            </w:r>
            <w:r w:rsidRPr="006F7D62">
              <w:rPr>
                <w:rFonts w:ascii="Times New Roman" w:hAnsi="Times New Roman"/>
              </w:rPr>
              <w:t xml:space="preserve"> Павловский тракт, 76б</w:t>
            </w:r>
          </w:p>
        </w:tc>
        <w:tc>
          <w:tcPr>
            <w:tcW w:w="851" w:type="dxa"/>
            <w:vMerge w:val="restart"/>
          </w:tcPr>
          <w:p w:rsidR="006F7D62" w:rsidRPr="006A33FA" w:rsidRDefault="006F7D62" w:rsidP="006F7D6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</w:p>
        </w:tc>
        <w:tc>
          <w:tcPr>
            <w:tcW w:w="1276" w:type="dxa"/>
            <w:vMerge w:val="restart"/>
          </w:tcPr>
          <w:p w:rsidR="006F7D62" w:rsidRPr="006A33FA" w:rsidRDefault="006F7D62" w:rsidP="006F7D6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vAlign w:val="bottom"/>
          </w:tcPr>
          <w:p w:rsidR="006F7D62" w:rsidRPr="007A5323" w:rsidRDefault="006F7D62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6F7D62" w:rsidRPr="007A5323" w:rsidRDefault="006F7D62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6F7D62" w:rsidRPr="007A5323" w:rsidRDefault="006F7D62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6F7D62" w:rsidRPr="007A5323" w:rsidRDefault="006F7D62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6F7D62" w:rsidRPr="007A5323" w:rsidRDefault="006F7D62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0,0</w:t>
            </w:r>
          </w:p>
        </w:tc>
        <w:tc>
          <w:tcPr>
            <w:tcW w:w="1275" w:type="dxa"/>
            <w:vAlign w:val="bottom"/>
          </w:tcPr>
          <w:p w:rsidR="006F7D62" w:rsidRDefault="006F7D62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0,0</w:t>
            </w:r>
          </w:p>
        </w:tc>
        <w:tc>
          <w:tcPr>
            <w:tcW w:w="1985" w:type="dxa"/>
          </w:tcPr>
          <w:p w:rsidR="006F7D62" w:rsidRPr="006A33FA" w:rsidRDefault="006F7D62" w:rsidP="009C493E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сего, в том числе: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6F7D62" w:rsidRPr="006A33FA" w:rsidRDefault="006F7D62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6F7D62" w:rsidRPr="006A33FA" w:rsidRDefault="006F7D62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6F7D62" w:rsidRPr="006A33FA" w:rsidRDefault="006F7D62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6F7D62" w:rsidRPr="006A33FA" w:rsidRDefault="006F7D62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6F7D62" w:rsidRPr="007A5323" w:rsidRDefault="006F7D62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6F7D62" w:rsidRPr="007A5323" w:rsidRDefault="006F7D62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6F7D62" w:rsidRPr="007A5323" w:rsidRDefault="006F7D62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6F7D62" w:rsidRPr="007A5323" w:rsidRDefault="006F7D62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6F7D62" w:rsidRPr="007A5323" w:rsidRDefault="006F7D62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6F7D62" w:rsidRPr="007A5323" w:rsidRDefault="006F7D62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6F7D62" w:rsidRPr="006A33FA" w:rsidRDefault="006F7D62" w:rsidP="009C493E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федеральный бюджет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6F7D62" w:rsidRPr="006A33FA" w:rsidRDefault="006F7D62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6F7D62" w:rsidRPr="006A33FA" w:rsidRDefault="006F7D62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6F7D62" w:rsidRPr="006A33FA" w:rsidRDefault="006F7D62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6F7D62" w:rsidRPr="006A33FA" w:rsidRDefault="006F7D62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6F7D62" w:rsidRPr="007A5323" w:rsidRDefault="006F7D62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6F7D62" w:rsidRPr="007A5323" w:rsidRDefault="006F7D62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6F7D62" w:rsidRPr="007A5323" w:rsidRDefault="006F7D62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6F7D62" w:rsidRPr="007A5323" w:rsidRDefault="006F7D62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6F7D62" w:rsidRPr="007A5323" w:rsidRDefault="006F7D62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6F7D62" w:rsidRPr="007A5323" w:rsidRDefault="006F7D62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6F7D62" w:rsidRPr="006A33FA" w:rsidRDefault="006F7D62" w:rsidP="009C493E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краевой бюджет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6F7D62" w:rsidRPr="006A33FA" w:rsidRDefault="006F7D62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6F7D62" w:rsidRPr="006A33FA" w:rsidRDefault="006F7D62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6F7D62" w:rsidRPr="006A33FA" w:rsidRDefault="006F7D62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6F7D62" w:rsidRPr="006A33FA" w:rsidRDefault="006F7D62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6F7D62" w:rsidRPr="007A5323" w:rsidRDefault="006F7D62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6F7D62" w:rsidRPr="007A5323" w:rsidRDefault="006F7D62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6F7D62" w:rsidRPr="007A5323" w:rsidRDefault="006F7D62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6F7D62" w:rsidRPr="007A5323" w:rsidRDefault="006F7D62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6F7D62" w:rsidRPr="007A5323" w:rsidRDefault="006F7D62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6F7D62" w:rsidRPr="007A5323" w:rsidRDefault="006F7D62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6F7D62" w:rsidRPr="006A33FA" w:rsidRDefault="006F7D62" w:rsidP="009C493E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городской бюджет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6F7D62" w:rsidRPr="006A33FA" w:rsidRDefault="006F7D62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6F7D62" w:rsidRPr="006A33FA" w:rsidRDefault="006F7D62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6F7D62" w:rsidRPr="006A33FA" w:rsidRDefault="006F7D62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6F7D62" w:rsidRPr="006A33FA" w:rsidRDefault="006F7D62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6F7D62" w:rsidRPr="007A5323" w:rsidRDefault="006F7D62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6F7D62" w:rsidRPr="007A5323" w:rsidRDefault="006F7D62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6F7D62" w:rsidRPr="007A5323" w:rsidRDefault="006F7D62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6F7D62" w:rsidRPr="007A5323" w:rsidRDefault="006F7D62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6F7D62" w:rsidRPr="007A5323" w:rsidRDefault="006F7D62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0,0</w:t>
            </w:r>
          </w:p>
        </w:tc>
        <w:tc>
          <w:tcPr>
            <w:tcW w:w="1275" w:type="dxa"/>
            <w:vAlign w:val="bottom"/>
          </w:tcPr>
          <w:p w:rsidR="006F7D62" w:rsidRDefault="006F7D62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0,0</w:t>
            </w:r>
          </w:p>
        </w:tc>
        <w:tc>
          <w:tcPr>
            <w:tcW w:w="1985" w:type="dxa"/>
          </w:tcPr>
          <w:p w:rsidR="006F7D62" w:rsidRPr="006A33FA" w:rsidRDefault="006F7D62" w:rsidP="009C493E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 w:val="restart"/>
          </w:tcPr>
          <w:p w:rsidR="003F28D7" w:rsidRPr="006A33FA" w:rsidRDefault="003F28D7" w:rsidP="003F28D7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2976" w:type="dxa"/>
            <w:vMerge w:val="restart"/>
          </w:tcPr>
          <w:p w:rsidR="003F28D7" w:rsidRPr="003F28D7" w:rsidRDefault="003F28D7" w:rsidP="00732F82">
            <w:pPr>
              <w:ind w:firstLine="0"/>
              <w:rPr>
                <w:rFonts w:ascii="Times New Roman" w:hAnsi="Times New Roman"/>
              </w:rPr>
            </w:pPr>
            <w:r w:rsidRPr="003F28D7">
              <w:rPr>
                <w:rFonts w:ascii="Times New Roman" w:hAnsi="Times New Roman"/>
              </w:rPr>
              <w:t>Реконстр</w:t>
            </w:r>
            <w:r>
              <w:rPr>
                <w:rFonts w:ascii="Times New Roman" w:hAnsi="Times New Roman"/>
              </w:rPr>
              <w:t>укция строительной части здания</w:t>
            </w:r>
            <w:r w:rsidRPr="003F28D7">
              <w:rPr>
                <w:rFonts w:ascii="Times New Roman" w:hAnsi="Times New Roman"/>
              </w:rPr>
              <w:t xml:space="preserve"> ЦТП №126 по адресу</w:t>
            </w:r>
            <w:r>
              <w:rPr>
                <w:rFonts w:ascii="Times New Roman" w:hAnsi="Times New Roman"/>
              </w:rPr>
              <w:t>:</w:t>
            </w:r>
            <w:r w:rsidRPr="003F28D7">
              <w:rPr>
                <w:rFonts w:ascii="Times New Roman" w:hAnsi="Times New Roman"/>
              </w:rPr>
              <w:t xml:space="preserve"> Павловский тракт, 263а</w:t>
            </w:r>
          </w:p>
        </w:tc>
        <w:tc>
          <w:tcPr>
            <w:tcW w:w="851" w:type="dxa"/>
            <w:vMerge w:val="restart"/>
          </w:tcPr>
          <w:p w:rsidR="003F28D7" w:rsidRPr="006A33FA" w:rsidRDefault="003F28D7" w:rsidP="003F28D7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</w:p>
        </w:tc>
        <w:tc>
          <w:tcPr>
            <w:tcW w:w="1276" w:type="dxa"/>
            <w:vMerge w:val="restart"/>
          </w:tcPr>
          <w:p w:rsidR="003F28D7" w:rsidRPr="006A33FA" w:rsidRDefault="003F28D7" w:rsidP="003F28D7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vAlign w:val="bottom"/>
          </w:tcPr>
          <w:p w:rsidR="003F28D7" w:rsidRPr="007A5323" w:rsidRDefault="003F28D7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3F28D7" w:rsidRPr="007A5323" w:rsidRDefault="003F28D7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3F28D7" w:rsidRPr="007A5323" w:rsidRDefault="003F28D7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3F28D7" w:rsidRPr="007A5323" w:rsidRDefault="003F28D7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3F28D7" w:rsidRPr="007A5323" w:rsidRDefault="003F28D7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0,0</w:t>
            </w:r>
          </w:p>
        </w:tc>
        <w:tc>
          <w:tcPr>
            <w:tcW w:w="1275" w:type="dxa"/>
            <w:vAlign w:val="bottom"/>
          </w:tcPr>
          <w:p w:rsidR="003F28D7" w:rsidRDefault="003F28D7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0,0</w:t>
            </w:r>
          </w:p>
        </w:tc>
        <w:tc>
          <w:tcPr>
            <w:tcW w:w="1985" w:type="dxa"/>
          </w:tcPr>
          <w:p w:rsidR="003F28D7" w:rsidRPr="006A33FA" w:rsidRDefault="003F28D7" w:rsidP="009C493E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сего, в том числе: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3F28D7" w:rsidRPr="006A33FA" w:rsidRDefault="003F28D7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3F28D7" w:rsidRPr="006A33FA" w:rsidRDefault="003F28D7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3F28D7" w:rsidRPr="006A33FA" w:rsidRDefault="003F28D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3F28D7" w:rsidRPr="006A33FA" w:rsidRDefault="003F28D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3F28D7" w:rsidRPr="007A5323" w:rsidRDefault="003F28D7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3F28D7" w:rsidRPr="007A5323" w:rsidRDefault="003F28D7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3F28D7" w:rsidRPr="007A5323" w:rsidRDefault="003F28D7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3F28D7" w:rsidRPr="007A5323" w:rsidRDefault="003F28D7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3F28D7" w:rsidRPr="007A5323" w:rsidRDefault="003F28D7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3F28D7" w:rsidRPr="007A5323" w:rsidRDefault="003F28D7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3F28D7" w:rsidRPr="006A33FA" w:rsidRDefault="003F28D7" w:rsidP="009C493E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федеральный бюджет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3F28D7" w:rsidRPr="006A33FA" w:rsidRDefault="003F28D7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3F28D7" w:rsidRPr="006A33FA" w:rsidRDefault="003F28D7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3F28D7" w:rsidRPr="006A33FA" w:rsidRDefault="003F28D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3F28D7" w:rsidRPr="006A33FA" w:rsidRDefault="003F28D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3F28D7" w:rsidRPr="007A5323" w:rsidRDefault="003F28D7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3F28D7" w:rsidRPr="007A5323" w:rsidRDefault="003F28D7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3F28D7" w:rsidRPr="007A5323" w:rsidRDefault="003F28D7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3F28D7" w:rsidRPr="007A5323" w:rsidRDefault="003F28D7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3F28D7" w:rsidRPr="007A5323" w:rsidRDefault="003F28D7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3F28D7" w:rsidRPr="007A5323" w:rsidRDefault="003F28D7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3F28D7" w:rsidRPr="006A33FA" w:rsidRDefault="003F28D7" w:rsidP="009C493E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краевой бюджет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3F28D7" w:rsidRPr="006A33FA" w:rsidRDefault="003F28D7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3F28D7" w:rsidRPr="006A33FA" w:rsidRDefault="003F28D7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3F28D7" w:rsidRPr="006A33FA" w:rsidRDefault="003F28D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3F28D7" w:rsidRPr="006A33FA" w:rsidRDefault="003F28D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3F28D7" w:rsidRPr="007A5323" w:rsidRDefault="003F28D7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3F28D7" w:rsidRPr="007A5323" w:rsidRDefault="003F28D7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3F28D7" w:rsidRPr="007A5323" w:rsidRDefault="003F28D7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3F28D7" w:rsidRPr="007A5323" w:rsidRDefault="003F28D7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3F28D7" w:rsidRPr="007A5323" w:rsidRDefault="003F28D7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3F28D7" w:rsidRPr="007A5323" w:rsidRDefault="003F28D7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3F28D7" w:rsidRPr="006A33FA" w:rsidRDefault="003F28D7" w:rsidP="009C493E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городской бюджет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3F28D7" w:rsidRPr="006A33FA" w:rsidRDefault="003F28D7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3F28D7" w:rsidRPr="006A33FA" w:rsidRDefault="003F28D7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3F28D7" w:rsidRPr="006A33FA" w:rsidRDefault="003F28D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3F28D7" w:rsidRPr="006A33FA" w:rsidRDefault="003F28D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3F28D7" w:rsidRPr="007A5323" w:rsidRDefault="003F28D7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3F28D7" w:rsidRPr="007A5323" w:rsidRDefault="003F28D7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3F28D7" w:rsidRPr="007A5323" w:rsidRDefault="003F28D7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3F28D7" w:rsidRPr="007A5323" w:rsidRDefault="003F28D7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3F28D7" w:rsidRPr="007A5323" w:rsidRDefault="003F28D7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0,0</w:t>
            </w:r>
          </w:p>
        </w:tc>
        <w:tc>
          <w:tcPr>
            <w:tcW w:w="1275" w:type="dxa"/>
            <w:vAlign w:val="bottom"/>
          </w:tcPr>
          <w:p w:rsidR="003F28D7" w:rsidRDefault="003F28D7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0,0</w:t>
            </w:r>
          </w:p>
        </w:tc>
        <w:tc>
          <w:tcPr>
            <w:tcW w:w="1985" w:type="dxa"/>
          </w:tcPr>
          <w:p w:rsidR="003F28D7" w:rsidRPr="006A33FA" w:rsidRDefault="003F28D7" w:rsidP="009C493E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 w:val="restart"/>
          </w:tcPr>
          <w:p w:rsidR="006F7D62" w:rsidRPr="006A33FA" w:rsidRDefault="003F28D7" w:rsidP="003F28D7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2976" w:type="dxa"/>
            <w:vMerge w:val="restart"/>
          </w:tcPr>
          <w:p w:rsidR="006F7D62" w:rsidRPr="003F28D7" w:rsidRDefault="003F28D7" w:rsidP="00732F82">
            <w:pPr>
              <w:ind w:firstLine="0"/>
              <w:rPr>
                <w:rFonts w:ascii="Times New Roman" w:hAnsi="Times New Roman"/>
              </w:rPr>
            </w:pPr>
            <w:r w:rsidRPr="003F28D7">
              <w:rPr>
                <w:rFonts w:ascii="Times New Roman" w:hAnsi="Times New Roman"/>
              </w:rPr>
              <w:t>Реконстр</w:t>
            </w:r>
            <w:r>
              <w:rPr>
                <w:rFonts w:ascii="Times New Roman" w:hAnsi="Times New Roman"/>
              </w:rPr>
              <w:t>укция строительной части здания</w:t>
            </w:r>
            <w:r w:rsidRPr="003F28D7">
              <w:rPr>
                <w:rFonts w:ascii="Times New Roman" w:hAnsi="Times New Roman"/>
              </w:rPr>
              <w:t xml:space="preserve"> ЦТП №114 по адресу</w:t>
            </w:r>
            <w:r>
              <w:rPr>
                <w:rFonts w:ascii="Times New Roman" w:hAnsi="Times New Roman"/>
              </w:rPr>
              <w:t>:</w:t>
            </w:r>
            <w:r w:rsidRPr="003F28D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="000C2C2C">
              <w:rPr>
                <w:rFonts w:ascii="Times New Roman" w:hAnsi="Times New Roman"/>
              </w:rPr>
              <w:t>ул.</w:t>
            </w:r>
            <w:r w:rsidRPr="003F28D7">
              <w:rPr>
                <w:rFonts w:ascii="Times New Roman" w:hAnsi="Times New Roman"/>
              </w:rPr>
              <w:t>50 лет СССР, 59</w:t>
            </w:r>
          </w:p>
        </w:tc>
        <w:tc>
          <w:tcPr>
            <w:tcW w:w="851" w:type="dxa"/>
            <w:vMerge w:val="restart"/>
          </w:tcPr>
          <w:p w:rsidR="006F7D62" w:rsidRPr="006A33FA" w:rsidRDefault="003F28D7" w:rsidP="003F28D7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</w:p>
        </w:tc>
        <w:tc>
          <w:tcPr>
            <w:tcW w:w="1276" w:type="dxa"/>
            <w:vMerge w:val="restart"/>
          </w:tcPr>
          <w:p w:rsidR="006F7D62" w:rsidRPr="006A33FA" w:rsidRDefault="003F28D7" w:rsidP="003F28D7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vAlign w:val="bottom"/>
          </w:tcPr>
          <w:p w:rsidR="006F7D62" w:rsidRPr="007A5323" w:rsidRDefault="006F7D62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6F7D62" w:rsidRPr="007A5323" w:rsidRDefault="006F7D62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6F7D62" w:rsidRPr="007A5323" w:rsidRDefault="006F7D62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6F7D62" w:rsidRPr="007A5323" w:rsidRDefault="006F7D62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6F7D62" w:rsidRPr="007A5323" w:rsidRDefault="003F28D7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0,0</w:t>
            </w:r>
          </w:p>
        </w:tc>
        <w:tc>
          <w:tcPr>
            <w:tcW w:w="1275" w:type="dxa"/>
            <w:vAlign w:val="bottom"/>
          </w:tcPr>
          <w:p w:rsidR="006F7D62" w:rsidRDefault="003F28D7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0,0</w:t>
            </w:r>
          </w:p>
        </w:tc>
        <w:tc>
          <w:tcPr>
            <w:tcW w:w="1985" w:type="dxa"/>
          </w:tcPr>
          <w:p w:rsidR="006F7D62" w:rsidRPr="006A33FA" w:rsidRDefault="006F7D62" w:rsidP="009C493E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сего, в том числе: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3F28D7" w:rsidRPr="006A33FA" w:rsidRDefault="003F28D7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3F28D7" w:rsidRPr="006A33FA" w:rsidRDefault="003F28D7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3F28D7" w:rsidRPr="006A33FA" w:rsidRDefault="003F28D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3F28D7" w:rsidRPr="006A33FA" w:rsidRDefault="003F28D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3F28D7" w:rsidRPr="007A5323" w:rsidRDefault="003F28D7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3F28D7" w:rsidRPr="007A5323" w:rsidRDefault="003F28D7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3F28D7" w:rsidRPr="007A5323" w:rsidRDefault="003F28D7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3F28D7" w:rsidRPr="007A5323" w:rsidRDefault="003F28D7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3F28D7" w:rsidRPr="007A5323" w:rsidRDefault="003F28D7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3F28D7" w:rsidRPr="007A5323" w:rsidRDefault="003F28D7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3F28D7" w:rsidRPr="006A33FA" w:rsidRDefault="003F28D7" w:rsidP="009C493E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федеральный бюджет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3F28D7" w:rsidRPr="006A33FA" w:rsidRDefault="003F28D7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3F28D7" w:rsidRPr="006A33FA" w:rsidRDefault="003F28D7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3F28D7" w:rsidRPr="006A33FA" w:rsidRDefault="003F28D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3F28D7" w:rsidRPr="006A33FA" w:rsidRDefault="003F28D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3F28D7" w:rsidRPr="007A5323" w:rsidRDefault="003F28D7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3F28D7" w:rsidRPr="007A5323" w:rsidRDefault="003F28D7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3F28D7" w:rsidRPr="007A5323" w:rsidRDefault="003F28D7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3F28D7" w:rsidRPr="007A5323" w:rsidRDefault="003F28D7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3F28D7" w:rsidRPr="007A5323" w:rsidRDefault="003F28D7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3F28D7" w:rsidRPr="007A5323" w:rsidRDefault="003F28D7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3F28D7" w:rsidRPr="006A33FA" w:rsidRDefault="003F28D7" w:rsidP="009C493E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краевой бюджет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3F28D7" w:rsidRPr="006A33FA" w:rsidRDefault="003F28D7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3F28D7" w:rsidRPr="006A33FA" w:rsidRDefault="003F28D7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3F28D7" w:rsidRPr="006A33FA" w:rsidRDefault="003F28D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3F28D7" w:rsidRPr="006A33FA" w:rsidRDefault="003F28D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3F28D7" w:rsidRPr="007A5323" w:rsidRDefault="003F28D7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3F28D7" w:rsidRPr="007A5323" w:rsidRDefault="003F28D7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3F28D7" w:rsidRPr="007A5323" w:rsidRDefault="003F28D7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3F28D7" w:rsidRPr="007A5323" w:rsidRDefault="003F28D7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3F28D7" w:rsidRPr="007A5323" w:rsidRDefault="003F28D7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3F28D7" w:rsidRPr="007A5323" w:rsidRDefault="003F28D7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3F28D7" w:rsidRPr="006A33FA" w:rsidRDefault="003F28D7" w:rsidP="009C493E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городской бюджет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6F7D62" w:rsidRPr="006A33FA" w:rsidRDefault="006F7D62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6F7D62" w:rsidRPr="006A33FA" w:rsidRDefault="006F7D62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6F7D62" w:rsidRPr="006A33FA" w:rsidRDefault="006F7D62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6F7D62" w:rsidRPr="006A33FA" w:rsidRDefault="006F7D62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6F7D62" w:rsidRPr="007A5323" w:rsidRDefault="006F7D62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6F7D62" w:rsidRPr="007A5323" w:rsidRDefault="006F7D62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6F7D62" w:rsidRPr="007A5323" w:rsidRDefault="006F7D62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6F7D62" w:rsidRPr="007A5323" w:rsidRDefault="006F7D62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6F7D62" w:rsidRPr="007A5323" w:rsidRDefault="003F28D7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0,0</w:t>
            </w:r>
          </w:p>
        </w:tc>
        <w:tc>
          <w:tcPr>
            <w:tcW w:w="1275" w:type="dxa"/>
            <w:vAlign w:val="bottom"/>
          </w:tcPr>
          <w:p w:rsidR="006F7D62" w:rsidRDefault="003F28D7" w:rsidP="002254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0,0</w:t>
            </w:r>
          </w:p>
        </w:tc>
        <w:tc>
          <w:tcPr>
            <w:tcW w:w="1985" w:type="dxa"/>
          </w:tcPr>
          <w:p w:rsidR="006F7D62" w:rsidRPr="006A33FA" w:rsidRDefault="006F7D62" w:rsidP="009C493E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 w:val="restart"/>
          </w:tcPr>
          <w:p w:rsidR="00AD5029" w:rsidRPr="006A33FA" w:rsidRDefault="003F28D7" w:rsidP="00E65DBC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2976" w:type="dxa"/>
            <w:vMerge w:val="restart"/>
          </w:tcPr>
          <w:p w:rsidR="00AD5029" w:rsidRPr="00255249" w:rsidRDefault="00AD5029" w:rsidP="00255249">
            <w:pPr>
              <w:ind w:firstLine="0"/>
              <w:jc w:val="left"/>
              <w:rPr>
                <w:rFonts w:ascii="Times New Roman" w:hAnsi="Times New Roman"/>
                <w:i/>
              </w:rPr>
            </w:pPr>
            <w:r w:rsidRPr="00255249">
              <w:rPr>
                <w:rFonts w:ascii="Times New Roman" w:eastAsia="Times New Roman" w:hAnsi="Times New Roman" w:cs="Times New Roman"/>
              </w:rPr>
              <w:t>Реконст</w:t>
            </w:r>
            <w:r>
              <w:rPr>
                <w:rFonts w:ascii="Times New Roman" w:eastAsia="Times New Roman" w:hAnsi="Times New Roman" w:cs="Times New Roman"/>
              </w:rPr>
              <w:t>рукция строительной части здания</w:t>
            </w:r>
            <w:r w:rsidRPr="00255249">
              <w:rPr>
                <w:rFonts w:ascii="Times New Roman" w:eastAsia="Times New Roman" w:hAnsi="Times New Roman" w:cs="Times New Roman"/>
              </w:rPr>
              <w:t xml:space="preserve"> </w:t>
            </w:r>
            <w:r w:rsidRPr="00255249">
              <w:rPr>
                <w:rFonts w:ascii="Times New Roman" w:eastAsia="Times New Roman" w:hAnsi="Times New Roman" w:cs="Times New Roman"/>
              </w:rPr>
              <w:lastRenderedPageBreak/>
              <w:t>ЦТП №201 по адресу</w:t>
            </w:r>
            <w:r>
              <w:rPr>
                <w:rFonts w:ascii="Times New Roman" w:eastAsia="Times New Roman" w:hAnsi="Times New Roman" w:cs="Times New Roman"/>
              </w:rPr>
              <w:t xml:space="preserve">:    </w:t>
            </w:r>
            <w:proofErr w:type="spellStart"/>
            <w:r w:rsidR="000C2C2C">
              <w:rPr>
                <w:rFonts w:ascii="Times New Roman" w:eastAsia="Times New Roman" w:hAnsi="Times New Roman" w:cs="Times New Roman"/>
              </w:rPr>
              <w:t>ул</w:t>
            </w:r>
            <w:proofErr w:type="gramStart"/>
            <w:r w:rsidR="000C2C2C">
              <w:rPr>
                <w:rFonts w:ascii="Times New Roman" w:eastAsia="Times New Roman" w:hAnsi="Times New Roman" w:cs="Times New Roman"/>
              </w:rPr>
              <w:t>.</w:t>
            </w:r>
            <w:r w:rsidRPr="00255249">
              <w:rPr>
                <w:rFonts w:ascii="Times New Roman" w:eastAsia="Times New Roman" w:hAnsi="Times New Roman" w:cs="Times New Roman"/>
              </w:rPr>
              <w:t>И</w:t>
            </w:r>
            <w:proofErr w:type="gramEnd"/>
            <w:r w:rsidRPr="00255249">
              <w:rPr>
                <w:rFonts w:ascii="Times New Roman" w:eastAsia="Times New Roman" w:hAnsi="Times New Roman" w:cs="Times New Roman"/>
              </w:rPr>
              <w:t>нтернациональная</w:t>
            </w:r>
            <w:proofErr w:type="spellEnd"/>
            <w:r w:rsidRPr="00255249">
              <w:rPr>
                <w:rFonts w:ascii="Times New Roman" w:eastAsia="Times New Roman" w:hAnsi="Times New Roman" w:cs="Times New Roman"/>
              </w:rPr>
              <w:t>, 72а</w:t>
            </w:r>
          </w:p>
        </w:tc>
        <w:tc>
          <w:tcPr>
            <w:tcW w:w="851" w:type="dxa"/>
            <w:vMerge w:val="restart"/>
          </w:tcPr>
          <w:p w:rsidR="00AD5029" w:rsidRPr="006A33FA" w:rsidRDefault="00AD5029" w:rsidP="002254B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18</w:t>
            </w:r>
          </w:p>
        </w:tc>
        <w:tc>
          <w:tcPr>
            <w:tcW w:w="1276" w:type="dxa"/>
            <w:vMerge w:val="restart"/>
          </w:tcPr>
          <w:p w:rsidR="00AD5029" w:rsidRPr="006A33FA" w:rsidRDefault="00AD5029" w:rsidP="00E65DBC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vAlign w:val="bottom"/>
          </w:tcPr>
          <w:p w:rsidR="00AD5029" w:rsidRPr="007A5323" w:rsidRDefault="00AD5029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AD5029" w:rsidRPr="007A5323" w:rsidRDefault="00AD5029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4,0</w:t>
            </w:r>
          </w:p>
        </w:tc>
        <w:tc>
          <w:tcPr>
            <w:tcW w:w="1276" w:type="dxa"/>
            <w:vAlign w:val="bottom"/>
          </w:tcPr>
          <w:p w:rsidR="00AD5029" w:rsidRPr="007A5323" w:rsidRDefault="00AD5029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AD5029" w:rsidRPr="007A5323" w:rsidRDefault="00AD5029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AD5029" w:rsidRPr="007A5323" w:rsidRDefault="00AD5029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AD5029" w:rsidRPr="007A5323" w:rsidRDefault="00AD5029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4,0</w:t>
            </w:r>
          </w:p>
        </w:tc>
        <w:tc>
          <w:tcPr>
            <w:tcW w:w="1985" w:type="dxa"/>
          </w:tcPr>
          <w:p w:rsidR="00AD5029" w:rsidRPr="006A33FA" w:rsidRDefault="00AD5029" w:rsidP="0025524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сего, в том числе: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AD5029" w:rsidRPr="006A33FA" w:rsidRDefault="00AD5029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AD5029" w:rsidRPr="006A33FA" w:rsidRDefault="00AD5029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AD5029" w:rsidRPr="006A33FA" w:rsidRDefault="00AD502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AD5029" w:rsidRPr="006A33FA" w:rsidRDefault="00AD5029" w:rsidP="00E65DBC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AD5029" w:rsidRPr="007A5323" w:rsidRDefault="00AD5029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AD5029" w:rsidRPr="007A5323" w:rsidRDefault="00AD5029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AD5029" w:rsidRPr="007A5323" w:rsidRDefault="00AD5029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AD5029" w:rsidRPr="007A5323" w:rsidRDefault="00AD5029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AD5029" w:rsidRPr="007A5323" w:rsidRDefault="00AD5029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AD5029" w:rsidRPr="007A5323" w:rsidRDefault="00AD5029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AD5029" w:rsidRPr="006A33FA" w:rsidRDefault="00AD5029" w:rsidP="0025524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федеральный бюджет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AD5029" w:rsidRPr="006A33FA" w:rsidRDefault="00AD5029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AD5029" w:rsidRPr="006A33FA" w:rsidRDefault="00AD5029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AD5029" w:rsidRPr="006A33FA" w:rsidRDefault="00AD502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AD5029" w:rsidRPr="006A33FA" w:rsidRDefault="00AD5029" w:rsidP="00E65DBC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AD5029" w:rsidRPr="007A5323" w:rsidRDefault="00AD5029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AD5029" w:rsidRPr="007A5323" w:rsidRDefault="00AD5029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AD5029" w:rsidRPr="007A5323" w:rsidRDefault="00AD5029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AD5029" w:rsidRPr="007A5323" w:rsidRDefault="00AD5029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AD5029" w:rsidRPr="007A5323" w:rsidRDefault="00AD5029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AD5029" w:rsidRPr="007A5323" w:rsidRDefault="00AD5029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AD5029" w:rsidRPr="006A33FA" w:rsidRDefault="00AD5029" w:rsidP="0025524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краевой бюджет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AD5029" w:rsidRPr="006A33FA" w:rsidRDefault="00AD5029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AD5029" w:rsidRPr="006A33FA" w:rsidRDefault="00AD5029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AD5029" w:rsidRPr="006A33FA" w:rsidRDefault="00AD502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AD5029" w:rsidRPr="006A33FA" w:rsidRDefault="00AD5029" w:rsidP="00E65DBC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AD5029" w:rsidRPr="007A5323" w:rsidRDefault="00AD5029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AD5029" w:rsidRPr="007A5323" w:rsidRDefault="00AD5029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AD5029" w:rsidRPr="007A5323" w:rsidRDefault="00AD5029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AD5029" w:rsidRPr="007A5323" w:rsidRDefault="00AD5029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AD5029" w:rsidRPr="007A5323" w:rsidRDefault="00AD5029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AD5029" w:rsidRPr="007A5323" w:rsidRDefault="00AD5029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AD5029" w:rsidRPr="006A33FA" w:rsidRDefault="00AD5029" w:rsidP="0025524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городской бюджет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AD5029" w:rsidRPr="006A33FA" w:rsidRDefault="00AD5029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AD5029" w:rsidRPr="006A33FA" w:rsidRDefault="00AD5029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AD5029" w:rsidRPr="006A33FA" w:rsidRDefault="00AD502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AD5029" w:rsidRPr="006A33FA" w:rsidRDefault="00AD5029" w:rsidP="00E65DBC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AD5029" w:rsidRPr="007A5323" w:rsidRDefault="00AD5029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AD5029" w:rsidRPr="007A5323" w:rsidRDefault="00AD5029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4,0</w:t>
            </w:r>
          </w:p>
        </w:tc>
        <w:tc>
          <w:tcPr>
            <w:tcW w:w="1276" w:type="dxa"/>
            <w:vAlign w:val="bottom"/>
          </w:tcPr>
          <w:p w:rsidR="00AD5029" w:rsidRPr="007A5323" w:rsidRDefault="00AD5029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AD5029" w:rsidRPr="007A5323" w:rsidRDefault="00AD5029" w:rsidP="000652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AD5029" w:rsidRPr="007A5323" w:rsidRDefault="00AD5029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AD5029" w:rsidRPr="007A5323" w:rsidRDefault="00AD5029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4,0</w:t>
            </w:r>
          </w:p>
        </w:tc>
        <w:tc>
          <w:tcPr>
            <w:tcW w:w="1985" w:type="dxa"/>
          </w:tcPr>
          <w:p w:rsidR="00AD5029" w:rsidRPr="006A33FA" w:rsidRDefault="00AD5029" w:rsidP="0025524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 w:val="restart"/>
          </w:tcPr>
          <w:p w:rsidR="003F28D7" w:rsidRPr="006A33FA" w:rsidRDefault="003F28D7" w:rsidP="003F28D7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2976" w:type="dxa"/>
            <w:vMerge w:val="restart"/>
          </w:tcPr>
          <w:p w:rsidR="003F28D7" w:rsidRPr="003F28D7" w:rsidRDefault="003F28D7" w:rsidP="00732F82">
            <w:pPr>
              <w:ind w:firstLine="0"/>
              <w:rPr>
                <w:rFonts w:ascii="Times New Roman" w:hAnsi="Times New Roman"/>
              </w:rPr>
            </w:pPr>
            <w:r w:rsidRPr="003F28D7">
              <w:rPr>
                <w:rFonts w:ascii="Times New Roman" w:hAnsi="Times New Roman"/>
              </w:rPr>
              <w:t>Реконстр</w:t>
            </w:r>
            <w:r>
              <w:rPr>
                <w:rFonts w:ascii="Times New Roman" w:hAnsi="Times New Roman"/>
              </w:rPr>
              <w:t>укция строительной части здания</w:t>
            </w:r>
            <w:r w:rsidRPr="003F28D7">
              <w:rPr>
                <w:rFonts w:ascii="Times New Roman" w:hAnsi="Times New Roman"/>
              </w:rPr>
              <w:t xml:space="preserve"> ЦТП №379 по адресу</w:t>
            </w:r>
            <w:r>
              <w:rPr>
                <w:rFonts w:ascii="Times New Roman" w:hAnsi="Times New Roman"/>
              </w:rPr>
              <w:t>:</w:t>
            </w:r>
            <w:r w:rsidRPr="003F28D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 </w:t>
            </w:r>
            <w:proofErr w:type="spellStart"/>
            <w:r w:rsidR="000C2C2C">
              <w:rPr>
                <w:rFonts w:ascii="Times New Roman" w:hAnsi="Times New Roman"/>
              </w:rPr>
              <w:t>ул</w:t>
            </w:r>
            <w:proofErr w:type="gramStart"/>
            <w:r w:rsidR="000C2C2C">
              <w:rPr>
                <w:rFonts w:ascii="Times New Roman" w:hAnsi="Times New Roman"/>
              </w:rPr>
              <w:t>.</w:t>
            </w:r>
            <w:r w:rsidRPr="003F28D7">
              <w:rPr>
                <w:rFonts w:ascii="Times New Roman" w:hAnsi="Times New Roman"/>
              </w:rPr>
              <w:t>П</w:t>
            </w:r>
            <w:proofErr w:type="gramEnd"/>
            <w:r w:rsidRPr="003F28D7">
              <w:rPr>
                <w:rFonts w:ascii="Times New Roman" w:hAnsi="Times New Roman"/>
              </w:rPr>
              <w:t>ривокзальная</w:t>
            </w:r>
            <w:proofErr w:type="spellEnd"/>
            <w:r w:rsidRPr="003F28D7">
              <w:rPr>
                <w:rFonts w:ascii="Times New Roman" w:hAnsi="Times New Roman"/>
              </w:rPr>
              <w:t>, 75</w:t>
            </w:r>
          </w:p>
        </w:tc>
        <w:tc>
          <w:tcPr>
            <w:tcW w:w="851" w:type="dxa"/>
            <w:vMerge w:val="restart"/>
          </w:tcPr>
          <w:p w:rsidR="003F28D7" w:rsidRPr="006A33FA" w:rsidRDefault="003F28D7" w:rsidP="003F28D7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</w:p>
        </w:tc>
        <w:tc>
          <w:tcPr>
            <w:tcW w:w="1276" w:type="dxa"/>
            <w:vMerge w:val="restart"/>
          </w:tcPr>
          <w:p w:rsidR="003F28D7" w:rsidRPr="006A33FA" w:rsidRDefault="003F28D7" w:rsidP="00E65DBC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vAlign w:val="bottom"/>
          </w:tcPr>
          <w:p w:rsidR="003F28D7" w:rsidRPr="007A5323" w:rsidRDefault="003F28D7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3F28D7" w:rsidRPr="007A5323" w:rsidRDefault="003F28D7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3F28D7" w:rsidRPr="007A5323" w:rsidRDefault="003F28D7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3F28D7" w:rsidRPr="007A5323" w:rsidRDefault="003F28D7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3F28D7" w:rsidRPr="007A5323" w:rsidRDefault="003F28D7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96,0</w:t>
            </w:r>
          </w:p>
        </w:tc>
        <w:tc>
          <w:tcPr>
            <w:tcW w:w="1275" w:type="dxa"/>
            <w:vAlign w:val="bottom"/>
          </w:tcPr>
          <w:p w:rsidR="003F28D7" w:rsidRDefault="003F28D7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96,0</w:t>
            </w:r>
          </w:p>
        </w:tc>
        <w:tc>
          <w:tcPr>
            <w:tcW w:w="1985" w:type="dxa"/>
          </w:tcPr>
          <w:p w:rsidR="003F28D7" w:rsidRPr="006A33FA" w:rsidRDefault="003F28D7" w:rsidP="009C493E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сего, в том числе: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3F28D7" w:rsidRPr="006A33FA" w:rsidRDefault="003F28D7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3F28D7" w:rsidRPr="006A33FA" w:rsidRDefault="003F28D7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3F28D7" w:rsidRPr="006A33FA" w:rsidRDefault="003F28D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3F28D7" w:rsidRPr="006A33FA" w:rsidRDefault="003F28D7" w:rsidP="00E65DBC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3F28D7" w:rsidRPr="007A5323" w:rsidRDefault="003F28D7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3F28D7" w:rsidRPr="007A5323" w:rsidRDefault="003F28D7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3F28D7" w:rsidRPr="007A5323" w:rsidRDefault="003F28D7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3F28D7" w:rsidRPr="007A5323" w:rsidRDefault="003F28D7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3F28D7" w:rsidRPr="007A5323" w:rsidRDefault="003F28D7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3F28D7" w:rsidRPr="007A5323" w:rsidRDefault="003F28D7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3F28D7" w:rsidRPr="006A33FA" w:rsidRDefault="003F28D7" w:rsidP="009C493E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федеральный бюджет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3F28D7" w:rsidRPr="006A33FA" w:rsidRDefault="003F28D7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3F28D7" w:rsidRPr="006A33FA" w:rsidRDefault="003F28D7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3F28D7" w:rsidRPr="006A33FA" w:rsidRDefault="003F28D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3F28D7" w:rsidRPr="006A33FA" w:rsidRDefault="003F28D7" w:rsidP="00E65DBC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3F28D7" w:rsidRPr="007A5323" w:rsidRDefault="003F28D7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3F28D7" w:rsidRPr="007A5323" w:rsidRDefault="003F28D7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3F28D7" w:rsidRPr="007A5323" w:rsidRDefault="003F28D7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3F28D7" w:rsidRPr="007A5323" w:rsidRDefault="003F28D7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3F28D7" w:rsidRPr="007A5323" w:rsidRDefault="003F28D7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3F28D7" w:rsidRPr="007A5323" w:rsidRDefault="003F28D7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3F28D7" w:rsidRPr="006A33FA" w:rsidRDefault="003F28D7" w:rsidP="009C493E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краевой бюджет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3F28D7" w:rsidRPr="006A33FA" w:rsidRDefault="003F28D7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3F28D7" w:rsidRPr="006A33FA" w:rsidRDefault="003F28D7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3F28D7" w:rsidRPr="006A33FA" w:rsidRDefault="003F28D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3F28D7" w:rsidRPr="006A33FA" w:rsidRDefault="003F28D7" w:rsidP="00E65DBC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3F28D7" w:rsidRPr="007A5323" w:rsidRDefault="003F28D7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3F28D7" w:rsidRPr="007A5323" w:rsidRDefault="003F28D7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3F28D7" w:rsidRPr="007A5323" w:rsidRDefault="003F28D7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3F28D7" w:rsidRPr="007A5323" w:rsidRDefault="003F28D7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3F28D7" w:rsidRPr="007A5323" w:rsidRDefault="003F28D7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3F28D7" w:rsidRPr="007A5323" w:rsidRDefault="003F28D7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3F28D7" w:rsidRPr="006A33FA" w:rsidRDefault="003F28D7" w:rsidP="009C493E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городской бюджет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3F28D7" w:rsidRPr="006A33FA" w:rsidRDefault="003F28D7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3F28D7" w:rsidRPr="006A33FA" w:rsidRDefault="003F28D7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3F28D7" w:rsidRPr="006A33FA" w:rsidRDefault="003F28D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3F28D7" w:rsidRPr="006A33FA" w:rsidRDefault="003F28D7" w:rsidP="00E65DBC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3F28D7" w:rsidRPr="007A5323" w:rsidRDefault="003F28D7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3F28D7" w:rsidRPr="007A5323" w:rsidRDefault="003F28D7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3F28D7" w:rsidRPr="007A5323" w:rsidRDefault="003F28D7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3F28D7" w:rsidRPr="007A5323" w:rsidRDefault="003F28D7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3F28D7" w:rsidRPr="007A5323" w:rsidRDefault="003F28D7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96,0</w:t>
            </w:r>
          </w:p>
        </w:tc>
        <w:tc>
          <w:tcPr>
            <w:tcW w:w="1275" w:type="dxa"/>
            <w:vAlign w:val="bottom"/>
          </w:tcPr>
          <w:p w:rsidR="003F28D7" w:rsidRDefault="003F28D7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96,0</w:t>
            </w:r>
          </w:p>
        </w:tc>
        <w:tc>
          <w:tcPr>
            <w:tcW w:w="1985" w:type="dxa"/>
          </w:tcPr>
          <w:p w:rsidR="003F28D7" w:rsidRPr="006A33FA" w:rsidRDefault="003F28D7" w:rsidP="009C493E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 w:val="restart"/>
          </w:tcPr>
          <w:p w:rsidR="003F28D7" w:rsidRPr="006A33FA" w:rsidRDefault="003F28D7" w:rsidP="003F28D7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2976" w:type="dxa"/>
            <w:vMerge w:val="restart"/>
          </w:tcPr>
          <w:p w:rsidR="003F28D7" w:rsidRPr="003F28D7" w:rsidRDefault="003F28D7" w:rsidP="00732F82">
            <w:pPr>
              <w:ind w:firstLine="0"/>
              <w:rPr>
                <w:rFonts w:ascii="Times New Roman" w:hAnsi="Times New Roman"/>
              </w:rPr>
            </w:pPr>
            <w:r w:rsidRPr="003F28D7">
              <w:rPr>
                <w:rFonts w:ascii="Times New Roman" w:hAnsi="Times New Roman"/>
              </w:rPr>
              <w:t>Реконстр</w:t>
            </w:r>
            <w:r>
              <w:rPr>
                <w:rFonts w:ascii="Times New Roman" w:hAnsi="Times New Roman"/>
              </w:rPr>
              <w:t>укция строительной части здания</w:t>
            </w:r>
            <w:r w:rsidRPr="003F28D7">
              <w:rPr>
                <w:rFonts w:ascii="Times New Roman" w:hAnsi="Times New Roman"/>
              </w:rPr>
              <w:t xml:space="preserve"> ЦТП №312 по адресу</w:t>
            </w:r>
            <w:r>
              <w:rPr>
                <w:rFonts w:ascii="Times New Roman" w:hAnsi="Times New Roman"/>
              </w:rPr>
              <w:t>:</w:t>
            </w:r>
            <w:r w:rsidRPr="003F28D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</w:t>
            </w:r>
            <w:proofErr w:type="spellStart"/>
            <w:r w:rsidR="000C2C2C">
              <w:rPr>
                <w:rFonts w:ascii="Times New Roman" w:hAnsi="Times New Roman"/>
              </w:rPr>
              <w:t>ул</w:t>
            </w:r>
            <w:proofErr w:type="gramStart"/>
            <w:r w:rsidR="000C2C2C">
              <w:rPr>
                <w:rFonts w:ascii="Times New Roman" w:hAnsi="Times New Roman"/>
              </w:rPr>
              <w:t>.</w:t>
            </w:r>
            <w:r w:rsidRPr="003F28D7">
              <w:rPr>
                <w:rFonts w:ascii="Times New Roman" w:hAnsi="Times New Roman"/>
              </w:rPr>
              <w:t>П</w:t>
            </w:r>
            <w:proofErr w:type="gramEnd"/>
            <w:r w:rsidRPr="003F28D7">
              <w:rPr>
                <w:rFonts w:ascii="Times New Roman" w:hAnsi="Times New Roman"/>
              </w:rPr>
              <w:t>олярная</w:t>
            </w:r>
            <w:proofErr w:type="spellEnd"/>
            <w:r w:rsidRPr="003F28D7">
              <w:rPr>
                <w:rFonts w:ascii="Times New Roman" w:hAnsi="Times New Roman"/>
              </w:rPr>
              <w:t>, 30б</w:t>
            </w:r>
          </w:p>
        </w:tc>
        <w:tc>
          <w:tcPr>
            <w:tcW w:w="851" w:type="dxa"/>
            <w:vMerge w:val="restart"/>
          </w:tcPr>
          <w:p w:rsidR="003F28D7" w:rsidRPr="006A33FA" w:rsidRDefault="003F28D7" w:rsidP="003F28D7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</w:p>
        </w:tc>
        <w:tc>
          <w:tcPr>
            <w:tcW w:w="1276" w:type="dxa"/>
            <w:vMerge w:val="restart"/>
          </w:tcPr>
          <w:p w:rsidR="003F28D7" w:rsidRPr="006A33FA" w:rsidRDefault="003F28D7" w:rsidP="00E65DBC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vAlign w:val="bottom"/>
          </w:tcPr>
          <w:p w:rsidR="003F28D7" w:rsidRPr="007A5323" w:rsidRDefault="003F28D7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3F28D7" w:rsidRPr="007A5323" w:rsidRDefault="003F28D7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3F28D7" w:rsidRPr="007A5323" w:rsidRDefault="003F28D7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3F28D7" w:rsidRPr="007A5323" w:rsidRDefault="003F28D7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3F28D7" w:rsidRPr="007A5323" w:rsidRDefault="003F28D7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4,0</w:t>
            </w:r>
          </w:p>
        </w:tc>
        <w:tc>
          <w:tcPr>
            <w:tcW w:w="1275" w:type="dxa"/>
            <w:vAlign w:val="bottom"/>
          </w:tcPr>
          <w:p w:rsidR="003F28D7" w:rsidRDefault="003F28D7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4,0</w:t>
            </w:r>
          </w:p>
        </w:tc>
        <w:tc>
          <w:tcPr>
            <w:tcW w:w="1985" w:type="dxa"/>
          </w:tcPr>
          <w:p w:rsidR="003F28D7" w:rsidRPr="006A33FA" w:rsidRDefault="003F28D7" w:rsidP="009C493E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сего, в том числе: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3F28D7" w:rsidRPr="006A33FA" w:rsidRDefault="003F28D7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3F28D7" w:rsidRPr="006A33FA" w:rsidRDefault="003F28D7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3F28D7" w:rsidRPr="006A33FA" w:rsidRDefault="003F28D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3F28D7" w:rsidRPr="006A33FA" w:rsidRDefault="003F28D7" w:rsidP="00E65DBC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3F28D7" w:rsidRPr="007A5323" w:rsidRDefault="003F28D7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3F28D7" w:rsidRPr="007A5323" w:rsidRDefault="003F28D7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3F28D7" w:rsidRPr="007A5323" w:rsidRDefault="003F28D7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3F28D7" w:rsidRPr="007A5323" w:rsidRDefault="003F28D7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3F28D7" w:rsidRPr="007A5323" w:rsidRDefault="003F28D7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3F28D7" w:rsidRPr="007A5323" w:rsidRDefault="003F28D7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3F28D7" w:rsidRPr="006A33FA" w:rsidRDefault="003F28D7" w:rsidP="009C493E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федеральный бюджет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3F28D7" w:rsidRPr="006A33FA" w:rsidRDefault="003F28D7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3F28D7" w:rsidRPr="006A33FA" w:rsidRDefault="003F28D7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3F28D7" w:rsidRPr="006A33FA" w:rsidRDefault="003F28D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3F28D7" w:rsidRPr="006A33FA" w:rsidRDefault="003F28D7" w:rsidP="00E65DBC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3F28D7" w:rsidRPr="007A5323" w:rsidRDefault="003F28D7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3F28D7" w:rsidRPr="007A5323" w:rsidRDefault="003F28D7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3F28D7" w:rsidRPr="007A5323" w:rsidRDefault="003F28D7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3F28D7" w:rsidRPr="007A5323" w:rsidRDefault="003F28D7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3F28D7" w:rsidRPr="007A5323" w:rsidRDefault="003F28D7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3F28D7" w:rsidRPr="007A5323" w:rsidRDefault="003F28D7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3F28D7" w:rsidRPr="006A33FA" w:rsidRDefault="003F28D7" w:rsidP="009C493E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краевой бюджет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3F28D7" w:rsidRPr="006A33FA" w:rsidRDefault="003F28D7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3F28D7" w:rsidRPr="006A33FA" w:rsidRDefault="003F28D7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3F28D7" w:rsidRPr="006A33FA" w:rsidRDefault="003F28D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3F28D7" w:rsidRPr="006A33FA" w:rsidRDefault="003F28D7" w:rsidP="00E65DBC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3F28D7" w:rsidRPr="007A5323" w:rsidRDefault="003F28D7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3F28D7" w:rsidRPr="007A5323" w:rsidRDefault="003F28D7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3F28D7" w:rsidRPr="007A5323" w:rsidRDefault="003F28D7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3F28D7" w:rsidRPr="007A5323" w:rsidRDefault="003F28D7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3F28D7" w:rsidRPr="007A5323" w:rsidRDefault="003F28D7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3F28D7" w:rsidRPr="007A5323" w:rsidRDefault="003F28D7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3F28D7" w:rsidRPr="006A33FA" w:rsidRDefault="003F28D7" w:rsidP="009C493E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городской бюджет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3F28D7" w:rsidRPr="006A33FA" w:rsidRDefault="003F28D7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3F28D7" w:rsidRPr="006A33FA" w:rsidRDefault="003F28D7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3F28D7" w:rsidRPr="006A33FA" w:rsidRDefault="003F28D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3F28D7" w:rsidRPr="006A33FA" w:rsidRDefault="003F28D7" w:rsidP="00E65DBC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3F28D7" w:rsidRPr="007A5323" w:rsidRDefault="003F28D7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3F28D7" w:rsidRPr="007A5323" w:rsidRDefault="003F28D7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3F28D7" w:rsidRPr="007A5323" w:rsidRDefault="003F28D7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3F28D7" w:rsidRPr="007A5323" w:rsidRDefault="003F28D7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3F28D7" w:rsidRPr="007A5323" w:rsidRDefault="003F28D7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4,0</w:t>
            </w:r>
          </w:p>
        </w:tc>
        <w:tc>
          <w:tcPr>
            <w:tcW w:w="1275" w:type="dxa"/>
            <w:vAlign w:val="bottom"/>
          </w:tcPr>
          <w:p w:rsidR="003F28D7" w:rsidRDefault="003F28D7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4,0</w:t>
            </w:r>
          </w:p>
        </w:tc>
        <w:tc>
          <w:tcPr>
            <w:tcW w:w="1985" w:type="dxa"/>
          </w:tcPr>
          <w:p w:rsidR="003F28D7" w:rsidRPr="006A33FA" w:rsidRDefault="003F28D7" w:rsidP="009C493E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 w:val="restart"/>
          </w:tcPr>
          <w:p w:rsidR="003F28D7" w:rsidRPr="00E65DBC" w:rsidRDefault="003F28D7" w:rsidP="00E65DBC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2976" w:type="dxa"/>
            <w:vMerge w:val="restart"/>
          </w:tcPr>
          <w:p w:rsidR="003F28D7" w:rsidRPr="00255249" w:rsidRDefault="003F28D7" w:rsidP="0006523A">
            <w:pPr>
              <w:ind w:firstLine="0"/>
              <w:jc w:val="left"/>
              <w:rPr>
                <w:rFonts w:ascii="Times New Roman" w:hAnsi="Times New Roman"/>
                <w:i/>
              </w:rPr>
            </w:pPr>
            <w:r w:rsidRPr="0006523A">
              <w:rPr>
                <w:rFonts w:ascii="Times New Roman" w:eastAsia="Times New Roman" w:hAnsi="Times New Roman" w:cs="Times New Roman"/>
              </w:rPr>
              <w:t>Реконстр</w:t>
            </w:r>
            <w:r>
              <w:rPr>
                <w:rFonts w:ascii="Times New Roman" w:eastAsia="Times New Roman" w:hAnsi="Times New Roman" w:cs="Times New Roman"/>
              </w:rPr>
              <w:t>укция строительной части здания</w:t>
            </w:r>
            <w:r w:rsidRPr="0006523A">
              <w:rPr>
                <w:rFonts w:ascii="Times New Roman" w:eastAsia="Times New Roman" w:hAnsi="Times New Roman" w:cs="Times New Roman"/>
              </w:rPr>
              <w:t xml:space="preserve"> ЦТП №508 по адресу</w:t>
            </w:r>
            <w:r w:rsidR="000C2C2C">
              <w:rPr>
                <w:rFonts w:ascii="Times New Roman" w:eastAsia="Times New Roman" w:hAnsi="Times New Roman" w:cs="Times New Roman"/>
              </w:rPr>
              <w:t xml:space="preserve">:         </w:t>
            </w:r>
            <w:proofErr w:type="spellStart"/>
            <w:r w:rsidR="000C2C2C">
              <w:rPr>
                <w:rFonts w:ascii="Times New Roman" w:eastAsia="Times New Roman" w:hAnsi="Times New Roman" w:cs="Times New Roman"/>
              </w:rPr>
              <w:t>ул</w:t>
            </w:r>
            <w:proofErr w:type="gramStart"/>
            <w:r w:rsidR="000C2C2C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еорги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Исакова, </w:t>
            </w:r>
            <w:r w:rsidRPr="0006523A">
              <w:rPr>
                <w:rFonts w:ascii="Times New Roman" w:eastAsia="Times New Roman" w:hAnsi="Times New Roman" w:cs="Times New Roman"/>
              </w:rPr>
              <w:t>209а</w:t>
            </w:r>
          </w:p>
        </w:tc>
        <w:tc>
          <w:tcPr>
            <w:tcW w:w="851" w:type="dxa"/>
            <w:vMerge w:val="restart"/>
          </w:tcPr>
          <w:p w:rsidR="003F28D7" w:rsidRPr="006A33FA" w:rsidRDefault="003F28D7" w:rsidP="002254B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vMerge w:val="restart"/>
          </w:tcPr>
          <w:p w:rsidR="003F28D7" w:rsidRPr="006A33FA" w:rsidRDefault="003F28D7" w:rsidP="00E65DBC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vAlign w:val="bottom"/>
          </w:tcPr>
          <w:p w:rsidR="003F28D7" w:rsidRPr="007A5323" w:rsidRDefault="003F28D7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3F28D7" w:rsidRPr="007A5323" w:rsidRDefault="003F28D7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3F28D7" w:rsidRPr="007A5323" w:rsidRDefault="003F28D7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45,0</w:t>
            </w:r>
          </w:p>
        </w:tc>
        <w:tc>
          <w:tcPr>
            <w:tcW w:w="1276" w:type="dxa"/>
            <w:vAlign w:val="bottom"/>
          </w:tcPr>
          <w:p w:rsidR="003F28D7" w:rsidRPr="007A5323" w:rsidRDefault="003F28D7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3F28D7" w:rsidRPr="007A5323" w:rsidRDefault="003F28D7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3F28D7" w:rsidRPr="007A5323" w:rsidRDefault="003F28D7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45,0</w:t>
            </w:r>
          </w:p>
        </w:tc>
        <w:tc>
          <w:tcPr>
            <w:tcW w:w="1985" w:type="dxa"/>
          </w:tcPr>
          <w:p w:rsidR="003F28D7" w:rsidRPr="006A33FA" w:rsidRDefault="003F28D7" w:rsidP="0025524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сего, в том числе: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3F28D7" w:rsidRPr="006A33FA" w:rsidRDefault="003F28D7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3F28D7" w:rsidRPr="006A33FA" w:rsidRDefault="003F28D7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3F28D7" w:rsidRPr="006A33FA" w:rsidRDefault="003F28D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3F28D7" w:rsidRPr="006A33FA" w:rsidRDefault="003F28D7" w:rsidP="00E65DBC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3F28D7" w:rsidRPr="007A5323" w:rsidRDefault="003F28D7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3F28D7" w:rsidRPr="007A5323" w:rsidRDefault="003F28D7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3F28D7" w:rsidRPr="007A5323" w:rsidRDefault="003F28D7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3F28D7" w:rsidRPr="007A5323" w:rsidRDefault="003F28D7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3F28D7" w:rsidRPr="007A5323" w:rsidRDefault="003F28D7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3F28D7" w:rsidRPr="007A5323" w:rsidRDefault="003F28D7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3F28D7" w:rsidRPr="006A33FA" w:rsidRDefault="003F28D7" w:rsidP="0025524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федеральный бюджет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3F28D7" w:rsidRPr="006A33FA" w:rsidRDefault="003F28D7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3F28D7" w:rsidRPr="006A33FA" w:rsidRDefault="003F28D7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3F28D7" w:rsidRPr="006A33FA" w:rsidRDefault="003F28D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3F28D7" w:rsidRPr="006A33FA" w:rsidRDefault="003F28D7" w:rsidP="00E65DBC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3F28D7" w:rsidRPr="007A5323" w:rsidRDefault="003F28D7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3F28D7" w:rsidRPr="007A5323" w:rsidRDefault="003F28D7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3F28D7" w:rsidRPr="007A5323" w:rsidRDefault="003F28D7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3F28D7" w:rsidRPr="007A5323" w:rsidRDefault="003F28D7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3F28D7" w:rsidRPr="007A5323" w:rsidRDefault="003F28D7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3F28D7" w:rsidRPr="007A5323" w:rsidRDefault="003F28D7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3F28D7" w:rsidRPr="006A33FA" w:rsidRDefault="003F28D7" w:rsidP="0025524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краевой бюджет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3F28D7" w:rsidRPr="006A33FA" w:rsidRDefault="003F28D7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3F28D7" w:rsidRPr="006A33FA" w:rsidRDefault="003F28D7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3F28D7" w:rsidRPr="006A33FA" w:rsidRDefault="003F28D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3F28D7" w:rsidRPr="006A33FA" w:rsidRDefault="003F28D7" w:rsidP="00E65DBC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3F28D7" w:rsidRPr="007A5323" w:rsidRDefault="003F28D7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3F28D7" w:rsidRPr="007A5323" w:rsidRDefault="003F28D7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3F28D7" w:rsidRPr="007A5323" w:rsidRDefault="003F28D7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3F28D7" w:rsidRPr="007A5323" w:rsidRDefault="003F28D7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3F28D7" w:rsidRPr="007A5323" w:rsidRDefault="003F28D7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3F28D7" w:rsidRPr="007A5323" w:rsidRDefault="003F28D7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3F28D7" w:rsidRPr="006A33FA" w:rsidRDefault="003F28D7" w:rsidP="0025524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городской бюджет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3F28D7" w:rsidRPr="006A33FA" w:rsidRDefault="003F28D7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3F28D7" w:rsidRPr="006A33FA" w:rsidRDefault="003F28D7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3F28D7" w:rsidRPr="006A33FA" w:rsidRDefault="003F28D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3F28D7" w:rsidRPr="006A33FA" w:rsidRDefault="003F28D7" w:rsidP="00E65DBC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3F28D7" w:rsidRPr="007A5323" w:rsidRDefault="003F28D7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3F28D7" w:rsidRPr="007A5323" w:rsidRDefault="003F28D7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3F28D7" w:rsidRPr="007A5323" w:rsidRDefault="003F28D7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45,0</w:t>
            </w:r>
          </w:p>
        </w:tc>
        <w:tc>
          <w:tcPr>
            <w:tcW w:w="1276" w:type="dxa"/>
            <w:vAlign w:val="bottom"/>
          </w:tcPr>
          <w:p w:rsidR="003F28D7" w:rsidRPr="007A5323" w:rsidRDefault="003F28D7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3F28D7" w:rsidRPr="007A5323" w:rsidRDefault="003F28D7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3F28D7" w:rsidRPr="007A5323" w:rsidRDefault="003F28D7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45,0</w:t>
            </w:r>
          </w:p>
        </w:tc>
        <w:tc>
          <w:tcPr>
            <w:tcW w:w="1985" w:type="dxa"/>
          </w:tcPr>
          <w:p w:rsidR="003F28D7" w:rsidRPr="006A33FA" w:rsidRDefault="003F28D7" w:rsidP="0025524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 w:val="restart"/>
          </w:tcPr>
          <w:p w:rsidR="003F28D7" w:rsidRPr="00E65DBC" w:rsidRDefault="003F28D7" w:rsidP="00E65DBC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2976" w:type="dxa"/>
            <w:vMerge w:val="restart"/>
          </w:tcPr>
          <w:p w:rsidR="003F28D7" w:rsidRPr="00255249" w:rsidRDefault="003F28D7" w:rsidP="00732F82">
            <w:pPr>
              <w:ind w:firstLine="0"/>
              <w:rPr>
                <w:rFonts w:ascii="Times New Roman" w:hAnsi="Times New Roman"/>
                <w:i/>
              </w:rPr>
            </w:pPr>
            <w:r w:rsidRPr="005A23E2">
              <w:rPr>
                <w:rFonts w:ascii="Times New Roman" w:eastAsia="Times New Roman" w:hAnsi="Times New Roman" w:cs="Times New Roman"/>
              </w:rPr>
              <w:t>Реконст</w:t>
            </w:r>
            <w:r>
              <w:rPr>
                <w:rFonts w:ascii="Times New Roman" w:eastAsia="Times New Roman" w:hAnsi="Times New Roman" w:cs="Times New Roman"/>
              </w:rPr>
              <w:t>рукция строительной части здания</w:t>
            </w:r>
            <w:r w:rsidRPr="005A23E2">
              <w:rPr>
                <w:rFonts w:ascii="Times New Roman" w:eastAsia="Times New Roman" w:hAnsi="Times New Roman" w:cs="Times New Roman"/>
              </w:rPr>
              <w:t xml:space="preserve"> ЦТП №3088 по адресу</w:t>
            </w:r>
            <w:r>
              <w:rPr>
                <w:rFonts w:ascii="Times New Roman" w:eastAsia="Times New Roman" w:hAnsi="Times New Roman" w:cs="Times New Roman"/>
              </w:rPr>
              <w:t>:</w:t>
            </w:r>
            <w:r w:rsidRPr="005A23E2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proofErr w:type="spellStart"/>
            <w:r w:rsidR="000C2C2C">
              <w:rPr>
                <w:rFonts w:ascii="Times New Roman" w:eastAsia="Times New Roman" w:hAnsi="Times New Roman" w:cs="Times New Roman"/>
              </w:rPr>
              <w:t>ул</w:t>
            </w:r>
            <w:proofErr w:type="gramStart"/>
            <w:r w:rsidR="000C2C2C">
              <w:rPr>
                <w:rFonts w:ascii="Times New Roman" w:eastAsia="Times New Roman" w:hAnsi="Times New Roman" w:cs="Times New Roman"/>
              </w:rPr>
              <w:t>.</w:t>
            </w:r>
            <w:r w:rsidRPr="005A23E2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  <w:r w:rsidRPr="005A23E2">
              <w:rPr>
                <w:rFonts w:ascii="Times New Roman" w:eastAsia="Times New Roman" w:hAnsi="Times New Roman" w:cs="Times New Roman"/>
              </w:rPr>
              <w:t>одопроводная</w:t>
            </w:r>
            <w:proofErr w:type="spellEnd"/>
            <w:r w:rsidRPr="005A23E2">
              <w:rPr>
                <w:rFonts w:ascii="Times New Roman" w:eastAsia="Times New Roman" w:hAnsi="Times New Roman" w:cs="Times New Roman"/>
              </w:rPr>
              <w:t>, 136а</w:t>
            </w:r>
          </w:p>
        </w:tc>
        <w:tc>
          <w:tcPr>
            <w:tcW w:w="851" w:type="dxa"/>
            <w:vMerge w:val="restart"/>
          </w:tcPr>
          <w:p w:rsidR="003F28D7" w:rsidRPr="006A33FA" w:rsidRDefault="003F28D7" w:rsidP="003F28D7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vMerge w:val="restart"/>
          </w:tcPr>
          <w:p w:rsidR="003F28D7" w:rsidRPr="006A33FA" w:rsidRDefault="003F28D7" w:rsidP="00E65DBC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vAlign w:val="bottom"/>
          </w:tcPr>
          <w:p w:rsidR="003F28D7" w:rsidRPr="007A5323" w:rsidRDefault="003F28D7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3F28D7" w:rsidRPr="007A5323" w:rsidRDefault="003F28D7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3F28D7" w:rsidRPr="007A5323" w:rsidRDefault="003F28D7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45,0</w:t>
            </w:r>
          </w:p>
        </w:tc>
        <w:tc>
          <w:tcPr>
            <w:tcW w:w="1276" w:type="dxa"/>
            <w:vAlign w:val="bottom"/>
          </w:tcPr>
          <w:p w:rsidR="003F28D7" w:rsidRPr="007A5323" w:rsidRDefault="003F28D7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3F28D7" w:rsidRPr="007A5323" w:rsidRDefault="003F28D7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3F28D7" w:rsidRPr="007A5323" w:rsidRDefault="003F28D7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45,0</w:t>
            </w:r>
          </w:p>
        </w:tc>
        <w:tc>
          <w:tcPr>
            <w:tcW w:w="1985" w:type="dxa"/>
          </w:tcPr>
          <w:p w:rsidR="003F28D7" w:rsidRPr="006A33FA" w:rsidRDefault="003F28D7" w:rsidP="0025524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сего, в том числе: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3F28D7" w:rsidRPr="006A33FA" w:rsidRDefault="003F28D7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3F28D7" w:rsidRPr="006A33FA" w:rsidRDefault="003F28D7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3F28D7" w:rsidRPr="006A33FA" w:rsidRDefault="003F28D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3F28D7" w:rsidRPr="006A33FA" w:rsidRDefault="003F28D7" w:rsidP="00E65DBC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3F28D7" w:rsidRPr="007A5323" w:rsidRDefault="003F28D7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3F28D7" w:rsidRPr="007A5323" w:rsidRDefault="003F28D7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3F28D7" w:rsidRPr="007A5323" w:rsidRDefault="003F28D7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3F28D7" w:rsidRPr="007A5323" w:rsidRDefault="003F28D7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3F28D7" w:rsidRPr="007A5323" w:rsidRDefault="003F28D7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3F28D7" w:rsidRPr="007A5323" w:rsidRDefault="003F28D7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3F28D7" w:rsidRPr="006A33FA" w:rsidRDefault="003F28D7" w:rsidP="0025524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федеральный бюджет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3F28D7" w:rsidRPr="006A33FA" w:rsidRDefault="003F28D7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3F28D7" w:rsidRPr="006A33FA" w:rsidRDefault="003F28D7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3F28D7" w:rsidRPr="006A33FA" w:rsidRDefault="003F28D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3F28D7" w:rsidRPr="006A33FA" w:rsidRDefault="003F28D7" w:rsidP="00E65DBC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3F28D7" w:rsidRPr="007A5323" w:rsidRDefault="003F28D7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3F28D7" w:rsidRPr="007A5323" w:rsidRDefault="003F28D7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3F28D7" w:rsidRPr="007A5323" w:rsidRDefault="003F28D7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3F28D7" w:rsidRPr="007A5323" w:rsidRDefault="003F28D7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3F28D7" w:rsidRPr="007A5323" w:rsidRDefault="003F28D7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3F28D7" w:rsidRPr="007A5323" w:rsidRDefault="003F28D7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3F28D7" w:rsidRPr="006A33FA" w:rsidRDefault="003F28D7" w:rsidP="0025524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краевой бюджет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3F28D7" w:rsidRPr="006A33FA" w:rsidRDefault="003F28D7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3F28D7" w:rsidRPr="006A33FA" w:rsidRDefault="003F28D7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3F28D7" w:rsidRPr="006A33FA" w:rsidRDefault="003F28D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3F28D7" w:rsidRPr="006A33FA" w:rsidRDefault="003F28D7" w:rsidP="00E65DBC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3F28D7" w:rsidRPr="007A5323" w:rsidRDefault="003F28D7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3F28D7" w:rsidRPr="007A5323" w:rsidRDefault="003F28D7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3F28D7" w:rsidRPr="007A5323" w:rsidRDefault="003F28D7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3F28D7" w:rsidRPr="007A5323" w:rsidRDefault="003F28D7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3F28D7" w:rsidRPr="007A5323" w:rsidRDefault="003F28D7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3F28D7" w:rsidRPr="007A5323" w:rsidRDefault="003F28D7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3F28D7" w:rsidRPr="006A33FA" w:rsidRDefault="003F28D7" w:rsidP="0025524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городской бюджет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3F28D7" w:rsidRPr="006A33FA" w:rsidRDefault="003F28D7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3F28D7" w:rsidRPr="006A33FA" w:rsidRDefault="003F28D7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3F28D7" w:rsidRPr="006A33FA" w:rsidRDefault="003F28D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3F28D7" w:rsidRPr="006A33FA" w:rsidRDefault="003F28D7" w:rsidP="00E65DBC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3F28D7" w:rsidRPr="007A5323" w:rsidRDefault="003F28D7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3F28D7" w:rsidRPr="007A5323" w:rsidRDefault="003F28D7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3F28D7" w:rsidRPr="007A5323" w:rsidRDefault="003F28D7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45,0</w:t>
            </w:r>
          </w:p>
        </w:tc>
        <w:tc>
          <w:tcPr>
            <w:tcW w:w="1276" w:type="dxa"/>
            <w:vAlign w:val="bottom"/>
          </w:tcPr>
          <w:p w:rsidR="003F28D7" w:rsidRPr="007A5323" w:rsidRDefault="003F28D7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3F28D7" w:rsidRPr="007A5323" w:rsidRDefault="003F28D7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3F28D7" w:rsidRPr="007A5323" w:rsidRDefault="003F28D7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45,0</w:t>
            </w:r>
          </w:p>
        </w:tc>
        <w:tc>
          <w:tcPr>
            <w:tcW w:w="1985" w:type="dxa"/>
          </w:tcPr>
          <w:p w:rsidR="003F28D7" w:rsidRPr="006A33FA" w:rsidRDefault="003F28D7" w:rsidP="0025524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 w:val="restart"/>
          </w:tcPr>
          <w:p w:rsidR="003F28D7" w:rsidRPr="00E65DBC" w:rsidRDefault="003F28D7" w:rsidP="00E65DBC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2976" w:type="dxa"/>
            <w:vMerge w:val="restart"/>
          </w:tcPr>
          <w:p w:rsidR="003F28D7" w:rsidRPr="00255249" w:rsidRDefault="003F28D7" w:rsidP="00732F82">
            <w:pPr>
              <w:ind w:firstLine="0"/>
              <w:rPr>
                <w:rFonts w:ascii="Times New Roman" w:hAnsi="Times New Roman"/>
                <w:i/>
              </w:rPr>
            </w:pPr>
            <w:r w:rsidRPr="005A23E2">
              <w:rPr>
                <w:rFonts w:ascii="Times New Roman" w:eastAsia="Times New Roman" w:hAnsi="Times New Roman" w:cs="Times New Roman"/>
              </w:rPr>
              <w:t>Реконст</w:t>
            </w:r>
            <w:r>
              <w:rPr>
                <w:rFonts w:ascii="Times New Roman" w:eastAsia="Times New Roman" w:hAnsi="Times New Roman" w:cs="Times New Roman"/>
              </w:rPr>
              <w:t>рукция строительной части здания</w:t>
            </w:r>
            <w:r w:rsidRPr="005A23E2">
              <w:rPr>
                <w:rFonts w:ascii="Times New Roman" w:eastAsia="Times New Roman" w:hAnsi="Times New Roman" w:cs="Times New Roman"/>
              </w:rPr>
              <w:t xml:space="preserve"> ЦТП №535 по адресу</w:t>
            </w:r>
            <w:r>
              <w:rPr>
                <w:rFonts w:ascii="Times New Roman" w:eastAsia="Times New Roman" w:hAnsi="Times New Roman" w:cs="Times New Roman"/>
              </w:rPr>
              <w:t>:</w:t>
            </w:r>
            <w:r w:rsidRPr="005A23E2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     </w:t>
            </w:r>
            <w:proofErr w:type="spellStart"/>
            <w:r w:rsidR="000C2C2C">
              <w:rPr>
                <w:rFonts w:ascii="Times New Roman" w:eastAsia="Times New Roman" w:hAnsi="Times New Roman" w:cs="Times New Roman"/>
              </w:rPr>
              <w:t>ул</w:t>
            </w:r>
            <w:proofErr w:type="gramStart"/>
            <w:r w:rsidR="000C2C2C">
              <w:rPr>
                <w:rFonts w:ascii="Times New Roman" w:eastAsia="Times New Roman" w:hAnsi="Times New Roman" w:cs="Times New Roman"/>
              </w:rPr>
              <w:t>.</w:t>
            </w:r>
            <w:r w:rsidRPr="005A23E2">
              <w:rPr>
                <w:rFonts w:ascii="Times New Roman" w:eastAsia="Times New Roman" w:hAnsi="Times New Roman" w:cs="Times New Roman"/>
              </w:rPr>
              <w:t>Ш</w:t>
            </w:r>
            <w:proofErr w:type="gramEnd"/>
            <w:r w:rsidRPr="005A23E2">
              <w:rPr>
                <w:rFonts w:ascii="Times New Roman" w:eastAsia="Times New Roman" w:hAnsi="Times New Roman" w:cs="Times New Roman"/>
              </w:rPr>
              <w:t>укшина</w:t>
            </w:r>
            <w:proofErr w:type="spellEnd"/>
            <w:r w:rsidRPr="005A23E2">
              <w:rPr>
                <w:rFonts w:ascii="Times New Roman" w:eastAsia="Times New Roman" w:hAnsi="Times New Roman" w:cs="Times New Roman"/>
              </w:rPr>
              <w:t>, 17а</w:t>
            </w:r>
          </w:p>
        </w:tc>
        <w:tc>
          <w:tcPr>
            <w:tcW w:w="851" w:type="dxa"/>
            <w:vMerge w:val="restart"/>
          </w:tcPr>
          <w:p w:rsidR="003F28D7" w:rsidRPr="006A33FA" w:rsidRDefault="003F28D7" w:rsidP="003F28D7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vMerge w:val="restart"/>
          </w:tcPr>
          <w:p w:rsidR="003F28D7" w:rsidRPr="006A33FA" w:rsidRDefault="003F28D7" w:rsidP="00E65DBC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vAlign w:val="bottom"/>
          </w:tcPr>
          <w:p w:rsidR="003F28D7" w:rsidRPr="007A5323" w:rsidRDefault="003F28D7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3F28D7" w:rsidRPr="007A5323" w:rsidRDefault="003F28D7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3F28D7" w:rsidRPr="007A5323" w:rsidRDefault="003F28D7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45,0</w:t>
            </w:r>
          </w:p>
        </w:tc>
        <w:tc>
          <w:tcPr>
            <w:tcW w:w="1276" w:type="dxa"/>
            <w:vAlign w:val="bottom"/>
          </w:tcPr>
          <w:p w:rsidR="003F28D7" w:rsidRPr="007A5323" w:rsidRDefault="003F28D7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3F28D7" w:rsidRPr="007A5323" w:rsidRDefault="003F28D7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3F28D7" w:rsidRPr="007A5323" w:rsidRDefault="003F28D7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45,0</w:t>
            </w:r>
          </w:p>
        </w:tc>
        <w:tc>
          <w:tcPr>
            <w:tcW w:w="1985" w:type="dxa"/>
          </w:tcPr>
          <w:p w:rsidR="003F28D7" w:rsidRPr="006A33FA" w:rsidRDefault="003F28D7" w:rsidP="0025524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сего, в том числе: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3F28D7" w:rsidRPr="006A33FA" w:rsidRDefault="003F28D7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3F28D7" w:rsidRPr="006A33FA" w:rsidRDefault="003F28D7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3F28D7" w:rsidRPr="006A33FA" w:rsidRDefault="003F28D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3F28D7" w:rsidRPr="006A33FA" w:rsidRDefault="003F28D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3F28D7" w:rsidRPr="007A5323" w:rsidRDefault="003F28D7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3F28D7" w:rsidRPr="007A5323" w:rsidRDefault="003F28D7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3F28D7" w:rsidRPr="007A5323" w:rsidRDefault="003F28D7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3F28D7" w:rsidRPr="007A5323" w:rsidRDefault="003F28D7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3F28D7" w:rsidRPr="007A5323" w:rsidRDefault="003F28D7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3F28D7" w:rsidRPr="007A5323" w:rsidRDefault="003F28D7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3F28D7" w:rsidRPr="006A33FA" w:rsidRDefault="003F28D7" w:rsidP="0025524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федеральный бюджет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3F28D7" w:rsidRPr="006A33FA" w:rsidRDefault="003F28D7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3F28D7" w:rsidRPr="006A33FA" w:rsidRDefault="003F28D7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3F28D7" w:rsidRPr="006A33FA" w:rsidRDefault="003F28D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3F28D7" w:rsidRPr="006A33FA" w:rsidRDefault="003F28D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3F28D7" w:rsidRPr="007A5323" w:rsidRDefault="003F28D7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3F28D7" w:rsidRPr="007A5323" w:rsidRDefault="003F28D7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3F28D7" w:rsidRPr="007A5323" w:rsidRDefault="003F28D7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3F28D7" w:rsidRPr="007A5323" w:rsidRDefault="003F28D7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3F28D7" w:rsidRPr="007A5323" w:rsidRDefault="003F28D7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3F28D7" w:rsidRPr="007A5323" w:rsidRDefault="003F28D7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3F28D7" w:rsidRPr="006A33FA" w:rsidRDefault="003F28D7" w:rsidP="0025524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краевой бюджет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3F28D7" w:rsidRPr="006A33FA" w:rsidRDefault="003F28D7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3F28D7" w:rsidRPr="006A33FA" w:rsidRDefault="003F28D7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3F28D7" w:rsidRPr="006A33FA" w:rsidRDefault="003F28D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3F28D7" w:rsidRPr="006A33FA" w:rsidRDefault="003F28D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3F28D7" w:rsidRPr="007A5323" w:rsidRDefault="003F28D7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3F28D7" w:rsidRPr="007A5323" w:rsidRDefault="003F28D7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3F28D7" w:rsidRPr="007A5323" w:rsidRDefault="003F28D7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3F28D7" w:rsidRPr="007A5323" w:rsidRDefault="003F28D7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3F28D7" w:rsidRPr="007A5323" w:rsidRDefault="003F28D7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3F28D7" w:rsidRPr="007A5323" w:rsidRDefault="003F28D7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3F28D7" w:rsidRPr="006A33FA" w:rsidRDefault="003F28D7" w:rsidP="0025524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городской бюджет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3F28D7" w:rsidRPr="006A33FA" w:rsidRDefault="003F28D7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3F28D7" w:rsidRPr="006A33FA" w:rsidRDefault="003F28D7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3F28D7" w:rsidRPr="006A33FA" w:rsidRDefault="003F28D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3F28D7" w:rsidRPr="006A33FA" w:rsidRDefault="003F28D7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3F28D7" w:rsidRPr="007A5323" w:rsidRDefault="003F28D7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3F28D7" w:rsidRPr="007A5323" w:rsidRDefault="003F28D7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3F28D7" w:rsidRPr="007A5323" w:rsidRDefault="003F28D7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45,0</w:t>
            </w:r>
          </w:p>
        </w:tc>
        <w:tc>
          <w:tcPr>
            <w:tcW w:w="1276" w:type="dxa"/>
            <w:vAlign w:val="bottom"/>
          </w:tcPr>
          <w:p w:rsidR="003F28D7" w:rsidRPr="007A5323" w:rsidRDefault="003F28D7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3F28D7" w:rsidRPr="007A5323" w:rsidRDefault="003F28D7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3F28D7" w:rsidRPr="007A5323" w:rsidRDefault="003F28D7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45,0</w:t>
            </w:r>
          </w:p>
        </w:tc>
        <w:tc>
          <w:tcPr>
            <w:tcW w:w="1985" w:type="dxa"/>
          </w:tcPr>
          <w:p w:rsidR="003F28D7" w:rsidRPr="006A33FA" w:rsidRDefault="003F28D7" w:rsidP="0025524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 w:val="restart"/>
          </w:tcPr>
          <w:p w:rsidR="003F28D7" w:rsidRPr="00E65DBC" w:rsidRDefault="004C5D19" w:rsidP="0025524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2976" w:type="dxa"/>
            <w:vMerge w:val="restart"/>
          </w:tcPr>
          <w:p w:rsidR="003F28D7" w:rsidRPr="00255249" w:rsidRDefault="003F28D7" w:rsidP="00255249">
            <w:pPr>
              <w:ind w:firstLine="0"/>
              <w:rPr>
                <w:rFonts w:ascii="Times New Roman" w:hAnsi="Times New Roman"/>
                <w:i/>
              </w:rPr>
            </w:pPr>
            <w:r w:rsidRPr="00255249">
              <w:rPr>
                <w:rFonts w:ascii="Times New Roman" w:eastAsia="Times New Roman" w:hAnsi="Times New Roman" w:cs="Times New Roman"/>
              </w:rPr>
              <w:t>Реконст</w:t>
            </w:r>
            <w:r>
              <w:rPr>
                <w:rFonts w:ascii="Times New Roman" w:eastAsia="Times New Roman" w:hAnsi="Times New Roman" w:cs="Times New Roman"/>
              </w:rPr>
              <w:t>рукция строительной части здания</w:t>
            </w:r>
            <w:r w:rsidRPr="00255249">
              <w:rPr>
                <w:rFonts w:ascii="Times New Roman" w:eastAsia="Times New Roman" w:hAnsi="Times New Roman" w:cs="Times New Roman"/>
              </w:rPr>
              <w:t xml:space="preserve"> ЦТП №523 по адресу</w:t>
            </w:r>
            <w:r>
              <w:rPr>
                <w:rFonts w:ascii="Times New Roman" w:eastAsia="Times New Roman" w:hAnsi="Times New Roman" w:cs="Times New Roman"/>
              </w:rPr>
              <w:t>:</w:t>
            </w:r>
            <w:r w:rsidRPr="00255249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    </w:t>
            </w:r>
            <w:proofErr w:type="spellStart"/>
            <w:r w:rsidR="000C2C2C">
              <w:rPr>
                <w:rFonts w:ascii="Times New Roman" w:eastAsia="Times New Roman" w:hAnsi="Times New Roman" w:cs="Times New Roman"/>
              </w:rPr>
              <w:t>ул</w:t>
            </w:r>
            <w:proofErr w:type="gramStart"/>
            <w:r w:rsidR="000C2C2C">
              <w:rPr>
                <w:rFonts w:ascii="Times New Roman" w:eastAsia="Times New Roman" w:hAnsi="Times New Roman" w:cs="Times New Roman"/>
              </w:rPr>
              <w:t>.</w:t>
            </w:r>
            <w:r w:rsidRPr="00255249">
              <w:rPr>
                <w:rFonts w:ascii="Times New Roman" w:eastAsia="Times New Roman" w:hAnsi="Times New Roman" w:cs="Times New Roman"/>
              </w:rPr>
              <w:t>Ш</w:t>
            </w:r>
            <w:proofErr w:type="gramEnd"/>
            <w:r w:rsidRPr="00255249">
              <w:rPr>
                <w:rFonts w:ascii="Times New Roman" w:eastAsia="Times New Roman" w:hAnsi="Times New Roman" w:cs="Times New Roman"/>
              </w:rPr>
              <w:t>укшина</w:t>
            </w:r>
            <w:proofErr w:type="spellEnd"/>
            <w:r w:rsidRPr="00255249">
              <w:rPr>
                <w:rFonts w:ascii="Times New Roman" w:eastAsia="Times New Roman" w:hAnsi="Times New Roman" w:cs="Times New Roman"/>
              </w:rPr>
              <w:t>, 6</w:t>
            </w:r>
          </w:p>
        </w:tc>
        <w:tc>
          <w:tcPr>
            <w:tcW w:w="851" w:type="dxa"/>
            <w:vMerge w:val="restart"/>
          </w:tcPr>
          <w:p w:rsidR="003F28D7" w:rsidRPr="006A33FA" w:rsidRDefault="003F28D7" w:rsidP="00255249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vMerge w:val="restart"/>
          </w:tcPr>
          <w:p w:rsidR="003F28D7" w:rsidRPr="006A33FA" w:rsidRDefault="003F28D7" w:rsidP="0025524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vAlign w:val="bottom"/>
          </w:tcPr>
          <w:p w:rsidR="003F28D7" w:rsidRPr="007A5323" w:rsidRDefault="003F28D7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3F28D7" w:rsidRPr="007A5323" w:rsidRDefault="003F28D7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3F28D7" w:rsidRPr="007A5323" w:rsidRDefault="003F28D7" w:rsidP="005A23E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51,0</w:t>
            </w:r>
          </w:p>
        </w:tc>
        <w:tc>
          <w:tcPr>
            <w:tcW w:w="1276" w:type="dxa"/>
            <w:vAlign w:val="bottom"/>
          </w:tcPr>
          <w:p w:rsidR="003F28D7" w:rsidRPr="007A5323" w:rsidRDefault="003F28D7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3F28D7" w:rsidRPr="007A5323" w:rsidRDefault="003F28D7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3F28D7" w:rsidRPr="007A5323" w:rsidRDefault="003F28D7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51,0</w:t>
            </w:r>
          </w:p>
        </w:tc>
        <w:tc>
          <w:tcPr>
            <w:tcW w:w="1985" w:type="dxa"/>
          </w:tcPr>
          <w:p w:rsidR="003F28D7" w:rsidRPr="006A33FA" w:rsidRDefault="003F28D7" w:rsidP="0025524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сего, в том числе: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3F28D7" w:rsidRPr="006A33FA" w:rsidRDefault="003F28D7" w:rsidP="00255249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3F28D7" w:rsidRPr="006A33FA" w:rsidRDefault="003F28D7" w:rsidP="00255249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3F28D7" w:rsidRPr="006A33FA" w:rsidRDefault="003F28D7" w:rsidP="0025524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3F28D7" w:rsidRPr="006A33FA" w:rsidRDefault="003F28D7" w:rsidP="0025524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3F28D7" w:rsidRPr="007A5323" w:rsidRDefault="003F28D7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3F28D7" w:rsidRPr="007A5323" w:rsidRDefault="003F28D7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3F28D7" w:rsidRPr="007A5323" w:rsidRDefault="003F28D7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3F28D7" w:rsidRPr="007A5323" w:rsidRDefault="003F28D7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3F28D7" w:rsidRPr="007A5323" w:rsidRDefault="003F28D7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3F28D7" w:rsidRPr="007A5323" w:rsidRDefault="003F28D7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3F28D7" w:rsidRPr="006A33FA" w:rsidRDefault="003F28D7" w:rsidP="0025524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федеральный бюджет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3F28D7" w:rsidRPr="006A33FA" w:rsidRDefault="003F28D7" w:rsidP="00255249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3F28D7" w:rsidRPr="006A33FA" w:rsidRDefault="003F28D7" w:rsidP="00255249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3F28D7" w:rsidRPr="006A33FA" w:rsidRDefault="003F28D7" w:rsidP="0025524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3F28D7" w:rsidRPr="006A33FA" w:rsidRDefault="003F28D7" w:rsidP="0025524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3F28D7" w:rsidRPr="007A5323" w:rsidRDefault="003F28D7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3F28D7" w:rsidRPr="007A5323" w:rsidRDefault="003F28D7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3F28D7" w:rsidRPr="007A5323" w:rsidRDefault="003F28D7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3F28D7" w:rsidRPr="007A5323" w:rsidRDefault="003F28D7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3F28D7" w:rsidRPr="007A5323" w:rsidRDefault="003F28D7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3F28D7" w:rsidRPr="007A5323" w:rsidRDefault="003F28D7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3F28D7" w:rsidRPr="006A33FA" w:rsidRDefault="003F28D7" w:rsidP="0025524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краевой бюджет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3F28D7" w:rsidRPr="006A33FA" w:rsidRDefault="003F28D7" w:rsidP="00255249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3F28D7" w:rsidRPr="006A33FA" w:rsidRDefault="003F28D7" w:rsidP="00255249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3F28D7" w:rsidRPr="006A33FA" w:rsidRDefault="003F28D7" w:rsidP="0025524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3F28D7" w:rsidRPr="006A33FA" w:rsidRDefault="003F28D7" w:rsidP="0025524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3F28D7" w:rsidRPr="007A5323" w:rsidRDefault="003F28D7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3F28D7" w:rsidRPr="007A5323" w:rsidRDefault="003F28D7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3F28D7" w:rsidRPr="007A5323" w:rsidRDefault="003F28D7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3F28D7" w:rsidRPr="007A5323" w:rsidRDefault="003F28D7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3F28D7" w:rsidRPr="007A5323" w:rsidRDefault="003F28D7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3F28D7" w:rsidRPr="007A5323" w:rsidRDefault="003F28D7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3F28D7" w:rsidRPr="006A33FA" w:rsidRDefault="003F28D7" w:rsidP="0025524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городской бюджет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3F28D7" w:rsidRPr="006A33FA" w:rsidRDefault="003F28D7" w:rsidP="00255249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3F28D7" w:rsidRPr="006A33FA" w:rsidRDefault="003F28D7" w:rsidP="00255249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3F28D7" w:rsidRPr="006A33FA" w:rsidRDefault="003F28D7" w:rsidP="0025524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3F28D7" w:rsidRPr="006A33FA" w:rsidRDefault="003F28D7" w:rsidP="0025524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3F28D7" w:rsidRPr="007A5323" w:rsidRDefault="003F28D7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3F28D7" w:rsidRPr="007A5323" w:rsidRDefault="003F28D7" w:rsidP="002552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3F28D7" w:rsidRPr="007A5323" w:rsidRDefault="003F28D7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51,0</w:t>
            </w:r>
          </w:p>
        </w:tc>
        <w:tc>
          <w:tcPr>
            <w:tcW w:w="1276" w:type="dxa"/>
            <w:vAlign w:val="bottom"/>
          </w:tcPr>
          <w:p w:rsidR="003F28D7" w:rsidRPr="007A5323" w:rsidRDefault="003F28D7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3F28D7" w:rsidRPr="007A5323" w:rsidRDefault="003F28D7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3F28D7" w:rsidRPr="007A5323" w:rsidRDefault="003F28D7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51,0</w:t>
            </w:r>
          </w:p>
        </w:tc>
        <w:tc>
          <w:tcPr>
            <w:tcW w:w="1985" w:type="dxa"/>
          </w:tcPr>
          <w:p w:rsidR="003F28D7" w:rsidRPr="006A33FA" w:rsidRDefault="003F28D7" w:rsidP="00255249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 w:val="restart"/>
          </w:tcPr>
          <w:p w:rsidR="004C5D19" w:rsidRPr="006A33FA" w:rsidRDefault="004C5D19" w:rsidP="00EB5594">
            <w:pPr>
              <w:ind w:left="-7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2976" w:type="dxa"/>
            <w:vMerge w:val="restart"/>
          </w:tcPr>
          <w:p w:rsidR="004C5D19" w:rsidRPr="00BF2563" w:rsidRDefault="004C5D19" w:rsidP="009462A1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конструкция насосных </w:t>
            </w:r>
            <w:r w:rsidRPr="00F96E9C">
              <w:rPr>
                <w:rFonts w:ascii="Times New Roman" w:hAnsi="Times New Roman"/>
              </w:rPr>
              <w:t>агрегатов</w:t>
            </w:r>
            <w:r>
              <w:rPr>
                <w:rFonts w:ascii="Times New Roman" w:hAnsi="Times New Roman"/>
              </w:rPr>
              <w:t xml:space="preserve"> и</w:t>
            </w:r>
            <w:r w:rsidRPr="00F96E9C">
              <w:rPr>
                <w:rFonts w:ascii="Times New Roman" w:hAnsi="Times New Roman"/>
              </w:rPr>
              <w:t xml:space="preserve"> средств автоматики насосных групп в ЦТП №464 по </w:t>
            </w:r>
            <w:r>
              <w:rPr>
                <w:rFonts w:ascii="Times New Roman" w:hAnsi="Times New Roman"/>
              </w:rPr>
              <w:t xml:space="preserve">            </w:t>
            </w:r>
            <w:proofErr w:type="spellStart"/>
            <w:r w:rsidR="000C2C2C">
              <w:rPr>
                <w:rFonts w:ascii="Times New Roman" w:hAnsi="Times New Roman"/>
              </w:rPr>
              <w:t>ул</w:t>
            </w:r>
            <w:proofErr w:type="gramStart"/>
            <w:r w:rsidR="000C2C2C">
              <w:rPr>
                <w:rFonts w:ascii="Times New Roman" w:hAnsi="Times New Roman"/>
              </w:rPr>
              <w:t>.</w:t>
            </w:r>
            <w:r w:rsidRPr="00F96E9C">
              <w:rPr>
                <w:rFonts w:ascii="Times New Roman" w:hAnsi="Times New Roman"/>
              </w:rPr>
              <w:t>Ч</w:t>
            </w:r>
            <w:proofErr w:type="gramEnd"/>
            <w:r w:rsidRPr="00F96E9C">
              <w:rPr>
                <w:rFonts w:ascii="Times New Roman" w:hAnsi="Times New Roman"/>
              </w:rPr>
              <w:t>удненко</w:t>
            </w:r>
            <w:proofErr w:type="spellEnd"/>
            <w:r w:rsidRPr="00F96E9C">
              <w:rPr>
                <w:rFonts w:ascii="Times New Roman" w:hAnsi="Times New Roman"/>
              </w:rPr>
              <w:t>, 81а</w:t>
            </w:r>
          </w:p>
        </w:tc>
        <w:tc>
          <w:tcPr>
            <w:tcW w:w="851" w:type="dxa"/>
            <w:vMerge w:val="restart"/>
          </w:tcPr>
          <w:p w:rsidR="004C5D19" w:rsidRPr="006A33FA" w:rsidRDefault="004C5D19" w:rsidP="004C5D1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vMerge w:val="restart"/>
          </w:tcPr>
          <w:p w:rsidR="004C5D19" w:rsidRPr="006A33FA" w:rsidRDefault="004C5D19" w:rsidP="00F96E9C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vAlign w:val="bottom"/>
          </w:tcPr>
          <w:p w:rsidR="004C5D19" w:rsidRPr="007A5323" w:rsidRDefault="004C5D19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4C5D19" w:rsidRPr="007A5323" w:rsidRDefault="004C5D19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,4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4C5D19" w:rsidRPr="007A5323" w:rsidRDefault="004C5D19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,4</w:t>
            </w:r>
          </w:p>
        </w:tc>
        <w:tc>
          <w:tcPr>
            <w:tcW w:w="1985" w:type="dxa"/>
          </w:tcPr>
          <w:p w:rsidR="004C5D19" w:rsidRPr="006A33FA" w:rsidRDefault="004C5D19" w:rsidP="0043469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сего, в том числе: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4C5D19" w:rsidRPr="006A33FA" w:rsidRDefault="004C5D19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4C5D19" w:rsidRPr="006A33FA" w:rsidRDefault="004C5D19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4C5D19" w:rsidRPr="006A33FA" w:rsidRDefault="004C5D1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4C5D19" w:rsidRPr="006A33FA" w:rsidRDefault="004C5D1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4C5D19" w:rsidRPr="007A5323" w:rsidRDefault="004C5D19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4C5D19" w:rsidRPr="007A5323" w:rsidRDefault="004C5D19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4C5D19" w:rsidRPr="007A5323" w:rsidRDefault="004C5D19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4C5D19" w:rsidRPr="006A33FA" w:rsidRDefault="004C5D19" w:rsidP="0043469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федеральный бюджет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4C5D19" w:rsidRPr="006A33FA" w:rsidRDefault="004C5D19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4C5D19" w:rsidRPr="006A33FA" w:rsidRDefault="004C5D19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4C5D19" w:rsidRPr="006A33FA" w:rsidRDefault="004C5D1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4C5D19" w:rsidRPr="006A33FA" w:rsidRDefault="004C5D1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4C5D19" w:rsidRPr="007A5323" w:rsidRDefault="004C5D19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4C5D19" w:rsidRPr="007A5323" w:rsidRDefault="004C5D19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4C5D19" w:rsidRPr="007A5323" w:rsidRDefault="004C5D19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4C5D19" w:rsidRPr="006A33FA" w:rsidRDefault="004C5D19" w:rsidP="0043469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краевой бюджет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4C5D19" w:rsidRPr="006A33FA" w:rsidRDefault="004C5D19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4C5D19" w:rsidRPr="006A33FA" w:rsidRDefault="004C5D19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4C5D19" w:rsidRPr="006A33FA" w:rsidRDefault="004C5D1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4C5D19" w:rsidRPr="006A33FA" w:rsidRDefault="004C5D1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4C5D19" w:rsidRPr="007A5323" w:rsidRDefault="004C5D19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4C5D19" w:rsidRPr="007A5323" w:rsidRDefault="004C5D19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4C5D19" w:rsidRPr="007A5323" w:rsidRDefault="004C5D19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4C5D19" w:rsidRPr="006A33FA" w:rsidRDefault="004C5D19" w:rsidP="0043469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городской бюджет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4C5D19" w:rsidRPr="006A33FA" w:rsidRDefault="004C5D19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4C5D19" w:rsidRPr="006A33FA" w:rsidRDefault="004C5D19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4C5D19" w:rsidRPr="006A33FA" w:rsidRDefault="004C5D1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4C5D19" w:rsidRPr="006A33FA" w:rsidRDefault="004C5D1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4C5D19" w:rsidRPr="007A5323" w:rsidRDefault="004C5D19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4C5D19" w:rsidRPr="007A5323" w:rsidRDefault="004C5D19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,4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4C5D19" w:rsidRPr="007A5323" w:rsidRDefault="004C5D19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,4</w:t>
            </w:r>
          </w:p>
        </w:tc>
        <w:tc>
          <w:tcPr>
            <w:tcW w:w="1985" w:type="dxa"/>
          </w:tcPr>
          <w:p w:rsidR="004C5D19" w:rsidRPr="006A33FA" w:rsidRDefault="004C5D19" w:rsidP="0043469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 w:val="restart"/>
          </w:tcPr>
          <w:p w:rsidR="004C5D19" w:rsidRPr="006A33FA" w:rsidRDefault="004C5D19" w:rsidP="00EB5594">
            <w:pPr>
              <w:ind w:left="-7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6</w:t>
            </w:r>
          </w:p>
        </w:tc>
        <w:tc>
          <w:tcPr>
            <w:tcW w:w="2976" w:type="dxa"/>
            <w:vMerge w:val="restart"/>
          </w:tcPr>
          <w:p w:rsidR="004C5D19" w:rsidRPr="00F96E9C" w:rsidRDefault="004C5D19" w:rsidP="00F96E9C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конструкция насосных </w:t>
            </w:r>
            <w:r w:rsidRPr="00F96E9C">
              <w:rPr>
                <w:rFonts w:ascii="Times New Roman" w:hAnsi="Times New Roman"/>
              </w:rPr>
              <w:t>агрегатов</w:t>
            </w:r>
            <w:r>
              <w:rPr>
                <w:rFonts w:ascii="Times New Roman" w:hAnsi="Times New Roman"/>
              </w:rPr>
              <w:t xml:space="preserve"> и</w:t>
            </w:r>
            <w:r w:rsidRPr="00F96E9C">
              <w:rPr>
                <w:rFonts w:ascii="Times New Roman" w:hAnsi="Times New Roman"/>
              </w:rPr>
              <w:t xml:space="preserve"> средств автоматики насосных групп в ЦТП №515 по </w:t>
            </w:r>
            <w:proofErr w:type="spellStart"/>
            <w:r w:rsidR="000C2C2C">
              <w:rPr>
                <w:rFonts w:ascii="Times New Roman" w:hAnsi="Times New Roman"/>
              </w:rPr>
              <w:t>ул</w:t>
            </w:r>
            <w:proofErr w:type="gramStart"/>
            <w:r w:rsidR="000C2C2C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Г</w:t>
            </w:r>
            <w:proofErr w:type="gramEnd"/>
            <w:r>
              <w:rPr>
                <w:rFonts w:ascii="Times New Roman" w:hAnsi="Times New Roman"/>
              </w:rPr>
              <w:t>еоргия</w:t>
            </w:r>
            <w:proofErr w:type="spellEnd"/>
            <w:r w:rsidRPr="00F96E9C">
              <w:rPr>
                <w:rFonts w:ascii="Times New Roman" w:hAnsi="Times New Roman"/>
              </w:rPr>
              <w:t xml:space="preserve"> Исакова, 140а</w:t>
            </w:r>
          </w:p>
        </w:tc>
        <w:tc>
          <w:tcPr>
            <w:tcW w:w="851" w:type="dxa"/>
            <w:vMerge w:val="restart"/>
          </w:tcPr>
          <w:p w:rsidR="004C5D19" w:rsidRPr="006A33FA" w:rsidRDefault="004C5D19" w:rsidP="004C5D1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</w:tc>
        <w:tc>
          <w:tcPr>
            <w:tcW w:w="1276" w:type="dxa"/>
            <w:vMerge w:val="restart"/>
          </w:tcPr>
          <w:p w:rsidR="004C5D19" w:rsidRPr="006A33FA" w:rsidRDefault="004C5D19" w:rsidP="00F96E9C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vAlign w:val="bottom"/>
          </w:tcPr>
          <w:p w:rsidR="004C5D19" w:rsidRPr="007A5323" w:rsidRDefault="004C5D19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4C5D19" w:rsidRPr="007A5323" w:rsidRDefault="004C5D19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,4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4C5D19" w:rsidRPr="007A5323" w:rsidRDefault="004C5D19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,4</w:t>
            </w:r>
          </w:p>
        </w:tc>
        <w:tc>
          <w:tcPr>
            <w:tcW w:w="1985" w:type="dxa"/>
          </w:tcPr>
          <w:p w:rsidR="004C5D19" w:rsidRPr="006A33FA" w:rsidRDefault="004C5D19" w:rsidP="0043469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сего, в том числе: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4C5D19" w:rsidRPr="006A33FA" w:rsidRDefault="004C5D19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4C5D19" w:rsidRPr="006A33FA" w:rsidRDefault="004C5D19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4C5D19" w:rsidRPr="006A33FA" w:rsidRDefault="004C5D1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4C5D19" w:rsidRPr="006A33FA" w:rsidRDefault="004C5D1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4C5D19" w:rsidRPr="007A5323" w:rsidRDefault="004C5D19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4C5D19" w:rsidRPr="007A5323" w:rsidRDefault="004C5D19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4C5D19" w:rsidRPr="007A5323" w:rsidRDefault="004C5D19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4C5D19" w:rsidRPr="006A33FA" w:rsidRDefault="004C5D19" w:rsidP="0043469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федеральный бюджет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4C5D19" w:rsidRPr="006A33FA" w:rsidRDefault="004C5D19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4C5D19" w:rsidRPr="006A33FA" w:rsidRDefault="004C5D19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4C5D19" w:rsidRPr="006A33FA" w:rsidRDefault="004C5D1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4C5D19" w:rsidRPr="006A33FA" w:rsidRDefault="004C5D1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4C5D19" w:rsidRPr="007A5323" w:rsidRDefault="004C5D19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4C5D19" w:rsidRPr="007A5323" w:rsidRDefault="004C5D19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4C5D19" w:rsidRPr="007A5323" w:rsidRDefault="004C5D19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4C5D19" w:rsidRPr="006A33FA" w:rsidRDefault="004C5D19" w:rsidP="0043469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краевой бюджет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4C5D19" w:rsidRPr="006A33FA" w:rsidRDefault="004C5D19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4C5D19" w:rsidRPr="006A33FA" w:rsidRDefault="004C5D19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4C5D19" w:rsidRPr="006A33FA" w:rsidRDefault="004C5D1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4C5D19" w:rsidRPr="006A33FA" w:rsidRDefault="004C5D1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4C5D19" w:rsidRPr="007A5323" w:rsidRDefault="004C5D19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4C5D19" w:rsidRPr="007A5323" w:rsidRDefault="004C5D19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4C5D19" w:rsidRPr="007A5323" w:rsidRDefault="004C5D19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4C5D19" w:rsidRPr="006A33FA" w:rsidRDefault="004C5D19" w:rsidP="0043469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городской бюджет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4C5D19" w:rsidRPr="006A33FA" w:rsidRDefault="004C5D19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4C5D19" w:rsidRPr="006A33FA" w:rsidRDefault="004C5D19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4C5D19" w:rsidRPr="006A33FA" w:rsidRDefault="004C5D1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4C5D19" w:rsidRPr="006A33FA" w:rsidRDefault="004C5D1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4C5D19" w:rsidRPr="007A5323" w:rsidRDefault="004C5D19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4C5D19" w:rsidRPr="007A5323" w:rsidRDefault="004C5D19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,4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4C5D19" w:rsidRPr="007A5323" w:rsidRDefault="004C5D19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,4</w:t>
            </w:r>
          </w:p>
        </w:tc>
        <w:tc>
          <w:tcPr>
            <w:tcW w:w="1985" w:type="dxa"/>
          </w:tcPr>
          <w:p w:rsidR="004C5D19" w:rsidRPr="006A33FA" w:rsidRDefault="004C5D19" w:rsidP="0043469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 w:val="restart"/>
          </w:tcPr>
          <w:p w:rsidR="004C5D19" w:rsidRPr="006A33FA" w:rsidRDefault="004C5D19" w:rsidP="00EB5594">
            <w:pPr>
              <w:ind w:left="-7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2976" w:type="dxa"/>
            <w:vMerge w:val="restart"/>
          </w:tcPr>
          <w:p w:rsidR="004C5D19" w:rsidRPr="00F96E9C" w:rsidRDefault="004C5D19" w:rsidP="00C17084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конструкция насосных </w:t>
            </w:r>
            <w:r w:rsidRPr="00F96E9C">
              <w:rPr>
                <w:rFonts w:ascii="Times New Roman" w:hAnsi="Times New Roman"/>
              </w:rPr>
              <w:t>агрегатов</w:t>
            </w:r>
            <w:r>
              <w:rPr>
                <w:rFonts w:ascii="Times New Roman" w:hAnsi="Times New Roman"/>
              </w:rPr>
              <w:t xml:space="preserve"> и</w:t>
            </w:r>
            <w:r w:rsidRPr="00F96E9C">
              <w:rPr>
                <w:rFonts w:ascii="Times New Roman" w:hAnsi="Times New Roman"/>
              </w:rPr>
              <w:t xml:space="preserve"> средств</w:t>
            </w:r>
            <w:r>
              <w:rPr>
                <w:rFonts w:ascii="Times New Roman" w:hAnsi="Times New Roman"/>
              </w:rPr>
              <w:t xml:space="preserve"> </w:t>
            </w:r>
            <w:r w:rsidRPr="00F96E9C">
              <w:rPr>
                <w:rFonts w:ascii="Times New Roman" w:hAnsi="Times New Roman"/>
              </w:rPr>
              <w:t xml:space="preserve">автоматики насосных групп в ЦТП №321 по </w:t>
            </w:r>
            <w:proofErr w:type="spellStart"/>
            <w:r w:rsidRPr="00F96E9C">
              <w:rPr>
                <w:rFonts w:ascii="Times New Roman" w:hAnsi="Times New Roman"/>
              </w:rPr>
              <w:t>пр-</w:t>
            </w:r>
            <w:r>
              <w:rPr>
                <w:rFonts w:ascii="Times New Roman" w:hAnsi="Times New Roman"/>
              </w:rPr>
              <w:t>к</w:t>
            </w:r>
            <w:r w:rsidRPr="00F96E9C"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у</w:t>
            </w:r>
            <w:proofErr w:type="spellEnd"/>
            <w:r w:rsidRPr="00F96E9C">
              <w:rPr>
                <w:rFonts w:ascii="Times New Roman" w:hAnsi="Times New Roman"/>
              </w:rPr>
              <w:t xml:space="preserve"> Ленина, 54</w:t>
            </w:r>
          </w:p>
        </w:tc>
        <w:tc>
          <w:tcPr>
            <w:tcW w:w="851" w:type="dxa"/>
            <w:vMerge w:val="restart"/>
          </w:tcPr>
          <w:p w:rsidR="004C5D19" w:rsidRPr="006A33FA" w:rsidRDefault="004C5D19" w:rsidP="004C5D1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vMerge w:val="restart"/>
          </w:tcPr>
          <w:p w:rsidR="004C5D19" w:rsidRPr="006A33FA" w:rsidRDefault="004C5D19" w:rsidP="00F96E9C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vAlign w:val="bottom"/>
          </w:tcPr>
          <w:p w:rsidR="004C5D19" w:rsidRPr="007A5323" w:rsidRDefault="004C5D19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4C5D19" w:rsidRPr="007A5323" w:rsidRDefault="004C5D19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2,8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4C5D19" w:rsidRPr="007A5323" w:rsidRDefault="004C5D19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2,8</w:t>
            </w:r>
          </w:p>
        </w:tc>
        <w:tc>
          <w:tcPr>
            <w:tcW w:w="1985" w:type="dxa"/>
          </w:tcPr>
          <w:p w:rsidR="004C5D19" w:rsidRPr="006A33FA" w:rsidRDefault="004C5D19" w:rsidP="0043469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сего, в том числе: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4C5D19" w:rsidRPr="006A33FA" w:rsidRDefault="004C5D19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4C5D19" w:rsidRPr="006A33FA" w:rsidRDefault="004C5D19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4C5D19" w:rsidRPr="006A33FA" w:rsidRDefault="004C5D1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4C5D19" w:rsidRPr="006A33FA" w:rsidRDefault="004C5D1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4C5D19" w:rsidRPr="007A5323" w:rsidRDefault="004C5D19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4C5D19" w:rsidRPr="007A5323" w:rsidRDefault="004C5D19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4C5D19" w:rsidRPr="007A5323" w:rsidRDefault="004C5D19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4C5D19" w:rsidRPr="006A33FA" w:rsidRDefault="004C5D19" w:rsidP="0043469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федеральный бюджет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4C5D19" w:rsidRPr="006A33FA" w:rsidRDefault="004C5D19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4C5D19" w:rsidRPr="006A33FA" w:rsidRDefault="004C5D19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4C5D19" w:rsidRPr="006A33FA" w:rsidRDefault="004C5D1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4C5D19" w:rsidRPr="006A33FA" w:rsidRDefault="004C5D1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4C5D19" w:rsidRPr="007A5323" w:rsidRDefault="004C5D19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4C5D19" w:rsidRPr="007A5323" w:rsidRDefault="004C5D19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4C5D19" w:rsidRPr="007A5323" w:rsidRDefault="004C5D19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4C5D19" w:rsidRPr="006A33FA" w:rsidRDefault="004C5D19" w:rsidP="0043469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краевой бюджет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4C5D19" w:rsidRPr="006A33FA" w:rsidRDefault="004C5D19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4C5D19" w:rsidRPr="006A33FA" w:rsidRDefault="004C5D19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4C5D19" w:rsidRPr="006A33FA" w:rsidRDefault="004C5D1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4C5D19" w:rsidRPr="006A33FA" w:rsidRDefault="004C5D1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4C5D19" w:rsidRPr="007A5323" w:rsidRDefault="004C5D19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4C5D19" w:rsidRPr="007A5323" w:rsidRDefault="004C5D19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4C5D19" w:rsidRPr="007A5323" w:rsidRDefault="004C5D19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4C5D19" w:rsidRPr="006A33FA" w:rsidRDefault="004C5D19" w:rsidP="0043469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городской бюджет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4C5D19" w:rsidRPr="006A33FA" w:rsidRDefault="004C5D19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4C5D19" w:rsidRPr="006A33FA" w:rsidRDefault="004C5D19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4C5D19" w:rsidRPr="006A33FA" w:rsidRDefault="004C5D1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4C5D19" w:rsidRPr="006A33FA" w:rsidRDefault="004C5D1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4C5D19" w:rsidRPr="007A5323" w:rsidRDefault="004C5D19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4C5D19" w:rsidRPr="007A5323" w:rsidRDefault="004C5D19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2,8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4C5D19" w:rsidRPr="007A5323" w:rsidRDefault="004C5D19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2,8</w:t>
            </w:r>
          </w:p>
        </w:tc>
        <w:tc>
          <w:tcPr>
            <w:tcW w:w="1985" w:type="dxa"/>
          </w:tcPr>
          <w:p w:rsidR="004C5D19" w:rsidRPr="006A33FA" w:rsidRDefault="004C5D19" w:rsidP="0043469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 w:val="restart"/>
          </w:tcPr>
          <w:p w:rsidR="004C5D19" w:rsidRPr="006A33FA" w:rsidRDefault="004C5D19" w:rsidP="00EB5594">
            <w:pPr>
              <w:ind w:left="-7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2976" w:type="dxa"/>
            <w:vMerge w:val="restart"/>
          </w:tcPr>
          <w:p w:rsidR="004C5D19" w:rsidRPr="00F96E9C" w:rsidRDefault="004C5D19" w:rsidP="00F96E9C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конструкция насосных </w:t>
            </w:r>
            <w:r w:rsidRPr="00F96E9C">
              <w:rPr>
                <w:rFonts w:ascii="Times New Roman" w:hAnsi="Times New Roman"/>
              </w:rPr>
              <w:t>агрегатов</w:t>
            </w:r>
            <w:r>
              <w:rPr>
                <w:rFonts w:ascii="Times New Roman" w:hAnsi="Times New Roman"/>
              </w:rPr>
              <w:t xml:space="preserve"> и</w:t>
            </w:r>
            <w:r w:rsidRPr="00F96E9C">
              <w:rPr>
                <w:rFonts w:ascii="Times New Roman" w:hAnsi="Times New Roman"/>
              </w:rPr>
              <w:t xml:space="preserve"> средств</w:t>
            </w:r>
            <w:r>
              <w:rPr>
                <w:rFonts w:ascii="Times New Roman" w:hAnsi="Times New Roman"/>
              </w:rPr>
              <w:t xml:space="preserve"> </w:t>
            </w:r>
            <w:r w:rsidRPr="00F96E9C">
              <w:rPr>
                <w:rFonts w:ascii="Times New Roman" w:hAnsi="Times New Roman"/>
              </w:rPr>
              <w:t>автоматики насосных групп в</w:t>
            </w:r>
            <w:r w:rsidR="000C2C2C">
              <w:rPr>
                <w:rFonts w:ascii="Times New Roman" w:hAnsi="Times New Roman"/>
              </w:rPr>
              <w:t xml:space="preserve"> ЦТП №313 по </w:t>
            </w:r>
            <w:proofErr w:type="spellStart"/>
            <w:r w:rsidR="000C2C2C">
              <w:rPr>
                <w:rFonts w:ascii="Times New Roman" w:hAnsi="Times New Roman"/>
              </w:rPr>
              <w:t>ул</w:t>
            </w:r>
            <w:proofErr w:type="gramStart"/>
            <w:r w:rsidR="000C2C2C">
              <w:rPr>
                <w:rFonts w:ascii="Times New Roman" w:hAnsi="Times New Roman"/>
              </w:rPr>
              <w:t>.</w:t>
            </w:r>
            <w:r w:rsidRPr="00F96E9C">
              <w:rPr>
                <w:rFonts w:ascii="Times New Roman" w:hAnsi="Times New Roman"/>
              </w:rPr>
              <w:t>М</w:t>
            </w:r>
            <w:proofErr w:type="gramEnd"/>
            <w:r w:rsidRPr="00F96E9C">
              <w:rPr>
                <w:rFonts w:ascii="Times New Roman" w:hAnsi="Times New Roman"/>
              </w:rPr>
              <w:t>атросова</w:t>
            </w:r>
            <w:proofErr w:type="spellEnd"/>
            <w:r w:rsidRPr="00F96E9C">
              <w:rPr>
                <w:rFonts w:ascii="Times New Roman" w:hAnsi="Times New Roman"/>
              </w:rPr>
              <w:t>, 12а</w:t>
            </w:r>
          </w:p>
        </w:tc>
        <w:tc>
          <w:tcPr>
            <w:tcW w:w="851" w:type="dxa"/>
            <w:vMerge w:val="restart"/>
          </w:tcPr>
          <w:p w:rsidR="004C5D19" w:rsidRPr="006A33FA" w:rsidRDefault="004C5D19" w:rsidP="004C5D1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vMerge w:val="restart"/>
          </w:tcPr>
          <w:p w:rsidR="004C5D19" w:rsidRPr="006A33FA" w:rsidRDefault="004C5D19" w:rsidP="00F96E9C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vAlign w:val="bottom"/>
          </w:tcPr>
          <w:p w:rsidR="004C5D19" w:rsidRPr="007A5323" w:rsidRDefault="004C5D19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4C5D19" w:rsidRPr="007A5323" w:rsidRDefault="004C5D19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7,0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4C5D19" w:rsidRPr="007A5323" w:rsidRDefault="004C5D19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7,0</w:t>
            </w:r>
          </w:p>
        </w:tc>
        <w:tc>
          <w:tcPr>
            <w:tcW w:w="1985" w:type="dxa"/>
          </w:tcPr>
          <w:p w:rsidR="004C5D19" w:rsidRPr="006A33FA" w:rsidRDefault="004C5D19" w:rsidP="0043469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сего, в том числе: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4C5D19" w:rsidRPr="006A33FA" w:rsidRDefault="004C5D19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4C5D19" w:rsidRPr="006A33FA" w:rsidRDefault="004C5D19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4C5D19" w:rsidRPr="006A33FA" w:rsidRDefault="004C5D1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4C5D19" w:rsidRPr="006A33FA" w:rsidRDefault="004C5D1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4C5D19" w:rsidRPr="007A5323" w:rsidRDefault="004C5D19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4C5D19" w:rsidRPr="007A5323" w:rsidRDefault="004C5D19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4C5D19" w:rsidRPr="007A5323" w:rsidRDefault="004C5D19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4C5D19" w:rsidRPr="006A33FA" w:rsidRDefault="004C5D19" w:rsidP="0043469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федеральный бюджет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4C5D19" w:rsidRPr="006A33FA" w:rsidRDefault="004C5D19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4C5D19" w:rsidRPr="006A33FA" w:rsidRDefault="004C5D19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4C5D19" w:rsidRPr="006A33FA" w:rsidRDefault="004C5D1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4C5D19" w:rsidRPr="006A33FA" w:rsidRDefault="004C5D1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4C5D19" w:rsidRPr="007A5323" w:rsidRDefault="004C5D19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4C5D19" w:rsidRPr="007A5323" w:rsidRDefault="004C5D19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4C5D19" w:rsidRPr="007A5323" w:rsidRDefault="004C5D19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4C5D19" w:rsidRPr="006A33FA" w:rsidRDefault="004C5D19" w:rsidP="0043469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краевой бюджет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4C5D19" w:rsidRPr="006A33FA" w:rsidRDefault="004C5D19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4C5D19" w:rsidRPr="006A33FA" w:rsidRDefault="004C5D19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4C5D19" w:rsidRPr="006A33FA" w:rsidRDefault="004C5D1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4C5D19" w:rsidRPr="006A33FA" w:rsidRDefault="004C5D1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4C5D19" w:rsidRPr="007A5323" w:rsidRDefault="004C5D19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4C5D19" w:rsidRPr="007A5323" w:rsidRDefault="004C5D19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4C5D19" w:rsidRPr="007A5323" w:rsidRDefault="004C5D19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4C5D19" w:rsidRPr="006A33FA" w:rsidRDefault="004C5D19" w:rsidP="0043469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городской бюджет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4C5D19" w:rsidRPr="006A33FA" w:rsidRDefault="004C5D19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4C5D19" w:rsidRPr="006A33FA" w:rsidRDefault="004C5D19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4C5D19" w:rsidRPr="006A33FA" w:rsidRDefault="004C5D1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4C5D19" w:rsidRPr="006A33FA" w:rsidRDefault="004C5D1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4C5D19" w:rsidRPr="007A5323" w:rsidRDefault="004C5D19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4C5D19" w:rsidRPr="007A5323" w:rsidRDefault="004C5D19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7,0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4C5D19" w:rsidRPr="007A5323" w:rsidRDefault="004C5D19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7,0</w:t>
            </w:r>
          </w:p>
        </w:tc>
        <w:tc>
          <w:tcPr>
            <w:tcW w:w="1985" w:type="dxa"/>
          </w:tcPr>
          <w:p w:rsidR="004C5D19" w:rsidRPr="006A33FA" w:rsidRDefault="004C5D19" w:rsidP="0043469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 w:val="restart"/>
          </w:tcPr>
          <w:p w:rsidR="004C5D19" w:rsidRPr="006A33FA" w:rsidRDefault="004C5D19" w:rsidP="00EB5594">
            <w:pPr>
              <w:ind w:left="-73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2976" w:type="dxa"/>
            <w:vMerge w:val="restart"/>
          </w:tcPr>
          <w:p w:rsidR="004C5D19" w:rsidRPr="00F96E9C" w:rsidRDefault="004C5D19" w:rsidP="00F96E9C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конструкция насосных </w:t>
            </w:r>
            <w:r w:rsidRPr="00F96E9C">
              <w:rPr>
                <w:rFonts w:ascii="Times New Roman" w:hAnsi="Times New Roman"/>
              </w:rPr>
              <w:t>агрегатов</w:t>
            </w:r>
            <w:r>
              <w:rPr>
                <w:rFonts w:ascii="Times New Roman" w:hAnsi="Times New Roman"/>
              </w:rPr>
              <w:t xml:space="preserve"> и</w:t>
            </w:r>
            <w:r w:rsidRPr="00F96E9C">
              <w:rPr>
                <w:rFonts w:ascii="Times New Roman" w:hAnsi="Times New Roman"/>
              </w:rPr>
              <w:t xml:space="preserve"> средств</w:t>
            </w:r>
            <w:r>
              <w:rPr>
                <w:rFonts w:ascii="Times New Roman" w:hAnsi="Times New Roman"/>
              </w:rPr>
              <w:t xml:space="preserve"> </w:t>
            </w:r>
            <w:r w:rsidRPr="00F96E9C">
              <w:rPr>
                <w:rFonts w:ascii="Times New Roman" w:hAnsi="Times New Roman"/>
              </w:rPr>
              <w:t>автоматики на</w:t>
            </w:r>
            <w:r w:rsidR="000C2C2C">
              <w:rPr>
                <w:rFonts w:ascii="Times New Roman" w:hAnsi="Times New Roman"/>
              </w:rPr>
              <w:t xml:space="preserve">сосных групп в ЦТП №4060 по </w:t>
            </w:r>
            <w:proofErr w:type="spellStart"/>
            <w:r w:rsidR="000C2C2C">
              <w:rPr>
                <w:rFonts w:ascii="Times New Roman" w:hAnsi="Times New Roman"/>
              </w:rPr>
              <w:t>ул</w:t>
            </w:r>
            <w:proofErr w:type="gramStart"/>
            <w:r w:rsidR="000C2C2C">
              <w:rPr>
                <w:rFonts w:ascii="Times New Roman" w:hAnsi="Times New Roman"/>
              </w:rPr>
              <w:t>.</w:t>
            </w:r>
            <w:r w:rsidRPr="00F96E9C">
              <w:rPr>
                <w:rFonts w:ascii="Times New Roman" w:hAnsi="Times New Roman"/>
              </w:rPr>
              <w:t>Г</w:t>
            </w:r>
            <w:proofErr w:type="gramEnd"/>
            <w:r w:rsidRPr="00F96E9C">
              <w:rPr>
                <w:rFonts w:ascii="Times New Roman" w:hAnsi="Times New Roman"/>
              </w:rPr>
              <w:t>ущина</w:t>
            </w:r>
            <w:proofErr w:type="spellEnd"/>
            <w:r w:rsidRPr="00F96E9C">
              <w:rPr>
                <w:rFonts w:ascii="Times New Roman" w:hAnsi="Times New Roman"/>
              </w:rPr>
              <w:t>, 77а</w:t>
            </w:r>
          </w:p>
        </w:tc>
        <w:tc>
          <w:tcPr>
            <w:tcW w:w="851" w:type="dxa"/>
            <w:vMerge w:val="restart"/>
          </w:tcPr>
          <w:p w:rsidR="004C5D19" w:rsidRPr="006A33FA" w:rsidRDefault="004C5D19" w:rsidP="004C5D1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vMerge w:val="restart"/>
          </w:tcPr>
          <w:p w:rsidR="004C5D19" w:rsidRPr="006A33FA" w:rsidRDefault="004C5D19" w:rsidP="00F96E9C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vAlign w:val="bottom"/>
          </w:tcPr>
          <w:p w:rsidR="004C5D19" w:rsidRPr="007A5323" w:rsidRDefault="004C5D19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4C5D19" w:rsidRPr="007A5323" w:rsidRDefault="004C5D19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9,8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4C5D19" w:rsidRPr="007A5323" w:rsidRDefault="004C5D19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9,8</w:t>
            </w:r>
          </w:p>
        </w:tc>
        <w:tc>
          <w:tcPr>
            <w:tcW w:w="1985" w:type="dxa"/>
          </w:tcPr>
          <w:p w:rsidR="004C5D19" w:rsidRPr="006A33FA" w:rsidRDefault="004C5D19" w:rsidP="0043469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сего, в том числе: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4C5D19" w:rsidRPr="006A33FA" w:rsidRDefault="004C5D19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4C5D19" w:rsidRPr="006A33FA" w:rsidRDefault="004C5D19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4C5D19" w:rsidRPr="006A33FA" w:rsidRDefault="004C5D1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4C5D19" w:rsidRPr="006A33FA" w:rsidRDefault="004C5D1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4C5D19" w:rsidRPr="007A5323" w:rsidRDefault="004C5D19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4C5D19" w:rsidRPr="007A5323" w:rsidRDefault="004C5D19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4C5D19" w:rsidRPr="007A5323" w:rsidRDefault="004C5D19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4C5D19" w:rsidRPr="006A33FA" w:rsidRDefault="004C5D19" w:rsidP="0043469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федеральный бюджет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4C5D19" w:rsidRPr="006A33FA" w:rsidRDefault="004C5D19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4C5D19" w:rsidRPr="006A33FA" w:rsidRDefault="004C5D19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4C5D19" w:rsidRPr="006A33FA" w:rsidRDefault="004C5D1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4C5D19" w:rsidRPr="006A33FA" w:rsidRDefault="004C5D1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4C5D19" w:rsidRPr="007A5323" w:rsidRDefault="004C5D19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4C5D19" w:rsidRPr="007A5323" w:rsidRDefault="004C5D19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4C5D19" w:rsidRPr="007A5323" w:rsidRDefault="004C5D19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4C5D19" w:rsidRPr="006A33FA" w:rsidRDefault="004C5D19" w:rsidP="0043469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краевой бюджет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4C5D19" w:rsidRPr="006A33FA" w:rsidRDefault="004C5D19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4C5D19" w:rsidRPr="006A33FA" w:rsidRDefault="004C5D19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4C5D19" w:rsidRPr="006A33FA" w:rsidRDefault="004C5D1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4C5D19" w:rsidRPr="006A33FA" w:rsidRDefault="004C5D1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4C5D19" w:rsidRPr="007A5323" w:rsidRDefault="004C5D19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4C5D19" w:rsidRPr="007A5323" w:rsidRDefault="004C5D19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4C5D19" w:rsidRPr="007A5323" w:rsidRDefault="004C5D19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4C5D19" w:rsidRPr="006A33FA" w:rsidRDefault="004C5D19" w:rsidP="0043469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городской бюджет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4C5D19" w:rsidRPr="006A33FA" w:rsidRDefault="004C5D19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4C5D19" w:rsidRPr="006A33FA" w:rsidRDefault="004C5D19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4C5D19" w:rsidRPr="006A33FA" w:rsidRDefault="004C5D1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4C5D19" w:rsidRPr="006A33FA" w:rsidRDefault="004C5D1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4C5D19" w:rsidRPr="007A5323" w:rsidRDefault="004C5D19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4C5D19" w:rsidRPr="007A5323" w:rsidRDefault="004C5D19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9,8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4C5D19" w:rsidRPr="007A5323" w:rsidRDefault="004C5D19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9,8</w:t>
            </w:r>
          </w:p>
        </w:tc>
        <w:tc>
          <w:tcPr>
            <w:tcW w:w="1985" w:type="dxa"/>
          </w:tcPr>
          <w:p w:rsidR="004C5D19" w:rsidRPr="006A33FA" w:rsidRDefault="004C5D19" w:rsidP="0043469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 w:val="restart"/>
          </w:tcPr>
          <w:p w:rsidR="004C5D19" w:rsidRPr="006A33FA" w:rsidRDefault="004C5D19" w:rsidP="00EB5594">
            <w:pPr>
              <w:ind w:left="-73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2976" w:type="dxa"/>
            <w:vMerge w:val="restart"/>
          </w:tcPr>
          <w:p w:rsidR="004C5D19" w:rsidRPr="00F96E9C" w:rsidRDefault="004C5D19" w:rsidP="00582F3B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конструкция насосных </w:t>
            </w:r>
            <w:r w:rsidRPr="00F96E9C">
              <w:rPr>
                <w:rFonts w:ascii="Times New Roman" w:hAnsi="Times New Roman"/>
              </w:rPr>
              <w:t>агрегатов</w:t>
            </w:r>
            <w:r>
              <w:rPr>
                <w:rFonts w:ascii="Times New Roman" w:hAnsi="Times New Roman"/>
              </w:rPr>
              <w:t xml:space="preserve"> и</w:t>
            </w:r>
            <w:r w:rsidRPr="00F96E9C">
              <w:rPr>
                <w:rFonts w:ascii="Times New Roman" w:hAnsi="Times New Roman"/>
              </w:rPr>
              <w:t xml:space="preserve"> средств</w:t>
            </w:r>
            <w:r>
              <w:rPr>
                <w:rFonts w:ascii="Times New Roman" w:hAnsi="Times New Roman"/>
              </w:rPr>
              <w:t xml:space="preserve"> </w:t>
            </w:r>
            <w:r w:rsidRPr="00F96E9C">
              <w:rPr>
                <w:rFonts w:ascii="Times New Roman" w:hAnsi="Times New Roman"/>
              </w:rPr>
              <w:t>автом</w:t>
            </w:r>
            <w:r>
              <w:rPr>
                <w:rFonts w:ascii="Times New Roman" w:hAnsi="Times New Roman"/>
              </w:rPr>
              <w:t>атики насосных групп в</w:t>
            </w:r>
            <w:r w:rsidR="000C2C2C">
              <w:rPr>
                <w:rFonts w:ascii="Times New Roman" w:hAnsi="Times New Roman"/>
              </w:rPr>
              <w:t xml:space="preserve"> ЦТП №472 по                </w:t>
            </w:r>
            <w:proofErr w:type="spellStart"/>
            <w:r w:rsidR="000C2C2C">
              <w:rPr>
                <w:rFonts w:ascii="Times New Roman" w:hAnsi="Times New Roman"/>
              </w:rPr>
              <w:t>ул</w:t>
            </w:r>
            <w:proofErr w:type="gramStart"/>
            <w:r w:rsidR="000C2C2C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С</w:t>
            </w:r>
            <w:proofErr w:type="gramEnd"/>
            <w:r>
              <w:rPr>
                <w:rFonts w:ascii="Times New Roman" w:hAnsi="Times New Roman"/>
              </w:rPr>
              <w:t>еверо</w:t>
            </w:r>
            <w:proofErr w:type="spellEnd"/>
            <w:r>
              <w:rPr>
                <w:rFonts w:ascii="Times New Roman" w:hAnsi="Times New Roman"/>
              </w:rPr>
              <w:t>-Западной</w:t>
            </w:r>
            <w:r w:rsidRPr="00F96E9C">
              <w:rPr>
                <w:rFonts w:ascii="Times New Roman" w:hAnsi="Times New Roman"/>
              </w:rPr>
              <w:t>, 46а</w:t>
            </w:r>
          </w:p>
        </w:tc>
        <w:tc>
          <w:tcPr>
            <w:tcW w:w="851" w:type="dxa"/>
            <w:vMerge w:val="restart"/>
          </w:tcPr>
          <w:p w:rsidR="004C5D19" w:rsidRPr="006A33FA" w:rsidRDefault="004C5D19" w:rsidP="004C5D1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</w:tc>
        <w:tc>
          <w:tcPr>
            <w:tcW w:w="1276" w:type="dxa"/>
            <w:vMerge w:val="restart"/>
          </w:tcPr>
          <w:p w:rsidR="004C5D19" w:rsidRPr="006A33FA" w:rsidRDefault="004C5D19" w:rsidP="00F96E9C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vAlign w:val="bottom"/>
          </w:tcPr>
          <w:p w:rsidR="004C5D19" w:rsidRPr="007A5323" w:rsidRDefault="004C5D19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4C5D19" w:rsidRPr="007A5323" w:rsidRDefault="004C5D19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2,8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4C5D19" w:rsidRPr="007A5323" w:rsidRDefault="004C5D19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2,8</w:t>
            </w:r>
          </w:p>
        </w:tc>
        <w:tc>
          <w:tcPr>
            <w:tcW w:w="1985" w:type="dxa"/>
          </w:tcPr>
          <w:p w:rsidR="004C5D19" w:rsidRPr="006A33FA" w:rsidRDefault="004C5D19" w:rsidP="0043469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сего, в том числе: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4C5D19" w:rsidRPr="006A33FA" w:rsidRDefault="004C5D19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4C5D19" w:rsidRPr="006A33FA" w:rsidRDefault="004C5D19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4C5D19" w:rsidRPr="006A33FA" w:rsidRDefault="004C5D1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4C5D19" w:rsidRPr="006A33FA" w:rsidRDefault="004C5D1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4C5D19" w:rsidRPr="007A5323" w:rsidRDefault="004C5D19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4C5D19" w:rsidRPr="007A5323" w:rsidRDefault="004C5D19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4C5D19" w:rsidRPr="007A5323" w:rsidRDefault="004C5D19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4C5D19" w:rsidRPr="006A33FA" w:rsidRDefault="004C5D19" w:rsidP="0043469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федеральный бюджет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4C5D19" w:rsidRPr="006A33FA" w:rsidRDefault="004C5D19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4C5D19" w:rsidRPr="006A33FA" w:rsidRDefault="004C5D19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4C5D19" w:rsidRPr="006A33FA" w:rsidRDefault="004C5D1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4C5D19" w:rsidRPr="006A33FA" w:rsidRDefault="004C5D1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4C5D19" w:rsidRPr="007A5323" w:rsidRDefault="004C5D19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4C5D19" w:rsidRPr="007A5323" w:rsidRDefault="004C5D19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4C5D19" w:rsidRPr="007A5323" w:rsidRDefault="004C5D19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4C5D19" w:rsidRPr="006A33FA" w:rsidRDefault="004C5D19" w:rsidP="0043469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краевой бюджет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4C5D19" w:rsidRPr="006A33FA" w:rsidRDefault="004C5D19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4C5D19" w:rsidRPr="006A33FA" w:rsidRDefault="004C5D19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4C5D19" w:rsidRPr="006A33FA" w:rsidRDefault="004C5D1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4C5D19" w:rsidRPr="006A33FA" w:rsidRDefault="004C5D1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4C5D19" w:rsidRPr="007A5323" w:rsidRDefault="004C5D19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4C5D19" w:rsidRPr="007A5323" w:rsidRDefault="004C5D19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4C5D19" w:rsidRPr="007A5323" w:rsidRDefault="004C5D19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4C5D19" w:rsidRPr="006A33FA" w:rsidRDefault="004C5D19" w:rsidP="0043469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городской бюджет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4C5D19" w:rsidRPr="006A33FA" w:rsidRDefault="004C5D19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4C5D19" w:rsidRPr="006A33FA" w:rsidRDefault="004C5D19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4C5D19" w:rsidRPr="006A33FA" w:rsidRDefault="004C5D1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4C5D19" w:rsidRPr="006A33FA" w:rsidRDefault="004C5D1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4C5D19" w:rsidRPr="007A5323" w:rsidRDefault="004C5D19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4C5D19" w:rsidRPr="007A5323" w:rsidRDefault="004C5D19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2,8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4C5D19" w:rsidRPr="007A5323" w:rsidRDefault="004C5D19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2,8</w:t>
            </w:r>
          </w:p>
        </w:tc>
        <w:tc>
          <w:tcPr>
            <w:tcW w:w="1985" w:type="dxa"/>
          </w:tcPr>
          <w:p w:rsidR="004C5D19" w:rsidRPr="006A33FA" w:rsidRDefault="004C5D19" w:rsidP="0043469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 w:val="restart"/>
          </w:tcPr>
          <w:p w:rsidR="004C5D19" w:rsidRPr="006A33FA" w:rsidRDefault="004C5D19" w:rsidP="00EB5594">
            <w:pPr>
              <w:ind w:left="-7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2976" w:type="dxa"/>
            <w:vMerge w:val="restart"/>
          </w:tcPr>
          <w:p w:rsidR="004C5D19" w:rsidRPr="00F96E9C" w:rsidRDefault="004C5D19" w:rsidP="00F96E9C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конструкция насосных </w:t>
            </w:r>
            <w:r w:rsidRPr="00F96E9C">
              <w:rPr>
                <w:rFonts w:ascii="Times New Roman" w:hAnsi="Times New Roman"/>
              </w:rPr>
              <w:t>агрегатов</w:t>
            </w:r>
            <w:r>
              <w:rPr>
                <w:rFonts w:ascii="Times New Roman" w:hAnsi="Times New Roman"/>
              </w:rPr>
              <w:t xml:space="preserve"> и</w:t>
            </w:r>
            <w:r w:rsidRPr="00F96E9C">
              <w:rPr>
                <w:rFonts w:ascii="Times New Roman" w:hAnsi="Times New Roman"/>
              </w:rPr>
              <w:t xml:space="preserve"> средств</w:t>
            </w:r>
            <w:r>
              <w:rPr>
                <w:rFonts w:ascii="Times New Roman" w:hAnsi="Times New Roman"/>
              </w:rPr>
              <w:t xml:space="preserve"> </w:t>
            </w:r>
            <w:r w:rsidRPr="00F96E9C">
              <w:rPr>
                <w:rFonts w:ascii="Times New Roman" w:hAnsi="Times New Roman"/>
              </w:rPr>
              <w:lastRenderedPageBreak/>
              <w:t>автоматики насосных групп в ЦТП №115 по</w:t>
            </w:r>
            <w:r>
              <w:rPr>
                <w:rFonts w:ascii="Times New Roman" w:hAnsi="Times New Roman"/>
              </w:rPr>
              <w:t xml:space="preserve">             </w:t>
            </w:r>
            <w:r w:rsidR="000C2C2C">
              <w:rPr>
                <w:rFonts w:ascii="Times New Roman" w:hAnsi="Times New Roman"/>
              </w:rPr>
              <w:t xml:space="preserve"> </w:t>
            </w:r>
            <w:proofErr w:type="spellStart"/>
            <w:r w:rsidR="000C2C2C">
              <w:rPr>
                <w:rFonts w:ascii="Times New Roman" w:hAnsi="Times New Roman"/>
              </w:rPr>
              <w:t>ул</w:t>
            </w:r>
            <w:proofErr w:type="gramStart"/>
            <w:r w:rsidR="000C2C2C">
              <w:rPr>
                <w:rFonts w:ascii="Times New Roman" w:hAnsi="Times New Roman"/>
              </w:rPr>
              <w:t>.</w:t>
            </w:r>
            <w:r w:rsidRPr="00F96E9C">
              <w:rPr>
                <w:rFonts w:ascii="Times New Roman" w:hAnsi="Times New Roman"/>
              </w:rPr>
              <w:t>С</w:t>
            </w:r>
            <w:proofErr w:type="gramEnd"/>
            <w:r w:rsidRPr="00F96E9C">
              <w:rPr>
                <w:rFonts w:ascii="Times New Roman" w:hAnsi="Times New Roman"/>
              </w:rPr>
              <w:t>ухэ-Батора</w:t>
            </w:r>
            <w:proofErr w:type="spellEnd"/>
            <w:r w:rsidRPr="00F96E9C">
              <w:rPr>
                <w:rFonts w:ascii="Times New Roman" w:hAnsi="Times New Roman"/>
              </w:rPr>
              <w:t>, 5а</w:t>
            </w:r>
          </w:p>
        </w:tc>
        <w:tc>
          <w:tcPr>
            <w:tcW w:w="851" w:type="dxa"/>
            <w:vMerge w:val="restart"/>
          </w:tcPr>
          <w:p w:rsidR="004C5D19" w:rsidRPr="006A33FA" w:rsidRDefault="004C5D19" w:rsidP="004C5D1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19</w:t>
            </w:r>
          </w:p>
        </w:tc>
        <w:tc>
          <w:tcPr>
            <w:tcW w:w="1276" w:type="dxa"/>
            <w:vMerge w:val="restart"/>
          </w:tcPr>
          <w:p w:rsidR="004C5D19" w:rsidRPr="006A33FA" w:rsidRDefault="004C5D19" w:rsidP="00F96E9C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vAlign w:val="bottom"/>
          </w:tcPr>
          <w:p w:rsidR="004C5D19" w:rsidRPr="007A5323" w:rsidRDefault="004C5D19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4C5D19" w:rsidRPr="007A5323" w:rsidRDefault="004C5D19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,4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4C5D19" w:rsidRPr="007A5323" w:rsidRDefault="004C5D19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,4</w:t>
            </w:r>
          </w:p>
        </w:tc>
        <w:tc>
          <w:tcPr>
            <w:tcW w:w="1985" w:type="dxa"/>
          </w:tcPr>
          <w:p w:rsidR="004C5D19" w:rsidRPr="006A33FA" w:rsidRDefault="004C5D19" w:rsidP="0043469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сего, в том числе: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4C5D19" w:rsidRPr="006A33FA" w:rsidRDefault="004C5D19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4C5D19" w:rsidRPr="006A33FA" w:rsidRDefault="004C5D19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4C5D19" w:rsidRPr="006A33FA" w:rsidRDefault="004C5D1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4C5D19" w:rsidRPr="006A33FA" w:rsidRDefault="004C5D1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4C5D19" w:rsidRPr="007A5323" w:rsidRDefault="004C5D19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4C5D19" w:rsidRPr="007A5323" w:rsidRDefault="004C5D19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4C5D19" w:rsidRPr="007A5323" w:rsidRDefault="004C5D19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4C5D19" w:rsidRPr="006A33FA" w:rsidRDefault="004C5D19" w:rsidP="0043469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федеральный бюджет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4C5D19" w:rsidRPr="006A33FA" w:rsidRDefault="004C5D19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4C5D19" w:rsidRPr="006A33FA" w:rsidRDefault="004C5D19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4C5D19" w:rsidRPr="006A33FA" w:rsidRDefault="004C5D1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4C5D19" w:rsidRPr="006A33FA" w:rsidRDefault="004C5D1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4C5D19" w:rsidRPr="007A5323" w:rsidRDefault="004C5D19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4C5D19" w:rsidRPr="007A5323" w:rsidRDefault="004C5D19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4C5D19" w:rsidRPr="007A5323" w:rsidRDefault="004C5D19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4C5D19" w:rsidRPr="006A33FA" w:rsidRDefault="004C5D19" w:rsidP="0043469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краевой бюджет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4C5D19" w:rsidRPr="006A33FA" w:rsidRDefault="004C5D19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4C5D19" w:rsidRPr="006A33FA" w:rsidRDefault="004C5D19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4C5D19" w:rsidRPr="006A33FA" w:rsidRDefault="004C5D1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4C5D19" w:rsidRPr="006A33FA" w:rsidRDefault="004C5D1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4C5D19" w:rsidRPr="007A5323" w:rsidRDefault="004C5D19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4C5D19" w:rsidRPr="007A5323" w:rsidRDefault="004C5D19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4C5D19" w:rsidRPr="007A5323" w:rsidRDefault="004C5D19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4C5D19" w:rsidRPr="006A33FA" w:rsidRDefault="004C5D19" w:rsidP="0043469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городской бюджет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4C5D19" w:rsidRPr="006A33FA" w:rsidRDefault="004C5D19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4C5D19" w:rsidRPr="006A33FA" w:rsidRDefault="004C5D19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4C5D19" w:rsidRPr="006A33FA" w:rsidRDefault="004C5D1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4C5D19" w:rsidRPr="006A33FA" w:rsidRDefault="004C5D1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4C5D19" w:rsidRPr="007A5323" w:rsidRDefault="004C5D19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4C5D19" w:rsidRPr="007A5323" w:rsidRDefault="004C5D19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,4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4C5D19" w:rsidRPr="007A5323" w:rsidRDefault="004C5D19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,4</w:t>
            </w:r>
          </w:p>
        </w:tc>
        <w:tc>
          <w:tcPr>
            <w:tcW w:w="1985" w:type="dxa"/>
          </w:tcPr>
          <w:p w:rsidR="004C5D19" w:rsidRPr="006A33FA" w:rsidRDefault="004C5D19" w:rsidP="0043469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 w:val="restart"/>
          </w:tcPr>
          <w:p w:rsidR="004C5D19" w:rsidRPr="006A33FA" w:rsidRDefault="004C5D19" w:rsidP="00EB5594">
            <w:pPr>
              <w:ind w:left="-7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2976" w:type="dxa"/>
            <w:vMerge w:val="restart"/>
          </w:tcPr>
          <w:p w:rsidR="004C5D19" w:rsidRPr="00F96E9C" w:rsidRDefault="004C5D19" w:rsidP="004F1DBE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конструкция насосных </w:t>
            </w:r>
            <w:r w:rsidRPr="00F96E9C">
              <w:rPr>
                <w:rFonts w:ascii="Times New Roman" w:hAnsi="Times New Roman"/>
              </w:rPr>
              <w:t>агрегатов</w:t>
            </w:r>
            <w:r>
              <w:rPr>
                <w:rFonts w:ascii="Times New Roman" w:hAnsi="Times New Roman"/>
              </w:rPr>
              <w:t xml:space="preserve"> и</w:t>
            </w:r>
            <w:r w:rsidRPr="00F96E9C">
              <w:rPr>
                <w:rFonts w:ascii="Times New Roman" w:hAnsi="Times New Roman"/>
              </w:rPr>
              <w:t xml:space="preserve"> средств</w:t>
            </w:r>
            <w:r>
              <w:rPr>
                <w:rFonts w:ascii="Times New Roman" w:hAnsi="Times New Roman"/>
              </w:rPr>
              <w:t xml:space="preserve"> </w:t>
            </w:r>
            <w:r w:rsidRPr="004F1DBE">
              <w:rPr>
                <w:rFonts w:ascii="Times New Roman" w:hAnsi="Times New Roman"/>
              </w:rPr>
              <w:t xml:space="preserve">автоматики насосных групп в ЦТП №136 по </w:t>
            </w:r>
            <w:r>
              <w:rPr>
                <w:rFonts w:ascii="Times New Roman" w:hAnsi="Times New Roman"/>
              </w:rPr>
              <w:t xml:space="preserve">            </w:t>
            </w:r>
            <w:proofErr w:type="spellStart"/>
            <w:r w:rsidR="000C2C2C">
              <w:rPr>
                <w:rFonts w:ascii="Times New Roman" w:hAnsi="Times New Roman"/>
              </w:rPr>
              <w:t>ул</w:t>
            </w:r>
            <w:proofErr w:type="gramStart"/>
            <w:r w:rsidR="000C2C2C">
              <w:rPr>
                <w:rFonts w:ascii="Times New Roman" w:hAnsi="Times New Roman"/>
              </w:rPr>
              <w:t>.</w:t>
            </w:r>
            <w:r w:rsidRPr="004F1DBE">
              <w:rPr>
                <w:rFonts w:ascii="Times New Roman" w:hAnsi="Times New Roman"/>
              </w:rPr>
              <w:t>Э</w:t>
            </w:r>
            <w:proofErr w:type="gramEnd"/>
            <w:r w:rsidRPr="004F1DBE">
              <w:rPr>
                <w:rFonts w:ascii="Times New Roman" w:hAnsi="Times New Roman"/>
              </w:rPr>
              <w:t>нтузиастов</w:t>
            </w:r>
            <w:proofErr w:type="spellEnd"/>
            <w:r w:rsidRPr="004F1DBE">
              <w:rPr>
                <w:rFonts w:ascii="Times New Roman" w:hAnsi="Times New Roman"/>
              </w:rPr>
              <w:t>, 19а</w:t>
            </w:r>
          </w:p>
        </w:tc>
        <w:tc>
          <w:tcPr>
            <w:tcW w:w="851" w:type="dxa"/>
            <w:vMerge w:val="restart"/>
          </w:tcPr>
          <w:p w:rsidR="004C5D19" w:rsidRPr="006A33FA" w:rsidRDefault="004C5D19" w:rsidP="004C5D1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</w:tc>
        <w:tc>
          <w:tcPr>
            <w:tcW w:w="1276" w:type="dxa"/>
            <w:vMerge w:val="restart"/>
          </w:tcPr>
          <w:p w:rsidR="004C5D19" w:rsidRPr="006A33FA" w:rsidRDefault="004C5D19" w:rsidP="004F1DB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vAlign w:val="bottom"/>
          </w:tcPr>
          <w:p w:rsidR="004C5D19" w:rsidRPr="007A5323" w:rsidRDefault="004C5D19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4C5D19" w:rsidRPr="007A5323" w:rsidRDefault="004C5D19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,4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4C5D19" w:rsidRPr="007A5323" w:rsidRDefault="004C5D19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,4</w:t>
            </w:r>
          </w:p>
        </w:tc>
        <w:tc>
          <w:tcPr>
            <w:tcW w:w="1985" w:type="dxa"/>
          </w:tcPr>
          <w:p w:rsidR="004C5D19" w:rsidRPr="006A33FA" w:rsidRDefault="004C5D19" w:rsidP="0043469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сего, в том числе: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4C5D19" w:rsidRPr="006A33FA" w:rsidRDefault="004C5D19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4C5D19" w:rsidRPr="006A33FA" w:rsidRDefault="004C5D19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4C5D19" w:rsidRPr="006A33FA" w:rsidRDefault="004C5D1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4C5D19" w:rsidRPr="006A33FA" w:rsidRDefault="004C5D1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4C5D19" w:rsidRPr="007A5323" w:rsidRDefault="004C5D19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4C5D19" w:rsidRPr="007A5323" w:rsidRDefault="004C5D19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4C5D19" w:rsidRPr="007A5323" w:rsidRDefault="004C5D19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4C5D19" w:rsidRPr="006A33FA" w:rsidRDefault="004C5D19" w:rsidP="0043469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федеральный бюджет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4C5D19" w:rsidRPr="006A33FA" w:rsidRDefault="004C5D19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4C5D19" w:rsidRPr="006A33FA" w:rsidRDefault="004C5D19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4C5D19" w:rsidRPr="006A33FA" w:rsidRDefault="004C5D1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4C5D19" w:rsidRPr="006A33FA" w:rsidRDefault="004C5D1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4C5D19" w:rsidRPr="007A5323" w:rsidRDefault="004C5D19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4C5D19" w:rsidRPr="007A5323" w:rsidRDefault="004C5D19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4C5D19" w:rsidRPr="007A5323" w:rsidRDefault="004C5D19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4C5D19" w:rsidRPr="006A33FA" w:rsidRDefault="004C5D19" w:rsidP="0043469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краевой бюджет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4C5D19" w:rsidRPr="006A33FA" w:rsidRDefault="004C5D19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4C5D19" w:rsidRPr="006A33FA" w:rsidRDefault="004C5D19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4C5D19" w:rsidRPr="006A33FA" w:rsidRDefault="004C5D1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4C5D19" w:rsidRPr="006A33FA" w:rsidRDefault="004C5D1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4C5D19" w:rsidRPr="007A5323" w:rsidRDefault="004C5D19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4C5D19" w:rsidRPr="007A5323" w:rsidRDefault="004C5D19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4C5D19" w:rsidRPr="007A5323" w:rsidRDefault="004C5D19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4C5D19" w:rsidRPr="006A33FA" w:rsidRDefault="004C5D19" w:rsidP="0043469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городской бюджет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4C5D19" w:rsidRPr="006A33FA" w:rsidRDefault="004C5D19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4C5D19" w:rsidRPr="006A33FA" w:rsidRDefault="004C5D19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4C5D19" w:rsidRPr="006A33FA" w:rsidRDefault="004C5D1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4C5D19" w:rsidRPr="006A33FA" w:rsidRDefault="004C5D1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4C5D19" w:rsidRPr="007A5323" w:rsidRDefault="004C5D19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4C5D19" w:rsidRPr="007A5323" w:rsidRDefault="004C5D19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,4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4C5D19" w:rsidRPr="007A5323" w:rsidRDefault="004C5D19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,4</w:t>
            </w:r>
          </w:p>
        </w:tc>
        <w:tc>
          <w:tcPr>
            <w:tcW w:w="1985" w:type="dxa"/>
          </w:tcPr>
          <w:p w:rsidR="004C5D19" w:rsidRPr="006A33FA" w:rsidRDefault="004C5D19" w:rsidP="0043469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 w:val="restart"/>
          </w:tcPr>
          <w:p w:rsidR="004C5D19" w:rsidRPr="006A33FA" w:rsidRDefault="004C5D19" w:rsidP="00EB5594">
            <w:pPr>
              <w:ind w:left="-73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2976" w:type="dxa"/>
            <w:vMerge w:val="restart"/>
          </w:tcPr>
          <w:p w:rsidR="004C5D19" w:rsidRPr="004F1DBE" w:rsidRDefault="004C5D19" w:rsidP="004F1DBE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конструкция насосных </w:t>
            </w:r>
            <w:r w:rsidRPr="00F96E9C">
              <w:rPr>
                <w:rFonts w:ascii="Times New Roman" w:hAnsi="Times New Roman"/>
              </w:rPr>
              <w:t>агрегатов</w:t>
            </w:r>
            <w:r>
              <w:rPr>
                <w:rFonts w:ascii="Times New Roman" w:hAnsi="Times New Roman"/>
              </w:rPr>
              <w:t xml:space="preserve"> и</w:t>
            </w:r>
            <w:r w:rsidRPr="00F96E9C">
              <w:rPr>
                <w:rFonts w:ascii="Times New Roman" w:hAnsi="Times New Roman"/>
              </w:rPr>
              <w:t xml:space="preserve"> средств</w:t>
            </w:r>
            <w:r>
              <w:rPr>
                <w:rFonts w:ascii="Times New Roman" w:hAnsi="Times New Roman"/>
              </w:rPr>
              <w:t xml:space="preserve"> </w:t>
            </w:r>
            <w:r w:rsidRPr="004F1DBE">
              <w:rPr>
                <w:rFonts w:ascii="Times New Roman" w:hAnsi="Times New Roman"/>
              </w:rPr>
              <w:t>автомати</w:t>
            </w:r>
            <w:r>
              <w:rPr>
                <w:rFonts w:ascii="Times New Roman" w:hAnsi="Times New Roman"/>
              </w:rPr>
              <w:t xml:space="preserve">ки насосных групп в ЦТП №126 по </w:t>
            </w:r>
            <w:r w:rsidRPr="004F1DBE">
              <w:rPr>
                <w:rFonts w:ascii="Times New Roman" w:hAnsi="Times New Roman"/>
              </w:rPr>
              <w:t>Павловс</w:t>
            </w:r>
            <w:r>
              <w:rPr>
                <w:rFonts w:ascii="Times New Roman" w:hAnsi="Times New Roman"/>
              </w:rPr>
              <w:t>кому</w:t>
            </w:r>
            <w:r w:rsidRPr="004F1DBE">
              <w:rPr>
                <w:rFonts w:ascii="Times New Roman" w:hAnsi="Times New Roman"/>
              </w:rPr>
              <w:t xml:space="preserve"> тракт</w:t>
            </w:r>
            <w:r>
              <w:rPr>
                <w:rFonts w:ascii="Times New Roman" w:hAnsi="Times New Roman"/>
              </w:rPr>
              <w:t>у</w:t>
            </w:r>
            <w:r w:rsidRPr="004F1DBE">
              <w:rPr>
                <w:rFonts w:ascii="Times New Roman" w:hAnsi="Times New Roman"/>
              </w:rPr>
              <w:t>, 263а</w:t>
            </w:r>
          </w:p>
        </w:tc>
        <w:tc>
          <w:tcPr>
            <w:tcW w:w="851" w:type="dxa"/>
            <w:vMerge w:val="restart"/>
          </w:tcPr>
          <w:p w:rsidR="004C5D19" w:rsidRPr="006A33FA" w:rsidRDefault="004C5D19" w:rsidP="004C5D1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</w:tc>
        <w:tc>
          <w:tcPr>
            <w:tcW w:w="1276" w:type="dxa"/>
            <w:vMerge w:val="restart"/>
          </w:tcPr>
          <w:p w:rsidR="004C5D19" w:rsidRPr="006A33FA" w:rsidRDefault="004C5D19" w:rsidP="004F1DB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vAlign w:val="bottom"/>
          </w:tcPr>
          <w:p w:rsidR="004C5D19" w:rsidRPr="007A5323" w:rsidRDefault="004C5D19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4C5D19" w:rsidRPr="007A5323" w:rsidRDefault="004C5D19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4,2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4C5D19" w:rsidRPr="007A5323" w:rsidRDefault="004C5D19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4,2</w:t>
            </w:r>
          </w:p>
        </w:tc>
        <w:tc>
          <w:tcPr>
            <w:tcW w:w="1985" w:type="dxa"/>
          </w:tcPr>
          <w:p w:rsidR="004C5D19" w:rsidRPr="006A33FA" w:rsidRDefault="004C5D19" w:rsidP="0043469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сего, в том числе: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4C5D19" w:rsidRPr="006A33FA" w:rsidRDefault="004C5D19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4C5D19" w:rsidRPr="006A33FA" w:rsidRDefault="004C5D19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4C5D19" w:rsidRPr="006A33FA" w:rsidRDefault="004C5D1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4C5D19" w:rsidRPr="006A33FA" w:rsidRDefault="004C5D1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4C5D19" w:rsidRPr="007A5323" w:rsidRDefault="004C5D19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4C5D19" w:rsidRPr="007A5323" w:rsidRDefault="004C5D19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4C5D19" w:rsidRPr="007A5323" w:rsidRDefault="004C5D19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4C5D19" w:rsidRPr="006A33FA" w:rsidRDefault="004C5D19" w:rsidP="0043469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федеральный бюджет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4C5D19" w:rsidRPr="006A33FA" w:rsidRDefault="004C5D19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4C5D19" w:rsidRPr="006A33FA" w:rsidRDefault="004C5D19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4C5D19" w:rsidRPr="006A33FA" w:rsidRDefault="004C5D1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4C5D19" w:rsidRPr="006A33FA" w:rsidRDefault="004C5D1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4C5D19" w:rsidRPr="007A5323" w:rsidRDefault="004C5D19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4C5D19" w:rsidRPr="007A5323" w:rsidRDefault="004C5D19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4C5D19" w:rsidRPr="007A5323" w:rsidRDefault="004C5D19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4C5D19" w:rsidRPr="006A33FA" w:rsidRDefault="004C5D19" w:rsidP="0043469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краевой бюджет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4C5D19" w:rsidRPr="006A33FA" w:rsidRDefault="004C5D19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4C5D19" w:rsidRPr="006A33FA" w:rsidRDefault="004C5D19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4C5D19" w:rsidRPr="006A33FA" w:rsidRDefault="004C5D1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4C5D19" w:rsidRPr="006A33FA" w:rsidRDefault="004C5D1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4C5D19" w:rsidRPr="007A5323" w:rsidRDefault="004C5D19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4C5D19" w:rsidRPr="007A5323" w:rsidRDefault="004C5D19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4C5D19" w:rsidRPr="007A5323" w:rsidRDefault="004C5D19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4C5D19" w:rsidRPr="006A33FA" w:rsidRDefault="004C5D19" w:rsidP="0043469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городской бюджет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4C5D19" w:rsidRPr="006A33FA" w:rsidRDefault="004C5D19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4C5D19" w:rsidRPr="006A33FA" w:rsidRDefault="004C5D19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4C5D19" w:rsidRPr="006A33FA" w:rsidRDefault="004C5D1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4C5D19" w:rsidRPr="006A33FA" w:rsidRDefault="004C5D1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4C5D19" w:rsidRPr="007A5323" w:rsidRDefault="004C5D19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4C5D19" w:rsidRPr="007A5323" w:rsidRDefault="004C5D19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4,2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4C5D19" w:rsidRPr="007A5323" w:rsidRDefault="004C5D19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4,2</w:t>
            </w:r>
          </w:p>
        </w:tc>
        <w:tc>
          <w:tcPr>
            <w:tcW w:w="1985" w:type="dxa"/>
          </w:tcPr>
          <w:p w:rsidR="004C5D19" w:rsidRPr="006A33FA" w:rsidRDefault="004C5D19" w:rsidP="0043469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 w:val="restart"/>
          </w:tcPr>
          <w:p w:rsidR="004C5D19" w:rsidRPr="006A33FA" w:rsidRDefault="004C5D19" w:rsidP="00EB5594">
            <w:pPr>
              <w:ind w:left="-7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2976" w:type="dxa"/>
            <w:vMerge w:val="restart"/>
          </w:tcPr>
          <w:p w:rsidR="004C5D19" w:rsidRPr="004F1DBE" w:rsidRDefault="004C5D19" w:rsidP="004F1DBE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конструкция насосных </w:t>
            </w:r>
            <w:r w:rsidRPr="00F96E9C">
              <w:rPr>
                <w:rFonts w:ascii="Times New Roman" w:hAnsi="Times New Roman"/>
              </w:rPr>
              <w:t>агрегатов</w:t>
            </w:r>
            <w:r>
              <w:rPr>
                <w:rFonts w:ascii="Times New Roman" w:hAnsi="Times New Roman"/>
              </w:rPr>
              <w:t xml:space="preserve"> и</w:t>
            </w:r>
            <w:r w:rsidRPr="00F96E9C">
              <w:rPr>
                <w:rFonts w:ascii="Times New Roman" w:hAnsi="Times New Roman"/>
              </w:rPr>
              <w:t xml:space="preserve"> средств</w:t>
            </w:r>
            <w:r>
              <w:rPr>
                <w:rFonts w:ascii="Times New Roman" w:hAnsi="Times New Roman"/>
              </w:rPr>
              <w:t xml:space="preserve"> </w:t>
            </w:r>
            <w:r w:rsidRPr="004F1DBE">
              <w:rPr>
                <w:rFonts w:ascii="Times New Roman" w:hAnsi="Times New Roman"/>
              </w:rPr>
              <w:t xml:space="preserve">автоматики насосных групп в ЦТП №134 по </w:t>
            </w:r>
            <w:r>
              <w:rPr>
                <w:rFonts w:ascii="Times New Roman" w:hAnsi="Times New Roman"/>
              </w:rPr>
              <w:t xml:space="preserve">           </w:t>
            </w:r>
            <w:proofErr w:type="spellStart"/>
            <w:r w:rsidR="000C2C2C">
              <w:rPr>
                <w:rFonts w:ascii="Times New Roman" w:hAnsi="Times New Roman"/>
              </w:rPr>
              <w:t>ул</w:t>
            </w:r>
            <w:proofErr w:type="gramStart"/>
            <w:r w:rsidR="000C2C2C">
              <w:rPr>
                <w:rFonts w:ascii="Times New Roman" w:hAnsi="Times New Roman"/>
              </w:rPr>
              <w:t>.</w:t>
            </w:r>
            <w:r w:rsidRPr="004F1DBE">
              <w:rPr>
                <w:rFonts w:ascii="Times New Roman" w:hAnsi="Times New Roman"/>
              </w:rPr>
              <w:t>П</w:t>
            </w:r>
            <w:proofErr w:type="gramEnd"/>
            <w:r w:rsidRPr="004F1DBE">
              <w:rPr>
                <w:rFonts w:ascii="Times New Roman" w:hAnsi="Times New Roman"/>
              </w:rPr>
              <w:t>опова</w:t>
            </w:r>
            <w:proofErr w:type="spellEnd"/>
            <w:r w:rsidRPr="004F1DBE">
              <w:rPr>
                <w:rFonts w:ascii="Times New Roman" w:hAnsi="Times New Roman"/>
              </w:rPr>
              <w:t>, 151</w:t>
            </w:r>
          </w:p>
        </w:tc>
        <w:tc>
          <w:tcPr>
            <w:tcW w:w="851" w:type="dxa"/>
            <w:vMerge w:val="restart"/>
          </w:tcPr>
          <w:p w:rsidR="004C5D19" w:rsidRPr="006A33FA" w:rsidRDefault="004C5D19" w:rsidP="004C5D1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vMerge w:val="restart"/>
          </w:tcPr>
          <w:p w:rsidR="004C5D19" w:rsidRPr="006A33FA" w:rsidRDefault="004C5D19" w:rsidP="004F1DB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vAlign w:val="bottom"/>
          </w:tcPr>
          <w:p w:rsidR="004C5D19" w:rsidRPr="007A5323" w:rsidRDefault="004C5D19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4C5D19" w:rsidRPr="007A5323" w:rsidRDefault="004C5D19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,4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4C5D19" w:rsidRPr="007A5323" w:rsidRDefault="004C5D19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,4</w:t>
            </w:r>
          </w:p>
        </w:tc>
        <w:tc>
          <w:tcPr>
            <w:tcW w:w="1985" w:type="dxa"/>
          </w:tcPr>
          <w:p w:rsidR="004C5D19" w:rsidRPr="006A33FA" w:rsidRDefault="004C5D19" w:rsidP="0043469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сего, в том числе: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4C5D19" w:rsidRPr="006A33FA" w:rsidRDefault="004C5D19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4C5D19" w:rsidRPr="006A33FA" w:rsidRDefault="004C5D19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4C5D19" w:rsidRPr="006A33FA" w:rsidRDefault="004C5D1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4C5D19" w:rsidRPr="006A33FA" w:rsidRDefault="004C5D1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4C5D19" w:rsidRPr="007A5323" w:rsidRDefault="004C5D19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4C5D19" w:rsidRPr="007A5323" w:rsidRDefault="004C5D19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4C5D19" w:rsidRPr="007A5323" w:rsidRDefault="004C5D19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4C5D19" w:rsidRPr="006A33FA" w:rsidRDefault="004C5D19" w:rsidP="0043469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федеральный бюджет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4C5D19" w:rsidRPr="006A33FA" w:rsidRDefault="004C5D19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4C5D19" w:rsidRPr="006A33FA" w:rsidRDefault="004C5D19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4C5D19" w:rsidRPr="006A33FA" w:rsidRDefault="004C5D1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4C5D19" w:rsidRPr="006A33FA" w:rsidRDefault="004C5D1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4C5D19" w:rsidRPr="007A5323" w:rsidRDefault="004C5D19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4C5D19" w:rsidRPr="007A5323" w:rsidRDefault="004C5D19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4C5D19" w:rsidRPr="007A5323" w:rsidRDefault="004C5D19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4C5D19" w:rsidRPr="006A33FA" w:rsidRDefault="004C5D19" w:rsidP="0043469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краевой бюджет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4C5D19" w:rsidRPr="006A33FA" w:rsidRDefault="004C5D19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4C5D19" w:rsidRPr="006A33FA" w:rsidRDefault="004C5D19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4C5D19" w:rsidRPr="006A33FA" w:rsidRDefault="004C5D1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4C5D19" w:rsidRPr="006A33FA" w:rsidRDefault="004C5D1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4C5D19" w:rsidRPr="007A5323" w:rsidRDefault="004C5D19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4C5D19" w:rsidRPr="007A5323" w:rsidRDefault="004C5D19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4C5D19" w:rsidRPr="007A5323" w:rsidRDefault="004C5D19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4C5D19" w:rsidRPr="006A33FA" w:rsidRDefault="004C5D19" w:rsidP="0043469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городской бюджет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4C5D19" w:rsidRPr="006A33FA" w:rsidRDefault="004C5D19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4C5D19" w:rsidRPr="006A33FA" w:rsidRDefault="004C5D19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4C5D19" w:rsidRPr="006A33FA" w:rsidRDefault="004C5D1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4C5D19" w:rsidRPr="006A33FA" w:rsidRDefault="004C5D1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4C5D19" w:rsidRPr="007A5323" w:rsidRDefault="004C5D19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4C5D19" w:rsidRPr="007A5323" w:rsidRDefault="004C5D19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,4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4346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4C5D19" w:rsidRPr="007A5323" w:rsidRDefault="004C5D19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,4</w:t>
            </w:r>
          </w:p>
        </w:tc>
        <w:tc>
          <w:tcPr>
            <w:tcW w:w="1985" w:type="dxa"/>
          </w:tcPr>
          <w:p w:rsidR="004C5D19" w:rsidRPr="006A33FA" w:rsidRDefault="004C5D19" w:rsidP="0043469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 w:val="restart"/>
          </w:tcPr>
          <w:p w:rsidR="004C5D19" w:rsidRPr="006A33FA" w:rsidRDefault="004C5D19" w:rsidP="00EB5594">
            <w:pPr>
              <w:ind w:left="-7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2976" w:type="dxa"/>
            <w:vMerge w:val="restart"/>
          </w:tcPr>
          <w:p w:rsidR="004C5D19" w:rsidRPr="004F1DBE" w:rsidRDefault="004C5D19" w:rsidP="004F1DBE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конструкция насосных </w:t>
            </w:r>
            <w:r w:rsidRPr="00F96E9C">
              <w:rPr>
                <w:rFonts w:ascii="Times New Roman" w:hAnsi="Times New Roman"/>
              </w:rPr>
              <w:t>агрегатов</w:t>
            </w:r>
            <w:r>
              <w:rPr>
                <w:rFonts w:ascii="Times New Roman" w:hAnsi="Times New Roman"/>
              </w:rPr>
              <w:t xml:space="preserve"> и</w:t>
            </w:r>
            <w:r w:rsidRPr="00F96E9C">
              <w:rPr>
                <w:rFonts w:ascii="Times New Roman" w:hAnsi="Times New Roman"/>
              </w:rPr>
              <w:t xml:space="preserve"> средств</w:t>
            </w:r>
            <w:r>
              <w:rPr>
                <w:rFonts w:ascii="Times New Roman" w:hAnsi="Times New Roman"/>
              </w:rPr>
              <w:t xml:space="preserve"> </w:t>
            </w:r>
            <w:r w:rsidRPr="004F1DBE">
              <w:rPr>
                <w:rFonts w:ascii="Times New Roman" w:hAnsi="Times New Roman"/>
              </w:rPr>
              <w:t xml:space="preserve">автоматики насосных групп в ЦТП №142 по </w:t>
            </w:r>
            <w:r w:rsidR="009A5010">
              <w:rPr>
                <w:rFonts w:ascii="Times New Roman" w:hAnsi="Times New Roman"/>
              </w:rPr>
              <w:t xml:space="preserve">            проезду </w:t>
            </w:r>
            <w:r>
              <w:rPr>
                <w:rFonts w:ascii="Times New Roman" w:hAnsi="Times New Roman"/>
              </w:rPr>
              <w:t>Кооперативному 5-му</w:t>
            </w:r>
            <w:r w:rsidRPr="004F1DBE">
              <w:rPr>
                <w:rFonts w:ascii="Times New Roman" w:hAnsi="Times New Roman"/>
              </w:rPr>
              <w:t>, 10а</w:t>
            </w:r>
          </w:p>
        </w:tc>
        <w:tc>
          <w:tcPr>
            <w:tcW w:w="851" w:type="dxa"/>
            <w:vMerge w:val="restart"/>
          </w:tcPr>
          <w:p w:rsidR="004C5D19" w:rsidRPr="006A33FA" w:rsidRDefault="004C5D19" w:rsidP="004C5D1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vMerge w:val="restart"/>
          </w:tcPr>
          <w:p w:rsidR="004C5D19" w:rsidRPr="006A33FA" w:rsidRDefault="004C5D19" w:rsidP="004F1DB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vAlign w:val="bottom"/>
          </w:tcPr>
          <w:p w:rsidR="004C5D19" w:rsidRPr="007A5323" w:rsidRDefault="004C5D19" w:rsidP="008B1E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4C5D19" w:rsidRPr="007A5323" w:rsidRDefault="004C5D19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,4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4C5D19" w:rsidRPr="007A5323" w:rsidRDefault="004C5D19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,4</w:t>
            </w:r>
          </w:p>
        </w:tc>
        <w:tc>
          <w:tcPr>
            <w:tcW w:w="1985" w:type="dxa"/>
          </w:tcPr>
          <w:p w:rsidR="004C5D19" w:rsidRPr="006A33FA" w:rsidRDefault="004C5D19" w:rsidP="008B1EDE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сего, в том числе: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4C5D19" w:rsidRPr="006A33FA" w:rsidRDefault="004C5D19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4C5D19" w:rsidRPr="006A33FA" w:rsidRDefault="004C5D19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4C5D19" w:rsidRPr="006A33FA" w:rsidRDefault="004C5D1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4C5D19" w:rsidRPr="006A33FA" w:rsidRDefault="004C5D1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4C5D19" w:rsidRPr="007A5323" w:rsidRDefault="004C5D19" w:rsidP="008B1E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4C5D19" w:rsidRPr="007A5323" w:rsidRDefault="004C5D19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4C5D19" w:rsidRPr="007A5323" w:rsidRDefault="004C5D19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4C5D19" w:rsidRPr="006A33FA" w:rsidRDefault="004C5D19" w:rsidP="008B1EDE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федеральный бюджет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4C5D19" w:rsidRPr="006A33FA" w:rsidRDefault="004C5D19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4C5D19" w:rsidRPr="006A33FA" w:rsidRDefault="004C5D19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4C5D19" w:rsidRPr="006A33FA" w:rsidRDefault="004C5D1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4C5D19" w:rsidRPr="006A33FA" w:rsidRDefault="004C5D1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4C5D19" w:rsidRPr="007A5323" w:rsidRDefault="004C5D19" w:rsidP="008B1E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4C5D19" w:rsidRPr="007A5323" w:rsidRDefault="004C5D19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4C5D19" w:rsidRPr="007A5323" w:rsidRDefault="004C5D19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4C5D19" w:rsidRPr="006A33FA" w:rsidRDefault="004C5D19" w:rsidP="008B1EDE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краевой бюджет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4C5D19" w:rsidRPr="006A33FA" w:rsidRDefault="004C5D19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4C5D19" w:rsidRPr="006A33FA" w:rsidRDefault="004C5D19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4C5D19" w:rsidRPr="006A33FA" w:rsidRDefault="004C5D1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4C5D19" w:rsidRPr="006A33FA" w:rsidRDefault="004C5D1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4C5D19" w:rsidRPr="007A5323" w:rsidRDefault="004C5D19" w:rsidP="008B1E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4C5D19" w:rsidRPr="007A5323" w:rsidRDefault="004C5D19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4C5D19" w:rsidRPr="007A5323" w:rsidRDefault="004C5D19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4C5D19" w:rsidRPr="006A33FA" w:rsidRDefault="004C5D19" w:rsidP="008B1EDE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городской бюджет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4C5D19" w:rsidRPr="006A33FA" w:rsidRDefault="004C5D19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4C5D19" w:rsidRPr="006A33FA" w:rsidRDefault="004C5D19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4C5D19" w:rsidRPr="006A33FA" w:rsidRDefault="004C5D1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4C5D19" w:rsidRPr="006A33FA" w:rsidRDefault="004C5D1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4C5D19" w:rsidRPr="007A5323" w:rsidRDefault="004C5D19" w:rsidP="008B1E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4C5D19" w:rsidRPr="007A5323" w:rsidRDefault="004C5D19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,4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4C5D19" w:rsidRPr="007A5323" w:rsidRDefault="004C5D19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,4</w:t>
            </w:r>
          </w:p>
        </w:tc>
        <w:tc>
          <w:tcPr>
            <w:tcW w:w="1985" w:type="dxa"/>
          </w:tcPr>
          <w:p w:rsidR="004C5D19" w:rsidRPr="006A33FA" w:rsidRDefault="004C5D19" w:rsidP="008B1EDE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 w:val="restart"/>
          </w:tcPr>
          <w:p w:rsidR="004C5D19" w:rsidRPr="006A33FA" w:rsidRDefault="004C5D19" w:rsidP="00EB5594">
            <w:pPr>
              <w:ind w:left="-7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2976" w:type="dxa"/>
            <w:vMerge w:val="restart"/>
          </w:tcPr>
          <w:p w:rsidR="004C5D19" w:rsidRPr="004F1DBE" w:rsidRDefault="004C5D19" w:rsidP="004F1DBE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конструкция насосных </w:t>
            </w:r>
            <w:r w:rsidRPr="00F96E9C">
              <w:rPr>
                <w:rFonts w:ascii="Times New Roman" w:hAnsi="Times New Roman"/>
              </w:rPr>
              <w:t>агрегатов</w:t>
            </w:r>
            <w:r>
              <w:rPr>
                <w:rFonts w:ascii="Times New Roman" w:hAnsi="Times New Roman"/>
              </w:rPr>
              <w:t xml:space="preserve"> и</w:t>
            </w:r>
            <w:r w:rsidRPr="00F96E9C">
              <w:rPr>
                <w:rFonts w:ascii="Times New Roman" w:hAnsi="Times New Roman"/>
              </w:rPr>
              <w:t xml:space="preserve"> средств</w:t>
            </w:r>
            <w:r>
              <w:rPr>
                <w:rFonts w:ascii="Times New Roman" w:hAnsi="Times New Roman"/>
              </w:rPr>
              <w:t xml:space="preserve"> </w:t>
            </w:r>
            <w:r w:rsidRPr="004F1DBE">
              <w:rPr>
                <w:rFonts w:ascii="Times New Roman" w:hAnsi="Times New Roman"/>
              </w:rPr>
              <w:t xml:space="preserve">автоматики насосных групп в ЦТП №145 по </w:t>
            </w:r>
            <w:proofErr w:type="spellStart"/>
            <w:r w:rsidRPr="004F1DBE">
              <w:rPr>
                <w:rFonts w:ascii="Times New Roman" w:hAnsi="Times New Roman"/>
              </w:rPr>
              <w:lastRenderedPageBreak/>
              <w:t>ул</w:t>
            </w:r>
            <w:proofErr w:type="gramStart"/>
            <w:r w:rsidRPr="004F1DBE">
              <w:rPr>
                <w:rFonts w:ascii="Times New Roman" w:hAnsi="Times New Roman"/>
              </w:rPr>
              <w:t>.А</w:t>
            </w:r>
            <w:proofErr w:type="gramEnd"/>
            <w:r w:rsidRPr="004F1DBE">
              <w:rPr>
                <w:rFonts w:ascii="Times New Roman" w:hAnsi="Times New Roman"/>
              </w:rPr>
              <w:t>нтона</w:t>
            </w:r>
            <w:proofErr w:type="spellEnd"/>
            <w:r w:rsidRPr="004F1DBE">
              <w:rPr>
                <w:rFonts w:ascii="Times New Roman" w:hAnsi="Times New Roman"/>
              </w:rPr>
              <w:t xml:space="preserve"> Петрова, 187а</w:t>
            </w:r>
          </w:p>
        </w:tc>
        <w:tc>
          <w:tcPr>
            <w:tcW w:w="851" w:type="dxa"/>
            <w:vMerge w:val="restart"/>
          </w:tcPr>
          <w:p w:rsidR="004C5D19" w:rsidRPr="006A33FA" w:rsidRDefault="004C5D19" w:rsidP="004C5D1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19</w:t>
            </w:r>
          </w:p>
        </w:tc>
        <w:tc>
          <w:tcPr>
            <w:tcW w:w="1276" w:type="dxa"/>
            <w:vMerge w:val="restart"/>
          </w:tcPr>
          <w:p w:rsidR="004C5D19" w:rsidRPr="006A33FA" w:rsidRDefault="004C5D19" w:rsidP="004F1DB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vAlign w:val="bottom"/>
          </w:tcPr>
          <w:p w:rsidR="004C5D19" w:rsidRPr="007A5323" w:rsidRDefault="004C5D19" w:rsidP="008B1E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4C5D19" w:rsidRPr="007A5323" w:rsidRDefault="004C5D19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2,8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8B1E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4C5D19" w:rsidRPr="007A5323" w:rsidRDefault="004C5D19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2,8</w:t>
            </w:r>
          </w:p>
        </w:tc>
        <w:tc>
          <w:tcPr>
            <w:tcW w:w="1985" w:type="dxa"/>
          </w:tcPr>
          <w:p w:rsidR="004C5D19" w:rsidRPr="006A33FA" w:rsidRDefault="004C5D19" w:rsidP="008B1EDE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сего, в том числе: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4C5D19" w:rsidRPr="006A33FA" w:rsidRDefault="004C5D19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4C5D19" w:rsidRPr="006A33FA" w:rsidRDefault="004C5D19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4C5D19" w:rsidRPr="006A33FA" w:rsidRDefault="004C5D1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4C5D19" w:rsidRPr="006A33FA" w:rsidRDefault="004C5D1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4C5D19" w:rsidRPr="007A5323" w:rsidRDefault="004C5D19" w:rsidP="008B1E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4C5D19" w:rsidRPr="007A5323" w:rsidRDefault="004C5D19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8B1E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4C5D19" w:rsidRPr="007A5323" w:rsidRDefault="004C5D19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4C5D19" w:rsidRPr="006A33FA" w:rsidRDefault="004C5D19" w:rsidP="008B1EDE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федеральный бюджет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4C5D19" w:rsidRPr="006A33FA" w:rsidRDefault="004C5D19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4C5D19" w:rsidRPr="006A33FA" w:rsidRDefault="004C5D19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4C5D19" w:rsidRPr="006A33FA" w:rsidRDefault="004C5D1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4C5D19" w:rsidRPr="006A33FA" w:rsidRDefault="004C5D1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4C5D19" w:rsidRPr="007A5323" w:rsidRDefault="004C5D19" w:rsidP="008B1E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4C5D19" w:rsidRPr="007A5323" w:rsidRDefault="004C5D19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8B1E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4C5D19" w:rsidRPr="007A5323" w:rsidRDefault="004C5D19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4C5D19" w:rsidRPr="006A33FA" w:rsidRDefault="004C5D19" w:rsidP="008B1EDE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краевой бюджет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4C5D19" w:rsidRPr="006A33FA" w:rsidRDefault="004C5D19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4C5D19" w:rsidRPr="006A33FA" w:rsidRDefault="004C5D19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4C5D19" w:rsidRPr="006A33FA" w:rsidRDefault="004C5D1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4C5D19" w:rsidRPr="006A33FA" w:rsidRDefault="004C5D1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4C5D19" w:rsidRPr="007A5323" w:rsidRDefault="004C5D19" w:rsidP="008B1E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4C5D19" w:rsidRPr="007A5323" w:rsidRDefault="004C5D19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8B1E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4C5D19" w:rsidRPr="007A5323" w:rsidRDefault="004C5D19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4C5D19" w:rsidRPr="006A33FA" w:rsidRDefault="004C5D19" w:rsidP="008B1EDE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городской бюджет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4C5D19" w:rsidRPr="006A33FA" w:rsidRDefault="004C5D19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4C5D19" w:rsidRPr="006A33FA" w:rsidRDefault="004C5D19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4C5D19" w:rsidRPr="006A33FA" w:rsidRDefault="004C5D1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4C5D19" w:rsidRPr="006A33FA" w:rsidRDefault="004C5D1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4C5D19" w:rsidRPr="007A5323" w:rsidRDefault="004C5D19" w:rsidP="008B1E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4C5D19" w:rsidRPr="007A5323" w:rsidRDefault="004C5D19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2,8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8B1E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4C5D19" w:rsidRPr="007A5323" w:rsidRDefault="004C5D19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2,8</w:t>
            </w:r>
          </w:p>
        </w:tc>
        <w:tc>
          <w:tcPr>
            <w:tcW w:w="1985" w:type="dxa"/>
          </w:tcPr>
          <w:p w:rsidR="004C5D19" w:rsidRPr="006A33FA" w:rsidRDefault="004C5D19" w:rsidP="008B1EDE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 w:val="restart"/>
          </w:tcPr>
          <w:p w:rsidR="004C5D19" w:rsidRPr="006A33FA" w:rsidRDefault="004C5D19" w:rsidP="00EB5594">
            <w:pPr>
              <w:ind w:left="-7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2976" w:type="dxa"/>
            <w:vMerge w:val="restart"/>
          </w:tcPr>
          <w:p w:rsidR="004C5D19" w:rsidRPr="004F1DBE" w:rsidRDefault="004C5D19" w:rsidP="006B537D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конструкция насосных </w:t>
            </w:r>
            <w:r w:rsidRPr="00F96E9C">
              <w:rPr>
                <w:rFonts w:ascii="Times New Roman" w:hAnsi="Times New Roman"/>
              </w:rPr>
              <w:t>агрегатов</w:t>
            </w:r>
            <w:r>
              <w:rPr>
                <w:rFonts w:ascii="Times New Roman" w:hAnsi="Times New Roman"/>
              </w:rPr>
              <w:t xml:space="preserve"> и</w:t>
            </w:r>
            <w:r w:rsidRPr="00F96E9C">
              <w:rPr>
                <w:rFonts w:ascii="Times New Roman" w:hAnsi="Times New Roman"/>
              </w:rPr>
              <w:t xml:space="preserve"> средств</w:t>
            </w:r>
            <w:r w:rsidRPr="004F1DBE">
              <w:rPr>
                <w:rFonts w:ascii="Times New Roman" w:hAnsi="Times New Roman"/>
              </w:rPr>
              <w:t xml:space="preserve"> автоматики насосных групп в ЦТП №473 по </w:t>
            </w:r>
            <w:r>
              <w:rPr>
                <w:rFonts w:ascii="Times New Roman" w:hAnsi="Times New Roman"/>
              </w:rPr>
              <w:t xml:space="preserve">          </w:t>
            </w:r>
            <w:proofErr w:type="spellStart"/>
            <w:r w:rsidR="000C2C2C">
              <w:rPr>
                <w:rFonts w:ascii="Times New Roman" w:hAnsi="Times New Roman"/>
              </w:rPr>
              <w:t>ул</w:t>
            </w:r>
            <w:proofErr w:type="gramStart"/>
            <w:r w:rsidR="000C2C2C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Р</w:t>
            </w:r>
            <w:proofErr w:type="gramEnd"/>
            <w:r>
              <w:rPr>
                <w:rFonts w:ascii="Times New Roman" w:hAnsi="Times New Roman"/>
              </w:rPr>
              <w:t>ечной</w:t>
            </w:r>
            <w:proofErr w:type="spellEnd"/>
            <w:r>
              <w:rPr>
                <w:rFonts w:ascii="Times New Roman" w:hAnsi="Times New Roman"/>
              </w:rPr>
              <w:t xml:space="preserve"> 1-й</w:t>
            </w:r>
            <w:r w:rsidRPr="004F1DBE">
              <w:rPr>
                <w:rFonts w:ascii="Times New Roman" w:hAnsi="Times New Roman"/>
              </w:rPr>
              <w:t>, 9а</w:t>
            </w:r>
          </w:p>
        </w:tc>
        <w:tc>
          <w:tcPr>
            <w:tcW w:w="851" w:type="dxa"/>
            <w:vMerge w:val="restart"/>
          </w:tcPr>
          <w:p w:rsidR="004C5D19" w:rsidRPr="006A33FA" w:rsidRDefault="004C5D19" w:rsidP="004C5D1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</w:tc>
        <w:tc>
          <w:tcPr>
            <w:tcW w:w="1276" w:type="dxa"/>
            <w:vMerge w:val="restart"/>
          </w:tcPr>
          <w:p w:rsidR="004C5D19" w:rsidRPr="006A33FA" w:rsidRDefault="004C5D19" w:rsidP="004F1DB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vAlign w:val="bottom"/>
          </w:tcPr>
          <w:p w:rsidR="004C5D19" w:rsidRPr="007A5323" w:rsidRDefault="004C5D19" w:rsidP="008B1E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4C5D19" w:rsidRPr="007A5323" w:rsidRDefault="004C5D19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4,2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4C5D19" w:rsidRPr="007A5323" w:rsidRDefault="004C5D19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4,2</w:t>
            </w:r>
          </w:p>
        </w:tc>
        <w:tc>
          <w:tcPr>
            <w:tcW w:w="1985" w:type="dxa"/>
          </w:tcPr>
          <w:p w:rsidR="004C5D19" w:rsidRPr="006A33FA" w:rsidRDefault="004C5D19" w:rsidP="008B1EDE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сего, в том числе: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4C5D19" w:rsidRPr="006A33FA" w:rsidRDefault="004C5D19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4C5D19" w:rsidRPr="006A33FA" w:rsidRDefault="004C5D19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4C5D19" w:rsidRPr="006A33FA" w:rsidRDefault="004C5D1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4C5D19" w:rsidRPr="006A33FA" w:rsidRDefault="004C5D1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4C5D19" w:rsidRPr="007A5323" w:rsidRDefault="004C5D19" w:rsidP="008B1E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4C5D19" w:rsidRPr="007A5323" w:rsidRDefault="004C5D19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4C5D19" w:rsidRPr="007A5323" w:rsidRDefault="004C5D19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4C5D19" w:rsidRPr="006A33FA" w:rsidRDefault="004C5D19" w:rsidP="008B1EDE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федеральный бюджет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4C5D19" w:rsidRPr="006A33FA" w:rsidRDefault="004C5D19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4C5D19" w:rsidRPr="006A33FA" w:rsidRDefault="004C5D19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4C5D19" w:rsidRPr="006A33FA" w:rsidRDefault="004C5D1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4C5D19" w:rsidRPr="006A33FA" w:rsidRDefault="004C5D1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4C5D19" w:rsidRPr="007A5323" w:rsidRDefault="004C5D19" w:rsidP="008B1E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4C5D19" w:rsidRPr="007A5323" w:rsidRDefault="004C5D19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4C5D19" w:rsidRPr="007A5323" w:rsidRDefault="004C5D19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4C5D19" w:rsidRPr="006A33FA" w:rsidRDefault="004C5D19" w:rsidP="008B1EDE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краевой бюджет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4C5D19" w:rsidRPr="006A33FA" w:rsidRDefault="004C5D19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4C5D19" w:rsidRPr="006A33FA" w:rsidRDefault="004C5D19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4C5D19" w:rsidRPr="006A33FA" w:rsidRDefault="004C5D1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4C5D19" w:rsidRPr="006A33FA" w:rsidRDefault="004C5D1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4C5D19" w:rsidRPr="007A5323" w:rsidRDefault="004C5D19" w:rsidP="008B1E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4C5D19" w:rsidRPr="007A5323" w:rsidRDefault="004C5D19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4C5D19" w:rsidRPr="007A5323" w:rsidRDefault="004C5D19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4C5D19" w:rsidRPr="006A33FA" w:rsidRDefault="004C5D19" w:rsidP="008B1EDE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городской бюджет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4C5D19" w:rsidRPr="006A33FA" w:rsidRDefault="004C5D19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4C5D19" w:rsidRPr="006A33FA" w:rsidRDefault="004C5D19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4C5D19" w:rsidRPr="006A33FA" w:rsidRDefault="004C5D1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4C5D19" w:rsidRPr="006A33FA" w:rsidRDefault="004C5D1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4C5D19" w:rsidRPr="007A5323" w:rsidRDefault="004C5D19" w:rsidP="008B1E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4C5D19" w:rsidRPr="007A5323" w:rsidRDefault="004C5D19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4,2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4C5D19" w:rsidRPr="007A5323" w:rsidRDefault="004C5D19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4,2</w:t>
            </w:r>
          </w:p>
        </w:tc>
        <w:tc>
          <w:tcPr>
            <w:tcW w:w="1985" w:type="dxa"/>
          </w:tcPr>
          <w:p w:rsidR="004C5D19" w:rsidRPr="006A33FA" w:rsidRDefault="004C5D19" w:rsidP="008B1EDE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 w:val="restart"/>
          </w:tcPr>
          <w:p w:rsidR="004C5D19" w:rsidRPr="006A33FA" w:rsidRDefault="004C5D19" w:rsidP="00EB5594">
            <w:pPr>
              <w:ind w:left="-7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2976" w:type="dxa"/>
            <w:vMerge w:val="restart"/>
          </w:tcPr>
          <w:p w:rsidR="004C5D19" w:rsidRPr="004F1DBE" w:rsidRDefault="004C5D19" w:rsidP="008B1EDE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конструкция насосных </w:t>
            </w:r>
            <w:r w:rsidRPr="00F96E9C">
              <w:rPr>
                <w:rFonts w:ascii="Times New Roman" w:hAnsi="Times New Roman"/>
              </w:rPr>
              <w:t>агрегатов</w:t>
            </w:r>
            <w:r>
              <w:rPr>
                <w:rFonts w:ascii="Times New Roman" w:hAnsi="Times New Roman"/>
              </w:rPr>
              <w:t xml:space="preserve"> и</w:t>
            </w:r>
            <w:r w:rsidRPr="00F96E9C">
              <w:rPr>
                <w:rFonts w:ascii="Times New Roman" w:hAnsi="Times New Roman"/>
              </w:rPr>
              <w:t xml:space="preserve"> средств</w:t>
            </w:r>
            <w:r w:rsidRPr="004F1DBE">
              <w:rPr>
                <w:rFonts w:ascii="Times New Roman" w:hAnsi="Times New Roman"/>
              </w:rPr>
              <w:t xml:space="preserve"> </w:t>
            </w:r>
            <w:r w:rsidRPr="008B1EDE">
              <w:rPr>
                <w:rFonts w:ascii="Times New Roman" w:hAnsi="Times New Roman"/>
              </w:rPr>
              <w:t xml:space="preserve">автоматики насосных групп в ЦТП №3036 по </w:t>
            </w:r>
            <w:r w:rsidR="000C2C2C">
              <w:rPr>
                <w:rFonts w:ascii="Times New Roman" w:hAnsi="Times New Roman"/>
              </w:rPr>
              <w:t xml:space="preserve">         </w:t>
            </w:r>
            <w:proofErr w:type="spellStart"/>
            <w:r w:rsidR="000C2C2C">
              <w:rPr>
                <w:rFonts w:ascii="Times New Roman" w:hAnsi="Times New Roman"/>
              </w:rPr>
              <w:t>ул</w:t>
            </w:r>
            <w:proofErr w:type="gramStart"/>
            <w:r w:rsidR="000C2C2C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ривокзальной</w:t>
            </w:r>
            <w:proofErr w:type="spellEnd"/>
            <w:r w:rsidRPr="008B1EDE">
              <w:rPr>
                <w:rFonts w:ascii="Times New Roman" w:hAnsi="Times New Roman"/>
              </w:rPr>
              <w:t>, 9</w:t>
            </w:r>
          </w:p>
        </w:tc>
        <w:tc>
          <w:tcPr>
            <w:tcW w:w="851" w:type="dxa"/>
            <w:vMerge w:val="restart"/>
          </w:tcPr>
          <w:p w:rsidR="004C5D19" w:rsidRPr="006A33FA" w:rsidRDefault="004C5D19" w:rsidP="004C5D1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</w:tc>
        <w:tc>
          <w:tcPr>
            <w:tcW w:w="1276" w:type="dxa"/>
            <w:vMerge w:val="restart"/>
          </w:tcPr>
          <w:p w:rsidR="004C5D19" w:rsidRPr="006A33FA" w:rsidRDefault="004C5D19" w:rsidP="008B1ED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vAlign w:val="bottom"/>
          </w:tcPr>
          <w:p w:rsidR="004C5D19" w:rsidRPr="007A5323" w:rsidRDefault="004C5D19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4C5D19" w:rsidRPr="007A5323" w:rsidRDefault="004C5D19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4,2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4C5D19" w:rsidRPr="007A5323" w:rsidRDefault="004C5D19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4,2</w:t>
            </w:r>
          </w:p>
        </w:tc>
        <w:tc>
          <w:tcPr>
            <w:tcW w:w="1985" w:type="dxa"/>
          </w:tcPr>
          <w:p w:rsidR="004C5D19" w:rsidRPr="006A33FA" w:rsidRDefault="004C5D19" w:rsidP="008B1EDE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сего, в том числе: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4C5D19" w:rsidRPr="006A33FA" w:rsidRDefault="004C5D19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4C5D19" w:rsidRPr="006A33FA" w:rsidRDefault="004C5D19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4C5D19" w:rsidRPr="006A33FA" w:rsidRDefault="004C5D1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4C5D19" w:rsidRPr="006A33FA" w:rsidRDefault="004C5D1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4C5D19" w:rsidRPr="007A5323" w:rsidRDefault="004C5D19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4C5D19" w:rsidRPr="007A5323" w:rsidRDefault="004C5D19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4C5D19" w:rsidRPr="007A5323" w:rsidRDefault="004C5D19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4C5D19" w:rsidRPr="006A33FA" w:rsidRDefault="004C5D19" w:rsidP="008B1EDE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федеральный бюджет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4C5D19" w:rsidRPr="006A33FA" w:rsidRDefault="004C5D19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4C5D19" w:rsidRPr="006A33FA" w:rsidRDefault="004C5D19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4C5D19" w:rsidRPr="006A33FA" w:rsidRDefault="004C5D1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4C5D19" w:rsidRPr="006A33FA" w:rsidRDefault="004C5D1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4C5D19" w:rsidRPr="007A5323" w:rsidRDefault="004C5D19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4C5D19" w:rsidRPr="007A5323" w:rsidRDefault="004C5D19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4C5D19" w:rsidRPr="007A5323" w:rsidRDefault="004C5D19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4C5D19" w:rsidRPr="006A33FA" w:rsidRDefault="004C5D19" w:rsidP="008B1EDE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краевой бюджет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4C5D19" w:rsidRPr="006A33FA" w:rsidRDefault="004C5D19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4C5D19" w:rsidRPr="006A33FA" w:rsidRDefault="004C5D19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4C5D19" w:rsidRPr="006A33FA" w:rsidRDefault="004C5D1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4C5D19" w:rsidRPr="006A33FA" w:rsidRDefault="004C5D1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4C5D19" w:rsidRPr="007A5323" w:rsidRDefault="004C5D19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4C5D19" w:rsidRPr="007A5323" w:rsidRDefault="004C5D19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4C5D19" w:rsidRPr="007A5323" w:rsidRDefault="004C5D19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4C5D19" w:rsidRPr="006A33FA" w:rsidRDefault="004C5D19" w:rsidP="008B1EDE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городской бюджет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4C5D19" w:rsidRPr="006A33FA" w:rsidRDefault="004C5D19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4C5D19" w:rsidRPr="006A33FA" w:rsidRDefault="004C5D19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4C5D19" w:rsidRPr="006A33FA" w:rsidRDefault="004C5D1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4C5D19" w:rsidRPr="006A33FA" w:rsidRDefault="004C5D1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4C5D19" w:rsidRPr="007A5323" w:rsidRDefault="004C5D19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4C5D19" w:rsidRPr="007A5323" w:rsidRDefault="004C5D19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4,2</w:t>
            </w:r>
          </w:p>
        </w:tc>
        <w:tc>
          <w:tcPr>
            <w:tcW w:w="1276" w:type="dxa"/>
            <w:vAlign w:val="bottom"/>
          </w:tcPr>
          <w:p w:rsidR="004C5D19" w:rsidRPr="007A5323" w:rsidRDefault="004C5D19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4C5D19" w:rsidRPr="007A5323" w:rsidRDefault="004C5D19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4,2</w:t>
            </w:r>
          </w:p>
        </w:tc>
        <w:tc>
          <w:tcPr>
            <w:tcW w:w="1985" w:type="dxa"/>
          </w:tcPr>
          <w:p w:rsidR="004C5D19" w:rsidRPr="006A33FA" w:rsidRDefault="004C5D19" w:rsidP="008B1EDE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 w:val="restart"/>
          </w:tcPr>
          <w:p w:rsidR="009C493E" w:rsidRPr="006A33FA" w:rsidRDefault="009C493E" w:rsidP="00EB5594">
            <w:pPr>
              <w:ind w:left="-7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9</w:t>
            </w:r>
          </w:p>
        </w:tc>
        <w:tc>
          <w:tcPr>
            <w:tcW w:w="2976" w:type="dxa"/>
            <w:vMerge w:val="restart"/>
          </w:tcPr>
          <w:p w:rsidR="009C493E" w:rsidRPr="008B1EDE" w:rsidRDefault="009C493E" w:rsidP="008B1EDE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конструкция насосных </w:t>
            </w:r>
            <w:r w:rsidRPr="00F96E9C">
              <w:rPr>
                <w:rFonts w:ascii="Times New Roman" w:hAnsi="Times New Roman"/>
              </w:rPr>
              <w:t>агрегатов</w:t>
            </w:r>
            <w:r>
              <w:rPr>
                <w:rFonts w:ascii="Times New Roman" w:hAnsi="Times New Roman"/>
              </w:rPr>
              <w:t xml:space="preserve"> и</w:t>
            </w:r>
            <w:r w:rsidRPr="00F96E9C">
              <w:rPr>
                <w:rFonts w:ascii="Times New Roman" w:hAnsi="Times New Roman"/>
              </w:rPr>
              <w:t xml:space="preserve"> средств</w:t>
            </w:r>
            <w:r w:rsidRPr="004F1DBE">
              <w:rPr>
                <w:rFonts w:ascii="Times New Roman" w:hAnsi="Times New Roman"/>
              </w:rPr>
              <w:t xml:space="preserve"> </w:t>
            </w:r>
            <w:r w:rsidRPr="008B1EDE">
              <w:rPr>
                <w:rFonts w:ascii="Times New Roman" w:hAnsi="Times New Roman"/>
              </w:rPr>
              <w:t xml:space="preserve">автоматики насосных групп в ЦТП №323 по </w:t>
            </w:r>
            <w:r>
              <w:rPr>
                <w:rFonts w:ascii="Times New Roman" w:hAnsi="Times New Roman"/>
              </w:rPr>
              <w:t xml:space="preserve">        </w:t>
            </w:r>
            <w:proofErr w:type="spellStart"/>
            <w:r w:rsidRPr="008B1EDE">
              <w:rPr>
                <w:rFonts w:ascii="Times New Roman" w:hAnsi="Times New Roman"/>
              </w:rPr>
              <w:t>пр-</w:t>
            </w:r>
            <w:r>
              <w:rPr>
                <w:rFonts w:ascii="Times New Roman" w:hAnsi="Times New Roman"/>
              </w:rPr>
              <w:t>к</w:t>
            </w:r>
            <w:r w:rsidRPr="008B1EDE"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у</w:t>
            </w:r>
            <w:proofErr w:type="spellEnd"/>
            <w:r w:rsidRPr="008B1EDE">
              <w:rPr>
                <w:rFonts w:ascii="Times New Roman" w:hAnsi="Times New Roman"/>
              </w:rPr>
              <w:t xml:space="preserve"> Ленина, 98</w:t>
            </w:r>
          </w:p>
        </w:tc>
        <w:tc>
          <w:tcPr>
            <w:tcW w:w="851" w:type="dxa"/>
            <w:vMerge w:val="restart"/>
          </w:tcPr>
          <w:p w:rsidR="009C493E" w:rsidRPr="006A33FA" w:rsidRDefault="009C493E" w:rsidP="004C5D1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</w:tc>
        <w:tc>
          <w:tcPr>
            <w:tcW w:w="1276" w:type="dxa"/>
            <w:vMerge w:val="restart"/>
          </w:tcPr>
          <w:p w:rsidR="009C493E" w:rsidRPr="006A33FA" w:rsidRDefault="009C493E" w:rsidP="008B1ED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vAlign w:val="bottom"/>
          </w:tcPr>
          <w:p w:rsidR="009C493E" w:rsidRPr="007A5323" w:rsidRDefault="009C493E" w:rsidP="008B1E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C493E" w:rsidRPr="007A5323" w:rsidRDefault="009C493E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C493E" w:rsidRPr="007A5323" w:rsidRDefault="009C493E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C493E" w:rsidRPr="007A5323" w:rsidRDefault="009C493E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2,8</w:t>
            </w:r>
          </w:p>
        </w:tc>
        <w:tc>
          <w:tcPr>
            <w:tcW w:w="1276" w:type="dxa"/>
            <w:vAlign w:val="bottom"/>
          </w:tcPr>
          <w:p w:rsidR="009C493E" w:rsidRPr="007A5323" w:rsidRDefault="009C493E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C493E" w:rsidRPr="007A5323" w:rsidRDefault="009C493E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2,8</w:t>
            </w:r>
          </w:p>
        </w:tc>
        <w:tc>
          <w:tcPr>
            <w:tcW w:w="1985" w:type="dxa"/>
          </w:tcPr>
          <w:p w:rsidR="009C493E" w:rsidRPr="006A33FA" w:rsidRDefault="009C493E" w:rsidP="008B1EDE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сего, в том числе: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9C493E" w:rsidRPr="006A33FA" w:rsidRDefault="009C493E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9C493E" w:rsidRPr="006A33FA" w:rsidRDefault="009C493E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9C493E" w:rsidRPr="006A33FA" w:rsidRDefault="009C493E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C493E" w:rsidRPr="006A33FA" w:rsidRDefault="009C493E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9C493E" w:rsidRPr="007A5323" w:rsidRDefault="009C493E" w:rsidP="008B1E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C493E" w:rsidRPr="007A5323" w:rsidRDefault="009C493E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C493E" w:rsidRPr="007A5323" w:rsidRDefault="009C493E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C493E" w:rsidRPr="007A5323" w:rsidRDefault="009C493E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C493E" w:rsidRPr="007A5323" w:rsidRDefault="009C493E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C493E" w:rsidRPr="007A5323" w:rsidRDefault="009C493E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9C493E" w:rsidRPr="006A33FA" w:rsidRDefault="009C493E" w:rsidP="008B1EDE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федеральный бюджет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9C493E" w:rsidRPr="006A33FA" w:rsidRDefault="009C493E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9C493E" w:rsidRPr="006A33FA" w:rsidRDefault="009C493E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9C493E" w:rsidRPr="006A33FA" w:rsidRDefault="009C493E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C493E" w:rsidRPr="006A33FA" w:rsidRDefault="009C493E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9C493E" w:rsidRPr="007A5323" w:rsidRDefault="009C493E" w:rsidP="008B1E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C493E" w:rsidRPr="007A5323" w:rsidRDefault="009C493E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C493E" w:rsidRPr="007A5323" w:rsidRDefault="009C493E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C493E" w:rsidRPr="007A5323" w:rsidRDefault="009C493E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C493E" w:rsidRPr="007A5323" w:rsidRDefault="009C493E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C493E" w:rsidRPr="007A5323" w:rsidRDefault="009C493E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9C493E" w:rsidRPr="006A33FA" w:rsidRDefault="009C493E" w:rsidP="008B1EDE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краевой бюджет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9C493E" w:rsidRPr="006A33FA" w:rsidRDefault="009C493E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9C493E" w:rsidRPr="006A33FA" w:rsidRDefault="009C493E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9C493E" w:rsidRPr="006A33FA" w:rsidRDefault="009C493E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C493E" w:rsidRPr="006A33FA" w:rsidRDefault="009C493E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9C493E" w:rsidRPr="007A5323" w:rsidRDefault="009C493E" w:rsidP="008B1E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C493E" w:rsidRPr="007A5323" w:rsidRDefault="009C493E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C493E" w:rsidRPr="007A5323" w:rsidRDefault="009C493E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C493E" w:rsidRPr="007A5323" w:rsidRDefault="009C493E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C493E" w:rsidRPr="007A5323" w:rsidRDefault="009C493E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C493E" w:rsidRPr="007A5323" w:rsidRDefault="009C493E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9C493E" w:rsidRPr="006A33FA" w:rsidRDefault="009C493E" w:rsidP="008B1EDE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городской бюджет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9C493E" w:rsidRPr="006A33FA" w:rsidRDefault="009C493E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9C493E" w:rsidRPr="006A33FA" w:rsidRDefault="009C493E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9C493E" w:rsidRPr="006A33FA" w:rsidRDefault="009C493E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C493E" w:rsidRPr="006A33FA" w:rsidRDefault="009C493E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9C493E" w:rsidRPr="007A5323" w:rsidRDefault="009C493E" w:rsidP="008B1E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C493E" w:rsidRPr="007A5323" w:rsidRDefault="009C493E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C493E" w:rsidRPr="007A5323" w:rsidRDefault="009C493E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C493E" w:rsidRPr="007A5323" w:rsidRDefault="009C493E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2,8</w:t>
            </w:r>
          </w:p>
        </w:tc>
        <w:tc>
          <w:tcPr>
            <w:tcW w:w="1276" w:type="dxa"/>
            <w:vAlign w:val="bottom"/>
          </w:tcPr>
          <w:p w:rsidR="009C493E" w:rsidRPr="007A5323" w:rsidRDefault="009C493E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C493E" w:rsidRPr="007A5323" w:rsidRDefault="009C493E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2,8</w:t>
            </w:r>
          </w:p>
        </w:tc>
        <w:tc>
          <w:tcPr>
            <w:tcW w:w="1985" w:type="dxa"/>
          </w:tcPr>
          <w:p w:rsidR="009C493E" w:rsidRPr="006A33FA" w:rsidRDefault="009C493E" w:rsidP="008B1EDE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 w:val="restart"/>
          </w:tcPr>
          <w:p w:rsidR="009C493E" w:rsidRPr="006A33FA" w:rsidRDefault="009C493E" w:rsidP="00EB5594">
            <w:pPr>
              <w:ind w:left="-7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2976" w:type="dxa"/>
            <w:vMerge w:val="restart"/>
          </w:tcPr>
          <w:p w:rsidR="009C493E" w:rsidRPr="008B1EDE" w:rsidRDefault="009C493E" w:rsidP="008B1EDE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конструкция насосных </w:t>
            </w:r>
            <w:r w:rsidRPr="00F96E9C">
              <w:rPr>
                <w:rFonts w:ascii="Times New Roman" w:hAnsi="Times New Roman"/>
              </w:rPr>
              <w:t>агрегатов</w:t>
            </w:r>
            <w:r>
              <w:rPr>
                <w:rFonts w:ascii="Times New Roman" w:hAnsi="Times New Roman"/>
              </w:rPr>
              <w:t xml:space="preserve"> и</w:t>
            </w:r>
            <w:r w:rsidRPr="00F96E9C">
              <w:rPr>
                <w:rFonts w:ascii="Times New Roman" w:hAnsi="Times New Roman"/>
              </w:rPr>
              <w:t xml:space="preserve"> средств</w:t>
            </w:r>
            <w:r w:rsidRPr="004F1DBE">
              <w:rPr>
                <w:rFonts w:ascii="Times New Roman" w:hAnsi="Times New Roman"/>
              </w:rPr>
              <w:t xml:space="preserve"> </w:t>
            </w:r>
            <w:r w:rsidRPr="008B1EDE">
              <w:rPr>
                <w:rFonts w:ascii="Times New Roman" w:hAnsi="Times New Roman"/>
              </w:rPr>
              <w:t xml:space="preserve">автоматики насосных групп в ЦТП №539 по </w:t>
            </w:r>
            <w:r>
              <w:rPr>
                <w:rFonts w:ascii="Times New Roman" w:hAnsi="Times New Roman"/>
              </w:rPr>
              <w:t xml:space="preserve">                </w:t>
            </w:r>
            <w:proofErr w:type="spellStart"/>
            <w:r w:rsidR="000C2C2C">
              <w:rPr>
                <w:rFonts w:ascii="Times New Roman" w:hAnsi="Times New Roman"/>
              </w:rPr>
              <w:t>ул</w:t>
            </w:r>
            <w:proofErr w:type="gramStart"/>
            <w:r w:rsidR="000C2C2C">
              <w:rPr>
                <w:rFonts w:ascii="Times New Roman" w:hAnsi="Times New Roman"/>
              </w:rPr>
              <w:t>.</w:t>
            </w:r>
            <w:r w:rsidRPr="008B1EDE">
              <w:rPr>
                <w:rFonts w:ascii="Times New Roman" w:hAnsi="Times New Roman"/>
              </w:rPr>
              <w:t>Ю</w:t>
            </w:r>
            <w:proofErr w:type="gramEnd"/>
            <w:r w:rsidRPr="008B1EDE">
              <w:rPr>
                <w:rFonts w:ascii="Times New Roman" w:hAnsi="Times New Roman"/>
              </w:rPr>
              <w:t>рина</w:t>
            </w:r>
            <w:proofErr w:type="spellEnd"/>
            <w:r w:rsidRPr="008B1EDE">
              <w:rPr>
                <w:rFonts w:ascii="Times New Roman" w:hAnsi="Times New Roman"/>
              </w:rPr>
              <w:t>, 206в</w:t>
            </w:r>
          </w:p>
        </w:tc>
        <w:tc>
          <w:tcPr>
            <w:tcW w:w="851" w:type="dxa"/>
            <w:vMerge w:val="restart"/>
          </w:tcPr>
          <w:p w:rsidR="009C493E" w:rsidRPr="006A33FA" w:rsidRDefault="009C493E" w:rsidP="009C493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</w:tc>
        <w:tc>
          <w:tcPr>
            <w:tcW w:w="1276" w:type="dxa"/>
            <w:vMerge w:val="restart"/>
          </w:tcPr>
          <w:p w:rsidR="009C493E" w:rsidRPr="006A33FA" w:rsidRDefault="009C493E" w:rsidP="008B1ED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vAlign w:val="bottom"/>
          </w:tcPr>
          <w:p w:rsidR="009C493E" w:rsidRPr="007A5323" w:rsidRDefault="009C493E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C493E" w:rsidRPr="007A5323" w:rsidRDefault="009C493E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C493E" w:rsidRPr="007A5323" w:rsidRDefault="009C493E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C493E" w:rsidRPr="007A5323" w:rsidRDefault="009C493E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4,2</w:t>
            </w:r>
          </w:p>
        </w:tc>
        <w:tc>
          <w:tcPr>
            <w:tcW w:w="1276" w:type="dxa"/>
            <w:vAlign w:val="bottom"/>
          </w:tcPr>
          <w:p w:rsidR="009C493E" w:rsidRPr="007A5323" w:rsidRDefault="009C493E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C493E" w:rsidRPr="007A5323" w:rsidRDefault="009C493E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4,2</w:t>
            </w:r>
          </w:p>
        </w:tc>
        <w:tc>
          <w:tcPr>
            <w:tcW w:w="1985" w:type="dxa"/>
          </w:tcPr>
          <w:p w:rsidR="009C493E" w:rsidRPr="006A33FA" w:rsidRDefault="009C493E" w:rsidP="008B1EDE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сего, в том числе: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9C493E" w:rsidRPr="006A33FA" w:rsidRDefault="009C493E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9C493E" w:rsidRPr="006A33FA" w:rsidRDefault="009C493E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9C493E" w:rsidRPr="006A33FA" w:rsidRDefault="009C493E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C493E" w:rsidRPr="006A33FA" w:rsidRDefault="009C493E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9C493E" w:rsidRPr="007A5323" w:rsidRDefault="009C493E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C493E" w:rsidRPr="007A5323" w:rsidRDefault="009C493E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C493E" w:rsidRPr="007A5323" w:rsidRDefault="009C493E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C493E" w:rsidRPr="007A5323" w:rsidRDefault="009C493E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C493E" w:rsidRPr="007A5323" w:rsidRDefault="009C493E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C493E" w:rsidRPr="007A5323" w:rsidRDefault="009C493E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9C493E" w:rsidRPr="006A33FA" w:rsidRDefault="009C493E" w:rsidP="008B1EDE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федеральный бюджет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9C493E" w:rsidRPr="006A33FA" w:rsidRDefault="009C493E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9C493E" w:rsidRPr="006A33FA" w:rsidRDefault="009C493E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9C493E" w:rsidRPr="006A33FA" w:rsidRDefault="009C493E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C493E" w:rsidRPr="006A33FA" w:rsidRDefault="009C493E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9C493E" w:rsidRPr="007A5323" w:rsidRDefault="009C493E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C493E" w:rsidRPr="007A5323" w:rsidRDefault="009C493E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C493E" w:rsidRPr="007A5323" w:rsidRDefault="009C493E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C493E" w:rsidRPr="007A5323" w:rsidRDefault="009C493E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C493E" w:rsidRPr="007A5323" w:rsidRDefault="009C493E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C493E" w:rsidRPr="007A5323" w:rsidRDefault="009C493E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9C493E" w:rsidRPr="006A33FA" w:rsidRDefault="009C493E" w:rsidP="008B1EDE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краевой бюджет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9C493E" w:rsidRPr="006A33FA" w:rsidRDefault="009C493E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9C493E" w:rsidRPr="006A33FA" w:rsidRDefault="009C493E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9C493E" w:rsidRPr="006A33FA" w:rsidRDefault="009C493E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C493E" w:rsidRPr="006A33FA" w:rsidRDefault="009C493E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9C493E" w:rsidRPr="007A5323" w:rsidRDefault="009C493E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C493E" w:rsidRPr="007A5323" w:rsidRDefault="009C493E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C493E" w:rsidRPr="007A5323" w:rsidRDefault="009C493E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C493E" w:rsidRPr="007A5323" w:rsidRDefault="009C493E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C493E" w:rsidRPr="007A5323" w:rsidRDefault="009C493E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C493E" w:rsidRPr="007A5323" w:rsidRDefault="009C493E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9C493E" w:rsidRPr="006A33FA" w:rsidRDefault="009C493E" w:rsidP="008B1EDE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городской бюджет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9C493E" w:rsidRPr="006A33FA" w:rsidRDefault="009C493E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9C493E" w:rsidRPr="006A33FA" w:rsidRDefault="009C493E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9C493E" w:rsidRPr="006A33FA" w:rsidRDefault="009C493E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C493E" w:rsidRPr="006A33FA" w:rsidRDefault="009C493E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9C493E" w:rsidRPr="007A5323" w:rsidRDefault="009C493E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C493E" w:rsidRPr="007A5323" w:rsidRDefault="009C493E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C493E" w:rsidRPr="007A5323" w:rsidRDefault="009C493E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C493E" w:rsidRPr="007A5323" w:rsidRDefault="009C493E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4,2</w:t>
            </w:r>
          </w:p>
        </w:tc>
        <w:tc>
          <w:tcPr>
            <w:tcW w:w="1276" w:type="dxa"/>
            <w:vAlign w:val="bottom"/>
          </w:tcPr>
          <w:p w:rsidR="009C493E" w:rsidRPr="007A5323" w:rsidRDefault="009C493E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C493E" w:rsidRPr="007A5323" w:rsidRDefault="009C493E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4,2</w:t>
            </w:r>
          </w:p>
        </w:tc>
        <w:tc>
          <w:tcPr>
            <w:tcW w:w="1985" w:type="dxa"/>
          </w:tcPr>
          <w:p w:rsidR="009C493E" w:rsidRPr="006A33FA" w:rsidRDefault="009C493E" w:rsidP="008B1EDE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 w:val="restart"/>
          </w:tcPr>
          <w:p w:rsidR="009C493E" w:rsidRPr="006A33FA" w:rsidRDefault="009C493E" w:rsidP="00EB5594">
            <w:pPr>
              <w:ind w:left="-78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</w:t>
            </w:r>
          </w:p>
        </w:tc>
        <w:tc>
          <w:tcPr>
            <w:tcW w:w="2976" w:type="dxa"/>
            <w:vMerge w:val="restart"/>
          </w:tcPr>
          <w:p w:rsidR="009C493E" w:rsidRPr="008B1EDE" w:rsidRDefault="009C493E" w:rsidP="008B1EDE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конструкция насосных </w:t>
            </w:r>
            <w:r w:rsidRPr="00F96E9C">
              <w:rPr>
                <w:rFonts w:ascii="Times New Roman" w:hAnsi="Times New Roman"/>
              </w:rPr>
              <w:t>агрегатов</w:t>
            </w:r>
            <w:r>
              <w:rPr>
                <w:rFonts w:ascii="Times New Roman" w:hAnsi="Times New Roman"/>
              </w:rPr>
              <w:t xml:space="preserve"> и</w:t>
            </w:r>
            <w:r w:rsidRPr="00F96E9C">
              <w:rPr>
                <w:rFonts w:ascii="Times New Roman" w:hAnsi="Times New Roman"/>
              </w:rPr>
              <w:t xml:space="preserve"> средств</w:t>
            </w:r>
            <w:r w:rsidRPr="004F1DBE">
              <w:rPr>
                <w:rFonts w:ascii="Times New Roman" w:hAnsi="Times New Roman"/>
              </w:rPr>
              <w:t xml:space="preserve"> </w:t>
            </w:r>
            <w:r w:rsidRPr="008B1EDE">
              <w:rPr>
                <w:rFonts w:ascii="Times New Roman" w:hAnsi="Times New Roman"/>
              </w:rPr>
              <w:t xml:space="preserve">автоматики насосных групп в ЦТП №520 по </w:t>
            </w:r>
            <w:r>
              <w:rPr>
                <w:rFonts w:ascii="Times New Roman" w:hAnsi="Times New Roman"/>
              </w:rPr>
              <w:t xml:space="preserve">           </w:t>
            </w:r>
            <w:proofErr w:type="spellStart"/>
            <w:r w:rsidRPr="008B1EDE">
              <w:rPr>
                <w:rFonts w:ascii="Times New Roman" w:hAnsi="Times New Roman"/>
              </w:rPr>
              <w:t>ул</w:t>
            </w:r>
            <w:proofErr w:type="gramStart"/>
            <w:r w:rsidRPr="008B1EDE">
              <w:rPr>
                <w:rFonts w:ascii="Times New Roman" w:hAnsi="Times New Roman"/>
              </w:rPr>
              <w:t>.С</w:t>
            </w:r>
            <w:proofErr w:type="gramEnd"/>
            <w:r w:rsidRPr="008B1EDE">
              <w:rPr>
                <w:rFonts w:ascii="Times New Roman" w:hAnsi="Times New Roman"/>
              </w:rPr>
              <w:t>олнцева</w:t>
            </w:r>
            <w:proofErr w:type="spellEnd"/>
            <w:r w:rsidRPr="008B1EDE">
              <w:rPr>
                <w:rFonts w:ascii="Times New Roman" w:hAnsi="Times New Roman"/>
              </w:rPr>
              <w:t>, 15</w:t>
            </w:r>
          </w:p>
        </w:tc>
        <w:tc>
          <w:tcPr>
            <w:tcW w:w="851" w:type="dxa"/>
            <w:vMerge w:val="restart"/>
          </w:tcPr>
          <w:p w:rsidR="009C493E" w:rsidRPr="006A33FA" w:rsidRDefault="009C493E" w:rsidP="009C493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</w:tc>
        <w:tc>
          <w:tcPr>
            <w:tcW w:w="1276" w:type="dxa"/>
            <w:vMerge w:val="restart"/>
          </w:tcPr>
          <w:p w:rsidR="009C493E" w:rsidRPr="006A33FA" w:rsidRDefault="009C493E" w:rsidP="008B1ED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vAlign w:val="bottom"/>
          </w:tcPr>
          <w:p w:rsidR="009C493E" w:rsidRPr="007A5323" w:rsidRDefault="009C493E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C493E" w:rsidRPr="007A5323" w:rsidRDefault="009C493E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C493E" w:rsidRPr="007A5323" w:rsidRDefault="009C493E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C493E" w:rsidRPr="007A5323" w:rsidRDefault="009C493E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2,8</w:t>
            </w:r>
          </w:p>
        </w:tc>
        <w:tc>
          <w:tcPr>
            <w:tcW w:w="1276" w:type="dxa"/>
            <w:vAlign w:val="bottom"/>
          </w:tcPr>
          <w:p w:rsidR="009C493E" w:rsidRPr="007A5323" w:rsidRDefault="009C493E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C493E" w:rsidRPr="007A5323" w:rsidRDefault="009C493E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2,8</w:t>
            </w:r>
          </w:p>
        </w:tc>
        <w:tc>
          <w:tcPr>
            <w:tcW w:w="1985" w:type="dxa"/>
          </w:tcPr>
          <w:p w:rsidR="009C493E" w:rsidRPr="006A33FA" w:rsidRDefault="009C493E" w:rsidP="008B1EDE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сего, в том числе: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9C493E" w:rsidRPr="006A33FA" w:rsidRDefault="009C493E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9C493E" w:rsidRPr="006A33FA" w:rsidRDefault="009C493E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9C493E" w:rsidRPr="006A33FA" w:rsidRDefault="009C493E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C493E" w:rsidRPr="006A33FA" w:rsidRDefault="009C493E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9C493E" w:rsidRPr="007A5323" w:rsidRDefault="009C493E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C493E" w:rsidRPr="007A5323" w:rsidRDefault="009C493E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C493E" w:rsidRPr="007A5323" w:rsidRDefault="009C493E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C493E" w:rsidRPr="007A5323" w:rsidRDefault="009C493E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C493E" w:rsidRPr="007A5323" w:rsidRDefault="009C493E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C493E" w:rsidRPr="007A5323" w:rsidRDefault="009C493E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9C493E" w:rsidRPr="006A33FA" w:rsidRDefault="009C493E" w:rsidP="008B1EDE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федеральный бюджет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9C493E" w:rsidRPr="006A33FA" w:rsidRDefault="009C493E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9C493E" w:rsidRPr="006A33FA" w:rsidRDefault="009C493E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9C493E" w:rsidRPr="006A33FA" w:rsidRDefault="009C493E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C493E" w:rsidRPr="006A33FA" w:rsidRDefault="009C493E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9C493E" w:rsidRPr="007A5323" w:rsidRDefault="009C493E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C493E" w:rsidRPr="007A5323" w:rsidRDefault="009C493E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C493E" w:rsidRPr="007A5323" w:rsidRDefault="009C493E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C493E" w:rsidRPr="007A5323" w:rsidRDefault="009C493E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C493E" w:rsidRPr="007A5323" w:rsidRDefault="009C493E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C493E" w:rsidRPr="007A5323" w:rsidRDefault="009C493E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9C493E" w:rsidRPr="006A33FA" w:rsidRDefault="009C493E" w:rsidP="008B1EDE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краевой бюджет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9C493E" w:rsidRPr="006A33FA" w:rsidRDefault="009C493E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9C493E" w:rsidRPr="006A33FA" w:rsidRDefault="009C493E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9C493E" w:rsidRPr="006A33FA" w:rsidRDefault="009C493E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C493E" w:rsidRPr="006A33FA" w:rsidRDefault="009C493E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9C493E" w:rsidRPr="007A5323" w:rsidRDefault="009C493E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C493E" w:rsidRPr="007A5323" w:rsidRDefault="009C493E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C493E" w:rsidRPr="007A5323" w:rsidRDefault="009C493E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C493E" w:rsidRPr="007A5323" w:rsidRDefault="009C493E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C493E" w:rsidRPr="007A5323" w:rsidRDefault="009C493E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C493E" w:rsidRPr="007A5323" w:rsidRDefault="009C493E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9C493E" w:rsidRPr="006A33FA" w:rsidRDefault="009C493E" w:rsidP="008B1EDE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городской бюджет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9C493E" w:rsidRPr="006A33FA" w:rsidRDefault="009C493E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9C493E" w:rsidRPr="006A33FA" w:rsidRDefault="009C493E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9C493E" w:rsidRPr="006A33FA" w:rsidRDefault="009C493E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C493E" w:rsidRPr="006A33FA" w:rsidRDefault="009C493E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9C493E" w:rsidRPr="007A5323" w:rsidRDefault="009C493E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C493E" w:rsidRPr="007A5323" w:rsidRDefault="009C493E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C493E" w:rsidRPr="007A5323" w:rsidRDefault="009C493E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C493E" w:rsidRPr="007A5323" w:rsidRDefault="009C493E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2,8</w:t>
            </w:r>
          </w:p>
        </w:tc>
        <w:tc>
          <w:tcPr>
            <w:tcW w:w="1276" w:type="dxa"/>
            <w:vAlign w:val="bottom"/>
          </w:tcPr>
          <w:p w:rsidR="009C493E" w:rsidRPr="007A5323" w:rsidRDefault="009C493E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C493E" w:rsidRPr="007A5323" w:rsidRDefault="009C493E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2,8</w:t>
            </w:r>
          </w:p>
        </w:tc>
        <w:tc>
          <w:tcPr>
            <w:tcW w:w="1985" w:type="dxa"/>
          </w:tcPr>
          <w:p w:rsidR="009C493E" w:rsidRPr="006A33FA" w:rsidRDefault="009C493E" w:rsidP="008B1EDE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 w:val="restart"/>
          </w:tcPr>
          <w:p w:rsidR="009C493E" w:rsidRPr="006A33FA" w:rsidRDefault="009C493E" w:rsidP="00EB5594">
            <w:pPr>
              <w:ind w:left="-73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2976" w:type="dxa"/>
            <w:vMerge w:val="restart"/>
          </w:tcPr>
          <w:p w:rsidR="009C493E" w:rsidRPr="00FE1F8B" w:rsidRDefault="009C493E" w:rsidP="00FE1F8B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конструкция насосных </w:t>
            </w:r>
            <w:r w:rsidRPr="00F96E9C">
              <w:rPr>
                <w:rFonts w:ascii="Times New Roman" w:hAnsi="Times New Roman"/>
              </w:rPr>
              <w:t>агрегатов</w:t>
            </w:r>
            <w:r>
              <w:rPr>
                <w:rFonts w:ascii="Times New Roman" w:hAnsi="Times New Roman"/>
              </w:rPr>
              <w:t xml:space="preserve"> и</w:t>
            </w:r>
            <w:r w:rsidRPr="00F96E9C">
              <w:rPr>
                <w:rFonts w:ascii="Times New Roman" w:hAnsi="Times New Roman"/>
              </w:rPr>
              <w:t xml:space="preserve"> средств</w:t>
            </w:r>
            <w:r w:rsidRPr="004F1DBE">
              <w:rPr>
                <w:rFonts w:ascii="Times New Roman" w:hAnsi="Times New Roman"/>
              </w:rPr>
              <w:t xml:space="preserve"> </w:t>
            </w:r>
            <w:r w:rsidRPr="00FE1F8B">
              <w:rPr>
                <w:rFonts w:ascii="Times New Roman" w:hAnsi="Times New Roman"/>
              </w:rPr>
              <w:t xml:space="preserve">автоматики насосных групп в ЦТП №Д530 по </w:t>
            </w:r>
            <w:r>
              <w:rPr>
                <w:rFonts w:ascii="Times New Roman" w:hAnsi="Times New Roman"/>
              </w:rPr>
              <w:t xml:space="preserve">           </w:t>
            </w:r>
            <w:proofErr w:type="spellStart"/>
            <w:r w:rsidR="000C2C2C">
              <w:rPr>
                <w:rFonts w:ascii="Times New Roman" w:hAnsi="Times New Roman"/>
              </w:rPr>
              <w:t>ул</w:t>
            </w:r>
            <w:proofErr w:type="gramStart"/>
            <w:r w:rsidR="000C2C2C">
              <w:rPr>
                <w:rFonts w:ascii="Times New Roman" w:hAnsi="Times New Roman"/>
              </w:rPr>
              <w:t>.</w:t>
            </w:r>
            <w:r w:rsidRPr="00FE1F8B">
              <w:rPr>
                <w:rFonts w:ascii="Times New Roman" w:hAnsi="Times New Roman"/>
              </w:rPr>
              <w:t>Ш</w:t>
            </w:r>
            <w:proofErr w:type="gramEnd"/>
            <w:r w:rsidRPr="00FE1F8B">
              <w:rPr>
                <w:rFonts w:ascii="Times New Roman" w:hAnsi="Times New Roman"/>
              </w:rPr>
              <w:t>укшина</w:t>
            </w:r>
            <w:proofErr w:type="spellEnd"/>
            <w:r w:rsidRPr="00FE1F8B">
              <w:rPr>
                <w:rFonts w:ascii="Times New Roman" w:hAnsi="Times New Roman"/>
              </w:rPr>
              <w:t>, 32б</w:t>
            </w:r>
          </w:p>
        </w:tc>
        <w:tc>
          <w:tcPr>
            <w:tcW w:w="851" w:type="dxa"/>
            <w:vMerge w:val="restart"/>
          </w:tcPr>
          <w:p w:rsidR="009C493E" w:rsidRPr="006A33FA" w:rsidRDefault="009C493E" w:rsidP="009C493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</w:tc>
        <w:tc>
          <w:tcPr>
            <w:tcW w:w="1276" w:type="dxa"/>
            <w:vMerge w:val="restart"/>
          </w:tcPr>
          <w:p w:rsidR="009C493E" w:rsidRPr="006A33FA" w:rsidRDefault="009C493E" w:rsidP="00FE1F8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vAlign w:val="bottom"/>
          </w:tcPr>
          <w:p w:rsidR="009C493E" w:rsidRPr="007A5323" w:rsidRDefault="009C493E" w:rsidP="008B1E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C493E" w:rsidRPr="007A5323" w:rsidRDefault="009C493E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C493E" w:rsidRPr="007A5323" w:rsidRDefault="009C493E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C493E" w:rsidRPr="007A5323" w:rsidRDefault="009C493E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85,4</w:t>
            </w:r>
          </w:p>
        </w:tc>
        <w:tc>
          <w:tcPr>
            <w:tcW w:w="1276" w:type="dxa"/>
            <w:vAlign w:val="bottom"/>
          </w:tcPr>
          <w:p w:rsidR="009C493E" w:rsidRPr="007A5323" w:rsidRDefault="009C493E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C493E" w:rsidRPr="007A5323" w:rsidRDefault="009C493E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85,4</w:t>
            </w:r>
          </w:p>
        </w:tc>
        <w:tc>
          <w:tcPr>
            <w:tcW w:w="1985" w:type="dxa"/>
          </w:tcPr>
          <w:p w:rsidR="009C493E" w:rsidRPr="006A33FA" w:rsidRDefault="009C493E" w:rsidP="008B1EDE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сего, в том числе: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9C493E" w:rsidRPr="006A33FA" w:rsidRDefault="009C493E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9C493E" w:rsidRPr="006A33FA" w:rsidRDefault="009C493E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9C493E" w:rsidRPr="006A33FA" w:rsidRDefault="009C493E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C493E" w:rsidRPr="006A33FA" w:rsidRDefault="009C493E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9C493E" w:rsidRPr="007A5323" w:rsidRDefault="009C493E" w:rsidP="008B1E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C493E" w:rsidRPr="007A5323" w:rsidRDefault="009C493E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C493E" w:rsidRPr="007A5323" w:rsidRDefault="009C493E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C493E" w:rsidRPr="007A5323" w:rsidRDefault="009C493E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C493E" w:rsidRPr="007A5323" w:rsidRDefault="009C493E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C493E" w:rsidRPr="007A5323" w:rsidRDefault="009C493E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9C493E" w:rsidRPr="006A33FA" w:rsidRDefault="009C493E" w:rsidP="008B1EDE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федеральный бюджет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9C493E" w:rsidRPr="006A33FA" w:rsidRDefault="009C493E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9C493E" w:rsidRPr="006A33FA" w:rsidRDefault="009C493E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9C493E" w:rsidRPr="006A33FA" w:rsidRDefault="009C493E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C493E" w:rsidRPr="006A33FA" w:rsidRDefault="009C493E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9C493E" w:rsidRPr="007A5323" w:rsidRDefault="009C493E" w:rsidP="008B1E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C493E" w:rsidRPr="007A5323" w:rsidRDefault="009C493E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C493E" w:rsidRPr="007A5323" w:rsidRDefault="009C493E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C493E" w:rsidRPr="007A5323" w:rsidRDefault="009C493E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C493E" w:rsidRPr="007A5323" w:rsidRDefault="009C493E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C493E" w:rsidRPr="007A5323" w:rsidRDefault="009C493E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9C493E" w:rsidRPr="006A33FA" w:rsidRDefault="009C493E" w:rsidP="008B1EDE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краевой бюджет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9C493E" w:rsidRPr="006A33FA" w:rsidRDefault="009C493E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9C493E" w:rsidRPr="006A33FA" w:rsidRDefault="009C493E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9C493E" w:rsidRPr="006A33FA" w:rsidRDefault="009C493E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C493E" w:rsidRPr="006A33FA" w:rsidRDefault="009C493E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9C493E" w:rsidRPr="007A5323" w:rsidRDefault="009C493E" w:rsidP="008B1E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C493E" w:rsidRPr="007A5323" w:rsidRDefault="009C493E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C493E" w:rsidRPr="007A5323" w:rsidRDefault="009C493E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C493E" w:rsidRPr="007A5323" w:rsidRDefault="009C493E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C493E" w:rsidRPr="007A5323" w:rsidRDefault="009C493E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C493E" w:rsidRPr="007A5323" w:rsidRDefault="009C493E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9C493E" w:rsidRPr="006A33FA" w:rsidRDefault="009C493E" w:rsidP="008B1EDE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городской бюджет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9C493E" w:rsidRPr="006A33FA" w:rsidRDefault="009C493E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9C493E" w:rsidRPr="006A33FA" w:rsidRDefault="009C493E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9C493E" w:rsidRPr="006A33FA" w:rsidRDefault="009C493E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C493E" w:rsidRPr="006A33FA" w:rsidRDefault="009C493E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9C493E" w:rsidRPr="007A5323" w:rsidRDefault="009C493E" w:rsidP="008B1E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C493E" w:rsidRPr="007A5323" w:rsidRDefault="009C493E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C493E" w:rsidRPr="007A5323" w:rsidRDefault="009C493E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C493E" w:rsidRPr="007A5323" w:rsidRDefault="009C493E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85,4</w:t>
            </w:r>
          </w:p>
        </w:tc>
        <w:tc>
          <w:tcPr>
            <w:tcW w:w="1276" w:type="dxa"/>
            <w:vAlign w:val="bottom"/>
          </w:tcPr>
          <w:p w:rsidR="009C493E" w:rsidRPr="007A5323" w:rsidRDefault="009C493E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C493E" w:rsidRPr="007A5323" w:rsidRDefault="009C493E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85,4</w:t>
            </w:r>
          </w:p>
        </w:tc>
        <w:tc>
          <w:tcPr>
            <w:tcW w:w="1985" w:type="dxa"/>
          </w:tcPr>
          <w:p w:rsidR="009C493E" w:rsidRPr="006A33FA" w:rsidRDefault="009C493E" w:rsidP="008B1EDE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 w:val="restart"/>
          </w:tcPr>
          <w:p w:rsidR="009C493E" w:rsidRPr="006A33FA" w:rsidRDefault="009C493E" w:rsidP="00EB5594">
            <w:pPr>
              <w:ind w:left="-7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2976" w:type="dxa"/>
            <w:vMerge w:val="restart"/>
          </w:tcPr>
          <w:p w:rsidR="009C493E" w:rsidRPr="00FE1F8B" w:rsidRDefault="009C493E" w:rsidP="00FE1F8B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конструкция насосных </w:t>
            </w:r>
            <w:r w:rsidRPr="00F96E9C">
              <w:rPr>
                <w:rFonts w:ascii="Times New Roman" w:hAnsi="Times New Roman"/>
              </w:rPr>
              <w:t>агрегатов</w:t>
            </w:r>
            <w:r>
              <w:rPr>
                <w:rFonts w:ascii="Times New Roman" w:hAnsi="Times New Roman"/>
              </w:rPr>
              <w:t xml:space="preserve"> и</w:t>
            </w:r>
            <w:r w:rsidRPr="00F96E9C">
              <w:rPr>
                <w:rFonts w:ascii="Times New Roman" w:hAnsi="Times New Roman"/>
              </w:rPr>
              <w:t xml:space="preserve"> средств</w:t>
            </w:r>
            <w:r w:rsidRPr="004F1DBE">
              <w:rPr>
                <w:rFonts w:ascii="Times New Roman" w:hAnsi="Times New Roman"/>
              </w:rPr>
              <w:t xml:space="preserve"> </w:t>
            </w:r>
            <w:r w:rsidRPr="00FE1F8B">
              <w:rPr>
                <w:rFonts w:ascii="Times New Roman" w:hAnsi="Times New Roman"/>
              </w:rPr>
              <w:t xml:space="preserve">автоматики насосных групп в ЦТП №119 по </w:t>
            </w:r>
            <w:r>
              <w:rPr>
                <w:rFonts w:ascii="Times New Roman" w:hAnsi="Times New Roman"/>
              </w:rPr>
              <w:t xml:space="preserve">            </w:t>
            </w:r>
            <w:proofErr w:type="spellStart"/>
            <w:r w:rsidR="000C2C2C">
              <w:rPr>
                <w:rFonts w:ascii="Times New Roman" w:hAnsi="Times New Roman"/>
              </w:rPr>
              <w:t>ул</w:t>
            </w:r>
            <w:proofErr w:type="gramStart"/>
            <w:r w:rsidR="000C2C2C">
              <w:rPr>
                <w:rFonts w:ascii="Times New Roman" w:hAnsi="Times New Roman"/>
              </w:rPr>
              <w:t>.</w:t>
            </w:r>
            <w:r w:rsidRPr="00FE1F8B">
              <w:rPr>
                <w:rFonts w:ascii="Times New Roman" w:hAnsi="Times New Roman"/>
              </w:rPr>
              <w:t>С</w:t>
            </w:r>
            <w:proofErr w:type="gramEnd"/>
            <w:r w:rsidRPr="00FE1F8B">
              <w:rPr>
                <w:rFonts w:ascii="Times New Roman" w:hAnsi="Times New Roman"/>
              </w:rPr>
              <w:t>уворова</w:t>
            </w:r>
            <w:proofErr w:type="spellEnd"/>
            <w:r w:rsidRPr="00FE1F8B">
              <w:rPr>
                <w:rFonts w:ascii="Times New Roman" w:hAnsi="Times New Roman"/>
              </w:rPr>
              <w:t>, 13</w:t>
            </w:r>
          </w:p>
        </w:tc>
        <w:tc>
          <w:tcPr>
            <w:tcW w:w="851" w:type="dxa"/>
            <w:vMerge w:val="restart"/>
          </w:tcPr>
          <w:p w:rsidR="009C493E" w:rsidRPr="006A33FA" w:rsidRDefault="009C493E" w:rsidP="00732F82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</w:tc>
        <w:tc>
          <w:tcPr>
            <w:tcW w:w="1276" w:type="dxa"/>
            <w:vMerge w:val="restart"/>
          </w:tcPr>
          <w:p w:rsidR="009C493E" w:rsidRPr="006A33FA" w:rsidRDefault="009C493E" w:rsidP="00FE1F8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vAlign w:val="bottom"/>
          </w:tcPr>
          <w:p w:rsidR="009C493E" w:rsidRPr="007A5323" w:rsidRDefault="009C493E" w:rsidP="008B1E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C493E" w:rsidRPr="007A5323" w:rsidRDefault="009C493E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C493E" w:rsidRPr="007A5323" w:rsidRDefault="009C493E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C493E" w:rsidRPr="007A5323" w:rsidRDefault="009C493E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5,6</w:t>
            </w:r>
          </w:p>
        </w:tc>
        <w:tc>
          <w:tcPr>
            <w:tcW w:w="1276" w:type="dxa"/>
            <w:vAlign w:val="bottom"/>
          </w:tcPr>
          <w:p w:rsidR="009C493E" w:rsidRPr="007A5323" w:rsidRDefault="009C493E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C493E" w:rsidRPr="007A5323" w:rsidRDefault="009C493E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5,6</w:t>
            </w:r>
          </w:p>
        </w:tc>
        <w:tc>
          <w:tcPr>
            <w:tcW w:w="1985" w:type="dxa"/>
          </w:tcPr>
          <w:p w:rsidR="009C493E" w:rsidRPr="006A33FA" w:rsidRDefault="009C493E" w:rsidP="008B1EDE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сего, в том числе: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9C493E" w:rsidRPr="006A33FA" w:rsidRDefault="009C493E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9C493E" w:rsidRPr="006A33FA" w:rsidRDefault="009C493E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9C493E" w:rsidRPr="006A33FA" w:rsidRDefault="009C493E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C493E" w:rsidRPr="006A33FA" w:rsidRDefault="009C493E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9C493E" w:rsidRPr="007A5323" w:rsidRDefault="009C493E" w:rsidP="008B1E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C493E" w:rsidRPr="007A5323" w:rsidRDefault="009C493E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C493E" w:rsidRPr="007A5323" w:rsidRDefault="009C493E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C493E" w:rsidRPr="007A5323" w:rsidRDefault="009C493E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C493E" w:rsidRPr="007A5323" w:rsidRDefault="009C493E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C493E" w:rsidRPr="007A5323" w:rsidRDefault="009C493E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9C493E" w:rsidRPr="006A33FA" w:rsidRDefault="009C493E" w:rsidP="008B1EDE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федеральный бюджет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9C493E" w:rsidRPr="006A33FA" w:rsidRDefault="009C493E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9C493E" w:rsidRPr="006A33FA" w:rsidRDefault="009C493E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9C493E" w:rsidRPr="006A33FA" w:rsidRDefault="009C493E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C493E" w:rsidRPr="006A33FA" w:rsidRDefault="009C493E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9C493E" w:rsidRPr="007A5323" w:rsidRDefault="009C493E" w:rsidP="008B1E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C493E" w:rsidRPr="007A5323" w:rsidRDefault="009C493E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C493E" w:rsidRPr="007A5323" w:rsidRDefault="009C493E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C493E" w:rsidRPr="007A5323" w:rsidRDefault="009C493E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C493E" w:rsidRPr="007A5323" w:rsidRDefault="009C493E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C493E" w:rsidRPr="007A5323" w:rsidRDefault="009C493E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9C493E" w:rsidRPr="006A33FA" w:rsidRDefault="009C493E" w:rsidP="008B1EDE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краевой бюджет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9C493E" w:rsidRPr="006A33FA" w:rsidRDefault="009C493E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9C493E" w:rsidRPr="006A33FA" w:rsidRDefault="009C493E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9C493E" w:rsidRPr="006A33FA" w:rsidRDefault="009C493E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C493E" w:rsidRPr="006A33FA" w:rsidRDefault="009C493E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9C493E" w:rsidRPr="007A5323" w:rsidRDefault="009C493E" w:rsidP="008B1E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C493E" w:rsidRPr="007A5323" w:rsidRDefault="009C493E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C493E" w:rsidRPr="007A5323" w:rsidRDefault="009C493E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C493E" w:rsidRPr="007A5323" w:rsidRDefault="009C493E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C493E" w:rsidRPr="007A5323" w:rsidRDefault="009C493E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C493E" w:rsidRPr="007A5323" w:rsidRDefault="009C493E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9C493E" w:rsidRPr="006A33FA" w:rsidRDefault="009C493E" w:rsidP="008B1EDE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городской бюджет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9C493E" w:rsidRPr="006A33FA" w:rsidRDefault="009C493E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9C493E" w:rsidRPr="006A33FA" w:rsidRDefault="009C493E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9C493E" w:rsidRPr="006A33FA" w:rsidRDefault="009C493E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C493E" w:rsidRPr="006A33FA" w:rsidRDefault="009C493E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9C493E" w:rsidRPr="007A5323" w:rsidRDefault="009C493E" w:rsidP="008B1E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C493E" w:rsidRPr="007A5323" w:rsidRDefault="009C493E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C493E" w:rsidRPr="007A5323" w:rsidRDefault="009C493E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C493E" w:rsidRPr="007A5323" w:rsidRDefault="009C493E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5,6</w:t>
            </w:r>
          </w:p>
        </w:tc>
        <w:tc>
          <w:tcPr>
            <w:tcW w:w="1276" w:type="dxa"/>
            <w:vAlign w:val="bottom"/>
          </w:tcPr>
          <w:p w:rsidR="009C493E" w:rsidRPr="007A5323" w:rsidRDefault="009C493E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C493E" w:rsidRPr="007A5323" w:rsidRDefault="009C493E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5,6</w:t>
            </w:r>
          </w:p>
        </w:tc>
        <w:tc>
          <w:tcPr>
            <w:tcW w:w="1985" w:type="dxa"/>
          </w:tcPr>
          <w:p w:rsidR="009C493E" w:rsidRPr="006A33FA" w:rsidRDefault="009C493E" w:rsidP="008B1EDE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 w:val="restart"/>
          </w:tcPr>
          <w:p w:rsidR="009C493E" w:rsidRPr="006A33FA" w:rsidRDefault="009C493E" w:rsidP="00EB5594">
            <w:pPr>
              <w:ind w:left="-73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2976" w:type="dxa"/>
            <w:vMerge w:val="restart"/>
          </w:tcPr>
          <w:p w:rsidR="009C493E" w:rsidRPr="00FE1F8B" w:rsidRDefault="009C493E" w:rsidP="00FE1F8B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конструкция насосных </w:t>
            </w:r>
            <w:r w:rsidRPr="00F96E9C">
              <w:rPr>
                <w:rFonts w:ascii="Times New Roman" w:hAnsi="Times New Roman"/>
              </w:rPr>
              <w:t>агрегатов</w:t>
            </w:r>
            <w:r>
              <w:rPr>
                <w:rFonts w:ascii="Times New Roman" w:hAnsi="Times New Roman"/>
              </w:rPr>
              <w:t xml:space="preserve"> и</w:t>
            </w:r>
            <w:r w:rsidRPr="00F96E9C">
              <w:rPr>
                <w:rFonts w:ascii="Times New Roman" w:hAnsi="Times New Roman"/>
              </w:rPr>
              <w:t xml:space="preserve"> средств</w:t>
            </w:r>
            <w:r w:rsidRPr="004F1DBE">
              <w:rPr>
                <w:rFonts w:ascii="Times New Roman" w:hAnsi="Times New Roman"/>
              </w:rPr>
              <w:t xml:space="preserve"> </w:t>
            </w:r>
            <w:r w:rsidRPr="00FE1F8B">
              <w:rPr>
                <w:rFonts w:ascii="Times New Roman" w:hAnsi="Times New Roman"/>
              </w:rPr>
              <w:lastRenderedPageBreak/>
              <w:t xml:space="preserve">автоматики насосных групп в ЦТП №129 по </w:t>
            </w:r>
            <w:r w:rsidR="000C2C2C">
              <w:rPr>
                <w:rFonts w:ascii="Times New Roman" w:hAnsi="Times New Roman"/>
              </w:rPr>
              <w:t xml:space="preserve">                </w:t>
            </w:r>
            <w:proofErr w:type="spellStart"/>
            <w:r w:rsidR="000C2C2C">
              <w:rPr>
                <w:rFonts w:ascii="Times New Roman" w:hAnsi="Times New Roman"/>
              </w:rPr>
              <w:t>ул</w:t>
            </w:r>
            <w:proofErr w:type="gramStart"/>
            <w:r w:rsidR="000C2C2C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Н</w:t>
            </w:r>
            <w:proofErr w:type="gramEnd"/>
            <w:r>
              <w:rPr>
                <w:rFonts w:ascii="Times New Roman" w:hAnsi="Times New Roman"/>
              </w:rPr>
              <w:t>овосибирской</w:t>
            </w:r>
            <w:proofErr w:type="spellEnd"/>
            <w:r w:rsidRPr="00FE1F8B">
              <w:rPr>
                <w:rFonts w:ascii="Times New Roman" w:hAnsi="Times New Roman"/>
              </w:rPr>
              <w:t>, 1б</w:t>
            </w:r>
          </w:p>
        </w:tc>
        <w:tc>
          <w:tcPr>
            <w:tcW w:w="851" w:type="dxa"/>
            <w:vMerge w:val="restart"/>
          </w:tcPr>
          <w:p w:rsidR="009C493E" w:rsidRPr="006A33FA" w:rsidRDefault="009C493E" w:rsidP="009C493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20</w:t>
            </w:r>
          </w:p>
        </w:tc>
        <w:tc>
          <w:tcPr>
            <w:tcW w:w="1276" w:type="dxa"/>
            <w:vMerge w:val="restart"/>
          </w:tcPr>
          <w:p w:rsidR="009C493E" w:rsidRPr="006A33FA" w:rsidRDefault="009C493E" w:rsidP="00FE1F8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vAlign w:val="bottom"/>
          </w:tcPr>
          <w:p w:rsidR="009C493E" w:rsidRPr="007A5323" w:rsidRDefault="009C493E" w:rsidP="008B1E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C493E" w:rsidRPr="007A5323" w:rsidRDefault="009C493E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C493E" w:rsidRPr="007A5323" w:rsidRDefault="009C493E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C493E" w:rsidRPr="007A5323" w:rsidRDefault="009C493E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,4</w:t>
            </w:r>
          </w:p>
        </w:tc>
        <w:tc>
          <w:tcPr>
            <w:tcW w:w="1276" w:type="dxa"/>
            <w:vAlign w:val="bottom"/>
          </w:tcPr>
          <w:p w:rsidR="009C493E" w:rsidRPr="007A5323" w:rsidRDefault="009C493E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C493E" w:rsidRPr="007A5323" w:rsidRDefault="009C493E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,4</w:t>
            </w:r>
          </w:p>
        </w:tc>
        <w:tc>
          <w:tcPr>
            <w:tcW w:w="1985" w:type="dxa"/>
          </w:tcPr>
          <w:p w:rsidR="009C493E" w:rsidRPr="006A33FA" w:rsidRDefault="009C493E" w:rsidP="008B1EDE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сего, в том числе: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9C493E" w:rsidRPr="006A33FA" w:rsidRDefault="009C493E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9C493E" w:rsidRPr="006A33FA" w:rsidRDefault="009C493E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9C493E" w:rsidRPr="006A33FA" w:rsidRDefault="009C493E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C493E" w:rsidRPr="006A33FA" w:rsidRDefault="009C493E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9C493E" w:rsidRPr="007A5323" w:rsidRDefault="009C493E" w:rsidP="008B1E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C493E" w:rsidRPr="007A5323" w:rsidRDefault="009C493E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C493E" w:rsidRPr="007A5323" w:rsidRDefault="009C493E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C493E" w:rsidRPr="007A5323" w:rsidRDefault="009C493E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C493E" w:rsidRPr="007A5323" w:rsidRDefault="009C493E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C493E" w:rsidRPr="007A5323" w:rsidRDefault="009C493E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9C493E" w:rsidRPr="006A33FA" w:rsidRDefault="009C493E" w:rsidP="008B1EDE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федеральный бюджет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9C493E" w:rsidRPr="006A33FA" w:rsidRDefault="009C493E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9C493E" w:rsidRPr="006A33FA" w:rsidRDefault="009C493E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9C493E" w:rsidRPr="006A33FA" w:rsidRDefault="009C493E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C493E" w:rsidRPr="006A33FA" w:rsidRDefault="009C493E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9C493E" w:rsidRPr="007A5323" w:rsidRDefault="009C493E" w:rsidP="008B1E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C493E" w:rsidRPr="007A5323" w:rsidRDefault="009C493E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C493E" w:rsidRPr="007A5323" w:rsidRDefault="009C493E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C493E" w:rsidRPr="007A5323" w:rsidRDefault="009C493E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C493E" w:rsidRPr="007A5323" w:rsidRDefault="009C493E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C493E" w:rsidRPr="007A5323" w:rsidRDefault="009C493E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9C493E" w:rsidRPr="006A33FA" w:rsidRDefault="009C493E" w:rsidP="008B1EDE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краевой бюджет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9C493E" w:rsidRPr="006A33FA" w:rsidRDefault="009C493E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9C493E" w:rsidRPr="006A33FA" w:rsidRDefault="009C493E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9C493E" w:rsidRPr="006A33FA" w:rsidRDefault="009C493E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C493E" w:rsidRPr="006A33FA" w:rsidRDefault="009C493E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9C493E" w:rsidRPr="007A5323" w:rsidRDefault="009C493E" w:rsidP="008B1E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C493E" w:rsidRPr="007A5323" w:rsidRDefault="009C493E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C493E" w:rsidRPr="007A5323" w:rsidRDefault="009C493E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C493E" w:rsidRPr="007A5323" w:rsidRDefault="009C493E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C493E" w:rsidRPr="007A5323" w:rsidRDefault="009C493E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C493E" w:rsidRPr="007A5323" w:rsidRDefault="009C493E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9C493E" w:rsidRPr="006A33FA" w:rsidRDefault="009C493E" w:rsidP="008B1EDE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городской бюджет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9C493E" w:rsidRPr="006A33FA" w:rsidRDefault="009C493E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9C493E" w:rsidRPr="006A33FA" w:rsidRDefault="009C493E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9C493E" w:rsidRPr="006A33FA" w:rsidRDefault="009C493E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C493E" w:rsidRPr="006A33FA" w:rsidRDefault="009C493E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9C493E" w:rsidRPr="007A5323" w:rsidRDefault="009C493E" w:rsidP="008B1E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C493E" w:rsidRPr="007A5323" w:rsidRDefault="009C493E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C493E" w:rsidRPr="007A5323" w:rsidRDefault="009C493E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C493E" w:rsidRPr="007A5323" w:rsidRDefault="009C493E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,4</w:t>
            </w:r>
          </w:p>
        </w:tc>
        <w:tc>
          <w:tcPr>
            <w:tcW w:w="1276" w:type="dxa"/>
            <w:vAlign w:val="bottom"/>
          </w:tcPr>
          <w:p w:rsidR="009C493E" w:rsidRPr="007A5323" w:rsidRDefault="009C493E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C493E" w:rsidRPr="007A5323" w:rsidRDefault="009C493E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,4</w:t>
            </w:r>
          </w:p>
        </w:tc>
        <w:tc>
          <w:tcPr>
            <w:tcW w:w="1985" w:type="dxa"/>
          </w:tcPr>
          <w:p w:rsidR="009C493E" w:rsidRPr="006A33FA" w:rsidRDefault="009C493E" w:rsidP="008B1EDE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 w:val="restart"/>
          </w:tcPr>
          <w:p w:rsidR="009C493E" w:rsidRPr="006A33FA" w:rsidRDefault="009C493E" w:rsidP="00EB5594">
            <w:pPr>
              <w:ind w:left="-7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2976" w:type="dxa"/>
            <w:vMerge w:val="restart"/>
          </w:tcPr>
          <w:p w:rsidR="009C493E" w:rsidRPr="00FE1F8B" w:rsidRDefault="009C493E" w:rsidP="00C94897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конструкция насосных </w:t>
            </w:r>
            <w:r w:rsidRPr="00F96E9C">
              <w:rPr>
                <w:rFonts w:ascii="Times New Roman" w:hAnsi="Times New Roman"/>
              </w:rPr>
              <w:t>агрегатов</w:t>
            </w:r>
            <w:r>
              <w:rPr>
                <w:rFonts w:ascii="Times New Roman" w:hAnsi="Times New Roman"/>
              </w:rPr>
              <w:t xml:space="preserve"> и</w:t>
            </w:r>
            <w:r w:rsidRPr="00F96E9C">
              <w:rPr>
                <w:rFonts w:ascii="Times New Roman" w:hAnsi="Times New Roman"/>
              </w:rPr>
              <w:t xml:space="preserve"> средств</w:t>
            </w:r>
            <w:r w:rsidRPr="004F1DBE">
              <w:rPr>
                <w:rFonts w:ascii="Times New Roman" w:hAnsi="Times New Roman"/>
              </w:rPr>
              <w:t xml:space="preserve"> </w:t>
            </w:r>
            <w:r w:rsidRPr="00FE1F8B">
              <w:rPr>
                <w:rFonts w:ascii="Times New Roman" w:hAnsi="Times New Roman"/>
              </w:rPr>
              <w:t xml:space="preserve">автоматики насосных групп в ЦТП №120 по </w:t>
            </w:r>
            <w:r>
              <w:rPr>
                <w:rFonts w:ascii="Times New Roman" w:hAnsi="Times New Roman"/>
              </w:rPr>
              <w:t xml:space="preserve">            </w:t>
            </w:r>
            <w:proofErr w:type="spellStart"/>
            <w:r w:rsidR="000C2C2C">
              <w:rPr>
                <w:rFonts w:ascii="Times New Roman" w:hAnsi="Times New Roman"/>
              </w:rPr>
              <w:t>ул</w:t>
            </w:r>
            <w:proofErr w:type="gramStart"/>
            <w:r w:rsidR="000C2C2C">
              <w:rPr>
                <w:rFonts w:ascii="Times New Roman" w:hAnsi="Times New Roman"/>
              </w:rPr>
              <w:t>.</w:t>
            </w:r>
            <w:r w:rsidRPr="00FE1F8B">
              <w:rPr>
                <w:rFonts w:ascii="Times New Roman" w:hAnsi="Times New Roman"/>
              </w:rPr>
              <w:t>С</w:t>
            </w:r>
            <w:proofErr w:type="gramEnd"/>
            <w:r w:rsidRPr="00FE1F8B">
              <w:rPr>
                <w:rFonts w:ascii="Times New Roman" w:hAnsi="Times New Roman"/>
              </w:rPr>
              <w:t>уворова</w:t>
            </w:r>
            <w:proofErr w:type="spellEnd"/>
            <w:r w:rsidRPr="00FE1F8B">
              <w:rPr>
                <w:rFonts w:ascii="Times New Roman" w:hAnsi="Times New Roman"/>
              </w:rPr>
              <w:t>, 11</w:t>
            </w:r>
          </w:p>
        </w:tc>
        <w:tc>
          <w:tcPr>
            <w:tcW w:w="851" w:type="dxa"/>
            <w:vMerge w:val="restart"/>
          </w:tcPr>
          <w:p w:rsidR="009C493E" w:rsidRPr="006A33FA" w:rsidRDefault="009C493E" w:rsidP="009C493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</w:tc>
        <w:tc>
          <w:tcPr>
            <w:tcW w:w="1276" w:type="dxa"/>
            <w:vMerge w:val="restart"/>
          </w:tcPr>
          <w:p w:rsidR="009C493E" w:rsidRPr="006A33FA" w:rsidRDefault="009C493E" w:rsidP="00C94897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vAlign w:val="bottom"/>
          </w:tcPr>
          <w:p w:rsidR="009C493E" w:rsidRPr="007A5323" w:rsidRDefault="009C493E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C493E" w:rsidRPr="007A5323" w:rsidRDefault="009C493E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C493E" w:rsidRPr="007A5323" w:rsidRDefault="009C493E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C493E" w:rsidRPr="007A5323" w:rsidRDefault="009C493E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2,8</w:t>
            </w:r>
          </w:p>
        </w:tc>
        <w:tc>
          <w:tcPr>
            <w:tcW w:w="1276" w:type="dxa"/>
            <w:vAlign w:val="bottom"/>
          </w:tcPr>
          <w:p w:rsidR="009C493E" w:rsidRPr="007A5323" w:rsidRDefault="009C493E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C493E" w:rsidRPr="007A5323" w:rsidRDefault="009C493E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2,8</w:t>
            </w:r>
          </w:p>
        </w:tc>
        <w:tc>
          <w:tcPr>
            <w:tcW w:w="1985" w:type="dxa"/>
          </w:tcPr>
          <w:p w:rsidR="009C493E" w:rsidRPr="006A33FA" w:rsidRDefault="009C493E" w:rsidP="008B1EDE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сего, в том числе: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9C493E" w:rsidRPr="006A33FA" w:rsidRDefault="009C493E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9C493E" w:rsidRPr="006A33FA" w:rsidRDefault="009C493E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9C493E" w:rsidRPr="006A33FA" w:rsidRDefault="009C493E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C493E" w:rsidRPr="006A33FA" w:rsidRDefault="009C493E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9C493E" w:rsidRPr="007A5323" w:rsidRDefault="009C493E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C493E" w:rsidRPr="007A5323" w:rsidRDefault="009C493E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C493E" w:rsidRPr="007A5323" w:rsidRDefault="009C493E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C493E" w:rsidRPr="007A5323" w:rsidRDefault="009C493E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C493E" w:rsidRPr="007A5323" w:rsidRDefault="009C493E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C493E" w:rsidRPr="007A5323" w:rsidRDefault="009C493E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9C493E" w:rsidRPr="006A33FA" w:rsidRDefault="009C493E" w:rsidP="008B1EDE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федеральный бюджет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9C493E" w:rsidRPr="006A33FA" w:rsidRDefault="009C493E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9C493E" w:rsidRPr="006A33FA" w:rsidRDefault="009C493E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9C493E" w:rsidRPr="006A33FA" w:rsidRDefault="009C493E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C493E" w:rsidRPr="006A33FA" w:rsidRDefault="009C493E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9C493E" w:rsidRPr="007A5323" w:rsidRDefault="009C493E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C493E" w:rsidRPr="007A5323" w:rsidRDefault="009C493E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C493E" w:rsidRPr="007A5323" w:rsidRDefault="009C493E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C493E" w:rsidRPr="007A5323" w:rsidRDefault="009C493E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C493E" w:rsidRPr="007A5323" w:rsidRDefault="009C493E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C493E" w:rsidRPr="007A5323" w:rsidRDefault="009C493E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9C493E" w:rsidRPr="006A33FA" w:rsidRDefault="009C493E" w:rsidP="008B1EDE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краевой бюджет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9C493E" w:rsidRPr="006A33FA" w:rsidRDefault="009C493E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9C493E" w:rsidRPr="006A33FA" w:rsidRDefault="009C493E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9C493E" w:rsidRPr="006A33FA" w:rsidRDefault="009C493E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C493E" w:rsidRPr="006A33FA" w:rsidRDefault="009C493E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9C493E" w:rsidRPr="007A5323" w:rsidRDefault="009C493E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C493E" w:rsidRPr="007A5323" w:rsidRDefault="009C493E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C493E" w:rsidRPr="007A5323" w:rsidRDefault="009C493E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C493E" w:rsidRPr="007A5323" w:rsidRDefault="009C493E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C493E" w:rsidRPr="007A5323" w:rsidRDefault="009C493E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C493E" w:rsidRPr="007A5323" w:rsidRDefault="009C493E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9C493E" w:rsidRPr="006A33FA" w:rsidRDefault="009C493E" w:rsidP="008B1EDE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городской бюджет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9C493E" w:rsidRPr="006A33FA" w:rsidRDefault="009C493E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9C493E" w:rsidRPr="006A33FA" w:rsidRDefault="009C493E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9C493E" w:rsidRPr="006A33FA" w:rsidRDefault="009C493E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C493E" w:rsidRPr="006A33FA" w:rsidRDefault="009C493E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9C493E" w:rsidRPr="007A5323" w:rsidRDefault="009C493E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C493E" w:rsidRPr="007A5323" w:rsidRDefault="009C493E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C493E" w:rsidRPr="007A5323" w:rsidRDefault="009C493E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C493E" w:rsidRPr="007A5323" w:rsidRDefault="009C493E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2,8</w:t>
            </w:r>
          </w:p>
        </w:tc>
        <w:tc>
          <w:tcPr>
            <w:tcW w:w="1276" w:type="dxa"/>
            <w:vAlign w:val="bottom"/>
          </w:tcPr>
          <w:p w:rsidR="009C493E" w:rsidRPr="007A5323" w:rsidRDefault="009C493E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C493E" w:rsidRPr="007A5323" w:rsidRDefault="009C493E" w:rsidP="009C4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2,8</w:t>
            </w:r>
          </w:p>
        </w:tc>
        <w:tc>
          <w:tcPr>
            <w:tcW w:w="1985" w:type="dxa"/>
          </w:tcPr>
          <w:p w:rsidR="009C493E" w:rsidRPr="006A33FA" w:rsidRDefault="009C493E" w:rsidP="008B1EDE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 w:val="restart"/>
          </w:tcPr>
          <w:p w:rsidR="00EC28A2" w:rsidRPr="006A33FA" w:rsidRDefault="00EC28A2" w:rsidP="00845254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2976" w:type="dxa"/>
            <w:vMerge w:val="restart"/>
          </w:tcPr>
          <w:p w:rsidR="00EC28A2" w:rsidRPr="00845254" w:rsidRDefault="00EC28A2" w:rsidP="00845254">
            <w:pPr>
              <w:ind w:firstLine="0"/>
              <w:jc w:val="lef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 xml:space="preserve">Реконструкция насосных </w:t>
            </w:r>
            <w:r w:rsidRPr="00F96E9C">
              <w:rPr>
                <w:rFonts w:ascii="Times New Roman" w:hAnsi="Times New Roman"/>
              </w:rPr>
              <w:t>агрегатов</w:t>
            </w:r>
            <w:r>
              <w:rPr>
                <w:rFonts w:ascii="Times New Roman" w:hAnsi="Times New Roman"/>
              </w:rPr>
              <w:t xml:space="preserve"> и</w:t>
            </w:r>
            <w:r w:rsidRPr="00F96E9C">
              <w:rPr>
                <w:rFonts w:ascii="Times New Roman" w:hAnsi="Times New Roman"/>
              </w:rPr>
              <w:t xml:space="preserve"> средств</w:t>
            </w:r>
            <w:r w:rsidRPr="004F1DBE">
              <w:rPr>
                <w:rFonts w:ascii="Times New Roman" w:hAnsi="Times New Roman"/>
              </w:rPr>
              <w:t xml:space="preserve"> </w:t>
            </w:r>
            <w:r w:rsidRPr="00845254">
              <w:rPr>
                <w:rFonts w:ascii="Times New Roman" w:eastAsia="Times New Roman" w:hAnsi="Times New Roman" w:cs="Times New Roman"/>
              </w:rPr>
              <w:t xml:space="preserve">автоматики насосных групп в ЦТП №159 по </w:t>
            </w:r>
            <w:r>
              <w:rPr>
                <w:rFonts w:ascii="Times New Roman" w:eastAsia="Times New Roman" w:hAnsi="Times New Roman" w:cs="Times New Roman"/>
              </w:rPr>
              <w:t xml:space="preserve">              </w:t>
            </w:r>
            <w:proofErr w:type="spellStart"/>
            <w:r w:rsidR="000C2C2C">
              <w:rPr>
                <w:rFonts w:ascii="Times New Roman" w:eastAsia="Times New Roman" w:hAnsi="Times New Roman" w:cs="Times New Roman"/>
              </w:rPr>
              <w:t>ул</w:t>
            </w:r>
            <w:proofErr w:type="gramStart"/>
            <w:r w:rsidR="000C2C2C">
              <w:rPr>
                <w:rFonts w:ascii="Times New Roman" w:eastAsia="Times New Roman" w:hAnsi="Times New Roman" w:cs="Times New Roman"/>
              </w:rPr>
              <w:t>.</w:t>
            </w:r>
            <w:r w:rsidRPr="00845254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  <w:r w:rsidRPr="00845254">
              <w:rPr>
                <w:rFonts w:ascii="Times New Roman" w:eastAsia="Times New Roman" w:hAnsi="Times New Roman" w:cs="Times New Roman"/>
              </w:rPr>
              <w:t>оветской</w:t>
            </w:r>
            <w:proofErr w:type="spellEnd"/>
            <w:r w:rsidRPr="00845254">
              <w:rPr>
                <w:rFonts w:ascii="Times New Roman" w:eastAsia="Times New Roman" w:hAnsi="Times New Roman" w:cs="Times New Roman"/>
              </w:rPr>
              <w:t xml:space="preserve"> Армии, 133г</w:t>
            </w:r>
          </w:p>
        </w:tc>
        <w:tc>
          <w:tcPr>
            <w:tcW w:w="851" w:type="dxa"/>
            <w:vMerge w:val="restart"/>
          </w:tcPr>
          <w:p w:rsidR="00EC28A2" w:rsidRPr="006A33FA" w:rsidRDefault="00EC28A2" w:rsidP="009C493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</w:tc>
        <w:tc>
          <w:tcPr>
            <w:tcW w:w="1276" w:type="dxa"/>
            <w:vMerge w:val="restart"/>
          </w:tcPr>
          <w:p w:rsidR="00EC28A2" w:rsidRPr="006A33FA" w:rsidRDefault="00EC28A2" w:rsidP="00845254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vAlign w:val="bottom"/>
          </w:tcPr>
          <w:p w:rsidR="00EC28A2" w:rsidRPr="007A5323" w:rsidRDefault="00EC28A2" w:rsidP="001E530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EC28A2" w:rsidRPr="007A5323" w:rsidRDefault="00EC28A2" w:rsidP="001E530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EC28A2" w:rsidRPr="007A5323" w:rsidRDefault="00EC28A2" w:rsidP="001E530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EC28A2" w:rsidRPr="007A5323" w:rsidRDefault="00EC28A2" w:rsidP="001E530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42</w:t>
            </w:r>
          </w:p>
        </w:tc>
        <w:tc>
          <w:tcPr>
            <w:tcW w:w="1276" w:type="dxa"/>
            <w:vAlign w:val="bottom"/>
          </w:tcPr>
          <w:p w:rsidR="00EC28A2" w:rsidRPr="007A5323" w:rsidRDefault="00EC28A2" w:rsidP="001E530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2,78</w:t>
            </w:r>
          </w:p>
        </w:tc>
        <w:tc>
          <w:tcPr>
            <w:tcW w:w="1275" w:type="dxa"/>
            <w:vAlign w:val="bottom"/>
          </w:tcPr>
          <w:p w:rsidR="00EC28A2" w:rsidRPr="007A5323" w:rsidRDefault="00EC28A2" w:rsidP="00835EA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4,2</w:t>
            </w:r>
          </w:p>
        </w:tc>
        <w:tc>
          <w:tcPr>
            <w:tcW w:w="1985" w:type="dxa"/>
          </w:tcPr>
          <w:p w:rsidR="00EC28A2" w:rsidRPr="006A33FA" w:rsidRDefault="00EC28A2" w:rsidP="001E530D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сего, в том числе: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EC28A2" w:rsidRPr="006A33FA" w:rsidRDefault="00EC28A2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EC28A2" w:rsidRPr="006A33FA" w:rsidRDefault="00EC28A2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EC28A2" w:rsidRPr="006A33FA" w:rsidRDefault="00EC28A2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EC28A2" w:rsidRPr="006A33FA" w:rsidRDefault="00EC28A2" w:rsidP="00845254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EC28A2" w:rsidRPr="007A5323" w:rsidRDefault="00EC28A2" w:rsidP="001E530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EC28A2" w:rsidRPr="007A5323" w:rsidRDefault="00EC28A2" w:rsidP="001E530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EC28A2" w:rsidRPr="007A5323" w:rsidRDefault="00EC28A2" w:rsidP="001E530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EC28A2" w:rsidRPr="007A5323" w:rsidRDefault="00EC28A2" w:rsidP="001E530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EC28A2" w:rsidRPr="007A5323" w:rsidRDefault="00EC28A2" w:rsidP="001E530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EC28A2" w:rsidRPr="007A5323" w:rsidRDefault="00EC28A2" w:rsidP="00835EA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EC28A2" w:rsidRPr="006A33FA" w:rsidRDefault="00EC28A2" w:rsidP="001E530D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федеральный бюджет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EC28A2" w:rsidRPr="006A33FA" w:rsidRDefault="00EC28A2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EC28A2" w:rsidRPr="006A33FA" w:rsidRDefault="00EC28A2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EC28A2" w:rsidRPr="006A33FA" w:rsidRDefault="00EC28A2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EC28A2" w:rsidRPr="006A33FA" w:rsidRDefault="00EC28A2" w:rsidP="00845254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EC28A2" w:rsidRPr="007A5323" w:rsidRDefault="00EC28A2" w:rsidP="001E530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EC28A2" w:rsidRPr="007A5323" w:rsidRDefault="00EC28A2" w:rsidP="001E530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EC28A2" w:rsidRPr="007A5323" w:rsidRDefault="00EC28A2" w:rsidP="001E530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EC28A2" w:rsidRPr="007A5323" w:rsidRDefault="00EC28A2" w:rsidP="001E530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EC28A2" w:rsidRPr="007A5323" w:rsidRDefault="00EC28A2" w:rsidP="001E530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EC28A2" w:rsidRPr="007A5323" w:rsidRDefault="00EC28A2" w:rsidP="00835EA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EC28A2" w:rsidRPr="006A33FA" w:rsidRDefault="00EC28A2" w:rsidP="001E530D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краевой бюджет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EC28A2" w:rsidRPr="006A33FA" w:rsidRDefault="00EC28A2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EC28A2" w:rsidRPr="006A33FA" w:rsidRDefault="00EC28A2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EC28A2" w:rsidRPr="006A33FA" w:rsidRDefault="00EC28A2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EC28A2" w:rsidRPr="006A33FA" w:rsidRDefault="00EC28A2" w:rsidP="00845254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EC28A2" w:rsidRPr="007A5323" w:rsidRDefault="00EC28A2" w:rsidP="001E530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EC28A2" w:rsidRPr="007A5323" w:rsidRDefault="00EC28A2" w:rsidP="001E530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EC28A2" w:rsidRPr="007A5323" w:rsidRDefault="00EC28A2" w:rsidP="001E530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EC28A2" w:rsidRPr="007A5323" w:rsidRDefault="00EC28A2" w:rsidP="001E530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EC28A2" w:rsidRPr="007A5323" w:rsidRDefault="00EC28A2" w:rsidP="001E530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EC28A2" w:rsidRPr="007A5323" w:rsidRDefault="00EC28A2" w:rsidP="00835EA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EC28A2" w:rsidRPr="006A33FA" w:rsidRDefault="00EC28A2" w:rsidP="001E530D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городской бюджет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EC28A2" w:rsidRPr="006A33FA" w:rsidRDefault="00EC28A2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EC28A2" w:rsidRPr="006A33FA" w:rsidRDefault="00EC28A2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EC28A2" w:rsidRPr="006A33FA" w:rsidRDefault="00EC28A2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EC28A2" w:rsidRPr="006A33FA" w:rsidRDefault="00EC28A2" w:rsidP="00845254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EC28A2" w:rsidRPr="007A5323" w:rsidRDefault="00EC28A2" w:rsidP="001E530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EC28A2" w:rsidRPr="007A5323" w:rsidRDefault="00EC28A2" w:rsidP="001E530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EC28A2" w:rsidRPr="007A5323" w:rsidRDefault="00EC28A2" w:rsidP="001E530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EC28A2" w:rsidRPr="007A5323" w:rsidRDefault="00EC28A2" w:rsidP="001E530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42</w:t>
            </w:r>
          </w:p>
        </w:tc>
        <w:tc>
          <w:tcPr>
            <w:tcW w:w="1276" w:type="dxa"/>
            <w:vAlign w:val="bottom"/>
          </w:tcPr>
          <w:p w:rsidR="00EC28A2" w:rsidRPr="007A5323" w:rsidRDefault="00EC28A2" w:rsidP="001E530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2,78</w:t>
            </w:r>
          </w:p>
        </w:tc>
        <w:tc>
          <w:tcPr>
            <w:tcW w:w="1275" w:type="dxa"/>
            <w:vAlign w:val="bottom"/>
          </w:tcPr>
          <w:p w:rsidR="00EC28A2" w:rsidRPr="007A5323" w:rsidRDefault="00EC28A2" w:rsidP="00835EA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4,2</w:t>
            </w:r>
          </w:p>
        </w:tc>
        <w:tc>
          <w:tcPr>
            <w:tcW w:w="1985" w:type="dxa"/>
          </w:tcPr>
          <w:p w:rsidR="00EC28A2" w:rsidRPr="006A33FA" w:rsidRDefault="00EC28A2" w:rsidP="001E530D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 w:val="restart"/>
          </w:tcPr>
          <w:p w:rsidR="00EC28A2" w:rsidRPr="006A33FA" w:rsidRDefault="00EC28A2" w:rsidP="009C493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</w:p>
        </w:tc>
        <w:tc>
          <w:tcPr>
            <w:tcW w:w="2976" w:type="dxa"/>
            <w:vMerge w:val="restart"/>
          </w:tcPr>
          <w:p w:rsidR="00EC28A2" w:rsidRPr="00845254" w:rsidRDefault="00EC28A2" w:rsidP="00845254">
            <w:pPr>
              <w:ind w:firstLine="0"/>
              <w:jc w:val="lef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 xml:space="preserve">Реконструкция насосных </w:t>
            </w:r>
            <w:r w:rsidRPr="00F96E9C">
              <w:rPr>
                <w:rFonts w:ascii="Times New Roman" w:hAnsi="Times New Roman"/>
              </w:rPr>
              <w:t>агрегатов</w:t>
            </w:r>
            <w:r>
              <w:rPr>
                <w:rFonts w:ascii="Times New Roman" w:hAnsi="Times New Roman"/>
              </w:rPr>
              <w:t xml:space="preserve"> и</w:t>
            </w:r>
            <w:r w:rsidRPr="00F96E9C">
              <w:rPr>
                <w:rFonts w:ascii="Times New Roman" w:hAnsi="Times New Roman"/>
              </w:rPr>
              <w:t xml:space="preserve"> средств</w:t>
            </w:r>
            <w:r w:rsidRPr="004F1DBE">
              <w:rPr>
                <w:rFonts w:ascii="Times New Roman" w:hAnsi="Times New Roman"/>
              </w:rPr>
              <w:t xml:space="preserve"> </w:t>
            </w:r>
            <w:r w:rsidRPr="00845254">
              <w:rPr>
                <w:rFonts w:ascii="Times New Roman" w:eastAsia="Times New Roman" w:hAnsi="Times New Roman" w:cs="Times New Roman"/>
              </w:rPr>
              <w:t xml:space="preserve">автоматики насосных групп в ЦТП №147 по </w:t>
            </w:r>
            <w:r w:rsidR="00907499">
              <w:rPr>
                <w:rFonts w:ascii="Times New Roman" w:eastAsia="Times New Roman" w:hAnsi="Times New Roman" w:cs="Times New Roman"/>
              </w:rPr>
              <w:t xml:space="preserve">            </w:t>
            </w:r>
            <w:proofErr w:type="spellStart"/>
            <w:r w:rsidR="000C2C2C">
              <w:rPr>
                <w:rFonts w:ascii="Times New Roman" w:eastAsia="Times New Roman" w:hAnsi="Times New Roman" w:cs="Times New Roman"/>
              </w:rPr>
              <w:t>ул</w:t>
            </w:r>
            <w:proofErr w:type="gramStart"/>
            <w:r w:rsidR="000C2C2C">
              <w:rPr>
                <w:rFonts w:ascii="Times New Roman" w:eastAsia="Times New Roman" w:hAnsi="Times New Roman" w:cs="Times New Roman"/>
              </w:rPr>
              <w:t>.</w:t>
            </w:r>
            <w:r w:rsidRPr="00845254">
              <w:rPr>
                <w:rFonts w:ascii="Times New Roman" w:eastAsia="Times New Roman" w:hAnsi="Times New Roman" w:cs="Times New Roman"/>
              </w:rPr>
              <w:t>М</w:t>
            </w:r>
            <w:proofErr w:type="gramEnd"/>
            <w:r w:rsidRPr="00845254">
              <w:rPr>
                <w:rFonts w:ascii="Times New Roman" w:eastAsia="Times New Roman" w:hAnsi="Times New Roman" w:cs="Times New Roman"/>
              </w:rPr>
              <w:t>алахова</w:t>
            </w:r>
            <w:proofErr w:type="spellEnd"/>
            <w:r w:rsidRPr="00845254">
              <w:rPr>
                <w:rFonts w:ascii="Times New Roman" w:eastAsia="Times New Roman" w:hAnsi="Times New Roman" w:cs="Times New Roman"/>
              </w:rPr>
              <w:t>, 91</w:t>
            </w:r>
          </w:p>
        </w:tc>
        <w:tc>
          <w:tcPr>
            <w:tcW w:w="851" w:type="dxa"/>
            <w:vMerge w:val="restart"/>
          </w:tcPr>
          <w:p w:rsidR="00EC28A2" w:rsidRPr="006A33FA" w:rsidRDefault="00EC28A2" w:rsidP="009C493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</w:tc>
        <w:tc>
          <w:tcPr>
            <w:tcW w:w="1276" w:type="dxa"/>
            <w:vMerge w:val="restart"/>
          </w:tcPr>
          <w:p w:rsidR="00EC28A2" w:rsidRPr="006A33FA" w:rsidRDefault="00EC28A2" w:rsidP="00845254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vAlign w:val="bottom"/>
          </w:tcPr>
          <w:p w:rsidR="00EC28A2" w:rsidRPr="007A5323" w:rsidRDefault="00EC28A2" w:rsidP="001E530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EC28A2" w:rsidRPr="007A5323" w:rsidRDefault="00EC28A2" w:rsidP="001E530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EC28A2" w:rsidRPr="007A5323" w:rsidRDefault="00EC28A2" w:rsidP="001E530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EC28A2" w:rsidRPr="007A5323" w:rsidRDefault="00EC28A2" w:rsidP="001E530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28</w:t>
            </w:r>
          </w:p>
        </w:tc>
        <w:tc>
          <w:tcPr>
            <w:tcW w:w="1276" w:type="dxa"/>
            <w:vAlign w:val="bottom"/>
          </w:tcPr>
          <w:p w:rsidR="00EC28A2" w:rsidRPr="007A5323" w:rsidRDefault="00EC28A2" w:rsidP="001E530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8,52</w:t>
            </w:r>
          </w:p>
        </w:tc>
        <w:tc>
          <w:tcPr>
            <w:tcW w:w="1275" w:type="dxa"/>
            <w:vAlign w:val="bottom"/>
          </w:tcPr>
          <w:p w:rsidR="00EC28A2" w:rsidRPr="007A5323" w:rsidRDefault="00EC28A2" w:rsidP="00835EA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2,8</w:t>
            </w:r>
          </w:p>
        </w:tc>
        <w:tc>
          <w:tcPr>
            <w:tcW w:w="1985" w:type="dxa"/>
          </w:tcPr>
          <w:p w:rsidR="00EC28A2" w:rsidRPr="006A33FA" w:rsidRDefault="00EC28A2" w:rsidP="001E530D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сего, в том числе: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EC28A2" w:rsidRPr="006A33FA" w:rsidRDefault="00EC28A2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EC28A2" w:rsidRPr="006A33FA" w:rsidRDefault="00EC28A2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EC28A2" w:rsidRPr="006A33FA" w:rsidRDefault="00EC28A2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EC28A2" w:rsidRPr="006A33FA" w:rsidRDefault="00EC28A2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EC28A2" w:rsidRPr="007A5323" w:rsidRDefault="00EC28A2" w:rsidP="001E530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EC28A2" w:rsidRPr="007A5323" w:rsidRDefault="00EC28A2" w:rsidP="001E530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EC28A2" w:rsidRPr="007A5323" w:rsidRDefault="00EC28A2" w:rsidP="001E530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EC28A2" w:rsidRPr="007A5323" w:rsidRDefault="00EC28A2" w:rsidP="001E530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EC28A2" w:rsidRPr="007A5323" w:rsidRDefault="00EC28A2" w:rsidP="001E530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EC28A2" w:rsidRPr="007A5323" w:rsidRDefault="00EC28A2" w:rsidP="00835EA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EC28A2" w:rsidRPr="006A33FA" w:rsidRDefault="00EC28A2" w:rsidP="001E530D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федеральный бюджет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EC28A2" w:rsidRPr="006A33FA" w:rsidRDefault="00EC28A2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EC28A2" w:rsidRPr="006A33FA" w:rsidRDefault="00EC28A2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EC28A2" w:rsidRPr="006A33FA" w:rsidRDefault="00EC28A2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EC28A2" w:rsidRPr="006A33FA" w:rsidRDefault="00EC28A2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EC28A2" w:rsidRPr="007A5323" w:rsidRDefault="00EC28A2" w:rsidP="001E530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EC28A2" w:rsidRPr="007A5323" w:rsidRDefault="00EC28A2" w:rsidP="001E530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EC28A2" w:rsidRPr="007A5323" w:rsidRDefault="00EC28A2" w:rsidP="001E530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EC28A2" w:rsidRPr="007A5323" w:rsidRDefault="00EC28A2" w:rsidP="001E530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EC28A2" w:rsidRPr="007A5323" w:rsidRDefault="00EC28A2" w:rsidP="001E530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EC28A2" w:rsidRPr="007A5323" w:rsidRDefault="00EC28A2" w:rsidP="00835EA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EC28A2" w:rsidRPr="006A33FA" w:rsidRDefault="00EC28A2" w:rsidP="001E530D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краевой бюджет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EC28A2" w:rsidRPr="006A33FA" w:rsidRDefault="00EC28A2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EC28A2" w:rsidRPr="006A33FA" w:rsidRDefault="00EC28A2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EC28A2" w:rsidRPr="006A33FA" w:rsidRDefault="00EC28A2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EC28A2" w:rsidRPr="006A33FA" w:rsidRDefault="00EC28A2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EC28A2" w:rsidRPr="007A5323" w:rsidRDefault="00EC28A2" w:rsidP="001E530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EC28A2" w:rsidRPr="007A5323" w:rsidRDefault="00EC28A2" w:rsidP="001E530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EC28A2" w:rsidRPr="007A5323" w:rsidRDefault="00EC28A2" w:rsidP="001E530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EC28A2" w:rsidRPr="007A5323" w:rsidRDefault="00EC28A2" w:rsidP="001E530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EC28A2" w:rsidRPr="007A5323" w:rsidRDefault="00EC28A2" w:rsidP="001E530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EC28A2" w:rsidRPr="007A5323" w:rsidRDefault="00EC28A2" w:rsidP="00835EA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EC28A2" w:rsidRPr="006A33FA" w:rsidRDefault="00EC28A2" w:rsidP="001E530D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городской бюджет</w:t>
            </w:r>
          </w:p>
        </w:tc>
      </w:tr>
      <w:tr w:rsidR="00835EAC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EC28A2" w:rsidRPr="006A33FA" w:rsidRDefault="00EC28A2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EC28A2" w:rsidRPr="006A33FA" w:rsidRDefault="00EC28A2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EC28A2" w:rsidRPr="006A33FA" w:rsidRDefault="00EC28A2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EC28A2" w:rsidRPr="006A33FA" w:rsidRDefault="00EC28A2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EC28A2" w:rsidRPr="007A5323" w:rsidRDefault="00EC28A2" w:rsidP="001E530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EC28A2" w:rsidRPr="007A5323" w:rsidRDefault="00EC28A2" w:rsidP="001E530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EC28A2" w:rsidRPr="007A5323" w:rsidRDefault="00EC28A2" w:rsidP="001E530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EC28A2" w:rsidRPr="007A5323" w:rsidRDefault="00EC28A2" w:rsidP="001E530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28</w:t>
            </w:r>
          </w:p>
        </w:tc>
        <w:tc>
          <w:tcPr>
            <w:tcW w:w="1276" w:type="dxa"/>
            <w:vAlign w:val="bottom"/>
          </w:tcPr>
          <w:p w:rsidR="00EC28A2" w:rsidRPr="007A5323" w:rsidRDefault="00EC28A2" w:rsidP="001E530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8,52</w:t>
            </w:r>
          </w:p>
        </w:tc>
        <w:tc>
          <w:tcPr>
            <w:tcW w:w="1275" w:type="dxa"/>
            <w:vAlign w:val="bottom"/>
          </w:tcPr>
          <w:p w:rsidR="00EC28A2" w:rsidRPr="007A5323" w:rsidRDefault="00EC28A2" w:rsidP="00835EA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2,8</w:t>
            </w:r>
          </w:p>
        </w:tc>
        <w:tc>
          <w:tcPr>
            <w:tcW w:w="1985" w:type="dxa"/>
          </w:tcPr>
          <w:p w:rsidR="00EC28A2" w:rsidRPr="006A33FA" w:rsidRDefault="00EC28A2" w:rsidP="001E530D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907499" w:rsidRPr="006A33FA" w:rsidTr="009F5621">
        <w:trPr>
          <w:cantSplit/>
          <w:trHeight w:val="583"/>
        </w:trPr>
        <w:tc>
          <w:tcPr>
            <w:tcW w:w="852" w:type="dxa"/>
            <w:vMerge w:val="restart"/>
          </w:tcPr>
          <w:p w:rsidR="00907499" w:rsidRPr="006A33FA" w:rsidRDefault="00907499" w:rsidP="0090749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2976" w:type="dxa"/>
            <w:vMerge w:val="restart"/>
          </w:tcPr>
          <w:p w:rsidR="00907499" w:rsidRPr="00907499" w:rsidRDefault="00907499" w:rsidP="00732F82">
            <w:pPr>
              <w:ind w:firstLine="0"/>
              <w:rPr>
                <w:rFonts w:ascii="Times New Roman" w:hAnsi="Times New Roman"/>
              </w:rPr>
            </w:pPr>
            <w:r w:rsidRPr="00907499">
              <w:rPr>
                <w:rFonts w:ascii="Times New Roman" w:hAnsi="Times New Roman"/>
              </w:rPr>
              <w:t xml:space="preserve">Реконструкция насосных агрегатов и средств автоматики насосных групп в ЦТП №117 по   </w:t>
            </w:r>
            <w:r w:rsidR="000C2C2C">
              <w:rPr>
                <w:rFonts w:ascii="Times New Roman" w:hAnsi="Times New Roman"/>
              </w:rPr>
              <w:t xml:space="preserve">            </w:t>
            </w:r>
            <w:proofErr w:type="spellStart"/>
            <w:r w:rsidR="000C2C2C">
              <w:rPr>
                <w:rFonts w:ascii="Times New Roman" w:hAnsi="Times New Roman"/>
              </w:rPr>
              <w:t>ул</w:t>
            </w:r>
            <w:proofErr w:type="gramStart"/>
            <w:r w:rsidR="000C2C2C">
              <w:rPr>
                <w:rFonts w:ascii="Times New Roman" w:hAnsi="Times New Roman"/>
              </w:rPr>
              <w:t>.</w:t>
            </w:r>
            <w:r w:rsidRPr="00907499">
              <w:rPr>
                <w:rFonts w:ascii="Times New Roman" w:hAnsi="Times New Roman"/>
              </w:rPr>
              <w:t>П</w:t>
            </w:r>
            <w:proofErr w:type="gramEnd"/>
            <w:r w:rsidRPr="00907499">
              <w:rPr>
                <w:rFonts w:ascii="Times New Roman" w:hAnsi="Times New Roman"/>
              </w:rPr>
              <w:t>анфиловцев</w:t>
            </w:r>
            <w:proofErr w:type="spellEnd"/>
            <w:r w:rsidRPr="00907499">
              <w:rPr>
                <w:rFonts w:ascii="Times New Roman" w:hAnsi="Times New Roman"/>
              </w:rPr>
              <w:t>, 14а</w:t>
            </w:r>
          </w:p>
        </w:tc>
        <w:tc>
          <w:tcPr>
            <w:tcW w:w="851" w:type="dxa"/>
            <w:vMerge w:val="restart"/>
          </w:tcPr>
          <w:p w:rsidR="00907499" w:rsidRPr="006A33FA" w:rsidRDefault="00907499" w:rsidP="0090749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</w:p>
        </w:tc>
        <w:tc>
          <w:tcPr>
            <w:tcW w:w="1276" w:type="dxa"/>
            <w:vMerge w:val="restart"/>
          </w:tcPr>
          <w:p w:rsidR="00907499" w:rsidRPr="006A33FA" w:rsidRDefault="00907499" w:rsidP="0090749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vAlign w:val="bottom"/>
          </w:tcPr>
          <w:p w:rsidR="00907499" w:rsidRPr="007A5323" w:rsidRDefault="00907499" w:rsidP="009F56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07499" w:rsidRPr="007A5323" w:rsidRDefault="00907499" w:rsidP="009F56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07499" w:rsidRPr="007A5323" w:rsidRDefault="00907499" w:rsidP="009F56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07499" w:rsidRPr="007A5323" w:rsidRDefault="00907499" w:rsidP="009F56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07499" w:rsidRDefault="00907499" w:rsidP="001E530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8,4</w:t>
            </w:r>
          </w:p>
        </w:tc>
        <w:tc>
          <w:tcPr>
            <w:tcW w:w="1275" w:type="dxa"/>
            <w:vAlign w:val="bottom"/>
          </w:tcPr>
          <w:p w:rsidR="00907499" w:rsidRDefault="00907499" w:rsidP="00835EA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8,4</w:t>
            </w:r>
          </w:p>
        </w:tc>
        <w:tc>
          <w:tcPr>
            <w:tcW w:w="1985" w:type="dxa"/>
          </w:tcPr>
          <w:p w:rsidR="00907499" w:rsidRPr="006A33FA" w:rsidRDefault="00907499" w:rsidP="002D43A4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сего, в том числе:</w:t>
            </w:r>
          </w:p>
        </w:tc>
      </w:tr>
      <w:tr w:rsidR="00907499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907499" w:rsidRPr="006A33FA" w:rsidRDefault="00907499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907499" w:rsidRPr="006A33FA" w:rsidRDefault="00907499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907499" w:rsidRPr="006A33FA" w:rsidRDefault="0090749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07499" w:rsidRPr="006A33FA" w:rsidRDefault="0090749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907499" w:rsidRPr="007A5323" w:rsidRDefault="00907499" w:rsidP="009F56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07499" w:rsidRPr="007A5323" w:rsidRDefault="00907499" w:rsidP="009F56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07499" w:rsidRPr="007A5323" w:rsidRDefault="00907499" w:rsidP="009F56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07499" w:rsidRPr="007A5323" w:rsidRDefault="00907499" w:rsidP="009F56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07499" w:rsidRPr="007A5323" w:rsidRDefault="00907499" w:rsidP="009F56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07499" w:rsidRPr="007A5323" w:rsidRDefault="00907499" w:rsidP="009F56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907499" w:rsidRPr="006A33FA" w:rsidRDefault="00907499" w:rsidP="002D43A4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федеральный бюджет</w:t>
            </w:r>
          </w:p>
        </w:tc>
      </w:tr>
      <w:tr w:rsidR="00907499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907499" w:rsidRPr="006A33FA" w:rsidRDefault="00907499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907499" w:rsidRPr="006A33FA" w:rsidRDefault="00907499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907499" w:rsidRPr="006A33FA" w:rsidRDefault="0090749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07499" w:rsidRPr="006A33FA" w:rsidRDefault="0090749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907499" w:rsidRPr="007A5323" w:rsidRDefault="00907499" w:rsidP="009F56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07499" w:rsidRPr="007A5323" w:rsidRDefault="00907499" w:rsidP="009F56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07499" w:rsidRPr="007A5323" w:rsidRDefault="00907499" w:rsidP="009F56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07499" w:rsidRPr="007A5323" w:rsidRDefault="00907499" w:rsidP="009F56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07499" w:rsidRPr="007A5323" w:rsidRDefault="00907499" w:rsidP="009F56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07499" w:rsidRPr="007A5323" w:rsidRDefault="00907499" w:rsidP="009F56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907499" w:rsidRPr="006A33FA" w:rsidRDefault="00907499" w:rsidP="002D43A4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краевой бюджет</w:t>
            </w:r>
          </w:p>
        </w:tc>
      </w:tr>
      <w:tr w:rsidR="00907499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907499" w:rsidRPr="006A33FA" w:rsidRDefault="00907499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907499" w:rsidRPr="006A33FA" w:rsidRDefault="00907499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907499" w:rsidRPr="006A33FA" w:rsidRDefault="0090749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07499" w:rsidRPr="006A33FA" w:rsidRDefault="0090749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907499" w:rsidRPr="007A5323" w:rsidRDefault="00907499" w:rsidP="009F56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07499" w:rsidRPr="007A5323" w:rsidRDefault="00907499" w:rsidP="009F56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07499" w:rsidRPr="007A5323" w:rsidRDefault="00907499" w:rsidP="009F56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07499" w:rsidRPr="007A5323" w:rsidRDefault="00907499" w:rsidP="009F56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07499" w:rsidRPr="007A5323" w:rsidRDefault="00907499" w:rsidP="009F56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07499" w:rsidRPr="007A5323" w:rsidRDefault="00907499" w:rsidP="009F56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907499" w:rsidRPr="006A33FA" w:rsidRDefault="00907499" w:rsidP="002D43A4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городской бюджет</w:t>
            </w:r>
          </w:p>
        </w:tc>
      </w:tr>
      <w:tr w:rsidR="00907499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907499" w:rsidRPr="006A33FA" w:rsidRDefault="00907499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907499" w:rsidRPr="006A33FA" w:rsidRDefault="00907499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907499" w:rsidRPr="006A33FA" w:rsidRDefault="0090749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07499" w:rsidRPr="006A33FA" w:rsidRDefault="0090749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907499" w:rsidRPr="007A5323" w:rsidRDefault="00907499" w:rsidP="009F56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07499" w:rsidRPr="007A5323" w:rsidRDefault="00907499" w:rsidP="009F56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07499" w:rsidRPr="007A5323" w:rsidRDefault="00907499" w:rsidP="009F56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07499" w:rsidRPr="007A5323" w:rsidRDefault="00907499" w:rsidP="009F56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07499" w:rsidRDefault="00907499" w:rsidP="001E530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8,4</w:t>
            </w:r>
          </w:p>
        </w:tc>
        <w:tc>
          <w:tcPr>
            <w:tcW w:w="1275" w:type="dxa"/>
            <w:vAlign w:val="bottom"/>
          </w:tcPr>
          <w:p w:rsidR="00907499" w:rsidRDefault="00907499" w:rsidP="00835EA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8,4</w:t>
            </w:r>
          </w:p>
        </w:tc>
        <w:tc>
          <w:tcPr>
            <w:tcW w:w="1985" w:type="dxa"/>
          </w:tcPr>
          <w:p w:rsidR="00907499" w:rsidRPr="006A33FA" w:rsidRDefault="00907499" w:rsidP="002D43A4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907499" w:rsidRPr="006A33FA" w:rsidTr="009F5621">
        <w:trPr>
          <w:cantSplit/>
          <w:trHeight w:val="583"/>
        </w:trPr>
        <w:tc>
          <w:tcPr>
            <w:tcW w:w="852" w:type="dxa"/>
            <w:vMerge w:val="restart"/>
          </w:tcPr>
          <w:p w:rsidR="00907499" w:rsidRPr="006A33FA" w:rsidRDefault="00907499" w:rsidP="0090749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</w:t>
            </w:r>
          </w:p>
        </w:tc>
        <w:tc>
          <w:tcPr>
            <w:tcW w:w="2976" w:type="dxa"/>
            <w:vMerge w:val="restart"/>
          </w:tcPr>
          <w:p w:rsidR="00907499" w:rsidRPr="00907499" w:rsidRDefault="00907499" w:rsidP="00732F82">
            <w:pPr>
              <w:ind w:firstLine="0"/>
              <w:rPr>
                <w:rFonts w:ascii="Times New Roman" w:hAnsi="Times New Roman"/>
              </w:rPr>
            </w:pPr>
            <w:r w:rsidRPr="00907499">
              <w:rPr>
                <w:rFonts w:ascii="Times New Roman" w:hAnsi="Times New Roman"/>
              </w:rPr>
              <w:t xml:space="preserve">Реконструкция насосных агрегатов и средств автоматики насосных групп в ЦТП №237 по   </w:t>
            </w:r>
            <w:r>
              <w:rPr>
                <w:rFonts w:ascii="Times New Roman" w:hAnsi="Times New Roman"/>
              </w:rPr>
              <w:t xml:space="preserve">           </w:t>
            </w:r>
            <w:proofErr w:type="spellStart"/>
            <w:r w:rsidR="000C2C2C">
              <w:rPr>
                <w:rFonts w:ascii="Times New Roman" w:hAnsi="Times New Roman"/>
              </w:rPr>
              <w:lastRenderedPageBreak/>
              <w:t>ул</w:t>
            </w:r>
            <w:proofErr w:type="gramStart"/>
            <w:r w:rsidR="000C2C2C">
              <w:rPr>
                <w:rFonts w:ascii="Times New Roman" w:hAnsi="Times New Roman"/>
              </w:rPr>
              <w:t>.</w:t>
            </w:r>
            <w:r w:rsidRPr="00907499">
              <w:rPr>
                <w:rFonts w:ascii="Times New Roman" w:hAnsi="Times New Roman"/>
              </w:rPr>
              <w:t>К</w:t>
            </w:r>
            <w:proofErr w:type="gramEnd"/>
            <w:r w:rsidRPr="00907499">
              <w:rPr>
                <w:rFonts w:ascii="Times New Roman" w:hAnsi="Times New Roman"/>
              </w:rPr>
              <w:t>ороленко</w:t>
            </w:r>
            <w:proofErr w:type="spellEnd"/>
            <w:r w:rsidRPr="00907499">
              <w:rPr>
                <w:rFonts w:ascii="Times New Roman" w:hAnsi="Times New Roman"/>
              </w:rPr>
              <w:t xml:space="preserve"> 72</w:t>
            </w:r>
          </w:p>
        </w:tc>
        <w:tc>
          <w:tcPr>
            <w:tcW w:w="851" w:type="dxa"/>
            <w:vMerge w:val="restart"/>
          </w:tcPr>
          <w:p w:rsidR="00907499" w:rsidRPr="006A33FA" w:rsidRDefault="00907499" w:rsidP="0090749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21</w:t>
            </w:r>
          </w:p>
        </w:tc>
        <w:tc>
          <w:tcPr>
            <w:tcW w:w="1276" w:type="dxa"/>
            <w:vMerge w:val="restart"/>
          </w:tcPr>
          <w:p w:rsidR="00907499" w:rsidRPr="006A33FA" w:rsidRDefault="00907499" w:rsidP="0090749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vAlign w:val="bottom"/>
          </w:tcPr>
          <w:p w:rsidR="00907499" w:rsidRPr="007A5323" w:rsidRDefault="00907499" w:rsidP="009F56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07499" w:rsidRPr="007A5323" w:rsidRDefault="00907499" w:rsidP="009F56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07499" w:rsidRPr="007A5323" w:rsidRDefault="00907499" w:rsidP="009F56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07499" w:rsidRPr="007A5323" w:rsidRDefault="00907499" w:rsidP="009F56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07499" w:rsidRDefault="00907499" w:rsidP="001E530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2,8</w:t>
            </w:r>
          </w:p>
        </w:tc>
        <w:tc>
          <w:tcPr>
            <w:tcW w:w="1275" w:type="dxa"/>
            <w:vAlign w:val="bottom"/>
          </w:tcPr>
          <w:p w:rsidR="00907499" w:rsidRDefault="00907499" w:rsidP="00835EA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2,8</w:t>
            </w:r>
          </w:p>
        </w:tc>
        <w:tc>
          <w:tcPr>
            <w:tcW w:w="1985" w:type="dxa"/>
          </w:tcPr>
          <w:p w:rsidR="00907499" w:rsidRPr="006A33FA" w:rsidRDefault="00907499" w:rsidP="002D43A4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сего, в том числе:</w:t>
            </w:r>
          </w:p>
        </w:tc>
      </w:tr>
      <w:tr w:rsidR="00907499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907499" w:rsidRPr="006A33FA" w:rsidRDefault="00907499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907499" w:rsidRPr="006A33FA" w:rsidRDefault="00907499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907499" w:rsidRPr="006A33FA" w:rsidRDefault="0090749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07499" w:rsidRPr="006A33FA" w:rsidRDefault="0090749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907499" w:rsidRPr="007A5323" w:rsidRDefault="00907499" w:rsidP="009F56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07499" w:rsidRPr="007A5323" w:rsidRDefault="00907499" w:rsidP="009F56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07499" w:rsidRPr="007A5323" w:rsidRDefault="00907499" w:rsidP="009F56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07499" w:rsidRPr="007A5323" w:rsidRDefault="00907499" w:rsidP="009F56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07499" w:rsidRPr="007A5323" w:rsidRDefault="00907499" w:rsidP="009F56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07499" w:rsidRPr="007A5323" w:rsidRDefault="00907499" w:rsidP="009F56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907499" w:rsidRPr="006A33FA" w:rsidRDefault="00907499" w:rsidP="002D43A4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федеральный бюджет</w:t>
            </w:r>
          </w:p>
        </w:tc>
      </w:tr>
      <w:tr w:rsidR="00907499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907499" w:rsidRPr="006A33FA" w:rsidRDefault="00907499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907499" w:rsidRPr="006A33FA" w:rsidRDefault="00907499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907499" w:rsidRPr="006A33FA" w:rsidRDefault="0090749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07499" w:rsidRPr="006A33FA" w:rsidRDefault="0090749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907499" w:rsidRPr="007A5323" w:rsidRDefault="00907499" w:rsidP="009F56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07499" w:rsidRPr="007A5323" w:rsidRDefault="00907499" w:rsidP="009F56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07499" w:rsidRPr="007A5323" w:rsidRDefault="00907499" w:rsidP="009F56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07499" w:rsidRPr="007A5323" w:rsidRDefault="00907499" w:rsidP="009F56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07499" w:rsidRPr="007A5323" w:rsidRDefault="00907499" w:rsidP="009F56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07499" w:rsidRPr="007A5323" w:rsidRDefault="00907499" w:rsidP="009F56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907499" w:rsidRPr="006A33FA" w:rsidRDefault="00907499" w:rsidP="002D43A4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краевой бюджет</w:t>
            </w:r>
          </w:p>
        </w:tc>
      </w:tr>
      <w:tr w:rsidR="00907499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907499" w:rsidRPr="006A33FA" w:rsidRDefault="00907499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907499" w:rsidRPr="006A33FA" w:rsidRDefault="00907499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907499" w:rsidRPr="006A33FA" w:rsidRDefault="0090749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07499" w:rsidRPr="006A33FA" w:rsidRDefault="0090749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907499" w:rsidRPr="007A5323" w:rsidRDefault="00907499" w:rsidP="009F56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07499" w:rsidRPr="007A5323" w:rsidRDefault="00907499" w:rsidP="009F56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07499" w:rsidRPr="007A5323" w:rsidRDefault="00907499" w:rsidP="009F56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07499" w:rsidRPr="007A5323" w:rsidRDefault="00907499" w:rsidP="009F56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07499" w:rsidRPr="007A5323" w:rsidRDefault="00907499" w:rsidP="009F56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07499" w:rsidRPr="007A5323" w:rsidRDefault="00907499" w:rsidP="009F56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907499" w:rsidRPr="006A33FA" w:rsidRDefault="00907499" w:rsidP="002D43A4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городской бюджет</w:t>
            </w:r>
          </w:p>
        </w:tc>
      </w:tr>
      <w:tr w:rsidR="00907499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907499" w:rsidRPr="006A33FA" w:rsidRDefault="00907499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907499" w:rsidRPr="006A33FA" w:rsidRDefault="00907499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907499" w:rsidRPr="006A33FA" w:rsidRDefault="0090749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07499" w:rsidRPr="006A33FA" w:rsidRDefault="0090749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907499" w:rsidRPr="007A5323" w:rsidRDefault="00907499" w:rsidP="009F56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07499" w:rsidRPr="007A5323" w:rsidRDefault="00907499" w:rsidP="009F56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07499" w:rsidRPr="007A5323" w:rsidRDefault="00907499" w:rsidP="009F56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07499" w:rsidRPr="007A5323" w:rsidRDefault="00907499" w:rsidP="009F56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07499" w:rsidRDefault="00907499" w:rsidP="001E530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2,8</w:t>
            </w:r>
          </w:p>
        </w:tc>
        <w:tc>
          <w:tcPr>
            <w:tcW w:w="1275" w:type="dxa"/>
            <w:vAlign w:val="bottom"/>
          </w:tcPr>
          <w:p w:rsidR="00907499" w:rsidRDefault="00907499" w:rsidP="00835EA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2,8</w:t>
            </w:r>
          </w:p>
        </w:tc>
        <w:tc>
          <w:tcPr>
            <w:tcW w:w="1985" w:type="dxa"/>
          </w:tcPr>
          <w:p w:rsidR="00907499" w:rsidRPr="006A33FA" w:rsidRDefault="00907499" w:rsidP="002D43A4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907499" w:rsidRPr="006A33FA" w:rsidTr="009F5621">
        <w:trPr>
          <w:cantSplit/>
          <w:trHeight w:val="583"/>
        </w:trPr>
        <w:tc>
          <w:tcPr>
            <w:tcW w:w="852" w:type="dxa"/>
            <w:vMerge w:val="restart"/>
          </w:tcPr>
          <w:p w:rsidR="00907499" w:rsidRPr="006A33FA" w:rsidRDefault="00907499" w:rsidP="0090749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2976" w:type="dxa"/>
            <w:vMerge w:val="restart"/>
          </w:tcPr>
          <w:p w:rsidR="00907499" w:rsidRPr="00907499" w:rsidRDefault="00907499" w:rsidP="00732F82">
            <w:pPr>
              <w:ind w:firstLine="0"/>
              <w:rPr>
                <w:rFonts w:ascii="Times New Roman" w:hAnsi="Times New Roman"/>
              </w:rPr>
            </w:pPr>
            <w:r w:rsidRPr="00907499">
              <w:rPr>
                <w:rFonts w:ascii="Times New Roman" w:hAnsi="Times New Roman"/>
              </w:rPr>
              <w:t xml:space="preserve">Реконструкция насосных агрегатов и средств автоматики насосных групп в ЦТП №3 012 по </w:t>
            </w:r>
            <w:r>
              <w:rPr>
                <w:rFonts w:ascii="Times New Roman" w:hAnsi="Times New Roman"/>
              </w:rPr>
              <w:t xml:space="preserve">            </w:t>
            </w:r>
            <w:proofErr w:type="spellStart"/>
            <w:r w:rsidR="000C2C2C">
              <w:rPr>
                <w:rFonts w:ascii="Times New Roman" w:hAnsi="Times New Roman"/>
              </w:rPr>
              <w:t>ул</w:t>
            </w:r>
            <w:proofErr w:type="gramStart"/>
            <w:r w:rsidR="000C2C2C">
              <w:rPr>
                <w:rFonts w:ascii="Times New Roman" w:hAnsi="Times New Roman"/>
              </w:rPr>
              <w:t>.</w:t>
            </w:r>
            <w:r w:rsidRPr="00907499">
              <w:rPr>
                <w:rFonts w:ascii="Times New Roman" w:hAnsi="Times New Roman"/>
              </w:rPr>
              <w:t>П</w:t>
            </w:r>
            <w:proofErr w:type="gramEnd"/>
            <w:r w:rsidRPr="00907499">
              <w:rPr>
                <w:rFonts w:ascii="Times New Roman" w:hAnsi="Times New Roman"/>
              </w:rPr>
              <w:t>апанинцев</w:t>
            </w:r>
            <w:proofErr w:type="spellEnd"/>
            <w:r w:rsidRPr="00907499">
              <w:rPr>
                <w:rFonts w:ascii="Times New Roman" w:hAnsi="Times New Roman"/>
              </w:rPr>
              <w:t xml:space="preserve"> 128</w:t>
            </w:r>
          </w:p>
        </w:tc>
        <w:tc>
          <w:tcPr>
            <w:tcW w:w="851" w:type="dxa"/>
            <w:vMerge w:val="restart"/>
          </w:tcPr>
          <w:p w:rsidR="00907499" w:rsidRPr="006A33FA" w:rsidRDefault="00907499" w:rsidP="0090749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</w:p>
        </w:tc>
        <w:tc>
          <w:tcPr>
            <w:tcW w:w="1276" w:type="dxa"/>
            <w:vMerge w:val="restart"/>
          </w:tcPr>
          <w:p w:rsidR="00907499" w:rsidRPr="006A33FA" w:rsidRDefault="00907499" w:rsidP="0090749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vAlign w:val="bottom"/>
          </w:tcPr>
          <w:p w:rsidR="00907499" w:rsidRPr="007A5323" w:rsidRDefault="00907499" w:rsidP="009F56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07499" w:rsidRPr="007A5323" w:rsidRDefault="00907499" w:rsidP="009F56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07499" w:rsidRPr="007A5323" w:rsidRDefault="00907499" w:rsidP="009F56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07499" w:rsidRPr="007A5323" w:rsidRDefault="00907499" w:rsidP="009F56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07499" w:rsidRDefault="00907499" w:rsidP="001E530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1,2</w:t>
            </w:r>
          </w:p>
        </w:tc>
        <w:tc>
          <w:tcPr>
            <w:tcW w:w="1275" w:type="dxa"/>
            <w:vAlign w:val="bottom"/>
          </w:tcPr>
          <w:p w:rsidR="00907499" w:rsidRDefault="00907499" w:rsidP="00835EA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1,2</w:t>
            </w:r>
          </w:p>
        </w:tc>
        <w:tc>
          <w:tcPr>
            <w:tcW w:w="1985" w:type="dxa"/>
          </w:tcPr>
          <w:p w:rsidR="00907499" w:rsidRPr="006A33FA" w:rsidRDefault="00907499" w:rsidP="002D43A4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сего, в том числе:</w:t>
            </w:r>
          </w:p>
        </w:tc>
      </w:tr>
      <w:tr w:rsidR="00907499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907499" w:rsidRPr="006A33FA" w:rsidRDefault="00907499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907499" w:rsidRPr="006A33FA" w:rsidRDefault="00907499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907499" w:rsidRPr="006A33FA" w:rsidRDefault="0090749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07499" w:rsidRPr="006A33FA" w:rsidRDefault="0090749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907499" w:rsidRPr="007A5323" w:rsidRDefault="00907499" w:rsidP="009F56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07499" w:rsidRPr="007A5323" w:rsidRDefault="00907499" w:rsidP="009F56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07499" w:rsidRPr="007A5323" w:rsidRDefault="00907499" w:rsidP="009F56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07499" w:rsidRPr="007A5323" w:rsidRDefault="00907499" w:rsidP="009F56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07499" w:rsidRPr="007A5323" w:rsidRDefault="00907499" w:rsidP="009F56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07499" w:rsidRPr="007A5323" w:rsidRDefault="00907499" w:rsidP="009F56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907499" w:rsidRPr="006A33FA" w:rsidRDefault="00907499" w:rsidP="002D43A4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федеральный бюджет</w:t>
            </w:r>
          </w:p>
        </w:tc>
      </w:tr>
      <w:tr w:rsidR="00907499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907499" w:rsidRPr="006A33FA" w:rsidRDefault="00907499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907499" w:rsidRPr="006A33FA" w:rsidRDefault="00907499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907499" w:rsidRPr="006A33FA" w:rsidRDefault="0090749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07499" w:rsidRPr="006A33FA" w:rsidRDefault="0090749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907499" w:rsidRPr="007A5323" w:rsidRDefault="00907499" w:rsidP="009F56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07499" w:rsidRPr="007A5323" w:rsidRDefault="00907499" w:rsidP="009F56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07499" w:rsidRPr="007A5323" w:rsidRDefault="00907499" w:rsidP="009F56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07499" w:rsidRPr="007A5323" w:rsidRDefault="00907499" w:rsidP="009F56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07499" w:rsidRPr="007A5323" w:rsidRDefault="00907499" w:rsidP="009F56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07499" w:rsidRPr="007A5323" w:rsidRDefault="00907499" w:rsidP="009F56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907499" w:rsidRPr="006A33FA" w:rsidRDefault="00907499" w:rsidP="002D43A4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краевой бюджет</w:t>
            </w:r>
          </w:p>
        </w:tc>
      </w:tr>
      <w:tr w:rsidR="00907499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907499" w:rsidRPr="006A33FA" w:rsidRDefault="00907499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907499" w:rsidRPr="006A33FA" w:rsidRDefault="00907499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907499" w:rsidRPr="006A33FA" w:rsidRDefault="0090749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07499" w:rsidRPr="006A33FA" w:rsidRDefault="0090749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907499" w:rsidRPr="007A5323" w:rsidRDefault="00907499" w:rsidP="009F56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07499" w:rsidRPr="007A5323" w:rsidRDefault="00907499" w:rsidP="009F56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07499" w:rsidRPr="007A5323" w:rsidRDefault="00907499" w:rsidP="009F56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07499" w:rsidRPr="007A5323" w:rsidRDefault="00907499" w:rsidP="009F56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07499" w:rsidRPr="007A5323" w:rsidRDefault="00907499" w:rsidP="009F56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07499" w:rsidRPr="007A5323" w:rsidRDefault="00907499" w:rsidP="009F56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907499" w:rsidRPr="006A33FA" w:rsidRDefault="00907499" w:rsidP="002D43A4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городской бюджет</w:t>
            </w:r>
          </w:p>
        </w:tc>
      </w:tr>
      <w:tr w:rsidR="00907499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907499" w:rsidRPr="006A33FA" w:rsidRDefault="00907499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907499" w:rsidRPr="006A33FA" w:rsidRDefault="00907499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907499" w:rsidRPr="006A33FA" w:rsidRDefault="0090749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07499" w:rsidRPr="006A33FA" w:rsidRDefault="0090749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907499" w:rsidRPr="007A5323" w:rsidRDefault="00907499" w:rsidP="009F56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07499" w:rsidRPr="007A5323" w:rsidRDefault="00907499" w:rsidP="009F56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07499" w:rsidRPr="007A5323" w:rsidRDefault="00907499" w:rsidP="009F56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07499" w:rsidRPr="007A5323" w:rsidRDefault="00907499" w:rsidP="009F56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07499" w:rsidRDefault="00907499" w:rsidP="001E530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1,2</w:t>
            </w:r>
          </w:p>
        </w:tc>
        <w:tc>
          <w:tcPr>
            <w:tcW w:w="1275" w:type="dxa"/>
            <w:vAlign w:val="bottom"/>
          </w:tcPr>
          <w:p w:rsidR="00907499" w:rsidRDefault="00907499" w:rsidP="00835EA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1,2</w:t>
            </w:r>
          </w:p>
        </w:tc>
        <w:tc>
          <w:tcPr>
            <w:tcW w:w="1985" w:type="dxa"/>
          </w:tcPr>
          <w:p w:rsidR="00907499" w:rsidRPr="006A33FA" w:rsidRDefault="00907499" w:rsidP="002D43A4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907499" w:rsidRPr="006A33FA" w:rsidTr="009F5621">
        <w:trPr>
          <w:cantSplit/>
          <w:trHeight w:val="583"/>
        </w:trPr>
        <w:tc>
          <w:tcPr>
            <w:tcW w:w="852" w:type="dxa"/>
            <w:vMerge w:val="restart"/>
          </w:tcPr>
          <w:p w:rsidR="00907499" w:rsidRPr="006A33FA" w:rsidRDefault="00907499" w:rsidP="0090749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</w:t>
            </w:r>
          </w:p>
        </w:tc>
        <w:tc>
          <w:tcPr>
            <w:tcW w:w="2976" w:type="dxa"/>
            <w:vMerge w:val="restart"/>
          </w:tcPr>
          <w:p w:rsidR="00907499" w:rsidRPr="00907499" w:rsidRDefault="00907499" w:rsidP="00347ABC">
            <w:pPr>
              <w:ind w:firstLine="0"/>
              <w:jc w:val="left"/>
              <w:rPr>
                <w:rFonts w:ascii="Times New Roman" w:hAnsi="Times New Roman"/>
              </w:rPr>
            </w:pPr>
            <w:r w:rsidRPr="00907499">
              <w:rPr>
                <w:rFonts w:ascii="Times New Roman" w:hAnsi="Times New Roman"/>
              </w:rPr>
              <w:t xml:space="preserve">Реконструкция насосных агрегатов и средств автоматики насосных групп в ЦТП №143 по   </w:t>
            </w:r>
            <w:r>
              <w:rPr>
                <w:rFonts w:ascii="Times New Roman" w:hAnsi="Times New Roman"/>
              </w:rPr>
              <w:t xml:space="preserve">               пр</w:t>
            </w:r>
            <w:r w:rsidR="009A5010">
              <w:rPr>
                <w:rFonts w:ascii="Times New Roman" w:hAnsi="Times New Roman"/>
              </w:rPr>
              <w:t xml:space="preserve">оезду </w:t>
            </w:r>
            <w:r w:rsidR="00347ABC">
              <w:rPr>
                <w:rFonts w:ascii="Times New Roman" w:hAnsi="Times New Roman"/>
              </w:rPr>
              <w:t>Кооперативному 2-му,</w:t>
            </w:r>
            <w:r w:rsidRPr="00907499">
              <w:rPr>
                <w:rFonts w:ascii="Times New Roman" w:hAnsi="Times New Roman"/>
              </w:rPr>
              <w:t xml:space="preserve"> 10а</w:t>
            </w:r>
          </w:p>
        </w:tc>
        <w:tc>
          <w:tcPr>
            <w:tcW w:w="851" w:type="dxa"/>
            <w:vMerge w:val="restart"/>
          </w:tcPr>
          <w:p w:rsidR="00907499" w:rsidRPr="006A33FA" w:rsidRDefault="00907499" w:rsidP="0090749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</w:p>
        </w:tc>
        <w:tc>
          <w:tcPr>
            <w:tcW w:w="1276" w:type="dxa"/>
            <w:vMerge w:val="restart"/>
          </w:tcPr>
          <w:p w:rsidR="00907499" w:rsidRPr="006A33FA" w:rsidRDefault="00907499" w:rsidP="0090749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vAlign w:val="bottom"/>
          </w:tcPr>
          <w:p w:rsidR="00907499" w:rsidRPr="007A5323" w:rsidRDefault="00907499" w:rsidP="009F56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07499" w:rsidRPr="007A5323" w:rsidRDefault="00907499" w:rsidP="009F56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07499" w:rsidRPr="007A5323" w:rsidRDefault="00907499" w:rsidP="009F56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07499" w:rsidRPr="007A5323" w:rsidRDefault="00907499" w:rsidP="009F56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07499" w:rsidRDefault="00907499" w:rsidP="001E530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,4</w:t>
            </w:r>
          </w:p>
        </w:tc>
        <w:tc>
          <w:tcPr>
            <w:tcW w:w="1275" w:type="dxa"/>
            <w:vAlign w:val="bottom"/>
          </w:tcPr>
          <w:p w:rsidR="00907499" w:rsidRDefault="00907499" w:rsidP="00835EA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,4</w:t>
            </w:r>
          </w:p>
        </w:tc>
        <w:tc>
          <w:tcPr>
            <w:tcW w:w="1985" w:type="dxa"/>
          </w:tcPr>
          <w:p w:rsidR="00907499" w:rsidRPr="006A33FA" w:rsidRDefault="00907499" w:rsidP="002D43A4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сего, в том числе:</w:t>
            </w:r>
          </w:p>
        </w:tc>
      </w:tr>
      <w:tr w:rsidR="00907499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907499" w:rsidRPr="006A33FA" w:rsidRDefault="00907499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907499" w:rsidRPr="006A33FA" w:rsidRDefault="00907499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907499" w:rsidRPr="006A33FA" w:rsidRDefault="0090749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07499" w:rsidRPr="006A33FA" w:rsidRDefault="0090749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907499" w:rsidRPr="007A5323" w:rsidRDefault="00907499" w:rsidP="009F56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07499" w:rsidRPr="007A5323" w:rsidRDefault="00907499" w:rsidP="009F56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07499" w:rsidRPr="007A5323" w:rsidRDefault="00907499" w:rsidP="009F56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07499" w:rsidRPr="007A5323" w:rsidRDefault="00907499" w:rsidP="009F56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07499" w:rsidRPr="007A5323" w:rsidRDefault="00907499" w:rsidP="009F56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07499" w:rsidRPr="007A5323" w:rsidRDefault="00907499" w:rsidP="009F56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907499" w:rsidRPr="006A33FA" w:rsidRDefault="00907499" w:rsidP="002D43A4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федеральный бюджет</w:t>
            </w:r>
          </w:p>
        </w:tc>
      </w:tr>
      <w:tr w:rsidR="00907499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907499" w:rsidRPr="006A33FA" w:rsidRDefault="00907499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907499" w:rsidRPr="006A33FA" w:rsidRDefault="00907499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907499" w:rsidRPr="006A33FA" w:rsidRDefault="0090749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07499" w:rsidRPr="006A33FA" w:rsidRDefault="0090749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907499" w:rsidRPr="007A5323" w:rsidRDefault="00907499" w:rsidP="009F56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07499" w:rsidRPr="007A5323" w:rsidRDefault="00907499" w:rsidP="009F56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07499" w:rsidRPr="007A5323" w:rsidRDefault="00907499" w:rsidP="009F56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07499" w:rsidRPr="007A5323" w:rsidRDefault="00907499" w:rsidP="009F56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07499" w:rsidRPr="007A5323" w:rsidRDefault="00907499" w:rsidP="009F56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07499" w:rsidRPr="007A5323" w:rsidRDefault="00907499" w:rsidP="009F56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907499" w:rsidRPr="006A33FA" w:rsidRDefault="00907499" w:rsidP="002D43A4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краевой бюджет</w:t>
            </w:r>
          </w:p>
        </w:tc>
      </w:tr>
      <w:tr w:rsidR="00907499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907499" w:rsidRPr="006A33FA" w:rsidRDefault="00907499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907499" w:rsidRPr="006A33FA" w:rsidRDefault="00907499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907499" w:rsidRPr="006A33FA" w:rsidRDefault="0090749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07499" w:rsidRPr="006A33FA" w:rsidRDefault="0090749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907499" w:rsidRPr="007A5323" w:rsidRDefault="00907499" w:rsidP="009F56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07499" w:rsidRPr="007A5323" w:rsidRDefault="00907499" w:rsidP="009F56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07499" w:rsidRPr="007A5323" w:rsidRDefault="00907499" w:rsidP="009F56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07499" w:rsidRPr="007A5323" w:rsidRDefault="00907499" w:rsidP="009F56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07499" w:rsidRPr="007A5323" w:rsidRDefault="00907499" w:rsidP="009F56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07499" w:rsidRPr="007A5323" w:rsidRDefault="00907499" w:rsidP="009F56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907499" w:rsidRPr="006A33FA" w:rsidRDefault="00907499" w:rsidP="002D43A4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городской бюджет</w:t>
            </w:r>
          </w:p>
        </w:tc>
      </w:tr>
      <w:tr w:rsidR="00907499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907499" w:rsidRPr="006A33FA" w:rsidRDefault="00907499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907499" w:rsidRPr="006A33FA" w:rsidRDefault="00907499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907499" w:rsidRPr="006A33FA" w:rsidRDefault="0090749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07499" w:rsidRPr="006A33FA" w:rsidRDefault="0090749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907499" w:rsidRPr="007A5323" w:rsidRDefault="00907499" w:rsidP="009F56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07499" w:rsidRPr="007A5323" w:rsidRDefault="00907499" w:rsidP="009F56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07499" w:rsidRPr="007A5323" w:rsidRDefault="00907499" w:rsidP="009F56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07499" w:rsidRPr="007A5323" w:rsidRDefault="00907499" w:rsidP="009F56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07499" w:rsidRDefault="00907499" w:rsidP="001E530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,4</w:t>
            </w:r>
          </w:p>
        </w:tc>
        <w:tc>
          <w:tcPr>
            <w:tcW w:w="1275" w:type="dxa"/>
            <w:vAlign w:val="bottom"/>
          </w:tcPr>
          <w:p w:rsidR="00907499" w:rsidRDefault="00907499" w:rsidP="00835EA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,4</w:t>
            </w:r>
          </w:p>
        </w:tc>
        <w:tc>
          <w:tcPr>
            <w:tcW w:w="1985" w:type="dxa"/>
          </w:tcPr>
          <w:p w:rsidR="00907499" w:rsidRPr="006A33FA" w:rsidRDefault="00907499" w:rsidP="002D43A4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907499" w:rsidRPr="006A33FA" w:rsidTr="009F5621">
        <w:trPr>
          <w:cantSplit/>
          <w:trHeight w:val="583"/>
        </w:trPr>
        <w:tc>
          <w:tcPr>
            <w:tcW w:w="852" w:type="dxa"/>
            <w:vMerge w:val="restart"/>
          </w:tcPr>
          <w:p w:rsidR="00907499" w:rsidRPr="006A33FA" w:rsidRDefault="00907499" w:rsidP="00EB5594">
            <w:pPr>
              <w:ind w:left="-7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2</w:t>
            </w:r>
          </w:p>
        </w:tc>
        <w:tc>
          <w:tcPr>
            <w:tcW w:w="2976" w:type="dxa"/>
            <w:vMerge w:val="restart"/>
          </w:tcPr>
          <w:p w:rsidR="00907499" w:rsidRPr="00CA18AD" w:rsidRDefault="00907499" w:rsidP="00347ABC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конструкция насосных </w:t>
            </w:r>
            <w:r w:rsidRPr="00F96E9C">
              <w:rPr>
                <w:rFonts w:ascii="Times New Roman" w:hAnsi="Times New Roman"/>
              </w:rPr>
              <w:t>агрегатов</w:t>
            </w:r>
            <w:r>
              <w:rPr>
                <w:rFonts w:ascii="Times New Roman" w:hAnsi="Times New Roman"/>
              </w:rPr>
              <w:t xml:space="preserve"> и</w:t>
            </w:r>
            <w:r w:rsidRPr="00F96E9C">
              <w:rPr>
                <w:rFonts w:ascii="Times New Roman" w:hAnsi="Times New Roman"/>
              </w:rPr>
              <w:t xml:space="preserve"> средств</w:t>
            </w:r>
            <w:r w:rsidRPr="004F1DBE">
              <w:rPr>
                <w:rFonts w:ascii="Times New Roman" w:hAnsi="Times New Roman"/>
              </w:rPr>
              <w:t xml:space="preserve"> </w:t>
            </w:r>
            <w:r w:rsidRPr="00CA18AD">
              <w:rPr>
                <w:rFonts w:ascii="Times New Roman" w:hAnsi="Times New Roman"/>
              </w:rPr>
              <w:t>автоматики насосных групп в ЦТ</w:t>
            </w:r>
            <w:r w:rsidR="00347ABC">
              <w:rPr>
                <w:rFonts w:ascii="Times New Roman" w:hAnsi="Times New Roman"/>
              </w:rPr>
              <w:t xml:space="preserve">П №555 по </w:t>
            </w:r>
            <w:proofErr w:type="spellStart"/>
            <w:r w:rsidR="00347ABC">
              <w:rPr>
                <w:rFonts w:ascii="Times New Roman" w:hAnsi="Times New Roman"/>
              </w:rPr>
              <w:t>ул</w:t>
            </w:r>
            <w:proofErr w:type="gramStart"/>
            <w:r w:rsidR="00347ABC">
              <w:rPr>
                <w:rFonts w:ascii="Times New Roman" w:hAnsi="Times New Roman"/>
              </w:rPr>
              <w:t>.</w:t>
            </w:r>
            <w:r w:rsidRPr="00CA18AD">
              <w:rPr>
                <w:rFonts w:ascii="Times New Roman" w:hAnsi="Times New Roman"/>
              </w:rPr>
              <w:t>Ю</w:t>
            </w:r>
            <w:proofErr w:type="gramEnd"/>
            <w:r w:rsidRPr="00CA18AD">
              <w:rPr>
                <w:rFonts w:ascii="Times New Roman" w:hAnsi="Times New Roman"/>
              </w:rPr>
              <w:t>рина</w:t>
            </w:r>
            <w:proofErr w:type="spellEnd"/>
            <w:r w:rsidRPr="00CA18AD">
              <w:rPr>
                <w:rFonts w:ascii="Times New Roman" w:hAnsi="Times New Roman"/>
              </w:rPr>
              <w:t>, 243в ЦТП №555</w:t>
            </w:r>
          </w:p>
        </w:tc>
        <w:tc>
          <w:tcPr>
            <w:tcW w:w="851" w:type="dxa"/>
            <w:vMerge w:val="restart"/>
          </w:tcPr>
          <w:p w:rsidR="00907499" w:rsidRPr="006A33FA" w:rsidRDefault="00907499" w:rsidP="00F21254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</w:tc>
        <w:tc>
          <w:tcPr>
            <w:tcW w:w="1276" w:type="dxa"/>
            <w:vMerge w:val="restart"/>
          </w:tcPr>
          <w:p w:rsidR="00907499" w:rsidRPr="006A33FA" w:rsidRDefault="00907499" w:rsidP="00CA18AD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vAlign w:val="bottom"/>
          </w:tcPr>
          <w:p w:rsidR="00907499" w:rsidRPr="007A5323" w:rsidRDefault="00907499" w:rsidP="008B1E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07499" w:rsidRPr="007A5323" w:rsidRDefault="00907499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,4</w:t>
            </w:r>
          </w:p>
        </w:tc>
        <w:tc>
          <w:tcPr>
            <w:tcW w:w="1276" w:type="dxa"/>
            <w:vAlign w:val="bottom"/>
          </w:tcPr>
          <w:p w:rsidR="00907499" w:rsidRPr="007A5323" w:rsidRDefault="00907499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07499" w:rsidRPr="007A5323" w:rsidRDefault="00907499" w:rsidP="008B1E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07499" w:rsidRPr="007A5323" w:rsidRDefault="00907499" w:rsidP="009F56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07499" w:rsidRPr="007A5323" w:rsidRDefault="00907499" w:rsidP="009F56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,4</w:t>
            </w:r>
          </w:p>
        </w:tc>
        <w:tc>
          <w:tcPr>
            <w:tcW w:w="1985" w:type="dxa"/>
          </w:tcPr>
          <w:p w:rsidR="00907499" w:rsidRPr="006A33FA" w:rsidRDefault="00907499" w:rsidP="008B1EDE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сего, в том числе:</w:t>
            </w:r>
          </w:p>
        </w:tc>
      </w:tr>
      <w:tr w:rsidR="00907499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907499" w:rsidRPr="006A33FA" w:rsidRDefault="00907499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907499" w:rsidRPr="006A33FA" w:rsidRDefault="00907499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907499" w:rsidRPr="006A33FA" w:rsidRDefault="0090749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07499" w:rsidRPr="006A33FA" w:rsidRDefault="0090749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907499" w:rsidRPr="007A5323" w:rsidRDefault="00907499" w:rsidP="008B1E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07499" w:rsidRPr="007A5323" w:rsidRDefault="00907499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07499" w:rsidRPr="007A5323" w:rsidRDefault="00907499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07499" w:rsidRPr="007A5323" w:rsidRDefault="00907499" w:rsidP="008B1E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07499" w:rsidRPr="007A5323" w:rsidRDefault="00907499" w:rsidP="009F56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07499" w:rsidRPr="007A5323" w:rsidRDefault="00907499" w:rsidP="009F56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907499" w:rsidRPr="006A33FA" w:rsidRDefault="00907499" w:rsidP="008B1EDE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федеральный бюджет</w:t>
            </w:r>
          </w:p>
        </w:tc>
      </w:tr>
      <w:tr w:rsidR="00907499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907499" w:rsidRPr="006A33FA" w:rsidRDefault="00907499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907499" w:rsidRPr="006A33FA" w:rsidRDefault="00907499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907499" w:rsidRPr="006A33FA" w:rsidRDefault="0090749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07499" w:rsidRPr="006A33FA" w:rsidRDefault="0090749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907499" w:rsidRPr="007A5323" w:rsidRDefault="00907499" w:rsidP="008B1E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07499" w:rsidRPr="007A5323" w:rsidRDefault="00907499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07499" w:rsidRPr="007A5323" w:rsidRDefault="00907499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07499" w:rsidRPr="007A5323" w:rsidRDefault="00907499" w:rsidP="008B1E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07499" w:rsidRPr="007A5323" w:rsidRDefault="00907499" w:rsidP="009F56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07499" w:rsidRPr="007A5323" w:rsidRDefault="00907499" w:rsidP="009F56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907499" w:rsidRPr="006A33FA" w:rsidRDefault="00907499" w:rsidP="008B1EDE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краевой бюджет</w:t>
            </w:r>
          </w:p>
        </w:tc>
      </w:tr>
      <w:tr w:rsidR="00907499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907499" w:rsidRPr="006A33FA" w:rsidRDefault="00907499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907499" w:rsidRPr="006A33FA" w:rsidRDefault="00907499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907499" w:rsidRPr="006A33FA" w:rsidRDefault="0090749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07499" w:rsidRPr="006A33FA" w:rsidRDefault="0090749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907499" w:rsidRPr="007A5323" w:rsidRDefault="00907499" w:rsidP="008B1E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07499" w:rsidRPr="007A5323" w:rsidRDefault="00907499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07499" w:rsidRPr="007A5323" w:rsidRDefault="00907499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07499" w:rsidRPr="007A5323" w:rsidRDefault="00907499" w:rsidP="008B1E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07499" w:rsidRPr="007A5323" w:rsidRDefault="00907499" w:rsidP="009F56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07499" w:rsidRPr="007A5323" w:rsidRDefault="00907499" w:rsidP="009F56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907499" w:rsidRPr="006A33FA" w:rsidRDefault="00907499" w:rsidP="008B1EDE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городской бюджет</w:t>
            </w:r>
          </w:p>
        </w:tc>
      </w:tr>
      <w:tr w:rsidR="00907499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907499" w:rsidRPr="006A33FA" w:rsidRDefault="00907499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907499" w:rsidRPr="006A33FA" w:rsidRDefault="00907499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907499" w:rsidRPr="006A33FA" w:rsidRDefault="0090749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07499" w:rsidRPr="006A33FA" w:rsidRDefault="00907499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907499" w:rsidRPr="007A5323" w:rsidRDefault="00907499" w:rsidP="008B1E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07499" w:rsidRPr="007A5323" w:rsidRDefault="00907499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,4</w:t>
            </w:r>
          </w:p>
        </w:tc>
        <w:tc>
          <w:tcPr>
            <w:tcW w:w="1276" w:type="dxa"/>
            <w:vAlign w:val="bottom"/>
          </w:tcPr>
          <w:p w:rsidR="00907499" w:rsidRPr="007A5323" w:rsidRDefault="00907499" w:rsidP="00904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07499" w:rsidRPr="007A5323" w:rsidRDefault="00907499" w:rsidP="008B1E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07499" w:rsidRPr="007A5323" w:rsidRDefault="00907499" w:rsidP="009F56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07499" w:rsidRPr="007A5323" w:rsidRDefault="00907499" w:rsidP="009F56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,4</w:t>
            </w:r>
          </w:p>
        </w:tc>
        <w:tc>
          <w:tcPr>
            <w:tcW w:w="1985" w:type="dxa"/>
          </w:tcPr>
          <w:p w:rsidR="00907499" w:rsidRPr="006A33FA" w:rsidRDefault="00907499" w:rsidP="008B1EDE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950D06" w:rsidRPr="006A33FA" w:rsidTr="009F5621">
        <w:trPr>
          <w:cantSplit/>
          <w:trHeight w:val="583"/>
        </w:trPr>
        <w:tc>
          <w:tcPr>
            <w:tcW w:w="852" w:type="dxa"/>
            <w:vMerge w:val="restart"/>
          </w:tcPr>
          <w:p w:rsidR="00950D06" w:rsidRPr="006A33FA" w:rsidRDefault="00950D06" w:rsidP="0090749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</w:t>
            </w:r>
          </w:p>
        </w:tc>
        <w:tc>
          <w:tcPr>
            <w:tcW w:w="2976" w:type="dxa"/>
            <w:vMerge w:val="restart"/>
          </w:tcPr>
          <w:p w:rsidR="00950D06" w:rsidRPr="00907499" w:rsidRDefault="00950D06" w:rsidP="00732F82">
            <w:pPr>
              <w:ind w:firstLine="0"/>
              <w:rPr>
                <w:rFonts w:ascii="Times New Roman" w:hAnsi="Times New Roman"/>
              </w:rPr>
            </w:pPr>
            <w:r w:rsidRPr="00950D06">
              <w:rPr>
                <w:rFonts w:ascii="Times New Roman" w:hAnsi="Times New Roman"/>
              </w:rPr>
              <w:t xml:space="preserve">Реконструкция насосных агрегатов и средств </w:t>
            </w:r>
            <w:r>
              <w:rPr>
                <w:rFonts w:ascii="Times New Roman" w:hAnsi="Times New Roman"/>
              </w:rPr>
              <w:t xml:space="preserve">автоматики насосных групп в ЦТП </w:t>
            </w:r>
            <w:r w:rsidRPr="00950D06">
              <w:rPr>
                <w:rFonts w:ascii="Times New Roman" w:hAnsi="Times New Roman"/>
              </w:rPr>
              <w:t xml:space="preserve">№523 по   </w:t>
            </w:r>
            <w:r w:rsidR="00347ABC">
              <w:rPr>
                <w:rFonts w:ascii="Times New Roman" w:hAnsi="Times New Roman"/>
              </w:rPr>
              <w:t xml:space="preserve">         ул</w:t>
            </w:r>
            <w:proofErr w:type="gramStart"/>
            <w:r w:rsidR="00347ABC">
              <w:rPr>
                <w:rFonts w:ascii="Times New Roman" w:hAnsi="Times New Roman"/>
              </w:rPr>
              <w:t>.Ш</w:t>
            </w:r>
            <w:proofErr w:type="gramEnd"/>
            <w:r w:rsidR="00347ABC">
              <w:rPr>
                <w:rFonts w:ascii="Times New Roman" w:hAnsi="Times New Roman"/>
              </w:rPr>
              <w:t xml:space="preserve">укшина,6 </w:t>
            </w:r>
            <w:r>
              <w:rPr>
                <w:rFonts w:ascii="Times New Roman" w:hAnsi="Times New Roman"/>
              </w:rPr>
              <w:t>ЦТП №</w:t>
            </w:r>
            <w:r w:rsidRPr="00950D06">
              <w:rPr>
                <w:rFonts w:ascii="Times New Roman" w:hAnsi="Times New Roman"/>
              </w:rPr>
              <w:t xml:space="preserve">523  </w:t>
            </w:r>
          </w:p>
        </w:tc>
        <w:tc>
          <w:tcPr>
            <w:tcW w:w="851" w:type="dxa"/>
            <w:vMerge w:val="restart"/>
          </w:tcPr>
          <w:p w:rsidR="00950D06" w:rsidRPr="006A33FA" w:rsidRDefault="00950D06" w:rsidP="0090749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</w:p>
        </w:tc>
        <w:tc>
          <w:tcPr>
            <w:tcW w:w="1276" w:type="dxa"/>
            <w:vMerge w:val="restart"/>
          </w:tcPr>
          <w:p w:rsidR="00950D06" w:rsidRPr="006A33FA" w:rsidRDefault="00950D06" w:rsidP="0090749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vAlign w:val="bottom"/>
          </w:tcPr>
          <w:p w:rsidR="00950D06" w:rsidRPr="007A5323" w:rsidRDefault="00950D06" w:rsidP="00835EA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50D06" w:rsidRPr="007A5323" w:rsidRDefault="00950D06" w:rsidP="00835EA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50D06" w:rsidRPr="007A5323" w:rsidRDefault="00950D06" w:rsidP="00835EA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50D06" w:rsidRPr="007A5323" w:rsidRDefault="00950D06" w:rsidP="00835EA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50D06" w:rsidRPr="007A5323" w:rsidRDefault="00950D06" w:rsidP="00835EA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,4</w:t>
            </w:r>
          </w:p>
        </w:tc>
        <w:tc>
          <w:tcPr>
            <w:tcW w:w="1275" w:type="dxa"/>
            <w:vAlign w:val="bottom"/>
          </w:tcPr>
          <w:p w:rsidR="00950D06" w:rsidRPr="007A5323" w:rsidRDefault="00950D06" w:rsidP="009F56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,4</w:t>
            </w:r>
          </w:p>
        </w:tc>
        <w:tc>
          <w:tcPr>
            <w:tcW w:w="1985" w:type="dxa"/>
          </w:tcPr>
          <w:p w:rsidR="00950D06" w:rsidRPr="006A33FA" w:rsidRDefault="00950D06" w:rsidP="00835EAC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сего, в том числе:</w:t>
            </w:r>
          </w:p>
        </w:tc>
      </w:tr>
      <w:tr w:rsidR="00950D06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950D06" w:rsidRPr="006A33FA" w:rsidRDefault="00950D06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950D06" w:rsidRPr="006A33FA" w:rsidRDefault="00950D06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950D06" w:rsidRPr="006A33FA" w:rsidRDefault="00950D06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50D06" w:rsidRPr="006A33FA" w:rsidRDefault="00950D06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950D06" w:rsidRPr="007A5323" w:rsidRDefault="00950D06" w:rsidP="00835EA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50D06" w:rsidRPr="007A5323" w:rsidRDefault="00950D06" w:rsidP="00835EA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50D06" w:rsidRPr="007A5323" w:rsidRDefault="00950D06" w:rsidP="00835EA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50D06" w:rsidRPr="007A5323" w:rsidRDefault="00950D06" w:rsidP="00835EA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50D06" w:rsidRPr="007A5323" w:rsidRDefault="00950D06" w:rsidP="00835EA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50D06" w:rsidRPr="007A5323" w:rsidRDefault="00950D06" w:rsidP="009F56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950D06" w:rsidRPr="006A33FA" w:rsidRDefault="00950D06" w:rsidP="00835EAC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федеральный бюджет</w:t>
            </w:r>
          </w:p>
        </w:tc>
      </w:tr>
      <w:tr w:rsidR="00950D06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950D06" w:rsidRPr="006A33FA" w:rsidRDefault="00950D06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950D06" w:rsidRPr="006A33FA" w:rsidRDefault="00950D06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950D06" w:rsidRPr="006A33FA" w:rsidRDefault="00950D06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50D06" w:rsidRPr="006A33FA" w:rsidRDefault="00950D06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950D06" w:rsidRPr="007A5323" w:rsidRDefault="00950D06" w:rsidP="00835EA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50D06" w:rsidRPr="007A5323" w:rsidRDefault="00950D06" w:rsidP="00835EA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50D06" w:rsidRPr="007A5323" w:rsidRDefault="00950D06" w:rsidP="00835EA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50D06" w:rsidRPr="007A5323" w:rsidRDefault="00950D06" w:rsidP="00835EA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50D06" w:rsidRPr="007A5323" w:rsidRDefault="00950D06" w:rsidP="00835EA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50D06" w:rsidRPr="007A5323" w:rsidRDefault="00950D06" w:rsidP="009F56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950D06" w:rsidRPr="006A33FA" w:rsidRDefault="00950D06" w:rsidP="00835EAC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краевой бюджет</w:t>
            </w:r>
          </w:p>
        </w:tc>
      </w:tr>
      <w:tr w:rsidR="00950D06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950D06" w:rsidRPr="006A33FA" w:rsidRDefault="00950D06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950D06" w:rsidRPr="006A33FA" w:rsidRDefault="00950D06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950D06" w:rsidRPr="006A33FA" w:rsidRDefault="00950D06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50D06" w:rsidRPr="006A33FA" w:rsidRDefault="00950D06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950D06" w:rsidRPr="007A5323" w:rsidRDefault="00950D06" w:rsidP="00835EA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50D06" w:rsidRPr="007A5323" w:rsidRDefault="00950D06" w:rsidP="00835EA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50D06" w:rsidRPr="007A5323" w:rsidRDefault="00950D06" w:rsidP="00835EA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50D06" w:rsidRPr="007A5323" w:rsidRDefault="00950D06" w:rsidP="00835EA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50D06" w:rsidRPr="007A5323" w:rsidRDefault="00950D06" w:rsidP="00835EA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50D06" w:rsidRPr="007A5323" w:rsidRDefault="00950D06" w:rsidP="009F56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950D06" w:rsidRPr="006A33FA" w:rsidRDefault="00950D06" w:rsidP="00835EAC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городской бюджет</w:t>
            </w:r>
          </w:p>
        </w:tc>
      </w:tr>
      <w:tr w:rsidR="00950D06" w:rsidRPr="006A33FA" w:rsidTr="009F5621">
        <w:trPr>
          <w:cantSplit/>
          <w:trHeight w:val="583"/>
        </w:trPr>
        <w:tc>
          <w:tcPr>
            <w:tcW w:w="852" w:type="dxa"/>
            <w:vMerge/>
          </w:tcPr>
          <w:p w:rsidR="00950D06" w:rsidRPr="006A33FA" w:rsidRDefault="00950D06" w:rsidP="00732F82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950D06" w:rsidRPr="006A33FA" w:rsidRDefault="00950D06" w:rsidP="00732F82">
            <w:pPr>
              <w:ind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vMerge/>
          </w:tcPr>
          <w:p w:rsidR="00950D06" w:rsidRPr="006A33FA" w:rsidRDefault="00950D06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50D06" w:rsidRPr="006A33FA" w:rsidRDefault="00950D06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950D06" w:rsidRPr="007A5323" w:rsidRDefault="00950D06" w:rsidP="00835EA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50D06" w:rsidRPr="007A5323" w:rsidRDefault="00950D06" w:rsidP="00835EA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50D06" w:rsidRPr="007A5323" w:rsidRDefault="00950D06" w:rsidP="00835EA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50D06" w:rsidRPr="007A5323" w:rsidRDefault="00950D06" w:rsidP="00835EA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50D06" w:rsidRPr="007A5323" w:rsidRDefault="00950D06" w:rsidP="00835EA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,4</w:t>
            </w:r>
          </w:p>
        </w:tc>
        <w:tc>
          <w:tcPr>
            <w:tcW w:w="1275" w:type="dxa"/>
            <w:vAlign w:val="bottom"/>
          </w:tcPr>
          <w:p w:rsidR="00950D06" w:rsidRPr="007A5323" w:rsidRDefault="00950D06" w:rsidP="009F56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,4</w:t>
            </w:r>
          </w:p>
        </w:tc>
        <w:tc>
          <w:tcPr>
            <w:tcW w:w="1985" w:type="dxa"/>
          </w:tcPr>
          <w:p w:rsidR="00950D06" w:rsidRPr="006A33FA" w:rsidRDefault="00950D06" w:rsidP="00835EAC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9F5621" w:rsidRPr="006A33FA" w:rsidTr="009F5621">
        <w:trPr>
          <w:cantSplit/>
          <w:trHeight w:val="469"/>
        </w:trPr>
        <w:tc>
          <w:tcPr>
            <w:tcW w:w="4679" w:type="dxa"/>
            <w:gridSpan w:val="3"/>
            <w:vMerge w:val="restart"/>
          </w:tcPr>
          <w:p w:rsidR="009F5621" w:rsidRPr="00AE4398" w:rsidRDefault="009F5621" w:rsidP="00B22387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 w:rsidRPr="00AE4398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276" w:type="dxa"/>
            <w:vMerge w:val="restart"/>
          </w:tcPr>
          <w:p w:rsidR="009F5621" w:rsidRPr="008225DB" w:rsidRDefault="009F5621" w:rsidP="0059648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32,51</w:t>
            </w:r>
            <w:r w:rsidRPr="008225DB">
              <w:rPr>
                <w:rFonts w:ascii="Times New Roman" w:hAnsi="Times New Roman" w:cs="Times New Roman"/>
              </w:rPr>
              <w:t>/</w:t>
            </w:r>
            <w:r w:rsidR="0059648B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1134" w:type="dxa"/>
            <w:vAlign w:val="bottom"/>
          </w:tcPr>
          <w:p w:rsidR="009F5621" w:rsidRPr="007A5323" w:rsidRDefault="009F5621" w:rsidP="00244BE5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49,36</w:t>
            </w:r>
          </w:p>
        </w:tc>
        <w:tc>
          <w:tcPr>
            <w:tcW w:w="1275" w:type="dxa"/>
            <w:vAlign w:val="bottom"/>
          </w:tcPr>
          <w:p w:rsidR="009F5621" w:rsidRPr="007A5323" w:rsidRDefault="009F5621" w:rsidP="00EB276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053,85</w:t>
            </w:r>
          </w:p>
        </w:tc>
        <w:tc>
          <w:tcPr>
            <w:tcW w:w="1276" w:type="dxa"/>
            <w:vAlign w:val="bottom"/>
          </w:tcPr>
          <w:p w:rsidR="009F5621" w:rsidRPr="007A5323" w:rsidRDefault="009F5621" w:rsidP="00244BE5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592,95</w:t>
            </w:r>
          </w:p>
        </w:tc>
        <w:tc>
          <w:tcPr>
            <w:tcW w:w="1276" w:type="dxa"/>
            <w:vAlign w:val="bottom"/>
          </w:tcPr>
          <w:p w:rsidR="009F5621" w:rsidRPr="007A5323" w:rsidRDefault="009F5621" w:rsidP="00244BE5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2414,91</w:t>
            </w:r>
          </w:p>
        </w:tc>
        <w:tc>
          <w:tcPr>
            <w:tcW w:w="1276" w:type="dxa"/>
            <w:vAlign w:val="bottom"/>
          </w:tcPr>
          <w:p w:rsidR="009F5621" w:rsidRPr="007A5323" w:rsidRDefault="009F5621" w:rsidP="00463F23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3163,76</w:t>
            </w:r>
          </w:p>
        </w:tc>
        <w:tc>
          <w:tcPr>
            <w:tcW w:w="1275" w:type="dxa"/>
            <w:vAlign w:val="bottom"/>
          </w:tcPr>
          <w:p w:rsidR="009F5621" w:rsidRPr="007A5323" w:rsidRDefault="009F5621" w:rsidP="009F56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1774,83</w:t>
            </w:r>
          </w:p>
        </w:tc>
        <w:tc>
          <w:tcPr>
            <w:tcW w:w="1985" w:type="dxa"/>
          </w:tcPr>
          <w:p w:rsidR="009F5621" w:rsidRPr="006A33FA" w:rsidRDefault="009F5621" w:rsidP="00732F8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сего, в том числе:</w:t>
            </w:r>
          </w:p>
        </w:tc>
      </w:tr>
      <w:tr w:rsidR="009F5621" w:rsidRPr="006A33FA" w:rsidTr="009F5621">
        <w:trPr>
          <w:cantSplit/>
          <w:trHeight w:val="422"/>
        </w:trPr>
        <w:tc>
          <w:tcPr>
            <w:tcW w:w="4679" w:type="dxa"/>
            <w:gridSpan w:val="3"/>
            <w:vMerge/>
          </w:tcPr>
          <w:p w:rsidR="009F5621" w:rsidRPr="006A33FA" w:rsidRDefault="009F5621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F5621" w:rsidRPr="006A33FA" w:rsidRDefault="009F5621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9F5621" w:rsidRPr="007A5323" w:rsidRDefault="009F5621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F5621" w:rsidRPr="007A5323" w:rsidRDefault="009F5621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F5621" w:rsidRPr="007A5323" w:rsidRDefault="009F5621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F5621" w:rsidRPr="007A5323" w:rsidRDefault="009F5621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F5621" w:rsidRPr="007A5323" w:rsidRDefault="009F5621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F5621" w:rsidRPr="007A5323" w:rsidRDefault="009F5621" w:rsidP="009F56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9F5621" w:rsidRPr="006A33FA" w:rsidRDefault="009F5621" w:rsidP="00732F8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федеральный бюджет</w:t>
            </w:r>
          </w:p>
        </w:tc>
      </w:tr>
      <w:tr w:rsidR="009F5621" w:rsidRPr="006A33FA" w:rsidTr="009F5621">
        <w:trPr>
          <w:cantSplit/>
          <w:trHeight w:val="414"/>
        </w:trPr>
        <w:tc>
          <w:tcPr>
            <w:tcW w:w="4679" w:type="dxa"/>
            <w:gridSpan w:val="3"/>
            <w:vMerge/>
          </w:tcPr>
          <w:p w:rsidR="009F5621" w:rsidRPr="006A33FA" w:rsidRDefault="009F5621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F5621" w:rsidRPr="006A33FA" w:rsidRDefault="009F5621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9F5621" w:rsidRPr="007A5323" w:rsidRDefault="009F5621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F5621" w:rsidRPr="007A5323" w:rsidRDefault="009F5621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F5621" w:rsidRPr="007A5323" w:rsidRDefault="009F5621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F5621" w:rsidRPr="007A5323" w:rsidRDefault="009F5621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F5621" w:rsidRPr="007A5323" w:rsidRDefault="009F5621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F5621" w:rsidRPr="007A5323" w:rsidRDefault="009F5621" w:rsidP="009F56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9F5621" w:rsidRPr="006A33FA" w:rsidRDefault="009F5621" w:rsidP="00732F8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краевой бюджет</w:t>
            </w:r>
          </w:p>
        </w:tc>
      </w:tr>
      <w:tr w:rsidR="009F5621" w:rsidRPr="006A33FA" w:rsidTr="009F5621">
        <w:trPr>
          <w:cantSplit/>
          <w:trHeight w:val="420"/>
        </w:trPr>
        <w:tc>
          <w:tcPr>
            <w:tcW w:w="4679" w:type="dxa"/>
            <w:gridSpan w:val="3"/>
            <w:vMerge/>
          </w:tcPr>
          <w:p w:rsidR="009F5621" w:rsidRPr="006A33FA" w:rsidRDefault="009F5621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F5621" w:rsidRPr="006A33FA" w:rsidRDefault="009F5621" w:rsidP="00732F8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9F5621" w:rsidRPr="007A5323" w:rsidRDefault="009F5621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F5621" w:rsidRPr="007A5323" w:rsidRDefault="009F5621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F5621" w:rsidRPr="007A5323" w:rsidRDefault="009F5621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F5621" w:rsidRPr="007A5323" w:rsidRDefault="009F5621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9F5621" w:rsidRPr="007A5323" w:rsidRDefault="009F5621" w:rsidP="00EC1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9F5621" w:rsidRPr="007A5323" w:rsidRDefault="009F5621" w:rsidP="009F56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53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9F5621" w:rsidRPr="006A33FA" w:rsidRDefault="009F5621" w:rsidP="00732F82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городской бюджет</w:t>
            </w:r>
          </w:p>
        </w:tc>
      </w:tr>
      <w:tr w:rsidR="009F5621" w:rsidRPr="006A33FA" w:rsidTr="009F5621">
        <w:trPr>
          <w:cantSplit/>
          <w:trHeight w:val="567"/>
        </w:trPr>
        <w:tc>
          <w:tcPr>
            <w:tcW w:w="4679" w:type="dxa"/>
            <w:gridSpan w:val="3"/>
            <w:vMerge/>
          </w:tcPr>
          <w:p w:rsidR="009F5621" w:rsidRPr="006A33FA" w:rsidRDefault="009F5621" w:rsidP="00EB2767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F5621" w:rsidRPr="006A33FA" w:rsidRDefault="009F5621" w:rsidP="00EB2767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9F5621" w:rsidRPr="007A5323" w:rsidRDefault="009F5621" w:rsidP="00EB276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49,36</w:t>
            </w:r>
          </w:p>
        </w:tc>
        <w:tc>
          <w:tcPr>
            <w:tcW w:w="1275" w:type="dxa"/>
            <w:vAlign w:val="bottom"/>
          </w:tcPr>
          <w:p w:rsidR="009F5621" w:rsidRPr="007A5323" w:rsidRDefault="009F5621" w:rsidP="00EB276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053,85</w:t>
            </w:r>
          </w:p>
        </w:tc>
        <w:tc>
          <w:tcPr>
            <w:tcW w:w="1276" w:type="dxa"/>
            <w:vAlign w:val="bottom"/>
          </w:tcPr>
          <w:p w:rsidR="009F5621" w:rsidRPr="007A5323" w:rsidRDefault="009F5621" w:rsidP="00EB276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592,95</w:t>
            </w:r>
          </w:p>
        </w:tc>
        <w:tc>
          <w:tcPr>
            <w:tcW w:w="1276" w:type="dxa"/>
            <w:vAlign w:val="bottom"/>
          </w:tcPr>
          <w:p w:rsidR="009F5621" w:rsidRPr="007A5323" w:rsidRDefault="009F5621" w:rsidP="00EB276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2414,91</w:t>
            </w:r>
          </w:p>
        </w:tc>
        <w:tc>
          <w:tcPr>
            <w:tcW w:w="1276" w:type="dxa"/>
            <w:vAlign w:val="bottom"/>
          </w:tcPr>
          <w:p w:rsidR="009F5621" w:rsidRPr="007A5323" w:rsidRDefault="009F5621" w:rsidP="00EB276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3163,76</w:t>
            </w:r>
          </w:p>
        </w:tc>
        <w:tc>
          <w:tcPr>
            <w:tcW w:w="1275" w:type="dxa"/>
            <w:vAlign w:val="bottom"/>
          </w:tcPr>
          <w:p w:rsidR="009F5621" w:rsidRPr="007A5323" w:rsidRDefault="009F5621" w:rsidP="009F56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1774,83</w:t>
            </w:r>
          </w:p>
        </w:tc>
        <w:tc>
          <w:tcPr>
            <w:tcW w:w="1985" w:type="dxa"/>
          </w:tcPr>
          <w:p w:rsidR="009F5621" w:rsidRPr="006A33FA" w:rsidRDefault="009F5621" w:rsidP="00EB2767">
            <w:pPr>
              <w:spacing w:after="10"/>
              <w:ind w:left="-108" w:right="-108" w:firstLine="0"/>
              <w:rPr>
                <w:rFonts w:ascii="Times New Roman" w:hAnsi="Times New Roman"/>
              </w:rPr>
            </w:pPr>
            <w:r w:rsidRPr="006A33FA">
              <w:rPr>
                <w:rFonts w:ascii="Times New Roman" w:hAnsi="Times New Roman"/>
              </w:rPr>
              <w:t>внебюджетные источники</w:t>
            </w:r>
          </w:p>
        </w:tc>
      </w:tr>
    </w:tbl>
    <w:p w:rsidR="00B22387" w:rsidRDefault="00B22387" w:rsidP="008A213C">
      <w:pPr>
        <w:ind w:left="-142" w:firstLine="0"/>
        <w:rPr>
          <w:rFonts w:ascii="Times New Roman" w:eastAsia="Calibri" w:hAnsi="Times New Roman" w:cs="Times New Roman"/>
          <w:sz w:val="28"/>
          <w:szCs w:val="28"/>
        </w:rPr>
      </w:pPr>
    </w:p>
    <w:p w:rsidR="00241233" w:rsidRDefault="00241233" w:rsidP="008A213C">
      <w:pPr>
        <w:ind w:left="-142" w:firstLine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нятые сокращения:</w:t>
      </w:r>
    </w:p>
    <w:p w:rsidR="007E2337" w:rsidRDefault="007E2337" w:rsidP="008A213C">
      <w:pPr>
        <w:ind w:left="-142" w:firstLine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 – магистраль;</w:t>
      </w:r>
    </w:p>
    <w:p w:rsidR="00F96E9C" w:rsidRDefault="00241233" w:rsidP="00F96E9C">
      <w:pPr>
        <w:ind w:left="-142" w:firstLine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К –</w:t>
      </w:r>
      <w:r w:rsidR="00670F71">
        <w:rPr>
          <w:rFonts w:ascii="Times New Roman" w:eastAsia="Calibri" w:hAnsi="Times New Roman" w:cs="Times New Roman"/>
          <w:sz w:val="28"/>
          <w:szCs w:val="28"/>
        </w:rPr>
        <w:t xml:space="preserve"> тепловая камера;</w:t>
      </w:r>
    </w:p>
    <w:p w:rsidR="006B537D" w:rsidRDefault="00670F71" w:rsidP="006B537D">
      <w:pPr>
        <w:ind w:left="-142" w:firstLine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ЦТП – центральный тепловой пункт.</w:t>
      </w:r>
    </w:p>
    <w:p w:rsidR="006B537D" w:rsidRDefault="006B537D" w:rsidP="006B537D">
      <w:pPr>
        <w:ind w:left="-142" w:firstLine="0"/>
        <w:rPr>
          <w:rFonts w:ascii="Times New Roman" w:eastAsia="Calibri" w:hAnsi="Times New Roman" w:cs="Times New Roman"/>
          <w:sz w:val="28"/>
          <w:szCs w:val="28"/>
        </w:rPr>
      </w:pPr>
    </w:p>
    <w:p w:rsidR="006B537D" w:rsidRDefault="006B537D" w:rsidP="006B537D">
      <w:pPr>
        <w:ind w:firstLine="0"/>
        <w:rPr>
          <w:rFonts w:ascii="Times New Roman" w:eastAsia="Calibri" w:hAnsi="Times New Roman" w:cs="Times New Roman"/>
          <w:sz w:val="28"/>
          <w:szCs w:val="28"/>
        </w:rPr>
      </w:pPr>
    </w:p>
    <w:p w:rsidR="00505901" w:rsidRDefault="00505901" w:rsidP="006B537D">
      <w:pPr>
        <w:ind w:firstLine="0"/>
        <w:rPr>
          <w:rFonts w:ascii="Times New Roman" w:eastAsia="Calibri" w:hAnsi="Times New Roman" w:cs="Times New Roman"/>
          <w:sz w:val="28"/>
          <w:szCs w:val="28"/>
        </w:rPr>
      </w:pPr>
    </w:p>
    <w:p w:rsidR="00505901" w:rsidRDefault="00505901" w:rsidP="006B537D">
      <w:pPr>
        <w:ind w:firstLine="0"/>
        <w:rPr>
          <w:rFonts w:ascii="Times New Roman" w:eastAsia="Calibri" w:hAnsi="Times New Roman" w:cs="Times New Roman"/>
          <w:sz w:val="28"/>
          <w:szCs w:val="28"/>
        </w:rPr>
      </w:pPr>
    </w:p>
    <w:p w:rsidR="00505901" w:rsidRDefault="00505901" w:rsidP="006B537D">
      <w:pPr>
        <w:ind w:firstLine="0"/>
        <w:rPr>
          <w:rFonts w:ascii="Times New Roman" w:eastAsia="Calibri" w:hAnsi="Times New Roman" w:cs="Times New Roman"/>
          <w:sz w:val="28"/>
          <w:szCs w:val="28"/>
        </w:rPr>
      </w:pPr>
    </w:p>
    <w:p w:rsidR="00505901" w:rsidRDefault="00505901" w:rsidP="006B537D">
      <w:pPr>
        <w:ind w:firstLine="0"/>
        <w:rPr>
          <w:rFonts w:ascii="Times New Roman" w:eastAsia="Calibri" w:hAnsi="Times New Roman" w:cs="Times New Roman"/>
          <w:sz w:val="28"/>
          <w:szCs w:val="28"/>
        </w:rPr>
      </w:pPr>
    </w:p>
    <w:p w:rsidR="00505901" w:rsidRDefault="00505901" w:rsidP="006B537D">
      <w:pPr>
        <w:ind w:firstLine="0"/>
        <w:rPr>
          <w:rFonts w:ascii="Times New Roman" w:eastAsia="Calibri" w:hAnsi="Times New Roman" w:cs="Times New Roman"/>
          <w:sz w:val="28"/>
          <w:szCs w:val="28"/>
        </w:rPr>
      </w:pPr>
    </w:p>
    <w:p w:rsidR="00505901" w:rsidRDefault="00505901" w:rsidP="006B537D">
      <w:pPr>
        <w:ind w:firstLine="0"/>
        <w:rPr>
          <w:rFonts w:ascii="Times New Roman" w:eastAsia="Calibri" w:hAnsi="Times New Roman" w:cs="Times New Roman"/>
          <w:sz w:val="28"/>
          <w:szCs w:val="28"/>
        </w:rPr>
      </w:pPr>
    </w:p>
    <w:p w:rsidR="00505901" w:rsidRDefault="00505901" w:rsidP="006B537D">
      <w:pPr>
        <w:ind w:firstLine="0"/>
        <w:rPr>
          <w:rFonts w:ascii="Times New Roman" w:eastAsia="Calibri" w:hAnsi="Times New Roman" w:cs="Times New Roman"/>
          <w:sz w:val="28"/>
          <w:szCs w:val="28"/>
        </w:rPr>
      </w:pPr>
    </w:p>
    <w:p w:rsidR="00505901" w:rsidRDefault="00505901" w:rsidP="006B537D">
      <w:pPr>
        <w:ind w:firstLine="0"/>
        <w:rPr>
          <w:rFonts w:ascii="Times New Roman" w:eastAsia="Calibri" w:hAnsi="Times New Roman" w:cs="Times New Roman"/>
          <w:sz w:val="28"/>
          <w:szCs w:val="28"/>
        </w:rPr>
      </w:pPr>
    </w:p>
    <w:p w:rsidR="00A40326" w:rsidRDefault="00A40326" w:rsidP="006B537D">
      <w:pPr>
        <w:ind w:firstLine="0"/>
        <w:rPr>
          <w:rFonts w:ascii="Times New Roman" w:eastAsia="Calibri" w:hAnsi="Times New Roman" w:cs="Times New Roman"/>
          <w:sz w:val="28"/>
          <w:szCs w:val="28"/>
        </w:rPr>
        <w:sectPr w:rsidR="00A40326" w:rsidSect="009761F8">
          <w:headerReference w:type="default" r:id="rId9"/>
          <w:pgSz w:w="16839" w:h="11907" w:orient="landscape" w:code="9"/>
          <w:pgMar w:top="1985" w:right="851" w:bottom="1276" w:left="1134" w:header="720" w:footer="720" w:gutter="0"/>
          <w:cols w:space="720"/>
          <w:noEndnote/>
          <w:titlePg/>
          <w:docGrid w:linePitch="326"/>
        </w:sectPr>
      </w:pPr>
    </w:p>
    <w:p w:rsidR="00505901" w:rsidRDefault="00505901" w:rsidP="006B537D">
      <w:pPr>
        <w:ind w:firstLine="0"/>
        <w:rPr>
          <w:rFonts w:ascii="Times New Roman" w:eastAsia="Calibri" w:hAnsi="Times New Roman" w:cs="Times New Roman"/>
          <w:sz w:val="28"/>
          <w:szCs w:val="28"/>
        </w:rPr>
      </w:pPr>
    </w:p>
    <w:p w:rsidR="00505901" w:rsidRDefault="00505901" w:rsidP="006B537D">
      <w:pPr>
        <w:ind w:firstLine="0"/>
        <w:rPr>
          <w:rFonts w:ascii="Times New Roman" w:eastAsia="Calibri" w:hAnsi="Times New Roman" w:cs="Times New Roman"/>
          <w:sz w:val="28"/>
          <w:szCs w:val="28"/>
        </w:rPr>
      </w:pPr>
    </w:p>
    <w:p w:rsidR="00505901" w:rsidRDefault="00505901" w:rsidP="006B537D">
      <w:pPr>
        <w:ind w:firstLine="0"/>
        <w:rPr>
          <w:rFonts w:ascii="Times New Roman" w:eastAsia="Calibri" w:hAnsi="Times New Roman" w:cs="Times New Roman"/>
          <w:sz w:val="28"/>
          <w:szCs w:val="28"/>
        </w:rPr>
      </w:pPr>
    </w:p>
    <w:p w:rsidR="00505901" w:rsidRDefault="00505901" w:rsidP="006B537D">
      <w:pPr>
        <w:ind w:firstLine="0"/>
        <w:rPr>
          <w:rFonts w:ascii="Times New Roman" w:eastAsia="Calibri" w:hAnsi="Times New Roman" w:cs="Times New Roman"/>
          <w:sz w:val="28"/>
          <w:szCs w:val="28"/>
        </w:rPr>
      </w:pPr>
    </w:p>
    <w:p w:rsidR="00505901" w:rsidRDefault="00505901" w:rsidP="006B537D">
      <w:pPr>
        <w:ind w:firstLine="0"/>
        <w:rPr>
          <w:rFonts w:ascii="Times New Roman" w:eastAsia="Calibri" w:hAnsi="Times New Roman" w:cs="Times New Roman"/>
          <w:sz w:val="28"/>
          <w:szCs w:val="28"/>
        </w:rPr>
      </w:pPr>
    </w:p>
    <w:p w:rsidR="00505901" w:rsidRDefault="00505901" w:rsidP="006B537D">
      <w:pPr>
        <w:ind w:firstLine="0"/>
        <w:rPr>
          <w:rFonts w:ascii="Times New Roman" w:eastAsia="Calibri" w:hAnsi="Times New Roman" w:cs="Times New Roman"/>
          <w:sz w:val="28"/>
          <w:szCs w:val="28"/>
        </w:rPr>
      </w:pPr>
    </w:p>
    <w:p w:rsidR="00505901" w:rsidRDefault="00505901" w:rsidP="006B537D">
      <w:pPr>
        <w:ind w:firstLine="0"/>
        <w:rPr>
          <w:rFonts w:ascii="Times New Roman" w:eastAsia="Calibri" w:hAnsi="Times New Roman" w:cs="Times New Roman"/>
          <w:sz w:val="28"/>
          <w:szCs w:val="28"/>
        </w:rPr>
      </w:pPr>
    </w:p>
    <w:p w:rsidR="00505901" w:rsidRDefault="00505901" w:rsidP="006B537D">
      <w:pPr>
        <w:ind w:firstLine="0"/>
        <w:rPr>
          <w:rFonts w:ascii="Times New Roman" w:eastAsia="Calibri" w:hAnsi="Times New Roman" w:cs="Times New Roman"/>
          <w:sz w:val="28"/>
          <w:szCs w:val="28"/>
        </w:rPr>
      </w:pPr>
    </w:p>
    <w:p w:rsidR="00505901" w:rsidRDefault="00505901" w:rsidP="006B537D">
      <w:pPr>
        <w:ind w:firstLine="0"/>
        <w:rPr>
          <w:rFonts w:ascii="Times New Roman" w:eastAsia="Calibri" w:hAnsi="Times New Roman" w:cs="Times New Roman"/>
          <w:sz w:val="28"/>
          <w:szCs w:val="28"/>
        </w:rPr>
      </w:pPr>
    </w:p>
    <w:p w:rsidR="00505901" w:rsidRDefault="00505901" w:rsidP="006B537D">
      <w:pPr>
        <w:ind w:firstLine="0"/>
        <w:rPr>
          <w:rFonts w:ascii="Times New Roman" w:eastAsia="Calibri" w:hAnsi="Times New Roman" w:cs="Times New Roman"/>
          <w:sz w:val="28"/>
          <w:szCs w:val="28"/>
        </w:rPr>
      </w:pPr>
    </w:p>
    <w:p w:rsidR="00505901" w:rsidRDefault="00505901" w:rsidP="006B537D">
      <w:pPr>
        <w:ind w:firstLine="0"/>
        <w:rPr>
          <w:rFonts w:ascii="Times New Roman" w:eastAsia="Calibri" w:hAnsi="Times New Roman" w:cs="Times New Roman"/>
          <w:sz w:val="28"/>
          <w:szCs w:val="28"/>
        </w:rPr>
      </w:pPr>
    </w:p>
    <w:p w:rsidR="00347ABC" w:rsidRDefault="00347ABC" w:rsidP="006B537D">
      <w:pPr>
        <w:ind w:firstLine="0"/>
        <w:rPr>
          <w:rFonts w:ascii="Times New Roman" w:eastAsia="Calibri" w:hAnsi="Times New Roman" w:cs="Times New Roman"/>
          <w:sz w:val="28"/>
          <w:szCs w:val="28"/>
        </w:rPr>
      </w:pPr>
    </w:p>
    <w:p w:rsidR="00347ABC" w:rsidRDefault="00347ABC" w:rsidP="006B537D">
      <w:pPr>
        <w:ind w:firstLine="0"/>
        <w:rPr>
          <w:rFonts w:ascii="Times New Roman" w:eastAsia="Calibri" w:hAnsi="Times New Roman" w:cs="Times New Roman"/>
          <w:sz w:val="28"/>
          <w:szCs w:val="28"/>
        </w:rPr>
      </w:pPr>
    </w:p>
    <w:p w:rsidR="00347ABC" w:rsidRDefault="00347ABC" w:rsidP="006B537D">
      <w:pPr>
        <w:ind w:firstLine="0"/>
        <w:rPr>
          <w:rFonts w:ascii="Times New Roman" w:eastAsia="Calibri" w:hAnsi="Times New Roman" w:cs="Times New Roman"/>
          <w:sz w:val="28"/>
          <w:szCs w:val="28"/>
        </w:rPr>
      </w:pPr>
    </w:p>
    <w:p w:rsidR="00347ABC" w:rsidRDefault="00347ABC" w:rsidP="006B537D">
      <w:pPr>
        <w:ind w:firstLine="0"/>
        <w:rPr>
          <w:rFonts w:ascii="Times New Roman" w:eastAsia="Calibri" w:hAnsi="Times New Roman" w:cs="Times New Roman"/>
          <w:sz w:val="28"/>
          <w:szCs w:val="28"/>
        </w:rPr>
      </w:pPr>
    </w:p>
    <w:p w:rsidR="00A40326" w:rsidRDefault="00A40326" w:rsidP="006B537D">
      <w:pPr>
        <w:ind w:firstLine="0"/>
        <w:rPr>
          <w:rFonts w:ascii="Times New Roman" w:eastAsia="Calibri" w:hAnsi="Times New Roman" w:cs="Times New Roman"/>
          <w:sz w:val="28"/>
          <w:szCs w:val="28"/>
        </w:rPr>
      </w:pPr>
    </w:p>
    <w:p w:rsidR="00347ABC" w:rsidRDefault="00347ABC" w:rsidP="006B537D">
      <w:pPr>
        <w:ind w:firstLine="0"/>
        <w:rPr>
          <w:rFonts w:ascii="Times New Roman" w:eastAsia="Calibri" w:hAnsi="Times New Roman" w:cs="Times New Roman"/>
          <w:sz w:val="28"/>
          <w:szCs w:val="28"/>
        </w:rPr>
      </w:pPr>
    </w:p>
    <w:p w:rsidR="00347ABC" w:rsidRDefault="00347ABC" w:rsidP="006B537D">
      <w:pPr>
        <w:ind w:firstLine="0"/>
        <w:rPr>
          <w:rFonts w:ascii="Times New Roman" w:eastAsia="Calibri" w:hAnsi="Times New Roman" w:cs="Times New Roman"/>
          <w:sz w:val="28"/>
          <w:szCs w:val="28"/>
        </w:rPr>
      </w:pPr>
    </w:p>
    <w:p w:rsidR="00347ABC" w:rsidRDefault="00347ABC" w:rsidP="006B537D">
      <w:pPr>
        <w:ind w:firstLine="0"/>
        <w:rPr>
          <w:rFonts w:ascii="Times New Roman" w:eastAsia="Calibri" w:hAnsi="Times New Roman" w:cs="Times New Roman"/>
          <w:sz w:val="28"/>
          <w:szCs w:val="28"/>
        </w:rPr>
      </w:pPr>
    </w:p>
    <w:p w:rsidR="00347ABC" w:rsidRDefault="00347ABC" w:rsidP="006B537D">
      <w:pPr>
        <w:ind w:firstLine="0"/>
        <w:rPr>
          <w:rFonts w:ascii="Times New Roman" w:eastAsia="Calibri" w:hAnsi="Times New Roman" w:cs="Times New Roman"/>
          <w:sz w:val="28"/>
          <w:szCs w:val="28"/>
        </w:rPr>
      </w:pPr>
    </w:p>
    <w:p w:rsidR="00505901" w:rsidRPr="00505901" w:rsidRDefault="00505901" w:rsidP="0050590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05901">
        <w:rPr>
          <w:rFonts w:ascii="Times New Roman" w:hAnsi="Times New Roman" w:cs="Times New Roman"/>
          <w:sz w:val="28"/>
          <w:szCs w:val="28"/>
        </w:rPr>
        <w:t xml:space="preserve">Председатель комитета по энергоресурсам </w:t>
      </w:r>
    </w:p>
    <w:p w:rsidR="00505901" w:rsidRPr="00505901" w:rsidRDefault="00505901" w:rsidP="0050590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05901">
        <w:rPr>
          <w:rFonts w:ascii="Times New Roman" w:hAnsi="Times New Roman" w:cs="Times New Roman"/>
          <w:sz w:val="28"/>
          <w:szCs w:val="28"/>
        </w:rPr>
        <w:t>и газификации гор</w:t>
      </w:r>
      <w:r>
        <w:rPr>
          <w:rFonts w:ascii="Times New Roman" w:hAnsi="Times New Roman" w:cs="Times New Roman"/>
          <w:sz w:val="28"/>
          <w:szCs w:val="28"/>
        </w:rPr>
        <w:t>ода Барнаул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A40326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505901">
        <w:rPr>
          <w:rFonts w:ascii="Times New Roman" w:hAnsi="Times New Roman" w:cs="Times New Roman"/>
          <w:sz w:val="28"/>
          <w:szCs w:val="28"/>
        </w:rPr>
        <w:t>А.В.Кощеев</w:t>
      </w:r>
      <w:proofErr w:type="spellEnd"/>
    </w:p>
    <w:p w:rsidR="00505901" w:rsidRPr="00505901" w:rsidRDefault="00505901" w:rsidP="0050590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05901" w:rsidRPr="00505901" w:rsidRDefault="00505901" w:rsidP="0050590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05901" w:rsidRPr="00505901" w:rsidRDefault="00505901" w:rsidP="0050590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05901">
        <w:rPr>
          <w:rFonts w:ascii="Times New Roman" w:hAnsi="Times New Roman" w:cs="Times New Roman"/>
          <w:sz w:val="28"/>
          <w:szCs w:val="28"/>
        </w:rPr>
        <w:t xml:space="preserve">Председатель комитета по финансам, </w:t>
      </w:r>
    </w:p>
    <w:p w:rsidR="00454788" w:rsidRPr="00414B43" w:rsidRDefault="00505901" w:rsidP="00505901">
      <w:pPr>
        <w:ind w:firstLine="0"/>
        <w:rPr>
          <w:sz w:val="20"/>
          <w:szCs w:val="20"/>
        </w:rPr>
      </w:pPr>
      <w:r w:rsidRPr="00505901">
        <w:rPr>
          <w:rFonts w:ascii="Times New Roman" w:hAnsi="Times New Roman" w:cs="Times New Roman"/>
          <w:sz w:val="28"/>
          <w:szCs w:val="28"/>
        </w:rPr>
        <w:t>налоговой и кредитной политике города Барнаула</w:t>
      </w:r>
      <w:r w:rsidRPr="00505901">
        <w:rPr>
          <w:rFonts w:ascii="Times New Roman" w:hAnsi="Times New Roman" w:cs="Times New Roman"/>
          <w:sz w:val="28"/>
          <w:szCs w:val="28"/>
        </w:rPr>
        <w:tab/>
      </w:r>
      <w:r w:rsidRPr="00505901">
        <w:rPr>
          <w:rFonts w:ascii="Times New Roman" w:hAnsi="Times New Roman" w:cs="Times New Roman"/>
          <w:sz w:val="28"/>
          <w:szCs w:val="28"/>
        </w:rPr>
        <w:tab/>
      </w:r>
      <w:r w:rsidRPr="00505901">
        <w:rPr>
          <w:rFonts w:ascii="Times New Roman" w:hAnsi="Times New Roman" w:cs="Times New Roman"/>
          <w:sz w:val="28"/>
          <w:szCs w:val="28"/>
        </w:rPr>
        <w:tab/>
      </w:r>
      <w:r w:rsidRPr="00505901">
        <w:rPr>
          <w:rFonts w:ascii="Times New Roman" w:hAnsi="Times New Roman" w:cs="Times New Roman"/>
          <w:sz w:val="28"/>
          <w:szCs w:val="28"/>
        </w:rPr>
        <w:tab/>
      </w:r>
      <w:r w:rsidRPr="00505901">
        <w:rPr>
          <w:rFonts w:ascii="Times New Roman" w:hAnsi="Times New Roman" w:cs="Times New Roman"/>
          <w:sz w:val="28"/>
          <w:szCs w:val="28"/>
        </w:rPr>
        <w:tab/>
      </w:r>
      <w:r w:rsidRPr="00505901">
        <w:rPr>
          <w:rFonts w:ascii="Times New Roman" w:hAnsi="Times New Roman" w:cs="Times New Roman"/>
          <w:sz w:val="28"/>
          <w:szCs w:val="28"/>
        </w:rPr>
        <w:tab/>
      </w:r>
      <w:r w:rsidRPr="00505901">
        <w:rPr>
          <w:rFonts w:ascii="Times New Roman" w:hAnsi="Times New Roman" w:cs="Times New Roman"/>
          <w:sz w:val="28"/>
          <w:szCs w:val="28"/>
        </w:rPr>
        <w:tab/>
      </w:r>
      <w:r w:rsidRPr="00505901">
        <w:rPr>
          <w:rFonts w:ascii="Times New Roman" w:hAnsi="Times New Roman" w:cs="Times New Roman"/>
          <w:sz w:val="28"/>
          <w:szCs w:val="28"/>
        </w:rPr>
        <w:tab/>
      </w:r>
      <w:r w:rsidRPr="00505901">
        <w:rPr>
          <w:rFonts w:ascii="Times New Roman" w:hAnsi="Times New Roman" w:cs="Times New Roman"/>
          <w:sz w:val="28"/>
          <w:szCs w:val="28"/>
        </w:rPr>
        <w:tab/>
      </w:r>
      <w:r w:rsidRPr="00505901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A40326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505901">
        <w:rPr>
          <w:rFonts w:ascii="Times New Roman" w:hAnsi="Times New Roman" w:cs="Times New Roman"/>
          <w:sz w:val="28"/>
          <w:szCs w:val="28"/>
        </w:rPr>
        <w:t>Н.А.Тиньгаева</w:t>
      </w:r>
      <w:proofErr w:type="spellEnd"/>
    </w:p>
    <w:sectPr w:rsidR="00454788" w:rsidRPr="00414B43" w:rsidSect="00A40326">
      <w:pgSz w:w="16839" w:h="11907" w:orient="landscape" w:code="9"/>
      <w:pgMar w:top="1985" w:right="851" w:bottom="1276" w:left="567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48B" w:rsidRDefault="0059648B" w:rsidP="00E87516">
      <w:r>
        <w:separator/>
      </w:r>
    </w:p>
  </w:endnote>
  <w:endnote w:type="continuationSeparator" w:id="0">
    <w:p w:rsidR="0059648B" w:rsidRDefault="0059648B" w:rsidP="00E87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48B" w:rsidRDefault="0059648B" w:rsidP="00E87516">
      <w:r>
        <w:separator/>
      </w:r>
    </w:p>
  </w:footnote>
  <w:footnote w:type="continuationSeparator" w:id="0">
    <w:p w:rsidR="0059648B" w:rsidRDefault="0059648B" w:rsidP="00E875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98032"/>
      <w:docPartObj>
        <w:docPartGallery w:val="Page Numbers (Top of Page)"/>
        <w:docPartUnique/>
      </w:docPartObj>
    </w:sdtPr>
    <w:sdtEndPr/>
    <w:sdtContent>
      <w:p w:rsidR="0059648B" w:rsidRDefault="0059648B">
        <w:pPr>
          <w:pStyle w:val="affff2"/>
          <w:jc w:val="right"/>
        </w:pPr>
        <w:r w:rsidRPr="00D7412B">
          <w:rPr>
            <w:rFonts w:ascii="Times New Roman" w:hAnsi="Times New Roman" w:cs="Times New Roman"/>
          </w:rPr>
          <w:fldChar w:fldCharType="begin"/>
        </w:r>
        <w:r w:rsidRPr="00D7412B">
          <w:rPr>
            <w:rFonts w:ascii="Times New Roman" w:hAnsi="Times New Roman" w:cs="Times New Roman"/>
          </w:rPr>
          <w:instrText>PAGE   \* MERGEFORMAT</w:instrText>
        </w:r>
        <w:r w:rsidRPr="00D7412B">
          <w:rPr>
            <w:rFonts w:ascii="Times New Roman" w:hAnsi="Times New Roman" w:cs="Times New Roman"/>
          </w:rPr>
          <w:fldChar w:fldCharType="separate"/>
        </w:r>
        <w:r w:rsidR="00987C52">
          <w:rPr>
            <w:rFonts w:ascii="Times New Roman" w:hAnsi="Times New Roman" w:cs="Times New Roman"/>
            <w:noProof/>
          </w:rPr>
          <w:t>63</w:t>
        </w:r>
        <w:r w:rsidRPr="00D7412B">
          <w:rPr>
            <w:rFonts w:ascii="Times New Roman" w:hAnsi="Times New Roman" w:cs="Times New Roman"/>
          </w:rPr>
          <w:fldChar w:fldCharType="end"/>
        </w:r>
      </w:p>
    </w:sdtContent>
  </w:sdt>
  <w:p w:rsidR="0059648B" w:rsidRDefault="0059648B">
    <w:pPr>
      <w:pStyle w:val="afff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1B38AD"/>
    <w:multiLevelType w:val="hybridMultilevel"/>
    <w:tmpl w:val="17848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B43"/>
    <w:rsid w:val="00004E66"/>
    <w:rsid w:val="00013115"/>
    <w:rsid w:val="00013506"/>
    <w:rsid w:val="00022CFF"/>
    <w:rsid w:val="000330DF"/>
    <w:rsid w:val="00034029"/>
    <w:rsid w:val="00042D6A"/>
    <w:rsid w:val="000525F8"/>
    <w:rsid w:val="00054C8E"/>
    <w:rsid w:val="0006523A"/>
    <w:rsid w:val="00091CA9"/>
    <w:rsid w:val="000C2C2C"/>
    <w:rsid w:val="000C5C12"/>
    <w:rsid w:val="000C7C70"/>
    <w:rsid w:val="000D454B"/>
    <w:rsid w:val="000D4C48"/>
    <w:rsid w:val="000E01A1"/>
    <w:rsid w:val="000E0864"/>
    <w:rsid w:val="000E3B08"/>
    <w:rsid w:val="000E5D64"/>
    <w:rsid w:val="00104A83"/>
    <w:rsid w:val="001057E3"/>
    <w:rsid w:val="001152FC"/>
    <w:rsid w:val="00137363"/>
    <w:rsid w:val="00146788"/>
    <w:rsid w:val="00175D98"/>
    <w:rsid w:val="0018343A"/>
    <w:rsid w:val="001967D4"/>
    <w:rsid w:val="001A4881"/>
    <w:rsid w:val="001A51C3"/>
    <w:rsid w:val="001B1C50"/>
    <w:rsid w:val="001B77EC"/>
    <w:rsid w:val="001D21E7"/>
    <w:rsid w:val="001E530D"/>
    <w:rsid w:val="00203D35"/>
    <w:rsid w:val="00210E79"/>
    <w:rsid w:val="00212802"/>
    <w:rsid w:val="00220278"/>
    <w:rsid w:val="002254B8"/>
    <w:rsid w:val="00226FCC"/>
    <w:rsid w:val="00233EA6"/>
    <w:rsid w:val="00237A61"/>
    <w:rsid w:val="00241233"/>
    <w:rsid w:val="002416D4"/>
    <w:rsid w:val="00244BE5"/>
    <w:rsid w:val="00245DFE"/>
    <w:rsid w:val="002525A5"/>
    <w:rsid w:val="00255249"/>
    <w:rsid w:val="00261973"/>
    <w:rsid w:val="002620CC"/>
    <w:rsid w:val="0027145F"/>
    <w:rsid w:val="002D43A4"/>
    <w:rsid w:val="002D5FBE"/>
    <w:rsid w:val="002F7F97"/>
    <w:rsid w:val="00300A49"/>
    <w:rsid w:val="003244DE"/>
    <w:rsid w:val="003308CF"/>
    <w:rsid w:val="00335AE7"/>
    <w:rsid w:val="00347ABC"/>
    <w:rsid w:val="00351356"/>
    <w:rsid w:val="00355467"/>
    <w:rsid w:val="00361008"/>
    <w:rsid w:val="00370522"/>
    <w:rsid w:val="003821BD"/>
    <w:rsid w:val="0039080C"/>
    <w:rsid w:val="00395EA1"/>
    <w:rsid w:val="003C6DB0"/>
    <w:rsid w:val="003D12C4"/>
    <w:rsid w:val="003D2D8C"/>
    <w:rsid w:val="003D419B"/>
    <w:rsid w:val="003E7CEC"/>
    <w:rsid w:val="003F28D7"/>
    <w:rsid w:val="003F46E4"/>
    <w:rsid w:val="00414B43"/>
    <w:rsid w:val="004246F9"/>
    <w:rsid w:val="00434692"/>
    <w:rsid w:val="00444ECF"/>
    <w:rsid w:val="00454788"/>
    <w:rsid w:val="004606CC"/>
    <w:rsid w:val="00463F23"/>
    <w:rsid w:val="00463FD3"/>
    <w:rsid w:val="00481F4C"/>
    <w:rsid w:val="0049167F"/>
    <w:rsid w:val="004C5D19"/>
    <w:rsid w:val="004D4255"/>
    <w:rsid w:val="004E45EE"/>
    <w:rsid w:val="004F1DBE"/>
    <w:rsid w:val="0050134D"/>
    <w:rsid w:val="00504E43"/>
    <w:rsid w:val="00505901"/>
    <w:rsid w:val="005070D7"/>
    <w:rsid w:val="00516BEB"/>
    <w:rsid w:val="00526F29"/>
    <w:rsid w:val="00562055"/>
    <w:rsid w:val="00563404"/>
    <w:rsid w:val="005713AF"/>
    <w:rsid w:val="00582F3B"/>
    <w:rsid w:val="0059648B"/>
    <w:rsid w:val="005A23E2"/>
    <w:rsid w:val="005A4963"/>
    <w:rsid w:val="005B5E7D"/>
    <w:rsid w:val="005B5FE0"/>
    <w:rsid w:val="005D5748"/>
    <w:rsid w:val="005F51D6"/>
    <w:rsid w:val="00633091"/>
    <w:rsid w:val="00635762"/>
    <w:rsid w:val="0065208B"/>
    <w:rsid w:val="00665C8F"/>
    <w:rsid w:val="00666835"/>
    <w:rsid w:val="00666C4F"/>
    <w:rsid w:val="00670F71"/>
    <w:rsid w:val="00671E8D"/>
    <w:rsid w:val="00676B5D"/>
    <w:rsid w:val="006830B3"/>
    <w:rsid w:val="0068425F"/>
    <w:rsid w:val="00691699"/>
    <w:rsid w:val="006928C9"/>
    <w:rsid w:val="0069572C"/>
    <w:rsid w:val="006977FC"/>
    <w:rsid w:val="006A1694"/>
    <w:rsid w:val="006A66A7"/>
    <w:rsid w:val="006B537D"/>
    <w:rsid w:val="006C11C1"/>
    <w:rsid w:val="006D6277"/>
    <w:rsid w:val="006E0C4A"/>
    <w:rsid w:val="006F7D62"/>
    <w:rsid w:val="00712B76"/>
    <w:rsid w:val="00732F82"/>
    <w:rsid w:val="00755E5C"/>
    <w:rsid w:val="0076104D"/>
    <w:rsid w:val="007634D9"/>
    <w:rsid w:val="00770106"/>
    <w:rsid w:val="00774171"/>
    <w:rsid w:val="0077529E"/>
    <w:rsid w:val="00775A8B"/>
    <w:rsid w:val="007A5323"/>
    <w:rsid w:val="007A78AE"/>
    <w:rsid w:val="007A7EFD"/>
    <w:rsid w:val="007C5CCB"/>
    <w:rsid w:val="007E2337"/>
    <w:rsid w:val="007F56D7"/>
    <w:rsid w:val="008225DB"/>
    <w:rsid w:val="00832BCD"/>
    <w:rsid w:val="00835EAC"/>
    <w:rsid w:val="00840469"/>
    <w:rsid w:val="00845254"/>
    <w:rsid w:val="00847678"/>
    <w:rsid w:val="00855A9C"/>
    <w:rsid w:val="00860CDC"/>
    <w:rsid w:val="0088641B"/>
    <w:rsid w:val="008A213C"/>
    <w:rsid w:val="008A7741"/>
    <w:rsid w:val="008B1EDE"/>
    <w:rsid w:val="008C0785"/>
    <w:rsid w:val="008C7A0B"/>
    <w:rsid w:val="008D1A8F"/>
    <w:rsid w:val="008D6A87"/>
    <w:rsid w:val="008F5A3B"/>
    <w:rsid w:val="0090173D"/>
    <w:rsid w:val="009031A3"/>
    <w:rsid w:val="0090498C"/>
    <w:rsid w:val="00907499"/>
    <w:rsid w:val="009121B2"/>
    <w:rsid w:val="00921F28"/>
    <w:rsid w:val="009224BF"/>
    <w:rsid w:val="009246FB"/>
    <w:rsid w:val="009462A1"/>
    <w:rsid w:val="00950D06"/>
    <w:rsid w:val="009551E6"/>
    <w:rsid w:val="009761F8"/>
    <w:rsid w:val="00983F66"/>
    <w:rsid w:val="00987C52"/>
    <w:rsid w:val="009A2AC0"/>
    <w:rsid w:val="009A5010"/>
    <w:rsid w:val="009C493E"/>
    <w:rsid w:val="009D4F27"/>
    <w:rsid w:val="009D71C9"/>
    <w:rsid w:val="009F5621"/>
    <w:rsid w:val="00A01825"/>
    <w:rsid w:val="00A05BAB"/>
    <w:rsid w:val="00A064E5"/>
    <w:rsid w:val="00A10A80"/>
    <w:rsid w:val="00A17A4D"/>
    <w:rsid w:val="00A22008"/>
    <w:rsid w:val="00A27736"/>
    <w:rsid w:val="00A40326"/>
    <w:rsid w:val="00A868AE"/>
    <w:rsid w:val="00A86CD3"/>
    <w:rsid w:val="00AA5351"/>
    <w:rsid w:val="00AD5029"/>
    <w:rsid w:val="00AE4398"/>
    <w:rsid w:val="00AE7D9A"/>
    <w:rsid w:val="00B15499"/>
    <w:rsid w:val="00B22387"/>
    <w:rsid w:val="00B743EA"/>
    <w:rsid w:val="00B74EA7"/>
    <w:rsid w:val="00B770C6"/>
    <w:rsid w:val="00B83C0B"/>
    <w:rsid w:val="00BB38DE"/>
    <w:rsid w:val="00BB771B"/>
    <w:rsid w:val="00BC4A75"/>
    <w:rsid w:val="00BD0878"/>
    <w:rsid w:val="00BE1AA9"/>
    <w:rsid w:val="00BE7707"/>
    <w:rsid w:val="00BF2563"/>
    <w:rsid w:val="00BF52B1"/>
    <w:rsid w:val="00C14A15"/>
    <w:rsid w:val="00C17084"/>
    <w:rsid w:val="00C234B4"/>
    <w:rsid w:val="00C321E3"/>
    <w:rsid w:val="00C4376B"/>
    <w:rsid w:val="00C44459"/>
    <w:rsid w:val="00C64847"/>
    <w:rsid w:val="00C836CF"/>
    <w:rsid w:val="00C94897"/>
    <w:rsid w:val="00CA0CEE"/>
    <w:rsid w:val="00CA18AD"/>
    <w:rsid w:val="00CB0D03"/>
    <w:rsid w:val="00CB71FF"/>
    <w:rsid w:val="00CE01F8"/>
    <w:rsid w:val="00D01769"/>
    <w:rsid w:val="00D16A45"/>
    <w:rsid w:val="00D27AF2"/>
    <w:rsid w:val="00D53457"/>
    <w:rsid w:val="00D72741"/>
    <w:rsid w:val="00D7412B"/>
    <w:rsid w:val="00D74C12"/>
    <w:rsid w:val="00D759C7"/>
    <w:rsid w:val="00DA46DF"/>
    <w:rsid w:val="00DA541C"/>
    <w:rsid w:val="00DB761D"/>
    <w:rsid w:val="00DC0CEB"/>
    <w:rsid w:val="00DC6AAD"/>
    <w:rsid w:val="00DD3864"/>
    <w:rsid w:val="00DE2A89"/>
    <w:rsid w:val="00DE4E1B"/>
    <w:rsid w:val="00DF7B26"/>
    <w:rsid w:val="00E07BC5"/>
    <w:rsid w:val="00E11B6A"/>
    <w:rsid w:val="00E14232"/>
    <w:rsid w:val="00E22960"/>
    <w:rsid w:val="00E26664"/>
    <w:rsid w:val="00E353AF"/>
    <w:rsid w:val="00E3655F"/>
    <w:rsid w:val="00E45E16"/>
    <w:rsid w:val="00E50C6A"/>
    <w:rsid w:val="00E51C82"/>
    <w:rsid w:val="00E605BA"/>
    <w:rsid w:val="00E65DBC"/>
    <w:rsid w:val="00E7333E"/>
    <w:rsid w:val="00E8273B"/>
    <w:rsid w:val="00E85864"/>
    <w:rsid w:val="00E87516"/>
    <w:rsid w:val="00EA3826"/>
    <w:rsid w:val="00EA6AB7"/>
    <w:rsid w:val="00EA73EE"/>
    <w:rsid w:val="00EB0BEC"/>
    <w:rsid w:val="00EB2767"/>
    <w:rsid w:val="00EB378C"/>
    <w:rsid w:val="00EB5594"/>
    <w:rsid w:val="00EC1A99"/>
    <w:rsid w:val="00EC28A2"/>
    <w:rsid w:val="00EC29FA"/>
    <w:rsid w:val="00EC4B8D"/>
    <w:rsid w:val="00EE1036"/>
    <w:rsid w:val="00F21254"/>
    <w:rsid w:val="00F222C3"/>
    <w:rsid w:val="00F6243E"/>
    <w:rsid w:val="00F80721"/>
    <w:rsid w:val="00F83BB0"/>
    <w:rsid w:val="00F96E9C"/>
    <w:rsid w:val="00FA2FD4"/>
    <w:rsid w:val="00FA6786"/>
    <w:rsid w:val="00FB23CC"/>
    <w:rsid w:val="00FB375F"/>
    <w:rsid w:val="00FD631B"/>
    <w:rsid w:val="00FE1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49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1549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B15499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B15499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B15499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B15499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B15499"/>
    <w:rPr>
      <w:b w:val="0"/>
      <w:bCs w:val="0"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B15499"/>
    <w:rPr>
      <w:b w:val="0"/>
      <w:bCs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B154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B15499"/>
  </w:style>
  <w:style w:type="paragraph" w:customStyle="1" w:styleId="a8">
    <w:name w:val="Внимание: недобросовестность!"/>
    <w:basedOn w:val="a6"/>
    <w:next w:val="a"/>
    <w:uiPriority w:val="99"/>
    <w:rsid w:val="00B15499"/>
  </w:style>
  <w:style w:type="character" w:customStyle="1" w:styleId="a9">
    <w:name w:val="Выделение для Базового Поиска"/>
    <w:basedOn w:val="a3"/>
    <w:uiPriority w:val="99"/>
    <w:rsid w:val="00B15499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B15499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B154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B154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B15499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"/>
    <w:rsid w:val="00B1549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1549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1549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15499"/>
    <w:rPr>
      <w:b/>
      <w:bCs/>
      <w:sz w:val="28"/>
      <w:szCs w:val="28"/>
    </w:rPr>
  </w:style>
  <w:style w:type="paragraph" w:customStyle="1" w:styleId="ae">
    <w:name w:val="Заголовок группы контролов"/>
    <w:basedOn w:val="a"/>
    <w:next w:val="a"/>
    <w:uiPriority w:val="99"/>
    <w:rsid w:val="00B154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B154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B154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B15499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B15499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B15499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B154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B154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B154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B154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B154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B154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B154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B154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B154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B154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B154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B154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B154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B15499"/>
  </w:style>
  <w:style w:type="paragraph" w:customStyle="1" w:styleId="aff2">
    <w:name w:val="Моноширинный"/>
    <w:basedOn w:val="a"/>
    <w:next w:val="a"/>
    <w:uiPriority w:val="99"/>
    <w:rsid w:val="00B154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B15499"/>
    <w:rPr>
      <w:b w:val="0"/>
      <w:bCs w:val="0"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B154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B15499"/>
    <w:rPr>
      <w:b w:val="0"/>
      <w:bCs w:val="0"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B1549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B1549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B1549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B15499"/>
    <w:pPr>
      <w:ind w:left="140"/>
    </w:pPr>
  </w:style>
  <w:style w:type="character" w:customStyle="1" w:styleId="affa">
    <w:name w:val="Опечатки"/>
    <w:uiPriority w:val="99"/>
    <w:rsid w:val="00B1549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B1549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B1549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B15499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B15499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B15499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B1549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B15499"/>
  </w:style>
  <w:style w:type="paragraph" w:customStyle="1" w:styleId="afff2">
    <w:name w:val="Примечание."/>
    <w:basedOn w:val="a6"/>
    <w:next w:val="a"/>
    <w:uiPriority w:val="99"/>
    <w:rsid w:val="00B15499"/>
  </w:style>
  <w:style w:type="character" w:customStyle="1" w:styleId="afff3">
    <w:name w:val="Продолжение ссылки"/>
    <w:basedOn w:val="a4"/>
    <w:uiPriority w:val="99"/>
    <w:rsid w:val="00B15499"/>
    <w:rPr>
      <w:b w:val="0"/>
      <w:bCs w:val="0"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B15499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B15499"/>
    <w:rPr>
      <w:b w:val="0"/>
      <w:bCs w:val="0"/>
      <w:color w:val="26282F"/>
    </w:rPr>
  </w:style>
  <w:style w:type="character" w:customStyle="1" w:styleId="afff6">
    <w:name w:val="Сравнение редакций. Добавленный фрагмент"/>
    <w:uiPriority w:val="99"/>
    <w:rsid w:val="00B154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B154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B15499"/>
  </w:style>
  <w:style w:type="character" w:customStyle="1" w:styleId="afff9">
    <w:name w:val="Ссылка на утративший силу документ"/>
    <w:basedOn w:val="a4"/>
    <w:uiPriority w:val="99"/>
    <w:rsid w:val="00B15499"/>
    <w:rPr>
      <w:b w:val="0"/>
      <w:bCs w:val="0"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B1549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B15499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B154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B15499"/>
    <w:rPr>
      <w:b w:val="0"/>
      <w:bCs w:val="0"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B154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B154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15499"/>
    <w:pPr>
      <w:spacing w:before="300"/>
      <w:ind w:firstLine="0"/>
      <w:jc w:val="left"/>
    </w:pPr>
  </w:style>
  <w:style w:type="paragraph" w:styleId="affff0">
    <w:name w:val="Balloon Text"/>
    <w:basedOn w:val="a"/>
    <w:link w:val="affff1"/>
    <w:uiPriority w:val="99"/>
    <w:semiHidden/>
    <w:unhideWhenUsed/>
    <w:rsid w:val="00414B43"/>
    <w:rPr>
      <w:rFonts w:ascii="Segoe UI" w:hAnsi="Segoe UI" w:cs="Segoe UI"/>
      <w:sz w:val="18"/>
      <w:szCs w:val="18"/>
    </w:rPr>
  </w:style>
  <w:style w:type="character" w:customStyle="1" w:styleId="affff1">
    <w:name w:val="Текст выноски Знак"/>
    <w:basedOn w:val="a0"/>
    <w:link w:val="affff0"/>
    <w:uiPriority w:val="99"/>
    <w:semiHidden/>
    <w:rsid w:val="00414B43"/>
    <w:rPr>
      <w:rFonts w:ascii="Segoe UI" w:hAnsi="Segoe UI" w:cs="Segoe UI"/>
      <w:sz w:val="18"/>
      <w:szCs w:val="18"/>
    </w:rPr>
  </w:style>
  <w:style w:type="paragraph" w:styleId="affff2">
    <w:name w:val="header"/>
    <w:basedOn w:val="a"/>
    <w:link w:val="affff3"/>
    <w:uiPriority w:val="99"/>
    <w:unhideWhenUsed/>
    <w:rsid w:val="00E87516"/>
    <w:pPr>
      <w:tabs>
        <w:tab w:val="center" w:pos="4677"/>
        <w:tab w:val="right" w:pos="9355"/>
      </w:tabs>
    </w:pPr>
  </w:style>
  <w:style w:type="character" w:customStyle="1" w:styleId="affff3">
    <w:name w:val="Верхний колонтитул Знак"/>
    <w:basedOn w:val="a0"/>
    <w:link w:val="affff2"/>
    <w:uiPriority w:val="99"/>
    <w:rsid w:val="00E87516"/>
    <w:rPr>
      <w:rFonts w:ascii="Arial" w:hAnsi="Arial" w:cs="Arial"/>
      <w:sz w:val="24"/>
      <w:szCs w:val="24"/>
    </w:rPr>
  </w:style>
  <w:style w:type="paragraph" w:styleId="affff4">
    <w:name w:val="footer"/>
    <w:basedOn w:val="a"/>
    <w:link w:val="affff5"/>
    <w:uiPriority w:val="99"/>
    <w:unhideWhenUsed/>
    <w:rsid w:val="00E87516"/>
    <w:pPr>
      <w:tabs>
        <w:tab w:val="center" w:pos="4677"/>
        <w:tab w:val="right" w:pos="9355"/>
      </w:tabs>
    </w:pPr>
  </w:style>
  <w:style w:type="character" w:customStyle="1" w:styleId="affff5">
    <w:name w:val="Нижний колонтитул Знак"/>
    <w:basedOn w:val="a0"/>
    <w:link w:val="affff4"/>
    <w:uiPriority w:val="99"/>
    <w:rsid w:val="00E87516"/>
    <w:rPr>
      <w:rFonts w:ascii="Arial" w:hAnsi="Arial" w:cs="Arial"/>
      <w:sz w:val="24"/>
      <w:szCs w:val="24"/>
    </w:rPr>
  </w:style>
  <w:style w:type="paragraph" w:styleId="affff6">
    <w:name w:val="List Paragraph"/>
    <w:basedOn w:val="a"/>
    <w:uiPriority w:val="34"/>
    <w:qFormat/>
    <w:rsid w:val="00516B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49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1549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B15499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B15499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B15499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B15499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B15499"/>
    <w:rPr>
      <w:b w:val="0"/>
      <w:bCs w:val="0"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B15499"/>
    <w:rPr>
      <w:b w:val="0"/>
      <w:bCs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B154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B15499"/>
  </w:style>
  <w:style w:type="paragraph" w:customStyle="1" w:styleId="a8">
    <w:name w:val="Внимание: недобросовестность!"/>
    <w:basedOn w:val="a6"/>
    <w:next w:val="a"/>
    <w:uiPriority w:val="99"/>
    <w:rsid w:val="00B15499"/>
  </w:style>
  <w:style w:type="character" w:customStyle="1" w:styleId="a9">
    <w:name w:val="Выделение для Базового Поиска"/>
    <w:basedOn w:val="a3"/>
    <w:uiPriority w:val="99"/>
    <w:rsid w:val="00B15499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B15499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B154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B154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B15499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"/>
    <w:rsid w:val="00B1549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1549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1549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15499"/>
    <w:rPr>
      <w:b/>
      <w:bCs/>
      <w:sz w:val="28"/>
      <w:szCs w:val="28"/>
    </w:rPr>
  </w:style>
  <w:style w:type="paragraph" w:customStyle="1" w:styleId="ae">
    <w:name w:val="Заголовок группы контролов"/>
    <w:basedOn w:val="a"/>
    <w:next w:val="a"/>
    <w:uiPriority w:val="99"/>
    <w:rsid w:val="00B154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B154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B154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B15499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B15499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B15499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B154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B154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B154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B154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B154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B154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B154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B154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B154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B154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B154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B154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B154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B15499"/>
  </w:style>
  <w:style w:type="paragraph" w:customStyle="1" w:styleId="aff2">
    <w:name w:val="Моноширинный"/>
    <w:basedOn w:val="a"/>
    <w:next w:val="a"/>
    <w:uiPriority w:val="99"/>
    <w:rsid w:val="00B154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B15499"/>
    <w:rPr>
      <w:b w:val="0"/>
      <w:bCs w:val="0"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B154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B15499"/>
    <w:rPr>
      <w:b w:val="0"/>
      <w:bCs w:val="0"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B1549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B1549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B1549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B15499"/>
    <w:pPr>
      <w:ind w:left="140"/>
    </w:pPr>
  </w:style>
  <w:style w:type="character" w:customStyle="1" w:styleId="affa">
    <w:name w:val="Опечатки"/>
    <w:uiPriority w:val="99"/>
    <w:rsid w:val="00B1549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B1549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B1549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B15499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B15499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B15499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B1549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B15499"/>
  </w:style>
  <w:style w:type="paragraph" w:customStyle="1" w:styleId="afff2">
    <w:name w:val="Примечание."/>
    <w:basedOn w:val="a6"/>
    <w:next w:val="a"/>
    <w:uiPriority w:val="99"/>
    <w:rsid w:val="00B15499"/>
  </w:style>
  <w:style w:type="character" w:customStyle="1" w:styleId="afff3">
    <w:name w:val="Продолжение ссылки"/>
    <w:basedOn w:val="a4"/>
    <w:uiPriority w:val="99"/>
    <w:rsid w:val="00B15499"/>
    <w:rPr>
      <w:b w:val="0"/>
      <w:bCs w:val="0"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B15499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B15499"/>
    <w:rPr>
      <w:b w:val="0"/>
      <w:bCs w:val="0"/>
      <w:color w:val="26282F"/>
    </w:rPr>
  </w:style>
  <w:style w:type="character" w:customStyle="1" w:styleId="afff6">
    <w:name w:val="Сравнение редакций. Добавленный фрагмент"/>
    <w:uiPriority w:val="99"/>
    <w:rsid w:val="00B154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B154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B15499"/>
  </w:style>
  <w:style w:type="character" w:customStyle="1" w:styleId="afff9">
    <w:name w:val="Ссылка на утративший силу документ"/>
    <w:basedOn w:val="a4"/>
    <w:uiPriority w:val="99"/>
    <w:rsid w:val="00B15499"/>
    <w:rPr>
      <w:b w:val="0"/>
      <w:bCs w:val="0"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B1549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B15499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B154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B15499"/>
    <w:rPr>
      <w:b w:val="0"/>
      <w:bCs w:val="0"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B154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B154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15499"/>
    <w:pPr>
      <w:spacing w:before="300"/>
      <w:ind w:firstLine="0"/>
      <w:jc w:val="left"/>
    </w:pPr>
  </w:style>
  <w:style w:type="paragraph" w:styleId="affff0">
    <w:name w:val="Balloon Text"/>
    <w:basedOn w:val="a"/>
    <w:link w:val="affff1"/>
    <w:uiPriority w:val="99"/>
    <w:semiHidden/>
    <w:unhideWhenUsed/>
    <w:rsid w:val="00414B43"/>
    <w:rPr>
      <w:rFonts w:ascii="Segoe UI" w:hAnsi="Segoe UI" w:cs="Segoe UI"/>
      <w:sz w:val="18"/>
      <w:szCs w:val="18"/>
    </w:rPr>
  </w:style>
  <w:style w:type="character" w:customStyle="1" w:styleId="affff1">
    <w:name w:val="Текст выноски Знак"/>
    <w:basedOn w:val="a0"/>
    <w:link w:val="affff0"/>
    <w:uiPriority w:val="99"/>
    <w:semiHidden/>
    <w:rsid w:val="00414B43"/>
    <w:rPr>
      <w:rFonts w:ascii="Segoe UI" w:hAnsi="Segoe UI" w:cs="Segoe UI"/>
      <w:sz w:val="18"/>
      <w:szCs w:val="18"/>
    </w:rPr>
  </w:style>
  <w:style w:type="paragraph" w:styleId="affff2">
    <w:name w:val="header"/>
    <w:basedOn w:val="a"/>
    <w:link w:val="affff3"/>
    <w:uiPriority w:val="99"/>
    <w:unhideWhenUsed/>
    <w:rsid w:val="00E87516"/>
    <w:pPr>
      <w:tabs>
        <w:tab w:val="center" w:pos="4677"/>
        <w:tab w:val="right" w:pos="9355"/>
      </w:tabs>
    </w:pPr>
  </w:style>
  <w:style w:type="character" w:customStyle="1" w:styleId="affff3">
    <w:name w:val="Верхний колонтитул Знак"/>
    <w:basedOn w:val="a0"/>
    <w:link w:val="affff2"/>
    <w:uiPriority w:val="99"/>
    <w:rsid w:val="00E87516"/>
    <w:rPr>
      <w:rFonts w:ascii="Arial" w:hAnsi="Arial" w:cs="Arial"/>
      <w:sz w:val="24"/>
      <w:szCs w:val="24"/>
    </w:rPr>
  </w:style>
  <w:style w:type="paragraph" w:styleId="affff4">
    <w:name w:val="footer"/>
    <w:basedOn w:val="a"/>
    <w:link w:val="affff5"/>
    <w:uiPriority w:val="99"/>
    <w:unhideWhenUsed/>
    <w:rsid w:val="00E87516"/>
    <w:pPr>
      <w:tabs>
        <w:tab w:val="center" w:pos="4677"/>
        <w:tab w:val="right" w:pos="9355"/>
      </w:tabs>
    </w:pPr>
  </w:style>
  <w:style w:type="character" w:customStyle="1" w:styleId="affff5">
    <w:name w:val="Нижний колонтитул Знак"/>
    <w:basedOn w:val="a0"/>
    <w:link w:val="affff4"/>
    <w:uiPriority w:val="99"/>
    <w:rsid w:val="00E87516"/>
    <w:rPr>
      <w:rFonts w:ascii="Arial" w:hAnsi="Arial" w:cs="Arial"/>
      <w:sz w:val="24"/>
      <w:szCs w:val="24"/>
    </w:rPr>
  </w:style>
  <w:style w:type="paragraph" w:styleId="affff6">
    <w:name w:val="List Paragraph"/>
    <w:basedOn w:val="a"/>
    <w:uiPriority w:val="34"/>
    <w:qFormat/>
    <w:rsid w:val="00516B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0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9CAC4-6095-43D8-B925-CBB29FBA8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64</Pages>
  <Words>10175</Words>
  <Characters>59492</Characters>
  <Application>Microsoft Office Word</Application>
  <DocSecurity>0</DocSecurity>
  <Lines>495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69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Антон Г. Ситкин</cp:lastModifiedBy>
  <cp:revision>17</cp:revision>
  <cp:lastPrinted>2019-03-12T04:09:00Z</cp:lastPrinted>
  <dcterms:created xsi:type="dcterms:W3CDTF">2019-01-30T12:26:00Z</dcterms:created>
  <dcterms:modified xsi:type="dcterms:W3CDTF">2019-12-16T07:26:00Z</dcterms:modified>
</cp:coreProperties>
</file>